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473"/>
        <w:gridCol w:w="3156"/>
        <w:gridCol w:w="4669"/>
        <w:gridCol w:w="709"/>
      </w:tblGrid>
      <w:tr w:rsidR="005F5082" w:rsidRPr="00B87852" w14:paraId="0FBBD49E" w14:textId="77777777" w:rsidTr="004E09C0">
        <w:trPr>
          <w:trHeight w:hRule="exact" w:val="3969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74BA7" w14:textId="77777777" w:rsidR="005F5082" w:rsidRPr="002C5195" w:rsidRDefault="005F5082" w:rsidP="002B2F5C">
            <w:pPr>
              <w:rPr>
                <w:color w:val="FF0000"/>
              </w:rPr>
            </w:pPr>
            <w:r w:rsidRPr="0086068E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48F1D090" wp14:editId="7FDAFF59">
                  <wp:extent cx="3075463" cy="24669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90" cy="246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547B" w14:textId="77777777" w:rsidR="005F5082" w:rsidRPr="00B87852" w:rsidRDefault="005F5082" w:rsidP="002B2F5C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82EDC6" wp14:editId="2CE882E6">
                  <wp:extent cx="2133554" cy="2590800"/>
                  <wp:effectExtent l="0" t="0" r="63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06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542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:rsidRPr="00B87852" w14:paraId="11F5BC48" w14:textId="77777777" w:rsidTr="004E09C0">
        <w:trPr>
          <w:trHeight w:hRule="exact" w:val="288"/>
        </w:trPr>
        <w:tc>
          <w:tcPr>
            <w:tcW w:w="1062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3D8746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</w:tr>
      <w:tr w:rsidR="005F5082" w:rsidRPr="00B87852" w14:paraId="378B0DF3" w14:textId="77777777" w:rsidTr="004E09C0">
        <w:trPr>
          <w:trHeight w:hRule="exact" w:val="340"/>
        </w:trPr>
        <w:tc>
          <w:tcPr>
            <w:tcW w:w="10627" w:type="dxa"/>
            <w:gridSpan w:val="5"/>
            <w:shd w:val="clear" w:color="auto" w:fill="D9D9D9" w:themeFill="background1" w:themeFillShade="D9"/>
          </w:tcPr>
          <w:p w14:paraId="1B44C01E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B87852">
              <w:rPr>
                <w:b/>
                <w:i/>
                <w:sz w:val="28"/>
                <w:lang w:val="nl-BE"/>
              </w:rPr>
              <w:t>Wijzigingen</w:t>
            </w:r>
          </w:p>
        </w:tc>
      </w:tr>
      <w:tr w:rsidR="005F5082" w:rsidRPr="00B87852" w14:paraId="638146BB" w14:textId="77777777" w:rsidTr="004E09C0">
        <w:trPr>
          <w:trHeight w:hRule="exact" w:val="288"/>
        </w:trPr>
        <w:tc>
          <w:tcPr>
            <w:tcW w:w="620" w:type="dxa"/>
            <w:shd w:val="clear" w:color="auto" w:fill="auto"/>
          </w:tcPr>
          <w:p w14:paraId="6CA2EEF4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V1</w:t>
            </w:r>
          </w:p>
        </w:tc>
        <w:tc>
          <w:tcPr>
            <w:tcW w:w="1473" w:type="dxa"/>
            <w:shd w:val="clear" w:color="auto" w:fill="auto"/>
          </w:tcPr>
          <w:p w14:paraId="41B5F20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20/04/2018</w:t>
            </w:r>
          </w:p>
        </w:tc>
        <w:tc>
          <w:tcPr>
            <w:tcW w:w="8534" w:type="dxa"/>
            <w:gridSpan w:val="3"/>
            <w:shd w:val="clear" w:color="auto" w:fill="auto"/>
          </w:tcPr>
          <w:p w14:paraId="7C12422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nitieel document</w:t>
            </w:r>
          </w:p>
        </w:tc>
      </w:tr>
      <w:tr w:rsidR="005F5082" w:rsidRPr="00B87852" w14:paraId="4A448B0C" w14:textId="77777777" w:rsidTr="004E09C0">
        <w:trPr>
          <w:trHeight w:hRule="exact" w:val="303"/>
        </w:trPr>
        <w:tc>
          <w:tcPr>
            <w:tcW w:w="620" w:type="dxa"/>
            <w:shd w:val="clear" w:color="auto" w:fill="auto"/>
          </w:tcPr>
          <w:p w14:paraId="71836F56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V2</w:t>
            </w:r>
          </w:p>
        </w:tc>
        <w:tc>
          <w:tcPr>
            <w:tcW w:w="1473" w:type="dxa"/>
            <w:shd w:val="clear" w:color="auto" w:fill="auto"/>
          </w:tcPr>
          <w:p w14:paraId="5A533CA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27/05/2019</w:t>
            </w:r>
          </w:p>
        </w:tc>
        <w:tc>
          <w:tcPr>
            <w:tcW w:w="8534" w:type="dxa"/>
            <w:gridSpan w:val="3"/>
            <w:shd w:val="clear" w:color="auto" w:fill="auto"/>
          </w:tcPr>
          <w:p w14:paraId="464B1A8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Foto’s toegevoegd, tekst aangepast, actielijst opgesteld, Grijpvoorraad (sikaflex 265)</w:t>
            </w:r>
          </w:p>
        </w:tc>
      </w:tr>
      <w:tr w:rsidR="00C44B61" w:rsidRPr="002D1F9C" w14:paraId="34804A0E" w14:textId="77777777" w:rsidTr="00854B13">
        <w:trPr>
          <w:trHeight w:hRule="exact" w:val="1204"/>
        </w:trPr>
        <w:tc>
          <w:tcPr>
            <w:tcW w:w="620" w:type="dxa"/>
            <w:shd w:val="clear" w:color="auto" w:fill="auto"/>
          </w:tcPr>
          <w:p w14:paraId="37CF63AF" w14:textId="1DE13862" w:rsidR="00C44B61" w:rsidRPr="00B87852" w:rsidRDefault="00C44B61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V3</w:t>
            </w:r>
          </w:p>
        </w:tc>
        <w:tc>
          <w:tcPr>
            <w:tcW w:w="1473" w:type="dxa"/>
            <w:shd w:val="clear" w:color="auto" w:fill="auto"/>
          </w:tcPr>
          <w:p w14:paraId="2A300D30" w14:textId="426B1F91" w:rsidR="00C44B61" w:rsidRPr="00B87852" w:rsidRDefault="00C44B61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15/03/2023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097BEEBE" w14:textId="170D3BB7" w:rsidR="00C44B61" w:rsidRPr="002D1F9C" w:rsidRDefault="00C44B61" w:rsidP="002B2F5C">
            <w:pPr>
              <w:pStyle w:val="NoSpacing"/>
              <w:rPr>
                <w:lang w:val="nl-BE"/>
              </w:rPr>
            </w:pPr>
            <w:r w:rsidRPr="009C4E77">
              <w:rPr>
                <w:lang w:val="nl-BE"/>
              </w:rPr>
              <w:t xml:space="preserve">Invoegen van Smeermiddel CLEAR GREASE PRESS PACK 0,2l (00080057) </w:t>
            </w:r>
            <w:r w:rsidRPr="009C4E77">
              <w:rPr>
                <w:lang w:val="nl-BE"/>
              </w:rPr>
              <w:br/>
              <w:t>Aanpassen verlijmingsprocedé kop en zijruiten hoofdstuk 1, 3 + layout</w:t>
            </w:r>
            <w:r>
              <w:rPr>
                <w:lang w:val="nl-BE"/>
              </w:rPr>
              <w:t>. Aanpassing PBM’s. Invoegen waarschuwing werken met de rolbrug. Toevoeging controle producten verlijmingskar.</w:t>
            </w:r>
            <w:r w:rsidR="00854B13">
              <w:rPr>
                <w:lang w:val="nl-BE"/>
              </w:rPr>
              <w:t xml:space="preserve"> Implementatie opmerkingen TC en OR.</w:t>
            </w:r>
            <w:r>
              <w:rPr>
                <w:lang w:val="nl-BE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1076B166" w14:textId="15007AB1" w:rsidR="00C44B61" w:rsidRPr="002D1F9C" w:rsidRDefault="00C44B61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PVB</w:t>
            </w:r>
          </w:p>
        </w:tc>
      </w:tr>
    </w:tbl>
    <w:p w14:paraId="38A5D72C" w14:textId="77777777" w:rsidR="005F5082" w:rsidRPr="00B87852" w:rsidRDefault="005F5082" w:rsidP="005F5082">
      <w:pPr>
        <w:spacing w:after="0"/>
        <w:rPr>
          <w:vanish/>
          <w:sz w:val="2"/>
        </w:rPr>
      </w:pPr>
    </w:p>
    <w:tbl>
      <w:tblPr>
        <w:tblpPr w:leftFromText="180" w:rightFromText="180" w:vertAnchor="text" w:horzAnchor="margin" w:tblpY="2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885"/>
        <w:gridCol w:w="886"/>
        <w:gridCol w:w="1607"/>
        <w:gridCol w:w="164"/>
        <w:gridCol w:w="1771"/>
        <w:gridCol w:w="886"/>
        <w:gridCol w:w="885"/>
        <w:gridCol w:w="1772"/>
      </w:tblGrid>
      <w:tr w:rsidR="005F5082" w:rsidRPr="00B87852" w14:paraId="284F1CAD" w14:textId="77777777" w:rsidTr="004E09C0">
        <w:trPr>
          <w:trHeight w:val="276"/>
        </w:trPr>
        <w:tc>
          <w:tcPr>
            <w:tcW w:w="10627" w:type="dxa"/>
            <w:gridSpan w:val="9"/>
            <w:shd w:val="clear" w:color="auto" w:fill="FFFF00"/>
            <w:vAlign w:val="center"/>
          </w:tcPr>
          <w:p w14:paraId="4D3C95E4" w14:textId="77777777" w:rsidR="005F5082" w:rsidRPr="00B87852" w:rsidRDefault="005F5082" w:rsidP="002B2F5C">
            <w:pPr>
              <w:pStyle w:val="NoSpacing"/>
              <w:rPr>
                <w:b/>
                <w:lang w:val="nl-BE"/>
              </w:rPr>
            </w:pPr>
            <w:r w:rsidRPr="00B87852">
              <w:rPr>
                <w:b/>
                <w:lang w:val="nl-BE"/>
              </w:rPr>
              <w:t>PBW</w:t>
            </w:r>
          </w:p>
        </w:tc>
      </w:tr>
      <w:tr w:rsidR="00A61E30" w:rsidRPr="00B87852" w14:paraId="7CCE886D" w14:textId="77777777" w:rsidTr="00C44B61">
        <w:trPr>
          <w:trHeight w:hRule="exact" w:val="3127"/>
        </w:trPr>
        <w:tc>
          <w:tcPr>
            <w:tcW w:w="1771" w:type="dxa"/>
            <w:tcBorders>
              <w:right w:val="nil"/>
            </w:tcBorders>
            <w:shd w:val="clear" w:color="auto" w:fill="auto"/>
          </w:tcPr>
          <w:p w14:paraId="7E0BF24F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2B5BBC42" w14:textId="06AF305C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187141">
              <w:rPr>
                <w:noProof/>
                <w:lang w:eastAsia="nl-BE"/>
              </w:rPr>
              <w:drawing>
                <wp:inline distT="0" distB="0" distL="0" distR="0" wp14:anchorId="09DEF6F1" wp14:editId="49B433E6">
                  <wp:extent cx="543560" cy="543560"/>
                  <wp:effectExtent l="0" t="0" r="8890" b="8890"/>
                  <wp:docPr id="1061" name="Afbeelding 8" descr="veiligheidshe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iligheidshe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88A55" w14:textId="4D91AE16" w:rsidR="00A61E30" w:rsidRPr="00DD47D7" w:rsidRDefault="00A61E30" w:rsidP="00423C54">
            <w:pPr>
              <w:pStyle w:val="NoSpacing"/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D47D7">
              <w:rPr>
                <w:b/>
                <w:bCs/>
                <w:sz w:val="16"/>
                <w:szCs w:val="16"/>
                <w:lang w:val="nl-BE"/>
              </w:rPr>
              <w:t>Stootpet</w:t>
            </w:r>
          </w:p>
          <w:p w14:paraId="35C97979" w14:textId="1B575946" w:rsidR="00A61E30" w:rsidRPr="00423C54" w:rsidRDefault="00A61E30" w:rsidP="00423C54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 w:rsidRPr="00423C54">
              <w:rPr>
                <w:sz w:val="16"/>
                <w:szCs w:val="16"/>
                <w:lang w:val="nl-BE"/>
              </w:rPr>
              <w:t>01744478</w:t>
            </w:r>
          </w:p>
          <w:p w14:paraId="7951F7AE" w14:textId="0D45E7F6" w:rsidR="00A61E30" w:rsidRPr="00B87852" w:rsidRDefault="00A61E30" w:rsidP="00423C54">
            <w:pPr>
              <w:pStyle w:val="NoSpacing"/>
              <w:jc w:val="center"/>
              <w:rPr>
                <w:lang w:val="nl-BE"/>
              </w:rPr>
            </w:pPr>
            <w:r w:rsidRPr="00423C54">
              <w:rPr>
                <w:sz w:val="16"/>
                <w:szCs w:val="16"/>
                <w:lang w:val="nl-BE"/>
              </w:rPr>
              <w:t>01744479</w:t>
            </w:r>
          </w:p>
        </w:tc>
        <w:tc>
          <w:tcPr>
            <w:tcW w:w="17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97C7E5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51DC756E" w14:textId="63B0B3F0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CF3E67E" wp14:editId="03DE1D42">
                  <wp:extent cx="554355" cy="554355"/>
                  <wp:effectExtent l="0" t="0" r="0" b="0"/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A0DFF" w14:textId="77777777" w:rsidR="00A61E30" w:rsidRDefault="00A61E30" w:rsidP="002B2F5C">
            <w:pPr>
              <w:pStyle w:val="NoSpacing"/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D47D7">
              <w:rPr>
                <w:b/>
                <w:bCs/>
                <w:sz w:val="16"/>
                <w:szCs w:val="16"/>
                <w:lang w:val="nl-BE"/>
              </w:rPr>
              <w:t>Veiligheidsbril</w:t>
            </w:r>
          </w:p>
          <w:p w14:paraId="1191E39E" w14:textId="5757C8E0" w:rsidR="00C44B61" w:rsidRPr="00DD47D7" w:rsidRDefault="00C44B61" w:rsidP="002B2F5C">
            <w:pPr>
              <w:pStyle w:val="NoSpacing"/>
              <w:jc w:val="center"/>
              <w:rPr>
                <w:b/>
                <w:bCs/>
                <w:sz w:val="18"/>
                <w:szCs w:val="18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3132</w:t>
            </w:r>
          </w:p>
        </w:tc>
        <w:tc>
          <w:tcPr>
            <w:tcW w:w="17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D5D208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39E74823" w14:textId="633EAB4D" w:rsidR="00A61E30" w:rsidRPr="00B87852" w:rsidRDefault="00C44B61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63EA6ED" wp14:editId="5C96B8E6">
                  <wp:extent cx="551815" cy="543560"/>
                  <wp:effectExtent l="0" t="0" r="635" b="8890"/>
                  <wp:docPr id="454" name="Afbeelding 6" descr="gehoorbesche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hoorbesche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9DBD9" w14:textId="77777777" w:rsidR="00C44B61" w:rsidRDefault="00C44B61" w:rsidP="00C44B61">
            <w:pPr>
              <w:pStyle w:val="NoSpacing"/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7551D">
              <w:rPr>
                <w:b/>
                <w:bCs/>
                <w:sz w:val="16"/>
                <w:szCs w:val="16"/>
                <w:lang w:val="nl-BE"/>
              </w:rPr>
              <w:t>Oordopjes</w:t>
            </w:r>
          </w:p>
          <w:p w14:paraId="78C72846" w14:textId="38E3ED72" w:rsidR="00A61E30" w:rsidRPr="00B87852" w:rsidRDefault="00C44B61" w:rsidP="00C44B61">
            <w:pPr>
              <w:pStyle w:val="NoSpacing"/>
              <w:jc w:val="center"/>
              <w:rPr>
                <w:lang w:val="nl-BE"/>
              </w:rPr>
            </w:pPr>
            <w:r w:rsidRPr="00600CE9">
              <w:rPr>
                <w:sz w:val="16"/>
                <w:szCs w:val="16"/>
              </w:rPr>
              <w:t>01749110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</w:tcPr>
          <w:p w14:paraId="45C6D78B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7847B9D2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B87852">
              <w:rPr>
                <w:noProof/>
                <w:lang w:eastAsia="en-GB"/>
              </w:rPr>
              <w:drawing>
                <wp:inline distT="0" distB="0" distL="0" distR="0" wp14:anchorId="4E722C43" wp14:editId="0D18E6DA">
                  <wp:extent cx="543560" cy="543560"/>
                  <wp:effectExtent l="0" t="0" r="8890" b="8890"/>
                  <wp:docPr id="5" name="Afbeelding 5" descr="ademhalingsbesche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emhalingsbesche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51CE5" w14:textId="29544DFD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b/>
                <w:bCs/>
                <w:sz w:val="16"/>
                <w:szCs w:val="16"/>
                <w:lang w:val="nl-BE"/>
              </w:rPr>
              <w:t>H</w:t>
            </w:r>
            <w:r w:rsidRPr="00945F3E">
              <w:rPr>
                <w:b/>
                <w:bCs/>
                <w:sz w:val="16"/>
                <w:szCs w:val="16"/>
                <w:lang w:val="nl-BE"/>
              </w:rPr>
              <w:t>alfgelaatsmasker met verwisselbare filters</w:t>
            </w:r>
            <w:r>
              <w:rPr>
                <w:b/>
                <w:bCs/>
                <w:sz w:val="16"/>
                <w:szCs w:val="16"/>
                <w:lang w:val="nl-BE"/>
              </w:rPr>
              <w:t xml:space="preserve"> + P3 + ABE1</w:t>
            </w:r>
            <w:r>
              <w:rPr>
                <w:b/>
                <w:bCs/>
                <w:sz w:val="16"/>
                <w:szCs w:val="16"/>
                <w:lang w:val="nl-BE"/>
              </w:rPr>
              <w:br/>
            </w:r>
            <w:r>
              <w:rPr>
                <w:sz w:val="16"/>
                <w:szCs w:val="16"/>
                <w:lang w:val="nl-BE"/>
              </w:rPr>
              <w:t>01741107 - S</w:t>
            </w:r>
          </w:p>
          <w:p w14:paraId="256F078E" w14:textId="47C92E17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039 – M</w:t>
            </w:r>
          </w:p>
          <w:p w14:paraId="459BBD7D" w14:textId="5DF28954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108 – L</w:t>
            </w:r>
          </w:p>
          <w:p w14:paraId="3C8B3761" w14:textId="1B3F6288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043 – ABE</w:t>
            </w:r>
          </w:p>
          <w:p w14:paraId="4DB0C939" w14:textId="1768626A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046 – P3</w:t>
            </w:r>
          </w:p>
          <w:p w14:paraId="1A9431A2" w14:textId="6714AC55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047 - Kapje</w:t>
            </w:r>
          </w:p>
          <w:p w14:paraId="5E276AC1" w14:textId="0A52FC28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</w:p>
          <w:p w14:paraId="2CA053AA" w14:textId="77777777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</w:p>
          <w:p w14:paraId="72B0B4AF" w14:textId="521908AF" w:rsidR="00A61E30" w:rsidRPr="00313DE1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17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010801C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140F6041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B87852">
              <w:rPr>
                <w:noProof/>
                <w:lang w:eastAsia="en-GB"/>
              </w:rPr>
              <w:drawing>
                <wp:inline distT="0" distB="0" distL="0" distR="0" wp14:anchorId="0F5CEAE0" wp14:editId="7AAB5742">
                  <wp:extent cx="543560" cy="543560"/>
                  <wp:effectExtent l="0" t="0" r="8890" b="8890"/>
                  <wp:docPr id="11" name="Afbeelding 11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C6C4A" w14:textId="77777777" w:rsidR="00A61E30" w:rsidRPr="00C211A7" w:rsidRDefault="00A61E30" w:rsidP="002B2F5C">
            <w:pPr>
              <w:pStyle w:val="NoSpacing"/>
              <w:jc w:val="center"/>
              <w:rPr>
                <w:b/>
                <w:sz w:val="16"/>
                <w:szCs w:val="16"/>
                <w:lang w:val="nl-BE"/>
              </w:rPr>
            </w:pPr>
            <w:r w:rsidRPr="00C211A7">
              <w:rPr>
                <w:b/>
                <w:sz w:val="16"/>
                <w:szCs w:val="16"/>
                <w:lang w:val="nl-BE"/>
              </w:rPr>
              <w:t>Snijwerende handschoen</w:t>
            </w:r>
          </w:p>
          <w:p w14:paraId="05032FBE" w14:textId="77777777" w:rsidR="00A61E30" w:rsidRPr="0057042F" w:rsidRDefault="00A61E30" w:rsidP="002B2F5C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 w:rsidRPr="0057042F">
              <w:rPr>
                <w:sz w:val="16"/>
                <w:szCs w:val="16"/>
                <w:lang w:val="nl-BE"/>
              </w:rPr>
              <w:t>01746267 S8</w:t>
            </w:r>
          </w:p>
          <w:p w14:paraId="664B39A7" w14:textId="77777777" w:rsidR="00A61E30" w:rsidRPr="0057042F" w:rsidRDefault="00A61E30" w:rsidP="002B2F5C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 w:rsidRPr="0057042F">
              <w:rPr>
                <w:sz w:val="16"/>
                <w:szCs w:val="16"/>
                <w:lang w:val="nl-BE"/>
              </w:rPr>
              <w:t>01746268 M9</w:t>
            </w:r>
          </w:p>
          <w:p w14:paraId="6EEFAD42" w14:textId="77777777" w:rsidR="00A61E30" w:rsidRPr="0057042F" w:rsidRDefault="00A61E30" w:rsidP="002B2F5C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 w:rsidRPr="0057042F">
              <w:rPr>
                <w:sz w:val="16"/>
                <w:szCs w:val="16"/>
                <w:lang w:val="nl-BE"/>
              </w:rPr>
              <w:t>01746269 L10</w:t>
            </w:r>
          </w:p>
          <w:p w14:paraId="7BD6A4E6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57042F">
              <w:rPr>
                <w:sz w:val="16"/>
                <w:szCs w:val="16"/>
                <w:lang w:val="nl-BE"/>
              </w:rPr>
              <w:t>01746270 XL 11</w:t>
            </w:r>
          </w:p>
          <w:p w14:paraId="7481095B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</w:tcPr>
          <w:p w14:paraId="1550E75D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5BC8A5A3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B87852">
              <w:rPr>
                <w:noProof/>
                <w:lang w:eastAsia="en-GB"/>
              </w:rPr>
              <w:drawing>
                <wp:inline distT="0" distB="0" distL="0" distR="0" wp14:anchorId="1A3F6E8C" wp14:editId="0E80B62C">
                  <wp:extent cx="543560" cy="543560"/>
                  <wp:effectExtent l="0" t="0" r="8890" b="8890"/>
                  <wp:docPr id="308" name="Afbeelding 308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2D2D6" w14:textId="77777777" w:rsidR="00C44B61" w:rsidRPr="00600CE9" w:rsidRDefault="00C44B61" w:rsidP="00C44B61">
            <w:pPr>
              <w:pStyle w:val="NoSpacing"/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600CE9">
              <w:rPr>
                <w:b/>
                <w:bCs/>
                <w:sz w:val="16"/>
                <w:szCs w:val="16"/>
                <w:lang w:val="nl-BE"/>
              </w:rPr>
              <w:t>Nitril handschoenen</w:t>
            </w:r>
          </w:p>
          <w:p w14:paraId="1EAF3EF3" w14:textId="77777777" w:rsidR="00C44B61" w:rsidRPr="00600CE9" w:rsidRDefault="00C44B61" w:rsidP="00C44B61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  <w:lang w:val="nl-BE"/>
              </w:rPr>
            </w:pPr>
            <w:r w:rsidRPr="00B14835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01746916</w:t>
            </w:r>
            <w:r w:rsidRPr="00600CE9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-S</w:t>
            </w:r>
          </w:p>
          <w:p w14:paraId="440EB6A3" w14:textId="77777777" w:rsidR="00C44B61" w:rsidRPr="00B14835" w:rsidRDefault="00C44B61" w:rsidP="00C44B61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  <w:lang w:val="nl-BE"/>
              </w:rPr>
            </w:pPr>
            <w:r w:rsidRPr="00B14835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01746917 -M</w:t>
            </w:r>
          </w:p>
          <w:p w14:paraId="03815433" w14:textId="77777777" w:rsidR="00C44B61" w:rsidRPr="00B14835" w:rsidRDefault="00C44B61" w:rsidP="00C44B61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  <w:lang w:val="nl-BE"/>
              </w:rPr>
            </w:pPr>
            <w:r w:rsidRPr="00B14835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01746918 -L</w:t>
            </w:r>
          </w:p>
          <w:p w14:paraId="67C14705" w14:textId="1387D8DC" w:rsidR="00A61E30" w:rsidRPr="00B87852" w:rsidRDefault="00C44B61" w:rsidP="00C44B61">
            <w:pPr>
              <w:pStyle w:val="NoSpacing"/>
              <w:jc w:val="center"/>
              <w:rPr>
                <w:lang w:val="nl-BE"/>
              </w:rPr>
            </w:pPr>
            <w:r w:rsidRPr="00B14835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 xml:space="preserve"> 01746919 -XL</w:t>
            </w:r>
          </w:p>
        </w:tc>
      </w:tr>
      <w:tr w:rsidR="005F5082" w:rsidRPr="00B87852" w14:paraId="3EFC9EEA" w14:textId="77777777" w:rsidTr="004E09C0">
        <w:trPr>
          <w:trHeight w:val="276"/>
        </w:trPr>
        <w:tc>
          <w:tcPr>
            <w:tcW w:w="10627" w:type="dxa"/>
            <w:gridSpan w:val="9"/>
            <w:shd w:val="clear" w:color="auto" w:fill="D9D9D9"/>
            <w:vAlign w:val="center"/>
          </w:tcPr>
          <w:p w14:paraId="1A54B6FC" w14:textId="77777777" w:rsidR="005F5082" w:rsidRPr="00B87852" w:rsidRDefault="005F5082" w:rsidP="002B2F5C">
            <w:pPr>
              <w:pStyle w:val="NoSpacing"/>
              <w:rPr>
                <w:b/>
                <w:lang w:val="nl-BE"/>
              </w:rPr>
            </w:pPr>
            <w:r w:rsidRPr="00B87852">
              <w:rPr>
                <w:b/>
                <w:lang w:val="nl-BE"/>
              </w:rPr>
              <w:t>Gereedschap</w:t>
            </w:r>
          </w:p>
        </w:tc>
      </w:tr>
      <w:tr w:rsidR="005F5082" w:rsidRPr="00B87852" w14:paraId="3B071099" w14:textId="77777777" w:rsidTr="004E09C0">
        <w:trPr>
          <w:trHeight w:hRule="exact" w:val="1843"/>
        </w:trPr>
        <w:tc>
          <w:tcPr>
            <w:tcW w:w="514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6947C7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Basis gereedschap</w:t>
            </w:r>
          </w:p>
          <w:p w14:paraId="6DF39626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Multitool (snijgereedschap)</w:t>
            </w:r>
          </w:p>
          <w:p w14:paraId="34D42F8F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Zuignappen</w:t>
            </w:r>
          </w:p>
          <w:p w14:paraId="4B314F40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Siliconepomp (Gewone).</w:t>
            </w:r>
          </w:p>
          <w:p w14:paraId="3DBA1CF9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Stelling / platform aan kop</w:t>
            </w:r>
          </w:p>
          <w:p w14:paraId="27F64451" w14:textId="77777777" w:rsidR="005F5082" w:rsidRPr="0066283D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Manipulator kopruit</w:t>
            </w:r>
          </w:p>
        </w:tc>
        <w:tc>
          <w:tcPr>
            <w:tcW w:w="547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A79252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Afstrijkhulp.</w:t>
            </w:r>
          </w:p>
          <w:p w14:paraId="10A524CA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Schragen.</w:t>
            </w:r>
          </w:p>
          <w:p w14:paraId="2A811A6C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Momentsleutel 10-50 Nm.</w:t>
            </w:r>
          </w:p>
          <w:p w14:paraId="35DF6E30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Siliconepomp powercure (08401816)</w:t>
            </w:r>
          </w:p>
          <w:p w14:paraId="5792EFD1" w14:textId="77777777" w:rsidR="005F5082" w:rsidRPr="00B8785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Snijmes multitool MA 156</w:t>
            </w:r>
          </w:p>
        </w:tc>
      </w:tr>
      <w:tr w:rsidR="005F5082" w:rsidRPr="00B87852" w14:paraId="65936288" w14:textId="77777777" w:rsidTr="004E09C0">
        <w:trPr>
          <w:trHeight w:hRule="exact" w:val="227"/>
        </w:trPr>
        <w:tc>
          <w:tcPr>
            <w:tcW w:w="1062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9149819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  <w:p w14:paraId="461BBABE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  <w:p w14:paraId="30D7E5B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</w:tr>
      <w:tr w:rsidR="00960B72" w:rsidRPr="006F425A" w14:paraId="56E48B26" w14:textId="77777777" w:rsidTr="004E09C0">
        <w:trPr>
          <w:trHeight w:val="283"/>
        </w:trPr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B5C94" w14:textId="77777777" w:rsidR="00960B72" w:rsidRPr="006F425A" w:rsidRDefault="00960B72" w:rsidP="00960B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pgesteld door:</w:t>
            </w:r>
          </w:p>
        </w:tc>
        <w:tc>
          <w:tcPr>
            <w:tcW w:w="5314" w:type="dxa"/>
            <w:gridSpan w:val="5"/>
            <w:shd w:val="clear" w:color="auto" w:fill="D9D9D9" w:themeFill="background1" w:themeFillShade="D9"/>
          </w:tcPr>
          <w:p w14:paraId="734B53AF" w14:textId="77777777" w:rsidR="00960B72" w:rsidRPr="006F425A" w:rsidRDefault="00960B72" w:rsidP="00960B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gekeken door:</w:t>
            </w:r>
          </w:p>
        </w:tc>
        <w:tc>
          <w:tcPr>
            <w:tcW w:w="2657" w:type="dxa"/>
            <w:gridSpan w:val="2"/>
            <w:shd w:val="clear" w:color="auto" w:fill="D9D9D9" w:themeFill="background1" w:themeFillShade="D9"/>
          </w:tcPr>
          <w:p w14:paraId="2BD64A13" w14:textId="77777777" w:rsidR="00960B72" w:rsidRPr="006F425A" w:rsidRDefault="00960B72" w:rsidP="00960B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oedgekeurd door:</w:t>
            </w:r>
          </w:p>
        </w:tc>
      </w:tr>
      <w:tr w:rsidR="00960B72" w:rsidRPr="00E13892" w14:paraId="5037BCF4" w14:textId="77777777" w:rsidTr="004E09C0">
        <w:trPr>
          <w:trHeight w:val="276"/>
        </w:trPr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BB1F40" w14:textId="77777777" w:rsidR="00960B72" w:rsidRPr="00E13892" w:rsidRDefault="00960B72" w:rsidP="00960B72">
            <w:pPr>
              <w:pStyle w:val="NoSpacing"/>
              <w:jc w:val="center"/>
              <w:rPr>
                <w:i/>
                <w:sz w:val="20"/>
                <w:lang w:val="nl-BE"/>
              </w:rPr>
            </w:pPr>
            <w:r w:rsidRPr="00E13892">
              <w:rPr>
                <w:i/>
                <w:sz w:val="20"/>
                <w:lang w:val="nl-BE"/>
              </w:rPr>
              <w:t>Productie Engineering</w:t>
            </w:r>
          </w:p>
        </w:tc>
        <w:tc>
          <w:tcPr>
            <w:tcW w:w="2657" w:type="dxa"/>
            <w:gridSpan w:val="3"/>
            <w:shd w:val="clear" w:color="auto" w:fill="F2F2F2" w:themeFill="background1" w:themeFillShade="F2"/>
          </w:tcPr>
          <w:p w14:paraId="5DAAAA0C" w14:textId="77777777" w:rsidR="00960B72" w:rsidRPr="00E13892" w:rsidRDefault="00960B72" w:rsidP="00960B72">
            <w:pPr>
              <w:pStyle w:val="NoSpacing"/>
              <w:jc w:val="center"/>
              <w:rPr>
                <w:i/>
                <w:sz w:val="20"/>
                <w:lang w:val="nl-BE"/>
              </w:rPr>
            </w:pPr>
            <w:r w:rsidRPr="00E13892">
              <w:rPr>
                <w:i/>
                <w:sz w:val="20"/>
                <w:lang w:val="nl-BE"/>
              </w:rPr>
              <w:t>Product Coördinator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774A795B" w14:textId="77777777" w:rsidR="00960B72" w:rsidRPr="00E13892" w:rsidRDefault="00960B72" w:rsidP="00960B72">
            <w:pPr>
              <w:pStyle w:val="NoSpacing"/>
              <w:jc w:val="center"/>
              <w:rPr>
                <w:i/>
                <w:sz w:val="20"/>
                <w:lang w:val="nl-BE"/>
              </w:rPr>
            </w:pPr>
            <w:r w:rsidRPr="00E13892">
              <w:rPr>
                <w:i/>
                <w:sz w:val="20"/>
                <w:lang w:val="nl-BE"/>
              </w:rPr>
              <w:t>Productie(leider)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7F1E8094" w14:textId="77777777" w:rsidR="00960B72" w:rsidRPr="00E13892" w:rsidRDefault="00960B72" w:rsidP="00960B72">
            <w:pPr>
              <w:pStyle w:val="NoSpacing"/>
              <w:jc w:val="center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Kwaliteitsmanager</w:t>
            </w:r>
          </w:p>
        </w:tc>
      </w:tr>
      <w:tr w:rsidR="00960B72" w14:paraId="32B3A1E2" w14:textId="77777777" w:rsidTr="004E09C0">
        <w:trPr>
          <w:trHeight w:hRule="exact" w:val="337"/>
        </w:trPr>
        <w:sdt>
          <w:sdtPr>
            <w:rPr>
              <w:sz w:val="16"/>
              <w:szCs w:val="16"/>
              <w:lang w:val="nl-BE"/>
            </w:rPr>
            <w:alias w:val="Opsteller"/>
            <w:tag w:val="Opsteller0"/>
            <w:id w:val="-1547291442"/>
            <w:placeholder>
              <w:docPart w:val="74A4982C14CB44F189FD06FD0F34ECD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xmlns:ns5='http://schemas.microsoft.com/sharepoint/v3/fields' xmlns:ns6='4a18d1ac-a630-44de-b1a9-dd2cf4cd37b7' " w:xpath="/ns0:properties[1]/documentManagement[1]/ns3:Opsteller[1]" w:storeItemID="{C7A14208-51A3-4C63-82EB-42B545273A62}"/>
            <w:text/>
          </w:sdtPr>
          <w:sdtEndPr/>
          <w:sdtContent>
            <w:tc>
              <w:tcPr>
                <w:tcW w:w="2656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558BAFB" w14:textId="47141ADA" w:rsidR="00960B72" w:rsidRPr="00FE314E" w:rsidRDefault="00443722" w:rsidP="00960B72">
                <w:pPr>
                  <w:pStyle w:val="NoSpacing"/>
                  <w:jc w:val="center"/>
                  <w:rPr>
                    <w:sz w:val="16"/>
                    <w:szCs w:val="16"/>
                    <w:lang w:val="nl-BE"/>
                  </w:rPr>
                </w:pPr>
                <w:r w:rsidRPr="00443722">
                  <w:rPr>
                    <w:sz w:val="16"/>
                    <w:szCs w:val="16"/>
                    <w:lang w:val="nl-BE"/>
                  </w:rPr>
                  <w:t>Pieter Van Baelen B-TC.M4311</w:t>
                </w:r>
              </w:p>
            </w:tc>
          </w:sdtContent>
        </w:sdt>
        <w:tc>
          <w:tcPr>
            <w:tcW w:w="2657" w:type="dxa"/>
            <w:gridSpan w:val="3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alias w:val="Projectmanager"/>
              <w:tag w:val="Projectmanager0"/>
              <w:id w:val="-908460147"/>
              <w:placeholder>
                <w:docPart w:val="74F97D90CC3D4387BA1BC6E25641705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Projectmanager[1]" w:storeItemID="{C7A14208-51A3-4C63-82EB-42B545273A62}"/>
              <w:text/>
            </w:sdtPr>
            <w:sdtEndPr/>
            <w:sdtContent>
              <w:p w14:paraId="3809D699" w14:textId="40DEC903" w:rsidR="00960B72" w:rsidRPr="00FE314E" w:rsidRDefault="00443722" w:rsidP="00960B72">
                <w:pPr>
                  <w:pStyle w:val="NoSpacing"/>
                  <w:jc w:val="center"/>
                  <w:rPr>
                    <w:sz w:val="16"/>
                    <w:szCs w:val="16"/>
                    <w:lang w:val="nl-BE"/>
                  </w:rPr>
                </w:pPr>
                <w:r>
                  <w:rPr>
                    <w:sz w:val="16"/>
                    <w:szCs w:val="16"/>
                  </w:rPr>
                  <w:t>Tom Colson</w:t>
                </w:r>
              </w:p>
            </w:sdtContent>
          </w:sdt>
          <w:p w14:paraId="6C7A73E3" w14:textId="77777777" w:rsidR="00960B72" w:rsidRDefault="00960B72" w:rsidP="00960B72"/>
        </w:tc>
        <w:tc>
          <w:tcPr>
            <w:tcW w:w="2657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alias w:val="Productieleider"/>
              <w:tag w:val="Productieleider0"/>
              <w:id w:val="-1112436277"/>
              <w:placeholder>
                <w:docPart w:val="B463386264A04BC4A91FA9CE99FC024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Productieleider[1]" w:storeItemID="{C7A14208-51A3-4C63-82EB-42B545273A62}"/>
              <w:text/>
            </w:sdtPr>
            <w:sdtEndPr/>
            <w:sdtContent>
              <w:p w14:paraId="30BCB02B" w14:textId="599F5310" w:rsidR="00960B72" w:rsidRPr="00FE314E" w:rsidRDefault="00245922" w:rsidP="00960B72">
                <w:pPr>
                  <w:pStyle w:val="NoSpacing"/>
                  <w:jc w:val="center"/>
                  <w:rPr>
                    <w:sz w:val="16"/>
                    <w:szCs w:val="16"/>
                    <w:lang w:val="nl-BE"/>
                  </w:rPr>
                </w:pPr>
                <w:r>
                  <w:rPr>
                    <w:sz w:val="16"/>
                    <w:szCs w:val="16"/>
                  </w:rPr>
                  <w:t>Selien Vermylen</w:t>
                </w:r>
              </w:p>
            </w:sdtContent>
          </w:sdt>
          <w:p w14:paraId="51BF4041" w14:textId="77777777" w:rsidR="00960B72" w:rsidRDefault="00960B72" w:rsidP="00960B72"/>
        </w:tc>
        <w:tc>
          <w:tcPr>
            <w:tcW w:w="2657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alias w:val="Kwaliteitsdienst"/>
              <w:tag w:val="Kwaliteitsdienst0"/>
              <w:id w:val="-1456394688"/>
              <w:placeholder>
                <w:docPart w:val="0183863A005348AAAF11E9E0865407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Kwaliteitsdienst[1]" w:storeItemID="{C7A14208-51A3-4C63-82EB-42B545273A62}"/>
              <w:text/>
            </w:sdtPr>
            <w:sdtEndPr/>
            <w:sdtContent>
              <w:p w14:paraId="3110E743" w14:textId="65BE66DF" w:rsidR="00960B72" w:rsidRPr="00FE314E" w:rsidRDefault="000331B8" w:rsidP="00960B72">
                <w:pPr>
                  <w:pStyle w:val="NoSpacing"/>
                  <w:jc w:val="center"/>
                  <w:rPr>
                    <w:sz w:val="16"/>
                    <w:szCs w:val="16"/>
                    <w:lang w:val="nl-BE"/>
                  </w:rPr>
                </w:pPr>
                <w:r>
                  <w:rPr>
                    <w:sz w:val="16"/>
                    <w:szCs w:val="16"/>
                  </w:rPr>
                  <w:t>Anita Vets</w:t>
                </w:r>
              </w:p>
            </w:sdtContent>
          </w:sdt>
          <w:p w14:paraId="7084D386" w14:textId="77777777" w:rsidR="00960B72" w:rsidRDefault="00960B72" w:rsidP="00960B72"/>
        </w:tc>
      </w:tr>
    </w:tbl>
    <w:p w14:paraId="2A6375C3" w14:textId="77777777" w:rsidR="005F5082" w:rsidRDefault="005F5082" w:rsidP="005F5082">
      <w:pPr>
        <w:spacing w:after="0" w:line="240" w:lineRule="aut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5F5082" w:rsidRPr="00B87852" w14:paraId="2207E9C7" w14:textId="77777777" w:rsidTr="004E09C0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BF17FC" w14:textId="668686DE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br w:type="page"/>
            </w:r>
            <w:r w:rsidRPr="00B87852">
              <w:rPr>
                <w:b/>
                <w:i/>
                <w:sz w:val="28"/>
                <w:lang w:val="nl-BE"/>
              </w:rPr>
              <w:t>Locatie</w:t>
            </w:r>
          </w:p>
        </w:tc>
      </w:tr>
      <w:tr w:rsidR="005F5082" w:rsidRPr="00B87852" w14:paraId="183E4259" w14:textId="77777777" w:rsidTr="00A45878">
        <w:trPr>
          <w:trHeight w:val="4318"/>
        </w:trPr>
        <w:tc>
          <w:tcPr>
            <w:tcW w:w="106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038DB" w14:textId="77777777" w:rsidR="005F5082" w:rsidRDefault="005F5082" w:rsidP="002B2F5C">
            <w:pPr>
              <w:pStyle w:val="NoSpacing"/>
            </w:pPr>
          </w:p>
          <w:p w14:paraId="31B200ED" w14:textId="1AFF58E2" w:rsidR="005F5082" w:rsidRDefault="00D906E7" w:rsidP="002B2F5C">
            <w:pPr>
              <w:pStyle w:val="NoSpacing"/>
              <w:ind w:right="124"/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D96A22" wp14:editId="061665C1">
                      <wp:simplePos x="0" y="0"/>
                      <wp:positionH relativeFrom="column">
                        <wp:posOffset>6343650</wp:posOffset>
                      </wp:positionH>
                      <wp:positionV relativeFrom="paragraph">
                        <wp:posOffset>346075</wp:posOffset>
                      </wp:positionV>
                      <wp:extent cx="0" cy="476250"/>
                      <wp:effectExtent l="19050" t="0" r="19050" b="19050"/>
                      <wp:wrapNone/>
                      <wp:docPr id="27" name="Rechte verbindingslij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184D9" id="Rechte verbindingslijn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27.25pt" to="499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" strokecolor="#ffc000" strokeweight="2.25pt"/>
                  </w:pict>
                </mc:Fallback>
              </mc:AlternateContent>
            </w: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A0A4EA" wp14:editId="53B70878">
                      <wp:simplePos x="0" y="0"/>
                      <wp:positionH relativeFrom="column">
                        <wp:posOffset>6294120</wp:posOffset>
                      </wp:positionH>
                      <wp:positionV relativeFrom="paragraph">
                        <wp:posOffset>330200</wp:posOffset>
                      </wp:positionV>
                      <wp:extent cx="143510" cy="539750"/>
                      <wp:effectExtent l="0" t="0" r="27940" b="12700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0FFE" id="Rechthoek 12" o:spid="_x0000_s1026" style="position:absolute;margin-left:495.6pt;margin-top:26pt;width:11.3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4E09C0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FF541" wp14:editId="6E1B998E">
                      <wp:simplePos x="0" y="0"/>
                      <wp:positionH relativeFrom="column">
                        <wp:posOffset>5968365</wp:posOffset>
                      </wp:positionH>
                      <wp:positionV relativeFrom="paragraph">
                        <wp:posOffset>895350</wp:posOffset>
                      </wp:positionV>
                      <wp:extent cx="143510" cy="0"/>
                      <wp:effectExtent l="0" t="19050" r="8890" b="19050"/>
                      <wp:wrapNone/>
                      <wp:docPr id="22" name="Rechte verbindingslij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89FD6" id="Rechte verbindingslijn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95pt,70.5pt" to="481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" strokecolor="yellow" strokeweight="2.25pt"/>
                  </w:pict>
                </mc:Fallback>
              </mc:AlternateContent>
            </w:r>
            <w:r w:rsidR="004E09C0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E8319D" wp14:editId="4A232834">
                      <wp:simplePos x="0" y="0"/>
                      <wp:positionH relativeFrom="column">
                        <wp:posOffset>5930265</wp:posOffset>
                      </wp:positionH>
                      <wp:positionV relativeFrom="paragraph">
                        <wp:posOffset>272415</wp:posOffset>
                      </wp:positionV>
                      <wp:extent cx="143510" cy="0"/>
                      <wp:effectExtent l="0" t="19050" r="8890" b="19050"/>
                      <wp:wrapNone/>
                      <wp:docPr id="23" name="Rechte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AB40A" id="Rechte verbindingslijn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95pt,21.45pt" to="478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" strokecolor="yellow" strokeweight="2.25pt"/>
                  </w:pict>
                </mc:Fallback>
              </mc:AlternateContent>
            </w:r>
            <w:r w:rsidR="004E09C0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D8C9F6" wp14:editId="16FF906A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876300</wp:posOffset>
                      </wp:positionV>
                      <wp:extent cx="179705" cy="71755"/>
                      <wp:effectExtent l="0" t="0" r="10795" b="23495"/>
                      <wp:wrapNone/>
                      <wp:docPr id="16" name="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71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2E657" id="Rechthoek 16" o:spid="_x0000_s1026" style="position:absolute;margin-left:466.5pt;margin-top:69pt;width:14.1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" filled="f" strokecolor="#00b0f0" strokeweight="2pt"/>
                  </w:pict>
                </mc:Fallback>
              </mc:AlternateContent>
            </w:r>
            <w:r w:rsidR="004E09C0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0881FE" wp14:editId="5101914B">
                      <wp:simplePos x="0" y="0"/>
                      <wp:positionH relativeFrom="column">
                        <wp:posOffset>5915025</wp:posOffset>
                      </wp:positionH>
                      <wp:positionV relativeFrom="paragraph">
                        <wp:posOffset>262255</wp:posOffset>
                      </wp:positionV>
                      <wp:extent cx="179705" cy="71755"/>
                      <wp:effectExtent l="0" t="0" r="10795" b="23495"/>
                      <wp:wrapNone/>
                      <wp:docPr id="18" name="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71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0DCB2" id="Rechthoek 18" o:spid="_x0000_s1026" style="position:absolute;margin-left:465.75pt;margin-top:20.65pt;width:14.1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" filled="f" strokecolor="#00b0f0" strokeweight="2pt"/>
                  </w:pict>
                </mc:Fallback>
              </mc:AlternateContent>
            </w:r>
            <w:r w:rsidR="005F5082">
              <w:rPr>
                <w:noProof/>
                <w:lang w:eastAsia="en-GB"/>
              </w:rPr>
              <w:t xml:space="preserve">  </w:t>
            </w:r>
            <w:r w:rsidR="005F5082" w:rsidRPr="0075211E">
              <w:rPr>
                <w:noProof/>
                <w:lang w:eastAsia="en-GB"/>
              </w:rPr>
              <w:drawing>
                <wp:inline distT="0" distB="0" distL="0" distR="0" wp14:anchorId="386140B7" wp14:editId="05FC88DF">
                  <wp:extent cx="6505575" cy="1085850"/>
                  <wp:effectExtent l="0" t="0" r="0" b="0"/>
                  <wp:docPr id="298" name="Afbeelding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267" cy="108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A55FF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  <w:tbl>
            <w:tblPr>
              <w:tblStyle w:val="TableGrid"/>
              <w:tblW w:w="1059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2"/>
            </w:tblGrid>
            <w:tr w:rsidR="005F5082" w14:paraId="098AA5E8" w14:textId="77777777" w:rsidTr="002B2F5C">
              <w:trPr>
                <w:trHeight w:val="1691"/>
              </w:trPr>
              <w:tc>
                <w:tcPr>
                  <w:tcW w:w="10592" w:type="dxa"/>
                </w:tcPr>
                <w:p w14:paraId="1721DF92" w14:textId="77777777" w:rsidR="005F5082" w:rsidRDefault="005F5082" w:rsidP="002B2F5C">
                  <w:pPr>
                    <w:pStyle w:val="NoSpacing"/>
                    <w:ind w:left="-109"/>
                    <w:rPr>
                      <w:lang w:val="nl-BE"/>
                    </w:rPr>
                  </w:pP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41B8510" wp14:editId="6ECC9D89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0" cy="476250"/>
                            <wp:effectExtent l="19050" t="0" r="19050" b="0"/>
                            <wp:wrapNone/>
                            <wp:docPr id="26" name="Rechte verbindingslijn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762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07839E" id="Rechte verbindingslijn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20.15pt" to="18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" strokecolor="#ffc000" strokeweight="2.25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AC49219" wp14:editId="22259057">
                            <wp:simplePos x="0" y="0"/>
                            <wp:positionH relativeFrom="column">
                              <wp:posOffset>681355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43510" cy="0"/>
                            <wp:effectExtent l="0" t="19050" r="8890" b="19050"/>
                            <wp:wrapNone/>
                            <wp:docPr id="21" name="Rechte verbindingslijn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5004E7" id="Rechte verbindingslijn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4.2pt" to="6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" strokecolor="yellow" strokeweight="2.25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61F297B" wp14:editId="44871F49">
                            <wp:simplePos x="0" y="0"/>
                            <wp:positionH relativeFrom="column">
                              <wp:posOffset>690880</wp:posOffset>
                            </wp:positionH>
                            <wp:positionV relativeFrom="paragraph">
                              <wp:posOffset>784860</wp:posOffset>
                            </wp:positionV>
                            <wp:extent cx="143510" cy="0"/>
                            <wp:effectExtent l="0" t="19050" r="8890" b="19050"/>
                            <wp:wrapNone/>
                            <wp:docPr id="20" name="Rechte verbindingslijn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1A535F" id="Rechte verbindingslijn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61.8pt" to="65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" strokecolor="yellow" strokeweight="2.25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EC817ED" wp14:editId="2D4AA1DC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79705" cy="71755"/>
                            <wp:effectExtent l="0" t="0" r="10795" b="23495"/>
                            <wp:wrapNone/>
                            <wp:docPr id="15" name="Rechthoek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D42F59" id="Rechthoek 15" o:spid="_x0000_s1026" style="position:absolute;margin-left:52.3pt;margin-top:10.5pt;width:14.1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" filled="f" strokecolor="#00b0f0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33048B2" wp14:editId="0E618AFE">
                            <wp:simplePos x="0" y="0"/>
                            <wp:positionH relativeFrom="column">
                              <wp:posOffset>673735</wp:posOffset>
                            </wp:positionH>
                            <wp:positionV relativeFrom="paragraph">
                              <wp:posOffset>757555</wp:posOffset>
                            </wp:positionV>
                            <wp:extent cx="179705" cy="71755"/>
                            <wp:effectExtent l="0" t="0" r="10795" b="23495"/>
                            <wp:wrapNone/>
                            <wp:docPr id="14" name="Rechthoek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E417CE" id="Rechthoek 14" o:spid="_x0000_s1026" style="position:absolute;margin-left:53.05pt;margin-top:59.65pt;width:14.1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" filled="f" strokecolor="#00b0f0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F1DD9D6" wp14:editId="473ABCFC">
                            <wp:simplePos x="0" y="0"/>
                            <wp:positionH relativeFrom="column">
                              <wp:posOffset>12763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43510" cy="539750"/>
                            <wp:effectExtent l="0" t="0" r="27940" b="12700"/>
                            <wp:wrapNone/>
                            <wp:docPr id="13" name="Rechthoek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80C659" id="Rechthoek 13" o:spid="_x0000_s1026" style="position:absolute;margin-left:10.05pt;margin-top:17.4pt;width:11.3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" filled="f" strokecolor="red" strokeweight="2pt"/>
                        </w:pict>
                      </mc:Fallback>
                    </mc:AlternateContent>
                  </w:r>
                  <w:r w:rsidRPr="00582B93">
                    <w:rPr>
                      <w:noProof/>
                      <w:lang w:eastAsia="en-GB"/>
                    </w:rPr>
                    <w:drawing>
                      <wp:inline distT="0" distB="0" distL="0" distR="0" wp14:anchorId="3370EC02" wp14:editId="0E1AE81D">
                        <wp:extent cx="6553200" cy="1072924"/>
                        <wp:effectExtent l="0" t="0" r="0" b="0"/>
                        <wp:docPr id="988" name="Afbeelding 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83236" cy="1077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307D29" w14:textId="77777777" w:rsidR="005F5082" w:rsidRPr="00425B32" w:rsidRDefault="005F5082" w:rsidP="00A45878">
            <w:pPr>
              <w:pStyle w:val="NoSpacing"/>
              <w:ind w:left="284"/>
              <w:rPr>
                <w:lang w:val="nl-BE"/>
              </w:rPr>
            </w:pPr>
          </w:p>
        </w:tc>
      </w:tr>
      <w:tr w:rsidR="00A45878" w:rsidRPr="00B87852" w14:paraId="1F536B80" w14:textId="77777777" w:rsidTr="00A45878">
        <w:trPr>
          <w:trHeight w:val="1130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91EEF5" w14:textId="24A61755" w:rsidR="00A45878" w:rsidRDefault="00A45878" w:rsidP="00A45878">
            <w:pPr>
              <w:pStyle w:val="NoSpacing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D7A25D" wp14:editId="217C9EA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</wp:posOffset>
                      </wp:positionV>
                      <wp:extent cx="107950" cy="107950"/>
                      <wp:effectExtent l="0" t="0" r="25400" b="25400"/>
                      <wp:wrapNone/>
                      <wp:docPr id="17" name="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6B97F" id="Rechthoek 17" o:spid="_x0000_s1026" style="position:absolute;margin-left:.75pt;margin-top:.75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" filled="f" strokecolor="red" strokeweight="2pt"/>
                  </w:pict>
                </mc:Fallback>
              </mc:AlternateContent>
            </w:r>
            <w:r>
              <w:rPr>
                <w:lang w:val="nl-BE"/>
              </w:rPr>
              <w:t xml:space="preserve">     Hoofdstuk 1: Vervangen van voorruit.     </w:t>
            </w:r>
          </w:p>
          <w:p w14:paraId="63891873" w14:textId="77777777" w:rsidR="00A45878" w:rsidRDefault="00A45878" w:rsidP="00A45878">
            <w:pPr>
              <w:pStyle w:val="NoSpacing"/>
              <w:rPr>
                <w:lang w:val="nl-BE"/>
              </w:rPr>
            </w:pPr>
          </w:p>
          <w:p w14:paraId="1D7BDFE7" w14:textId="77777777" w:rsidR="00A45878" w:rsidRDefault="00A45878" w:rsidP="00A45878">
            <w:pPr>
              <w:pStyle w:val="NoSpacing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E04B55" wp14:editId="6BB6D8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</wp:posOffset>
                      </wp:positionV>
                      <wp:extent cx="107950" cy="107950"/>
                      <wp:effectExtent l="0" t="0" r="25400" b="25400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52703" id="Rechthoek 10" o:spid="_x0000_s1026" style="position:absolute;margin-left:1.5pt;margin-top:.9pt;width:8.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" filled="f" strokecolor="#00b0f0" strokeweight="2pt"/>
                  </w:pict>
                </mc:Fallback>
              </mc:AlternateContent>
            </w:r>
            <w:r>
              <w:rPr>
                <w:lang w:val="nl-BE"/>
              </w:rPr>
              <w:t xml:space="preserve">     Hoofdstuk 2: Vervangen van zijvenster.</w:t>
            </w:r>
          </w:p>
          <w:p w14:paraId="7BACC6AE" w14:textId="77777777" w:rsidR="00A45878" w:rsidRDefault="00A45878" w:rsidP="00A45878">
            <w:pPr>
              <w:pStyle w:val="NoSpacing"/>
              <w:rPr>
                <w:lang w:val="nl-BE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913F" w14:textId="79575A66" w:rsidR="00A45878" w:rsidRDefault="00A45878" w:rsidP="00A45878">
            <w:pPr>
              <w:pStyle w:val="NoSpacing"/>
              <w:ind w:firstLine="249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0A4C057" wp14:editId="099AB0E6">
                      <wp:simplePos x="0" y="0"/>
                      <wp:positionH relativeFrom="column">
                        <wp:posOffset>11099</wp:posOffset>
                      </wp:positionH>
                      <wp:positionV relativeFrom="paragraph">
                        <wp:posOffset>43180</wp:posOffset>
                      </wp:positionV>
                      <wp:extent cx="107950" cy="107950"/>
                      <wp:effectExtent l="0" t="0" r="25400" b="25400"/>
                      <wp:wrapNone/>
                      <wp:docPr id="24" name="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69FA" id="Rechthoek 24" o:spid="_x0000_s1026" style="position:absolute;margin-left:.85pt;margin-top:3.4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" filled="f" strokecolor="yellow" strokeweight="2pt"/>
                  </w:pict>
                </mc:Fallback>
              </mc:AlternateContent>
            </w:r>
            <w:r>
              <w:rPr>
                <w:lang w:val="nl-BE"/>
              </w:rPr>
              <w:t>Hoofdstuk 3: In staat stellen rubberprofielen.</w:t>
            </w:r>
          </w:p>
          <w:p w14:paraId="2832212A" w14:textId="77777777" w:rsidR="00A45878" w:rsidRDefault="00A45878" w:rsidP="00A45878">
            <w:pPr>
              <w:pStyle w:val="NoSpacing"/>
              <w:rPr>
                <w:lang w:val="nl-BE"/>
              </w:rPr>
            </w:pPr>
          </w:p>
          <w:p w14:paraId="30BB668B" w14:textId="77777777" w:rsidR="00A45878" w:rsidRDefault="00A45878" w:rsidP="00A45878">
            <w:pPr>
              <w:pStyle w:val="NoSpacing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51700D" wp14:editId="59444C7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765</wp:posOffset>
                      </wp:positionV>
                      <wp:extent cx="107950" cy="107950"/>
                      <wp:effectExtent l="0" t="0" r="25400" b="25400"/>
                      <wp:wrapNone/>
                      <wp:docPr id="25" name="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FA41" id="Rechthoek 25" o:spid="_x0000_s1026" style="position:absolute;margin-left:1.5pt;margin-top:1.9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" filled="f" strokecolor="#ffc000" strokeweight="2pt"/>
                  </w:pict>
                </mc:Fallback>
              </mc:AlternateContent>
            </w:r>
            <w:r>
              <w:rPr>
                <w:lang w:val="nl-BE"/>
              </w:rPr>
              <w:t xml:space="preserve">     Hoofdstuk 4: Vervangen van wisserblad.</w:t>
            </w:r>
          </w:p>
          <w:p w14:paraId="74D51D72" w14:textId="56EC9340" w:rsidR="00A45878" w:rsidRDefault="00A45878" w:rsidP="00A45878">
            <w:pPr>
              <w:pStyle w:val="NoSpacing"/>
              <w:ind w:firstLine="249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360503" wp14:editId="688E879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4621</wp:posOffset>
                      </wp:positionV>
                      <wp:extent cx="107950" cy="107950"/>
                      <wp:effectExtent l="0" t="0" r="25400" b="25400"/>
                      <wp:wrapNone/>
                      <wp:docPr id="313" name="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97AA1" id="Rechthoek 25" o:spid="_x0000_s1026" style="position:absolute;margin-left:1.25pt;margin-top:2.75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" filled="f" strokecolor="#ffc000" strokeweight="2pt"/>
                  </w:pict>
                </mc:Fallback>
              </mc:AlternateContent>
            </w:r>
            <w:r>
              <w:rPr>
                <w:lang w:val="nl-BE"/>
              </w:rPr>
              <w:t>Hoofdstuk 5: Vervangen van wisserarm.</w:t>
            </w:r>
          </w:p>
          <w:p w14:paraId="0C7FD678" w14:textId="77777777" w:rsidR="00A45878" w:rsidRPr="00A45878" w:rsidRDefault="00A45878" w:rsidP="002B2F5C">
            <w:pPr>
              <w:pStyle w:val="NoSpacing"/>
              <w:rPr>
                <w:lang w:val="nl-BE"/>
              </w:rPr>
            </w:pPr>
          </w:p>
        </w:tc>
      </w:tr>
      <w:tr w:rsidR="005F5082" w:rsidRPr="00B87852" w14:paraId="0F6D640C" w14:textId="77777777" w:rsidTr="004E09C0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7840981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B87852">
              <w:rPr>
                <w:lang w:val="nl-BE"/>
              </w:rPr>
              <w:br w:type="page"/>
            </w:r>
            <w:r>
              <w:rPr>
                <w:b/>
                <w:i/>
                <w:sz w:val="28"/>
                <w:lang w:val="nl-BE"/>
              </w:rPr>
              <w:t>Inhoudstab</w:t>
            </w:r>
            <w:r w:rsidRPr="00B87852">
              <w:rPr>
                <w:b/>
                <w:i/>
                <w:sz w:val="28"/>
                <w:lang w:val="nl-BE"/>
              </w:rPr>
              <w:t>el</w:t>
            </w:r>
          </w:p>
        </w:tc>
      </w:tr>
      <w:tr w:rsidR="005F5082" w:rsidRPr="00B87852" w14:paraId="408CC435" w14:textId="77777777" w:rsidTr="004E09C0">
        <w:trPr>
          <w:trHeight w:val="1666"/>
        </w:trPr>
        <w:tc>
          <w:tcPr>
            <w:tcW w:w="10627" w:type="dxa"/>
            <w:gridSpan w:val="2"/>
            <w:shd w:val="clear" w:color="auto" w:fill="auto"/>
          </w:tcPr>
          <w:p w14:paraId="4C320FD2" w14:textId="2B1B4800" w:rsidR="00671BD7" w:rsidRDefault="002E7EC0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TOC \o "1-2" \h \z \u </w:instrText>
            </w:r>
            <w:r>
              <w:rPr>
                <w:noProof/>
              </w:rPr>
              <w:fldChar w:fldCharType="separate"/>
            </w:r>
            <w:hyperlink w:anchor="_Toc133569202" w:history="1">
              <w:r w:rsidR="00671BD7" w:rsidRPr="00283409">
                <w:rPr>
                  <w:rStyle w:val="Hyperlink"/>
                  <w:noProof/>
                </w:rPr>
                <w:t>1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voorruit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2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3795CE6C" w14:textId="1519585B" w:rsidR="00671BD7" w:rsidRDefault="00245922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3" w:history="1">
              <w:r w:rsidR="00671BD7" w:rsidRPr="00283409">
                <w:rPr>
                  <w:rStyle w:val="Hyperlink"/>
                  <w:noProof/>
                </w:rPr>
                <w:t>1.1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Demontage glas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3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7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091CC4A1" w14:textId="32EE0E7B" w:rsidR="00671BD7" w:rsidRDefault="00245922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4" w:history="1">
              <w:r w:rsidR="00671BD7" w:rsidRPr="00283409">
                <w:rPr>
                  <w:rStyle w:val="Hyperlink"/>
                  <w:noProof/>
                </w:rPr>
                <w:t>1.2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Montage glas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4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11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2FAFFB3A" w14:textId="67C23AAD" w:rsidR="00671BD7" w:rsidRDefault="00245922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5" w:history="1">
              <w:r w:rsidR="00671BD7" w:rsidRPr="00283409">
                <w:rPr>
                  <w:rStyle w:val="Hyperlink"/>
                  <w:noProof/>
                </w:rPr>
                <w:t>2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zijvenster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5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25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0D45B664" w14:textId="3E9C4106" w:rsidR="00671BD7" w:rsidRDefault="00245922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6" w:history="1">
              <w:r w:rsidR="00671BD7" w:rsidRPr="00283409">
                <w:rPr>
                  <w:rStyle w:val="Hyperlink"/>
                  <w:noProof/>
                </w:rPr>
                <w:t>3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zijvenster inclusief kader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6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27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4672D765" w14:textId="2751F486" w:rsidR="00671BD7" w:rsidRDefault="00245922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7" w:history="1">
              <w:r w:rsidR="00671BD7" w:rsidRPr="00283409">
                <w:rPr>
                  <w:rStyle w:val="Hyperlink"/>
                  <w:noProof/>
                </w:rPr>
                <w:t>3.1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Demontage kader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7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29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3EBE18F4" w14:textId="58A2DC3B" w:rsidR="00671BD7" w:rsidRDefault="00245922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8" w:history="1">
              <w:r w:rsidR="00671BD7" w:rsidRPr="00283409">
                <w:rPr>
                  <w:rStyle w:val="Hyperlink"/>
                  <w:noProof/>
                </w:rPr>
                <w:t>3.2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Montage kader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8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1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1DD02BA0" w14:textId="6C6AD392" w:rsidR="00671BD7" w:rsidRDefault="00245922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9" w:history="1">
              <w:r w:rsidR="00671BD7" w:rsidRPr="00283409">
                <w:rPr>
                  <w:rStyle w:val="Hyperlink"/>
                  <w:noProof/>
                </w:rPr>
                <w:t>4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In staat stellen van rubberprofielen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9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7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56264A94" w14:textId="09B28B07" w:rsidR="00671BD7" w:rsidRDefault="00245922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10" w:history="1">
              <w:r w:rsidR="00671BD7" w:rsidRPr="00283409">
                <w:rPr>
                  <w:rStyle w:val="Hyperlink"/>
                  <w:noProof/>
                </w:rPr>
                <w:t>4.1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10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8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1607E51D" w14:textId="3BCEA4DE" w:rsidR="00671BD7" w:rsidRDefault="00245922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11" w:history="1">
              <w:r w:rsidR="00671BD7" w:rsidRPr="00283409">
                <w:rPr>
                  <w:rStyle w:val="Hyperlink"/>
                  <w:noProof/>
                  <w:lang w:val="en-GB" w:eastAsia="en-GB"/>
                </w:rPr>
                <w:t>4.2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Onderhoud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11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9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47ED38BD" w14:textId="3735B691" w:rsidR="00671BD7" w:rsidRDefault="00245922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12" w:history="1">
              <w:r w:rsidR="00671BD7" w:rsidRPr="00283409">
                <w:rPr>
                  <w:rStyle w:val="Hyperlink"/>
                  <w:noProof/>
                </w:rPr>
                <w:t>5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wisserblad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12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41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72A69521" w14:textId="3292408D" w:rsidR="00671BD7" w:rsidRDefault="00245922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13" w:history="1">
              <w:r w:rsidR="00671BD7" w:rsidRPr="00283409">
                <w:rPr>
                  <w:rStyle w:val="Hyperlink"/>
                  <w:noProof/>
                </w:rPr>
                <w:t>6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wisserarm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13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45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1D3CCCE2" w14:textId="7BB41775" w:rsidR="005F5082" w:rsidRPr="00B87852" w:rsidRDefault="002E7EC0" w:rsidP="002B2F5C">
            <w:pPr>
              <w:pStyle w:val="NoSpacing"/>
              <w:rPr>
                <w:lang w:val="nl-BE"/>
              </w:rPr>
            </w:pPr>
            <w:r>
              <w:rPr>
                <w:noProof/>
                <w:lang w:val="nl-BE"/>
              </w:rPr>
              <w:fldChar w:fldCharType="end"/>
            </w:r>
          </w:p>
        </w:tc>
      </w:tr>
    </w:tbl>
    <w:p w14:paraId="734FF161" w14:textId="46D6FBE3" w:rsidR="005F5082" w:rsidRDefault="005F5082" w:rsidP="005F5082">
      <w:pPr>
        <w:spacing w:after="0"/>
      </w:pPr>
    </w:p>
    <w:p w14:paraId="4089FD6B" w14:textId="575C0323" w:rsidR="00535220" w:rsidRDefault="00535220" w:rsidP="005F5082">
      <w:pPr>
        <w:spacing w:after="0"/>
      </w:pPr>
    </w:p>
    <w:p w14:paraId="7FF13326" w14:textId="77777777" w:rsidR="00535220" w:rsidRPr="00B87852" w:rsidRDefault="00535220" w:rsidP="005F5082">
      <w:pPr>
        <w:spacing w:after="0"/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594"/>
        <w:gridCol w:w="5512"/>
        <w:gridCol w:w="709"/>
        <w:gridCol w:w="285"/>
      </w:tblGrid>
      <w:tr w:rsidR="005F5082" w:rsidRPr="00B87852" w14:paraId="1B4581D6" w14:textId="77777777" w:rsidTr="00887CDD">
        <w:tc>
          <w:tcPr>
            <w:tcW w:w="10628" w:type="dxa"/>
            <w:gridSpan w:val="5"/>
            <w:shd w:val="clear" w:color="auto" w:fill="D9D9D9"/>
          </w:tcPr>
          <w:p w14:paraId="658ADCCD" w14:textId="06BBEC5F" w:rsidR="005F5082" w:rsidRPr="00B87852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sz w:val="22"/>
              </w:rPr>
              <w:lastRenderedPageBreak/>
              <w:br w:type="page"/>
            </w:r>
            <w:r w:rsidRPr="00B87852">
              <w:br w:type="page"/>
            </w:r>
            <w:r>
              <w:t xml:space="preserve"> </w:t>
            </w:r>
            <w:bookmarkStart w:id="0" w:name="_Toc133569202"/>
            <w:r w:rsidRPr="00960B72">
              <w:t>Vervange</w:t>
            </w:r>
            <w:r>
              <w:t>n van voorruit</w:t>
            </w:r>
            <w:bookmarkEnd w:id="0"/>
          </w:p>
        </w:tc>
      </w:tr>
      <w:tr w:rsidR="005F5082" w:rsidRPr="00B87852" w14:paraId="1A433A8D" w14:textId="77777777" w:rsidTr="00887CDD">
        <w:tc>
          <w:tcPr>
            <w:tcW w:w="10628" w:type="dxa"/>
            <w:gridSpan w:val="5"/>
            <w:shd w:val="clear" w:color="auto" w:fill="D9D9D9"/>
          </w:tcPr>
          <w:p w14:paraId="5492AEA8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422CBA" w:rsidRPr="00B87852" w14:paraId="1A9AEDAC" w14:textId="77777777" w:rsidTr="00887CDD">
        <w:tc>
          <w:tcPr>
            <w:tcW w:w="2528" w:type="dxa"/>
            <w:shd w:val="clear" w:color="auto" w:fill="auto"/>
          </w:tcPr>
          <w:p w14:paraId="2029ECB2" w14:textId="10D53AE5" w:rsidR="00422CBA" w:rsidRPr="00B87852" w:rsidRDefault="00245922" w:rsidP="00422CBA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21" w:history="1">
              <w:r w:rsidR="00422CBA" w:rsidRPr="00422CBA">
                <w:rPr>
                  <w:rStyle w:val="Hyperlink"/>
                  <w:lang w:val="nl-BE" w:eastAsia="en-GB"/>
                </w:rPr>
                <w:t>A6Z000023350368 000 F</w:t>
              </w:r>
            </w:hyperlink>
          </w:p>
        </w:tc>
        <w:tc>
          <w:tcPr>
            <w:tcW w:w="8100" w:type="dxa"/>
            <w:gridSpan w:val="4"/>
            <w:shd w:val="clear" w:color="auto" w:fill="auto"/>
          </w:tcPr>
          <w:p w14:paraId="036A285B" w14:textId="0A1F7AC8" w:rsidR="00422CBA" w:rsidRPr="00B87852" w:rsidRDefault="00422CBA" w:rsidP="00422CBA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Leveranciers handleiding versie: F</w:t>
            </w:r>
          </w:p>
        </w:tc>
      </w:tr>
      <w:tr w:rsidR="00422CBA" w:rsidRPr="00B87852" w14:paraId="0322A3C0" w14:textId="77777777" w:rsidTr="00887CDD">
        <w:tc>
          <w:tcPr>
            <w:tcW w:w="10628" w:type="dxa"/>
            <w:gridSpan w:val="5"/>
            <w:shd w:val="clear" w:color="auto" w:fill="D9D9D9"/>
          </w:tcPr>
          <w:p w14:paraId="432F281C" w14:textId="77777777" w:rsidR="00422CBA" w:rsidRPr="00B87852" w:rsidRDefault="00422CBA" w:rsidP="00422CBA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422CBA" w:rsidRPr="00B87852" w14:paraId="4EFB6CF5" w14:textId="77777777" w:rsidTr="004E005D">
        <w:tc>
          <w:tcPr>
            <w:tcW w:w="2528" w:type="dxa"/>
            <w:shd w:val="clear" w:color="auto" w:fill="auto"/>
          </w:tcPr>
          <w:p w14:paraId="62F0B911" w14:textId="77777777" w:rsidR="00422CBA" w:rsidRPr="00823677" w:rsidRDefault="00422CBA" w:rsidP="00422CBA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71313403</w:t>
            </w:r>
          </w:p>
        </w:tc>
        <w:tc>
          <w:tcPr>
            <w:tcW w:w="1594" w:type="dxa"/>
            <w:shd w:val="clear" w:color="auto" w:fill="auto"/>
          </w:tcPr>
          <w:p w14:paraId="47F8A37C" w14:textId="77777777" w:rsidR="00422CBA" w:rsidRPr="00B87852" w:rsidRDefault="00422CBA" w:rsidP="00422CBA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28A4A284" w14:textId="77777777" w:rsidR="00422CBA" w:rsidRPr="00B87852" w:rsidRDefault="00422CBA" w:rsidP="00422CBA">
            <w:pPr>
              <w:pStyle w:val="NoSpacing"/>
              <w:ind w:left="203" w:hanging="203"/>
              <w:rPr>
                <w:lang w:val="nl-BE"/>
              </w:rPr>
            </w:pPr>
            <w:r w:rsidRPr="00F87696">
              <w:rPr>
                <w:lang w:val="nl-BE"/>
              </w:rPr>
              <w:t>Ruit vooraan stuurpost</w:t>
            </w:r>
          </w:p>
        </w:tc>
      </w:tr>
      <w:tr w:rsidR="00D11C70" w:rsidRPr="00B87852" w14:paraId="629F904A" w14:textId="77777777" w:rsidTr="004E005D">
        <w:tc>
          <w:tcPr>
            <w:tcW w:w="2528" w:type="dxa"/>
            <w:shd w:val="clear" w:color="auto" w:fill="auto"/>
          </w:tcPr>
          <w:p w14:paraId="4C9D583A" w14:textId="20971245" w:rsidR="00D11C70" w:rsidRPr="000D7687" w:rsidRDefault="00CA43D6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CA43D6">
              <w:rPr>
                <w:rFonts w:cs="Calibri"/>
                <w:lang w:val="nl-BE"/>
              </w:rPr>
              <w:t>9901018</w:t>
            </w:r>
          </w:p>
        </w:tc>
        <w:tc>
          <w:tcPr>
            <w:tcW w:w="1594" w:type="dxa"/>
            <w:shd w:val="clear" w:color="auto" w:fill="auto"/>
          </w:tcPr>
          <w:p w14:paraId="4B4E9258" w14:textId="5DA19B50" w:rsidR="00D11C70" w:rsidRPr="000D7687" w:rsidRDefault="00D11C70" w:rsidP="00D11C70">
            <w:pPr>
              <w:pStyle w:val="NoSpacing"/>
              <w:jc w:val="center"/>
              <w:rPr>
                <w:lang w:val="nl-BE"/>
              </w:rPr>
            </w:pPr>
            <w:r w:rsidRPr="000D7687"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20511BAD" w14:textId="60897EFB" w:rsidR="00D11C70" w:rsidRPr="000D7687" w:rsidRDefault="00077184" w:rsidP="00D11C70">
            <w:pPr>
              <w:pStyle w:val="NoSpacing"/>
              <w:ind w:left="203" w:hanging="203"/>
              <w:rPr>
                <w:lang w:val="nl-BE"/>
              </w:rPr>
            </w:pPr>
            <w:r w:rsidRPr="00077184">
              <w:rPr>
                <w:lang w:val="nl-BE"/>
              </w:rPr>
              <w:t>Mes recht gekarteld L= 130mm</w:t>
            </w:r>
          </w:p>
        </w:tc>
      </w:tr>
      <w:tr w:rsidR="007C6942" w:rsidRPr="00B87852" w14:paraId="59670996" w14:textId="77777777" w:rsidTr="004E005D">
        <w:tc>
          <w:tcPr>
            <w:tcW w:w="2528" w:type="dxa"/>
            <w:shd w:val="clear" w:color="auto" w:fill="auto"/>
          </w:tcPr>
          <w:p w14:paraId="0A5B136C" w14:textId="7640C667" w:rsidR="007C6942" w:rsidRPr="000D7687" w:rsidRDefault="00077184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CA43D6">
              <w:rPr>
                <w:rFonts w:cs="Calibri"/>
                <w:lang w:val="nl-BE"/>
              </w:rPr>
              <w:t>990101</w:t>
            </w:r>
            <w:r>
              <w:rPr>
                <w:rFonts w:cs="Calibri"/>
                <w:lang w:val="nl-BE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14:paraId="6304D001" w14:textId="543568B6" w:rsidR="007C6942" w:rsidRPr="000D7687" w:rsidRDefault="007C6942" w:rsidP="00D11C70">
            <w:pPr>
              <w:pStyle w:val="NoSpacing"/>
              <w:jc w:val="center"/>
              <w:rPr>
                <w:lang w:val="nl-BE"/>
              </w:rPr>
            </w:pPr>
            <w:r w:rsidRPr="000D7687"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4AAC91ED" w14:textId="4E3E786F" w:rsidR="007C6942" w:rsidRPr="000D7687" w:rsidRDefault="00077184" w:rsidP="00D11C70">
            <w:pPr>
              <w:pStyle w:val="NoSpacing"/>
              <w:ind w:left="203" w:hanging="203"/>
              <w:rPr>
                <w:lang w:val="nl-BE"/>
              </w:rPr>
            </w:pPr>
            <w:r w:rsidRPr="00077184">
              <w:rPr>
                <w:lang w:val="nl-BE"/>
              </w:rPr>
              <w:t>Mes Z-vormig gekarteld L= 150mm</w:t>
            </w:r>
          </w:p>
        </w:tc>
      </w:tr>
      <w:tr w:rsidR="00CA43D6" w:rsidRPr="00B87852" w14:paraId="587F0D5F" w14:textId="77777777" w:rsidTr="004E005D">
        <w:tc>
          <w:tcPr>
            <w:tcW w:w="2528" w:type="dxa"/>
            <w:shd w:val="clear" w:color="auto" w:fill="auto"/>
          </w:tcPr>
          <w:p w14:paraId="5CE979BE" w14:textId="77F260D4" w:rsidR="00CA43D6" w:rsidRPr="000D7687" w:rsidRDefault="00077184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CA43D6">
              <w:rPr>
                <w:rFonts w:cs="Calibri"/>
                <w:lang w:val="nl-BE"/>
              </w:rPr>
              <w:t>99010</w:t>
            </w:r>
            <w:r>
              <w:rPr>
                <w:rFonts w:cs="Calibri"/>
                <w:lang w:val="nl-BE"/>
              </w:rPr>
              <w:t>20</w:t>
            </w:r>
          </w:p>
        </w:tc>
        <w:tc>
          <w:tcPr>
            <w:tcW w:w="1594" w:type="dxa"/>
            <w:shd w:val="clear" w:color="auto" w:fill="auto"/>
          </w:tcPr>
          <w:p w14:paraId="03F05E7F" w14:textId="1B56E9E4" w:rsidR="00CA43D6" w:rsidRPr="000D7687" w:rsidRDefault="00077184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3765D3E7" w14:textId="33B1B976" w:rsidR="00CA43D6" w:rsidRPr="000D7687" w:rsidRDefault="00077184" w:rsidP="00D11C70">
            <w:pPr>
              <w:pStyle w:val="NoSpacing"/>
              <w:ind w:left="203" w:hanging="203"/>
              <w:rPr>
                <w:lang w:val="nl-BE"/>
              </w:rPr>
            </w:pPr>
            <w:r w:rsidRPr="00077184">
              <w:rPr>
                <w:lang w:val="nl-BE"/>
              </w:rPr>
              <w:t>Schraper recht L= 115mm</w:t>
            </w:r>
          </w:p>
        </w:tc>
      </w:tr>
      <w:tr w:rsidR="00D11C70" w:rsidRPr="00B87852" w14:paraId="7367ACA5" w14:textId="77777777" w:rsidTr="00887CDD">
        <w:tc>
          <w:tcPr>
            <w:tcW w:w="10628" w:type="dxa"/>
            <w:gridSpan w:val="5"/>
            <w:shd w:val="clear" w:color="auto" w:fill="D9D9D9" w:themeFill="background1" w:themeFillShade="D9"/>
          </w:tcPr>
          <w:p w14:paraId="60172808" w14:textId="3F51A099" w:rsidR="00D11C70" w:rsidRPr="00FB3DC6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D11C70" w:rsidRPr="00B87852" w14:paraId="042098D0" w14:textId="77777777" w:rsidTr="004E005D">
        <w:tc>
          <w:tcPr>
            <w:tcW w:w="2528" w:type="dxa"/>
            <w:shd w:val="clear" w:color="auto" w:fill="auto"/>
          </w:tcPr>
          <w:p w14:paraId="2A8FF32F" w14:textId="77489B72" w:rsidR="00D11C70" w:rsidRPr="00F91F5A" w:rsidRDefault="00945F3E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1244236</w:t>
            </w:r>
          </w:p>
        </w:tc>
        <w:tc>
          <w:tcPr>
            <w:tcW w:w="1594" w:type="dxa"/>
            <w:shd w:val="clear" w:color="auto" w:fill="auto"/>
          </w:tcPr>
          <w:p w14:paraId="6F7113C9" w14:textId="5B82C4F8" w:rsidR="00D11C70" w:rsidRDefault="00551C22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01</w:t>
            </w:r>
            <w:r w:rsidR="00D11C70">
              <w:rPr>
                <w:lang w:val="nl-BE"/>
              </w:rPr>
              <w:t xml:space="preserve">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6010EB52" w14:textId="09BBB30C" w:rsidR="00D11C70" w:rsidRPr="00F91F5A" w:rsidRDefault="00945F3E" w:rsidP="00D11C70">
            <w:pPr>
              <w:pStyle w:val="NoSpacing"/>
              <w:ind w:left="203" w:hanging="203"/>
              <w:rPr>
                <w:lang w:val="nl-BE"/>
              </w:rPr>
            </w:pPr>
            <w:r w:rsidRPr="00945F3E">
              <w:rPr>
                <w:lang w:val="nl-BE"/>
              </w:rPr>
              <w:t>Vod absorberend droogtebestendig</w:t>
            </w:r>
          </w:p>
        </w:tc>
      </w:tr>
      <w:tr w:rsidR="00183887" w:rsidRPr="00B87852" w14:paraId="0D499BCD" w14:textId="77777777" w:rsidTr="004E005D">
        <w:tc>
          <w:tcPr>
            <w:tcW w:w="2528" w:type="dxa"/>
            <w:shd w:val="clear" w:color="auto" w:fill="auto"/>
          </w:tcPr>
          <w:p w14:paraId="5D7934EE" w14:textId="4BC26191" w:rsidR="00183887" w:rsidRPr="00183887" w:rsidRDefault="00183887" w:rsidP="00183887">
            <w:pPr>
              <w:spacing w:after="0" w:line="240" w:lineRule="auto"/>
              <w:jc w:val="center"/>
              <w:rPr>
                <w:rFonts w:cs="Calibri"/>
                <w:color w:val="000000"/>
                <w:lang w:eastAsia="nl-BE"/>
              </w:rPr>
            </w:pPr>
            <w:r>
              <w:rPr>
                <w:rFonts w:cs="Calibri"/>
                <w:color w:val="000000"/>
              </w:rPr>
              <w:t>05511114</w:t>
            </w:r>
          </w:p>
        </w:tc>
        <w:tc>
          <w:tcPr>
            <w:tcW w:w="1594" w:type="dxa"/>
            <w:shd w:val="clear" w:color="auto" w:fill="auto"/>
          </w:tcPr>
          <w:p w14:paraId="0DF0648F" w14:textId="31656E05" w:rsidR="00183887" w:rsidRDefault="00183887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5A4E6A1C" w14:textId="0039260E" w:rsidR="00183887" w:rsidRPr="00364F33" w:rsidRDefault="00183887" w:rsidP="00D11C70">
            <w:pPr>
              <w:pStyle w:val="NoSpacing"/>
              <w:ind w:left="203" w:hanging="203"/>
              <w:rPr>
                <w:lang w:val="nl-BE"/>
              </w:rPr>
            </w:pPr>
            <w:r w:rsidRPr="00183887">
              <w:rPr>
                <w:lang w:val="nl-BE"/>
              </w:rPr>
              <w:t>Bout ZK vol. draad M10x 55 DIN933 A2/70</w:t>
            </w:r>
          </w:p>
        </w:tc>
      </w:tr>
      <w:tr w:rsidR="00183887" w:rsidRPr="00B87852" w14:paraId="065E1C34" w14:textId="77777777" w:rsidTr="004E005D">
        <w:tc>
          <w:tcPr>
            <w:tcW w:w="2528" w:type="dxa"/>
            <w:shd w:val="clear" w:color="auto" w:fill="auto"/>
          </w:tcPr>
          <w:p w14:paraId="256BC287" w14:textId="2E435516" w:rsidR="00183887" w:rsidRDefault="00183887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183887">
              <w:rPr>
                <w:rFonts w:cs="Calibri"/>
                <w:lang w:val="nl-BE"/>
              </w:rPr>
              <w:t>5905026</w:t>
            </w:r>
          </w:p>
        </w:tc>
        <w:tc>
          <w:tcPr>
            <w:tcW w:w="1594" w:type="dxa"/>
            <w:shd w:val="clear" w:color="auto" w:fill="auto"/>
          </w:tcPr>
          <w:p w14:paraId="32127BC7" w14:textId="38DCF72E" w:rsidR="00183887" w:rsidRDefault="00183887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0A2346C1" w14:textId="50666DB2" w:rsidR="00183887" w:rsidRPr="00364F33" w:rsidRDefault="00183887" w:rsidP="00D11C70">
            <w:pPr>
              <w:pStyle w:val="NoSpacing"/>
              <w:ind w:left="203" w:hanging="203"/>
              <w:rPr>
                <w:lang w:val="nl-BE"/>
              </w:rPr>
            </w:pPr>
            <w:r w:rsidRPr="00183887">
              <w:rPr>
                <w:lang w:val="nl-BE"/>
              </w:rPr>
              <w:t>Ring sluit DIN 125 10 200HV-A2 200HV</w:t>
            </w:r>
          </w:p>
        </w:tc>
      </w:tr>
      <w:tr w:rsidR="00364F33" w:rsidRPr="00B87852" w14:paraId="3EE0B219" w14:textId="77777777" w:rsidTr="004E005D">
        <w:tc>
          <w:tcPr>
            <w:tcW w:w="2528" w:type="dxa"/>
            <w:shd w:val="clear" w:color="auto" w:fill="auto"/>
          </w:tcPr>
          <w:p w14:paraId="4F9CBA8E" w14:textId="7F1BB3E9" w:rsidR="00364F33" w:rsidRPr="00823677" w:rsidRDefault="00364F33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5930233</w:t>
            </w:r>
          </w:p>
        </w:tc>
        <w:tc>
          <w:tcPr>
            <w:tcW w:w="1594" w:type="dxa"/>
            <w:shd w:val="clear" w:color="auto" w:fill="auto"/>
          </w:tcPr>
          <w:p w14:paraId="4AADB24D" w14:textId="5846601C" w:rsidR="00364F33" w:rsidRDefault="00183887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="00364F33">
              <w:rPr>
                <w:lang w:val="nl-BE"/>
              </w:rPr>
              <w:t xml:space="preserve">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049E1037" w14:textId="0316F15B" w:rsidR="00364F33" w:rsidRPr="009E1F5C" w:rsidRDefault="00364F33" w:rsidP="00D11C70">
            <w:pPr>
              <w:pStyle w:val="NoSpacing"/>
              <w:ind w:left="203" w:hanging="203"/>
              <w:rPr>
                <w:lang w:val="nl-BE"/>
              </w:rPr>
            </w:pPr>
            <w:r w:rsidRPr="00364F33">
              <w:rPr>
                <w:lang w:val="nl-BE"/>
              </w:rPr>
              <w:t>Ring borgveer (geribd) M10 RVS</w:t>
            </w:r>
          </w:p>
        </w:tc>
      </w:tr>
      <w:tr w:rsidR="00D11C70" w:rsidRPr="00B87852" w14:paraId="34A5EF05" w14:textId="77777777" w:rsidTr="004E005D">
        <w:tc>
          <w:tcPr>
            <w:tcW w:w="2528" w:type="dxa"/>
            <w:shd w:val="clear" w:color="auto" w:fill="auto"/>
          </w:tcPr>
          <w:p w14:paraId="47AD3885" w14:textId="20E8AB1C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71300009</w:t>
            </w:r>
          </w:p>
        </w:tc>
        <w:tc>
          <w:tcPr>
            <w:tcW w:w="1594" w:type="dxa"/>
            <w:shd w:val="clear" w:color="auto" w:fill="auto"/>
          </w:tcPr>
          <w:p w14:paraId="5B5E27DF" w14:textId="18F90C71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0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462C82E2" w14:textId="255F1887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5324B">
              <w:rPr>
                <w:lang w:val="nl-BE"/>
              </w:rPr>
              <w:t>Tussenstuk rechth. rubber 50x26x1</w:t>
            </w:r>
          </w:p>
        </w:tc>
      </w:tr>
      <w:tr w:rsidR="00D11C70" w:rsidRPr="00B87852" w14:paraId="4A0810DD" w14:textId="77777777" w:rsidTr="004E005D">
        <w:tc>
          <w:tcPr>
            <w:tcW w:w="2528" w:type="dxa"/>
            <w:shd w:val="clear" w:color="auto" w:fill="auto"/>
          </w:tcPr>
          <w:p w14:paraId="13E83739" w14:textId="4C3CC5D7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71300008</w:t>
            </w:r>
          </w:p>
        </w:tc>
        <w:tc>
          <w:tcPr>
            <w:tcW w:w="1594" w:type="dxa"/>
            <w:shd w:val="clear" w:color="auto" w:fill="auto"/>
          </w:tcPr>
          <w:p w14:paraId="4E9B2ED8" w14:textId="527E97EE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0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3260E398" w14:textId="5D976298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5324B">
              <w:rPr>
                <w:lang w:val="nl-BE"/>
              </w:rPr>
              <w:t>Tussenstuk rechthoek. 50x26x2 rubber</w:t>
            </w:r>
          </w:p>
        </w:tc>
      </w:tr>
      <w:tr w:rsidR="00D11C70" w:rsidRPr="00B87852" w14:paraId="1608646A" w14:textId="77777777" w:rsidTr="004E005D">
        <w:tc>
          <w:tcPr>
            <w:tcW w:w="2528" w:type="dxa"/>
            <w:shd w:val="clear" w:color="auto" w:fill="auto"/>
          </w:tcPr>
          <w:p w14:paraId="0CDB2EBF" w14:textId="13AE58F5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71300010</w:t>
            </w:r>
          </w:p>
        </w:tc>
        <w:tc>
          <w:tcPr>
            <w:tcW w:w="1594" w:type="dxa"/>
            <w:shd w:val="clear" w:color="auto" w:fill="auto"/>
          </w:tcPr>
          <w:p w14:paraId="4F9D0989" w14:textId="22976C86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0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5683B6CB" w14:textId="262B0907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5324B">
              <w:rPr>
                <w:lang w:val="nl-BE"/>
              </w:rPr>
              <w:t>Tussenstuk rechth. rubber 100x26x4</w:t>
            </w:r>
          </w:p>
        </w:tc>
      </w:tr>
      <w:tr w:rsidR="00D11C70" w:rsidRPr="00B87852" w14:paraId="57B64185" w14:textId="77777777" w:rsidTr="004E005D">
        <w:tc>
          <w:tcPr>
            <w:tcW w:w="2528" w:type="dxa"/>
            <w:shd w:val="clear" w:color="auto" w:fill="auto"/>
          </w:tcPr>
          <w:p w14:paraId="1D3FD321" w14:textId="1FF57A6A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01746082</w:t>
            </w:r>
          </w:p>
        </w:tc>
        <w:tc>
          <w:tcPr>
            <w:tcW w:w="1594" w:type="dxa"/>
            <w:shd w:val="clear" w:color="auto" w:fill="auto"/>
          </w:tcPr>
          <w:p w14:paraId="3493639E" w14:textId="27660AD4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15617AF2" w14:textId="10BA2416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B217DF">
              <w:rPr>
                <w:lang w:val="nl-BE"/>
              </w:rPr>
              <w:t>Handschoen in PVC - L</w:t>
            </w:r>
          </w:p>
        </w:tc>
      </w:tr>
      <w:tr w:rsidR="00D11C70" w:rsidRPr="00B87852" w14:paraId="43AA99B2" w14:textId="77777777" w:rsidTr="004E005D">
        <w:tc>
          <w:tcPr>
            <w:tcW w:w="2528" w:type="dxa"/>
            <w:shd w:val="clear" w:color="auto" w:fill="auto"/>
          </w:tcPr>
          <w:p w14:paraId="0F3C60EE" w14:textId="500714E4" w:rsidR="00D11C70" w:rsidRPr="00082C7B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082C7B">
              <w:rPr>
                <w:lang w:val="nl-BE"/>
              </w:rPr>
              <w:t>01290291</w:t>
            </w:r>
          </w:p>
        </w:tc>
        <w:tc>
          <w:tcPr>
            <w:tcW w:w="1594" w:type="dxa"/>
            <w:shd w:val="clear" w:color="auto" w:fill="auto"/>
          </w:tcPr>
          <w:p w14:paraId="1A5F3207" w14:textId="3AB951CF" w:rsidR="00D11C70" w:rsidRPr="00082C7B" w:rsidRDefault="00D11C70" w:rsidP="00D11C70">
            <w:pPr>
              <w:pStyle w:val="NoSpacing"/>
              <w:jc w:val="center"/>
              <w:rPr>
                <w:lang w:val="nl-BE"/>
              </w:rPr>
            </w:pPr>
            <w:r w:rsidRPr="00082C7B"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510EE66C" w14:textId="72844A03" w:rsidR="00D11C70" w:rsidRPr="00082C7B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082C7B">
              <w:rPr>
                <w:lang w:val="nl-BE"/>
              </w:rPr>
              <w:t>Ronde spuitmond voor Powercure</w:t>
            </w:r>
          </w:p>
        </w:tc>
      </w:tr>
      <w:tr w:rsidR="00D11C70" w:rsidRPr="00B87852" w14:paraId="1DEB023A" w14:textId="77777777" w:rsidTr="004E005D">
        <w:tc>
          <w:tcPr>
            <w:tcW w:w="2528" w:type="dxa"/>
            <w:shd w:val="clear" w:color="auto" w:fill="auto"/>
          </w:tcPr>
          <w:p w14:paraId="28710C49" w14:textId="581850CC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01290303</w:t>
            </w:r>
          </w:p>
        </w:tc>
        <w:tc>
          <w:tcPr>
            <w:tcW w:w="1594" w:type="dxa"/>
            <w:shd w:val="clear" w:color="auto" w:fill="auto"/>
          </w:tcPr>
          <w:p w14:paraId="13F113C8" w14:textId="37E077C1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2290892B" w14:textId="395EF231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V spuitmond voor Powercure</w:t>
            </w:r>
          </w:p>
        </w:tc>
      </w:tr>
      <w:tr w:rsidR="00D11C70" w:rsidRPr="00B87852" w14:paraId="409ED738" w14:textId="77777777" w:rsidTr="004E005D">
        <w:tc>
          <w:tcPr>
            <w:tcW w:w="2528" w:type="dxa"/>
            <w:shd w:val="clear" w:color="auto" w:fill="auto"/>
          </w:tcPr>
          <w:p w14:paraId="68544104" w14:textId="47CAE0B0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9A50CA">
              <w:rPr>
                <w:lang w:val="nl-BE"/>
              </w:rPr>
              <w:t>01244138</w:t>
            </w:r>
          </w:p>
        </w:tc>
        <w:tc>
          <w:tcPr>
            <w:tcW w:w="1594" w:type="dxa"/>
            <w:shd w:val="clear" w:color="auto" w:fill="auto"/>
          </w:tcPr>
          <w:p w14:paraId="034F365C" w14:textId="4D1AA205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3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10E51D39" w14:textId="11C66ABE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Vilt Sika Cleaner PCA</w:t>
            </w:r>
          </w:p>
        </w:tc>
      </w:tr>
      <w:tr w:rsidR="0082033A" w:rsidRPr="00B87852" w14:paraId="6F081AD0" w14:textId="77777777" w:rsidTr="004E005D">
        <w:tc>
          <w:tcPr>
            <w:tcW w:w="2528" w:type="dxa"/>
            <w:shd w:val="clear" w:color="auto" w:fill="auto"/>
          </w:tcPr>
          <w:p w14:paraId="55730861" w14:textId="27FBEA78" w:rsidR="0082033A" w:rsidRPr="00765D1D" w:rsidRDefault="0082033A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t>01761302</w:t>
            </w:r>
          </w:p>
        </w:tc>
        <w:tc>
          <w:tcPr>
            <w:tcW w:w="1594" w:type="dxa"/>
            <w:shd w:val="clear" w:color="auto" w:fill="auto"/>
          </w:tcPr>
          <w:p w14:paraId="39155532" w14:textId="62A2E0EA" w:rsidR="0082033A" w:rsidRDefault="0082033A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02721E7C" w14:textId="63B0C7F4" w:rsidR="0082033A" w:rsidRPr="00F91F5A" w:rsidRDefault="0082033A" w:rsidP="00D11C70">
            <w:pPr>
              <w:pStyle w:val="NoSpacing"/>
              <w:ind w:left="203" w:hanging="203"/>
              <w:rPr>
                <w:lang w:val="nl-BE"/>
              </w:rPr>
            </w:pPr>
            <w:r w:rsidRPr="0082033A">
              <w:rPr>
                <w:lang w:val="nl-BE"/>
              </w:rPr>
              <w:t>Tape Plasticised PVC type 6095</w:t>
            </w:r>
          </w:p>
        </w:tc>
      </w:tr>
      <w:tr w:rsidR="00D11C70" w:rsidRPr="00B87852" w14:paraId="754AF3CE" w14:textId="77777777" w:rsidTr="004E005D">
        <w:tc>
          <w:tcPr>
            <w:tcW w:w="2528" w:type="dxa"/>
            <w:shd w:val="clear" w:color="auto" w:fill="auto"/>
          </w:tcPr>
          <w:p w14:paraId="0A095A4E" w14:textId="295AE608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765D1D">
              <w:rPr>
                <w:rFonts w:cs="Calibri"/>
                <w:lang w:val="nl-BE"/>
              </w:rPr>
              <w:t>09900542</w:t>
            </w:r>
          </w:p>
        </w:tc>
        <w:tc>
          <w:tcPr>
            <w:tcW w:w="1594" w:type="dxa"/>
            <w:shd w:val="clear" w:color="auto" w:fill="auto"/>
          </w:tcPr>
          <w:p w14:paraId="23DA2B51" w14:textId="22E255C8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03BC991F" w14:textId="36FA7E3D" w:rsidR="00D11C70" w:rsidRPr="00FB3DC6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91F5A">
              <w:rPr>
                <w:lang w:val="nl-BE"/>
              </w:rPr>
              <w:t>Afstrijkspatels voor siliconen</w:t>
            </w:r>
          </w:p>
        </w:tc>
      </w:tr>
      <w:tr w:rsidR="00D11C70" w:rsidRPr="00B87852" w14:paraId="2D9C0BA4" w14:textId="77777777" w:rsidTr="004E005D">
        <w:tc>
          <w:tcPr>
            <w:tcW w:w="2528" w:type="dxa"/>
            <w:shd w:val="clear" w:color="auto" w:fill="auto"/>
          </w:tcPr>
          <w:p w14:paraId="3A32F707" w14:textId="2D3DFB5C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PF90496802</w:t>
            </w:r>
          </w:p>
        </w:tc>
        <w:tc>
          <w:tcPr>
            <w:tcW w:w="1594" w:type="dxa"/>
            <w:shd w:val="clear" w:color="auto" w:fill="auto"/>
          </w:tcPr>
          <w:p w14:paraId="503BA4C1" w14:textId="7C200CF8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1 PST</w:t>
            </w:r>
          </w:p>
        </w:tc>
        <w:tc>
          <w:tcPr>
            <w:tcW w:w="5512" w:type="dxa"/>
            <w:shd w:val="clear" w:color="auto" w:fill="auto"/>
          </w:tcPr>
          <w:p w14:paraId="1B2C5875" w14:textId="27A5249C" w:rsidR="00D11C70" w:rsidRPr="00313787" w:rsidRDefault="00D11C70" w:rsidP="00D11C70">
            <w:pPr>
              <w:pStyle w:val="NoSpacing"/>
              <w:ind w:left="203" w:hanging="203"/>
            </w:pPr>
            <w:r>
              <w:rPr>
                <w:color w:val="000000" w:themeColor="text1"/>
              </w:rPr>
              <w:t>Sika Primer 206 G+P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F4A39E7" w14:textId="3646B7F4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602C18">
              <w:rPr>
                <w:lang w:val="nl-BE"/>
              </w:rPr>
              <w:t xml:space="preserve">PI </w:t>
            </w:r>
            <w:r w:rsidRPr="00AB4DD0">
              <w:rPr>
                <w:lang w:val="nl-BE"/>
              </w:rPr>
              <w:t>9213</w:t>
            </w:r>
          </w:p>
        </w:tc>
      </w:tr>
      <w:tr w:rsidR="00D11C70" w:rsidRPr="00B87852" w14:paraId="529D5B89" w14:textId="77777777" w:rsidTr="004E005D">
        <w:tc>
          <w:tcPr>
            <w:tcW w:w="2528" w:type="dxa"/>
            <w:shd w:val="clear" w:color="auto" w:fill="auto"/>
          </w:tcPr>
          <w:p w14:paraId="2DEF9058" w14:textId="4801B743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966006</w:t>
            </w:r>
          </w:p>
        </w:tc>
        <w:tc>
          <w:tcPr>
            <w:tcW w:w="1594" w:type="dxa"/>
            <w:shd w:val="clear" w:color="auto" w:fill="auto"/>
          </w:tcPr>
          <w:p w14:paraId="5A815C5B" w14:textId="5232897D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5512" w:type="dxa"/>
            <w:shd w:val="clear" w:color="auto" w:fill="auto"/>
          </w:tcPr>
          <w:p w14:paraId="2FC0E77A" w14:textId="5D617A46" w:rsidR="00D11C70" w:rsidRDefault="00D11C70" w:rsidP="00D11C70">
            <w:pPr>
              <w:pStyle w:val="NoSpacing"/>
              <w:ind w:left="203" w:hanging="20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ka Primer 207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67CF3B0" w14:textId="46B56E32" w:rsidR="00D11C70" w:rsidRPr="00602C18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99026E">
              <w:rPr>
                <w:lang w:val="nl-BE"/>
              </w:rPr>
              <w:t>9388</w:t>
            </w:r>
          </w:p>
        </w:tc>
      </w:tr>
      <w:tr w:rsidR="00D11C70" w:rsidRPr="00B87852" w14:paraId="751C57F5" w14:textId="77777777" w:rsidTr="004E005D">
        <w:tc>
          <w:tcPr>
            <w:tcW w:w="2528" w:type="dxa"/>
            <w:shd w:val="clear" w:color="auto" w:fill="auto"/>
          </w:tcPr>
          <w:p w14:paraId="5677594F" w14:textId="4498349E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34103</w:t>
            </w:r>
          </w:p>
        </w:tc>
        <w:tc>
          <w:tcPr>
            <w:tcW w:w="1594" w:type="dxa"/>
            <w:shd w:val="clear" w:color="auto" w:fill="auto"/>
          </w:tcPr>
          <w:p w14:paraId="3BAA1786" w14:textId="039BAE0A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5512" w:type="dxa"/>
            <w:shd w:val="clear" w:color="auto" w:fill="auto"/>
          </w:tcPr>
          <w:p w14:paraId="075531C5" w14:textId="77777777" w:rsidR="00D11C70" w:rsidRPr="00313787" w:rsidRDefault="00D11C70" w:rsidP="00D11C70">
            <w:pPr>
              <w:pStyle w:val="NoSpacing"/>
              <w:ind w:left="203" w:hanging="203"/>
            </w:pPr>
            <w:r w:rsidRPr="00B217DF">
              <w:t xml:space="preserve">Sika Activator </w:t>
            </w:r>
            <w:r>
              <w:t>1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A630DFB" w14:textId="6E225198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F3EA7">
              <w:rPr>
                <w:lang w:val="nl-BE"/>
              </w:rPr>
              <w:t xml:space="preserve">PI </w:t>
            </w:r>
            <w:r w:rsidRPr="00823677">
              <w:rPr>
                <w:lang w:val="nl-BE"/>
              </w:rPr>
              <w:t>8997</w:t>
            </w:r>
          </w:p>
        </w:tc>
      </w:tr>
      <w:tr w:rsidR="00D11C70" w:rsidRPr="00B87852" w14:paraId="5CAF4390" w14:textId="77777777" w:rsidTr="004E005D">
        <w:tc>
          <w:tcPr>
            <w:tcW w:w="2528" w:type="dxa"/>
            <w:shd w:val="clear" w:color="auto" w:fill="auto"/>
          </w:tcPr>
          <w:p w14:paraId="5CF4804B" w14:textId="54BDA221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90052</w:t>
            </w:r>
          </w:p>
        </w:tc>
        <w:tc>
          <w:tcPr>
            <w:tcW w:w="1594" w:type="dxa"/>
            <w:shd w:val="clear" w:color="auto" w:fill="auto"/>
          </w:tcPr>
          <w:p w14:paraId="2AEAB06A" w14:textId="0A01AC80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 PST</w:t>
            </w:r>
          </w:p>
        </w:tc>
        <w:tc>
          <w:tcPr>
            <w:tcW w:w="5512" w:type="dxa"/>
            <w:shd w:val="clear" w:color="auto" w:fill="auto"/>
          </w:tcPr>
          <w:p w14:paraId="087E8CF5" w14:textId="7D435C2D" w:rsidR="00D11C70" w:rsidRPr="00B217DF" w:rsidRDefault="00D11C70" w:rsidP="00D11C70">
            <w:pPr>
              <w:pStyle w:val="NoSpacing"/>
              <w:ind w:left="203" w:hanging="203"/>
            </w:pPr>
            <w:r w:rsidRPr="002C03A4">
              <w:rPr>
                <w:lang w:val="nl-BE"/>
              </w:rPr>
              <w:t>Lijm/mastiek Sikaflex-268 Powercure 0.6l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9F23A30" w14:textId="1C341499" w:rsidR="00D11C70" w:rsidRPr="00FF3EA7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8493</w:t>
            </w:r>
          </w:p>
        </w:tc>
      </w:tr>
      <w:tr w:rsidR="00D11C70" w:rsidRPr="00B87852" w14:paraId="35D577B2" w14:textId="77777777" w:rsidTr="004E005D">
        <w:tc>
          <w:tcPr>
            <w:tcW w:w="2528" w:type="dxa"/>
            <w:shd w:val="clear" w:color="auto" w:fill="auto"/>
          </w:tcPr>
          <w:p w14:paraId="31F400B1" w14:textId="7C90A007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90056</w:t>
            </w:r>
          </w:p>
        </w:tc>
        <w:tc>
          <w:tcPr>
            <w:tcW w:w="1594" w:type="dxa"/>
            <w:shd w:val="clear" w:color="auto" w:fill="auto"/>
          </w:tcPr>
          <w:p w14:paraId="78CB5892" w14:textId="53582ACC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 PST</w:t>
            </w:r>
          </w:p>
        </w:tc>
        <w:tc>
          <w:tcPr>
            <w:tcW w:w="5512" w:type="dxa"/>
            <w:shd w:val="clear" w:color="auto" w:fill="auto"/>
          </w:tcPr>
          <w:p w14:paraId="2C11C3D0" w14:textId="786EB07E" w:rsidR="00D11C70" w:rsidRPr="002C03A4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696E58">
              <w:t>Lijm/mastiek Sikaflex-268 0.6l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091D642" w14:textId="4975D08D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696E58">
              <w:rPr>
                <w:lang w:val="nl-BE"/>
              </w:rPr>
              <w:t>8528</w:t>
            </w:r>
          </w:p>
        </w:tc>
      </w:tr>
      <w:tr w:rsidR="00D11C70" w:rsidRPr="00B87852" w14:paraId="66026FE5" w14:textId="77777777" w:rsidTr="004E005D">
        <w:tc>
          <w:tcPr>
            <w:tcW w:w="2528" w:type="dxa"/>
            <w:shd w:val="clear" w:color="auto" w:fill="auto"/>
          </w:tcPr>
          <w:p w14:paraId="5B6742EB" w14:textId="77777777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90375</w:t>
            </w:r>
          </w:p>
        </w:tc>
        <w:tc>
          <w:tcPr>
            <w:tcW w:w="1594" w:type="dxa"/>
            <w:shd w:val="clear" w:color="auto" w:fill="auto"/>
          </w:tcPr>
          <w:p w14:paraId="237F2763" w14:textId="2E2B58E9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02 PST</w:t>
            </w:r>
          </w:p>
        </w:tc>
        <w:tc>
          <w:tcPr>
            <w:tcW w:w="5512" w:type="dxa"/>
            <w:shd w:val="clear" w:color="auto" w:fill="auto"/>
          </w:tcPr>
          <w:p w14:paraId="6016B7A9" w14:textId="77777777" w:rsidR="00D11C70" w:rsidRPr="00313787" w:rsidRDefault="00D11C70" w:rsidP="00D11C70">
            <w:pPr>
              <w:pStyle w:val="NoSpacing"/>
              <w:ind w:left="203" w:hanging="203"/>
            </w:pPr>
            <w:r>
              <w:rPr>
                <w:lang w:val="nl-BE"/>
              </w:rPr>
              <w:t>Afgladmiddel Sika voegkitten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290BF29" w14:textId="77777777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F3EA7">
              <w:rPr>
                <w:lang w:val="nl-BE"/>
              </w:rPr>
              <w:t xml:space="preserve">PI </w:t>
            </w:r>
            <w:r>
              <w:rPr>
                <w:lang w:val="nl-BE"/>
              </w:rPr>
              <w:t>7741</w:t>
            </w:r>
          </w:p>
        </w:tc>
      </w:tr>
      <w:tr w:rsidR="00D11C70" w:rsidRPr="00B87852" w14:paraId="2A9DE55F" w14:textId="77777777" w:rsidTr="004E005D">
        <w:tc>
          <w:tcPr>
            <w:tcW w:w="2528" w:type="dxa"/>
            <w:shd w:val="clear" w:color="auto" w:fill="auto"/>
          </w:tcPr>
          <w:p w14:paraId="068B8288" w14:textId="77777777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0340007</w:t>
            </w:r>
          </w:p>
        </w:tc>
        <w:tc>
          <w:tcPr>
            <w:tcW w:w="1594" w:type="dxa"/>
            <w:shd w:val="clear" w:color="auto" w:fill="auto"/>
          </w:tcPr>
          <w:p w14:paraId="311B42D2" w14:textId="77777777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1 PST</w:t>
            </w:r>
          </w:p>
        </w:tc>
        <w:tc>
          <w:tcPr>
            <w:tcW w:w="5512" w:type="dxa"/>
            <w:shd w:val="clear" w:color="auto" w:fill="auto"/>
          </w:tcPr>
          <w:p w14:paraId="7DDF3A97" w14:textId="77777777" w:rsidR="00D11C70" w:rsidRPr="00313787" w:rsidRDefault="00D11C70" w:rsidP="00D11C70">
            <w:pPr>
              <w:pStyle w:val="NoSpacing"/>
              <w:ind w:left="203" w:hanging="203"/>
            </w:pPr>
            <w:r w:rsidRPr="009E1F5C">
              <w:t>Reinigingsmiddel Sika Remover 208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7D7BDEB" w14:textId="77777777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4690</w:t>
            </w:r>
          </w:p>
        </w:tc>
      </w:tr>
      <w:tr w:rsidR="00D11C70" w:rsidRPr="00B87852" w14:paraId="03903DAE" w14:textId="77777777" w:rsidTr="004E005D">
        <w:tc>
          <w:tcPr>
            <w:tcW w:w="2528" w:type="dxa"/>
            <w:shd w:val="clear" w:color="auto" w:fill="auto"/>
          </w:tcPr>
          <w:p w14:paraId="6A969537" w14:textId="7FDD3EF4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90398</w:t>
            </w:r>
          </w:p>
        </w:tc>
        <w:tc>
          <w:tcPr>
            <w:tcW w:w="1594" w:type="dxa"/>
            <w:shd w:val="clear" w:color="auto" w:fill="auto"/>
          </w:tcPr>
          <w:p w14:paraId="2DE75897" w14:textId="732459B8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1 PST</w:t>
            </w:r>
          </w:p>
        </w:tc>
        <w:tc>
          <w:tcPr>
            <w:tcW w:w="5512" w:type="dxa"/>
            <w:shd w:val="clear" w:color="auto" w:fill="auto"/>
          </w:tcPr>
          <w:p w14:paraId="1F3E6B21" w14:textId="731140BD" w:rsidR="00D11C70" w:rsidRPr="009E1F5C" w:rsidRDefault="00D11C70" w:rsidP="00D11C70">
            <w:pPr>
              <w:pStyle w:val="NoSpacing"/>
              <w:ind w:left="203" w:hanging="203"/>
            </w:pPr>
            <w:r w:rsidRPr="0099026E">
              <w:t>Sika Cleaner G+P (0,5L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8A09566" w14:textId="1E222BC1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99026E">
              <w:rPr>
                <w:lang w:val="nl-BE"/>
              </w:rPr>
              <w:t>8540</w:t>
            </w:r>
          </w:p>
        </w:tc>
      </w:tr>
      <w:tr w:rsidR="00D11C70" w14:paraId="6C1EDB02" w14:textId="77777777" w:rsidTr="004E005D">
        <w:tc>
          <w:tcPr>
            <w:tcW w:w="2528" w:type="dxa"/>
            <w:shd w:val="clear" w:color="auto" w:fill="auto"/>
          </w:tcPr>
          <w:p w14:paraId="5A967C15" w14:textId="77777777" w:rsidR="00D11C70" w:rsidRDefault="00D11C70" w:rsidP="00D11C70">
            <w:pPr>
              <w:pStyle w:val="NoSpacing"/>
              <w:ind w:left="203" w:hanging="203"/>
              <w:jc w:val="center"/>
              <w:rPr>
                <w:lang w:val="nl-BE"/>
              </w:rPr>
            </w:pPr>
            <w:bookmarkStart w:id="1" w:name="_Hlk511048564"/>
            <w:r>
              <w:rPr>
                <w:lang w:val="nl-BE"/>
              </w:rPr>
              <w:t>01770037</w:t>
            </w:r>
          </w:p>
        </w:tc>
        <w:tc>
          <w:tcPr>
            <w:tcW w:w="1594" w:type="dxa"/>
            <w:shd w:val="clear" w:color="auto" w:fill="auto"/>
          </w:tcPr>
          <w:p w14:paraId="5A2307CC" w14:textId="77777777" w:rsidR="00D11C70" w:rsidRDefault="00D11C70" w:rsidP="00D11C70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.1 PST</w:t>
            </w:r>
          </w:p>
        </w:tc>
        <w:tc>
          <w:tcPr>
            <w:tcW w:w="5512" w:type="dxa"/>
            <w:shd w:val="clear" w:color="auto" w:fill="auto"/>
          </w:tcPr>
          <w:p w14:paraId="0CEEF29B" w14:textId="77777777" w:rsidR="00D11C70" w:rsidRPr="00F15AF1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15AF1">
              <w:rPr>
                <w:lang w:val="nl-BE"/>
              </w:rPr>
              <w:t>Lakmarker edding 750 2-4 mm blauw/ds 1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5DDE173" w14:textId="77777777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6940</w:t>
            </w:r>
          </w:p>
        </w:tc>
      </w:tr>
      <w:bookmarkEnd w:id="1"/>
      <w:tr w:rsidR="00D11C70" w:rsidRPr="00B87852" w14:paraId="71F753AD" w14:textId="77777777" w:rsidTr="00887CDD">
        <w:tc>
          <w:tcPr>
            <w:tcW w:w="10628" w:type="dxa"/>
            <w:gridSpan w:val="5"/>
            <w:shd w:val="clear" w:color="auto" w:fill="00B0F0"/>
          </w:tcPr>
          <w:p w14:paraId="7F94290A" w14:textId="77777777" w:rsidR="00D11C70" w:rsidRPr="00B87852" w:rsidRDefault="00D11C70" w:rsidP="00D11C70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D11C70" w:rsidRPr="00B87852" w14:paraId="3EA7562E" w14:textId="77777777" w:rsidTr="004E005D">
        <w:tc>
          <w:tcPr>
            <w:tcW w:w="2528" w:type="dxa"/>
            <w:shd w:val="clear" w:color="auto" w:fill="auto"/>
          </w:tcPr>
          <w:p w14:paraId="46D54B9C" w14:textId="77777777" w:rsidR="00D11C70" w:rsidRPr="00B87852" w:rsidRDefault="00D11C70" w:rsidP="00D11C70">
            <w:pPr>
              <w:pStyle w:val="NoSpacing"/>
              <w:jc w:val="center"/>
              <w:rPr>
                <w:lang w:val="nl-BE"/>
              </w:rPr>
            </w:pPr>
            <w:r w:rsidRPr="007D59D5">
              <w:rPr>
                <w:lang w:val="nl-BE"/>
              </w:rPr>
              <w:t>08891239</w:t>
            </w:r>
          </w:p>
        </w:tc>
        <w:tc>
          <w:tcPr>
            <w:tcW w:w="1594" w:type="dxa"/>
            <w:shd w:val="clear" w:color="auto" w:fill="auto"/>
          </w:tcPr>
          <w:p w14:paraId="7FC274F0" w14:textId="6AEAAFFE" w:rsidR="00D11C70" w:rsidRPr="00B87852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38520C1C" w14:textId="35AF4C4D" w:rsidR="00D11C70" w:rsidRPr="00B87852" w:rsidRDefault="00D11C70" w:rsidP="00D11C70">
            <w:pPr>
              <w:pStyle w:val="NoSpacing"/>
              <w:rPr>
                <w:lang w:val="nl-BE"/>
              </w:rPr>
            </w:pPr>
            <w:r w:rsidRPr="007D59D5">
              <w:rPr>
                <w:lang w:val="nl-BE"/>
              </w:rPr>
              <w:t>Glasruiter 1750x1000x1700mm</w:t>
            </w:r>
          </w:p>
        </w:tc>
      </w:tr>
      <w:tr w:rsidR="00D11C70" w:rsidRPr="00B87852" w14:paraId="42D5FC40" w14:textId="77777777" w:rsidTr="00887CDD">
        <w:tc>
          <w:tcPr>
            <w:tcW w:w="10628" w:type="dxa"/>
            <w:gridSpan w:val="5"/>
            <w:shd w:val="clear" w:color="auto" w:fill="92D050"/>
          </w:tcPr>
          <w:p w14:paraId="34A1EB8B" w14:textId="77777777" w:rsidR="00D11C70" w:rsidRPr="00B87852" w:rsidRDefault="00D11C70" w:rsidP="00D11C70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D11C70" w:rsidRPr="00B87852" w14:paraId="4EF2FBC7" w14:textId="77777777" w:rsidTr="004E005D">
        <w:trPr>
          <w:trHeight w:val="206"/>
        </w:trPr>
        <w:tc>
          <w:tcPr>
            <w:tcW w:w="4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3B0B67" w14:textId="77777777" w:rsidR="00D11C70" w:rsidRPr="00B87852" w:rsidRDefault="00D11C70" w:rsidP="00D11C70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Gebroken/beschadigde voorruit</w:t>
            </w:r>
          </w:p>
        </w:tc>
        <w:tc>
          <w:tcPr>
            <w:tcW w:w="6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313454" w14:textId="69C0BFE2" w:rsidR="00D11C70" w:rsidRPr="00B87852" w:rsidRDefault="00D11C70" w:rsidP="00D11C70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Glasb</w:t>
            </w:r>
            <w:r w:rsidR="004E005D">
              <w:rPr>
                <w:color w:val="262626" w:themeColor="text1" w:themeTint="D9"/>
                <w:lang w:val="nl-BE"/>
              </w:rPr>
              <w:t>ok</w:t>
            </w:r>
            <w:r>
              <w:rPr>
                <w:color w:val="262626" w:themeColor="text1" w:themeTint="D9"/>
                <w:lang w:val="nl-BE"/>
              </w:rPr>
              <w:t xml:space="preserve"> ruite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B1400C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015609A8" w14:textId="77777777" w:rsidTr="004E005D">
        <w:tc>
          <w:tcPr>
            <w:tcW w:w="4122" w:type="dxa"/>
            <w:gridSpan w:val="2"/>
            <w:shd w:val="clear" w:color="auto" w:fill="auto"/>
          </w:tcPr>
          <w:p w14:paraId="10E13547" w14:textId="77777777" w:rsidR="00D11C70" w:rsidRPr="00B87852" w:rsidRDefault="00D11C70" w:rsidP="00D11C70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lang w:val="nl-BE"/>
              </w:rPr>
              <w:t>Vod na gebruik met primer en activator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2AC5AD1A" w14:textId="77777777" w:rsidR="00D11C70" w:rsidRPr="00B87852" w:rsidRDefault="00D11C70" w:rsidP="00D11C70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7C8E7CC8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2A3CBE57" w14:textId="77777777" w:rsidTr="004E005D">
        <w:tc>
          <w:tcPr>
            <w:tcW w:w="4122" w:type="dxa"/>
            <w:gridSpan w:val="2"/>
            <w:shd w:val="clear" w:color="auto" w:fill="auto"/>
          </w:tcPr>
          <w:p w14:paraId="5CBD3564" w14:textId="098D08CD" w:rsidR="00D11C70" w:rsidRDefault="00D11C70" w:rsidP="00D11C70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Le</w:t>
            </w:r>
            <w:r w:rsidR="004E005D">
              <w:rPr>
                <w:lang w:val="nl-BE"/>
              </w:rPr>
              <w:t>ge</w:t>
            </w:r>
            <w:r>
              <w:rPr>
                <w:lang w:val="nl-BE"/>
              </w:rPr>
              <w:t xml:space="preserve"> bussen Sika Activator, primer</w:t>
            </w:r>
            <w:r w:rsidR="00AC7911">
              <w:rPr>
                <w:lang w:val="nl-BE"/>
              </w:rPr>
              <w:t>, cleaner</w:t>
            </w:r>
            <w:r>
              <w:rPr>
                <w:lang w:val="nl-BE"/>
              </w:rPr>
              <w:t xml:space="preserve"> 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61B6227B" w14:textId="77777777" w:rsidR="00D11C70" w:rsidRDefault="00D11C70" w:rsidP="00D11C70">
            <w:pPr>
              <w:pStyle w:val="NoSpacing"/>
              <w:jc w:val="right"/>
              <w:rPr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2355B63B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45371179" w14:textId="77777777" w:rsidTr="004E005D">
        <w:tc>
          <w:tcPr>
            <w:tcW w:w="4122" w:type="dxa"/>
            <w:gridSpan w:val="2"/>
            <w:shd w:val="clear" w:color="auto" w:fill="auto"/>
          </w:tcPr>
          <w:p w14:paraId="2E6D5692" w14:textId="6F8407AE" w:rsidR="00D11C70" w:rsidRDefault="00D11C70" w:rsidP="00D11C70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Lege zakken Sika 268</w:t>
            </w:r>
            <w:r w:rsidR="004E005D">
              <w:rPr>
                <w:lang w:val="nl-BE"/>
              </w:rPr>
              <w:t>, powercure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339EDA15" w14:textId="77777777" w:rsidR="00D11C70" w:rsidRDefault="00D11C70" w:rsidP="00D11C70">
            <w:pPr>
              <w:pStyle w:val="NoSpacing"/>
              <w:jc w:val="right"/>
              <w:rPr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7021368F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4328EC42" w14:textId="77777777" w:rsidTr="004E005D">
        <w:tc>
          <w:tcPr>
            <w:tcW w:w="4122" w:type="dxa"/>
            <w:gridSpan w:val="2"/>
            <w:shd w:val="clear" w:color="auto" w:fill="auto"/>
          </w:tcPr>
          <w:p w14:paraId="05EBE9FE" w14:textId="782428D6" w:rsidR="00D11C70" w:rsidRPr="000D7687" w:rsidRDefault="00D11C70" w:rsidP="00D11C70">
            <w:pPr>
              <w:pStyle w:val="NoSpacing"/>
              <w:rPr>
                <w:lang w:val="nl-BE"/>
              </w:rPr>
            </w:pPr>
            <w:r w:rsidRPr="000D7687">
              <w:rPr>
                <w:lang w:val="nl-BE"/>
              </w:rPr>
              <w:t>Gebruikte P3 filter</w:t>
            </w:r>
            <w:r w:rsidR="000D7687" w:rsidRPr="000D7687">
              <w:rPr>
                <w:lang w:val="nl-BE"/>
              </w:rPr>
              <w:t>s, spuitmonden,</w:t>
            </w:r>
            <w:r w:rsidR="000D7687">
              <w:rPr>
                <w:lang w:val="nl-BE"/>
              </w:rPr>
              <w:t xml:space="preserve"> t</w:t>
            </w:r>
            <w:r w:rsidR="000D7687">
              <w:rPr>
                <w:color w:val="262626" w:themeColor="text1" w:themeTint="D9"/>
                <w:lang w:val="nl-BE"/>
              </w:rPr>
              <w:t>ape</w:t>
            </w:r>
            <w:r w:rsidR="004E005D">
              <w:rPr>
                <w:color w:val="262626" w:themeColor="text1" w:themeTint="D9"/>
                <w:lang w:val="nl-BE"/>
              </w:rPr>
              <w:t>, spatels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467C593D" w14:textId="77777777" w:rsidR="00D11C70" w:rsidRPr="008B5E58" w:rsidRDefault="00D11C70" w:rsidP="00D11C70">
            <w:pPr>
              <w:pStyle w:val="NoSpacing"/>
              <w:jc w:val="right"/>
            </w:pPr>
            <w:r w:rsidRPr="008B5E58"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2B785A32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090DE307" w14:textId="77777777" w:rsidTr="004E005D">
        <w:tc>
          <w:tcPr>
            <w:tcW w:w="4122" w:type="dxa"/>
            <w:gridSpan w:val="2"/>
            <w:shd w:val="clear" w:color="auto" w:fill="auto"/>
          </w:tcPr>
          <w:p w14:paraId="13FC6D61" w14:textId="17A7D655" w:rsidR="00D11C70" w:rsidRPr="00D11C70" w:rsidRDefault="00D11C70" w:rsidP="00D11C70">
            <w:pPr>
              <w:pStyle w:val="NoSpacing"/>
              <w:rPr>
                <w:lang w:val="nl-BE"/>
              </w:rPr>
            </w:pPr>
            <w:r w:rsidRPr="00D11C70">
              <w:rPr>
                <w:lang w:val="nl-BE"/>
              </w:rPr>
              <w:t>Lege spuitbus eco degreaser, af</w:t>
            </w:r>
            <w:r>
              <w:rPr>
                <w:lang w:val="nl-BE"/>
              </w:rPr>
              <w:t>gladmiddel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55FCEE11" w14:textId="77777777" w:rsidR="00D11C70" w:rsidRDefault="00D11C70" w:rsidP="00D11C70">
            <w:pPr>
              <w:pStyle w:val="NoSpacing"/>
              <w:jc w:val="right"/>
              <w:rPr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6345D51F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1C938951" w14:textId="77777777" w:rsidTr="004E005D">
        <w:tc>
          <w:tcPr>
            <w:tcW w:w="4122" w:type="dxa"/>
            <w:gridSpan w:val="2"/>
            <w:shd w:val="clear" w:color="auto" w:fill="auto"/>
          </w:tcPr>
          <w:p w14:paraId="74CB3212" w14:textId="26810104" w:rsidR="00D11C70" w:rsidRDefault="00D11C70" w:rsidP="00D11C70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PVC/</w:t>
            </w:r>
            <w:r w:rsidR="00151587">
              <w:rPr>
                <w:lang w:val="nl-BE"/>
              </w:rPr>
              <w:t>Nitril</w:t>
            </w:r>
            <w:r>
              <w:rPr>
                <w:lang w:val="nl-BE"/>
              </w:rPr>
              <w:t xml:space="preserve"> wegwerphandschoenen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324CD506" w14:textId="77777777" w:rsidR="00D11C70" w:rsidRDefault="00D11C70" w:rsidP="00D11C70">
            <w:pPr>
              <w:pStyle w:val="NoSpacing"/>
              <w:jc w:val="right"/>
              <w:rPr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48952404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39EE50CF" w14:textId="77777777" w:rsidTr="00887CDD">
        <w:tc>
          <w:tcPr>
            <w:tcW w:w="10628" w:type="dxa"/>
            <w:gridSpan w:val="5"/>
            <w:shd w:val="clear" w:color="auto" w:fill="FFFF00"/>
          </w:tcPr>
          <w:p w14:paraId="6307B66D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D11C70" w:rsidRPr="00B87852" w14:paraId="1AE795C2" w14:textId="77777777" w:rsidTr="00887CDD">
        <w:tc>
          <w:tcPr>
            <w:tcW w:w="10628" w:type="dxa"/>
            <w:gridSpan w:val="5"/>
            <w:shd w:val="clear" w:color="auto" w:fill="auto"/>
          </w:tcPr>
          <w:p w14:paraId="5D4F72BD" w14:textId="2103691F" w:rsidR="00D11C70" w:rsidRPr="00B87852" w:rsidRDefault="009D1FB1" w:rsidP="00D11C70">
            <w:pPr>
              <w:pStyle w:val="NoSpacing"/>
              <w:rPr>
                <w:u w:val="single"/>
                <w:lang w:val="nl-BE"/>
              </w:rPr>
            </w:pPr>
            <w:r w:rsidRPr="000D7687">
              <w:rPr>
                <w:lang w:val="nl-BE"/>
              </w:rPr>
              <w:br w:type="page"/>
            </w:r>
            <w:r w:rsidR="00D11C70" w:rsidRPr="00B87852">
              <w:rPr>
                <w:u w:val="single"/>
                <w:lang w:val="nl-BE"/>
              </w:rPr>
              <w:t>Aandachtspunten</w:t>
            </w:r>
          </w:p>
          <w:p w14:paraId="32845CC4" w14:textId="7677E184" w:rsidR="00D11C70" w:rsidRPr="00B87852" w:rsidRDefault="00D11C70" w:rsidP="000D7687">
            <w:pPr>
              <w:pStyle w:val="NoSpacing"/>
              <w:rPr>
                <w:lang w:val="nl-BE"/>
              </w:rPr>
            </w:pPr>
            <w:r w:rsidRPr="00D55541">
              <w:rPr>
                <w:color w:val="FF0000"/>
                <w:lang w:val="nl-BE"/>
              </w:rPr>
              <w:t xml:space="preserve">Gebruik een </w:t>
            </w:r>
            <w:r>
              <w:rPr>
                <w:color w:val="FF0000"/>
                <w:lang w:val="nl-BE"/>
              </w:rPr>
              <w:t>halfgelaats</w:t>
            </w:r>
            <w:r w:rsidRPr="00D55541">
              <w:rPr>
                <w:color w:val="FF0000"/>
                <w:lang w:val="nl-BE"/>
              </w:rPr>
              <w:t>masker</w:t>
            </w:r>
            <w:r>
              <w:rPr>
                <w:color w:val="FF0000"/>
                <w:lang w:val="nl-BE"/>
              </w:rPr>
              <w:t xml:space="preserve"> met ABE1+P3 filter</w:t>
            </w:r>
            <w:r w:rsidR="000D7687">
              <w:rPr>
                <w:color w:val="FF0000"/>
                <w:lang w:val="nl-BE"/>
              </w:rPr>
              <w:t xml:space="preserve"> bij het werken met cleaners, activators en primers. </w:t>
            </w:r>
            <w:r w:rsidR="000D7687">
              <w:rPr>
                <w:color w:val="FF0000"/>
                <w:lang w:val="nl-BE"/>
              </w:rPr>
              <w:br/>
            </w:r>
            <w:r w:rsidRPr="007F23E5">
              <w:rPr>
                <w:color w:val="FF0000"/>
                <w:lang w:val="nl-BE"/>
              </w:rPr>
              <w:t>Draag snijwerende handschoenen bij het opnemen, verplaatsen van het glas.</w:t>
            </w:r>
            <w:r w:rsidR="000D7687">
              <w:rPr>
                <w:color w:val="FF0000"/>
                <w:lang w:val="nl-BE"/>
              </w:rPr>
              <w:t xml:space="preserve"> </w:t>
            </w:r>
            <w:r w:rsidR="004E005D">
              <w:rPr>
                <w:color w:val="FF0000"/>
                <w:lang w:val="nl-BE"/>
              </w:rPr>
              <w:t xml:space="preserve"> </w:t>
            </w:r>
            <w:r>
              <w:rPr>
                <w:color w:val="FF0000"/>
                <w:lang w:val="nl-BE"/>
              </w:rPr>
              <w:t>Werken uit te voeren met 2 personen.</w:t>
            </w:r>
          </w:p>
        </w:tc>
      </w:tr>
    </w:tbl>
    <w:p w14:paraId="4169030D" w14:textId="77777777" w:rsidR="005F5082" w:rsidRDefault="005F5082" w:rsidP="005F5082">
      <w:pPr>
        <w:spacing w:after="0" w:line="240" w:lineRule="auto"/>
      </w:pP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5F5082" w14:paraId="65EC9719" w14:textId="77777777" w:rsidTr="004A3629">
        <w:trPr>
          <w:cantSplit/>
        </w:trPr>
        <w:tc>
          <w:tcPr>
            <w:tcW w:w="10632" w:type="dxa"/>
            <w:gridSpan w:val="2"/>
          </w:tcPr>
          <w:p w14:paraId="74A6DFD0" w14:textId="3839836C" w:rsidR="005F5082" w:rsidRDefault="00382BE5" w:rsidP="002B2F5C">
            <w:pPr>
              <w:spacing w:after="0" w:line="240" w:lineRule="auto"/>
            </w:pPr>
            <w:r w:rsidRPr="006B60E7">
              <w:rPr>
                <w:bCs/>
                <w:noProof/>
                <w:lang w:eastAsia="nl-BE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3D9CD6CE" wp14:editId="41833488">
                  <wp:simplePos x="0" y="0"/>
                  <wp:positionH relativeFrom="column">
                    <wp:posOffset>238042</wp:posOffset>
                  </wp:positionH>
                  <wp:positionV relativeFrom="paragraph">
                    <wp:posOffset>170815</wp:posOffset>
                  </wp:positionV>
                  <wp:extent cx="252000" cy="252000"/>
                  <wp:effectExtent l="0" t="0" r="0" b="0"/>
                  <wp:wrapSquare wrapText="bothSides"/>
                  <wp:docPr id="1066" name="Afbeelding 8" descr="veiligheidshe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iligheidshe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082" w:rsidRPr="00827213">
              <w:rPr>
                <w:b/>
              </w:rPr>
              <w:t>Ontgrendel</w:t>
            </w:r>
            <w:r w:rsidR="005F5082">
              <w:t xml:space="preserve"> en open </w:t>
            </w:r>
            <w:r w:rsidR="00B14835">
              <w:t xml:space="preserve">het voorste </w:t>
            </w:r>
            <w:r w:rsidR="00A45878">
              <w:t>plafondluik</w:t>
            </w:r>
            <w:r w:rsidR="005F5082">
              <w:t xml:space="preserve"> in de stuurpost.</w:t>
            </w:r>
          </w:p>
          <w:p w14:paraId="19369A55" w14:textId="58D813AF" w:rsidR="00AF722A" w:rsidRPr="00F12937" w:rsidRDefault="00AF722A" w:rsidP="00AF722A">
            <w:pPr>
              <w:spacing w:after="0" w:line="240" w:lineRule="auto"/>
              <w:ind w:left="426"/>
              <w:rPr>
                <w:color w:val="000000" w:themeColor="text1"/>
              </w:rPr>
            </w:pPr>
            <w:r w:rsidRPr="006B60E7">
              <w:rPr>
                <w:bCs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703296" behindDoc="0" locked="0" layoutInCell="1" allowOverlap="1" wp14:anchorId="4C2434E4" wp14:editId="240DDB4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055</wp:posOffset>
                  </wp:positionV>
                  <wp:extent cx="266993" cy="234086"/>
                  <wp:effectExtent l="0" t="0" r="0" b="0"/>
                  <wp:wrapNone/>
                  <wp:docPr id="1064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0E7">
              <w:rPr>
                <w:bCs/>
                <w:color w:val="000000" w:themeColor="text1"/>
              </w:rPr>
              <w:t>Draag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een stootpet bij het werken in de stuurpost</w:t>
            </w:r>
            <w:r w:rsidRPr="00F12937">
              <w:rPr>
                <w:color w:val="000000" w:themeColor="text1"/>
              </w:rPr>
              <w:t>.</w:t>
            </w:r>
            <w:r w:rsidRPr="00F12937">
              <w:rPr>
                <w:noProof/>
                <w:lang w:eastAsia="en-GB"/>
              </w:rPr>
              <w:t xml:space="preserve"> </w:t>
            </w:r>
          </w:p>
          <w:p w14:paraId="5ECB7037" w14:textId="77777777" w:rsidR="00AF722A" w:rsidRDefault="00AF722A" w:rsidP="00AF722A">
            <w:pPr>
              <w:spacing w:after="0" w:line="240" w:lineRule="auto"/>
              <w:rPr>
                <w:b/>
              </w:rPr>
            </w:pPr>
          </w:p>
          <w:p w14:paraId="1ACA8211" w14:textId="77777777" w:rsidR="005F5082" w:rsidRDefault="005F5082" w:rsidP="004E09C0">
            <w:pPr>
              <w:spacing w:after="0" w:line="240" w:lineRule="auto"/>
              <w:ind w:firstLine="315"/>
            </w:pPr>
          </w:p>
        </w:tc>
      </w:tr>
      <w:tr w:rsidR="004E09C0" w14:paraId="1CD09A18" w14:textId="77777777" w:rsidTr="004A3629">
        <w:trPr>
          <w:cantSplit/>
        </w:trPr>
        <w:tc>
          <w:tcPr>
            <w:tcW w:w="5226" w:type="dxa"/>
          </w:tcPr>
          <w:p w14:paraId="34166CF3" w14:textId="4A96CF3F" w:rsidR="004E09C0" w:rsidRDefault="004E09C0" w:rsidP="009D1FB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9984D9" wp14:editId="26133786">
                  <wp:extent cx="2880184" cy="2160000"/>
                  <wp:effectExtent l="0" t="0" r="0" b="0"/>
                  <wp:docPr id="1106" name="Afbeelding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7B9E913E" w14:textId="77777777" w:rsidR="004E09C0" w:rsidRDefault="004E09C0" w:rsidP="004E09C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42BEB0" wp14:editId="76FFA647">
                  <wp:extent cx="2880183" cy="2160000"/>
                  <wp:effectExtent l="0" t="0" r="0" b="0"/>
                  <wp:docPr id="1107" name="Afbeelding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43C77" w14:textId="489AF465" w:rsidR="004E09C0" w:rsidRDefault="004E09C0" w:rsidP="004E09C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AC7911" w14:paraId="6CCAE074" w14:textId="77777777" w:rsidTr="004A3629">
        <w:trPr>
          <w:cantSplit/>
        </w:trPr>
        <w:tc>
          <w:tcPr>
            <w:tcW w:w="10632" w:type="dxa"/>
            <w:gridSpan w:val="2"/>
          </w:tcPr>
          <w:p w14:paraId="2FD07FFD" w14:textId="335232C3" w:rsidR="00AC7911" w:rsidRPr="00AC7911" w:rsidRDefault="00AC7911" w:rsidP="00AF722A">
            <w:pPr>
              <w:spacing w:after="0" w:line="240" w:lineRule="auto"/>
            </w:pPr>
            <w:r>
              <w:rPr>
                <w:b/>
              </w:rPr>
              <w:t>Ontkoppel</w:t>
            </w:r>
            <w:r>
              <w:t xml:space="preserve"> de connectoren van de ruitverwarming en thermostaat.</w:t>
            </w:r>
          </w:p>
        </w:tc>
      </w:tr>
      <w:tr w:rsidR="005F5082" w14:paraId="7D7127E2" w14:textId="77777777" w:rsidTr="001E3D11">
        <w:trPr>
          <w:cantSplit/>
          <w:trHeight w:val="4236"/>
        </w:trPr>
        <w:tc>
          <w:tcPr>
            <w:tcW w:w="10632" w:type="dxa"/>
            <w:gridSpan w:val="2"/>
          </w:tcPr>
          <w:p w14:paraId="42BF7180" w14:textId="77777777" w:rsidR="00AC7911" w:rsidRDefault="00AC7911" w:rsidP="002B2F5C">
            <w:pPr>
              <w:spacing w:after="0" w:line="240" w:lineRule="auto"/>
            </w:pPr>
          </w:p>
          <w:p w14:paraId="44C913E0" w14:textId="710C585B" w:rsidR="00C15F00" w:rsidRDefault="00C15F00" w:rsidP="004E09C0">
            <w:pPr>
              <w:spacing w:after="0" w:line="240" w:lineRule="auto"/>
              <w:jc w:val="center"/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01A68F0D" wp14:editId="3A86F5A3">
                  <wp:extent cx="1619960" cy="2160000"/>
                  <wp:effectExtent l="0" t="0" r="0" b="0"/>
                  <wp:docPr id="1105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79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09641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1F8D5351" w14:textId="77777777" w:rsidTr="004A3629">
        <w:trPr>
          <w:cantSplit/>
        </w:trPr>
        <w:tc>
          <w:tcPr>
            <w:tcW w:w="10632" w:type="dxa"/>
            <w:gridSpan w:val="2"/>
          </w:tcPr>
          <w:p w14:paraId="3DC95E04" w14:textId="1CD62F68" w:rsidR="005F5082" w:rsidRDefault="000A4DCA" w:rsidP="002B2F5C">
            <w:pPr>
              <w:spacing w:after="0" w:line="240" w:lineRule="auto"/>
            </w:pPr>
            <w:r>
              <w:lastRenderedPageBreak/>
              <w:br w:type="page"/>
            </w:r>
            <w:r w:rsidR="005F5082">
              <w:rPr>
                <w:b/>
              </w:rPr>
              <w:t xml:space="preserve">Plaats </w:t>
            </w:r>
            <w:r w:rsidR="005F5082">
              <w:t>een platform aan de kop van het voertuig.</w:t>
            </w:r>
            <w:r>
              <w:t xml:space="preserve"> Activeer de remmen.</w:t>
            </w:r>
          </w:p>
          <w:p w14:paraId="4301527C" w14:textId="77777777" w:rsidR="00C15F00" w:rsidRDefault="00C15F00" w:rsidP="002B2F5C">
            <w:pPr>
              <w:spacing w:after="0" w:line="240" w:lineRule="auto"/>
            </w:pPr>
          </w:p>
          <w:p w14:paraId="71288403" w14:textId="5D56E8C3" w:rsidR="005F5082" w:rsidRDefault="00C108F6" w:rsidP="009D1FB1">
            <w:pPr>
              <w:spacing w:after="0" w:line="240" w:lineRule="auto"/>
              <w:jc w:val="center"/>
            </w:pPr>
            <w:r w:rsidRPr="00C108F6">
              <w:rPr>
                <w:noProof/>
                <w:color w:val="FF0000"/>
              </w:rPr>
              <w:drawing>
                <wp:inline distT="0" distB="0" distL="0" distR="0" wp14:anchorId="38F48691" wp14:editId="35828B4F">
                  <wp:extent cx="2880000" cy="2160000"/>
                  <wp:effectExtent l="0" t="1905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8"/>
              <w:gridCol w:w="5208"/>
            </w:tblGrid>
            <w:tr w:rsidR="005F5082" w14:paraId="312488EB" w14:textId="77777777" w:rsidTr="002B2F5C">
              <w:tc>
                <w:tcPr>
                  <w:tcW w:w="5325" w:type="dxa"/>
                </w:tcPr>
                <w:p w14:paraId="27B8CEF7" w14:textId="77777777" w:rsidR="005F5082" w:rsidRPr="008F7A69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77E89838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61A55A7D" w14:textId="77777777" w:rsidR="005F5082" w:rsidRPr="008F7A69" w:rsidRDefault="005F5082" w:rsidP="002B2F5C">
            <w:pPr>
              <w:spacing w:after="0" w:line="240" w:lineRule="auto"/>
            </w:pPr>
          </w:p>
        </w:tc>
      </w:tr>
      <w:tr w:rsidR="005F5082" w14:paraId="3FF5832A" w14:textId="77777777" w:rsidTr="004A3629">
        <w:trPr>
          <w:cantSplit/>
        </w:trPr>
        <w:tc>
          <w:tcPr>
            <w:tcW w:w="10632" w:type="dxa"/>
            <w:gridSpan w:val="2"/>
          </w:tcPr>
          <w:p w14:paraId="0BC1FF1B" w14:textId="75120CB1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 xml:space="preserve">Maak </w:t>
            </w:r>
            <w:r>
              <w:t>het</w:t>
            </w:r>
            <w:r w:rsidR="00A45878">
              <w:t xml:space="preserve"> frontpaneel</w:t>
            </w:r>
            <w:r>
              <w:t xml:space="preserve"> bovenaan los met een portiersleutel.</w:t>
            </w:r>
          </w:p>
          <w:p w14:paraId="1CDCC05C" w14:textId="5BCC40B8" w:rsidR="00C15F00" w:rsidRDefault="00C15F00" w:rsidP="002B2F5C">
            <w:pPr>
              <w:spacing w:after="0" w:line="240" w:lineRule="auto"/>
            </w:pPr>
          </w:p>
          <w:p w14:paraId="45DBAEA2" w14:textId="17C743E3" w:rsidR="00C15F00" w:rsidRDefault="00C15F00" w:rsidP="009D1FB1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84166F" wp14:editId="335DD514">
                  <wp:extent cx="2880183" cy="2160000"/>
                  <wp:effectExtent l="0" t="0" r="0" b="0"/>
                  <wp:docPr id="1104" name="Afbeelding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0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26626" w14:textId="77777777" w:rsidR="005F5082" w:rsidRPr="0037421E" w:rsidRDefault="005F5082" w:rsidP="002B2F5C">
            <w:pPr>
              <w:spacing w:after="0" w:line="240" w:lineRule="auto"/>
            </w:pPr>
          </w:p>
        </w:tc>
      </w:tr>
      <w:tr w:rsidR="005F5082" w14:paraId="4CEA19F6" w14:textId="77777777" w:rsidTr="004A3629">
        <w:trPr>
          <w:cantSplit/>
        </w:trPr>
        <w:tc>
          <w:tcPr>
            <w:tcW w:w="10632" w:type="dxa"/>
            <w:gridSpan w:val="2"/>
          </w:tcPr>
          <w:p w14:paraId="4C4D5E30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 xml:space="preserve">Ontkoppel </w:t>
            </w:r>
            <w:r>
              <w:t xml:space="preserve">de stekkers van de </w:t>
            </w:r>
            <w:r w:rsidR="00895243">
              <w:t>koplichten</w:t>
            </w:r>
            <w:r>
              <w:t>.</w:t>
            </w:r>
          </w:p>
          <w:p w14:paraId="38D7E146" w14:textId="1E26A9D0" w:rsidR="00887CDD" w:rsidRPr="0037421E" w:rsidRDefault="00887CDD" w:rsidP="002B2F5C">
            <w:pPr>
              <w:spacing w:after="0" w:line="240" w:lineRule="auto"/>
            </w:pPr>
          </w:p>
        </w:tc>
      </w:tr>
      <w:tr w:rsidR="009D1FB1" w14:paraId="2FC95DC2" w14:textId="77777777" w:rsidTr="004A3629">
        <w:trPr>
          <w:cantSplit/>
        </w:trPr>
        <w:tc>
          <w:tcPr>
            <w:tcW w:w="5226" w:type="dxa"/>
          </w:tcPr>
          <w:p w14:paraId="580DA83D" w14:textId="2713C1D5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FFD901" wp14:editId="6134BFEC">
                  <wp:extent cx="2496159" cy="1872000"/>
                  <wp:effectExtent l="0" t="0" r="0" b="0"/>
                  <wp:docPr id="1102" name="Afbeelding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4814A48B" w14:textId="77777777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2CE1F1" wp14:editId="2AE4ABA0">
                  <wp:extent cx="2496159" cy="1872000"/>
                  <wp:effectExtent l="0" t="0" r="0" b="0"/>
                  <wp:docPr id="1103" name="Afbeelding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A1D77" w14:textId="67A535FA" w:rsidR="00887CDD" w:rsidRDefault="00887CDD" w:rsidP="009D1F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191986C2" w14:textId="77777777" w:rsidTr="004A3629">
        <w:trPr>
          <w:cantSplit/>
        </w:trPr>
        <w:tc>
          <w:tcPr>
            <w:tcW w:w="10632" w:type="dxa"/>
            <w:gridSpan w:val="2"/>
          </w:tcPr>
          <w:p w14:paraId="4BF2E2E9" w14:textId="3EB60388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Neem </w:t>
            </w:r>
            <w:r>
              <w:t>met 2 personen het frontpaneel weg</w:t>
            </w:r>
            <w:r w:rsidR="00A45878">
              <w:t>.</w:t>
            </w:r>
          </w:p>
          <w:p w14:paraId="24EBEC04" w14:textId="486F55CD" w:rsidR="005F5082" w:rsidRDefault="00443BC0" w:rsidP="009D1FB1">
            <w:pPr>
              <w:spacing w:after="0" w:line="240" w:lineRule="auto"/>
            </w:pPr>
            <w:r>
              <w:rPr>
                <w:b/>
                <w:bCs/>
              </w:rPr>
              <w:t>Leg</w:t>
            </w:r>
            <w:r w:rsidR="005F5082">
              <w:t xml:space="preserve"> deze op een veilige plaats.</w:t>
            </w:r>
          </w:p>
          <w:p w14:paraId="4D6AE67F" w14:textId="5AF9317A" w:rsidR="00887CDD" w:rsidRPr="004876E2" w:rsidRDefault="00887CDD" w:rsidP="009D1FB1">
            <w:pPr>
              <w:spacing w:after="0" w:line="240" w:lineRule="auto"/>
            </w:pPr>
          </w:p>
        </w:tc>
      </w:tr>
      <w:tr w:rsidR="009D1FB1" w14:paraId="09025FDE" w14:textId="77777777" w:rsidTr="004A3629">
        <w:trPr>
          <w:cantSplit/>
        </w:trPr>
        <w:tc>
          <w:tcPr>
            <w:tcW w:w="5226" w:type="dxa"/>
          </w:tcPr>
          <w:p w14:paraId="6099850E" w14:textId="17790B05" w:rsidR="009D1FB1" w:rsidRDefault="00A45878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B0B81A" wp14:editId="19A87418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848139</wp:posOffset>
                      </wp:positionV>
                      <wp:extent cx="287655" cy="359410"/>
                      <wp:effectExtent l="19050" t="19050" r="17145" b="21590"/>
                      <wp:wrapNone/>
                      <wp:docPr id="1022" name="Ovaal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8979">
                                <a:off x="0" y="0"/>
                                <a:ext cx="287655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60820" id="Ovaal 1022" o:spid="_x0000_s1026" style="position:absolute;margin-left:190.35pt;margin-top:66.8pt;width:22.65pt;height:28.3pt;rotation:120037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" fillcolor="#d8d8d8 [2732]" strokecolor="#d8d8d8 [2732]" strokeweight="2pt"/>
                  </w:pict>
                </mc:Fallback>
              </mc:AlternateContent>
            </w:r>
            <w:r w:rsidR="009D1FB1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680C6E" wp14:editId="112B32BA">
                      <wp:simplePos x="0" y="0"/>
                      <wp:positionH relativeFrom="column">
                        <wp:posOffset>514019</wp:posOffset>
                      </wp:positionH>
                      <wp:positionV relativeFrom="paragraph">
                        <wp:posOffset>852805</wp:posOffset>
                      </wp:positionV>
                      <wp:extent cx="143510" cy="215900"/>
                      <wp:effectExtent l="0" t="0" r="27940" b="12700"/>
                      <wp:wrapNone/>
                      <wp:docPr id="1023" name="Ovaal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947D4" id="Ovaal 1023" o:spid="_x0000_s1026" style="position:absolute;margin-left:40.45pt;margin-top:67.15pt;width:11.3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" fillcolor="#d8d8d8 [2732]" strokecolor="#d8d8d8 [2732]" strokeweight="2pt"/>
                  </w:pict>
                </mc:Fallback>
              </mc:AlternateContent>
            </w:r>
            <w:r w:rsidR="009D1FB1">
              <w:rPr>
                <w:noProof/>
                <w:lang w:val="en-GB" w:eastAsia="en-GB"/>
              </w:rPr>
              <w:drawing>
                <wp:inline distT="0" distB="0" distL="0" distR="0" wp14:anchorId="24606386" wp14:editId="20D6D3FD">
                  <wp:extent cx="2496159" cy="1872000"/>
                  <wp:effectExtent l="0" t="0" r="0" b="0"/>
                  <wp:docPr id="1100" name="Afbeelding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0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643EB744" w14:textId="77777777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84E1B2" wp14:editId="07D34B00">
                  <wp:extent cx="2496159" cy="1872000"/>
                  <wp:effectExtent l="0" t="0" r="0" b="0"/>
                  <wp:docPr id="1101" name="Afbeelding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916F4" w14:textId="2CDAE2E2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66E97E8C" w14:textId="77777777" w:rsidTr="004A3629">
        <w:trPr>
          <w:cantSplit/>
        </w:trPr>
        <w:tc>
          <w:tcPr>
            <w:tcW w:w="10632" w:type="dxa"/>
            <w:gridSpan w:val="2"/>
          </w:tcPr>
          <w:p w14:paraId="27AE39A9" w14:textId="3C7E9B3A" w:rsidR="005F5082" w:rsidRDefault="00E203D4" w:rsidP="009D1FB1">
            <w:pPr>
              <w:spacing w:after="0" w:line="240" w:lineRule="auto"/>
            </w:pPr>
            <w:r>
              <w:rPr>
                <w:b/>
              </w:rPr>
              <w:t>Demonteer</w:t>
            </w:r>
            <w:r w:rsidR="005F5082">
              <w:rPr>
                <w:b/>
              </w:rPr>
              <w:t xml:space="preserve"> </w:t>
            </w:r>
            <w:r w:rsidR="005F5082">
              <w:t>de 2 handgrepen, draai hiervoor 4 bouten</w:t>
            </w:r>
            <w:r w:rsidR="00364F33">
              <w:t xml:space="preserve"> M10x55</w:t>
            </w:r>
            <w:r w:rsidR="005F5082">
              <w:t xml:space="preserve"> </w:t>
            </w:r>
            <w:r w:rsidR="00443BC0">
              <w:t>los</w:t>
            </w:r>
            <w:r w:rsidR="005F5082">
              <w:t xml:space="preserve"> met dopsleutel 16mm bij elke handgreep.</w:t>
            </w:r>
          </w:p>
          <w:p w14:paraId="42A24979" w14:textId="09CA0F00" w:rsidR="00887CDD" w:rsidRPr="000B2239" w:rsidRDefault="00887CDD" w:rsidP="009D1FB1">
            <w:pPr>
              <w:spacing w:after="0" w:line="240" w:lineRule="auto"/>
            </w:pPr>
          </w:p>
        </w:tc>
      </w:tr>
      <w:tr w:rsidR="009D1FB1" w14:paraId="3A206EC8" w14:textId="77777777" w:rsidTr="004A3629">
        <w:trPr>
          <w:cantSplit/>
        </w:trPr>
        <w:tc>
          <w:tcPr>
            <w:tcW w:w="5226" w:type="dxa"/>
          </w:tcPr>
          <w:p w14:paraId="01AB6647" w14:textId="5E185BCE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86D17D" wp14:editId="3A1F9894">
                  <wp:extent cx="2496159" cy="1872000"/>
                  <wp:effectExtent l="0" t="0" r="0" b="0"/>
                  <wp:docPr id="1098" name="Afbeelding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1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6A0A0F05" w14:textId="77777777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 w:rsidRPr="00D42CD9">
              <w:rPr>
                <w:noProof/>
                <w:lang w:val="en-GB" w:eastAsia="en-GB"/>
              </w:rPr>
              <w:drawing>
                <wp:inline distT="0" distB="0" distL="0" distR="0" wp14:anchorId="0B72F39A" wp14:editId="53F812EA">
                  <wp:extent cx="2207350" cy="1872000"/>
                  <wp:effectExtent l="0" t="0" r="2540" b="0"/>
                  <wp:docPr id="1099" name="Afbeelding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5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D4C2F" w14:textId="55098A43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5E590E6B" w14:textId="77777777" w:rsidTr="004A3629">
        <w:trPr>
          <w:cantSplit/>
        </w:trPr>
        <w:tc>
          <w:tcPr>
            <w:tcW w:w="10632" w:type="dxa"/>
            <w:gridSpan w:val="2"/>
          </w:tcPr>
          <w:p w14:paraId="26A8A7AA" w14:textId="2D4894CD" w:rsidR="005F5082" w:rsidRDefault="007C6942" w:rsidP="002B2F5C">
            <w:pPr>
              <w:spacing w:after="0" w:line="240" w:lineRule="auto"/>
            </w:pPr>
            <w:r>
              <w:rPr>
                <w:b/>
              </w:rPr>
              <w:t>Demonteer</w:t>
            </w:r>
            <w:r w:rsidR="005F5082" w:rsidRPr="006C58B4">
              <w:rPr>
                <w:b/>
              </w:rPr>
              <w:t xml:space="preserve"> </w:t>
            </w:r>
            <w:r w:rsidR="005F5082">
              <w:t>de ruitenwisserarm.</w:t>
            </w:r>
          </w:p>
          <w:p w14:paraId="6D68B8AC" w14:textId="77777777" w:rsidR="00250ABF" w:rsidRDefault="005F5082" w:rsidP="009D1FB1">
            <w:pPr>
              <w:spacing w:after="0" w:line="240" w:lineRule="auto"/>
            </w:pPr>
            <w:r>
              <w:t>Zie WF 1084 Instaat stellen ramen STP. Hoofdst</w:t>
            </w:r>
            <w:r w:rsidR="00804DE2">
              <w:t>uk</w:t>
            </w:r>
            <w:r>
              <w:t xml:space="preserve"> 6</w:t>
            </w:r>
          </w:p>
          <w:p w14:paraId="5AE6ABC8" w14:textId="61E6C6E2" w:rsidR="00887CDD" w:rsidRDefault="00887CDD" w:rsidP="009D1FB1">
            <w:pPr>
              <w:spacing w:after="0" w:line="240" w:lineRule="auto"/>
            </w:pPr>
          </w:p>
        </w:tc>
      </w:tr>
      <w:tr w:rsidR="009D1FB1" w14:paraId="024A426E" w14:textId="77777777" w:rsidTr="001E3D11">
        <w:trPr>
          <w:cantSplit/>
          <w:trHeight w:val="3170"/>
        </w:trPr>
        <w:tc>
          <w:tcPr>
            <w:tcW w:w="5226" w:type="dxa"/>
          </w:tcPr>
          <w:p w14:paraId="4A2D1094" w14:textId="46CF1A33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122CE7E7" wp14:editId="5FC9466F">
                  <wp:extent cx="2496159" cy="1872000"/>
                  <wp:effectExtent l="0" t="0" r="0" b="0"/>
                  <wp:docPr id="1096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0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550A2C17" w14:textId="714C40DA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1560D1C6" wp14:editId="3E5C6608">
                  <wp:extent cx="2496159" cy="1872000"/>
                  <wp:effectExtent l="0" t="0" r="0" b="0"/>
                  <wp:docPr id="1097" name="Afbeelding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1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56674" w14:textId="77777777" w:rsidR="001E3D11" w:rsidRDefault="001E3D11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DA506D" w14:paraId="0DCBFC72" w14:textId="77777777" w:rsidTr="004A3629">
        <w:trPr>
          <w:cantSplit/>
        </w:trPr>
        <w:tc>
          <w:tcPr>
            <w:tcW w:w="10632" w:type="dxa"/>
            <w:gridSpan w:val="2"/>
          </w:tcPr>
          <w:p w14:paraId="43CF9676" w14:textId="7FF47F99" w:rsidR="00DA506D" w:rsidRDefault="00DA506D" w:rsidP="00D64E47">
            <w:pPr>
              <w:pStyle w:val="Heading2"/>
              <w:numPr>
                <w:ilvl w:val="1"/>
                <w:numId w:val="33"/>
              </w:numPr>
            </w:pPr>
            <w:bookmarkStart w:id="2" w:name="_Toc133569203"/>
            <w:r>
              <w:lastRenderedPageBreak/>
              <w:t>Demontage glas</w:t>
            </w:r>
            <w:bookmarkEnd w:id="2"/>
          </w:p>
        </w:tc>
      </w:tr>
      <w:tr w:rsidR="005F5082" w14:paraId="567B7981" w14:textId="77777777" w:rsidTr="004A3629">
        <w:trPr>
          <w:cantSplit/>
        </w:trPr>
        <w:tc>
          <w:tcPr>
            <w:tcW w:w="10632" w:type="dxa"/>
            <w:gridSpan w:val="2"/>
          </w:tcPr>
          <w:p w14:paraId="25EA9133" w14:textId="62963B14" w:rsidR="00155588" w:rsidRDefault="005D0694" w:rsidP="009D1FB1">
            <w:pPr>
              <w:spacing w:after="0" w:line="240" w:lineRule="auto"/>
            </w:pPr>
            <w:r>
              <w:br w:type="page"/>
            </w:r>
            <w:r w:rsidR="005F5082" w:rsidRPr="006C58B4">
              <w:rPr>
                <w:b/>
              </w:rPr>
              <w:t>Plak</w:t>
            </w:r>
            <w:r w:rsidR="005F5082">
              <w:t xml:space="preserve"> </w:t>
            </w:r>
            <w:r w:rsidR="007C6942">
              <w:t xml:space="preserve">de </w:t>
            </w:r>
            <w:r w:rsidR="005F5082">
              <w:t>aangrenzende lakoppervlakken van</w:t>
            </w:r>
            <w:r w:rsidR="007C6942">
              <w:t xml:space="preserve"> de voorruit</w:t>
            </w:r>
            <w:r w:rsidR="005F5082">
              <w:t xml:space="preserve"> af met plakband (01761302).</w:t>
            </w:r>
          </w:p>
          <w:p w14:paraId="0C55E694" w14:textId="77777777" w:rsidR="005F5082" w:rsidRDefault="005F5082" w:rsidP="005D0694">
            <w:pPr>
              <w:spacing w:after="0" w:line="240" w:lineRule="auto"/>
            </w:pPr>
          </w:p>
        </w:tc>
      </w:tr>
      <w:tr w:rsidR="005D0694" w14:paraId="2697F927" w14:textId="77777777" w:rsidTr="004A3629">
        <w:trPr>
          <w:cantSplit/>
        </w:trPr>
        <w:tc>
          <w:tcPr>
            <w:tcW w:w="10632" w:type="dxa"/>
            <w:gridSpan w:val="2"/>
          </w:tcPr>
          <w:p w14:paraId="59517F92" w14:textId="003ABC41" w:rsidR="005D0694" w:rsidRDefault="005D0694" w:rsidP="005D0694">
            <w:pPr>
              <w:spacing w:after="0" w:line="240" w:lineRule="auto"/>
              <w:jc w:val="center"/>
              <w:rPr>
                <w:bCs/>
                <w:noProof/>
                <w:color w:val="000000" w:themeColor="text1"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6854BB97" wp14:editId="15AD6F9E">
                  <wp:extent cx="1403966" cy="1872000"/>
                  <wp:effectExtent l="0" t="0" r="6350" b="0"/>
                  <wp:docPr id="1091" name="Afbeelding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0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66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694" w14:paraId="2991ED52" w14:textId="77777777" w:rsidTr="004A3629">
        <w:trPr>
          <w:cantSplit/>
        </w:trPr>
        <w:tc>
          <w:tcPr>
            <w:tcW w:w="10632" w:type="dxa"/>
            <w:gridSpan w:val="2"/>
          </w:tcPr>
          <w:p w14:paraId="134DC52C" w14:textId="6A45F36B" w:rsidR="005D0694" w:rsidRPr="005D0694" w:rsidRDefault="005D0694" w:rsidP="009D1FB1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5F5082" w14:paraId="349AB5FB" w14:textId="77777777" w:rsidTr="004A3629">
        <w:trPr>
          <w:cantSplit/>
        </w:trPr>
        <w:tc>
          <w:tcPr>
            <w:tcW w:w="10632" w:type="dxa"/>
            <w:gridSpan w:val="2"/>
          </w:tcPr>
          <w:p w14:paraId="59F13D7A" w14:textId="5077DE49" w:rsidR="005F5082" w:rsidRDefault="005F5082" w:rsidP="002B2F5C">
            <w:pPr>
              <w:spacing w:after="0" w:line="240" w:lineRule="auto"/>
            </w:pPr>
            <w:r w:rsidRPr="0024787B">
              <w:rPr>
                <w:b/>
              </w:rPr>
              <w:t>Snij</w:t>
            </w:r>
            <w:r>
              <w:t xml:space="preserve"> de verlijming van de voorruit V-vormig uit </w:t>
            </w:r>
            <w:r w:rsidR="00505772">
              <w:t>mbv</w:t>
            </w:r>
            <w:r>
              <w:t xml:space="preserve"> pneumatisch snijgereedschap</w:t>
            </w:r>
            <w:r w:rsidR="00505772">
              <w:t xml:space="preserve"> uitgerust met recht snijblad (</w:t>
            </w:r>
            <w:r w:rsidR="00443BC0">
              <w:rPr>
                <w:rFonts w:cs="Calibri"/>
              </w:rPr>
              <w:t>0</w:t>
            </w:r>
            <w:r w:rsidR="00443BC0" w:rsidRPr="00CA43D6">
              <w:rPr>
                <w:rFonts w:cs="Calibri"/>
              </w:rPr>
              <w:t>9901018</w:t>
            </w:r>
            <w:r w:rsidR="00505772">
              <w:t>)</w:t>
            </w:r>
            <w:r>
              <w:t>.</w:t>
            </w:r>
            <w:r w:rsidR="005D0694">
              <w:br/>
            </w:r>
            <w:r w:rsidR="005D0694">
              <w:rPr>
                <w:bCs/>
                <w:noProof/>
                <w:color w:val="000000" w:themeColor="text1"/>
              </w:rPr>
              <w:drawing>
                <wp:inline distT="0" distB="0" distL="0" distR="0" wp14:anchorId="3D7CFAE5" wp14:editId="01C944AF">
                  <wp:extent cx="252000" cy="252000"/>
                  <wp:effectExtent l="0" t="0" r="0" b="0"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3BC0" w:rsidRPr="00B87852">
              <w:rPr>
                <w:noProof/>
                <w:lang w:eastAsia="en-GB"/>
              </w:rPr>
              <w:drawing>
                <wp:inline distT="0" distB="0" distL="0" distR="0" wp14:anchorId="3A77DFA1" wp14:editId="5602E9A0">
                  <wp:extent cx="252000" cy="252000"/>
                  <wp:effectExtent l="0" t="0" r="0" b="0"/>
                  <wp:docPr id="309" name="Afbeelding 11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694" w:rsidRPr="006B60E7">
              <w:rPr>
                <w:bCs/>
                <w:color w:val="000000" w:themeColor="text1"/>
              </w:rPr>
              <w:t>Draag</w:t>
            </w:r>
            <w:r w:rsidR="005D0694">
              <w:rPr>
                <w:b/>
                <w:color w:val="000000" w:themeColor="text1"/>
              </w:rPr>
              <w:t xml:space="preserve"> </w:t>
            </w:r>
            <w:r w:rsidR="00443BC0" w:rsidRPr="00443BC0">
              <w:rPr>
                <w:bCs/>
                <w:color w:val="000000" w:themeColor="text1"/>
              </w:rPr>
              <w:t>een</w:t>
            </w:r>
            <w:r w:rsidR="00443BC0">
              <w:rPr>
                <w:b/>
                <w:color w:val="000000" w:themeColor="text1"/>
              </w:rPr>
              <w:t xml:space="preserve"> </w:t>
            </w:r>
            <w:r w:rsidR="005D0694">
              <w:rPr>
                <w:bCs/>
                <w:color w:val="000000" w:themeColor="text1"/>
              </w:rPr>
              <w:t>veiligheidsbril</w:t>
            </w:r>
            <w:r w:rsidR="00443BC0">
              <w:rPr>
                <w:bCs/>
                <w:color w:val="000000" w:themeColor="text1"/>
              </w:rPr>
              <w:t xml:space="preserve"> en snijwerende handschoenen</w:t>
            </w:r>
            <w:r w:rsidR="005D0694">
              <w:rPr>
                <w:bCs/>
                <w:color w:val="000000" w:themeColor="text1"/>
              </w:rPr>
              <w:t xml:space="preserve"> tijdens het werken met de multitool.</w:t>
            </w:r>
          </w:p>
          <w:p w14:paraId="476CD100" w14:textId="2BE084B1" w:rsidR="005F5082" w:rsidRDefault="005F5082" w:rsidP="005D0694">
            <w:pPr>
              <w:spacing w:after="0" w:line="240" w:lineRule="auto"/>
            </w:pPr>
          </w:p>
        </w:tc>
      </w:tr>
      <w:tr w:rsidR="005D0694" w14:paraId="790DF3F8" w14:textId="77777777" w:rsidTr="004A3629">
        <w:trPr>
          <w:cantSplit/>
        </w:trPr>
        <w:tc>
          <w:tcPr>
            <w:tcW w:w="5226" w:type="dxa"/>
          </w:tcPr>
          <w:p w14:paraId="50921560" w14:textId="0A012316" w:rsidR="005D0694" w:rsidRPr="0024787B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 w:rsidRPr="001406B0">
              <w:rPr>
                <w:noProof/>
                <w:lang w:val="en-GB" w:eastAsia="en-GB"/>
              </w:rPr>
              <w:drawing>
                <wp:inline distT="0" distB="0" distL="0" distR="0" wp14:anchorId="7E14375D" wp14:editId="689CE358">
                  <wp:extent cx="1109691" cy="1872000"/>
                  <wp:effectExtent l="0" t="0" r="0" b="0"/>
                  <wp:docPr id="1088" name="Afbeelding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91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0C0">
              <w:rPr>
                <w:noProof/>
                <w:lang w:val="en-GB" w:eastAsia="en-GB"/>
              </w:rPr>
              <w:drawing>
                <wp:inline distT="0" distB="0" distL="0" distR="0" wp14:anchorId="68ABB7AA" wp14:editId="1EB1E933">
                  <wp:extent cx="1080742" cy="1872000"/>
                  <wp:effectExtent l="0" t="0" r="5715" b="0"/>
                  <wp:docPr id="1089" name="Afbeelding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42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56543F51" w14:textId="653274E0" w:rsidR="005D0694" w:rsidRPr="0024787B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BA9A27" wp14:editId="20B8AFC6">
                  <wp:extent cx="1916583" cy="1870744"/>
                  <wp:effectExtent l="0" t="0" r="7620" b="0"/>
                  <wp:docPr id="1090" name="Afbeelding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1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87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4E5BACE4" w14:textId="77777777" w:rsidTr="004A3629">
        <w:trPr>
          <w:cantSplit/>
        </w:trPr>
        <w:tc>
          <w:tcPr>
            <w:tcW w:w="10632" w:type="dxa"/>
            <w:gridSpan w:val="2"/>
          </w:tcPr>
          <w:p w14:paraId="09AD5549" w14:textId="6238ABF1" w:rsidR="005F5082" w:rsidRDefault="005F5082" w:rsidP="002B2F5C">
            <w:pPr>
              <w:spacing w:after="0" w:line="240" w:lineRule="auto"/>
            </w:pPr>
            <w:r w:rsidRPr="0024787B">
              <w:rPr>
                <w:b/>
              </w:rPr>
              <w:t>Verwijder</w:t>
            </w:r>
            <w:r>
              <w:t xml:space="preserve"> de lijmvoeg.</w:t>
            </w:r>
          </w:p>
          <w:p w14:paraId="4986AB05" w14:textId="77777777" w:rsidR="005F5082" w:rsidRDefault="005F5082" w:rsidP="002B2F5C">
            <w:pPr>
              <w:spacing w:after="0" w:line="240" w:lineRule="auto"/>
            </w:pPr>
          </w:p>
        </w:tc>
      </w:tr>
      <w:tr w:rsidR="005D0694" w14:paraId="470A004B" w14:textId="77777777" w:rsidTr="001E3D11">
        <w:trPr>
          <w:cantSplit/>
          <w:trHeight w:val="3086"/>
        </w:trPr>
        <w:tc>
          <w:tcPr>
            <w:tcW w:w="5226" w:type="dxa"/>
          </w:tcPr>
          <w:p w14:paraId="6424535D" w14:textId="6B2A6ED7" w:rsidR="005D0694" w:rsidRPr="0024787B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 w:rsidRPr="00D910C0">
              <w:rPr>
                <w:noProof/>
                <w:lang w:val="en-GB" w:eastAsia="en-GB"/>
              </w:rPr>
              <w:drawing>
                <wp:inline distT="0" distB="0" distL="0" distR="0" wp14:anchorId="55EB21A5" wp14:editId="38769461">
                  <wp:extent cx="1013196" cy="1872000"/>
                  <wp:effectExtent l="0" t="0" r="0" b="0"/>
                  <wp:docPr id="458" name="Afbeelding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96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03687F2" w14:textId="11483233" w:rsidR="005D0694" w:rsidRPr="0024787B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BA8860" wp14:editId="240E870B">
                  <wp:extent cx="2496159" cy="1872000"/>
                  <wp:effectExtent l="0" t="0" r="0" b="0"/>
                  <wp:docPr id="459" name="Afbeelding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1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4ACA8" w14:textId="77777777" w:rsidR="001E3D11" w:rsidRDefault="001E3D11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5F5082" w14:paraId="39978F31" w14:textId="77777777" w:rsidTr="004A3629">
        <w:trPr>
          <w:cantSplit/>
        </w:trPr>
        <w:tc>
          <w:tcPr>
            <w:tcW w:w="10632" w:type="dxa"/>
            <w:gridSpan w:val="2"/>
          </w:tcPr>
          <w:p w14:paraId="01A3BFC8" w14:textId="001618D0" w:rsidR="005F5082" w:rsidRDefault="005F5082" w:rsidP="002B2F5C">
            <w:pPr>
              <w:spacing w:after="0" w:line="240" w:lineRule="auto"/>
            </w:pPr>
            <w:r w:rsidRPr="00D910C0">
              <w:rPr>
                <w:b/>
              </w:rPr>
              <w:lastRenderedPageBreak/>
              <w:t>Vervang</w:t>
            </w:r>
            <w:r>
              <w:t xml:space="preserve"> het rechte mes op het pneumatisch snijgereedschap door een gehoekt mes</w:t>
            </w:r>
            <w:r w:rsidR="00505772">
              <w:t xml:space="preserve"> (</w:t>
            </w:r>
            <w:r w:rsidR="00443BC0">
              <w:rPr>
                <w:rFonts w:cs="Calibri"/>
              </w:rPr>
              <w:t>0</w:t>
            </w:r>
            <w:r w:rsidR="00443BC0" w:rsidRPr="00CA43D6">
              <w:rPr>
                <w:rFonts w:cs="Calibri"/>
              </w:rPr>
              <w:t>990101</w:t>
            </w:r>
            <w:r w:rsidR="00443BC0">
              <w:rPr>
                <w:rFonts w:cs="Calibri"/>
              </w:rPr>
              <w:t>9</w:t>
            </w:r>
            <w:r w:rsidR="00505772">
              <w:t>)</w:t>
            </w:r>
            <w:r>
              <w:t>.</w:t>
            </w:r>
          </w:p>
          <w:p w14:paraId="4C216E76" w14:textId="42CE5BC7" w:rsidR="00887CDD" w:rsidRDefault="00887CDD" w:rsidP="002B2F5C">
            <w:pPr>
              <w:spacing w:after="0" w:line="240" w:lineRule="auto"/>
            </w:pPr>
          </w:p>
        </w:tc>
      </w:tr>
      <w:tr w:rsidR="005D0694" w14:paraId="0A8530AB" w14:textId="77777777" w:rsidTr="004A3629">
        <w:trPr>
          <w:cantSplit/>
        </w:trPr>
        <w:tc>
          <w:tcPr>
            <w:tcW w:w="10632" w:type="dxa"/>
            <w:gridSpan w:val="2"/>
          </w:tcPr>
          <w:p w14:paraId="7B01570F" w14:textId="77777777" w:rsidR="005D0694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1C5A22E0" wp14:editId="48F8BCE6">
                  <wp:extent cx="2496159" cy="1872000"/>
                  <wp:effectExtent l="0" t="0" r="0" b="0"/>
                  <wp:docPr id="1085" name="Afbeelding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2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487A9" w14:textId="58ACDF5A" w:rsidR="001C607D" w:rsidRPr="00D910C0" w:rsidRDefault="001C607D" w:rsidP="005D069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5E56040D" w14:textId="77777777" w:rsidTr="004A3629">
        <w:trPr>
          <w:cantSplit/>
        </w:trPr>
        <w:tc>
          <w:tcPr>
            <w:tcW w:w="10632" w:type="dxa"/>
            <w:gridSpan w:val="2"/>
          </w:tcPr>
          <w:p w14:paraId="3D897B8F" w14:textId="23F5300E" w:rsidR="005F5082" w:rsidRDefault="00505772" w:rsidP="002B2F5C">
            <w:pPr>
              <w:spacing w:after="0" w:line="240" w:lineRule="auto"/>
            </w:pPr>
            <w:r>
              <w:rPr>
                <w:b/>
              </w:rPr>
              <w:t>Positioneer</w:t>
            </w:r>
            <w:r w:rsidR="005F5082">
              <w:t xml:space="preserve"> het mes </w:t>
            </w:r>
            <w:r>
              <w:t xml:space="preserve">vlak langs de kopruit </w:t>
            </w:r>
            <w:r w:rsidR="005F5082">
              <w:t>en snijd</w:t>
            </w:r>
            <w:r>
              <w:t>t</w:t>
            </w:r>
            <w:r w:rsidR="005F5082">
              <w:t xml:space="preserve"> de verlijming door tussen voorruit en vensterframe.</w:t>
            </w:r>
          </w:p>
        </w:tc>
      </w:tr>
      <w:tr w:rsidR="001C607D" w14:paraId="163E8C88" w14:textId="77777777" w:rsidTr="004A3629">
        <w:trPr>
          <w:cantSplit/>
        </w:trPr>
        <w:tc>
          <w:tcPr>
            <w:tcW w:w="10632" w:type="dxa"/>
            <w:gridSpan w:val="2"/>
          </w:tcPr>
          <w:p w14:paraId="2C215820" w14:textId="1041501F" w:rsidR="001C607D" w:rsidRDefault="001C607D" w:rsidP="001C607D">
            <w:pPr>
              <w:spacing w:after="0" w:line="240" w:lineRule="auto"/>
              <w:jc w:val="center"/>
              <w:rPr>
                <w:b/>
              </w:rPr>
            </w:pPr>
            <w:r w:rsidRPr="00E75C37">
              <w:rPr>
                <w:noProof/>
                <w:lang w:val="en-GB" w:eastAsia="en-GB"/>
              </w:rPr>
              <w:drawing>
                <wp:inline distT="0" distB="0" distL="0" distR="0" wp14:anchorId="34AB703B" wp14:editId="2FFD5F67">
                  <wp:extent cx="931200" cy="1872000"/>
                  <wp:effectExtent l="0" t="0" r="2540" b="0"/>
                  <wp:docPr id="1084" name="Afbeelding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43128CAA" w14:textId="77777777" w:rsidTr="004A3629">
        <w:trPr>
          <w:cantSplit/>
        </w:trPr>
        <w:tc>
          <w:tcPr>
            <w:tcW w:w="10632" w:type="dxa"/>
            <w:gridSpan w:val="2"/>
          </w:tcPr>
          <w:p w14:paraId="2FEBAA20" w14:textId="15FBA1AF" w:rsidR="005F5082" w:rsidRDefault="00505772" w:rsidP="002B2F5C">
            <w:pPr>
              <w:spacing w:after="0" w:line="240" w:lineRule="auto"/>
            </w:pPr>
            <w:r>
              <w:rPr>
                <w:b/>
              </w:rPr>
              <w:t>Demonteer</w:t>
            </w:r>
            <w:r w:rsidR="005F5082">
              <w:t xml:space="preserve"> </w:t>
            </w:r>
            <w:r>
              <w:t>het</w:t>
            </w:r>
            <w:r w:rsidR="005F5082">
              <w:t xml:space="preserve"> rooster aan de binnenzijde van het raam</w:t>
            </w:r>
            <w:r>
              <w:t xml:space="preserve"> </w:t>
            </w:r>
            <w:r w:rsidR="005F5082">
              <w:t>draai hiervoor 3 schroefjes los met een inbussleutel/bits 3.</w:t>
            </w:r>
          </w:p>
          <w:p w14:paraId="5310B592" w14:textId="77777777" w:rsidR="005F5082" w:rsidRPr="00AF7E1E" w:rsidRDefault="005F5082" w:rsidP="002B2F5C">
            <w:pPr>
              <w:spacing w:after="0" w:line="240" w:lineRule="auto"/>
            </w:pPr>
          </w:p>
        </w:tc>
      </w:tr>
      <w:tr w:rsidR="001C607D" w14:paraId="2FF5E226" w14:textId="77777777" w:rsidTr="001E3D11">
        <w:trPr>
          <w:cantSplit/>
          <w:trHeight w:val="3130"/>
        </w:trPr>
        <w:tc>
          <w:tcPr>
            <w:tcW w:w="5226" w:type="dxa"/>
          </w:tcPr>
          <w:p w14:paraId="3A024593" w14:textId="272CAD37" w:rsidR="001C607D" w:rsidRDefault="00A45878" w:rsidP="001C607D">
            <w:pPr>
              <w:spacing w:after="0" w:line="240" w:lineRule="auto"/>
              <w:jc w:val="center"/>
              <w:rPr>
                <w:b/>
              </w:rPr>
            </w:pPr>
            <w:r w:rsidRPr="00A45878">
              <w:rPr>
                <w:noProof/>
                <w:lang w:val="en-GB" w:eastAsia="en-GB"/>
              </w:rPr>
              <w:drawing>
                <wp:inline distT="0" distB="0" distL="0" distR="0" wp14:anchorId="77FDE607" wp14:editId="626E8C95">
                  <wp:extent cx="1676545" cy="1847248"/>
                  <wp:effectExtent l="0" t="0" r="0" b="635"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184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765EDA9E" w14:textId="1EB3F201" w:rsidR="001C607D" w:rsidRDefault="001C607D" w:rsidP="001C60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857DA17" wp14:editId="5D569A5E">
                  <wp:extent cx="2496159" cy="1872000"/>
                  <wp:effectExtent l="0" t="0" r="0" b="0"/>
                  <wp:docPr id="462" name="Afbeelding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3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EDF31" w14:textId="77777777" w:rsidR="001E3D11" w:rsidRDefault="001E3D11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90"/>
        <w:gridCol w:w="5316"/>
      </w:tblGrid>
      <w:tr w:rsidR="005F5082" w14:paraId="1C705409" w14:textId="77777777" w:rsidTr="004A3629">
        <w:trPr>
          <w:cantSplit/>
        </w:trPr>
        <w:tc>
          <w:tcPr>
            <w:tcW w:w="10632" w:type="dxa"/>
            <w:gridSpan w:val="3"/>
          </w:tcPr>
          <w:p w14:paraId="39AB1B71" w14:textId="2D11D1EB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Neem </w:t>
            </w:r>
            <w:r w:rsidRPr="00486885">
              <w:t>de frontaanduider weg.</w:t>
            </w:r>
          </w:p>
          <w:p w14:paraId="1EE211DF" w14:textId="77777777" w:rsidR="005F5082" w:rsidRDefault="005F5082" w:rsidP="002B2F5C">
            <w:pPr>
              <w:spacing w:after="0" w:line="240" w:lineRule="auto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t xml:space="preserve">Zie WF 1049 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Vervangen van de front bestemmingsaanduider.</w:t>
            </w:r>
          </w:p>
          <w:p w14:paraId="56B297A4" w14:textId="11059998" w:rsidR="00B620C0" w:rsidRPr="00B620C0" w:rsidRDefault="00B620C0" w:rsidP="002B2F5C">
            <w:pPr>
              <w:spacing w:after="0" w:line="240" w:lineRule="auto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</w:tr>
      <w:tr w:rsidR="00B620C0" w14:paraId="3C555434" w14:textId="77777777" w:rsidTr="004A3629">
        <w:trPr>
          <w:cantSplit/>
        </w:trPr>
        <w:tc>
          <w:tcPr>
            <w:tcW w:w="10632" w:type="dxa"/>
            <w:gridSpan w:val="3"/>
          </w:tcPr>
          <w:p w14:paraId="60F42393" w14:textId="77777777" w:rsidR="00B620C0" w:rsidRDefault="00B620C0" w:rsidP="00B620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290BF01E" wp14:editId="4A078763">
                  <wp:extent cx="2496159" cy="1872000"/>
                  <wp:effectExtent l="0" t="0" r="0" b="0"/>
                  <wp:docPr id="1081" name="Afbeelding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35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16FB" w14:textId="450B637A" w:rsidR="00B620C0" w:rsidRDefault="00B620C0" w:rsidP="00B620C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D36BE" w14:paraId="134D521A" w14:textId="77777777" w:rsidTr="004A3629">
        <w:trPr>
          <w:cantSplit/>
        </w:trPr>
        <w:tc>
          <w:tcPr>
            <w:tcW w:w="10632" w:type="dxa"/>
            <w:gridSpan w:val="3"/>
          </w:tcPr>
          <w:p w14:paraId="48DE4D6E" w14:textId="71766B19" w:rsidR="002D36BE" w:rsidRPr="002D36BE" w:rsidRDefault="002D36BE" w:rsidP="00B620C0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Leg </w:t>
            </w:r>
            <w:r>
              <w:rPr>
                <w:bCs/>
              </w:rPr>
              <w:t>een beschermingshoes over de stuurtafel</w:t>
            </w:r>
            <w:r w:rsidR="00443BC0">
              <w:rPr>
                <w:bCs/>
              </w:rPr>
              <w:t>.</w:t>
            </w:r>
          </w:p>
        </w:tc>
      </w:tr>
      <w:tr w:rsidR="002D36BE" w14:paraId="1226C71B" w14:textId="77777777" w:rsidTr="004A3629">
        <w:trPr>
          <w:cantSplit/>
        </w:trPr>
        <w:tc>
          <w:tcPr>
            <w:tcW w:w="10632" w:type="dxa"/>
            <w:gridSpan w:val="3"/>
          </w:tcPr>
          <w:p w14:paraId="7DE3404D" w14:textId="77220787" w:rsidR="002D36BE" w:rsidRDefault="008D145E" w:rsidP="00B620C0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87CE56" wp14:editId="4803A2AB">
                  <wp:extent cx="3839111" cy="771633"/>
                  <wp:effectExtent l="0" t="0" r="0" b="9525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C0" w14:paraId="4D7AF51B" w14:textId="77777777" w:rsidTr="004A3629">
        <w:trPr>
          <w:cantSplit/>
        </w:trPr>
        <w:tc>
          <w:tcPr>
            <w:tcW w:w="10632" w:type="dxa"/>
            <w:gridSpan w:val="3"/>
          </w:tcPr>
          <w:p w14:paraId="0CE88C35" w14:textId="4397E57A" w:rsidR="00B620C0" w:rsidRDefault="00B620C0" w:rsidP="00B620C0">
            <w:pPr>
              <w:spacing w:after="0" w:line="240" w:lineRule="auto"/>
            </w:pPr>
            <w:r>
              <w:rPr>
                <w:b/>
              </w:rPr>
              <w:t>Snij</w:t>
            </w:r>
            <w:r>
              <w:t xml:space="preserve"> met het pneumatisch snijgereedschap, voorzien van een recht snijblad (</w:t>
            </w:r>
            <w:r w:rsidR="00443BC0">
              <w:rPr>
                <w:rFonts w:cs="Calibri"/>
              </w:rPr>
              <w:t>0</w:t>
            </w:r>
            <w:r w:rsidR="00443BC0" w:rsidRPr="00CA43D6">
              <w:rPr>
                <w:rFonts w:cs="Calibri"/>
              </w:rPr>
              <w:t>9901018</w:t>
            </w:r>
            <w:r>
              <w:t>), rondom het glas langs binnenzijde.</w:t>
            </w:r>
          </w:p>
          <w:p w14:paraId="08BCC916" w14:textId="09409032" w:rsidR="00B620C0" w:rsidRPr="00B620C0" w:rsidRDefault="00B620C0" w:rsidP="00B620C0">
            <w:pPr>
              <w:spacing w:after="0" w:line="240" w:lineRule="auto"/>
            </w:pPr>
          </w:p>
        </w:tc>
      </w:tr>
      <w:tr w:rsidR="00B620C0" w14:paraId="4D90CB1C" w14:textId="77777777" w:rsidTr="004A3629">
        <w:trPr>
          <w:cantSplit/>
        </w:trPr>
        <w:tc>
          <w:tcPr>
            <w:tcW w:w="5226" w:type="dxa"/>
          </w:tcPr>
          <w:p w14:paraId="16A5B92D" w14:textId="75A06B5D" w:rsidR="00B620C0" w:rsidRDefault="00B620C0" w:rsidP="00B620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43CD0B" wp14:editId="121DD506">
                  <wp:extent cx="2496159" cy="1872000"/>
                  <wp:effectExtent l="0" t="0" r="0" b="0"/>
                  <wp:docPr id="1079" name="Afbeelding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29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14:paraId="6C8F3929" w14:textId="0BCC9F86" w:rsidR="00B620C0" w:rsidRDefault="00B620C0" w:rsidP="00B620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1083D0" wp14:editId="489D9BE0">
                  <wp:extent cx="2496159" cy="1872000"/>
                  <wp:effectExtent l="0" t="0" r="0" b="0"/>
                  <wp:docPr id="1080" name="Afbeelding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2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C0" w14:paraId="27386C1A" w14:textId="77777777" w:rsidTr="004A3629">
        <w:trPr>
          <w:cantSplit/>
        </w:trPr>
        <w:tc>
          <w:tcPr>
            <w:tcW w:w="5226" w:type="dxa"/>
          </w:tcPr>
          <w:p w14:paraId="27B728F8" w14:textId="77777777" w:rsidR="00B620C0" w:rsidRDefault="00B620C0" w:rsidP="00B620C0">
            <w:pPr>
              <w:spacing w:after="0" w:line="240" w:lineRule="auto"/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5406" w:type="dxa"/>
            <w:gridSpan w:val="2"/>
          </w:tcPr>
          <w:p w14:paraId="38AB85CA" w14:textId="77777777" w:rsidR="00B620C0" w:rsidRDefault="00B620C0" w:rsidP="00B620C0">
            <w:pPr>
              <w:spacing w:after="0" w:line="240" w:lineRule="auto"/>
              <w:jc w:val="center"/>
              <w:rPr>
                <w:noProof/>
                <w:lang w:val="en-GB" w:eastAsia="en-GB"/>
              </w:rPr>
            </w:pPr>
          </w:p>
        </w:tc>
      </w:tr>
      <w:tr w:rsidR="00B620C0" w14:paraId="16A6AA05" w14:textId="77777777" w:rsidTr="004A3629">
        <w:trPr>
          <w:cantSplit/>
        </w:trPr>
        <w:tc>
          <w:tcPr>
            <w:tcW w:w="10632" w:type="dxa"/>
            <w:gridSpan w:val="3"/>
          </w:tcPr>
          <w:p w14:paraId="2720B368" w14:textId="01F8CB0F" w:rsidR="00B620C0" w:rsidRDefault="00B620C0" w:rsidP="00DC3329">
            <w:pPr>
              <w:spacing w:after="0" w:line="240" w:lineRule="auto"/>
            </w:pPr>
            <w:r>
              <w:rPr>
                <w:b/>
              </w:rPr>
              <w:t xml:space="preserve">Reinig </w:t>
            </w:r>
            <w:r>
              <w:rPr>
                <w:bCs/>
              </w:rPr>
              <w:t xml:space="preserve">de voorruit met </w:t>
            </w:r>
            <w:r w:rsidR="00A3759D" w:rsidRPr="00A3759D">
              <w:rPr>
                <w:bCs/>
              </w:rPr>
              <w:t xml:space="preserve">Sika® Cleaner G+P </w:t>
            </w:r>
            <w:r>
              <w:rPr>
                <w:bCs/>
              </w:rPr>
              <w:t>(</w:t>
            </w:r>
            <w:r w:rsidR="00A3759D" w:rsidRPr="00823677">
              <w:rPr>
                <w:rFonts w:cs="Calibri"/>
              </w:rPr>
              <w:t>01290398</w:t>
            </w:r>
            <w:r>
              <w:t>).</w:t>
            </w:r>
          </w:p>
          <w:p w14:paraId="2C7EC70B" w14:textId="080446E7" w:rsidR="00DC3329" w:rsidRPr="00B620C0" w:rsidRDefault="00DC3329" w:rsidP="00DC3329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DC3329" w14:paraId="7A454984" w14:textId="77777777" w:rsidTr="004A3629">
        <w:trPr>
          <w:cantSplit/>
        </w:trPr>
        <w:tc>
          <w:tcPr>
            <w:tcW w:w="5226" w:type="dxa"/>
          </w:tcPr>
          <w:p w14:paraId="5989AC57" w14:textId="7B5D3EF8" w:rsidR="00DC3329" w:rsidRDefault="00EF1E83" w:rsidP="00DC332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F2B5B5" wp14:editId="7626DEC4">
                  <wp:extent cx="1800000" cy="1800000"/>
                  <wp:effectExtent l="0" t="0" r="0" b="0"/>
                  <wp:docPr id="969" name="Picture 969" descr="Sika schonere G + P - glas schoner en poreuze kunststoffen - S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ka schonere G + P - glas schoner en poreuze kunststoffen - S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14:paraId="76D591BF" w14:textId="561DB01B" w:rsidR="00DC3329" w:rsidRPr="00486885" w:rsidRDefault="00DC3329" w:rsidP="00DC3329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16E2EB" wp14:editId="3B0C3480">
                  <wp:extent cx="2494615" cy="1872000"/>
                  <wp:effectExtent l="0" t="0" r="1270" b="0"/>
                  <wp:docPr id="1108" name="Pictur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1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C0" w14:paraId="3435AFF5" w14:textId="77777777" w:rsidTr="004A3629">
        <w:trPr>
          <w:cantSplit/>
        </w:trPr>
        <w:tc>
          <w:tcPr>
            <w:tcW w:w="10632" w:type="dxa"/>
            <w:gridSpan w:val="3"/>
          </w:tcPr>
          <w:p w14:paraId="28B14876" w14:textId="77777777" w:rsidR="00B620C0" w:rsidRDefault="00B620C0" w:rsidP="002B2F5C">
            <w:pPr>
              <w:spacing w:after="0" w:line="240" w:lineRule="auto"/>
              <w:rPr>
                <w:b/>
              </w:rPr>
            </w:pPr>
          </w:p>
        </w:tc>
      </w:tr>
      <w:tr w:rsidR="00EF1E83" w14:paraId="348B4D58" w14:textId="77777777" w:rsidTr="004A3629">
        <w:trPr>
          <w:cantSplit/>
        </w:trPr>
        <w:tc>
          <w:tcPr>
            <w:tcW w:w="10632" w:type="dxa"/>
            <w:gridSpan w:val="3"/>
          </w:tcPr>
          <w:p w14:paraId="003CB8D4" w14:textId="06A15B54" w:rsidR="00EF1E83" w:rsidRPr="00EF1E83" w:rsidRDefault="00EF1E83" w:rsidP="00DC3329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lastRenderedPageBreak/>
              <w:t xml:space="preserve">Hang </w:t>
            </w:r>
            <w:r>
              <w:rPr>
                <w:bCs/>
              </w:rPr>
              <w:t xml:space="preserve">de </w:t>
            </w:r>
            <w:r w:rsidR="00382BE5">
              <w:rPr>
                <w:bCs/>
              </w:rPr>
              <w:t>hef</w:t>
            </w:r>
            <w:r>
              <w:rPr>
                <w:bCs/>
              </w:rPr>
              <w:t>band van de glasmanipulator aan de haak van de rolbrug</w:t>
            </w:r>
            <w:r w:rsidR="00382BE5">
              <w:rPr>
                <w:bCs/>
              </w:rPr>
              <w:t>.</w:t>
            </w:r>
          </w:p>
        </w:tc>
      </w:tr>
      <w:tr w:rsidR="00382BE5" w14:paraId="00406ED8" w14:textId="77777777" w:rsidTr="004A3629">
        <w:trPr>
          <w:cantSplit/>
        </w:trPr>
        <w:tc>
          <w:tcPr>
            <w:tcW w:w="10632" w:type="dxa"/>
            <w:gridSpan w:val="3"/>
          </w:tcPr>
          <w:p w14:paraId="704E2077" w14:textId="2B53A832" w:rsidR="00382BE5" w:rsidRPr="00382BE5" w:rsidRDefault="00382BE5" w:rsidP="00DC3329">
            <w:pPr>
              <w:spacing w:after="0" w:line="240" w:lineRule="auto"/>
              <w:rPr>
                <w:bCs/>
              </w:rPr>
            </w:pPr>
            <w:r w:rsidRPr="00382BE5">
              <w:rPr>
                <w:b/>
              </w:rPr>
              <w:t>Til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e glasmanipulator voorzichtig van het pallet.</w:t>
            </w:r>
          </w:p>
        </w:tc>
      </w:tr>
      <w:tr w:rsidR="00382BE5" w14:paraId="6A176E36" w14:textId="77777777" w:rsidTr="00382BE5">
        <w:trPr>
          <w:cantSplit/>
          <w:trHeight w:val="340"/>
        </w:trPr>
        <w:tc>
          <w:tcPr>
            <w:tcW w:w="10632" w:type="dxa"/>
            <w:gridSpan w:val="3"/>
          </w:tcPr>
          <w:p w14:paraId="136378A1" w14:textId="2C50ADFE" w:rsidR="00382BE5" w:rsidRPr="00382BE5" w:rsidRDefault="00382BE5" w:rsidP="00DC33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ng</w:t>
            </w:r>
            <w:r>
              <w:rPr>
                <w:bCs/>
              </w:rPr>
              <w:t xml:space="preserve"> de glasmanipulator aan op de te demonteren kopruit.</w:t>
            </w:r>
          </w:p>
        </w:tc>
      </w:tr>
      <w:tr w:rsidR="00382BE5" w14:paraId="2B8B0372" w14:textId="77777777" w:rsidTr="004A3629">
        <w:trPr>
          <w:cantSplit/>
        </w:trPr>
        <w:tc>
          <w:tcPr>
            <w:tcW w:w="10632" w:type="dxa"/>
            <w:gridSpan w:val="3"/>
          </w:tcPr>
          <w:p w14:paraId="4F5FDC15" w14:textId="1B420EAB" w:rsidR="00382BE5" w:rsidRDefault="00382BE5" w:rsidP="00382B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25D5D5" wp14:editId="1BAF6A85">
                  <wp:extent cx="2169652" cy="1625973"/>
                  <wp:effectExtent l="5080" t="0" r="7620" b="7620"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7073" cy="16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6D53526A" w14:textId="77777777" w:rsidTr="004A3629">
        <w:trPr>
          <w:cantSplit/>
        </w:trPr>
        <w:tc>
          <w:tcPr>
            <w:tcW w:w="10632" w:type="dxa"/>
            <w:gridSpan w:val="3"/>
          </w:tcPr>
          <w:p w14:paraId="7E67C090" w14:textId="38E50857" w:rsidR="00DC3329" w:rsidRDefault="005F5082" w:rsidP="00DC3329">
            <w:pPr>
              <w:spacing w:after="0" w:line="240" w:lineRule="auto"/>
            </w:pPr>
            <w:r w:rsidRPr="003706B0">
              <w:rPr>
                <w:b/>
              </w:rPr>
              <w:t>Verwijder</w:t>
            </w:r>
            <w:r>
              <w:t xml:space="preserve"> de voorruit met behulp van </w:t>
            </w:r>
            <w:r w:rsidR="007B4871">
              <w:t>een zuignap</w:t>
            </w:r>
            <w:r>
              <w:t>.</w:t>
            </w:r>
          </w:p>
        </w:tc>
      </w:tr>
      <w:tr w:rsidR="002E0FD0" w14:paraId="7550D414" w14:textId="77777777" w:rsidTr="004A3629">
        <w:trPr>
          <w:cantSplit/>
        </w:trPr>
        <w:tc>
          <w:tcPr>
            <w:tcW w:w="10632" w:type="dxa"/>
            <w:gridSpan w:val="3"/>
          </w:tcPr>
          <w:p w14:paraId="52C08161" w14:textId="768EF74A" w:rsidR="002E0FD0" w:rsidRDefault="002E0FD0" w:rsidP="00DC3329">
            <w:pPr>
              <w:spacing w:after="0" w:line="240" w:lineRule="auto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1FFB9E3" wp14:editId="0A8B109C">
                  <wp:extent cx="250106" cy="216000"/>
                  <wp:effectExtent l="0" t="0" r="0" b="0"/>
                  <wp:docPr id="1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B60E7">
              <w:rPr>
                <w:bCs/>
              </w:rPr>
              <w:t>Controleer</w:t>
            </w:r>
            <w:r>
              <w:rPr>
                <w:bCs/>
              </w:rPr>
              <w:t xml:space="preserve"> dat de zuignappen overal vlak aansluiten op de kopruit.</w:t>
            </w:r>
          </w:p>
          <w:p w14:paraId="0315C5C5" w14:textId="3E3036B6" w:rsidR="002E0FD0" w:rsidRPr="002E0FD0" w:rsidRDefault="002E0FD0" w:rsidP="00DC3329">
            <w:pPr>
              <w:spacing w:after="0" w:line="240" w:lineRule="auto"/>
              <w:rPr>
                <w:bCs/>
              </w:rPr>
            </w:pPr>
          </w:p>
        </w:tc>
      </w:tr>
      <w:tr w:rsidR="00DC3329" w14:paraId="31AB981E" w14:textId="77777777" w:rsidTr="004A3629">
        <w:trPr>
          <w:cantSplit/>
        </w:trPr>
        <w:tc>
          <w:tcPr>
            <w:tcW w:w="10632" w:type="dxa"/>
            <w:gridSpan w:val="3"/>
          </w:tcPr>
          <w:p w14:paraId="4E47033D" w14:textId="722F4AA0" w:rsidR="00DC3329" w:rsidRDefault="00DC3329" w:rsidP="00DC33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5F429D06" wp14:editId="3C3EEAA3">
                  <wp:extent cx="2496159" cy="1872000"/>
                  <wp:effectExtent l="0" t="0" r="0" b="0"/>
                  <wp:docPr id="1078" name="Afbeelding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4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4C022" w14:textId="62BC3327" w:rsidR="00DC3329" w:rsidRDefault="00DC3329" w:rsidP="00DC33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C3329" w14:paraId="06BD3308" w14:textId="77777777" w:rsidTr="004A3629">
        <w:trPr>
          <w:cantSplit/>
        </w:trPr>
        <w:tc>
          <w:tcPr>
            <w:tcW w:w="10632" w:type="dxa"/>
            <w:gridSpan w:val="3"/>
          </w:tcPr>
          <w:p w14:paraId="67000498" w14:textId="54B4ACE3" w:rsidR="007D3F36" w:rsidRPr="007D3F36" w:rsidRDefault="00DC3329" w:rsidP="00DC3329">
            <w:pPr>
              <w:spacing w:after="0" w:line="240" w:lineRule="auto"/>
            </w:pPr>
            <w:r>
              <w:rPr>
                <w:b/>
              </w:rPr>
              <w:t>Plaats</w:t>
            </w:r>
            <w:r>
              <w:t xml:space="preserve"> de beschadigde voorruit op de daarvoor voorziene glasbok en beveilig deze tegen vallen.</w:t>
            </w:r>
          </w:p>
        </w:tc>
      </w:tr>
      <w:tr w:rsidR="007D3F36" w14:paraId="5C78124F" w14:textId="77777777" w:rsidTr="004A3629">
        <w:trPr>
          <w:cantSplit/>
        </w:trPr>
        <w:tc>
          <w:tcPr>
            <w:tcW w:w="10632" w:type="dxa"/>
            <w:gridSpan w:val="3"/>
          </w:tcPr>
          <w:p w14:paraId="38D7528D" w14:textId="48F0B09F" w:rsidR="007D3F36" w:rsidRPr="007D3F36" w:rsidRDefault="007D3F36" w:rsidP="00DC3329">
            <w:pPr>
              <w:spacing w:after="0" w:line="240" w:lineRule="auto"/>
              <w:rPr>
                <w:bCs/>
              </w:rPr>
            </w:pPr>
          </w:p>
          <w:p w14:paraId="521DCE16" w14:textId="3786C998" w:rsidR="007D3F36" w:rsidRPr="007D3F36" w:rsidRDefault="007D3F36" w:rsidP="00DC3329">
            <w:pPr>
              <w:spacing w:after="0" w:line="240" w:lineRule="auto"/>
              <w:rPr>
                <w:bCs/>
              </w:rPr>
            </w:pPr>
            <w:r w:rsidRPr="007D3F36">
              <w:rPr>
                <w:bCs/>
              </w:rPr>
              <w:t>Bij werken met de brug mag er maar 1 persoon fysiek de last besturen bij het neerplaatsen</w:t>
            </w:r>
            <w:r w:rsidRPr="007D3F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36B56261" wp14:editId="2228F322">
                  <wp:simplePos x="0" y="0"/>
                  <wp:positionH relativeFrom="column">
                    <wp:align>left</wp:align>
                  </wp:positionH>
                  <wp:positionV relativeFrom="paragraph">
                    <wp:posOffset>-142875</wp:posOffset>
                  </wp:positionV>
                  <wp:extent cx="288000" cy="322654"/>
                  <wp:effectExtent l="0" t="0" r="0" b="1270"/>
                  <wp:wrapSquare wrapText="bothSides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322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329" w14:paraId="23E1F3BD" w14:textId="77777777" w:rsidTr="004A3629">
        <w:trPr>
          <w:cantSplit/>
        </w:trPr>
        <w:tc>
          <w:tcPr>
            <w:tcW w:w="10632" w:type="dxa"/>
            <w:gridSpan w:val="3"/>
          </w:tcPr>
          <w:p w14:paraId="26CE39CD" w14:textId="77777777" w:rsidR="00DC3329" w:rsidRDefault="00DC3329" w:rsidP="00DC33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EB9CFC" wp14:editId="37F23E72">
                  <wp:extent cx="2398668" cy="1800000"/>
                  <wp:effectExtent l="0" t="5397" r="0" b="0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86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58451" w14:textId="765144ED" w:rsidR="00DC3329" w:rsidRDefault="00DC3329" w:rsidP="00DC33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2BE5" w14:paraId="4619014C" w14:textId="77777777" w:rsidTr="004A3629">
        <w:trPr>
          <w:cantSplit/>
        </w:trPr>
        <w:tc>
          <w:tcPr>
            <w:tcW w:w="10632" w:type="dxa"/>
            <w:gridSpan w:val="3"/>
          </w:tcPr>
          <w:p w14:paraId="4853A730" w14:textId="74C8D70C" w:rsidR="00382BE5" w:rsidRDefault="00382BE5" w:rsidP="00382BE5">
            <w:pPr>
              <w:spacing w:after="0" w:line="240" w:lineRule="auto"/>
            </w:pPr>
            <w:r>
              <w:rPr>
                <w:b/>
              </w:rPr>
              <w:lastRenderedPageBreak/>
              <w:t>Verg</w:t>
            </w:r>
            <w:r w:rsidRPr="00827213">
              <w:rPr>
                <w:b/>
              </w:rPr>
              <w:t>rendel</w:t>
            </w:r>
            <w:r>
              <w:t xml:space="preserve"> en het voorste plafondluik in de stuurpost.</w:t>
            </w:r>
          </w:p>
          <w:p w14:paraId="4C41A977" w14:textId="57EEDA60" w:rsidR="00382BE5" w:rsidRPr="00F12937" w:rsidRDefault="00382BE5" w:rsidP="00382BE5">
            <w:pPr>
              <w:spacing w:after="0" w:line="240" w:lineRule="auto"/>
              <w:ind w:left="426"/>
              <w:rPr>
                <w:color w:val="000000" w:themeColor="text1"/>
              </w:rPr>
            </w:pPr>
            <w:r w:rsidRPr="006B60E7">
              <w:rPr>
                <w:bCs/>
                <w:noProof/>
                <w:lang w:eastAsia="nl-BE"/>
              </w:rPr>
              <w:drawing>
                <wp:anchor distT="0" distB="0" distL="114300" distR="114300" simplePos="0" relativeHeight="251723776" behindDoc="0" locked="0" layoutInCell="1" allowOverlap="1" wp14:anchorId="71EF5A50" wp14:editId="5AF0F10C">
                  <wp:simplePos x="0" y="0"/>
                  <wp:positionH relativeFrom="column">
                    <wp:posOffset>261896</wp:posOffset>
                  </wp:positionH>
                  <wp:positionV relativeFrom="paragraph">
                    <wp:posOffset>31805</wp:posOffset>
                  </wp:positionV>
                  <wp:extent cx="252000" cy="252000"/>
                  <wp:effectExtent l="0" t="0" r="0" b="0"/>
                  <wp:wrapSquare wrapText="bothSides"/>
                  <wp:docPr id="972" name="Afbeelding 8" descr="veiligheidshe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iligheidshe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0E7">
              <w:rPr>
                <w:bCs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7940D3A3" wp14:editId="4704079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055</wp:posOffset>
                  </wp:positionV>
                  <wp:extent cx="266993" cy="234086"/>
                  <wp:effectExtent l="0" t="0" r="0" b="0"/>
                  <wp:wrapNone/>
                  <wp:docPr id="973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0E7">
              <w:rPr>
                <w:bCs/>
                <w:color w:val="000000" w:themeColor="text1"/>
              </w:rPr>
              <w:t>Draag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een stootpet bij het werken in de stuurpost</w:t>
            </w:r>
            <w:r w:rsidRPr="00F12937">
              <w:rPr>
                <w:color w:val="000000" w:themeColor="text1"/>
              </w:rPr>
              <w:t>.</w:t>
            </w:r>
            <w:r w:rsidRPr="00F12937">
              <w:rPr>
                <w:noProof/>
                <w:lang w:eastAsia="en-GB"/>
              </w:rPr>
              <w:t xml:space="preserve"> </w:t>
            </w:r>
          </w:p>
          <w:p w14:paraId="7D12677C" w14:textId="77777777" w:rsidR="00382BE5" w:rsidRPr="00382BE5" w:rsidRDefault="00382BE5" w:rsidP="00382BE5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382BE5" w14:paraId="2815DF16" w14:textId="77777777" w:rsidTr="004A3629">
        <w:trPr>
          <w:cantSplit/>
        </w:trPr>
        <w:tc>
          <w:tcPr>
            <w:tcW w:w="10632" w:type="dxa"/>
            <w:gridSpan w:val="3"/>
          </w:tcPr>
          <w:p w14:paraId="569187DC" w14:textId="6A1C1280" w:rsidR="00382BE5" w:rsidRDefault="00382BE5" w:rsidP="00382B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FEAB97" wp14:editId="320999B2">
                  <wp:extent cx="2880184" cy="2160000"/>
                  <wp:effectExtent l="0" t="0" r="0" b="0"/>
                  <wp:docPr id="974" name="Afbeelding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06D" w14:paraId="1016BD63" w14:textId="77777777" w:rsidTr="004A3629">
        <w:trPr>
          <w:cantSplit/>
        </w:trPr>
        <w:tc>
          <w:tcPr>
            <w:tcW w:w="10632" w:type="dxa"/>
            <w:gridSpan w:val="3"/>
          </w:tcPr>
          <w:p w14:paraId="033129A1" w14:textId="33962332" w:rsidR="00DA506D" w:rsidRDefault="00DA506D" w:rsidP="00DA506D">
            <w:pPr>
              <w:pStyle w:val="Heading2"/>
            </w:pPr>
            <w:r>
              <w:br w:type="page"/>
            </w:r>
            <w:bookmarkStart w:id="3" w:name="_Toc133569204"/>
            <w:r>
              <w:t>Montage glas</w:t>
            </w:r>
            <w:bookmarkEnd w:id="3"/>
          </w:p>
        </w:tc>
      </w:tr>
      <w:tr w:rsidR="00B92A25" w14:paraId="066AF58A" w14:textId="77777777" w:rsidTr="004A3629">
        <w:trPr>
          <w:cantSplit/>
        </w:trPr>
        <w:tc>
          <w:tcPr>
            <w:tcW w:w="10632" w:type="dxa"/>
            <w:gridSpan w:val="3"/>
          </w:tcPr>
          <w:p w14:paraId="78704744" w14:textId="76C22BD2" w:rsidR="00B92A25" w:rsidRDefault="00B92A25" w:rsidP="00B92A25"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12182129" wp14:editId="42BCDDC3">
                  <wp:extent cx="266993" cy="234086"/>
                  <wp:effectExtent l="0" t="0" r="0" b="0"/>
                  <wp:docPr id="2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Verwijder </w:t>
            </w:r>
            <w:r>
              <w:t>producten die niet relevant zijn voor de verlijming omwille van contaminatiegevaar van de verlijmingsproducten en oppervlakten.</w:t>
            </w:r>
          </w:p>
        </w:tc>
      </w:tr>
      <w:tr w:rsidR="00766A49" w14:paraId="712329AE" w14:textId="77777777" w:rsidTr="00C1550A">
        <w:trPr>
          <w:cantSplit/>
        </w:trPr>
        <w:tc>
          <w:tcPr>
            <w:tcW w:w="5316" w:type="dxa"/>
            <w:gridSpan w:val="2"/>
          </w:tcPr>
          <w:p w14:paraId="173CAC8D" w14:textId="251BCD2A" w:rsidR="00766A49" w:rsidRPr="00766A49" w:rsidRDefault="00766A49" w:rsidP="00B92A25">
            <w:r>
              <w:rPr>
                <w:noProof/>
              </w:rPr>
              <w:drawing>
                <wp:inline distT="0" distB="0" distL="0" distR="0" wp14:anchorId="369A91F6" wp14:editId="62DE4BB4">
                  <wp:extent cx="2880565" cy="21600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0AC2E04A" w14:textId="103CB412" w:rsidR="00766A49" w:rsidRPr="00766A49" w:rsidRDefault="00766A49" w:rsidP="00B92A25">
            <w:r w:rsidRPr="00D84293">
              <w:rPr>
                <w:noProof/>
              </w:rPr>
              <w:drawing>
                <wp:inline distT="0" distB="0" distL="0" distR="0" wp14:anchorId="03D4DF4C" wp14:editId="18872866">
                  <wp:extent cx="2880377" cy="21600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DD5A5" w14:textId="77777777" w:rsidR="00382BE5" w:rsidRDefault="00382BE5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A506D" w14:paraId="0AE263F4" w14:textId="77777777" w:rsidTr="004A3629">
        <w:trPr>
          <w:cantSplit/>
        </w:trPr>
        <w:tc>
          <w:tcPr>
            <w:tcW w:w="10632" w:type="dxa"/>
          </w:tcPr>
          <w:p w14:paraId="47BBCE33" w14:textId="136A2799" w:rsidR="00DA506D" w:rsidRPr="008232E0" w:rsidRDefault="00DA506D" w:rsidP="00DA506D">
            <w:pPr>
              <w:pStyle w:val="Heading3"/>
              <w:rPr>
                <w:rFonts w:cstheme="minorHAnsi"/>
                <w:b/>
              </w:rPr>
            </w:pPr>
            <w:r w:rsidRPr="008232E0">
              <w:rPr>
                <w:rFonts w:cstheme="minorHAnsi"/>
              </w:rPr>
              <w:lastRenderedPageBreak/>
              <w:t>Voorbereiding kast</w:t>
            </w:r>
          </w:p>
        </w:tc>
      </w:tr>
      <w:tr w:rsidR="00DC3329" w14:paraId="67E42B0C" w14:textId="77777777" w:rsidTr="004A3629">
        <w:trPr>
          <w:cantSplit/>
        </w:trPr>
        <w:tc>
          <w:tcPr>
            <w:tcW w:w="10632" w:type="dxa"/>
          </w:tcPr>
          <w:p w14:paraId="440C992A" w14:textId="71C6D235" w:rsidR="00DC3329" w:rsidRDefault="00DC3329" w:rsidP="00DC3329">
            <w:pPr>
              <w:spacing w:after="0" w:line="240" w:lineRule="auto"/>
              <w:rPr>
                <w:noProof/>
              </w:rPr>
            </w:pPr>
            <w:r w:rsidRPr="00F12937">
              <w:rPr>
                <w:b/>
                <w:color w:val="000000" w:themeColor="text1"/>
              </w:rPr>
              <w:t>Verwijder</w:t>
            </w:r>
            <w:r w:rsidRPr="00F12937">
              <w:rPr>
                <w:color w:val="000000" w:themeColor="text1"/>
              </w:rPr>
              <w:t xml:space="preserve"> met </w:t>
            </w:r>
            <w:r w:rsidR="002D36BE">
              <w:rPr>
                <w:color w:val="000000" w:themeColor="text1"/>
              </w:rPr>
              <w:t xml:space="preserve">een </w:t>
            </w:r>
            <w:r w:rsidR="002E0FD0">
              <w:rPr>
                <w:color w:val="000000" w:themeColor="text1"/>
              </w:rPr>
              <w:t>pneumatisch snijgereedschap de</w:t>
            </w:r>
            <w:r w:rsidRPr="00F12937">
              <w:rPr>
                <w:color w:val="000000" w:themeColor="text1"/>
              </w:rPr>
              <w:t xml:space="preserve"> achtergebleven </w:t>
            </w:r>
            <w:r>
              <w:rPr>
                <w:color w:val="000000" w:themeColor="text1"/>
              </w:rPr>
              <w:t xml:space="preserve">losse </w:t>
            </w:r>
            <w:r w:rsidRPr="00F12937">
              <w:rPr>
                <w:color w:val="000000" w:themeColor="text1"/>
              </w:rPr>
              <w:t>lijmresten op het vensterframe.</w:t>
            </w:r>
            <w:r>
              <w:rPr>
                <w:color w:val="000000" w:themeColor="text1"/>
              </w:rPr>
              <w:t xml:space="preserve"> Hierbij mag een lijmlaag van 1 à 2 mm overblijven. </w:t>
            </w:r>
            <w:r w:rsidRPr="00F12937">
              <w:rPr>
                <w:noProof/>
                <w:lang w:eastAsia="en-GB"/>
              </w:rPr>
              <w:t xml:space="preserve"> </w:t>
            </w:r>
          </w:p>
          <w:p w14:paraId="3C49DE33" w14:textId="2B3D120C" w:rsidR="00DC3329" w:rsidRPr="00F12937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lang w:val="en-GB" w:eastAsia="en-GB"/>
              </w:rPr>
              <w:drawing>
                <wp:inline distT="0" distB="0" distL="0" distR="0" wp14:anchorId="78DE2137" wp14:editId="7CAD4140">
                  <wp:extent cx="252000" cy="252000"/>
                  <wp:effectExtent l="0" t="0" r="0" b="0"/>
                  <wp:docPr id="1110" name="Afbeelding 1031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ABF">
              <w:rPr>
                <w:bCs/>
                <w:color w:val="000000" w:themeColor="text1"/>
              </w:rPr>
              <w:t>D</w:t>
            </w:r>
            <w:r w:rsidR="002D36BE">
              <w:rPr>
                <w:bCs/>
                <w:color w:val="000000" w:themeColor="text1"/>
              </w:rPr>
              <w:t>raag</w:t>
            </w:r>
            <w:r w:rsidRPr="00F12937">
              <w:rPr>
                <w:b/>
                <w:color w:val="000000" w:themeColor="text1"/>
              </w:rPr>
              <w:t xml:space="preserve"> </w:t>
            </w:r>
            <w:r w:rsidR="00443BC0">
              <w:rPr>
                <w:bCs/>
                <w:color w:val="000000" w:themeColor="text1"/>
              </w:rPr>
              <w:t>snij</w:t>
            </w:r>
            <w:r w:rsidR="002E0FD0" w:rsidRPr="002E0FD0">
              <w:rPr>
                <w:bCs/>
                <w:color w:val="000000" w:themeColor="text1"/>
              </w:rPr>
              <w:t>werende</w:t>
            </w:r>
            <w:r w:rsidRPr="00F12937">
              <w:rPr>
                <w:color w:val="000000" w:themeColor="text1"/>
              </w:rPr>
              <w:t xml:space="preserve"> handschoenen.</w:t>
            </w:r>
            <w:r w:rsidRPr="00F12937">
              <w:rPr>
                <w:noProof/>
                <w:lang w:eastAsia="en-GB"/>
              </w:rPr>
              <w:t xml:space="preserve"> </w:t>
            </w:r>
          </w:p>
          <w:p w14:paraId="2D45C004" w14:textId="334047BB" w:rsidR="00DC3329" w:rsidRPr="00DC3329" w:rsidRDefault="00DC3329" w:rsidP="00DC332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C3329" w14:paraId="72B8820E" w14:textId="77777777" w:rsidTr="004A3629">
        <w:trPr>
          <w:cantSplit/>
        </w:trPr>
        <w:tc>
          <w:tcPr>
            <w:tcW w:w="10632" w:type="dxa"/>
          </w:tcPr>
          <w:p w14:paraId="75BD1AC2" w14:textId="6ACDF610" w:rsidR="000F03BE" w:rsidRPr="00F12937" w:rsidRDefault="000F03BE" w:rsidP="000F03B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2DE857A" wp14:editId="735AFDCD">
                  <wp:extent cx="2089375" cy="1566532"/>
                  <wp:effectExtent l="0" t="5080" r="1270" b="127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4345" cy="157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29" w14:paraId="2A2A09D3" w14:textId="77777777" w:rsidTr="004A3629">
        <w:trPr>
          <w:cantSplit/>
        </w:trPr>
        <w:tc>
          <w:tcPr>
            <w:tcW w:w="10632" w:type="dxa"/>
          </w:tcPr>
          <w:p w14:paraId="74DF00AE" w14:textId="523DB47C" w:rsidR="00DC3329" w:rsidRPr="00DC3329" w:rsidRDefault="00DC3329" w:rsidP="002B2F5C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roleer</w:t>
            </w:r>
            <w:r>
              <w:rPr>
                <w:bCs/>
                <w:color w:val="000000" w:themeColor="text1"/>
              </w:rPr>
              <w:t xml:space="preserve"> het frame op beschadigingen. </w:t>
            </w:r>
            <w:r w:rsidR="00382BE5" w:rsidRPr="00382BE5">
              <w:rPr>
                <w:bCs/>
                <w:color w:val="000000" w:themeColor="text1"/>
                <w:u w:val="single"/>
              </w:rPr>
              <w:t>Grote b</w:t>
            </w:r>
            <w:r w:rsidRPr="00382BE5">
              <w:rPr>
                <w:color w:val="000000" w:themeColor="text1"/>
                <w:u w:val="single"/>
              </w:rPr>
              <w:t>eschadigingen</w:t>
            </w:r>
            <w:r>
              <w:rPr>
                <w:color w:val="000000" w:themeColor="text1"/>
              </w:rPr>
              <w:t xml:space="preserve"> aan de laklaag dienen herstelt te worden in samenspraak met de schilderswerf. </w:t>
            </w:r>
          </w:p>
        </w:tc>
      </w:tr>
      <w:tr w:rsidR="00DC3329" w14:paraId="433EA6E1" w14:textId="77777777" w:rsidTr="004A3629">
        <w:trPr>
          <w:cantSplit/>
        </w:trPr>
        <w:tc>
          <w:tcPr>
            <w:tcW w:w="10632" w:type="dxa"/>
          </w:tcPr>
          <w:p w14:paraId="6A89CB06" w14:textId="154017CA" w:rsidR="00DC3329" w:rsidRPr="00DC3329" w:rsidRDefault="00F15B66" w:rsidP="002B2F5C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em </w:t>
            </w:r>
            <w:r w:rsidR="00DC3329">
              <w:rPr>
                <w:bCs/>
                <w:color w:val="000000" w:themeColor="text1"/>
              </w:rPr>
              <w:t xml:space="preserve">de </w:t>
            </w:r>
            <w:r>
              <w:rPr>
                <w:bCs/>
                <w:color w:val="000000" w:themeColor="text1"/>
              </w:rPr>
              <w:t xml:space="preserve">beschermingsdoek van de </w:t>
            </w:r>
            <w:r w:rsidR="00DC3329">
              <w:rPr>
                <w:bCs/>
                <w:color w:val="000000" w:themeColor="text1"/>
              </w:rPr>
              <w:t xml:space="preserve">stuurtafel </w:t>
            </w:r>
            <w:r>
              <w:rPr>
                <w:bCs/>
                <w:color w:val="000000" w:themeColor="text1"/>
              </w:rPr>
              <w:t>weg</w:t>
            </w:r>
            <w:r w:rsidR="00DC3329">
              <w:rPr>
                <w:bCs/>
                <w:color w:val="000000" w:themeColor="text1"/>
              </w:rPr>
              <w:t>.</w:t>
            </w:r>
          </w:p>
        </w:tc>
      </w:tr>
      <w:tr w:rsidR="00DC3329" w14:paraId="584F6B03" w14:textId="77777777" w:rsidTr="004A3629">
        <w:trPr>
          <w:cantSplit/>
        </w:trPr>
        <w:tc>
          <w:tcPr>
            <w:tcW w:w="10632" w:type="dxa"/>
          </w:tcPr>
          <w:p w14:paraId="476BEC1F" w14:textId="77777777" w:rsidR="00551C22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91455A">
              <w:rPr>
                <w:b/>
                <w:color w:val="000000" w:themeColor="text1"/>
              </w:rPr>
              <w:t>Reinig</w:t>
            </w:r>
            <w:r w:rsidRPr="0091455A">
              <w:rPr>
                <w:color w:val="000000" w:themeColor="text1"/>
              </w:rPr>
              <w:t xml:space="preserve"> de stuurtafel met een stofzuiger.</w:t>
            </w:r>
          </w:p>
          <w:p w14:paraId="73567EE7" w14:textId="7EA1A454" w:rsidR="00DC3329" w:rsidRPr="00DC3329" w:rsidRDefault="00551C22" w:rsidP="00DC332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erwijder </w:t>
            </w:r>
            <w:r>
              <w:rPr>
                <w:color w:val="000000" w:themeColor="text1"/>
              </w:rPr>
              <w:t>alle afgesneden lijmresten en zorg voor een propere werkplek voor het verlijmen aan te vangen.</w:t>
            </w:r>
            <w:r w:rsidR="00DC3329">
              <w:rPr>
                <w:color w:val="000000" w:themeColor="text1"/>
              </w:rPr>
              <w:br/>
            </w:r>
          </w:p>
        </w:tc>
      </w:tr>
      <w:tr w:rsidR="00DC3329" w14:paraId="78871B88" w14:textId="77777777" w:rsidTr="004A3629">
        <w:trPr>
          <w:cantSplit/>
        </w:trPr>
        <w:tc>
          <w:tcPr>
            <w:tcW w:w="10632" w:type="dxa"/>
          </w:tcPr>
          <w:p w14:paraId="5A6C697C" w14:textId="77777777" w:rsidR="00DC3329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57439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2F0C4BF3" wp14:editId="05CA885D">
                  <wp:extent cx="2496159" cy="1872000"/>
                  <wp:effectExtent l="0" t="0" r="0" b="0"/>
                  <wp:docPr id="1004" name="Afbeelding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4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6A650" w14:textId="3336DA96" w:rsidR="00DC3329" w:rsidRPr="0091455A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3CC77003" w14:textId="77777777" w:rsidR="00382BE5" w:rsidRDefault="00382BE5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01238F" w14:paraId="23811A6C" w14:textId="77777777" w:rsidTr="004A3629">
        <w:trPr>
          <w:cantSplit/>
        </w:trPr>
        <w:tc>
          <w:tcPr>
            <w:tcW w:w="10632" w:type="dxa"/>
            <w:gridSpan w:val="2"/>
          </w:tcPr>
          <w:p w14:paraId="4E2013B8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>
              <w:lastRenderedPageBreak/>
              <w:br w:type="page"/>
            </w:r>
            <w:r w:rsidRPr="00CE12FD">
              <w:rPr>
                <w:b/>
                <w:bCs/>
                <w:color w:val="000000" w:themeColor="text1"/>
              </w:rPr>
              <w:t xml:space="preserve">Reinig </w:t>
            </w:r>
            <w:r w:rsidRPr="00CE12FD">
              <w:rPr>
                <w:color w:val="000000" w:themeColor="text1"/>
              </w:rPr>
              <w:t xml:space="preserve">met Sika Remover 208 (00340007) </w:t>
            </w:r>
            <w:r w:rsidR="00D17FD4">
              <w:rPr>
                <w:color w:val="000000" w:themeColor="text1"/>
              </w:rPr>
              <w:t>en pluisvrije doek (</w:t>
            </w:r>
            <w:r w:rsidR="00945F3E">
              <w:rPr>
                <w:rFonts w:cs="Calibri"/>
              </w:rPr>
              <w:t>01244236</w:t>
            </w:r>
            <w:r w:rsidR="00D17FD4">
              <w:rPr>
                <w:rFonts w:cs="Calibri"/>
              </w:rPr>
              <w:t xml:space="preserve">) </w:t>
            </w:r>
            <w:r w:rsidRPr="00CE12FD">
              <w:rPr>
                <w:color w:val="000000" w:themeColor="text1"/>
              </w:rPr>
              <w:t>het vensterframe.</w:t>
            </w:r>
          </w:p>
          <w:p w14:paraId="59656FDB" w14:textId="3DED27E3" w:rsidR="009B174D" w:rsidRPr="0001238F" w:rsidRDefault="009B174D" w:rsidP="0001238F">
            <w:pPr>
              <w:spacing w:after="0" w:line="240" w:lineRule="auto"/>
              <w:rPr>
                <w:noProof/>
                <w:color w:val="FF0000"/>
                <w:lang w:eastAsia="en-GB"/>
              </w:rPr>
            </w:pPr>
          </w:p>
        </w:tc>
      </w:tr>
      <w:tr w:rsidR="0001238F" w14:paraId="7BFE8AF5" w14:textId="77777777" w:rsidTr="004A3629">
        <w:trPr>
          <w:cantSplit/>
        </w:trPr>
        <w:tc>
          <w:tcPr>
            <w:tcW w:w="10632" w:type="dxa"/>
            <w:gridSpan w:val="2"/>
          </w:tcPr>
          <w:p w14:paraId="6F25D648" w14:textId="18A19D86" w:rsidR="0001238F" w:rsidRPr="00DD637C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ctiveer </w:t>
            </w:r>
            <w:r>
              <w:rPr>
                <w:color w:val="000000" w:themeColor="text1"/>
              </w:rPr>
              <w:t xml:space="preserve">met </w:t>
            </w:r>
            <w:r w:rsidRPr="00B217DF">
              <w:t xml:space="preserve">Sika Activator </w:t>
            </w:r>
            <w:r>
              <w:t>100 (</w:t>
            </w:r>
            <w:r w:rsidRPr="00FF3EA7">
              <w:t>01234102</w:t>
            </w:r>
            <w:r>
              <w:t xml:space="preserve">) </w:t>
            </w:r>
            <w:r w:rsidR="00D17FD4">
              <w:t>en vilt (</w:t>
            </w:r>
            <w:r w:rsidR="00D17FD4" w:rsidRPr="009A50CA">
              <w:t>01244138</w:t>
            </w:r>
            <w:r w:rsidR="00D17FD4">
              <w:t xml:space="preserve">) </w:t>
            </w:r>
            <w:r>
              <w:t>de restanten van de lijmlaag van het vensterframe.</w:t>
            </w:r>
          </w:p>
          <w:p w14:paraId="39F6D63B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6B916D3" wp14:editId="15AD899A">
                  <wp:extent cx="249021" cy="249021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Laat deze minimum 10min uitwasemen.</w:t>
            </w:r>
          </w:p>
          <w:p w14:paraId="43ED2704" w14:textId="6F8E1CE1" w:rsidR="00382BE5" w:rsidRDefault="00382BE5" w:rsidP="0001238F">
            <w:pPr>
              <w:spacing w:after="0" w:line="240" w:lineRule="auto"/>
            </w:pPr>
          </w:p>
        </w:tc>
      </w:tr>
      <w:tr w:rsidR="0001238F" w14:paraId="2200DFC5" w14:textId="77777777" w:rsidTr="00B20C64">
        <w:trPr>
          <w:cantSplit/>
          <w:trHeight w:val="1531"/>
        </w:trPr>
        <w:tc>
          <w:tcPr>
            <w:tcW w:w="10632" w:type="dxa"/>
            <w:gridSpan w:val="2"/>
          </w:tcPr>
          <w:p w14:paraId="6B52496C" w14:textId="4A210373" w:rsidR="0001238F" w:rsidRDefault="00D17FD4" w:rsidP="0001238F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01238F" w:rsidRPr="00F12937">
              <w:rPr>
                <w:b/>
                <w:color w:val="000000" w:themeColor="text1"/>
              </w:rPr>
              <w:t>Breng</w:t>
            </w:r>
            <w:r w:rsidR="0001238F" w:rsidRPr="00F12937">
              <w:rPr>
                <w:color w:val="000000" w:themeColor="text1"/>
              </w:rPr>
              <w:t xml:space="preserve"> met een </w:t>
            </w:r>
            <w:r w:rsidR="0001238F">
              <w:rPr>
                <w:color w:val="000000" w:themeColor="text1"/>
              </w:rPr>
              <w:t>pad (01244138) Sika Primer 207 (</w:t>
            </w:r>
            <w:r w:rsidR="0001238F">
              <w:t>01966006)</w:t>
            </w:r>
            <w:r w:rsidR="0001238F" w:rsidRPr="00F12937">
              <w:rPr>
                <w:color w:val="000000" w:themeColor="text1"/>
              </w:rPr>
              <w:t xml:space="preserve"> aan </w:t>
            </w:r>
            <w:r w:rsidR="0001238F">
              <w:rPr>
                <w:color w:val="000000" w:themeColor="text1"/>
              </w:rPr>
              <w:t xml:space="preserve">op de beschadigde delen van </w:t>
            </w:r>
            <w:r w:rsidR="0001238F" w:rsidRPr="00F12937">
              <w:rPr>
                <w:color w:val="000000" w:themeColor="text1"/>
              </w:rPr>
              <w:t>het vensterframe</w:t>
            </w:r>
            <w:r w:rsidR="0001238F">
              <w:rPr>
                <w:color w:val="000000" w:themeColor="text1"/>
              </w:rPr>
              <w:t xml:space="preserve"> waar geen lijm meer aanwezig is</w:t>
            </w:r>
            <w:r w:rsidR="0001238F" w:rsidRPr="00F12937">
              <w:rPr>
                <w:color w:val="000000" w:themeColor="text1"/>
              </w:rPr>
              <w:t>.</w:t>
            </w:r>
          </w:p>
          <w:p w14:paraId="4ED79245" w14:textId="0059C0A8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5F8E2A8A" wp14:editId="6C02CF37">
                  <wp:extent cx="266993" cy="234086"/>
                  <wp:effectExtent l="0" t="0" r="0" b="0"/>
                  <wp:docPr id="472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color w:val="000000" w:themeColor="text1"/>
              </w:rPr>
              <w:t>Schu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e primer gedurende </w:t>
            </w:r>
            <w:r w:rsidR="00B20C64" w:rsidRPr="00B20C64">
              <w:rPr>
                <w:color w:val="FF0000"/>
              </w:rPr>
              <w:t xml:space="preserve">MINIMUM </w:t>
            </w:r>
            <w:r>
              <w:rPr>
                <w:color w:val="000000" w:themeColor="text1"/>
              </w:rPr>
              <w:t>1min op waarbij de kogel hoorbaar ratelt.</w:t>
            </w:r>
          </w:p>
          <w:p w14:paraId="21A715ED" w14:textId="550F02EE" w:rsidR="0001238F" w:rsidRP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2D45E14" wp14:editId="6829EAB9">
                  <wp:extent cx="249021" cy="249021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11D">
              <w:rPr>
                <w:bCs/>
                <w:color w:val="000000" w:themeColor="text1"/>
              </w:rPr>
              <w:t>Laat</w:t>
            </w:r>
            <w:r>
              <w:rPr>
                <w:color w:val="000000" w:themeColor="text1"/>
              </w:rPr>
              <w:t xml:space="preserve"> deze minimum 10min uitwasemen.</w:t>
            </w:r>
          </w:p>
        </w:tc>
      </w:tr>
      <w:tr w:rsidR="0001238F" w14:paraId="78868AF4" w14:textId="77777777" w:rsidTr="004A3629">
        <w:trPr>
          <w:cantSplit/>
        </w:trPr>
        <w:tc>
          <w:tcPr>
            <w:tcW w:w="10632" w:type="dxa"/>
            <w:gridSpan w:val="2"/>
          </w:tcPr>
          <w:p w14:paraId="0A8A590A" w14:textId="29A91F19" w:rsidR="0001238F" w:rsidRPr="00F12937" w:rsidRDefault="0001238F" w:rsidP="0001238F">
            <w:pPr>
              <w:spacing w:after="0" w:line="240" w:lineRule="auto"/>
              <w:rPr>
                <w:b/>
                <w:color w:val="000000" w:themeColor="text1"/>
              </w:rPr>
            </w:pPr>
            <w:r w:rsidRPr="00F13985">
              <w:rPr>
                <w:noProof/>
              </w:rPr>
              <w:drawing>
                <wp:inline distT="0" distB="0" distL="0" distR="0" wp14:anchorId="581AC511" wp14:editId="160705DA">
                  <wp:extent cx="2494614" cy="1872000"/>
                  <wp:effectExtent l="6350" t="0" r="7620" b="762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4614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38F" w14:paraId="5037BF00" w14:textId="77777777" w:rsidTr="004A3629">
        <w:trPr>
          <w:cantSplit/>
        </w:trPr>
        <w:tc>
          <w:tcPr>
            <w:tcW w:w="10632" w:type="dxa"/>
            <w:gridSpan w:val="2"/>
          </w:tcPr>
          <w:p w14:paraId="61C6442D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</w:p>
          <w:p w14:paraId="0E3264EB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Breng</w:t>
            </w:r>
            <w:r w:rsidRPr="00F12937">
              <w:rPr>
                <w:color w:val="000000" w:themeColor="text1"/>
              </w:rPr>
              <w:t xml:space="preserve"> plakband </w:t>
            </w:r>
            <w:r>
              <w:rPr>
                <w:color w:val="000000" w:themeColor="text1"/>
              </w:rPr>
              <w:t xml:space="preserve">(01761302) </w:t>
            </w:r>
            <w:r w:rsidRPr="00F12937">
              <w:rPr>
                <w:color w:val="000000" w:themeColor="text1"/>
              </w:rPr>
              <w:t>aan op de binnenzijde van de stuurcabine waar de ruit moet worden gekleefd.</w:t>
            </w:r>
          </w:p>
          <w:p w14:paraId="2327FD93" w14:textId="77777777" w:rsidR="0001238F" w:rsidRPr="00F13985" w:rsidRDefault="0001238F" w:rsidP="0001238F">
            <w:pPr>
              <w:spacing w:after="0" w:line="240" w:lineRule="auto"/>
              <w:rPr>
                <w:noProof/>
              </w:rPr>
            </w:pPr>
          </w:p>
        </w:tc>
      </w:tr>
      <w:tr w:rsidR="0001238F" w14:paraId="349D9B74" w14:textId="77777777" w:rsidTr="005213C7">
        <w:trPr>
          <w:cantSplit/>
        </w:trPr>
        <w:tc>
          <w:tcPr>
            <w:tcW w:w="5316" w:type="dxa"/>
          </w:tcPr>
          <w:p w14:paraId="4D4F9D00" w14:textId="2D7CA7F0" w:rsidR="0001238F" w:rsidRDefault="0001238F" w:rsidP="00D17FD4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224380AD" wp14:editId="12AC2233">
                  <wp:extent cx="2496159" cy="1872000"/>
                  <wp:effectExtent l="0" t="0" r="0" b="0"/>
                  <wp:docPr id="1042" name="Afbeelding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47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7D172220" w14:textId="77777777" w:rsidR="0001238F" w:rsidRDefault="0001238F" w:rsidP="00D17FD4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6BCE5D91" wp14:editId="66E874E4">
                  <wp:extent cx="2496159" cy="1872000"/>
                  <wp:effectExtent l="0" t="0" r="0" b="0"/>
                  <wp:docPr id="1043" name="Afbeelding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49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64E7C" w14:textId="6F5A7A6A" w:rsidR="003C3838" w:rsidRDefault="003C3838" w:rsidP="00D17FD4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3B02445F" w14:textId="77777777" w:rsidR="0001238F" w:rsidRDefault="0001238F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8232E0" w14:paraId="3ABA377E" w14:textId="77777777" w:rsidTr="0001238F">
        <w:trPr>
          <w:cantSplit/>
          <w:trHeight w:val="454"/>
        </w:trPr>
        <w:tc>
          <w:tcPr>
            <w:tcW w:w="10632" w:type="dxa"/>
            <w:gridSpan w:val="2"/>
          </w:tcPr>
          <w:p w14:paraId="002C3357" w14:textId="18922E2D" w:rsidR="008232E0" w:rsidRPr="008232E0" w:rsidRDefault="008232E0" w:rsidP="008232E0">
            <w:pPr>
              <w:pStyle w:val="Heading3"/>
              <w:rPr>
                <w:rFonts w:cstheme="minorHAnsi"/>
              </w:rPr>
            </w:pPr>
            <w:r>
              <w:lastRenderedPageBreak/>
              <w:br w:type="page"/>
            </w:r>
            <w:r w:rsidRPr="008232E0">
              <w:rPr>
                <w:rFonts w:cstheme="minorHAnsi"/>
              </w:rPr>
              <w:t>Voorbereiding glas</w:t>
            </w:r>
          </w:p>
        </w:tc>
      </w:tr>
      <w:tr w:rsidR="00DC3329" w14:paraId="0A292962" w14:textId="77777777" w:rsidTr="003657E0">
        <w:trPr>
          <w:cantSplit/>
          <w:trHeight w:val="624"/>
        </w:trPr>
        <w:tc>
          <w:tcPr>
            <w:tcW w:w="10632" w:type="dxa"/>
            <w:gridSpan w:val="2"/>
          </w:tcPr>
          <w:p w14:paraId="754599C6" w14:textId="5581A326" w:rsidR="00DC3329" w:rsidRPr="003657E0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6F76C8">
              <w:rPr>
                <w:b/>
                <w:color w:val="000000" w:themeColor="text1"/>
              </w:rPr>
              <w:t>Meet</w:t>
            </w:r>
            <w:r w:rsidRPr="006F76C8">
              <w:rPr>
                <w:color w:val="000000" w:themeColor="text1"/>
              </w:rPr>
              <w:t xml:space="preserve"> de waarde van de verwarmingsweerstanden van de nieuwe kopruit na, </w:t>
            </w:r>
            <w:bookmarkStart w:id="4" w:name="_Hlk133491147"/>
            <w:r w:rsidRPr="006F76C8">
              <w:rPr>
                <w:color w:val="000000" w:themeColor="text1"/>
              </w:rPr>
              <w:t>± 150</w:t>
            </w:r>
            <w:r w:rsidRPr="006F76C8">
              <w:rPr>
                <w:rFonts w:cs="Calibri"/>
                <w:color w:val="000000" w:themeColor="text1"/>
              </w:rPr>
              <w:t>Ω</w:t>
            </w:r>
            <w:bookmarkEnd w:id="4"/>
            <w:r w:rsidRPr="006F76C8">
              <w:rPr>
                <w:color w:val="000000" w:themeColor="text1"/>
              </w:rPr>
              <w:t>. Bij een te sterk afwijkende waarde mag deze kopruit niet geplaatst worden [135</w:t>
            </w:r>
            <w:r w:rsidRPr="006F76C8">
              <w:rPr>
                <w:rFonts w:cs="Calibri"/>
                <w:color w:val="000000" w:themeColor="text1"/>
              </w:rPr>
              <w:t xml:space="preserve">Ω </w:t>
            </w:r>
            <w:r w:rsidR="00CE12FD">
              <w:rPr>
                <w:rFonts w:cs="Calibri"/>
                <w:color w:val="000000" w:themeColor="text1"/>
              </w:rPr>
              <w:t>-</w:t>
            </w:r>
            <w:r w:rsidRPr="006F76C8">
              <w:rPr>
                <w:rFonts w:cs="Calibri"/>
                <w:color w:val="000000" w:themeColor="text1"/>
              </w:rPr>
              <w:t xml:space="preserve"> 165Ω]</w:t>
            </w:r>
            <w:r w:rsidRPr="006F76C8">
              <w:rPr>
                <w:color w:val="000000" w:themeColor="text1"/>
              </w:rPr>
              <w:t>.</w:t>
            </w:r>
          </w:p>
        </w:tc>
      </w:tr>
      <w:tr w:rsidR="00DC3329" w14:paraId="27CA3C33" w14:textId="77777777" w:rsidTr="003657E0">
        <w:trPr>
          <w:cantSplit/>
          <w:trHeight w:val="3742"/>
        </w:trPr>
        <w:tc>
          <w:tcPr>
            <w:tcW w:w="5226" w:type="dxa"/>
          </w:tcPr>
          <w:p w14:paraId="207B270F" w14:textId="4EB1DC99" w:rsidR="00DC3329" w:rsidRPr="006F76C8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68A8DC" wp14:editId="4D97E925">
                  <wp:extent cx="2878402" cy="2160000"/>
                  <wp:effectExtent l="0" t="2858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840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4A5B3342" w14:textId="29A61BF6" w:rsidR="00DC3329" w:rsidRPr="006F76C8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615DE94" wp14:editId="69211D72">
                  <wp:extent cx="2878402" cy="2160000"/>
                  <wp:effectExtent l="0" t="2858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840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29" w14:paraId="1746305A" w14:textId="77777777" w:rsidTr="004A3629">
        <w:trPr>
          <w:cantSplit/>
        </w:trPr>
        <w:tc>
          <w:tcPr>
            <w:tcW w:w="10632" w:type="dxa"/>
            <w:gridSpan w:val="2"/>
          </w:tcPr>
          <w:p w14:paraId="4D6B1EFA" w14:textId="7A99DF14" w:rsidR="00DC3329" w:rsidRPr="00F12937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Reinig</w:t>
            </w:r>
            <w:r w:rsidRPr="00F12937">
              <w:rPr>
                <w:color w:val="000000" w:themeColor="text1"/>
              </w:rPr>
              <w:t xml:space="preserve"> de nieuwe ruit met eco degreaser (00300314)</w:t>
            </w:r>
            <w:r w:rsidR="0090027C">
              <w:rPr>
                <w:color w:val="000000" w:themeColor="text1"/>
              </w:rPr>
              <w:t xml:space="preserve"> indien de ruit sterk vervuild is</w:t>
            </w:r>
            <w:r w:rsidRPr="00F12937">
              <w:rPr>
                <w:color w:val="000000" w:themeColor="text1"/>
              </w:rPr>
              <w:t>.</w:t>
            </w:r>
          </w:p>
          <w:p w14:paraId="4B911101" w14:textId="783B9D71" w:rsidR="00DC3329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lang w:val="en-GB" w:eastAsia="en-GB"/>
              </w:rPr>
              <w:drawing>
                <wp:inline distT="0" distB="0" distL="0" distR="0" wp14:anchorId="1F6EE33F" wp14:editId="7C10B7AF">
                  <wp:extent cx="233553" cy="233553"/>
                  <wp:effectExtent l="0" t="0" r="0" b="0"/>
                  <wp:docPr id="1058" name="Afbeelding 1058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4" cy="2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11D">
              <w:rPr>
                <w:bCs/>
                <w:color w:val="000000" w:themeColor="text1"/>
              </w:rPr>
              <w:t>Doe</w:t>
            </w:r>
            <w:r w:rsidRPr="00F12937">
              <w:rPr>
                <w:color w:val="000000" w:themeColor="text1"/>
              </w:rPr>
              <w:t xml:space="preserve"> beschermende </w:t>
            </w:r>
            <w:r w:rsidR="0090027C">
              <w:rPr>
                <w:color w:val="000000" w:themeColor="text1"/>
              </w:rPr>
              <w:t>nitril wegwerphandschoenen</w:t>
            </w:r>
            <w:r w:rsidRPr="00F12937">
              <w:rPr>
                <w:color w:val="000000" w:themeColor="text1"/>
              </w:rPr>
              <w:t xml:space="preserve"> aan.</w:t>
            </w:r>
          </w:p>
        </w:tc>
      </w:tr>
      <w:tr w:rsidR="00DC3329" w14:paraId="57A27EB6" w14:textId="77777777" w:rsidTr="004A3629">
        <w:trPr>
          <w:cantSplit/>
        </w:trPr>
        <w:tc>
          <w:tcPr>
            <w:tcW w:w="10632" w:type="dxa"/>
            <w:gridSpan w:val="2"/>
          </w:tcPr>
          <w:p w14:paraId="0808E0BE" w14:textId="254CADB1" w:rsidR="00DC3329" w:rsidRPr="00F12937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C1CF8" w14:paraId="3E40EB32" w14:textId="77777777" w:rsidTr="004A3629">
        <w:trPr>
          <w:cantSplit/>
        </w:trPr>
        <w:tc>
          <w:tcPr>
            <w:tcW w:w="10632" w:type="dxa"/>
            <w:gridSpan w:val="2"/>
          </w:tcPr>
          <w:p w14:paraId="28E4FAE3" w14:textId="21D031E5" w:rsidR="004C1CF8" w:rsidRDefault="001E3D11" w:rsidP="004C1CF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br w:type="page"/>
            </w:r>
            <w:r w:rsidR="00F15B66">
              <w:br w:type="page"/>
            </w:r>
            <w:r w:rsidR="004C1CF8" w:rsidRPr="00C578F8">
              <w:rPr>
                <w:b/>
                <w:color w:val="000000" w:themeColor="text1"/>
              </w:rPr>
              <w:t xml:space="preserve">Reinig </w:t>
            </w:r>
            <w:r w:rsidR="004C1CF8" w:rsidRPr="00133DA6">
              <w:rPr>
                <w:bCs/>
                <w:color w:val="000000" w:themeColor="text1"/>
              </w:rPr>
              <w:t>vervolgens</w:t>
            </w:r>
            <w:r w:rsidR="004C1CF8">
              <w:rPr>
                <w:b/>
                <w:color w:val="000000" w:themeColor="text1"/>
              </w:rPr>
              <w:t xml:space="preserve"> </w:t>
            </w:r>
            <w:r w:rsidR="004C1CF8" w:rsidRPr="00C578F8">
              <w:rPr>
                <w:bCs/>
                <w:color w:val="000000" w:themeColor="text1"/>
              </w:rPr>
              <w:t>de</w:t>
            </w:r>
            <w:r w:rsidR="0090027C">
              <w:rPr>
                <w:bCs/>
                <w:color w:val="000000" w:themeColor="text1"/>
              </w:rPr>
              <w:t xml:space="preserve"> te</w:t>
            </w:r>
            <w:r w:rsidR="004C1CF8" w:rsidRPr="00C578F8">
              <w:rPr>
                <w:bCs/>
                <w:color w:val="000000" w:themeColor="text1"/>
              </w:rPr>
              <w:t xml:space="preserve"> verlijmen oppervlakten</w:t>
            </w:r>
            <w:r w:rsidR="004C1CF8">
              <w:rPr>
                <w:bCs/>
                <w:color w:val="000000" w:themeColor="text1"/>
              </w:rPr>
              <w:t xml:space="preserve"> van de kopruit</w:t>
            </w:r>
            <w:r w:rsidR="004C1CF8" w:rsidRPr="00C578F8">
              <w:rPr>
                <w:bCs/>
                <w:color w:val="000000" w:themeColor="text1"/>
              </w:rPr>
              <w:t xml:space="preserve"> met </w:t>
            </w:r>
            <w:r w:rsidR="004C1CF8" w:rsidRPr="0099026E">
              <w:t>Sika Cleaner G+P (0,5L)</w:t>
            </w:r>
            <w:r w:rsidR="004C1CF8" w:rsidRPr="005E0B00">
              <w:rPr>
                <w:color w:val="000000" w:themeColor="text1"/>
              </w:rPr>
              <w:t xml:space="preserve"> (</w:t>
            </w:r>
            <w:r w:rsidR="004C1CF8" w:rsidRPr="0099026E">
              <w:t>01290398</w:t>
            </w:r>
            <w:r w:rsidR="004C1CF8" w:rsidRPr="005E0B00">
              <w:t>)</w:t>
            </w:r>
            <w:r w:rsidR="004C1CF8">
              <w:t xml:space="preserve"> en pluisvrije doek (</w:t>
            </w:r>
            <w:r w:rsidR="00945F3E">
              <w:rPr>
                <w:rFonts w:cs="Calibri"/>
              </w:rPr>
              <w:t>01244236</w:t>
            </w:r>
            <w:r w:rsidR="004C1CF8">
              <w:rPr>
                <w:rFonts w:cs="Calibri"/>
              </w:rPr>
              <w:t>)</w:t>
            </w:r>
            <w:r w:rsidR="004C1CF8" w:rsidRPr="00C578F8">
              <w:rPr>
                <w:bCs/>
                <w:color w:val="000000" w:themeColor="text1"/>
              </w:rPr>
              <w:t>.</w:t>
            </w:r>
            <w:r w:rsidR="004C1CF8">
              <w:rPr>
                <w:bCs/>
                <w:color w:val="000000" w:themeColor="text1"/>
              </w:rPr>
              <w:t xml:space="preserve"> Reinig aan de hand van de wipe-on wipe-off methode tot </w:t>
            </w:r>
            <w:r w:rsidR="003F45AD">
              <w:rPr>
                <w:bCs/>
                <w:color w:val="000000" w:themeColor="text1"/>
              </w:rPr>
              <w:t>de doek</w:t>
            </w:r>
            <w:r w:rsidR="004C1CF8">
              <w:rPr>
                <w:bCs/>
                <w:color w:val="000000" w:themeColor="text1"/>
              </w:rPr>
              <w:t xml:space="preserve"> proper blijft.</w:t>
            </w:r>
          </w:p>
          <w:p w14:paraId="418C4BB3" w14:textId="2B18D473" w:rsidR="004C1CF8" w:rsidRPr="004C1CF8" w:rsidRDefault="004C1CF8" w:rsidP="004C1CF8">
            <w:pPr>
              <w:spacing w:after="0" w:line="240" w:lineRule="auto"/>
              <w:rPr>
                <w:noProof/>
                <w:color w:val="FF0000"/>
                <w:lang w:eastAsia="en-GB"/>
              </w:rPr>
            </w:pPr>
          </w:p>
        </w:tc>
      </w:tr>
      <w:tr w:rsidR="004C1CF8" w14:paraId="5735194F" w14:textId="77777777" w:rsidTr="004A3629">
        <w:trPr>
          <w:cantSplit/>
        </w:trPr>
        <w:tc>
          <w:tcPr>
            <w:tcW w:w="10632" w:type="dxa"/>
            <w:gridSpan w:val="2"/>
          </w:tcPr>
          <w:p w14:paraId="79D612FA" w14:textId="4B16EB5E" w:rsidR="004C1CF8" w:rsidRPr="00C91F91" w:rsidRDefault="00F15B66" w:rsidP="0090027C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raag </w:t>
            </w:r>
            <w:r>
              <w:rPr>
                <w:bCs/>
                <w:color w:val="000000" w:themeColor="text1"/>
              </w:rPr>
              <w:t>na bij een teamleader of de voorwaarden voor temperatuur en vochtigheid voldaan</w:t>
            </w:r>
            <w:r w:rsidR="0030288C">
              <w:rPr>
                <w:bCs/>
                <w:color w:val="000000" w:themeColor="text1"/>
              </w:rPr>
              <w:t xml:space="preserve"> zijn</w:t>
            </w:r>
            <w:r>
              <w:rPr>
                <w:bCs/>
                <w:color w:val="000000" w:themeColor="text1"/>
              </w:rPr>
              <w:t xml:space="preserve"> </w:t>
            </w:r>
            <w:r w:rsidR="0030288C">
              <w:rPr>
                <w:bCs/>
                <w:color w:val="000000" w:themeColor="text1"/>
              </w:rPr>
              <w:t>vooraleer</w:t>
            </w:r>
            <w:r>
              <w:rPr>
                <w:bCs/>
                <w:color w:val="000000" w:themeColor="text1"/>
              </w:rPr>
              <w:t xml:space="preserve"> te starten met verlijmen.</w:t>
            </w:r>
            <w:r w:rsidR="004C1CF8" w:rsidRPr="00C91F91">
              <w:rPr>
                <w:b/>
                <w:color w:val="000000" w:themeColor="text1"/>
              </w:rPr>
              <w:t xml:space="preserve"> </w:t>
            </w:r>
          </w:p>
          <w:p w14:paraId="24A2E946" w14:textId="77777777" w:rsidR="004C1CF8" w:rsidRPr="00276BDA" w:rsidRDefault="004C1CF8" w:rsidP="004C1CF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DBDE00" wp14:editId="45E068FC">
                  <wp:extent cx="250106" cy="216000"/>
                  <wp:effectExtent l="0" t="0" r="0" b="0"/>
                  <wp:docPr id="451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bCs/>
                <w:color w:val="000000" w:themeColor="text1"/>
              </w:rPr>
              <w:t>Indien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de grenswaarden overschreden worden mag er </w:t>
            </w:r>
            <w:r w:rsidRPr="00276BDA">
              <w:rPr>
                <w:b/>
                <w:color w:val="000000" w:themeColor="text1"/>
                <w:u w:val="single"/>
              </w:rPr>
              <w:t>niet</w:t>
            </w:r>
            <w:r>
              <w:rPr>
                <w:bCs/>
                <w:color w:val="000000" w:themeColor="text1"/>
              </w:rPr>
              <w:t xml:space="preserve"> verlijmd worden.</w:t>
            </w:r>
          </w:p>
          <w:p w14:paraId="503D355D" w14:textId="77777777" w:rsidR="004C1CF8" w:rsidRPr="00C578F8" w:rsidRDefault="004C1CF8" w:rsidP="004C1CF8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3657E0" w14:paraId="519382F3" w14:textId="77777777" w:rsidTr="004A3629">
        <w:trPr>
          <w:cantSplit/>
        </w:trPr>
        <w:tc>
          <w:tcPr>
            <w:tcW w:w="10632" w:type="dxa"/>
            <w:gridSpan w:val="2"/>
          </w:tcPr>
          <w:p w14:paraId="75A4E288" w14:textId="343CFC78" w:rsidR="003657E0" w:rsidRPr="003657E0" w:rsidRDefault="003657E0" w:rsidP="0090027C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em </w:t>
            </w:r>
            <w:r w:rsidRPr="003657E0">
              <w:rPr>
                <w:bCs/>
                <w:color w:val="000000" w:themeColor="text1"/>
              </w:rPr>
              <w:t>de</w:t>
            </w:r>
            <w:r>
              <w:rPr>
                <w:bCs/>
                <w:color w:val="000000" w:themeColor="text1"/>
              </w:rPr>
              <w:t xml:space="preserve"> nieuwe kopruit op met de glasmanipulator en breng deze op ergonomische hoogte.</w:t>
            </w:r>
          </w:p>
        </w:tc>
      </w:tr>
      <w:tr w:rsidR="004C1CF8" w14:paraId="25607C96" w14:textId="77777777" w:rsidTr="003657E0">
        <w:trPr>
          <w:cantSplit/>
          <w:trHeight w:val="624"/>
        </w:trPr>
        <w:tc>
          <w:tcPr>
            <w:tcW w:w="10632" w:type="dxa"/>
            <w:gridSpan w:val="2"/>
          </w:tcPr>
          <w:p w14:paraId="28CB96AF" w14:textId="695CC39E" w:rsidR="004C1CF8" w:rsidRPr="003657E0" w:rsidRDefault="004C1CF8" w:rsidP="004C1CF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eng </w:t>
            </w:r>
            <w:r w:rsidRPr="00F12937">
              <w:rPr>
                <w:color w:val="000000" w:themeColor="text1"/>
              </w:rPr>
              <w:t xml:space="preserve">met een </w:t>
            </w:r>
            <w:r>
              <w:rPr>
                <w:color w:val="000000" w:themeColor="text1"/>
              </w:rPr>
              <w:t>pad (01244138)</w:t>
            </w:r>
            <w:r>
              <w:rPr>
                <w:bCs/>
                <w:color w:val="000000" w:themeColor="text1"/>
              </w:rPr>
              <w:t xml:space="preserve"> Sika Activator 100 (</w:t>
            </w:r>
            <w:r w:rsidRPr="00FF3EA7">
              <w:t>01234102</w:t>
            </w:r>
            <w:r>
              <w:t>) aan op de te verlijmen oppervlakten van de kopruit (zwarte band</w:t>
            </w:r>
            <w:r w:rsidR="003657E0">
              <w:t xml:space="preserve"> op het glas &amp; siliconeband rondom het glas</w:t>
            </w:r>
            <w:r>
              <w:t>)</w:t>
            </w:r>
            <w:r w:rsidR="00CE12FD">
              <w:t xml:space="preserve"> met een dunne laag</w:t>
            </w:r>
            <w:r>
              <w:t>.</w:t>
            </w:r>
          </w:p>
        </w:tc>
      </w:tr>
      <w:tr w:rsidR="0090027C" w14:paraId="57CE1080" w14:textId="77777777" w:rsidTr="003657E0">
        <w:trPr>
          <w:cantSplit/>
        </w:trPr>
        <w:tc>
          <w:tcPr>
            <w:tcW w:w="10632" w:type="dxa"/>
            <w:gridSpan w:val="2"/>
          </w:tcPr>
          <w:p w14:paraId="696EB978" w14:textId="4B40D6E9" w:rsidR="0090027C" w:rsidRDefault="003657E0" w:rsidP="003657E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657E0">
              <w:rPr>
                <w:noProof/>
              </w:rPr>
              <w:drawing>
                <wp:inline distT="0" distB="0" distL="0" distR="0" wp14:anchorId="11818E66" wp14:editId="722BCBF4">
                  <wp:extent cx="1618606" cy="2160000"/>
                  <wp:effectExtent l="0" t="0" r="127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0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CF8" w14:paraId="5C51F780" w14:textId="77777777" w:rsidTr="003657E0">
        <w:trPr>
          <w:cantSplit/>
          <w:trHeight w:val="737"/>
        </w:trPr>
        <w:tc>
          <w:tcPr>
            <w:tcW w:w="10632" w:type="dxa"/>
            <w:gridSpan w:val="2"/>
          </w:tcPr>
          <w:p w14:paraId="0C05F9EF" w14:textId="3C9C523E" w:rsidR="00CE12FD" w:rsidRPr="003657E0" w:rsidRDefault="00CE12FD" w:rsidP="003657E0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 xml:space="preserve">Veeg </w:t>
            </w:r>
            <w:r w:rsidRPr="00CE12FD">
              <w:t xml:space="preserve">onmiddellijk aansluitend het lijmoppervlak </w:t>
            </w:r>
            <w:r w:rsidR="003657E0">
              <w:t xml:space="preserve">op het glas </w:t>
            </w:r>
            <w:r w:rsidRPr="00CE12FD">
              <w:t>met een droge, propere en vezelvrije doek af (wipe on, wipe off methode).</w:t>
            </w:r>
          </w:p>
        </w:tc>
      </w:tr>
      <w:tr w:rsidR="003657E0" w14:paraId="1F7515E5" w14:textId="77777777" w:rsidTr="004A3629">
        <w:trPr>
          <w:cantSplit/>
        </w:trPr>
        <w:tc>
          <w:tcPr>
            <w:tcW w:w="10632" w:type="dxa"/>
            <w:gridSpan w:val="2"/>
          </w:tcPr>
          <w:p w14:paraId="7C3BDC08" w14:textId="05FC7A9A" w:rsidR="003657E0" w:rsidRPr="003657E0" w:rsidRDefault="003657E0" w:rsidP="004C1C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33793D" wp14:editId="5FBEF9AB">
                  <wp:extent cx="250106" cy="216000"/>
                  <wp:effectExtent l="0" t="0" r="0" b="0"/>
                  <wp:docPr id="9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Schud de primer gedurende </w:t>
            </w:r>
            <w:r w:rsidRPr="003657E0">
              <w:rPr>
                <w:color w:val="FF0000"/>
              </w:rPr>
              <w:t xml:space="preserve">MINIMUM </w:t>
            </w:r>
            <w:r>
              <w:rPr>
                <w:color w:val="000000" w:themeColor="text1"/>
              </w:rPr>
              <w:t>1minuut krachtig, de kogel moet hoorbaar ratelen.</w:t>
            </w:r>
          </w:p>
        </w:tc>
      </w:tr>
      <w:tr w:rsidR="004C1CF8" w14:paraId="649D4E8D" w14:textId="77777777" w:rsidTr="004A3629">
        <w:trPr>
          <w:cantSplit/>
        </w:trPr>
        <w:tc>
          <w:tcPr>
            <w:tcW w:w="10632" w:type="dxa"/>
            <w:gridSpan w:val="2"/>
          </w:tcPr>
          <w:p w14:paraId="19BAF21C" w14:textId="05E0D186" w:rsidR="004C1CF8" w:rsidRDefault="0001238F" w:rsidP="004C1CF8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4C1CF8" w:rsidRPr="00F12937">
              <w:rPr>
                <w:b/>
                <w:color w:val="000000" w:themeColor="text1"/>
              </w:rPr>
              <w:t>Breng</w:t>
            </w:r>
            <w:r w:rsidR="004C1CF8" w:rsidRPr="00F12937">
              <w:rPr>
                <w:color w:val="000000" w:themeColor="text1"/>
              </w:rPr>
              <w:t xml:space="preserve"> met een</w:t>
            </w:r>
            <w:r w:rsidR="00CE12FD">
              <w:rPr>
                <w:color w:val="000000" w:themeColor="text1"/>
              </w:rPr>
              <w:t xml:space="preserve"> nieuwe</w:t>
            </w:r>
            <w:r w:rsidR="004C1CF8" w:rsidRPr="00F12937">
              <w:rPr>
                <w:color w:val="000000" w:themeColor="text1"/>
              </w:rPr>
              <w:t xml:space="preserve"> </w:t>
            </w:r>
            <w:r w:rsidR="004C1CF8">
              <w:rPr>
                <w:color w:val="000000" w:themeColor="text1"/>
              </w:rPr>
              <w:t xml:space="preserve">pad (01244138) </w:t>
            </w:r>
            <w:r w:rsidR="004C1CF8" w:rsidRPr="00AB4DD0">
              <w:rPr>
                <w:color w:val="000000" w:themeColor="text1"/>
              </w:rPr>
              <w:t>Sika Primer 206 G+P (</w:t>
            </w:r>
            <w:r w:rsidR="004C1CF8" w:rsidRPr="00AB4DD0">
              <w:t>PF90496802)</w:t>
            </w:r>
            <w:r w:rsidR="004C1CF8" w:rsidRPr="00F12937">
              <w:rPr>
                <w:color w:val="000000" w:themeColor="text1"/>
              </w:rPr>
              <w:t xml:space="preserve"> aan </w:t>
            </w:r>
            <w:r w:rsidR="004C1CF8">
              <w:rPr>
                <w:color w:val="000000" w:themeColor="text1"/>
              </w:rPr>
              <w:t xml:space="preserve">op de te verlijmen </w:t>
            </w:r>
            <w:r w:rsidR="003F45AD">
              <w:rPr>
                <w:color w:val="000000" w:themeColor="text1"/>
              </w:rPr>
              <w:t>oppervlakten</w:t>
            </w:r>
            <w:r w:rsidR="004C1CF8">
              <w:rPr>
                <w:color w:val="000000" w:themeColor="text1"/>
              </w:rPr>
              <w:t xml:space="preserve"> van de ruit in een dunne gelijkmatige laag.</w:t>
            </w:r>
          </w:p>
          <w:p w14:paraId="7139E0B5" w14:textId="77777777" w:rsidR="004C1CF8" w:rsidRDefault="004C1CF8" w:rsidP="004C1C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33943E" wp14:editId="16CADBC7">
                  <wp:extent cx="249021" cy="249021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0" cy="2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DD0">
              <w:rPr>
                <w:bCs/>
                <w:color w:val="000000" w:themeColor="text1"/>
              </w:rPr>
              <w:t>Laat</w:t>
            </w:r>
            <w:r>
              <w:rPr>
                <w:color w:val="000000" w:themeColor="text1"/>
              </w:rPr>
              <w:t xml:space="preserve"> deze ongeveer 30-60min uitwasemen.</w:t>
            </w:r>
          </w:p>
          <w:p w14:paraId="5BD0641B" w14:textId="780EF780" w:rsidR="004C1CF8" w:rsidRPr="004C1CF8" w:rsidRDefault="004C1CF8" w:rsidP="004C1CF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1CF8" w14:paraId="3CC31D8C" w14:textId="77777777" w:rsidTr="0001238F">
        <w:trPr>
          <w:cantSplit/>
          <w:trHeight w:val="567"/>
        </w:trPr>
        <w:tc>
          <w:tcPr>
            <w:tcW w:w="10632" w:type="dxa"/>
            <w:gridSpan w:val="2"/>
          </w:tcPr>
          <w:p w14:paraId="6087BFF0" w14:textId="77777777" w:rsidR="004C1CF8" w:rsidRDefault="004C1CF8" w:rsidP="0001238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CBBE840" wp14:editId="6B8ADEFF">
                  <wp:extent cx="2878401" cy="2160000"/>
                  <wp:effectExtent l="0" t="2858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84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42C45" w14:textId="4D98231C" w:rsidR="004C1CF8" w:rsidRPr="00F12937" w:rsidRDefault="004C1CF8" w:rsidP="004C1CF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1238F" w14:paraId="4BD137FA" w14:textId="77777777" w:rsidTr="0001238F">
        <w:trPr>
          <w:cantSplit/>
          <w:trHeight w:val="567"/>
        </w:trPr>
        <w:tc>
          <w:tcPr>
            <w:tcW w:w="10632" w:type="dxa"/>
            <w:gridSpan w:val="2"/>
          </w:tcPr>
          <w:p w14:paraId="03385B8A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Breng</w:t>
            </w:r>
            <w:r w:rsidRPr="00F12937">
              <w:rPr>
                <w:color w:val="000000" w:themeColor="text1"/>
              </w:rPr>
              <w:t xml:space="preserve"> plakband </w:t>
            </w:r>
            <w:r>
              <w:rPr>
                <w:color w:val="000000" w:themeColor="text1"/>
              </w:rPr>
              <w:t xml:space="preserve">(01761302) </w:t>
            </w:r>
            <w:r w:rsidRPr="00F12937">
              <w:rPr>
                <w:color w:val="000000" w:themeColor="text1"/>
              </w:rPr>
              <w:t xml:space="preserve">aan op de </w:t>
            </w:r>
            <w:r>
              <w:rPr>
                <w:color w:val="000000" w:themeColor="text1"/>
              </w:rPr>
              <w:t>buitenzijde</w:t>
            </w:r>
            <w:r w:rsidRPr="00F129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op</w:t>
            </w:r>
            <w:r w:rsidRPr="00F12937">
              <w:rPr>
                <w:color w:val="000000" w:themeColor="text1"/>
              </w:rPr>
              <w:t>rui</w:t>
            </w:r>
            <w:r>
              <w:rPr>
                <w:color w:val="000000" w:themeColor="text1"/>
              </w:rPr>
              <w:t>t, snij de overtollige plakband weg.</w:t>
            </w:r>
            <w:r>
              <w:rPr>
                <w:color w:val="000000" w:themeColor="text1"/>
              </w:rPr>
              <w:br/>
            </w:r>
            <w:r w:rsidRPr="00F12937">
              <w:rPr>
                <w:noProof/>
                <w:lang w:val="en-GB" w:eastAsia="en-GB"/>
              </w:rPr>
              <w:drawing>
                <wp:inline distT="0" distB="0" distL="0" distR="0" wp14:anchorId="0FCE339E" wp14:editId="749F011F">
                  <wp:extent cx="307239" cy="307239"/>
                  <wp:effectExtent l="0" t="0" r="0" b="0"/>
                  <wp:docPr id="112" name="Afbeelding 312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94" cy="30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988">
              <w:rPr>
                <w:bCs/>
                <w:color w:val="000000" w:themeColor="text1"/>
              </w:rPr>
              <w:t>Doe</w:t>
            </w:r>
            <w:r w:rsidRPr="00F129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nijwerende</w:t>
            </w:r>
            <w:r w:rsidRPr="00F12937">
              <w:rPr>
                <w:color w:val="000000" w:themeColor="text1"/>
              </w:rPr>
              <w:t xml:space="preserve"> handschoenen aan.</w:t>
            </w:r>
          </w:p>
          <w:p w14:paraId="362530E3" w14:textId="7F6FE886" w:rsidR="0001238F" w:rsidRDefault="0001238F" w:rsidP="0001238F">
            <w:pPr>
              <w:spacing w:after="0" w:line="240" w:lineRule="auto"/>
              <w:rPr>
                <w:noProof/>
              </w:rPr>
            </w:pPr>
          </w:p>
        </w:tc>
      </w:tr>
      <w:tr w:rsidR="0001238F" w14:paraId="3787372E" w14:textId="77777777" w:rsidTr="0001238F">
        <w:trPr>
          <w:cantSplit/>
          <w:trHeight w:val="567"/>
        </w:trPr>
        <w:tc>
          <w:tcPr>
            <w:tcW w:w="10632" w:type="dxa"/>
            <w:gridSpan w:val="2"/>
          </w:tcPr>
          <w:p w14:paraId="6F55C228" w14:textId="77777777" w:rsidR="0001238F" w:rsidRDefault="0001238F" w:rsidP="0001238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0EF50FA" wp14:editId="68024EC0">
                  <wp:extent cx="2494614" cy="1872000"/>
                  <wp:effectExtent l="6350" t="0" r="7620" b="76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4614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A60FA" w14:textId="241C5E2E" w:rsidR="0001238F" w:rsidRPr="00F12937" w:rsidRDefault="0001238F" w:rsidP="0001238F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6ECA6E32" w14:textId="77777777" w:rsidR="001E3D11" w:rsidRDefault="001E3D11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01238F" w14:paraId="6E42C975" w14:textId="77777777" w:rsidTr="004A3629">
        <w:trPr>
          <w:cantSplit/>
        </w:trPr>
        <w:tc>
          <w:tcPr>
            <w:tcW w:w="10632" w:type="dxa"/>
            <w:gridSpan w:val="2"/>
          </w:tcPr>
          <w:p w14:paraId="3B66B537" w14:textId="0E8809E0" w:rsidR="0001238F" w:rsidRPr="00F12937" w:rsidRDefault="00EF538D" w:rsidP="0001238F">
            <w:pPr>
              <w:pStyle w:val="Heading3"/>
            </w:pPr>
            <w:r>
              <w:rPr>
                <w:rFonts w:cstheme="minorHAnsi"/>
              </w:rPr>
              <w:lastRenderedPageBreak/>
              <w:t>Verlijming</w:t>
            </w:r>
          </w:p>
        </w:tc>
      </w:tr>
      <w:tr w:rsidR="004C1CF8" w14:paraId="78719E09" w14:textId="77777777" w:rsidTr="004A3629">
        <w:trPr>
          <w:cantSplit/>
        </w:trPr>
        <w:tc>
          <w:tcPr>
            <w:tcW w:w="10632" w:type="dxa"/>
            <w:gridSpan w:val="2"/>
          </w:tcPr>
          <w:p w14:paraId="3DBB91AC" w14:textId="54DE76C9" w:rsidR="004C1CF8" w:rsidRDefault="004C1CF8" w:rsidP="004C1CF8">
            <w:pPr>
              <w:spacing w:after="0" w:line="240" w:lineRule="auto"/>
            </w:pPr>
            <w:r w:rsidRPr="00F12937">
              <w:rPr>
                <w:b/>
                <w:color w:val="000000" w:themeColor="text1"/>
              </w:rPr>
              <w:t>Vul</w:t>
            </w:r>
            <w:r w:rsidRPr="00F12937">
              <w:rPr>
                <w:color w:val="000000" w:themeColor="text1"/>
              </w:rPr>
              <w:t xml:space="preserve"> de siliconepomp </w:t>
            </w:r>
            <w:r>
              <w:rPr>
                <w:color w:val="000000" w:themeColor="text1"/>
              </w:rPr>
              <w:t xml:space="preserve">(08401816) </w:t>
            </w:r>
            <w:r w:rsidRPr="00F12937">
              <w:rPr>
                <w:color w:val="000000" w:themeColor="text1"/>
              </w:rPr>
              <w:t xml:space="preserve">met </w:t>
            </w:r>
            <w:r>
              <w:rPr>
                <w:color w:val="000000" w:themeColor="text1"/>
              </w:rPr>
              <w:t>S</w:t>
            </w:r>
            <w:r>
              <w:t>ikaflex 268 (</w:t>
            </w:r>
            <w:r w:rsidR="007E4C00" w:rsidRPr="00823677">
              <w:rPr>
                <w:rFonts w:cs="Calibri"/>
              </w:rPr>
              <w:t>01290056</w:t>
            </w:r>
            <w:r>
              <w:t>).</w:t>
            </w:r>
          </w:p>
          <w:p w14:paraId="10A1DD6D" w14:textId="74C87488" w:rsidR="004C1CF8" w:rsidRDefault="004C1CF8" w:rsidP="004C1CF8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lang w:val="en-GB" w:eastAsia="en-GB"/>
              </w:rPr>
              <w:drawing>
                <wp:inline distT="0" distB="0" distL="0" distR="0" wp14:anchorId="2CB8627C" wp14:editId="38A6F841">
                  <wp:extent cx="307239" cy="307239"/>
                  <wp:effectExtent l="0" t="0" r="0" b="0"/>
                  <wp:docPr id="312" name="Afbeelding 312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94" cy="30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937">
              <w:rPr>
                <w:b/>
                <w:color w:val="000000" w:themeColor="text1"/>
              </w:rPr>
              <w:t>Doe</w:t>
            </w:r>
            <w:r w:rsidRPr="00F12937">
              <w:rPr>
                <w:color w:val="000000" w:themeColor="text1"/>
              </w:rPr>
              <w:t xml:space="preserve"> beschermende </w:t>
            </w:r>
            <w:r w:rsidR="0090027C">
              <w:rPr>
                <w:color w:val="000000" w:themeColor="text1"/>
              </w:rPr>
              <w:t>nitril wegwerphandschoenen</w:t>
            </w:r>
            <w:r w:rsidRPr="00F12937">
              <w:rPr>
                <w:color w:val="000000" w:themeColor="text1"/>
              </w:rPr>
              <w:t xml:space="preserve"> aan.</w:t>
            </w:r>
          </w:p>
          <w:p w14:paraId="43C1AF5F" w14:textId="77777777" w:rsidR="004C1CF8" w:rsidRPr="004C1CF8" w:rsidRDefault="004C1CF8" w:rsidP="004C1CF8">
            <w:pPr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4C1CF8" w14:paraId="69AB3214" w14:textId="77777777" w:rsidTr="004A3629">
        <w:trPr>
          <w:cantSplit/>
        </w:trPr>
        <w:tc>
          <w:tcPr>
            <w:tcW w:w="10632" w:type="dxa"/>
            <w:gridSpan w:val="2"/>
          </w:tcPr>
          <w:p w14:paraId="75D00CE9" w14:textId="58949EB3" w:rsidR="004C1CF8" w:rsidRDefault="00BE3CF0" w:rsidP="004C1CF8">
            <w:pPr>
              <w:spacing w:after="0" w:line="240" w:lineRule="auto"/>
              <w:jc w:val="center"/>
              <w:rPr>
                <w:noProof/>
                <w:color w:val="000000" w:themeColor="text1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A34229" wp14:editId="22C4B8B3">
                  <wp:extent cx="2401869" cy="1800000"/>
                  <wp:effectExtent l="0" t="3810" r="0" b="0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186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AAEA8" w14:textId="68A0A468" w:rsidR="00F01A2F" w:rsidRPr="004C1CF8" w:rsidRDefault="00F01A2F" w:rsidP="004C1CF8">
            <w:pPr>
              <w:spacing w:after="0" w:line="240" w:lineRule="auto"/>
              <w:jc w:val="center"/>
              <w:rPr>
                <w:noProof/>
                <w:color w:val="000000" w:themeColor="text1"/>
                <w:lang w:eastAsia="en-GB"/>
              </w:rPr>
            </w:pPr>
          </w:p>
        </w:tc>
      </w:tr>
      <w:tr w:rsidR="00F15B66" w:rsidRPr="005A4F85" w14:paraId="6482CD9C" w14:textId="77777777" w:rsidTr="001E3D11">
        <w:trPr>
          <w:cantSplit/>
          <w:trHeight w:val="1204"/>
        </w:trPr>
        <w:tc>
          <w:tcPr>
            <w:tcW w:w="10632" w:type="dxa"/>
            <w:gridSpan w:val="2"/>
          </w:tcPr>
          <w:p w14:paraId="7CEF7657" w14:textId="57E3CDDF" w:rsidR="00F15B66" w:rsidRDefault="00F15B66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ijk </w:t>
            </w:r>
            <w:r>
              <w:rPr>
                <w:bCs/>
                <w:color w:val="000000" w:themeColor="text1"/>
              </w:rPr>
              <w:t>de siliconepomp na op defecten</w:t>
            </w:r>
            <w:r w:rsidR="005A4F85">
              <w:rPr>
                <w:bCs/>
                <w:color w:val="000000" w:themeColor="text1"/>
              </w:rPr>
              <w:t xml:space="preserve">. </w:t>
            </w:r>
            <w:r w:rsidR="005A4F85">
              <w:rPr>
                <w:bCs/>
                <w:color w:val="000000" w:themeColor="text1"/>
              </w:rPr>
              <w:br/>
            </w:r>
            <w:r w:rsidR="00E85155">
              <w:rPr>
                <w:b/>
                <w:color w:val="000000" w:themeColor="text1"/>
              </w:rPr>
              <w:t xml:space="preserve">Zorg </w:t>
            </w:r>
            <w:r w:rsidR="00E85155" w:rsidRPr="00E85155">
              <w:rPr>
                <w:bCs/>
                <w:color w:val="000000" w:themeColor="text1"/>
              </w:rPr>
              <w:t>ervoor dat de</w:t>
            </w:r>
            <w:r w:rsidR="005A4F85">
              <w:rPr>
                <w:bCs/>
                <w:color w:val="000000" w:themeColor="text1"/>
              </w:rPr>
              <w:t xml:space="preserve"> accu’s</w:t>
            </w:r>
            <w:r w:rsidR="00E85155">
              <w:rPr>
                <w:bCs/>
                <w:color w:val="000000" w:themeColor="text1"/>
              </w:rPr>
              <w:t xml:space="preserve"> opgeladen zijn.</w:t>
            </w:r>
          </w:p>
          <w:p w14:paraId="58836BD8" w14:textId="70D03307" w:rsidR="005A4F85" w:rsidRDefault="005A4F85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 w:rsidRPr="005A4F85">
              <w:rPr>
                <w:b/>
                <w:color w:val="000000" w:themeColor="text1"/>
              </w:rPr>
              <w:t xml:space="preserve">Leg </w:t>
            </w:r>
            <w:r w:rsidRPr="005A4F85">
              <w:rPr>
                <w:bCs/>
                <w:color w:val="000000" w:themeColor="text1"/>
              </w:rPr>
              <w:t xml:space="preserve">de </w:t>
            </w:r>
            <w:r w:rsidR="00E85155">
              <w:rPr>
                <w:bCs/>
                <w:color w:val="000000" w:themeColor="text1"/>
              </w:rPr>
              <w:t>lijm</w:t>
            </w:r>
            <w:r w:rsidRPr="005A4F85">
              <w:rPr>
                <w:bCs/>
                <w:color w:val="000000" w:themeColor="text1"/>
              </w:rPr>
              <w:t xml:space="preserve"> cartridges klaar</w:t>
            </w:r>
            <w:r>
              <w:rPr>
                <w:bCs/>
                <w:color w:val="000000" w:themeColor="text1"/>
              </w:rPr>
              <w:t xml:space="preserve"> </w:t>
            </w:r>
            <w:r w:rsidR="007E4C00">
              <w:rPr>
                <w:bCs/>
                <w:color w:val="000000" w:themeColor="text1"/>
              </w:rPr>
              <w:t>om</w:t>
            </w:r>
            <w:r>
              <w:rPr>
                <w:bCs/>
                <w:color w:val="000000" w:themeColor="text1"/>
              </w:rPr>
              <w:t xml:space="preserve"> de pomp te hervullen.</w:t>
            </w:r>
            <w:r w:rsidR="00C33209">
              <w:rPr>
                <w:bCs/>
                <w:color w:val="000000" w:themeColor="text1"/>
              </w:rPr>
              <w:t xml:space="preserve"> (zowel Sika 268 als Sika 268 Powercure)</w:t>
            </w:r>
          </w:p>
          <w:p w14:paraId="1B441F3D" w14:textId="77777777" w:rsidR="005A4F85" w:rsidRDefault="005A4F85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itioneer </w:t>
            </w:r>
            <w:r>
              <w:rPr>
                <w:bCs/>
                <w:color w:val="000000" w:themeColor="text1"/>
              </w:rPr>
              <w:t>de kopruit op ergonomische werkhoogte waarbij een collega de ruit beveiligd tegen rotatie.</w:t>
            </w:r>
          </w:p>
          <w:p w14:paraId="449BAEA0" w14:textId="77777777" w:rsidR="00CB0C18" w:rsidRDefault="00CB0C18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em </w:t>
            </w:r>
            <w:r w:rsidRPr="00CB0C18">
              <w:rPr>
                <w:bCs/>
                <w:color w:val="000000" w:themeColor="text1"/>
              </w:rPr>
              <w:t>een</w:t>
            </w:r>
            <w:r>
              <w:rPr>
                <w:b/>
                <w:color w:val="000000" w:themeColor="text1"/>
              </w:rPr>
              <w:t xml:space="preserve"> </w:t>
            </w:r>
            <w:r w:rsidRPr="00CB0C18">
              <w:rPr>
                <w:bCs/>
                <w:color w:val="000000" w:themeColor="text1"/>
              </w:rPr>
              <w:t>stuk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karton waarop de eerste 10cm lijm kan gespoten worden.</w:t>
            </w:r>
          </w:p>
          <w:p w14:paraId="35143D5C" w14:textId="0EB4AE9E" w:rsidR="001E3D11" w:rsidRPr="00CB0C18" w:rsidRDefault="001E3D11" w:rsidP="00F01A2F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7E4C00" w14:paraId="3931C6F5" w14:textId="77777777" w:rsidTr="004A3629">
        <w:trPr>
          <w:cantSplit/>
        </w:trPr>
        <w:tc>
          <w:tcPr>
            <w:tcW w:w="10632" w:type="dxa"/>
            <w:gridSpan w:val="2"/>
          </w:tcPr>
          <w:p w14:paraId="7DBB31EF" w14:textId="77777777" w:rsidR="007E4C00" w:rsidRDefault="007E4C00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 w:rsidRPr="007E4C00">
              <w:rPr>
                <w:b/>
                <w:color w:val="000000" w:themeColor="text1"/>
              </w:rPr>
              <w:t>Spuit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de blauw aangeduide delen met </w:t>
            </w:r>
            <w:r>
              <w:rPr>
                <w:color w:val="000000" w:themeColor="text1"/>
              </w:rPr>
              <w:t>S</w:t>
            </w:r>
            <w:r>
              <w:t>ikaflex 268 (</w:t>
            </w:r>
            <w:r w:rsidRPr="00823677">
              <w:rPr>
                <w:rFonts w:cs="Calibri"/>
              </w:rPr>
              <w:t>01290056</w:t>
            </w:r>
            <w:r>
              <w:t xml:space="preserve">) </w:t>
            </w:r>
            <w:r>
              <w:rPr>
                <w:bCs/>
                <w:color w:val="000000" w:themeColor="text1"/>
              </w:rPr>
              <w:t xml:space="preserve">op langs de binnenzijde van de </w:t>
            </w:r>
            <w:r w:rsidRPr="003C3838">
              <w:rPr>
                <w:b/>
                <w:color w:val="000000" w:themeColor="text1"/>
                <w:u w:val="single"/>
              </w:rPr>
              <w:t>kopruit</w:t>
            </w:r>
            <w:r>
              <w:rPr>
                <w:bCs/>
                <w:color w:val="000000" w:themeColor="text1"/>
              </w:rPr>
              <w:t xml:space="preserve"> in een driehoekige rups.</w:t>
            </w:r>
            <w:r w:rsidR="00E85155">
              <w:rPr>
                <w:bCs/>
                <w:color w:val="000000" w:themeColor="text1"/>
              </w:rPr>
              <w:t xml:space="preserve"> Breedte </w:t>
            </w:r>
            <w:r w:rsidR="00E85155">
              <w:rPr>
                <w:rFonts w:cs="Calibri"/>
                <w:bCs/>
                <w:color w:val="000000" w:themeColor="text1"/>
              </w:rPr>
              <w:t>±</w:t>
            </w:r>
            <w:r w:rsidR="00E85155">
              <w:rPr>
                <w:bCs/>
                <w:color w:val="000000" w:themeColor="text1"/>
              </w:rPr>
              <w:t xml:space="preserve">20mm, hoogte </w:t>
            </w:r>
            <w:r w:rsidR="00E85155">
              <w:rPr>
                <w:rFonts w:cs="Calibri"/>
                <w:bCs/>
                <w:color w:val="000000" w:themeColor="text1"/>
              </w:rPr>
              <w:t>±</w:t>
            </w:r>
            <w:r w:rsidR="00E85155">
              <w:rPr>
                <w:bCs/>
                <w:color w:val="000000" w:themeColor="text1"/>
              </w:rPr>
              <w:t>15mm.</w:t>
            </w:r>
          </w:p>
          <w:p w14:paraId="2CD9C39A" w14:textId="2772E4AB" w:rsidR="00EF538D" w:rsidRPr="007E4C00" w:rsidRDefault="00EF538D" w:rsidP="00F01A2F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CB0C18" w14:paraId="597FE2AB" w14:textId="77777777" w:rsidTr="004A3629">
        <w:trPr>
          <w:cantSplit/>
          <w:trHeight w:val="2721"/>
        </w:trPr>
        <w:tc>
          <w:tcPr>
            <w:tcW w:w="5226" w:type="dxa"/>
          </w:tcPr>
          <w:p w14:paraId="6C4197B4" w14:textId="749ECCF6" w:rsidR="00CB0C18" w:rsidRPr="007E4C00" w:rsidRDefault="00CB0C18" w:rsidP="00CB0C1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B0C18">
              <w:rPr>
                <w:b/>
                <w:noProof/>
                <w:color w:val="000000" w:themeColor="text1"/>
              </w:rPr>
              <w:drawing>
                <wp:inline distT="0" distB="0" distL="0" distR="0" wp14:anchorId="534F5033" wp14:editId="430BE77F">
                  <wp:extent cx="2849161" cy="2880000"/>
                  <wp:effectExtent l="0" t="0" r="889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6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 w:themeColor="text1"/>
              </w:rPr>
              <w:br/>
            </w:r>
          </w:p>
        </w:tc>
        <w:tc>
          <w:tcPr>
            <w:tcW w:w="5406" w:type="dxa"/>
          </w:tcPr>
          <w:p w14:paraId="7BDC5B94" w14:textId="77777777" w:rsidR="00CB0C18" w:rsidRDefault="00CB0C18" w:rsidP="00CB0C1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B263C">
              <w:rPr>
                <w:noProof/>
                <w:color w:val="000000" w:themeColor="text1"/>
              </w:rPr>
              <w:drawing>
                <wp:inline distT="0" distB="0" distL="0" distR="0" wp14:anchorId="780A9178" wp14:editId="487BA07B">
                  <wp:extent cx="2657846" cy="1114581"/>
                  <wp:effectExtent l="0" t="0" r="0" b="952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228B1" w14:textId="5CFAF3F3" w:rsidR="00E2120D" w:rsidRPr="007E4C00" w:rsidRDefault="00E2120D" w:rsidP="00CB0C1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C758EFF" wp14:editId="70A3B5C5">
                  <wp:extent cx="3120936" cy="1755191"/>
                  <wp:effectExtent l="0" t="0" r="3810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30" cy="178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C18" w:rsidRPr="00CB0C18" w14:paraId="178AC362" w14:textId="77777777" w:rsidTr="004A3629">
        <w:trPr>
          <w:cantSplit/>
        </w:trPr>
        <w:tc>
          <w:tcPr>
            <w:tcW w:w="10632" w:type="dxa"/>
            <w:gridSpan w:val="2"/>
          </w:tcPr>
          <w:p w14:paraId="027AE21D" w14:textId="7DFDB774" w:rsidR="00CB0C18" w:rsidRDefault="00CB0C18" w:rsidP="00CB0C18">
            <w:pPr>
              <w:spacing w:after="0" w:line="240" w:lineRule="auto"/>
            </w:pPr>
            <w:r w:rsidRPr="00CB0C18">
              <w:rPr>
                <w:b/>
                <w:bCs/>
                <w:noProof/>
                <w:color w:val="000000" w:themeColor="text1"/>
              </w:rPr>
              <w:lastRenderedPageBreak/>
              <w:t xml:space="preserve">Plaats </w:t>
            </w:r>
            <w:r w:rsidRPr="00CB0C18">
              <w:rPr>
                <w:noProof/>
                <w:color w:val="000000" w:themeColor="text1"/>
              </w:rPr>
              <w:t xml:space="preserve">de </w:t>
            </w:r>
            <w:r w:rsidRPr="00CB0C18">
              <w:rPr>
                <w:color w:val="000000" w:themeColor="text1"/>
              </w:rPr>
              <w:t>S</w:t>
            </w:r>
            <w:r w:rsidRPr="00CB0C18">
              <w:t xml:space="preserve">ikaflex 268 powercure (01290052) cartridge in </w:t>
            </w:r>
            <w:r>
              <w:t xml:space="preserve">het </w:t>
            </w:r>
            <w:r w:rsidR="00E2120D">
              <w:t>lijm</w:t>
            </w:r>
            <w:r>
              <w:t>pistool.</w:t>
            </w:r>
          </w:p>
          <w:p w14:paraId="20693BE2" w14:textId="77777777" w:rsidR="00CB0C18" w:rsidRDefault="00CB0C18" w:rsidP="00CB0C18">
            <w:pPr>
              <w:spacing w:after="0" w:line="240" w:lineRule="auto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42679B0" wp14:editId="43172F27">
                  <wp:extent cx="250106" cy="216000"/>
                  <wp:effectExtent l="0" t="0" r="0" b="0"/>
                  <wp:docPr id="960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noProof/>
                <w:color w:val="000000" w:themeColor="text1"/>
              </w:rPr>
              <w:t>Voorzie</w:t>
            </w:r>
            <w:r>
              <w:rPr>
                <w:b/>
                <w:bCs/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genoeg cartriges powercure zodat een snelle wisseling mogelijk is.</w:t>
            </w:r>
          </w:p>
          <w:p w14:paraId="67F0AF87" w14:textId="41E24476" w:rsidR="00CB0C18" w:rsidRPr="00CB0C18" w:rsidRDefault="00CB0C18" w:rsidP="00CB0C18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</w:tr>
      <w:tr w:rsidR="00CB0C18" w:rsidRPr="00CB0C18" w14:paraId="0F92E940" w14:textId="77777777" w:rsidTr="004A3629">
        <w:trPr>
          <w:cantSplit/>
        </w:trPr>
        <w:tc>
          <w:tcPr>
            <w:tcW w:w="10632" w:type="dxa"/>
            <w:gridSpan w:val="2"/>
          </w:tcPr>
          <w:p w14:paraId="62D1395F" w14:textId="358726B1" w:rsidR="00CB0C18" w:rsidRPr="00CB0C18" w:rsidRDefault="00CB0C18" w:rsidP="00CB0C18">
            <w:pPr>
              <w:spacing w:after="0" w:line="240" w:lineRule="auto"/>
              <w:rPr>
                <w:noProof/>
                <w:color w:val="000000" w:themeColor="text1"/>
              </w:rPr>
            </w:pPr>
            <w:r w:rsidRPr="00CB0C18">
              <w:rPr>
                <w:b/>
                <w:bCs/>
                <w:noProof/>
                <w:color w:val="000000" w:themeColor="text1"/>
              </w:rPr>
              <w:t>Spuit</w:t>
            </w:r>
            <w:r>
              <w:rPr>
                <w:b/>
                <w:bCs/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de eerste 10cm op een stuk karton.</w:t>
            </w:r>
          </w:p>
        </w:tc>
      </w:tr>
      <w:tr w:rsidR="004C1CF8" w14:paraId="72F386C1" w14:textId="77777777" w:rsidTr="004A3629">
        <w:trPr>
          <w:cantSplit/>
        </w:trPr>
        <w:tc>
          <w:tcPr>
            <w:tcW w:w="10632" w:type="dxa"/>
            <w:gridSpan w:val="2"/>
          </w:tcPr>
          <w:p w14:paraId="5A763C10" w14:textId="291147D2" w:rsidR="00F01A2F" w:rsidRDefault="00CB0C18" w:rsidP="00E638CE">
            <w:pPr>
              <w:spacing w:after="0" w:line="240" w:lineRule="auto"/>
            </w:pPr>
            <w:r w:rsidRPr="007E4C00">
              <w:rPr>
                <w:b/>
                <w:color w:val="000000" w:themeColor="text1"/>
              </w:rPr>
              <w:t>Spuit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de rood aangeduide </w:t>
            </w:r>
            <w:r w:rsidR="00375DC9">
              <w:rPr>
                <w:bCs/>
                <w:color w:val="000000" w:themeColor="text1"/>
              </w:rPr>
              <w:t>hoeken</w:t>
            </w:r>
            <w:r>
              <w:rPr>
                <w:bCs/>
                <w:color w:val="000000" w:themeColor="text1"/>
              </w:rPr>
              <w:t xml:space="preserve"> met </w:t>
            </w:r>
            <w:r>
              <w:rPr>
                <w:color w:val="000000" w:themeColor="text1"/>
              </w:rPr>
              <w:t>S</w:t>
            </w:r>
            <w:r>
              <w:t>ikaflex 268 powercure (</w:t>
            </w:r>
            <w:r w:rsidRPr="00823677">
              <w:rPr>
                <w:rFonts w:cs="Calibri"/>
              </w:rPr>
              <w:t>01290052</w:t>
            </w:r>
            <w:r>
              <w:t xml:space="preserve">) </w:t>
            </w:r>
            <w:r>
              <w:rPr>
                <w:bCs/>
                <w:color w:val="000000" w:themeColor="text1"/>
              </w:rPr>
              <w:t xml:space="preserve">op langs de binnenzijde van de </w:t>
            </w:r>
            <w:r w:rsidRPr="003C3838">
              <w:rPr>
                <w:b/>
                <w:color w:val="000000" w:themeColor="text1"/>
                <w:u w:val="single"/>
              </w:rPr>
              <w:t>kopruit</w:t>
            </w:r>
            <w:r>
              <w:rPr>
                <w:bCs/>
                <w:color w:val="000000" w:themeColor="text1"/>
              </w:rPr>
              <w:t xml:space="preserve"> in een driehoekige rups.</w:t>
            </w:r>
            <w:r w:rsidR="00E85155">
              <w:rPr>
                <w:bCs/>
                <w:color w:val="000000" w:themeColor="text1"/>
              </w:rPr>
              <w:t xml:space="preserve"> Breedte </w:t>
            </w:r>
            <w:r w:rsidR="00E85155">
              <w:rPr>
                <w:rFonts w:cs="Calibri"/>
                <w:bCs/>
                <w:color w:val="000000" w:themeColor="text1"/>
              </w:rPr>
              <w:t>±</w:t>
            </w:r>
            <w:r w:rsidR="00E85155">
              <w:rPr>
                <w:bCs/>
                <w:color w:val="000000" w:themeColor="text1"/>
              </w:rPr>
              <w:t xml:space="preserve">20mm, hoogte </w:t>
            </w:r>
            <w:r w:rsidR="00E85155">
              <w:rPr>
                <w:rFonts w:cs="Calibri"/>
                <w:bCs/>
                <w:color w:val="000000" w:themeColor="text1"/>
              </w:rPr>
              <w:t>±</w:t>
            </w:r>
            <w:r w:rsidR="00E85155">
              <w:rPr>
                <w:bCs/>
                <w:color w:val="000000" w:themeColor="text1"/>
              </w:rPr>
              <w:t>15mm.</w:t>
            </w:r>
          </w:p>
          <w:p w14:paraId="465F979E" w14:textId="53458B03" w:rsidR="00F01A2F" w:rsidRPr="00F12937" w:rsidRDefault="00F01A2F" w:rsidP="00F01A2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F62D25" wp14:editId="412EB8E3">
                  <wp:extent cx="249021" cy="249021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Maximum 10minuten tussen verlijmen en plaatsen van de ruit.</w:t>
            </w:r>
          </w:p>
          <w:p w14:paraId="76FD6AB5" w14:textId="77777777" w:rsidR="004C1CF8" w:rsidRPr="004C1CF8" w:rsidRDefault="004C1CF8" w:rsidP="004C1CF8">
            <w:pPr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375DC9" w14:paraId="2849667C" w14:textId="77777777" w:rsidTr="001E3D11">
        <w:trPr>
          <w:cantSplit/>
          <w:trHeight w:val="4817"/>
        </w:trPr>
        <w:tc>
          <w:tcPr>
            <w:tcW w:w="5226" w:type="dxa"/>
          </w:tcPr>
          <w:p w14:paraId="6C662A6E" w14:textId="6E182584" w:rsidR="00375DC9" w:rsidRPr="007E4C00" w:rsidRDefault="00375DC9" w:rsidP="00375DC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75DC9">
              <w:rPr>
                <w:noProof/>
                <w:color w:val="000000" w:themeColor="text1"/>
              </w:rPr>
              <w:drawing>
                <wp:inline distT="0" distB="0" distL="0" distR="0" wp14:anchorId="2F641A70" wp14:editId="2E56FA4E">
                  <wp:extent cx="2849165" cy="2880000"/>
                  <wp:effectExtent l="0" t="0" r="8890" b="0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6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75DFDDB5" w14:textId="3EFE30AD" w:rsidR="00375DC9" w:rsidRPr="007E4C00" w:rsidRDefault="00375DC9" w:rsidP="00375DC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B263C">
              <w:rPr>
                <w:noProof/>
                <w:color w:val="000000" w:themeColor="text1"/>
              </w:rPr>
              <w:drawing>
                <wp:inline distT="0" distB="0" distL="0" distR="0" wp14:anchorId="389E2FA5" wp14:editId="2796A73B">
                  <wp:extent cx="2657846" cy="1114581"/>
                  <wp:effectExtent l="0" t="0" r="0" b="9525"/>
                  <wp:docPr id="1114" name="Picture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C9" w14:paraId="6934E9C7" w14:textId="77777777" w:rsidTr="004A3629">
        <w:trPr>
          <w:cantSplit/>
          <w:trHeight w:val="567"/>
        </w:trPr>
        <w:tc>
          <w:tcPr>
            <w:tcW w:w="10632" w:type="dxa"/>
            <w:gridSpan w:val="2"/>
          </w:tcPr>
          <w:p w14:paraId="2743CE32" w14:textId="16229CAE" w:rsidR="00375DC9" w:rsidRDefault="00375DC9" w:rsidP="00375DC9">
            <w:pPr>
              <w:spacing w:after="0" w:line="240" w:lineRule="auto"/>
              <w:rPr>
                <w:bCs/>
                <w:color w:val="000000" w:themeColor="text1"/>
              </w:rPr>
            </w:pPr>
            <w:r w:rsidRPr="007E4C00">
              <w:rPr>
                <w:b/>
                <w:color w:val="000000" w:themeColor="text1"/>
              </w:rPr>
              <w:t>Spuit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de rood aangeduide delen met </w:t>
            </w:r>
            <w:r>
              <w:rPr>
                <w:color w:val="000000" w:themeColor="text1"/>
              </w:rPr>
              <w:t>S</w:t>
            </w:r>
            <w:r>
              <w:t>ikaflex 268 powercure (</w:t>
            </w:r>
            <w:r w:rsidRPr="00823677">
              <w:rPr>
                <w:rFonts w:cs="Calibri"/>
              </w:rPr>
              <w:t>01290052</w:t>
            </w:r>
            <w:r>
              <w:t xml:space="preserve">) </w:t>
            </w:r>
            <w:r>
              <w:rPr>
                <w:bCs/>
                <w:color w:val="000000" w:themeColor="text1"/>
              </w:rPr>
              <w:t xml:space="preserve">op de </w:t>
            </w:r>
            <w:r w:rsidRPr="003C3838">
              <w:rPr>
                <w:b/>
                <w:color w:val="000000" w:themeColor="text1"/>
                <w:u w:val="single"/>
              </w:rPr>
              <w:t>kast</w:t>
            </w:r>
            <w:r>
              <w:rPr>
                <w:bCs/>
                <w:color w:val="000000" w:themeColor="text1"/>
              </w:rPr>
              <w:t>, in een driehoekige rups.</w:t>
            </w:r>
          </w:p>
          <w:p w14:paraId="48E1839F" w14:textId="31A678C5" w:rsidR="00E85155" w:rsidRDefault="00E85155" w:rsidP="00375DC9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Breedte </w:t>
            </w:r>
            <w:r>
              <w:rPr>
                <w:rFonts w:cs="Calibri"/>
                <w:bCs/>
                <w:color w:val="000000" w:themeColor="text1"/>
              </w:rPr>
              <w:t>±</w:t>
            </w:r>
            <w:r>
              <w:rPr>
                <w:bCs/>
                <w:color w:val="000000" w:themeColor="text1"/>
              </w:rPr>
              <w:t xml:space="preserve">20mm, hoogte </w:t>
            </w:r>
            <w:r>
              <w:rPr>
                <w:rFonts w:cs="Calibri"/>
                <w:bCs/>
                <w:color w:val="000000" w:themeColor="text1"/>
              </w:rPr>
              <w:t>±</w:t>
            </w:r>
            <w:r>
              <w:rPr>
                <w:bCs/>
                <w:color w:val="000000" w:themeColor="text1"/>
              </w:rPr>
              <w:t>15mm.</w:t>
            </w:r>
          </w:p>
          <w:p w14:paraId="777DB20F" w14:textId="77777777" w:rsidR="00375DC9" w:rsidRDefault="007D1D22" w:rsidP="00375DC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99B611" wp14:editId="62EA82D0">
                  <wp:extent cx="250106" cy="216000"/>
                  <wp:effectExtent l="0" t="0" r="0" b="0"/>
                  <wp:docPr id="971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  <w:r w:rsidRPr="006B60E7">
              <w:rPr>
                <w:color w:val="000000" w:themeColor="text1"/>
              </w:rPr>
              <w:t>Breng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 lijmrups onderbroken aan met spaties van 50mm.</w:t>
            </w:r>
          </w:p>
          <w:p w14:paraId="17491199" w14:textId="0B3BD44A" w:rsidR="00523012" w:rsidRPr="007D1D22" w:rsidRDefault="00523012" w:rsidP="00375DC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D52D25E" wp14:editId="0D5D2995">
                  <wp:extent cx="249021" cy="249021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Maximum 10minuten tussen verlijmen en plaatsen van de ruit.</w:t>
            </w:r>
          </w:p>
        </w:tc>
      </w:tr>
      <w:tr w:rsidR="00375DC9" w14:paraId="6E59284D" w14:textId="77777777" w:rsidTr="004A3629">
        <w:trPr>
          <w:cantSplit/>
          <w:trHeight w:val="3402"/>
        </w:trPr>
        <w:tc>
          <w:tcPr>
            <w:tcW w:w="5226" w:type="dxa"/>
          </w:tcPr>
          <w:p w14:paraId="3C204E21" w14:textId="5F474AFB" w:rsidR="00375DC9" w:rsidRPr="007E4C00" w:rsidRDefault="00375DC9" w:rsidP="00375DC9">
            <w:pPr>
              <w:spacing w:after="0" w:line="240" w:lineRule="auto"/>
              <w:rPr>
                <w:b/>
                <w:color w:val="000000" w:themeColor="text1"/>
              </w:rPr>
            </w:pPr>
            <w:r w:rsidRPr="00375DC9">
              <w:rPr>
                <w:b/>
                <w:noProof/>
                <w:color w:val="000000" w:themeColor="text1"/>
              </w:rPr>
              <w:drawing>
                <wp:inline distT="0" distB="0" distL="0" distR="0" wp14:anchorId="4D146A68" wp14:editId="73459433">
                  <wp:extent cx="2849165" cy="2880000"/>
                  <wp:effectExtent l="0" t="0" r="8890" b="0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6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8B04BD0" w14:textId="1D836E48" w:rsidR="00375DC9" w:rsidRPr="007E4C00" w:rsidRDefault="00375DC9" w:rsidP="00375DC9">
            <w:pPr>
              <w:spacing w:after="0" w:line="240" w:lineRule="auto"/>
              <w:rPr>
                <w:b/>
                <w:color w:val="000000" w:themeColor="text1"/>
              </w:rPr>
            </w:pPr>
            <w:r w:rsidRPr="00BB263C">
              <w:rPr>
                <w:noProof/>
                <w:color w:val="000000" w:themeColor="text1"/>
              </w:rPr>
              <w:drawing>
                <wp:inline distT="0" distB="0" distL="0" distR="0" wp14:anchorId="562A7CD9" wp14:editId="37046F9E">
                  <wp:extent cx="2657846" cy="1114581"/>
                  <wp:effectExtent l="0" t="0" r="0" b="9525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D8FA1" w14:textId="77777777" w:rsidR="00EF538D" w:rsidRDefault="00EF538D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701"/>
        <w:gridCol w:w="5316"/>
      </w:tblGrid>
      <w:tr w:rsidR="00EF538D" w14:paraId="27D985A3" w14:textId="77777777" w:rsidTr="004A3629">
        <w:trPr>
          <w:cantSplit/>
          <w:trHeight w:val="397"/>
        </w:trPr>
        <w:tc>
          <w:tcPr>
            <w:tcW w:w="10632" w:type="dxa"/>
            <w:gridSpan w:val="3"/>
          </w:tcPr>
          <w:p w14:paraId="06312EB5" w14:textId="4EEAF983" w:rsidR="00EF538D" w:rsidRDefault="00EF538D" w:rsidP="00EF538D">
            <w:pPr>
              <w:pStyle w:val="Heading3"/>
            </w:pPr>
            <w:r>
              <w:lastRenderedPageBreak/>
              <w:t>Plaatsen van het glas</w:t>
            </w:r>
          </w:p>
        </w:tc>
      </w:tr>
      <w:tr w:rsidR="005F5082" w14:paraId="7E733944" w14:textId="77777777" w:rsidTr="004A3629">
        <w:trPr>
          <w:cantSplit/>
          <w:trHeight w:val="397"/>
        </w:trPr>
        <w:tc>
          <w:tcPr>
            <w:tcW w:w="10632" w:type="dxa"/>
            <w:gridSpan w:val="3"/>
          </w:tcPr>
          <w:p w14:paraId="4E19D8A3" w14:textId="2E1C0D9F" w:rsidR="00250ABF" w:rsidRDefault="00740BE8" w:rsidP="004C1CF8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>
              <w:rPr>
                <w:b/>
                <w:bCs/>
                <w:color w:val="000000" w:themeColor="text1"/>
              </w:rPr>
              <w:t xml:space="preserve">Centreer </w:t>
            </w:r>
            <w:r>
              <w:rPr>
                <w:color w:val="000000" w:themeColor="text1"/>
              </w:rPr>
              <w:t xml:space="preserve">de kopruit </w:t>
            </w:r>
            <w:r w:rsidR="00082C7B">
              <w:rPr>
                <w:color w:val="000000" w:themeColor="text1"/>
              </w:rPr>
              <w:t>t.o.v.</w:t>
            </w:r>
            <w:r>
              <w:rPr>
                <w:color w:val="000000" w:themeColor="text1"/>
              </w:rPr>
              <w:t xml:space="preserve"> het vensterframe.</w:t>
            </w:r>
          </w:p>
          <w:p w14:paraId="53E47542" w14:textId="0C37A74C" w:rsidR="007D1D22" w:rsidRPr="00F12937" w:rsidRDefault="007D1D22" w:rsidP="004C1CF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91D01" w14:paraId="1A3DB9B4" w14:textId="77777777" w:rsidTr="004A3629">
        <w:trPr>
          <w:cantSplit/>
          <w:trHeight w:val="567"/>
        </w:trPr>
        <w:tc>
          <w:tcPr>
            <w:tcW w:w="10632" w:type="dxa"/>
            <w:gridSpan w:val="3"/>
          </w:tcPr>
          <w:p w14:paraId="4DA4D7F1" w14:textId="77777777" w:rsidR="00591D01" w:rsidRPr="00F12937" w:rsidRDefault="00591D01" w:rsidP="00591D01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Plaats</w:t>
            </w:r>
            <w:r w:rsidRPr="00F12937">
              <w:rPr>
                <w:color w:val="000000" w:themeColor="text1"/>
              </w:rPr>
              <w:t xml:space="preserve"> de afstandshouders</w:t>
            </w:r>
            <w:r>
              <w:rPr>
                <w:color w:val="000000" w:themeColor="text1"/>
              </w:rPr>
              <w:t>, 1 mm (</w:t>
            </w:r>
            <w:r>
              <w:t>71300009)- 2 mm (71300008)- 4 mm (71300010).</w:t>
            </w:r>
          </w:p>
          <w:p w14:paraId="379CED05" w14:textId="551042AD" w:rsidR="00591D01" w:rsidRPr="00F16F18" w:rsidRDefault="00591D01" w:rsidP="00F16F1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7E8117" wp14:editId="122B4BD1">
                  <wp:extent cx="250106" cy="216000"/>
                  <wp:effectExtent l="0" t="0" r="0" b="0"/>
                  <wp:docPr id="2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De voegbreedte bedraagt 10mm.</w:t>
            </w:r>
          </w:p>
        </w:tc>
      </w:tr>
      <w:tr w:rsidR="00591D01" w14:paraId="0B7CE210" w14:textId="77777777" w:rsidTr="005640C3">
        <w:trPr>
          <w:cantSplit/>
          <w:trHeight w:val="1928"/>
        </w:trPr>
        <w:tc>
          <w:tcPr>
            <w:tcW w:w="10632" w:type="dxa"/>
            <w:gridSpan w:val="3"/>
          </w:tcPr>
          <w:p w14:paraId="49DBACB1" w14:textId="06AB96E6" w:rsidR="004A3629" w:rsidRPr="00F12937" w:rsidRDefault="00F16F18" w:rsidP="005640C3">
            <w:pPr>
              <w:spacing w:after="0" w:line="240" w:lineRule="auto"/>
              <w:jc w:val="center"/>
              <w:rPr>
                <w:noProof/>
                <w:color w:val="FF0000"/>
                <w:lang w:val="en-GB" w:eastAsia="en-GB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528DD506" wp14:editId="7FB327C4">
                  <wp:extent cx="1486894" cy="1115099"/>
                  <wp:effectExtent l="0" t="0" r="0" b="8890"/>
                  <wp:docPr id="1047" name="Afbeelding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55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145" cy="111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01" w14:paraId="6D1D60D5" w14:textId="77777777" w:rsidTr="004A3629">
        <w:trPr>
          <w:cantSplit/>
          <w:trHeight w:val="66"/>
        </w:trPr>
        <w:tc>
          <w:tcPr>
            <w:tcW w:w="10632" w:type="dxa"/>
            <w:gridSpan w:val="3"/>
          </w:tcPr>
          <w:p w14:paraId="28B61A58" w14:textId="0CCE3614" w:rsidR="00591D01" w:rsidRPr="00F12937" w:rsidRDefault="00591D01" w:rsidP="00591D0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s </w:t>
            </w:r>
            <w:r>
              <w:rPr>
                <w:color w:val="000000" w:themeColor="text1"/>
              </w:rPr>
              <w:t>de kopruit centraal op het vensterframe en druk aan tot deze vlak aansluit. De lijm zou zichtbaar uit de naad moeten treden tijdens het aanduwen.</w:t>
            </w:r>
          </w:p>
        </w:tc>
      </w:tr>
      <w:tr w:rsidR="007D3F36" w14:paraId="191E693B" w14:textId="77777777" w:rsidTr="004A3629">
        <w:trPr>
          <w:cantSplit/>
          <w:trHeight w:val="66"/>
        </w:trPr>
        <w:tc>
          <w:tcPr>
            <w:tcW w:w="10632" w:type="dxa"/>
            <w:gridSpan w:val="3"/>
          </w:tcPr>
          <w:p w14:paraId="0ED351AF" w14:textId="77777777" w:rsidR="007D3F36" w:rsidRDefault="007D3F36" w:rsidP="007D3F36">
            <w:pPr>
              <w:spacing w:after="0" w:line="240" w:lineRule="auto"/>
              <w:rPr>
                <w:b/>
              </w:rPr>
            </w:pPr>
          </w:p>
          <w:p w14:paraId="6602EBD6" w14:textId="7B851BEF" w:rsidR="007D3F36" w:rsidRPr="007D3F36" w:rsidRDefault="007D3F36" w:rsidP="007D3F36">
            <w:pPr>
              <w:spacing w:after="0" w:line="240" w:lineRule="auto"/>
              <w:rPr>
                <w:bCs/>
              </w:rPr>
            </w:pPr>
            <w:r w:rsidRPr="007D3F36">
              <w:rPr>
                <w:bCs/>
              </w:rPr>
              <w:t>Bij werken met de brug mag er maar 1 persoon fysiek de last besturen bij het neerplaatsen</w:t>
            </w:r>
            <w:r w:rsidRPr="007D3F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55FE6C0C" wp14:editId="1C83F156">
                  <wp:simplePos x="0" y="0"/>
                  <wp:positionH relativeFrom="column">
                    <wp:align>left</wp:align>
                  </wp:positionH>
                  <wp:positionV relativeFrom="paragraph">
                    <wp:posOffset>-142875</wp:posOffset>
                  </wp:positionV>
                  <wp:extent cx="288000" cy="322654"/>
                  <wp:effectExtent l="0" t="0" r="0" b="1270"/>
                  <wp:wrapSquare wrapText="bothSides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322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838">
              <w:rPr>
                <w:bCs/>
              </w:rPr>
              <w:t>.</w:t>
            </w:r>
          </w:p>
        </w:tc>
      </w:tr>
      <w:tr w:rsidR="007D3F36" w14:paraId="2F1132B7" w14:textId="77777777" w:rsidTr="004A3629">
        <w:trPr>
          <w:cantSplit/>
        </w:trPr>
        <w:tc>
          <w:tcPr>
            <w:tcW w:w="10632" w:type="dxa"/>
            <w:gridSpan w:val="3"/>
          </w:tcPr>
          <w:p w14:paraId="635C2E6D" w14:textId="77777777" w:rsidR="007D3F36" w:rsidRDefault="007D3F36" w:rsidP="007D3F36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  <w:p w14:paraId="3C1A8F12" w14:textId="1A3C7838" w:rsidR="007D3F36" w:rsidRDefault="007D3F36" w:rsidP="007D3F3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eveilig </w:t>
            </w:r>
            <w:r>
              <w:rPr>
                <w:color w:val="000000" w:themeColor="text1"/>
              </w:rPr>
              <w:t>de kopruit tegen wegglijden</w:t>
            </w:r>
            <w:r w:rsidR="00C33209">
              <w:rPr>
                <w:color w:val="000000" w:themeColor="text1"/>
              </w:rPr>
              <w:t xml:space="preserve"> door houten stopblokken met behulp van de handgrepen tegen de ruit te monteren</w:t>
            </w:r>
            <w:r>
              <w:rPr>
                <w:color w:val="000000" w:themeColor="text1"/>
              </w:rPr>
              <w:t>.</w:t>
            </w:r>
          </w:p>
          <w:p w14:paraId="73697096" w14:textId="7FC8B7CA" w:rsidR="007D3F36" w:rsidRPr="005640C3" w:rsidRDefault="007D3F36" w:rsidP="005640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7B0EFB" wp14:editId="1DFA9378">
                  <wp:extent cx="250106" cy="216000"/>
                  <wp:effectExtent l="0" t="0" r="0" b="0"/>
                  <wp:docPr id="1002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39F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ou de </w:t>
            </w:r>
            <w:r w:rsidR="00401DD9">
              <w:rPr>
                <w:color w:val="000000" w:themeColor="text1"/>
              </w:rPr>
              <w:t>kopruit</w:t>
            </w:r>
            <w:r>
              <w:rPr>
                <w:color w:val="000000" w:themeColor="text1"/>
              </w:rPr>
              <w:t xml:space="preserve"> ±1uur ondersteund door middel van de rolbrug. </w:t>
            </w:r>
          </w:p>
        </w:tc>
      </w:tr>
      <w:tr w:rsidR="007D3F36" w14:paraId="39D3EB8A" w14:textId="30F825BB" w:rsidTr="004A3629">
        <w:trPr>
          <w:cantSplit/>
        </w:trPr>
        <w:tc>
          <w:tcPr>
            <w:tcW w:w="4615" w:type="dxa"/>
          </w:tcPr>
          <w:p w14:paraId="38426A9C" w14:textId="77777777" w:rsidR="007D3F36" w:rsidRDefault="007D3F36" w:rsidP="007D3F3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F63B1E" wp14:editId="4C45E848">
                  <wp:extent cx="1257008" cy="943280"/>
                  <wp:effectExtent l="4445" t="0" r="5080" b="5080"/>
                  <wp:docPr id="994" name="Pictur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0606" cy="94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gridSpan w:val="2"/>
          </w:tcPr>
          <w:p w14:paraId="49D39E28" w14:textId="6700A6DB" w:rsidR="007D3F36" w:rsidRDefault="007D3F36" w:rsidP="007D3F36">
            <w:pPr>
              <w:spacing w:after="0" w:line="240" w:lineRule="auto"/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F0E04A4" wp14:editId="48880188">
                  <wp:extent cx="1239703" cy="930293"/>
                  <wp:effectExtent l="2222" t="0" r="953" b="952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6830" cy="93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CF0" w14:paraId="51059C9D" w14:textId="77777777" w:rsidTr="004A3629">
        <w:trPr>
          <w:cantSplit/>
        </w:trPr>
        <w:tc>
          <w:tcPr>
            <w:tcW w:w="10632" w:type="dxa"/>
            <w:gridSpan w:val="3"/>
            <w:vAlign w:val="center"/>
          </w:tcPr>
          <w:p w14:paraId="21BC5495" w14:textId="0CED8CD2" w:rsidR="00BE3CF0" w:rsidRPr="00BE3CF0" w:rsidRDefault="00BE3CF0" w:rsidP="007D3F36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Verwijder</w:t>
            </w:r>
            <w:r w:rsidRPr="00F12937">
              <w:rPr>
                <w:color w:val="000000" w:themeColor="text1"/>
              </w:rPr>
              <w:t xml:space="preserve"> de afstandshouders </w:t>
            </w:r>
            <w:r>
              <w:rPr>
                <w:color w:val="000000" w:themeColor="text1"/>
              </w:rPr>
              <w:t xml:space="preserve">pas </w:t>
            </w:r>
            <w:r w:rsidRPr="00F12937">
              <w:rPr>
                <w:color w:val="000000" w:themeColor="text1"/>
              </w:rPr>
              <w:t xml:space="preserve">na </w:t>
            </w:r>
            <w:r>
              <w:rPr>
                <w:color w:val="000000" w:themeColor="text1"/>
              </w:rPr>
              <w:t>4uur</w:t>
            </w:r>
            <w:r w:rsidRPr="00F12937">
              <w:rPr>
                <w:color w:val="000000" w:themeColor="text1"/>
              </w:rPr>
              <w:t>.</w:t>
            </w:r>
          </w:p>
        </w:tc>
      </w:tr>
      <w:tr w:rsidR="005640C3" w14:paraId="1E8EE6FE" w14:textId="77777777" w:rsidTr="001A7F21">
        <w:trPr>
          <w:cantSplit/>
        </w:trPr>
        <w:tc>
          <w:tcPr>
            <w:tcW w:w="10632" w:type="dxa"/>
            <w:gridSpan w:val="3"/>
          </w:tcPr>
          <w:p w14:paraId="5F38BBF1" w14:textId="41C7EF0B" w:rsidR="005640C3" w:rsidRPr="005640C3" w:rsidRDefault="005640C3" w:rsidP="001A7F21"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253A3D2A" wp14:editId="464930BA">
                  <wp:extent cx="266993" cy="234086"/>
                  <wp:effectExtent l="0" t="0" r="0" b="0"/>
                  <wp:docPr id="100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Berg </w:t>
            </w:r>
            <w:r>
              <w:t>de gebruikte primers, activators en ongebruikte lijmtubes terug op in de brandkast.</w:t>
            </w:r>
            <w:r>
              <w:br/>
            </w:r>
            <w:r>
              <w:rPr>
                <w:b/>
                <w:bCs/>
              </w:rPr>
              <w:t xml:space="preserve">Verwijder </w:t>
            </w:r>
            <w:r>
              <w:t>halflege tubes Sika 268 en Sika 268 Powercure.</w:t>
            </w:r>
          </w:p>
        </w:tc>
      </w:tr>
      <w:tr w:rsidR="005640C3" w:rsidRPr="00766A49" w14:paraId="41C45D40" w14:textId="77777777" w:rsidTr="001A7F21">
        <w:trPr>
          <w:cantSplit/>
        </w:trPr>
        <w:tc>
          <w:tcPr>
            <w:tcW w:w="5316" w:type="dxa"/>
            <w:gridSpan w:val="2"/>
          </w:tcPr>
          <w:p w14:paraId="6B405AF7" w14:textId="77777777" w:rsidR="005640C3" w:rsidRPr="00766A49" w:rsidRDefault="005640C3" w:rsidP="001A7F21">
            <w:r>
              <w:rPr>
                <w:noProof/>
              </w:rPr>
              <w:drawing>
                <wp:inline distT="0" distB="0" distL="0" distR="0" wp14:anchorId="00DF1974" wp14:editId="09E02E5E">
                  <wp:extent cx="2880565" cy="216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1EEE9484" w14:textId="77777777" w:rsidR="005640C3" w:rsidRPr="00766A49" w:rsidRDefault="005640C3" w:rsidP="001A7F21">
            <w:r w:rsidRPr="00D84293">
              <w:rPr>
                <w:noProof/>
              </w:rPr>
              <w:drawing>
                <wp:inline distT="0" distB="0" distL="0" distR="0" wp14:anchorId="785F7A9A" wp14:editId="01EF62F8">
                  <wp:extent cx="2880377" cy="21600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24A88" w14:textId="77777777" w:rsidR="00EF538D" w:rsidRDefault="00EF538D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880"/>
      </w:tblGrid>
      <w:tr w:rsidR="00EF538D" w14:paraId="576F839E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2F75DB6C" w14:textId="0700F4E2" w:rsidR="00EF538D" w:rsidRDefault="00EF538D" w:rsidP="00EF538D">
            <w:pPr>
              <w:pStyle w:val="Heading3"/>
            </w:pPr>
            <w:r>
              <w:lastRenderedPageBreak/>
              <w:t>Afkitten</w:t>
            </w:r>
          </w:p>
        </w:tc>
      </w:tr>
      <w:tr w:rsidR="00BE3CF0" w14:paraId="5F53D9BC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73E151FC" w14:textId="77777777" w:rsidR="00BE3CF0" w:rsidRDefault="00BE3CF0" w:rsidP="00401DD9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73F6A5" wp14:editId="27C9C8F2">
                  <wp:extent cx="250106" cy="216000"/>
                  <wp:effectExtent l="0" t="0" r="0" b="0"/>
                  <wp:docPr id="97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030538" wp14:editId="4A068E77">
                  <wp:extent cx="217115" cy="217115"/>
                  <wp:effectExtent l="0" t="0" r="0" b="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8" cy="21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CF0">
              <w:rPr>
                <w:b/>
                <w:color w:val="000000" w:themeColor="text1"/>
              </w:rPr>
              <w:t>Het afkitten mag pas aanvangen 12uur na de verlijming.</w:t>
            </w:r>
          </w:p>
          <w:p w14:paraId="04B2EDA7" w14:textId="5ECCDA58" w:rsidR="00BE3CF0" w:rsidRPr="00BE3CF0" w:rsidRDefault="00BE3CF0" w:rsidP="00401DD9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5640C3" w14:paraId="4F086A97" w14:textId="77777777" w:rsidTr="001A7F21">
        <w:trPr>
          <w:cantSplit/>
        </w:trPr>
        <w:tc>
          <w:tcPr>
            <w:tcW w:w="10632" w:type="dxa"/>
            <w:gridSpan w:val="2"/>
          </w:tcPr>
          <w:p w14:paraId="7C6BCF9B" w14:textId="4344DAF0" w:rsidR="005640C3" w:rsidRDefault="005640C3" w:rsidP="001A7F21"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41A49C42" wp14:editId="630B59EE">
                  <wp:extent cx="266993" cy="234086"/>
                  <wp:effectExtent l="0" t="0" r="0" b="0"/>
                  <wp:docPr id="985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Verwijder </w:t>
            </w:r>
            <w:r>
              <w:t>producten die niet relevant zijn voor het afkitten omwille van contaminatiegevaar van de verlijmingsproducten en oppervlakten.</w:t>
            </w:r>
          </w:p>
        </w:tc>
      </w:tr>
      <w:tr w:rsidR="005640C3" w:rsidRPr="00766A49" w14:paraId="5D3E7F40" w14:textId="77777777" w:rsidTr="003E2AE6">
        <w:trPr>
          <w:cantSplit/>
        </w:trPr>
        <w:tc>
          <w:tcPr>
            <w:tcW w:w="4752" w:type="dxa"/>
          </w:tcPr>
          <w:p w14:paraId="10EDF14F" w14:textId="77777777" w:rsidR="005640C3" w:rsidRPr="00766A49" w:rsidRDefault="005640C3" w:rsidP="001A7F21">
            <w:r>
              <w:rPr>
                <w:noProof/>
              </w:rPr>
              <w:drawing>
                <wp:inline distT="0" distB="0" distL="0" distR="0" wp14:anchorId="4585E404" wp14:editId="3C893E27">
                  <wp:extent cx="2880565" cy="2160000"/>
                  <wp:effectExtent l="0" t="0" r="0" b="0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</w:tcPr>
          <w:p w14:paraId="134F1DFF" w14:textId="77777777" w:rsidR="005640C3" w:rsidRPr="00766A49" w:rsidRDefault="005640C3" w:rsidP="001A7F21">
            <w:r w:rsidRPr="00D84293">
              <w:rPr>
                <w:noProof/>
              </w:rPr>
              <w:drawing>
                <wp:inline distT="0" distB="0" distL="0" distR="0" wp14:anchorId="782229B1" wp14:editId="51A66F19">
                  <wp:extent cx="2880377" cy="2160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CF0" w14:paraId="4FAB2C59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3EA48D5B" w14:textId="77777777" w:rsidR="00BE3CF0" w:rsidRDefault="00BE3CF0" w:rsidP="00BE3CF0">
            <w:pPr>
              <w:spacing w:after="0" w:line="240" w:lineRule="auto"/>
              <w:rPr>
                <w:color w:val="000000" w:themeColor="text1"/>
              </w:rPr>
            </w:pPr>
            <w:r w:rsidRPr="009C39FA">
              <w:rPr>
                <w:b/>
                <w:bCs/>
                <w:color w:val="000000" w:themeColor="text1"/>
              </w:rPr>
              <w:t>Kui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1A0145">
              <w:rPr>
                <w:color w:val="000000" w:themeColor="text1"/>
              </w:rPr>
              <w:t>de</w:t>
            </w:r>
            <w:r>
              <w:rPr>
                <w:color w:val="000000" w:themeColor="text1"/>
              </w:rPr>
              <w:t xml:space="preserve"> lijmnaden uit met pluisvrije doek (</w:t>
            </w:r>
            <w:r>
              <w:rPr>
                <w:rFonts w:cs="Calibri"/>
              </w:rPr>
              <w:t>01244236) en</w:t>
            </w:r>
            <w:r>
              <w:rPr>
                <w:color w:val="000000" w:themeColor="text1"/>
              </w:rPr>
              <w:t xml:space="preserve"> </w:t>
            </w:r>
            <w:r w:rsidRPr="00B217DF">
              <w:t xml:space="preserve">Sika Activator </w:t>
            </w:r>
            <w:r>
              <w:t>100</w:t>
            </w:r>
            <w:r>
              <w:rPr>
                <w:color w:val="000000" w:themeColor="text1"/>
              </w:rPr>
              <w:t xml:space="preserve"> (</w:t>
            </w:r>
            <w:r w:rsidRPr="00FF3EA7">
              <w:t>01234102</w:t>
            </w:r>
            <w:r>
              <w:t xml:space="preserve">) </w:t>
            </w:r>
            <w:r>
              <w:rPr>
                <w:color w:val="000000" w:themeColor="text1"/>
              </w:rPr>
              <w:t>indien de verlijming meer dan 12uur geleden is.</w:t>
            </w:r>
          </w:p>
          <w:p w14:paraId="31601FA8" w14:textId="49CFC230" w:rsidR="00BE3CF0" w:rsidRDefault="00BE3CF0" w:rsidP="00BE3CF0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2597504" wp14:editId="7CEB0286">
                  <wp:extent cx="249021" cy="249021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D5A">
              <w:rPr>
                <w:color w:val="000000" w:themeColor="text1"/>
              </w:rPr>
              <w:t>Laat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min tot 2u uitwasemen.</w:t>
            </w:r>
            <w:r>
              <w:rPr>
                <w:color w:val="000000" w:themeColor="text1"/>
              </w:rPr>
              <w:br/>
            </w:r>
          </w:p>
        </w:tc>
      </w:tr>
      <w:tr w:rsidR="00BE3CF0" w14:paraId="7AD43C3B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0370009D" w14:textId="6A359413" w:rsidR="00BE3CF0" w:rsidRDefault="00BE3CF0" w:rsidP="00BE3C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puit </w:t>
            </w:r>
            <w:r>
              <w:rPr>
                <w:bCs/>
                <w:color w:val="000000" w:themeColor="text1"/>
              </w:rPr>
              <w:t>de voeg tussen kader en raam op met</w:t>
            </w:r>
            <w:r>
              <w:rPr>
                <w:b/>
                <w:color w:val="000000" w:themeColor="text1"/>
              </w:rPr>
              <w:t xml:space="preserve"> </w:t>
            </w:r>
            <w:r w:rsidRPr="001B66F3">
              <w:t xml:space="preserve">Sikaflex-268 </w:t>
            </w:r>
            <w:r>
              <w:rPr>
                <w:bCs/>
                <w:color w:val="000000" w:themeColor="text1"/>
              </w:rPr>
              <w:t>(</w:t>
            </w:r>
            <w:r>
              <w:t xml:space="preserve">01290056). </w:t>
            </w:r>
            <w:r>
              <w:rPr>
                <w:color w:val="000000" w:themeColor="text1"/>
              </w:rPr>
              <w:t>Gebruik hiervoor de ronde spuitmond (</w:t>
            </w:r>
            <w:r w:rsidRPr="00082C7B">
              <w:rPr>
                <w:color w:val="000000" w:themeColor="text1"/>
              </w:rPr>
              <w:t>01290291</w:t>
            </w:r>
            <w:r>
              <w:rPr>
                <w:color w:val="000000" w:themeColor="text1"/>
              </w:rPr>
              <w:t xml:space="preserve">). </w:t>
            </w:r>
          </w:p>
        </w:tc>
      </w:tr>
      <w:tr w:rsidR="00BE3CF0" w14:paraId="0C7637E1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760BCE8A" w14:textId="57675DCB" w:rsidR="00BE3CF0" w:rsidRPr="00401DD9" w:rsidRDefault="00BE3CF0" w:rsidP="00BE3CF0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81E3A8" wp14:editId="07078D16">
                  <wp:extent cx="250106" cy="216000"/>
                  <wp:effectExtent l="0" t="0" r="0" b="0"/>
                  <wp:docPr id="310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Let </w:t>
            </w:r>
            <w:r>
              <w:t>op bij het afkitten dat er geen lucht ingesloten wordt.</w:t>
            </w:r>
          </w:p>
          <w:p w14:paraId="25B78501" w14:textId="4BEA4953" w:rsidR="00BE3CF0" w:rsidRDefault="00BE3CF0" w:rsidP="00BE3CF0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BE3CF0" w14:paraId="12DD2438" w14:textId="77777777" w:rsidTr="003E2AE6">
        <w:trPr>
          <w:cantSplit/>
        </w:trPr>
        <w:tc>
          <w:tcPr>
            <w:tcW w:w="0" w:type="auto"/>
          </w:tcPr>
          <w:p w14:paraId="7B090411" w14:textId="372BDA6E" w:rsidR="00BE3CF0" w:rsidRDefault="00BE3CF0" w:rsidP="00BE3CF0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28678781" wp14:editId="26C615AA">
                  <wp:extent cx="2496159" cy="1872000"/>
                  <wp:effectExtent l="0" t="0" r="0" b="0"/>
                  <wp:docPr id="1075" name="Afbeelding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0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</w:tcPr>
          <w:p w14:paraId="5564B0BD" w14:textId="2D0E013E" w:rsidR="00BE3CF0" w:rsidRDefault="00BE3CF0" w:rsidP="00BE3CF0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12937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0D5273CE" wp14:editId="2F3155DE">
                  <wp:extent cx="2496159" cy="1872000"/>
                  <wp:effectExtent l="0" t="0" r="0" b="0"/>
                  <wp:docPr id="1076" name="Afbeelding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1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CF0" w14:paraId="5B48F1A2" w14:textId="77777777" w:rsidTr="001E3D11">
        <w:trPr>
          <w:cantSplit/>
          <w:trHeight w:val="66"/>
        </w:trPr>
        <w:tc>
          <w:tcPr>
            <w:tcW w:w="10632" w:type="dxa"/>
            <w:gridSpan w:val="2"/>
          </w:tcPr>
          <w:p w14:paraId="441B02D8" w14:textId="23A6B60A" w:rsidR="00BE3CF0" w:rsidRPr="009C39FA" w:rsidRDefault="00BE3CF0" w:rsidP="00BE3CF0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6B54AD29" w14:textId="77777777" w:rsidR="003E2AE6" w:rsidRDefault="003E2AE6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607"/>
      </w:tblGrid>
      <w:tr w:rsidR="00BE3CF0" w14:paraId="3D5ECF13" w14:textId="77777777" w:rsidTr="004A3629">
        <w:trPr>
          <w:cantSplit/>
        </w:trPr>
        <w:tc>
          <w:tcPr>
            <w:tcW w:w="10632" w:type="dxa"/>
            <w:gridSpan w:val="2"/>
          </w:tcPr>
          <w:p w14:paraId="008D0754" w14:textId="6A94D8F9" w:rsidR="00BE3CF0" w:rsidRPr="008F0A4F" w:rsidRDefault="00BE3CF0" w:rsidP="00BE3C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Breng</w:t>
            </w:r>
            <w:r w:rsidRPr="00F12937">
              <w:rPr>
                <w:color w:val="000000" w:themeColor="text1"/>
              </w:rPr>
              <w:t xml:space="preserve"> Seal fluid (00120098)</w:t>
            </w:r>
            <w:r>
              <w:rPr>
                <w:color w:val="000000" w:themeColor="text1"/>
              </w:rPr>
              <w:t xml:space="preserve"> aan op</w:t>
            </w:r>
            <w:r w:rsidRPr="00F12937">
              <w:rPr>
                <w:color w:val="000000" w:themeColor="text1"/>
              </w:rPr>
              <w:t xml:space="preserve"> de </w:t>
            </w:r>
            <w:r>
              <w:rPr>
                <w:color w:val="000000" w:themeColor="text1"/>
              </w:rPr>
              <w:t xml:space="preserve">afgestreken </w:t>
            </w:r>
            <w:r w:rsidRPr="00F12937">
              <w:rPr>
                <w:color w:val="000000" w:themeColor="text1"/>
              </w:rPr>
              <w:t>lijmvoeg.</w:t>
            </w:r>
          </w:p>
        </w:tc>
      </w:tr>
      <w:tr w:rsidR="00BE3CF0" w14:paraId="5D0F8001" w14:textId="77777777" w:rsidTr="004A3629">
        <w:trPr>
          <w:cantSplit/>
        </w:trPr>
        <w:tc>
          <w:tcPr>
            <w:tcW w:w="10632" w:type="dxa"/>
            <w:gridSpan w:val="2"/>
          </w:tcPr>
          <w:p w14:paraId="5A468C9C" w14:textId="2A83DC88" w:rsidR="00BE3CF0" w:rsidRDefault="005640C3" w:rsidP="00BE3CF0">
            <w:pPr>
              <w:spacing w:after="0" w:line="240" w:lineRule="auto"/>
              <w:rPr>
                <w:rFonts w:cs="Calibri"/>
              </w:rPr>
            </w:pPr>
            <w:r>
              <w:br w:type="page"/>
            </w:r>
            <w:r w:rsidR="00BE3CF0">
              <w:rPr>
                <w:b/>
                <w:color w:val="000000" w:themeColor="text1"/>
              </w:rPr>
              <w:t xml:space="preserve">Strijk </w:t>
            </w:r>
            <w:r w:rsidR="00BE3CF0" w:rsidRPr="00F12937">
              <w:rPr>
                <w:color w:val="000000" w:themeColor="text1"/>
              </w:rPr>
              <w:t xml:space="preserve">de </w:t>
            </w:r>
            <w:r w:rsidR="00BE3CF0">
              <w:rPr>
                <w:color w:val="000000" w:themeColor="text1"/>
              </w:rPr>
              <w:t>uittredende lijm vlak met behulp van een a</w:t>
            </w:r>
            <w:r w:rsidR="00BE3CF0" w:rsidRPr="00F91F5A">
              <w:t>fstrijkspatel</w:t>
            </w:r>
            <w:r w:rsidR="00BE3CF0">
              <w:t xml:space="preserve"> (</w:t>
            </w:r>
            <w:r w:rsidR="00BE3CF0" w:rsidRPr="00765D1D">
              <w:rPr>
                <w:rFonts w:cs="Calibri"/>
              </w:rPr>
              <w:t>09900542</w:t>
            </w:r>
            <w:r w:rsidR="00BE3CF0">
              <w:rPr>
                <w:rFonts w:cs="Calibri"/>
              </w:rPr>
              <w:t>) met een duwende beweging.</w:t>
            </w:r>
          </w:p>
          <w:p w14:paraId="510F8FE1" w14:textId="4F6B1662" w:rsidR="00BE3CF0" w:rsidRPr="00F12937" w:rsidRDefault="00BE3CF0" w:rsidP="00BE3CF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E3CF0" w14:paraId="491FDAFA" w14:textId="77777777" w:rsidTr="002B00E6">
        <w:trPr>
          <w:cantSplit/>
        </w:trPr>
        <w:tc>
          <w:tcPr>
            <w:tcW w:w="5025" w:type="dxa"/>
          </w:tcPr>
          <w:p w14:paraId="7F087727" w14:textId="77777777" w:rsidR="00BE3CF0" w:rsidRDefault="00BE3CF0" w:rsidP="00BE3CF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660EFEBA" wp14:editId="0CC54F7C">
                  <wp:extent cx="2880183" cy="2160000"/>
                  <wp:effectExtent l="0" t="0" r="0" b="0"/>
                  <wp:docPr id="1074" name="Afbeelding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2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14:paraId="53824F0F" w14:textId="40028DC6" w:rsidR="00BE3CF0" w:rsidRDefault="00BE3CF0" w:rsidP="00BE3CF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B00E6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3D05CC68" wp14:editId="39948765">
                  <wp:extent cx="2877655" cy="21600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5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CF0" w14:paraId="2A3C7937" w14:textId="77777777" w:rsidTr="004A3629">
        <w:trPr>
          <w:cantSplit/>
        </w:trPr>
        <w:tc>
          <w:tcPr>
            <w:tcW w:w="10632" w:type="dxa"/>
            <w:gridSpan w:val="2"/>
          </w:tcPr>
          <w:p w14:paraId="5BB42D58" w14:textId="3258B2CE" w:rsidR="00BE3CF0" w:rsidRDefault="00BE3CF0" w:rsidP="00BE3CF0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BE3CF0" w14:paraId="2F0AE849" w14:textId="77777777" w:rsidTr="004A3629">
        <w:trPr>
          <w:cantSplit/>
        </w:trPr>
        <w:tc>
          <w:tcPr>
            <w:tcW w:w="10632" w:type="dxa"/>
            <w:gridSpan w:val="2"/>
          </w:tcPr>
          <w:p w14:paraId="477B8136" w14:textId="2EA5E06F" w:rsidR="00BE3CF0" w:rsidRDefault="00BE3CF0" w:rsidP="00BE3CF0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Verwijder</w:t>
            </w:r>
            <w:r w:rsidRPr="00F12937">
              <w:rPr>
                <w:color w:val="000000" w:themeColor="text1"/>
              </w:rPr>
              <w:t xml:space="preserve"> de beschermingstape.</w:t>
            </w:r>
          </w:p>
          <w:p w14:paraId="305459EF" w14:textId="77777777" w:rsidR="00BE3CF0" w:rsidRPr="00F12937" w:rsidRDefault="00BE3CF0" w:rsidP="00BE3CF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E3CF0" w14:paraId="0BECBBE5" w14:textId="77777777" w:rsidTr="004A3629">
        <w:trPr>
          <w:cantSplit/>
          <w:trHeight w:val="567"/>
        </w:trPr>
        <w:tc>
          <w:tcPr>
            <w:tcW w:w="10632" w:type="dxa"/>
            <w:gridSpan w:val="2"/>
          </w:tcPr>
          <w:p w14:paraId="50C200E6" w14:textId="77777777" w:rsidR="00BE3CF0" w:rsidRDefault="00BE3CF0" w:rsidP="00BE3CF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7BA1DDA7" wp14:editId="0BC1508C">
                  <wp:extent cx="2496159" cy="1872000"/>
                  <wp:effectExtent l="0" t="0" r="0" b="0"/>
                  <wp:docPr id="1072" name="Afbeelding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5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3BB14" w14:textId="583051E1" w:rsidR="00BE3CF0" w:rsidRPr="00F12937" w:rsidRDefault="00BE3CF0" w:rsidP="00BE3CF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F5082" w14:paraId="1036E65C" w14:textId="77777777" w:rsidTr="002E7EC0">
        <w:trPr>
          <w:cantSplit/>
          <w:trHeight w:val="737"/>
        </w:trPr>
        <w:tc>
          <w:tcPr>
            <w:tcW w:w="10632" w:type="dxa"/>
            <w:gridSpan w:val="2"/>
          </w:tcPr>
          <w:p w14:paraId="128EED6B" w14:textId="67B6113C" w:rsidR="005F5082" w:rsidRPr="00F12937" w:rsidRDefault="002B00E6" w:rsidP="002B2F5C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5F5082" w:rsidRPr="00F12937">
              <w:rPr>
                <w:b/>
                <w:color w:val="000000" w:themeColor="text1"/>
              </w:rPr>
              <w:t xml:space="preserve">Spuit </w:t>
            </w:r>
            <w:r w:rsidR="005F5082" w:rsidRPr="00F12937">
              <w:rPr>
                <w:color w:val="000000" w:themeColor="text1"/>
              </w:rPr>
              <w:t>de</w:t>
            </w:r>
            <w:r w:rsidR="0019243F">
              <w:rPr>
                <w:color w:val="000000" w:themeColor="text1"/>
              </w:rPr>
              <w:t xml:space="preserve"> naad aan</w:t>
            </w:r>
            <w:r w:rsidR="005F5082" w:rsidRPr="00F12937">
              <w:rPr>
                <w:color w:val="000000" w:themeColor="text1"/>
              </w:rPr>
              <w:t xml:space="preserve"> binnenzijde op met </w:t>
            </w:r>
            <w:r w:rsidR="00521946" w:rsidRPr="001B66F3">
              <w:t xml:space="preserve">Sikaflex-268 </w:t>
            </w:r>
            <w:r w:rsidR="00521946">
              <w:rPr>
                <w:bCs/>
                <w:color w:val="000000" w:themeColor="text1"/>
              </w:rPr>
              <w:t>(</w:t>
            </w:r>
            <w:r w:rsidR="00521946">
              <w:t>0129005</w:t>
            </w:r>
            <w:r w:rsidR="00BB263C">
              <w:t>6</w:t>
            </w:r>
            <w:r w:rsidR="00521946">
              <w:t>)</w:t>
            </w:r>
            <w:r>
              <w:t xml:space="preserve"> in een niet onderbroken rups.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E6EE652" wp14:editId="3F86B899">
                  <wp:extent cx="250106" cy="216000"/>
                  <wp:effectExtent l="0" t="0" r="0" b="0"/>
                  <wp:docPr id="293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Let </w:t>
            </w:r>
            <w:r>
              <w:t>op bij het afkitten dat er geen lucht ingesloten wordt.</w:t>
            </w:r>
          </w:p>
        </w:tc>
      </w:tr>
      <w:tr w:rsidR="003A7CB5" w14:paraId="30F20776" w14:textId="77777777" w:rsidTr="003E2AE6">
        <w:trPr>
          <w:cantSplit/>
          <w:trHeight w:val="3628"/>
        </w:trPr>
        <w:tc>
          <w:tcPr>
            <w:tcW w:w="10632" w:type="dxa"/>
            <w:gridSpan w:val="2"/>
          </w:tcPr>
          <w:p w14:paraId="5201FA74" w14:textId="20D2B08B" w:rsidR="003A7CB5" w:rsidRPr="00F12937" w:rsidRDefault="003A7CB5" w:rsidP="003A7CB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12937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3E4AE38F" wp14:editId="32A986C0">
                  <wp:extent cx="2880184" cy="2160000"/>
                  <wp:effectExtent l="0" t="0" r="0" b="0"/>
                  <wp:docPr id="118" name="Afbeelding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57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48D38" w14:textId="77777777" w:rsidR="003E2AE6" w:rsidRDefault="003E2AE6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192"/>
      </w:tblGrid>
      <w:tr w:rsidR="003A7CB5" w14:paraId="0AFBE6ED" w14:textId="77777777" w:rsidTr="002E7EC0">
        <w:trPr>
          <w:cantSplit/>
          <w:trHeight w:val="340"/>
        </w:trPr>
        <w:tc>
          <w:tcPr>
            <w:tcW w:w="10632" w:type="dxa"/>
            <w:gridSpan w:val="2"/>
          </w:tcPr>
          <w:p w14:paraId="68471BA1" w14:textId="0111A85C" w:rsidR="003A7CB5" w:rsidRPr="003A7CB5" w:rsidRDefault="003A7CB5" w:rsidP="003A7CB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Breng</w:t>
            </w:r>
            <w:r w:rsidRPr="00F12937">
              <w:rPr>
                <w:color w:val="000000" w:themeColor="text1"/>
              </w:rPr>
              <w:t xml:space="preserve"> Seal fluid (00120098)</w:t>
            </w:r>
            <w:r>
              <w:rPr>
                <w:color w:val="000000" w:themeColor="text1"/>
              </w:rPr>
              <w:t xml:space="preserve"> aan op</w:t>
            </w:r>
            <w:r w:rsidRPr="00F12937">
              <w:rPr>
                <w:color w:val="000000" w:themeColor="text1"/>
              </w:rPr>
              <w:t xml:space="preserve"> de lijmvoeg.</w:t>
            </w:r>
          </w:p>
        </w:tc>
      </w:tr>
      <w:tr w:rsidR="001A0145" w14:paraId="184CFFDC" w14:textId="77777777" w:rsidTr="003E2AE6">
        <w:trPr>
          <w:cantSplit/>
          <w:trHeight w:val="2665"/>
        </w:trPr>
        <w:tc>
          <w:tcPr>
            <w:tcW w:w="10632" w:type="dxa"/>
            <w:gridSpan w:val="2"/>
          </w:tcPr>
          <w:p w14:paraId="45FD0F9E" w14:textId="5B6084C7" w:rsidR="001A0145" w:rsidRPr="002E7EC0" w:rsidRDefault="001A0145" w:rsidP="002E7EC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06D04601" wp14:editId="15F8A2CA">
                  <wp:extent cx="2130270" cy="1620000"/>
                  <wp:effectExtent l="0" t="0" r="3810" b="0"/>
                  <wp:docPr id="1044" name="Afbeelding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27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B5" w14:paraId="3A545E99" w14:textId="77777777" w:rsidTr="002E7EC0">
        <w:trPr>
          <w:cantSplit/>
          <w:trHeight w:val="340"/>
        </w:trPr>
        <w:tc>
          <w:tcPr>
            <w:tcW w:w="10632" w:type="dxa"/>
            <w:gridSpan w:val="2"/>
          </w:tcPr>
          <w:p w14:paraId="118F1CE6" w14:textId="008132A2" w:rsidR="003A7CB5" w:rsidRPr="003A7CB5" w:rsidRDefault="003A7CB5" w:rsidP="003A7CB5">
            <w:pPr>
              <w:spacing w:after="0" w:line="240" w:lineRule="auto"/>
              <w:rPr>
                <w:b/>
                <w:color w:val="000000" w:themeColor="text1"/>
              </w:rPr>
            </w:pPr>
            <w:r w:rsidRPr="008470A7">
              <w:rPr>
                <w:b/>
                <w:color w:val="000000" w:themeColor="text1"/>
              </w:rPr>
              <w:t xml:space="preserve">Strijk </w:t>
            </w:r>
            <w:r w:rsidRPr="008470A7">
              <w:rPr>
                <w:color w:val="000000" w:themeColor="text1"/>
              </w:rPr>
              <w:t>de lijmvoeg vlak met behulp van een a</w:t>
            </w:r>
            <w:r w:rsidRPr="008470A7">
              <w:t>fstrijkspatel (</w:t>
            </w:r>
            <w:r w:rsidRPr="008470A7">
              <w:rPr>
                <w:rFonts w:cs="Calibri"/>
              </w:rPr>
              <w:t>09900542) met een duwende beweging.</w:t>
            </w:r>
          </w:p>
        </w:tc>
      </w:tr>
      <w:tr w:rsidR="0019243F" w14:paraId="03E9D1CB" w14:textId="77777777" w:rsidTr="003E2AE6">
        <w:trPr>
          <w:cantSplit/>
          <w:trHeight w:val="2551"/>
        </w:trPr>
        <w:tc>
          <w:tcPr>
            <w:tcW w:w="10632" w:type="dxa"/>
            <w:gridSpan w:val="2"/>
          </w:tcPr>
          <w:p w14:paraId="34002074" w14:textId="1DDCD63D" w:rsidR="004E09C0" w:rsidRDefault="002B00E6" w:rsidP="00F5251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B00E6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3C1391D1" wp14:editId="7F27F2D1">
                  <wp:extent cx="2158241" cy="16200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24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155EA0C0" w14:textId="77777777" w:rsidTr="001E3D11">
        <w:trPr>
          <w:cantSplit/>
          <w:trHeight w:val="2988"/>
        </w:trPr>
        <w:tc>
          <w:tcPr>
            <w:tcW w:w="10632" w:type="dxa"/>
            <w:gridSpan w:val="2"/>
          </w:tcPr>
          <w:p w14:paraId="541A162C" w14:textId="4D33A6E9" w:rsidR="004A3629" w:rsidRDefault="004E09C0" w:rsidP="002B2F5C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5F5082" w:rsidRPr="00F12937">
              <w:rPr>
                <w:b/>
                <w:color w:val="000000" w:themeColor="text1"/>
              </w:rPr>
              <w:t>Verwijder</w:t>
            </w:r>
            <w:r w:rsidR="005F5082" w:rsidRPr="00F12937">
              <w:rPr>
                <w:color w:val="000000" w:themeColor="text1"/>
              </w:rPr>
              <w:t xml:space="preserve"> de plakband.</w:t>
            </w:r>
          </w:p>
          <w:p w14:paraId="6DB388AB" w14:textId="77777777" w:rsidR="001817CE" w:rsidRDefault="001817CE" w:rsidP="002E7EC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053D10B" wp14:editId="02C4C972">
                  <wp:extent cx="2163245" cy="1620000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24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9E04D" w14:textId="1507F7A1" w:rsidR="002E7EC0" w:rsidRPr="00F12937" w:rsidRDefault="002E7EC0" w:rsidP="002E7EC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F5082" w14:paraId="705E4326" w14:textId="77777777" w:rsidTr="003E2AE6">
        <w:trPr>
          <w:cantSplit/>
          <w:trHeight w:val="680"/>
        </w:trPr>
        <w:tc>
          <w:tcPr>
            <w:tcW w:w="10632" w:type="dxa"/>
            <w:gridSpan w:val="2"/>
          </w:tcPr>
          <w:p w14:paraId="14B694A5" w14:textId="6130F608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Verwijder</w:t>
            </w:r>
            <w:r w:rsidRPr="00F12937">
              <w:rPr>
                <w:color w:val="000000" w:themeColor="text1"/>
              </w:rPr>
              <w:t xml:space="preserve"> indien nodig de lijmresten </w:t>
            </w:r>
            <w:r w:rsidR="00752956">
              <w:rPr>
                <w:color w:val="000000" w:themeColor="text1"/>
              </w:rPr>
              <w:t xml:space="preserve">en verontreinigingen </w:t>
            </w:r>
            <w:r w:rsidRPr="00F12937">
              <w:rPr>
                <w:color w:val="000000" w:themeColor="text1"/>
              </w:rPr>
              <w:t>met Sika remover-208 (00340007).</w:t>
            </w:r>
          </w:p>
          <w:p w14:paraId="69E424A2" w14:textId="13E96DAF" w:rsidR="00F52511" w:rsidRPr="003E2AE6" w:rsidRDefault="003E2AE6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CE75E73" wp14:editId="431F3D91">
                  <wp:extent cx="250106" cy="216000"/>
                  <wp:effectExtent l="0" t="0" r="0" b="0"/>
                  <wp:docPr id="11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2AE6">
              <w:rPr>
                <w:b/>
                <w:bCs/>
                <w:color w:val="000000" w:themeColor="text1"/>
              </w:rPr>
              <w:t>Let</w:t>
            </w:r>
            <w:r>
              <w:rPr>
                <w:color w:val="000000" w:themeColor="text1"/>
              </w:rPr>
              <w:t xml:space="preserve"> op bij het opkuisen dat geen remover in contact komt met de lijmnaad.</w:t>
            </w:r>
          </w:p>
        </w:tc>
      </w:tr>
      <w:tr w:rsidR="004E09C0" w14:paraId="579CE223" w14:textId="77777777" w:rsidTr="003E2AE6">
        <w:trPr>
          <w:cantSplit/>
          <w:trHeight w:val="2211"/>
        </w:trPr>
        <w:tc>
          <w:tcPr>
            <w:tcW w:w="5440" w:type="dxa"/>
          </w:tcPr>
          <w:p w14:paraId="27EAD55C" w14:textId="54077D4D" w:rsidR="004E09C0" w:rsidRPr="00F12937" w:rsidRDefault="004E09C0" w:rsidP="004E09C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7C83E98" wp14:editId="65AB70C6">
                  <wp:extent cx="1922882" cy="1440000"/>
                  <wp:effectExtent l="0" t="6033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28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04D76DD3" w14:textId="207DC760" w:rsidR="004E09C0" w:rsidRPr="00F12937" w:rsidRDefault="004E09C0" w:rsidP="004E09C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456646D" wp14:editId="51576610">
                  <wp:extent cx="1922882" cy="1440000"/>
                  <wp:effectExtent l="0" t="6033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28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AE6" w14:paraId="3BD62483" w14:textId="77777777" w:rsidTr="004A3629">
        <w:trPr>
          <w:cantSplit/>
        </w:trPr>
        <w:tc>
          <w:tcPr>
            <w:tcW w:w="10632" w:type="dxa"/>
            <w:gridSpan w:val="2"/>
          </w:tcPr>
          <w:p w14:paraId="70565A61" w14:textId="77777777" w:rsidR="003E2AE6" w:rsidRPr="009352C2" w:rsidRDefault="003E2AE6" w:rsidP="002B2F5C">
            <w:pPr>
              <w:spacing w:after="0" w:line="240" w:lineRule="auto"/>
              <w:rPr>
                <w:b/>
              </w:rPr>
            </w:pPr>
          </w:p>
        </w:tc>
      </w:tr>
    </w:tbl>
    <w:p w14:paraId="15692F15" w14:textId="77777777" w:rsidR="003E2AE6" w:rsidRDefault="003E2AE6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192"/>
      </w:tblGrid>
      <w:tr w:rsidR="005F5082" w14:paraId="0ECC0162" w14:textId="77777777" w:rsidTr="004A3629">
        <w:trPr>
          <w:cantSplit/>
        </w:trPr>
        <w:tc>
          <w:tcPr>
            <w:tcW w:w="10632" w:type="dxa"/>
            <w:gridSpan w:val="2"/>
          </w:tcPr>
          <w:p w14:paraId="7F40080D" w14:textId="2E88CC29" w:rsidR="003E2AE6" w:rsidRDefault="005F5082" w:rsidP="003E2AE6">
            <w:pPr>
              <w:spacing w:after="0" w:line="240" w:lineRule="auto"/>
            </w:pPr>
            <w:r w:rsidRPr="009352C2">
              <w:rPr>
                <w:b/>
              </w:rPr>
              <w:lastRenderedPageBreak/>
              <w:t>O</w:t>
            </w:r>
            <w:r>
              <w:rPr>
                <w:b/>
              </w:rPr>
              <w:t xml:space="preserve">pen </w:t>
            </w:r>
            <w:r w:rsidR="0070132C">
              <w:t>het</w:t>
            </w:r>
            <w:r>
              <w:t xml:space="preserve"> voorste plafond</w:t>
            </w:r>
            <w:r w:rsidR="0070132C">
              <w:t>paneel</w:t>
            </w:r>
            <w:r>
              <w:t xml:space="preserve"> in de stuurcabine.</w:t>
            </w:r>
            <w:r w:rsidR="003E2AE6" w:rsidRPr="006B60E7">
              <w:rPr>
                <w:bCs/>
                <w:noProof/>
                <w:lang w:eastAsia="nl-BE"/>
              </w:rPr>
              <w:drawing>
                <wp:anchor distT="0" distB="0" distL="114300" distR="114300" simplePos="0" relativeHeight="251726848" behindDoc="0" locked="0" layoutInCell="1" allowOverlap="1" wp14:anchorId="4C12265D" wp14:editId="6F56ABA1">
                  <wp:simplePos x="0" y="0"/>
                  <wp:positionH relativeFrom="column">
                    <wp:posOffset>238042</wp:posOffset>
                  </wp:positionH>
                  <wp:positionV relativeFrom="paragraph">
                    <wp:posOffset>170815</wp:posOffset>
                  </wp:positionV>
                  <wp:extent cx="252000" cy="252000"/>
                  <wp:effectExtent l="0" t="0" r="0" b="0"/>
                  <wp:wrapSquare wrapText="bothSides"/>
                  <wp:docPr id="1034" name="Afbeelding 8" descr="veiligheidshe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iligheidshe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9E9BCD" w14:textId="5681C93E" w:rsidR="00F52511" w:rsidRPr="00F52511" w:rsidRDefault="003E2AE6" w:rsidP="003E2AE6">
            <w:pPr>
              <w:spacing w:after="0" w:line="240" w:lineRule="auto"/>
            </w:pPr>
            <w:r w:rsidRPr="006B60E7">
              <w:rPr>
                <w:bCs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6B032444" wp14:editId="72932A6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055</wp:posOffset>
                  </wp:positionV>
                  <wp:extent cx="266993" cy="234086"/>
                  <wp:effectExtent l="0" t="0" r="0" b="0"/>
                  <wp:wrapNone/>
                  <wp:docPr id="1036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0E7">
              <w:rPr>
                <w:bCs/>
                <w:color w:val="000000" w:themeColor="text1"/>
              </w:rPr>
              <w:t>Draag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een stootpet bij het werken in de stuurpost</w:t>
            </w:r>
            <w:r w:rsidRPr="00F12937">
              <w:rPr>
                <w:color w:val="000000" w:themeColor="text1"/>
              </w:rPr>
              <w:t>.</w:t>
            </w:r>
          </w:p>
        </w:tc>
      </w:tr>
      <w:tr w:rsidR="003E2AE6" w14:paraId="26FE38A7" w14:textId="77777777" w:rsidTr="003E2AE6">
        <w:trPr>
          <w:cantSplit/>
        </w:trPr>
        <w:tc>
          <w:tcPr>
            <w:tcW w:w="10632" w:type="dxa"/>
            <w:gridSpan w:val="2"/>
          </w:tcPr>
          <w:p w14:paraId="3912F2ED" w14:textId="063B410E" w:rsidR="003E2AE6" w:rsidRPr="009352C2" w:rsidRDefault="003E2AE6" w:rsidP="003E2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3B70D5" wp14:editId="45645E71">
                  <wp:extent cx="2496159" cy="1872000"/>
                  <wp:effectExtent l="0" t="0" r="0" b="0"/>
                  <wp:docPr id="122" name="Afbeelding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8D7" w14:paraId="53BA5535" w14:textId="77777777" w:rsidTr="004A3629">
        <w:trPr>
          <w:cantSplit/>
        </w:trPr>
        <w:tc>
          <w:tcPr>
            <w:tcW w:w="10632" w:type="dxa"/>
            <w:gridSpan w:val="2"/>
          </w:tcPr>
          <w:p w14:paraId="066E6236" w14:textId="2591EE51" w:rsidR="00C218D7" w:rsidRPr="00C218D7" w:rsidRDefault="00C218D7" w:rsidP="002B2F5C">
            <w:pPr>
              <w:spacing w:after="0" w:line="240" w:lineRule="auto"/>
            </w:pPr>
            <w:r w:rsidRPr="00F12937">
              <w:rPr>
                <w:b/>
                <w:color w:val="000000" w:themeColor="text1"/>
              </w:rPr>
              <w:t>Sluit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t>de connectoren, van de elektrische verwarmingsvelden en thermostaat terug aan.</w:t>
            </w:r>
          </w:p>
        </w:tc>
      </w:tr>
      <w:tr w:rsidR="005F5082" w14:paraId="42130461" w14:textId="77777777" w:rsidTr="004A3629">
        <w:trPr>
          <w:cantSplit/>
        </w:trPr>
        <w:tc>
          <w:tcPr>
            <w:tcW w:w="10632" w:type="dxa"/>
            <w:gridSpan w:val="2"/>
          </w:tcPr>
          <w:p w14:paraId="27A6C826" w14:textId="77777777" w:rsidR="00226312" w:rsidRDefault="00226312" w:rsidP="002B2F5C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  <w:p w14:paraId="01AC6DC4" w14:textId="796D0251" w:rsidR="005F5082" w:rsidRDefault="00226312" w:rsidP="00C218D7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65FECA12" wp14:editId="79C0222E">
                  <wp:extent cx="1619961" cy="2160000"/>
                  <wp:effectExtent l="0" t="0" r="0" b="0"/>
                  <wp:docPr id="123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795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30A5" w14:textId="7A82951A" w:rsidR="00226312" w:rsidRDefault="00226312" w:rsidP="002B2F5C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  <w:tr w:rsidR="005F5082" w14:paraId="0A6977E1" w14:textId="77777777" w:rsidTr="001E3D11">
        <w:trPr>
          <w:cantSplit/>
          <w:trHeight w:val="220"/>
        </w:trPr>
        <w:tc>
          <w:tcPr>
            <w:tcW w:w="10632" w:type="dxa"/>
            <w:gridSpan w:val="2"/>
          </w:tcPr>
          <w:p w14:paraId="6E9BE04A" w14:textId="1AD73D0A" w:rsidR="005F5082" w:rsidRDefault="00E6628F" w:rsidP="002B2F5C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</w:rPr>
              <w:t>Herm</w:t>
            </w:r>
            <w:r w:rsidR="005F5082" w:rsidRPr="00F12937">
              <w:rPr>
                <w:b/>
                <w:color w:val="000000" w:themeColor="text1"/>
              </w:rPr>
              <w:t>onteer</w:t>
            </w:r>
            <w:r w:rsidR="005F5082" w:rsidRPr="00E6628F">
              <w:rPr>
                <w:b/>
                <w:color w:val="000000" w:themeColor="text1"/>
                <w:szCs w:val="20"/>
              </w:rPr>
              <w:t xml:space="preserve"> </w:t>
            </w:r>
            <w:r w:rsidR="005F5082" w:rsidRPr="00E6628F">
              <w:rPr>
                <w:color w:val="000000" w:themeColor="text1"/>
                <w:szCs w:val="20"/>
              </w:rPr>
              <w:t>de</w:t>
            </w:r>
            <w:r>
              <w:rPr>
                <w:color w:val="000000" w:themeColor="text1"/>
                <w:szCs w:val="20"/>
              </w:rPr>
              <w:t xml:space="preserve"> front</w:t>
            </w:r>
            <w:r w:rsidR="005F5082" w:rsidRPr="00E6628F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</w:rPr>
              <w:t>bestemmings</w:t>
            </w:r>
            <w:r w:rsidR="005F5082" w:rsidRPr="00F12937">
              <w:rPr>
                <w:color w:val="000000" w:themeColor="text1"/>
              </w:rPr>
              <w:t>aanduider</w:t>
            </w:r>
            <w:r w:rsidR="005F5082">
              <w:rPr>
                <w:color w:val="000000" w:themeColor="text1"/>
                <w:sz w:val="24"/>
              </w:rPr>
              <w:t>.</w:t>
            </w:r>
          </w:p>
          <w:p w14:paraId="5B494181" w14:textId="77777777" w:rsidR="005F5082" w:rsidRDefault="005F5082" w:rsidP="002B2F5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t xml:space="preserve">Zie </w:t>
            </w:r>
            <w:hyperlink r:id="rId93" w:history="1">
              <w:r w:rsidRPr="00E6628F">
                <w:rPr>
                  <w:rStyle w:val="Hyperlink"/>
                </w:rPr>
                <w:t>WF 1049</w:t>
              </w:r>
            </w:hyperlink>
            <w:r w:rsidRPr="00E6628F">
              <w:t xml:space="preserve"> </w:t>
            </w:r>
            <w:r w:rsidRPr="00E6628F">
              <w:rPr>
                <w:rFonts w:ascii="Segoe UI" w:hAnsi="Segoe UI" w:cs="Segoe UI"/>
                <w:sz w:val="20"/>
                <w:szCs w:val="20"/>
              </w:rPr>
              <w:t>Vervangen van de front bestemmingsaanduider.</w:t>
            </w:r>
          </w:p>
          <w:p w14:paraId="13BB1035" w14:textId="07A18A74" w:rsidR="001E3D11" w:rsidRPr="001E3D11" w:rsidRDefault="001E3D11" w:rsidP="002B2F5C">
            <w:pPr>
              <w:spacing w:after="0" w:line="240" w:lineRule="auto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</w:tr>
      <w:tr w:rsidR="00C218D7" w14:paraId="4E3B4AE5" w14:textId="77777777" w:rsidTr="004A3629">
        <w:trPr>
          <w:cantSplit/>
        </w:trPr>
        <w:tc>
          <w:tcPr>
            <w:tcW w:w="10632" w:type="dxa"/>
            <w:gridSpan w:val="2"/>
          </w:tcPr>
          <w:p w14:paraId="66D55A24" w14:textId="1994C450" w:rsidR="00C218D7" w:rsidRDefault="001E3D11" w:rsidP="00C218D7">
            <w:pPr>
              <w:spacing w:after="0" w:line="240" w:lineRule="auto"/>
            </w:pPr>
            <w:r>
              <w:br w:type="page"/>
            </w:r>
            <w:r w:rsidR="00F52511">
              <w:br w:type="page"/>
            </w:r>
            <w:r w:rsidR="00C218D7" w:rsidRPr="00E5524B">
              <w:rPr>
                <w:b/>
              </w:rPr>
              <w:t>Sluit</w:t>
            </w:r>
            <w:r w:rsidR="00C218D7">
              <w:t xml:space="preserve"> en vergrendel </w:t>
            </w:r>
            <w:r w:rsidR="00B14835">
              <w:t xml:space="preserve">het voorste </w:t>
            </w:r>
            <w:r w:rsidR="00A45878">
              <w:t>plafondluik</w:t>
            </w:r>
            <w:r w:rsidR="00C218D7">
              <w:t xml:space="preserve"> in de stuurcabine.</w:t>
            </w:r>
          </w:p>
          <w:p w14:paraId="72EECCFF" w14:textId="77777777" w:rsidR="00C218D7" w:rsidRPr="00E5524B" w:rsidRDefault="00C218D7" w:rsidP="002B2F5C">
            <w:pPr>
              <w:spacing w:after="0" w:line="240" w:lineRule="auto"/>
              <w:rPr>
                <w:b/>
              </w:rPr>
            </w:pPr>
          </w:p>
        </w:tc>
      </w:tr>
      <w:tr w:rsidR="00C218D7" w14:paraId="7CE4BF51" w14:textId="77777777" w:rsidTr="004A3629">
        <w:trPr>
          <w:cantSplit/>
        </w:trPr>
        <w:tc>
          <w:tcPr>
            <w:tcW w:w="5440" w:type="dxa"/>
          </w:tcPr>
          <w:p w14:paraId="0A408619" w14:textId="77777777" w:rsidR="00C218D7" w:rsidRDefault="00C218D7" w:rsidP="00C218D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EE9EB5" wp14:editId="764B7F0F">
                  <wp:extent cx="2496159" cy="1872000"/>
                  <wp:effectExtent l="0" t="0" r="0" b="0"/>
                  <wp:docPr id="1070" name="Afbeelding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6CF48" w14:textId="49818E65" w:rsidR="00C218D7" w:rsidRDefault="00C218D7" w:rsidP="00C218D7">
            <w:pPr>
              <w:spacing w:after="0" w:line="240" w:lineRule="auto"/>
              <w:jc w:val="center"/>
            </w:pPr>
          </w:p>
        </w:tc>
        <w:tc>
          <w:tcPr>
            <w:tcW w:w="5192" w:type="dxa"/>
          </w:tcPr>
          <w:p w14:paraId="3167F9BE" w14:textId="02A3B9ED" w:rsidR="00C218D7" w:rsidRDefault="00C218D7" w:rsidP="00C218D7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2060F5" wp14:editId="1B348920">
                  <wp:extent cx="2496159" cy="1872000"/>
                  <wp:effectExtent l="0" t="0" r="0" b="0"/>
                  <wp:docPr id="1071" name="Afbeelding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F1EB" w14:textId="77777777" w:rsidR="003E2AE6" w:rsidRDefault="003E2AE6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192"/>
      </w:tblGrid>
      <w:tr w:rsidR="00C218D7" w14:paraId="1B5B0497" w14:textId="77777777" w:rsidTr="003E2AE6">
        <w:trPr>
          <w:cantSplit/>
          <w:trHeight w:val="340"/>
        </w:trPr>
        <w:tc>
          <w:tcPr>
            <w:tcW w:w="10632" w:type="dxa"/>
            <w:gridSpan w:val="2"/>
          </w:tcPr>
          <w:p w14:paraId="68BC5022" w14:textId="0CA09BE9" w:rsidR="00C218D7" w:rsidRPr="00C218D7" w:rsidRDefault="00C218D7" w:rsidP="002B2F5C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Hermonteer </w:t>
            </w:r>
            <w:r>
              <w:t>de rooster aan de voorruit met 3 schroeven met inbusmaat 3.</w:t>
            </w:r>
          </w:p>
        </w:tc>
      </w:tr>
      <w:tr w:rsidR="00C218D7" w14:paraId="34F1D58B" w14:textId="77777777" w:rsidTr="004A3629">
        <w:trPr>
          <w:cantSplit/>
        </w:trPr>
        <w:tc>
          <w:tcPr>
            <w:tcW w:w="5440" w:type="dxa"/>
          </w:tcPr>
          <w:p w14:paraId="1D70EC5E" w14:textId="24770CDF" w:rsidR="00C218D7" w:rsidRDefault="00C218D7" w:rsidP="00C218D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69F110" wp14:editId="2A6A7A9C">
                  <wp:extent cx="2160138" cy="1620000"/>
                  <wp:effectExtent l="0" t="0" r="0" b="0"/>
                  <wp:docPr id="1062" name="Afbeelding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11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117485F8" w14:textId="77777777" w:rsidR="00C218D7" w:rsidRDefault="00C218D7" w:rsidP="00C218D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FCA9D5A" wp14:editId="453B6A29">
                  <wp:extent cx="2160138" cy="1620000"/>
                  <wp:effectExtent l="0" t="0" r="0" b="0"/>
                  <wp:docPr id="1068" name="Afbeelding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13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BDC5E" w14:textId="37D8C118" w:rsidR="00F52511" w:rsidRPr="00774B40" w:rsidRDefault="00F52511" w:rsidP="00C218D7">
            <w:pPr>
              <w:spacing w:after="0" w:line="240" w:lineRule="auto"/>
              <w:jc w:val="center"/>
            </w:pPr>
          </w:p>
        </w:tc>
      </w:tr>
      <w:tr w:rsidR="005F5082" w14:paraId="6F159696" w14:textId="77777777" w:rsidTr="003E2AE6">
        <w:trPr>
          <w:cantSplit/>
          <w:trHeight w:val="964"/>
        </w:trPr>
        <w:tc>
          <w:tcPr>
            <w:tcW w:w="10632" w:type="dxa"/>
            <w:gridSpan w:val="2"/>
          </w:tcPr>
          <w:p w14:paraId="7E3F7CEB" w14:textId="4CCB8C78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br w:type="page"/>
            </w:r>
            <w:r w:rsidR="0070132C">
              <w:rPr>
                <w:b/>
                <w:color w:val="000000" w:themeColor="text1"/>
              </w:rPr>
              <w:t>Herm</w:t>
            </w:r>
            <w:r w:rsidRPr="00F25B1E">
              <w:rPr>
                <w:b/>
                <w:color w:val="000000" w:themeColor="text1"/>
              </w:rPr>
              <w:t>onteer</w:t>
            </w:r>
            <w:r>
              <w:rPr>
                <w:color w:val="000000" w:themeColor="text1"/>
              </w:rPr>
              <w:t xml:space="preserve"> de handvaten</w:t>
            </w:r>
            <w:r w:rsidR="00183887">
              <w:rPr>
                <w:color w:val="000000" w:themeColor="text1"/>
              </w:rPr>
              <w:t xml:space="preserve"> met M10x55 bouten</w:t>
            </w:r>
            <w:r w:rsidR="002835B3">
              <w:rPr>
                <w:color w:val="000000" w:themeColor="text1"/>
              </w:rPr>
              <w:t xml:space="preserve"> (</w:t>
            </w:r>
            <w:r w:rsidR="002835B3">
              <w:rPr>
                <w:rFonts w:cs="Calibri"/>
                <w:color w:val="000000"/>
              </w:rPr>
              <w:t>05511114)</w:t>
            </w:r>
            <w:r w:rsidR="00183887">
              <w:rPr>
                <w:color w:val="000000" w:themeColor="text1"/>
              </w:rPr>
              <w:t xml:space="preserve"> en bijhorende sluitringen (</w:t>
            </w:r>
            <w:r w:rsidR="002835B3">
              <w:rPr>
                <w:rFonts w:cs="Calibri"/>
              </w:rPr>
              <w:t>0</w:t>
            </w:r>
            <w:r w:rsidR="002835B3" w:rsidRPr="00183887">
              <w:rPr>
                <w:rFonts w:cs="Calibri"/>
              </w:rPr>
              <w:t>5905026</w:t>
            </w:r>
            <w:r w:rsidR="00183887">
              <w:rPr>
                <w:rFonts w:cs="Calibri"/>
              </w:rPr>
              <w:t>)</w:t>
            </w:r>
            <w:r w:rsidR="00183887">
              <w:rPr>
                <w:color w:val="000000" w:themeColor="text1"/>
              </w:rPr>
              <w:t xml:space="preserve"> en borgveerringen</w:t>
            </w:r>
            <w:r w:rsidR="002835B3">
              <w:rPr>
                <w:color w:val="000000" w:themeColor="text1"/>
              </w:rPr>
              <w:t xml:space="preserve"> (</w:t>
            </w:r>
            <w:r w:rsidR="002835B3">
              <w:rPr>
                <w:rFonts w:cs="Calibri"/>
              </w:rPr>
              <w:t>05930233)</w:t>
            </w:r>
            <w:r w:rsidR="00183887">
              <w:rPr>
                <w:color w:val="000000" w:themeColor="text1"/>
              </w:rPr>
              <w:t>.</w:t>
            </w:r>
          </w:p>
          <w:p w14:paraId="5CB03607" w14:textId="4141BBC8" w:rsidR="003E2AE6" w:rsidRPr="00754F91" w:rsidRDefault="00752956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6AD3A6" wp14:editId="4946377C">
                  <wp:extent cx="250106" cy="216000"/>
                  <wp:effectExtent l="0" t="0" r="0" b="0"/>
                  <wp:docPr id="45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 w:themeColor="text1"/>
              </w:rPr>
              <w:t xml:space="preserve">Gebruik </w:t>
            </w:r>
            <w:r>
              <w:rPr>
                <w:color w:val="000000" w:themeColor="text1"/>
              </w:rPr>
              <w:t>steeds een nieuwe borgveerring.</w:t>
            </w:r>
          </w:p>
        </w:tc>
      </w:tr>
      <w:tr w:rsidR="008841CB" w14:paraId="1F150619" w14:textId="77777777" w:rsidTr="003E2AE6">
        <w:trPr>
          <w:cantSplit/>
          <w:trHeight w:val="2551"/>
        </w:trPr>
        <w:tc>
          <w:tcPr>
            <w:tcW w:w="5440" w:type="dxa"/>
          </w:tcPr>
          <w:p w14:paraId="340ACE6A" w14:textId="762B4E36" w:rsidR="008841CB" w:rsidRPr="00F25B1E" w:rsidRDefault="008841CB" w:rsidP="008841C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7664735C" wp14:editId="139427FD">
                  <wp:extent cx="2160138" cy="1620000"/>
                  <wp:effectExtent l="0" t="0" r="0" b="0"/>
                  <wp:docPr id="1059" name="Afbeelding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6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4E2C9320" w14:textId="1613F732" w:rsidR="008841CB" w:rsidRPr="00F25B1E" w:rsidRDefault="008841CB" w:rsidP="003E2AE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343B038A" wp14:editId="5757E1BE">
                  <wp:extent cx="2160138" cy="1620000"/>
                  <wp:effectExtent l="0" t="0" r="0" b="0"/>
                  <wp:docPr id="1060" name="Afbeelding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8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52A2ECF9" w14:textId="77777777" w:rsidTr="004955A1">
        <w:trPr>
          <w:cantSplit/>
        </w:trPr>
        <w:tc>
          <w:tcPr>
            <w:tcW w:w="10632" w:type="dxa"/>
            <w:gridSpan w:val="2"/>
          </w:tcPr>
          <w:p w14:paraId="4EC3217E" w14:textId="77777777" w:rsidR="005F5082" w:rsidRDefault="001E3D11" w:rsidP="009F1268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5F5082" w:rsidRPr="00F25B1E">
              <w:rPr>
                <w:b/>
                <w:color w:val="000000" w:themeColor="text1"/>
              </w:rPr>
              <w:t>Draai</w:t>
            </w:r>
            <w:r w:rsidR="005F5082">
              <w:rPr>
                <w:color w:val="000000" w:themeColor="text1"/>
              </w:rPr>
              <w:t xml:space="preserve"> de bouten M10 op moment, 45Nm, aan met een momentsleutel 10-50 Nm met dopsleutel 16.</w:t>
            </w:r>
          </w:p>
          <w:p w14:paraId="719A9715" w14:textId="16FEF9D5" w:rsidR="003E2AE6" w:rsidRPr="00754F91" w:rsidRDefault="003E2AE6" w:rsidP="009F126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F1268" w14:paraId="71ECB1A5" w14:textId="77777777" w:rsidTr="003E2AE6">
        <w:trPr>
          <w:cantSplit/>
          <w:trHeight w:val="2438"/>
        </w:trPr>
        <w:tc>
          <w:tcPr>
            <w:tcW w:w="5440" w:type="dxa"/>
          </w:tcPr>
          <w:p w14:paraId="50F19021" w14:textId="2BD6A4B3" w:rsidR="009F1268" w:rsidRPr="00F25B1E" w:rsidRDefault="009F1268" w:rsidP="009F12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64792F1B" wp14:editId="6FA1A125">
                  <wp:extent cx="2160138" cy="1620000"/>
                  <wp:effectExtent l="0" t="0" r="0" b="0"/>
                  <wp:docPr id="1045" name="Afbeelding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7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333A0894" w14:textId="77777777" w:rsidR="009F1268" w:rsidRDefault="009F1268" w:rsidP="009F12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564C2D2D" wp14:editId="475195D5">
                  <wp:extent cx="2160138" cy="1620000"/>
                  <wp:effectExtent l="0" t="0" r="0" b="0"/>
                  <wp:docPr id="1055" name="Afbeelding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70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D5BF0" w14:textId="5CA14DFF" w:rsidR="009F1268" w:rsidRPr="00F25B1E" w:rsidRDefault="009F1268" w:rsidP="009F12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F5082" w14:paraId="62447BCD" w14:textId="77777777" w:rsidTr="004955A1">
        <w:trPr>
          <w:cantSplit/>
        </w:trPr>
        <w:tc>
          <w:tcPr>
            <w:tcW w:w="10632" w:type="dxa"/>
            <w:gridSpan w:val="2"/>
          </w:tcPr>
          <w:p w14:paraId="2E9D60FD" w14:textId="4DA9685C" w:rsidR="00331088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 w:rsidRPr="00F15AF1">
              <w:rPr>
                <w:b/>
                <w:color w:val="000000" w:themeColor="text1"/>
              </w:rPr>
              <w:t>Markeer</w:t>
            </w:r>
            <w:r>
              <w:rPr>
                <w:color w:val="000000" w:themeColor="text1"/>
              </w:rPr>
              <w:t xml:space="preserve"> de bouten met een blauwe markeerstift (01770037).</w:t>
            </w:r>
          </w:p>
          <w:p w14:paraId="77156D22" w14:textId="77777777" w:rsidR="003E2AE6" w:rsidRDefault="003E2AE6" w:rsidP="002B2F5C">
            <w:pPr>
              <w:spacing w:after="0" w:line="240" w:lineRule="auto"/>
              <w:rPr>
                <w:color w:val="000000" w:themeColor="text1"/>
              </w:rPr>
            </w:pPr>
          </w:p>
          <w:p w14:paraId="60B65360" w14:textId="77777777" w:rsidR="005F5082" w:rsidRDefault="00331088" w:rsidP="003E2AE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78184F9B" wp14:editId="01F10330">
                  <wp:extent cx="2160138" cy="1620000"/>
                  <wp:effectExtent l="0" t="0" r="0" b="0"/>
                  <wp:docPr id="1041" name="Afbeelding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72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07991" w14:textId="328984BF" w:rsidR="003E2AE6" w:rsidRPr="00754F91" w:rsidRDefault="003E2AE6" w:rsidP="003E2AE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F5082" w14:paraId="7BC189E7" w14:textId="77777777" w:rsidTr="004955A1">
        <w:trPr>
          <w:cantSplit/>
        </w:trPr>
        <w:tc>
          <w:tcPr>
            <w:tcW w:w="10632" w:type="dxa"/>
            <w:gridSpan w:val="2"/>
          </w:tcPr>
          <w:p w14:paraId="784E61C1" w14:textId="77777777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 w:rsidRPr="00887AF3">
              <w:rPr>
                <w:b/>
                <w:color w:val="000000" w:themeColor="text1"/>
              </w:rPr>
              <w:lastRenderedPageBreak/>
              <w:t>Monteer</w:t>
            </w:r>
            <w:r>
              <w:rPr>
                <w:color w:val="000000" w:themeColor="text1"/>
              </w:rPr>
              <w:t xml:space="preserve"> de ruitenwisserarm.</w:t>
            </w:r>
          </w:p>
          <w:p w14:paraId="720913BC" w14:textId="0D122881" w:rsidR="005F5082" w:rsidRDefault="005F5082" w:rsidP="002B2F5C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Zie </w:t>
            </w:r>
            <w:hyperlink r:id="rId101" w:history="1">
              <w:r w:rsidRPr="00E6628F">
                <w:rPr>
                  <w:rStyle w:val="Hyperlink"/>
                </w:rPr>
                <w:t>WF 1084</w:t>
              </w:r>
            </w:hyperlink>
            <w:r>
              <w:t xml:space="preserve"> Instaat stellen ramen STP. Hoofdst. 5.</w:t>
            </w:r>
          </w:p>
          <w:p w14:paraId="6146FF6B" w14:textId="77777777" w:rsidR="005F5082" w:rsidRPr="00754F91" w:rsidRDefault="005F5082" w:rsidP="002B2F5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F5082" w14:paraId="779AA2BA" w14:textId="77777777" w:rsidTr="004955A1">
        <w:trPr>
          <w:cantSplit/>
        </w:trPr>
        <w:tc>
          <w:tcPr>
            <w:tcW w:w="10632" w:type="dxa"/>
            <w:gridSpan w:val="2"/>
          </w:tcPr>
          <w:p w14:paraId="4AD4618C" w14:textId="77777777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onteer</w:t>
            </w:r>
            <w:r>
              <w:rPr>
                <w:color w:val="000000" w:themeColor="text1"/>
              </w:rPr>
              <w:t xml:space="preserve"> een nieuw ruitenwisserblad.</w:t>
            </w:r>
          </w:p>
          <w:p w14:paraId="50AF10CC" w14:textId="24BA31DB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ie </w:t>
            </w:r>
            <w:hyperlink r:id="rId102" w:history="1">
              <w:r w:rsidRPr="00E6628F">
                <w:rPr>
                  <w:rStyle w:val="Hyperlink"/>
                </w:rPr>
                <w:t>WF 1084</w:t>
              </w:r>
            </w:hyperlink>
            <w:r>
              <w:rPr>
                <w:color w:val="000000" w:themeColor="text1"/>
              </w:rPr>
              <w:t xml:space="preserve"> Instaat stellen ramen STP Hoofdst. 4.</w:t>
            </w:r>
          </w:p>
          <w:p w14:paraId="67245340" w14:textId="77777777" w:rsidR="005F5082" w:rsidRPr="001E697D" w:rsidRDefault="005F5082" w:rsidP="002B2F5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F5082" w14:paraId="1A8BA2E6" w14:textId="77777777" w:rsidTr="004955A1">
        <w:trPr>
          <w:cantSplit/>
          <w:trHeight w:val="3933"/>
        </w:trPr>
        <w:tc>
          <w:tcPr>
            <w:tcW w:w="10632" w:type="dxa"/>
            <w:gridSpan w:val="2"/>
          </w:tcPr>
          <w:p w14:paraId="0261A9AB" w14:textId="285FE0AC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 w:rsidRPr="00813F4F">
              <w:rPr>
                <w:b/>
                <w:color w:val="000000" w:themeColor="text1"/>
              </w:rPr>
              <w:t>Plaats</w:t>
            </w:r>
            <w:r>
              <w:rPr>
                <w:color w:val="000000" w:themeColor="text1"/>
              </w:rPr>
              <w:t xml:space="preserve"> met 2 personen het frontpaneel (70101002/RE)  terug.</w:t>
            </w:r>
          </w:p>
          <w:p w14:paraId="013AE727" w14:textId="77777777" w:rsidR="00331088" w:rsidRDefault="00331088" w:rsidP="002B2F5C">
            <w:pPr>
              <w:spacing w:after="0" w:line="240" w:lineRule="auto"/>
              <w:rPr>
                <w:color w:val="000000" w:themeColor="text1"/>
              </w:rPr>
            </w:pPr>
          </w:p>
          <w:p w14:paraId="2988F481" w14:textId="5467E08B" w:rsidR="00331088" w:rsidRDefault="00331088" w:rsidP="009F12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62853F36" wp14:editId="2CD6F487">
                  <wp:extent cx="2496159" cy="1872000"/>
                  <wp:effectExtent l="0" t="0" r="0" b="0"/>
                  <wp:docPr id="1040" name="Afbeelding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05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17ED6" w14:textId="77777777" w:rsidR="005F5082" w:rsidRPr="00754F91" w:rsidRDefault="005F5082" w:rsidP="002B2F5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F5082" w14:paraId="66CE7DA9" w14:textId="77777777" w:rsidTr="004955A1">
        <w:trPr>
          <w:cantSplit/>
        </w:trPr>
        <w:tc>
          <w:tcPr>
            <w:tcW w:w="10632" w:type="dxa"/>
            <w:gridSpan w:val="2"/>
          </w:tcPr>
          <w:p w14:paraId="79F50C25" w14:textId="43BA0915" w:rsidR="005F5082" w:rsidRDefault="00752956" w:rsidP="002B2F5C">
            <w:pPr>
              <w:spacing w:after="0" w:line="240" w:lineRule="auto"/>
            </w:pPr>
            <w:r>
              <w:rPr>
                <w:b/>
              </w:rPr>
              <w:t>Borg</w:t>
            </w:r>
            <w:r w:rsidR="005F5082">
              <w:t xml:space="preserve"> </w:t>
            </w:r>
            <w:r w:rsidR="00756A9D">
              <w:t xml:space="preserve">het </w:t>
            </w:r>
            <w:r w:rsidR="005F5082">
              <w:t>front</w:t>
            </w:r>
            <w:r>
              <w:t>paneel</w:t>
            </w:r>
            <w:r w:rsidR="005F5082">
              <w:t xml:space="preserve"> boven</w:t>
            </w:r>
            <w:r w:rsidR="005B2777">
              <w:t>aan</w:t>
            </w:r>
            <w:r w:rsidR="005F5082">
              <w:t xml:space="preserve"> met een portiersleutel.</w:t>
            </w:r>
          </w:p>
          <w:p w14:paraId="56000DFB" w14:textId="77777777" w:rsidR="00331088" w:rsidRDefault="00331088" w:rsidP="002B2F5C">
            <w:pPr>
              <w:spacing w:after="0" w:line="240" w:lineRule="auto"/>
            </w:pPr>
          </w:p>
          <w:p w14:paraId="339CEC35" w14:textId="261E805A" w:rsidR="00331088" w:rsidRDefault="00331088" w:rsidP="009F1268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2EC107" wp14:editId="4BB01C8F">
                  <wp:extent cx="2496159" cy="1872000"/>
                  <wp:effectExtent l="0" t="0" r="0" b="0"/>
                  <wp:docPr id="127" name="Afbeelding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0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32C11" w14:textId="77777777" w:rsidR="005F5082" w:rsidRPr="00754F91" w:rsidRDefault="005F5082" w:rsidP="002B2F5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F5082" w14:paraId="65D50456" w14:textId="77777777" w:rsidTr="004955A1">
        <w:trPr>
          <w:cantSplit/>
          <w:trHeight w:val="3186"/>
        </w:trPr>
        <w:tc>
          <w:tcPr>
            <w:tcW w:w="10632" w:type="dxa"/>
            <w:gridSpan w:val="2"/>
          </w:tcPr>
          <w:p w14:paraId="1AB7B568" w14:textId="14311E04" w:rsidR="005F5082" w:rsidRDefault="00FB6C5C" w:rsidP="002B2F5C">
            <w:pPr>
              <w:spacing w:after="0" w:line="240" w:lineRule="auto"/>
            </w:pPr>
            <w:r>
              <w:br w:type="page"/>
            </w:r>
            <w:r w:rsidR="005B1226">
              <w:rPr>
                <w:b/>
              </w:rPr>
              <w:t>Herk</w:t>
            </w:r>
            <w:r w:rsidR="005F5082">
              <w:rPr>
                <w:b/>
              </w:rPr>
              <w:t>oppel</w:t>
            </w:r>
            <w:r w:rsidR="005F5082">
              <w:t xml:space="preserve"> de stekkers van de </w:t>
            </w:r>
            <w:r w:rsidR="005B1226">
              <w:t>koplampen</w:t>
            </w:r>
            <w:r w:rsidR="005F5082">
              <w:t>.</w:t>
            </w:r>
          </w:p>
          <w:p w14:paraId="3B26B478" w14:textId="77777777" w:rsidR="00331088" w:rsidRDefault="00331088" w:rsidP="002B2F5C">
            <w:pPr>
              <w:spacing w:after="0" w:line="240" w:lineRule="auto"/>
            </w:pPr>
          </w:p>
          <w:p w14:paraId="5AAC9DCA" w14:textId="2B2E44D9" w:rsidR="00331088" w:rsidRDefault="00331088" w:rsidP="009F1268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13F2FA" wp14:editId="7D5D38DC">
                  <wp:extent cx="1403350" cy="1871179"/>
                  <wp:effectExtent l="0" t="0" r="6350" b="0"/>
                  <wp:docPr id="1032" name="Afbeelding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10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51" cy="187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717AC" w14:textId="77777777" w:rsidR="005F5082" w:rsidRDefault="005F5082" w:rsidP="00714D24">
            <w:pPr>
              <w:spacing w:after="0" w:line="240" w:lineRule="auto"/>
              <w:ind w:left="-115" w:firstLine="115"/>
            </w:pPr>
          </w:p>
          <w:p w14:paraId="50B5B45C" w14:textId="77777777" w:rsidR="005F5082" w:rsidRPr="00230D8B" w:rsidRDefault="005F5082" w:rsidP="002B2F5C">
            <w:pPr>
              <w:spacing w:after="0" w:line="240" w:lineRule="auto"/>
            </w:pP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"/>
        <w:gridCol w:w="1765"/>
        <w:gridCol w:w="6416"/>
      </w:tblGrid>
      <w:tr w:rsidR="00FB6C5C" w:rsidRPr="00B87852" w14:paraId="733049E4" w14:textId="77777777" w:rsidTr="004A3629">
        <w:tc>
          <w:tcPr>
            <w:tcW w:w="10598" w:type="dxa"/>
            <w:gridSpan w:val="4"/>
            <w:shd w:val="clear" w:color="auto" w:fill="D9D9D9"/>
          </w:tcPr>
          <w:p w14:paraId="348526DA" w14:textId="1B4DD63C" w:rsidR="00FB6C5C" w:rsidRPr="004043A3" w:rsidRDefault="004955A1" w:rsidP="00D64E47">
            <w:pPr>
              <w:pStyle w:val="Heading1"/>
              <w:numPr>
                <w:ilvl w:val="0"/>
                <w:numId w:val="27"/>
              </w:numPr>
            </w:pPr>
            <w:r>
              <w:lastRenderedPageBreak/>
              <w:br w:type="page"/>
            </w:r>
            <w:r w:rsidR="00FB6C5C" w:rsidRPr="00B87852">
              <w:rPr>
                <w:color w:val="FF0000"/>
              </w:rPr>
              <w:br w:type="page"/>
            </w:r>
            <w:r w:rsidR="00FB6C5C" w:rsidRPr="00B87852">
              <w:br w:type="page"/>
            </w:r>
            <w:bookmarkStart w:id="5" w:name="_Toc133569205"/>
            <w:r w:rsidR="004043A3" w:rsidRPr="004043A3">
              <w:t>Vervangen van zijvenster</w:t>
            </w:r>
            <w:bookmarkEnd w:id="5"/>
          </w:p>
        </w:tc>
      </w:tr>
      <w:tr w:rsidR="00FB6C5C" w:rsidRPr="00B87852" w14:paraId="073BED48" w14:textId="77777777" w:rsidTr="004A3629">
        <w:tc>
          <w:tcPr>
            <w:tcW w:w="10598" w:type="dxa"/>
            <w:gridSpan w:val="4"/>
            <w:shd w:val="clear" w:color="auto" w:fill="D9D9D9"/>
          </w:tcPr>
          <w:p w14:paraId="1E8FA1B9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FB6C5C" w:rsidRPr="00B87852" w14:paraId="36758DC0" w14:textId="77777777" w:rsidTr="004A3629">
        <w:tc>
          <w:tcPr>
            <w:tcW w:w="2417" w:type="dxa"/>
            <w:gridSpan w:val="2"/>
            <w:shd w:val="clear" w:color="auto" w:fill="auto"/>
          </w:tcPr>
          <w:p w14:paraId="210AAA0A" w14:textId="77777777" w:rsidR="00FB6C5C" w:rsidRPr="00B87852" w:rsidRDefault="00245922" w:rsidP="00360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05" w:history="1">
              <w:r w:rsidR="00FB6C5C" w:rsidRPr="0035164E">
                <w:rPr>
                  <w:rStyle w:val="Hyperlink"/>
                  <w:lang w:val="nl-BE" w:eastAsia="en-GB"/>
                </w:rPr>
                <w:t>430_A6Z00031703644M</w:t>
              </w:r>
            </w:hyperlink>
          </w:p>
        </w:tc>
        <w:tc>
          <w:tcPr>
            <w:tcW w:w="8181" w:type="dxa"/>
            <w:gridSpan w:val="2"/>
            <w:shd w:val="clear" w:color="auto" w:fill="auto"/>
          </w:tcPr>
          <w:p w14:paraId="312A1507" w14:textId="77777777" w:rsidR="00FB6C5C" w:rsidRPr="00B87852" w:rsidRDefault="00FB6C5C" w:rsidP="00360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F87696">
              <w:rPr>
                <w:lang w:val="nl-BE" w:eastAsia="en-GB"/>
              </w:rPr>
              <w:t>Venster bestuurder Rechts</w:t>
            </w:r>
          </w:p>
        </w:tc>
      </w:tr>
      <w:tr w:rsidR="00FB6C5C" w:rsidRPr="00B87852" w14:paraId="7E5A11BF" w14:textId="77777777" w:rsidTr="004A3629">
        <w:tc>
          <w:tcPr>
            <w:tcW w:w="2417" w:type="dxa"/>
            <w:gridSpan w:val="2"/>
            <w:shd w:val="clear" w:color="auto" w:fill="auto"/>
          </w:tcPr>
          <w:p w14:paraId="56CBE148" w14:textId="77777777" w:rsidR="00FB6C5C" w:rsidRPr="00B87852" w:rsidRDefault="00245922" w:rsidP="00360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06" w:history="1">
              <w:r w:rsidR="00FB6C5C" w:rsidRPr="0035164E">
                <w:rPr>
                  <w:rStyle w:val="Hyperlink"/>
                  <w:lang w:val="nl-BE" w:eastAsia="en-GB"/>
                </w:rPr>
                <w:t>430_A6Z00008661204M</w:t>
              </w:r>
            </w:hyperlink>
          </w:p>
        </w:tc>
        <w:tc>
          <w:tcPr>
            <w:tcW w:w="8181" w:type="dxa"/>
            <w:gridSpan w:val="2"/>
            <w:shd w:val="clear" w:color="auto" w:fill="auto"/>
          </w:tcPr>
          <w:p w14:paraId="668E5B86" w14:textId="77777777" w:rsidR="00FB6C5C" w:rsidRPr="00F87696" w:rsidRDefault="00FB6C5C" w:rsidP="00360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F87696">
              <w:rPr>
                <w:lang w:val="nl-BE" w:eastAsia="en-GB"/>
              </w:rPr>
              <w:t>Venster bestuurder links</w:t>
            </w:r>
          </w:p>
        </w:tc>
      </w:tr>
      <w:tr w:rsidR="00FB6C5C" w:rsidRPr="00B87852" w14:paraId="082679C8" w14:textId="77777777" w:rsidTr="004A3629">
        <w:tc>
          <w:tcPr>
            <w:tcW w:w="10598" w:type="dxa"/>
            <w:gridSpan w:val="4"/>
            <w:shd w:val="clear" w:color="auto" w:fill="D9D9D9"/>
          </w:tcPr>
          <w:p w14:paraId="6067C612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FB6C5C" w:rsidRPr="00B87852" w14:paraId="229483F0" w14:textId="77777777" w:rsidTr="004A3629">
        <w:tc>
          <w:tcPr>
            <w:tcW w:w="2417" w:type="dxa"/>
            <w:gridSpan w:val="2"/>
            <w:shd w:val="clear" w:color="auto" w:fill="auto"/>
          </w:tcPr>
          <w:p w14:paraId="471AADF2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1/RE</w:t>
            </w:r>
          </w:p>
        </w:tc>
        <w:tc>
          <w:tcPr>
            <w:tcW w:w="1765" w:type="dxa"/>
            <w:shd w:val="clear" w:color="auto" w:fill="auto"/>
          </w:tcPr>
          <w:p w14:paraId="658FF0E8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416" w:type="dxa"/>
            <w:shd w:val="clear" w:color="auto" w:fill="auto"/>
          </w:tcPr>
          <w:p w14:paraId="5E19E5DF" w14:textId="77777777" w:rsidR="00FB6C5C" w:rsidRPr="00B87852" w:rsidRDefault="00FB6C5C" w:rsidP="00360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rechts volledig</w:t>
            </w:r>
          </w:p>
        </w:tc>
      </w:tr>
      <w:tr w:rsidR="00FB6C5C" w:rsidRPr="00B87852" w14:paraId="0D51650D" w14:textId="77777777" w:rsidTr="004A3629">
        <w:tc>
          <w:tcPr>
            <w:tcW w:w="2417" w:type="dxa"/>
            <w:gridSpan w:val="2"/>
            <w:shd w:val="clear" w:color="auto" w:fill="auto"/>
          </w:tcPr>
          <w:p w14:paraId="3696658E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2/RE</w:t>
            </w:r>
          </w:p>
        </w:tc>
        <w:tc>
          <w:tcPr>
            <w:tcW w:w="1765" w:type="dxa"/>
            <w:shd w:val="clear" w:color="auto" w:fill="auto"/>
          </w:tcPr>
          <w:p w14:paraId="42C2CA7C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416" w:type="dxa"/>
            <w:shd w:val="clear" w:color="auto" w:fill="auto"/>
          </w:tcPr>
          <w:p w14:paraId="45DEBEFA" w14:textId="77777777" w:rsidR="00FB6C5C" w:rsidRPr="00B87852" w:rsidRDefault="00FB6C5C" w:rsidP="00360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links volledig</w:t>
            </w:r>
          </w:p>
        </w:tc>
      </w:tr>
      <w:tr w:rsidR="00FB6C5C" w:rsidRPr="00B87852" w14:paraId="0192C794" w14:textId="77777777" w:rsidTr="004A3629">
        <w:tc>
          <w:tcPr>
            <w:tcW w:w="10598" w:type="dxa"/>
            <w:gridSpan w:val="4"/>
            <w:shd w:val="clear" w:color="auto" w:fill="D9D9D9"/>
          </w:tcPr>
          <w:p w14:paraId="069E4A3D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FB6C5C" w:rsidRPr="00B87852" w14:paraId="1248785D" w14:textId="77777777" w:rsidTr="004A3629">
        <w:tc>
          <w:tcPr>
            <w:tcW w:w="2417" w:type="dxa"/>
            <w:gridSpan w:val="2"/>
            <w:shd w:val="clear" w:color="auto" w:fill="auto"/>
          </w:tcPr>
          <w:p w14:paraId="76FF1BD4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1/RE</w:t>
            </w:r>
          </w:p>
        </w:tc>
        <w:tc>
          <w:tcPr>
            <w:tcW w:w="1765" w:type="dxa"/>
            <w:shd w:val="clear" w:color="auto" w:fill="auto"/>
          </w:tcPr>
          <w:p w14:paraId="33DB9485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416" w:type="dxa"/>
            <w:shd w:val="clear" w:color="auto" w:fill="auto"/>
          </w:tcPr>
          <w:p w14:paraId="09DD851E" w14:textId="77777777" w:rsidR="00FB6C5C" w:rsidRPr="00B87852" w:rsidRDefault="00FB6C5C" w:rsidP="00360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rechts volledig</w:t>
            </w:r>
          </w:p>
        </w:tc>
      </w:tr>
      <w:tr w:rsidR="00FB6C5C" w:rsidRPr="00B87852" w14:paraId="0807904C" w14:textId="77777777" w:rsidTr="004A3629">
        <w:tc>
          <w:tcPr>
            <w:tcW w:w="2417" w:type="dxa"/>
            <w:gridSpan w:val="2"/>
            <w:shd w:val="clear" w:color="auto" w:fill="auto"/>
          </w:tcPr>
          <w:p w14:paraId="013E3E90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2/RE</w:t>
            </w:r>
          </w:p>
        </w:tc>
        <w:tc>
          <w:tcPr>
            <w:tcW w:w="1765" w:type="dxa"/>
            <w:shd w:val="clear" w:color="auto" w:fill="auto"/>
          </w:tcPr>
          <w:p w14:paraId="4BF2C552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416" w:type="dxa"/>
            <w:shd w:val="clear" w:color="auto" w:fill="auto"/>
          </w:tcPr>
          <w:p w14:paraId="3B88BEAC" w14:textId="77777777" w:rsidR="00FB6C5C" w:rsidRPr="00B87852" w:rsidRDefault="00FB6C5C" w:rsidP="00360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links volledig</w:t>
            </w:r>
          </w:p>
        </w:tc>
      </w:tr>
      <w:tr w:rsidR="00FB6C5C" w:rsidRPr="00B87852" w14:paraId="7BF71412" w14:textId="77777777" w:rsidTr="004A3629">
        <w:tc>
          <w:tcPr>
            <w:tcW w:w="10598" w:type="dxa"/>
            <w:gridSpan w:val="4"/>
            <w:shd w:val="clear" w:color="auto" w:fill="D9D9D9"/>
          </w:tcPr>
          <w:p w14:paraId="54FFFF6E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7D3077" w:rsidRPr="00B87852" w14:paraId="3DE695DA" w14:textId="77777777" w:rsidTr="004A3629">
        <w:tc>
          <w:tcPr>
            <w:tcW w:w="10598" w:type="dxa"/>
            <w:gridSpan w:val="4"/>
            <w:shd w:val="clear" w:color="auto" w:fill="auto"/>
          </w:tcPr>
          <w:p w14:paraId="4E4B6821" w14:textId="77777777" w:rsidR="007D3077" w:rsidRPr="007D3077" w:rsidRDefault="007D3077" w:rsidP="00360F5C">
            <w:pPr>
              <w:pStyle w:val="NoSpacing"/>
              <w:rPr>
                <w:bCs/>
                <w:iCs/>
                <w:lang w:val="nl-BE"/>
              </w:rPr>
            </w:pPr>
          </w:p>
        </w:tc>
      </w:tr>
      <w:tr w:rsidR="00FB6C5C" w:rsidRPr="00B87852" w14:paraId="50B55A5E" w14:textId="77777777" w:rsidTr="004A3629">
        <w:tc>
          <w:tcPr>
            <w:tcW w:w="10598" w:type="dxa"/>
            <w:gridSpan w:val="4"/>
            <w:shd w:val="clear" w:color="auto" w:fill="00B0F0"/>
          </w:tcPr>
          <w:p w14:paraId="4AB30436" w14:textId="77777777" w:rsidR="00FB6C5C" w:rsidRPr="00B87852" w:rsidRDefault="00FB6C5C" w:rsidP="00360F5C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FB6C5C" w:rsidRPr="00B87852" w14:paraId="5ABE5EEB" w14:textId="77777777" w:rsidTr="004A3629">
        <w:tc>
          <w:tcPr>
            <w:tcW w:w="10598" w:type="dxa"/>
            <w:gridSpan w:val="4"/>
            <w:shd w:val="clear" w:color="auto" w:fill="auto"/>
          </w:tcPr>
          <w:p w14:paraId="58589E51" w14:textId="77777777" w:rsidR="00FB6C5C" w:rsidRPr="00B87852" w:rsidRDefault="00FB6C5C" w:rsidP="00360F5C">
            <w:pPr>
              <w:pStyle w:val="NoSpacing"/>
              <w:rPr>
                <w:lang w:val="nl-BE"/>
              </w:rPr>
            </w:pPr>
          </w:p>
        </w:tc>
      </w:tr>
      <w:tr w:rsidR="00FB6C5C" w:rsidRPr="00B87852" w14:paraId="0C61B39C" w14:textId="77777777" w:rsidTr="004A3629">
        <w:tc>
          <w:tcPr>
            <w:tcW w:w="10598" w:type="dxa"/>
            <w:gridSpan w:val="4"/>
            <w:shd w:val="clear" w:color="auto" w:fill="92D050"/>
          </w:tcPr>
          <w:p w14:paraId="544C40E0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4A3629" w:rsidRPr="00B87852" w14:paraId="18B270EE" w14:textId="77777777" w:rsidTr="004A3629">
        <w:trPr>
          <w:trHeight w:val="20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B34202C" w14:textId="520F9A32" w:rsidR="004A3629" w:rsidRPr="00B87852" w:rsidRDefault="004A3629" w:rsidP="00360F5C">
            <w:pPr>
              <w:pStyle w:val="NoSpacing"/>
              <w:rPr>
                <w:color w:val="262626" w:themeColor="text1" w:themeTint="D9"/>
                <w:lang w:val="nl-BE"/>
              </w:rPr>
            </w:pP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2E9D0" w14:textId="3B9B4D60" w:rsidR="004A3629" w:rsidRPr="00B87852" w:rsidRDefault="004A3629" w:rsidP="004A3629">
            <w:pPr>
              <w:pStyle w:val="NoSpacing"/>
              <w:ind w:right="6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FB6C5C" w:rsidRPr="00B87852" w14:paraId="305076D9" w14:textId="77777777" w:rsidTr="004A3629">
        <w:tc>
          <w:tcPr>
            <w:tcW w:w="10598" w:type="dxa"/>
            <w:gridSpan w:val="4"/>
            <w:shd w:val="clear" w:color="auto" w:fill="FFFF00"/>
          </w:tcPr>
          <w:p w14:paraId="22123A3A" w14:textId="77777777" w:rsidR="00FB6C5C" w:rsidRPr="00B87852" w:rsidRDefault="00FB6C5C" w:rsidP="00360F5C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FB6C5C" w:rsidRPr="00B87852" w14:paraId="71A4389F" w14:textId="77777777" w:rsidTr="004A3629">
        <w:tc>
          <w:tcPr>
            <w:tcW w:w="10598" w:type="dxa"/>
            <w:gridSpan w:val="4"/>
            <w:shd w:val="clear" w:color="auto" w:fill="auto"/>
          </w:tcPr>
          <w:p w14:paraId="19EC2A04" w14:textId="77777777" w:rsidR="00FB6C5C" w:rsidRPr="00B87852" w:rsidRDefault="00FB6C5C" w:rsidP="00360F5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Risicoanalyses</w:t>
            </w:r>
          </w:p>
          <w:p w14:paraId="1414A45D" w14:textId="77777777" w:rsidR="00FB6C5C" w:rsidRPr="00B87852" w:rsidRDefault="00FB6C5C" w:rsidP="00360F5C">
            <w:pPr>
              <w:pStyle w:val="NoSpacing"/>
              <w:rPr>
                <w:lang w:val="nl-BE"/>
              </w:rPr>
            </w:pPr>
          </w:p>
          <w:p w14:paraId="76F22D24" w14:textId="77777777" w:rsidR="00FB6C5C" w:rsidRPr="00B87852" w:rsidRDefault="00FB6C5C" w:rsidP="00360F5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Aandachtspunten</w:t>
            </w:r>
          </w:p>
          <w:p w14:paraId="57123C68" w14:textId="77777777" w:rsidR="00FB6C5C" w:rsidRPr="00B87852" w:rsidRDefault="00FB6C5C" w:rsidP="007D3077">
            <w:pPr>
              <w:pStyle w:val="NoSpacing"/>
              <w:rPr>
                <w:lang w:val="nl-BE"/>
              </w:rPr>
            </w:pPr>
          </w:p>
        </w:tc>
      </w:tr>
    </w:tbl>
    <w:p w14:paraId="6BFEEBAF" w14:textId="71438EBE" w:rsidR="007D3077" w:rsidRDefault="007D3077" w:rsidP="005F5082">
      <w:pPr>
        <w:spacing w:after="0" w:line="240" w:lineRule="auto"/>
        <w:rPr>
          <w:color w:val="000000" w:themeColor="text1"/>
          <w:sz w:val="24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7D3077" w14:paraId="7A9C8A45" w14:textId="77777777" w:rsidTr="004A3629">
        <w:tc>
          <w:tcPr>
            <w:tcW w:w="10627" w:type="dxa"/>
          </w:tcPr>
          <w:p w14:paraId="261123F1" w14:textId="18C2D989" w:rsidR="007D3077" w:rsidRPr="007D3077" w:rsidRDefault="007D3077" w:rsidP="007D3077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Neem </w:t>
            </w:r>
            <w:r w:rsidRPr="007D3077">
              <w:rPr>
                <w:bCs/>
              </w:rPr>
              <w:t>het nieuwe</w:t>
            </w:r>
            <w:r>
              <w:rPr>
                <w:b/>
              </w:rPr>
              <w:t xml:space="preserve"> </w:t>
            </w:r>
            <w:r w:rsidRPr="007D3077">
              <w:rPr>
                <w:bCs/>
              </w:rPr>
              <w:t>zij</w:t>
            </w:r>
            <w:r>
              <w:rPr>
                <w:bCs/>
              </w:rPr>
              <w:t>venster van de drager</w:t>
            </w:r>
            <w:r w:rsidR="00A36014">
              <w:rPr>
                <w:bCs/>
              </w:rPr>
              <w:t>.</w:t>
            </w:r>
          </w:p>
        </w:tc>
      </w:tr>
      <w:tr w:rsidR="003478E8" w14:paraId="262DAEB0" w14:textId="77777777" w:rsidTr="004A3629">
        <w:tc>
          <w:tcPr>
            <w:tcW w:w="10627" w:type="dxa"/>
          </w:tcPr>
          <w:p w14:paraId="098AA020" w14:textId="307E79BA" w:rsidR="003478E8" w:rsidRDefault="003478E8" w:rsidP="007D3077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09741" wp14:editId="3A878BC7">
                  <wp:extent cx="3839111" cy="771633"/>
                  <wp:effectExtent l="0" t="0" r="0" b="9525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77" w14:paraId="2F776102" w14:textId="77777777" w:rsidTr="004A3629">
        <w:tc>
          <w:tcPr>
            <w:tcW w:w="10627" w:type="dxa"/>
          </w:tcPr>
          <w:p w14:paraId="1A00E5AA" w14:textId="2773D3DC" w:rsidR="007D3077" w:rsidRPr="007D3077" w:rsidRDefault="007D3077" w:rsidP="007D3077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Demonteer </w:t>
            </w:r>
            <w:r w:rsidRPr="007D3077">
              <w:rPr>
                <w:bCs/>
              </w:rPr>
              <w:t>de</w:t>
            </w:r>
            <w:r>
              <w:rPr>
                <w:bCs/>
              </w:rPr>
              <w:t xml:space="preserve"> vensterscharnieren van het</w:t>
            </w:r>
            <w:r w:rsidR="00736D00">
              <w:rPr>
                <w:bCs/>
              </w:rPr>
              <w:t xml:space="preserve"> nieuwe</w:t>
            </w:r>
            <w:r>
              <w:rPr>
                <w:bCs/>
              </w:rPr>
              <w:t xml:space="preserve"> kader door de 4bouten</w:t>
            </w:r>
            <w:r w:rsidR="00F721CC">
              <w:rPr>
                <w:bCs/>
              </w:rPr>
              <w:t xml:space="preserve"> los te maken</w:t>
            </w:r>
            <w:r>
              <w:rPr>
                <w:bCs/>
              </w:rPr>
              <w:t>.</w:t>
            </w:r>
          </w:p>
        </w:tc>
      </w:tr>
      <w:tr w:rsidR="003478E8" w14:paraId="1FEC2CA4" w14:textId="77777777" w:rsidTr="004A3629">
        <w:tc>
          <w:tcPr>
            <w:tcW w:w="10627" w:type="dxa"/>
          </w:tcPr>
          <w:p w14:paraId="77E4CF28" w14:textId="3D8AED25" w:rsidR="003478E8" w:rsidRDefault="003478E8" w:rsidP="003478E8">
            <w:pPr>
              <w:spacing w:after="0" w:line="240" w:lineRule="auto"/>
              <w:rPr>
                <w:b/>
              </w:rPr>
            </w:pPr>
            <w:r w:rsidRPr="00D75D8F">
              <w:rPr>
                <w:noProof/>
              </w:rPr>
              <w:drawing>
                <wp:inline distT="0" distB="0" distL="0" distR="0" wp14:anchorId="15B872AB" wp14:editId="6013D5DF">
                  <wp:extent cx="3839111" cy="771633"/>
                  <wp:effectExtent l="0" t="0" r="0" b="9525"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77" w14:paraId="28E35BAF" w14:textId="77777777" w:rsidTr="004A3629">
        <w:tc>
          <w:tcPr>
            <w:tcW w:w="10627" w:type="dxa"/>
          </w:tcPr>
          <w:p w14:paraId="1ECC90FF" w14:textId="1BE77799" w:rsidR="007D3077" w:rsidRPr="003E6E38" w:rsidRDefault="003E6E38" w:rsidP="007D3077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Demonteer </w:t>
            </w:r>
            <w:r>
              <w:rPr>
                <w:bCs/>
              </w:rPr>
              <w:t>de vensterscharnieren van het raam in de stuurpost.</w:t>
            </w:r>
          </w:p>
        </w:tc>
      </w:tr>
      <w:tr w:rsidR="003478E8" w14:paraId="405FF95C" w14:textId="77777777" w:rsidTr="004A3629">
        <w:tc>
          <w:tcPr>
            <w:tcW w:w="10627" w:type="dxa"/>
          </w:tcPr>
          <w:p w14:paraId="5B936394" w14:textId="1ED0A93A" w:rsidR="003478E8" w:rsidRDefault="003478E8" w:rsidP="003478E8">
            <w:pPr>
              <w:spacing w:after="0" w:line="240" w:lineRule="auto"/>
              <w:rPr>
                <w:b/>
              </w:rPr>
            </w:pPr>
            <w:r w:rsidRPr="00AD5286">
              <w:rPr>
                <w:noProof/>
              </w:rPr>
              <w:drawing>
                <wp:inline distT="0" distB="0" distL="0" distR="0" wp14:anchorId="45F8CE7E" wp14:editId="751688FE">
                  <wp:extent cx="3839111" cy="771633"/>
                  <wp:effectExtent l="0" t="0" r="0" b="9525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38" w14:paraId="6C7C6B0E" w14:textId="77777777" w:rsidTr="004A3629">
        <w:tc>
          <w:tcPr>
            <w:tcW w:w="10627" w:type="dxa"/>
          </w:tcPr>
          <w:p w14:paraId="5974AF78" w14:textId="77516B61" w:rsidR="003E6E38" w:rsidRPr="003E6E38" w:rsidRDefault="003E6E38" w:rsidP="007D3077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Bouw </w:t>
            </w:r>
            <w:r>
              <w:rPr>
                <w:bCs/>
              </w:rPr>
              <w:t>het nieuwe raam in de stuurpost en monteer het afgekeurde raam op de geleverde kader.</w:t>
            </w:r>
          </w:p>
        </w:tc>
      </w:tr>
      <w:tr w:rsidR="003478E8" w14:paraId="2682944C" w14:textId="77777777" w:rsidTr="004A3629">
        <w:tc>
          <w:tcPr>
            <w:tcW w:w="10627" w:type="dxa"/>
          </w:tcPr>
          <w:p w14:paraId="198F38CB" w14:textId="37FCAD80" w:rsidR="003478E8" w:rsidRDefault="003478E8" w:rsidP="007D3077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98C636" wp14:editId="46F90718">
                  <wp:extent cx="3839111" cy="771633"/>
                  <wp:effectExtent l="0" t="0" r="0" b="9525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11CD7" w14:textId="77777777" w:rsidR="003478E8" w:rsidRDefault="003478E8"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E6E38" w14:paraId="78403DE0" w14:textId="77777777" w:rsidTr="004A3629">
        <w:tc>
          <w:tcPr>
            <w:tcW w:w="10627" w:type="dxa"/>
          </w:tcPr>
          <w:p w14:paraId="2D21E066" w14:textId="77777777" w:rsidR="003E6E38" w:rsidRDefault="003E6E38" w:rsidP="007D3077">
            <w:pPr>
              <w:spacing w:after="0" w:line="240" w:lineRule="auto"/>
              <w:rPr>
                <w:b/>
              </w:rPr>
            </w:pPr>
            <w:r w:rsidRPr="003E6E38">
              <w:rPr>
                <w:b/>
              </w:rPr>
              <w:lastRenderedPageBreak/>
              <w:t>Hang</w:t>
            </w:r>
            <w:r>
              <w:rPr>
                <w:b/>
              </w:rPr>
              <w:t xml:space="preserve"> </w:t>
            </w:r>
            <w:r w:rsidRPr="00E6513F">
              <w:rPr>
                <w:bCs/>
              </w:rPr>
              <w:t>een TO</w:t>
            </w:r>
            <w:r>
              <w:rPr>
                <w:bCs/>
              </w:rPr>
              <w:t xml:space="preserve"> in een rood mapje aan het kader met oude raam.</w:t>
            </w:r>
            <w:r w:rsidRPr="003E6E38">
              <w:rPr>
                <w:b/>
              </w:rPr>
              <w:t xml:space="preserve"> </w:t>
            </w:r>
          </w:p>
          <w:p w14:paraId="282A425A" w14:textId="641C4F7A" w:rsidR="003478E8" w:rsidRPr="003E6E38" w:rsidRDefault="003478E8" w:rsidP="007D3077">
            <w:pPr>
              <w:spacing w:after="0" w:line="240" w:lineRule="auto"/>
              <w:rPr>
                <w:b/>
              </w:rPr>
            </w:pPr>
          </w:p>
        </w:tc>
      </w:tr>
      <w:tr w:rsidR="00E6513F" w14:paraId="612A9C22" w14:textId="77777777" w:rsidTr="004A3629">
        <w:tc>
          <w:tcPr>
            <w:tcW w:w="10627" w:type="dxa"/>
          </w:tcPr>
          <w:p w14:paraId="39FAAF7A" w14:textId="3AB4A2C3" w:rsidR="00E6513F" w:rsidRPr="003E6E38" w:rsidRDefault="00E6513F" w:rsidP="00E651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D4E796" wp14:editId="08C529AE">
                  <wp:extent cx="2592165" cy="1944000"/>
                  <wp:effectExtent l="0" t="0" r="0" b="0"/>
                  <wp:docPr id="478" name="Afbeelding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42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6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77" w14:paraId="2133AA6C" w14:textId="77777777" w:rsidTr="004A3629">
        <w:tc>
          <w:tcPr>
            <w:tcW w:w="10627" w:type="dxa"/>
          </w:tcPr>
          <w:p w14:paraId="115A960A" w14:textId="7E4A6736" w:rsidR="007D3077" w:rsidRDefault="00946684" w:rsidP="007D3077">
            <w:pPr>
              <w:spacing w:after="0" w:line="240" w:lineRule="auto"/>
              <w:rPr>
                <w:bCs/>
              </w:rPr>
            </w:pPr>
            <w:r>
              <w:br w:type="page"/>
            </w:r>
            <w:r w:rsidR="003E6E38">
              <w:rPr>
                <w:b/>
              </w:rPr>
              <w:t xml:space="preserve">Controleer </w:t>
            </w:r>
            <w:r w:rsidR="003E6E38">
              <w:rPr>
                <w:bCs/>
              </w:rPr>
              <w:t>het nieuwe raam op een goede werking.</w:t>
            </w:r>
          </w:p>
          <w:p w14:paraId="79287C40" w14:textId="6627A0AA" w:rsidR="00946684" w:rsidRPr="003478E8" w:rsidRDefault="003478E8" w:rsidP="003478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ie </w:t>
            </w:r>
            <w:hyperlink r:id="rId108" w:history="1">
              <w:r w:rsidRPr="00E6628F">
                <w:rPr>
                  <w:rStyle w:val="Hyperlink"/>
                </w:rPr>
                <w:t>WF 1084</w:t>
              </w:r>
            </w:hyperlink>
            <w:r>
              <w:rPr>
                <w:color w:val="000000" w:themeColor="text1"/>
              </w:rPr>
              <w:t xml:space="preserve"> Instaat stellen ramen STP Hoofdst. 4.</w:t>
            </w:r>
            <w:r>
              <w:rPr>
                <w:color w:val="000000" w:themeColor="text1"/>
              </w:rPr>
              <w:br/>
            </w:r>
          </w:p>
        </w:tc>
      </w:tr>
      <w:tr w:rsidR="007D3077" w14:paraId="3C403444" w14:textId="77777777" w:rsidTr="004A3629">
        <w:tc>
          <w:tcPr>
            <w:tcW w:w="1062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3E6E38" w14:paraId="74A5042E" w14:textId="77777777" w:rsidTr="00673EA5">
              <w:tc>
                <w:tcPr>
                  <w:tcW w:w="10240" w:type="dxa"/>
                </w:tcPr>
                <w:p w14:paraId="1FB65BE8" w14:textId="77777777" w:rsidR="003E6E38" w:rsidRDefault="003E6E38" w:rsidP="007D3077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1081CE0" wp14:editId="0F48B244">
                        <wp:extent cx="2496159" cy="1872000"/>
                        <wp:effectExtent l="0" t="0" r="0" b="0"/>
                        <wp:docPr id="465" name="Afbeelding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414.JPG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F08EDA" w14:textId="77777777" w:rsidR="003E6E38" w:rsidRDefault="003E6E38" w:rsidP="007D307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F723AA2" w14:textId="77777777" w:rsidR="007D3077" w:rsidRDefault="007D3077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</w:tbl>
    <w:p w14:paraId="1A1F0EBD" w14:textId="7964F114" w:rsidR="00FB6C5C" w:rsidRDefault="007D3077" w:rsidP="005F5082">
      <w:p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739"/>
        <w:gridCol w:w="876"/>
        <w:gridCol w:w="4621"/>
        <w:gridCol w:w="690"/>
        <w:gridCol w:w="320"/>
      </w:tblGrid>
      <w:tr w:rsidR="005F5082" w:rsidRPr="00B87852" w14:paraId="609B8000" w14:textId="77777777" w:rsidTr="004A3629">
        <w:tc>
          <w:tcPr>
            <w:tcW w:w="10663" w:type="dxa"/>
            <w:gridSpan w:val="6"/>
            <w:shd w:val="clear" w:color="auto" w:fill="D9D9D9"/>
          </w:tcPr>
          <w:p w14:paraId="7DB695BD" w14:textId="66402857" w:rsidR="005F5082" w:rsidRPr="00DD26CE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color w:val="FF0000"/>
              </w:rPr>
              <w:lastRenderedPageBreak/>
              <w:br w:type="page"/>
            </w:r>
            <w:r w:rsidRPr="00B87852">
              <w:br w:type="page"/>
            </w:r>
            <w:bookmarkStart w:id="6" w:name="_Toc133569206"/>
            <w:r w:rsidR="00DD26CE">
              <w:t>Vervangen van zijvenster inclusief kader</w:t>
            </w:r>
            <w:bookmarkEnd w:id="6"/>
          </w:p>
        </w:tc>
      </w:tr>
      <w:tr w:rsidR="005F5082" w:rsidRPr="00B87852" w14:paraId="7FE1908C" w14:textId="77777777" w:rsidTr="004A3629">
        <w:tc>
          <w:tcPr>
            <w:tcW w:w="10663" w:type="dxa"/>
            <w:gridSpan w:val="6"/>
            <w:shd w:val="clear" w:color="auto" w:fill="D9D9D9"/>
          </w:tcPr>
          <w:p w14:paraId="488A6215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5F5082" w:rsidRPr="00B87852" w14:paraId="2AEC92B0" w14:textId="77777777" w:rsidTr="004A3629">
        <w:tc>
          <w:tcPr>
            <w:tcW w:w="2417" w:type="dxa"/>
            <w:shd w:val="clear" w:color="auto" w:fill="auto"/>
          </w:tcPr>
          <w:p w14:paraId="0B7351A9" w14:textId="77777777" w:rsidR="005F5082" w:rsidRPr="00B87852" w:rsidRDefault="00245922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10" w:history="1">
              <w:r w:rsidR="005F5082" w:rsidRPr="0035164E">
                <w:rPr>
                  <w:rStyle w:val="Hyperlink"/>
                  <w:lang w:val="nl-BE" w:eastAsia="en-GB"/>
                </w:rPr>
                <w:t>430_A6Z00031703644M</w:t>
              </w:r>
            </w:hyperlink>
          </w:p>
        </w:tc>
        <w:tc>
          <w:tcPr>
            <w:tcW w:w="8246" w:type="dxa"/>
            <w:gridSpan w:val="5"/>
            <w:shd w:val="clear" w:color="auto" w:fill="auto"/>
          </w:tcPr>
          <w:p w14:paraId="62106B2D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F87696">
              <w:rPr>
                <w:lang w:val="nl-BE" w:eastAsia="en-GB"/>
              </w:rPr>
              <w:t>Venster bestuurder Rechts</w:t>
            </w:r>
          </w:p>
        </w:tc>
      </w:tr>
      <w:tr w:rsidR="005F5082" w:rsidRPr="00B87852" w14:paraId="20E009F5" w14:textId="77777777" w:rsidTr="004A3629">
        <w:tc>
          <w:tcPr>
            <w:tcW w:w="2417" w:type="dxa"/>
            <w:shd w:val="clear" w:color="auto" w:fill="auto"/>
          </w:tcPr>
          <w:p w14:paraId="50C42EA5" w14:textId="77777777" w:rsidR="005F5082" w:rsidRPr="00B87852" w:rsidRDefault="00245922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11" w:history="1">
              <w:r w:rsidR="005F5082" w:rsidRPr="0035164E">
                <w:rPr>
                  <w:rStyle w:val="Hyperlink"/>
                  <w:lang w:val="nl-BE" w:eastAsia="en-GB"/>
                </w:rPr>
                <w:t>430_A6Z00008661204M</w:t>
              </w:r>
            </w:hyperlink>
          </w:p>
        </w:tc>
        <w:tc>
          <w:tcPr>
            <w:tcW w:w="8246" w:type="dxa"/>
            <w:gridSpan w:val="5"/>
            <w:shd w:val="clear" w:color="auto" w:fill="auto"/>
          </w:tcPr>
          <w:p w14:paraId="113E5F70" w14:textId="77777777" w:rsidR="005F5082" w:rsidRPr="00F87696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F87696">
              <w:rPr>
                <w:lang w:val="nl-BE" w:eastAsia="en-GB"/>
              </w:rPr>
              <w:t>Venster bestuurder links</w:t>
            </w:r>
          </w:p>
        </w:tc>
      </w:tr>
      <w:tr w:rsidR="005F5082" w:rsidRPr="00B87852" w14:paraId="3F07771B" w14:textId="77777777" w:rsidTr="004A3629">
        <w:tc>
          <w:tcPr>
            <w:tcW w:w="10663" w:type="dxa"/>
            <w:gridSpan w:val="6"/>
            <w:shd w:val="clear" w:color="auto" w:fill="D9D9D9"/>
          </w:tcPr>
          <w:p w14:paraId="4DEAAD4E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5F5082" w:rsidRPr="00B87852" w14:paraId="25832997" w14:textId="77777777" w:rsidTr="004A3629">
        <w:tc>
          <w:tcPr>
            <w:tcW w:w="2417" w:type="dxa"/>
            <w:shd w:val="clear" w:color="auto" w:fill="auto"/>
          </w:tcPr>
          <w:p w14:paraId="1C71249F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1/RE</w:t>
            </w:r>
          </w:p>
        </w:tc>
        <w:tc>
          <w:tcPr>
            <w:tcW w:w="1739" w:type="dxa"/>
            <w:shd w:val="clear" w:color="auto" w:fill="auto"/>
          </w:tcPr>
          <w:p w14:paraId="3B96AB1F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E2FA96B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rechts volledig</w:t>
            </w:r>
          </w:p>
        </w:tc>
      </w:tr>
      <w:tr w:rsidR="005F5082" w:rsidRPr="00B87852" w14:paraId="0B89E1F3" w14:textId="77777777" w:rsidTr="004A3629">
        <w:tc>
          <w:tcPr>
            <w:tcW w:w="2417" w:type="dxa"/>
            <w:shd w:val="clear" w:color="auto" w:fill="auto"/>
          </w:tcPr>
          <w:p w14:paraId="33DF56C7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2/RE</w:t>
            </w:r>
          </w:p>
        </w:tc>
        <w:tc>
          <w:tcPr>
            <w:tcW w:w="1739" w:type="dxa"/>
            <w:shd w:val="clear" w:color="auto" w:fill="auto"/>
          </w:tcPr>
          <w:p w14:paraId="1A10F0BA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6EFE0A5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links volledig</w:t>
            </w:r>
          </w:p>
        </w:tc>
      </w:tr>
      <w:tr w:rsidR="005F5082" w:rsidRPr="00B87852" w14:paraId="02E12AEE" w14:textId="77777777" w:rsidTr="004A3629">
        <w:tc>
          <w:tcPr>
            <w:tcW w:w="10663" w:type="dxa"/>
            <w:gridSpan w:val="6"/>
            <w:shd w:val="clear" w:color="auto" w:fill="D9D9D9"/>
          </w:tcPr>
          <w:p w14:paraId="43ADF01C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5F5082" w:rsidRPr="00B87852" w14:paraId="7F6E2A50" w14:textId="77777777" w:rsidTr="004A3629">
        <w:tc>
          <w:tcPr>
            <w:tcW w:w="2417" w:type="dxa"/>
            <w:shd w:val="clear" w:color="auto" w:fill="auto"/>
          </w:tcPr>
          <w:p w14:paraId="1338AE40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1/RE</w:t>
            </w:r>
          </w:p>
        </w:tc>
        <w:tc>
          <w:tcPr>
            <w:tcW w:w="1739" w:type="dxa"/>
            <w:shd w:val="clear" w:color="auto" w:fill="auto"/>
          </w:tcPr>
          <w:p w14:paraId="0081932A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05F7686F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rechts volledig</w:t>
            </w:r>
          </w:p>
        </w:tc>
      </w:tr>
      <w:tr w:rsidR="005F5082" w:rsidRPr="00B87852" w14:paraId="050E59C8" w14:textId="77777777" w:rsidTr="004A3629">
        <w:tc>
          <w:tcPr>
            <w:tcW w:w="2417" w:type="dxa"/>
            <w:shd w:val="clear" w:color="auto" w:fill="auto"/>
          </w:tcPr>
          <w:p w14:paraId="405A290B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2/RE</w:t>
            </w:r>
          </w:p>
        </w:tc>
        <w:tc>
          <w:tcPr>
            <w:tcW w:w="1739" w:type="dxa"/>
            <w:shd w:val="clear" w:color="auto" w:fill="auto"/>
          </w:tcPr>
          <w:p w14:paraId="5DE56DD3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45B327E5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links volledig</w:t>
            </w:r>
          </w:p>
        </w:tc>
      </w:tr>
      <w:tr w:rsidR="00752956" w:rsidRPr="00B87852" w14:paraId="73F09369" w14:textId="77777777" w:rsidTr="004A3629">
        <w:tc>
          <w:tcPr>
            <w:tcW w:w="2417" w:type="dxa"/>
            <w:shd w:val="clear" w:color="auto" w:fill="auto"/>
          </w:tcPr>
          <w:p w14:paraId="5C19E393" w14:textId="0D92206F" w:rsidR="00752956" w:rsidRPr="00FB6C5C" w:rsidRDefault="00752956" w:rsidP="00752956">
            <w:pPr>
              <w:pStyle w:val="NoSpacing"/>
              <w:jc w:val="center"/>
              <w:rPr>
                <w:lang w:val="nl-BE"/>
              </w:rPr>
            </w:pPr>
            <w:r w:rsidRPr="00FB6C5C">
              <w:rPr>
                <w:rFonts w:cs="Calibri"/>
                <w:lang w:val="nl-BE"/>
              </w:rPr>
              <w:t>09805085</w:t>
            </w:r>
          </w:p>
        </w:tc>
        <w:tc>
          <w:tcPr>
            <w:tcW w:w="1739" w:type="dxa"/>
            <w:shd w:val="clear" w:color="auto" w:fill="auto"/>
          </w:tcPr>
          <w:p w14:paraId="683C56F7" w14:textId="39F30516" w:rsidR="00752956" w:rsidRPr="00FB6C5C" w:rsidRDefault="00752956" w:rsidP="00752956">
            <w:pPr>
              <w:pStyle w:val="NoSpacing"/>
              <w:jc w:val="center"/>
              <w:rPr>
                <w:lang w:val="nl-BE"/>
              </w:rPr>
            </w:pPr>
            <w:r w:rsidRPr="00FB6C5C"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6DE13664" w14:textId="3B16F0C3" w:rsidR="00752956" w:rsidRPr="00FB6C5C" w:rsidRDefault="00752956" w:rsidP="00752956">
            <w:pPr>
              <w:pStyle w:val="NoSpacing"/>
              <w:ind w:left="203" w:hanging="203"/>
              <w:rPr>
                <w:lang w:val="nl-BE"/>
              </w:rPr>
            </w:pPr>
            <w:r w:rsidRPr="00FB6C5C">
              <w:rPr>
                <w:lang w:val="nl-BE"/>
              </w:rPr>
              <w:t>Mes haaks type MA 156 voor multitool</w:t>
            </w:r>
          </w:p>
        </w:tc>
      </w:tr>
      <w:tr w:rsidR="00752956" w:rsidRPr="00B87852" w14:paraId="1C92C125" w14:textId="77777777" w:rsidTr="004A3629">
        <w:tc>
          <w:tcPr>
            <w:tcW w:w="2417" w:type="dxa"/>
            <w:shd w:val="clear" w:color="auto" w:fill="auto"/>
          </w:tcPr>
          <w:p w14:paraId="63888D6F" w14:textId="114F10AB" w:rsidR="00752956" w:rsidRPr="00FB6C5C" w:rsidRDefault="0012407C" w:rsidP="00752956">
            <w:pPr>
              <w:pStyle w:val="NoSpacing"/>
              <w:jc w:val="center"/>
              <w:rPr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CA43D6">
              <w:rPr>
                <w:rFonts w:cs="Calibri"/>
                <w:lang w:val="nl-BE"/>
              </w:rPr>
              <w:t>9901018</w:t>
            </w:r>
          </w:p>
        </w:tc>
        <w:tc>
          <w:tcPr>
            <w:tcW w:w="1739" w:type="dxa"/>
            <w:shd w:val="clear" w:color="auto" w:fill="auto"/>
          </w:tcPr>
          <w:p w14:paraId="08A6CAE5" w14:textId="1CBB19F9" w:rsidR="00752956" w:rsidRPr="00FB6C5C" w:rsidRDefault="00752956" w:rsidP="00752956">
            <w:pPr>
              <w:pStyle w:val="NoSpacing"/>
              <w:jc w:val="center"/>
              <w:rPr>
                <w:lang w:val="nl-BE"/>
              </w:rPr>
            </w:pPr>
            <w:r w:rsidRPr="00FB6C5C"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01C2786E" w14:textId="5530D0F6" w:rsidR="00752956" w:rsidRPr="00FB6C5C" w:rsidRDefault="0012407C" w:rsidP="00752956">
            <w:pPr>
              <w:pStyle w:val="NoSpacing"/>
              <w:ind w:left="203" w:hanging="203"/>
              <w:rPr>
                <w:lang w:val="nl-BE"/>
              </w:rPr>
            </w:pPr>
            <w:r w:rsidRPr="0012407C">
              <w:rPr>
                <w:lang w:val="nl-BE"/>
              </w:rPr>
              <w:t>Mes recht gekarteld L= 130mm</w:t>
            </w:r>
          </w:p>
        </w:tc>
      </w:tr>
      <w:tr w:rsidR="00752956" w:rsidRPr="00B87852" w14:paraId="4552AFB0" w14:textId="77777777" w:rsidTr="004A3629">
        <w:tc>
          <w:tcPr>
            <w:tcW w:w="10663" w:type="dxa"/>
            <w:gridSpan w:val="6"/>
            <w:shd w:val="clear" w:color="auto" w:fill="D9D9D9"/>
          </w:tcPr>
          <w:p w14:paraId="1296FC1D" w14:textId="77777777" w:rsidR="00752956" w:rsidRPr="00B87852" w:rsidRDefault="00752956" w:rsidP="00752956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752956" w:rsidRPr="00B87852" w14:paraId="6C5576BF" w14:textId="77777777" w:rsidTr="004A3629">
        <w:tc>
          <w:tcPr>
            <w:tcW w:w="2417" w:type="dxa"/>
            <w:shd w:val="clear" w:color="auto" w:fill="auto"/>
          </w:tcPr>
          <w:p w14:paraId="102AD3E6" w14:textId="5F3A9AB8" w:rsidR="00752956" w:rsidRPr="00B87852" w:rsidRDefault="00752956" w:rsidP="00752956">
            <w:pPr>
              <w:pStyle w:val="NoSpacing"/>
              <w:jc w:val="center"/>
              <w:rPr>
                <w:lang w:val="nl-BE"/>
              </w:rPr>
            </w:pPr>
            <w:r w:rsidRPr="009A50CA">
              <w:rPr>
                <w:lang w:val="nl-BE"/>
              </w:rPr>
              <w:t>01244138</w:t>
            </w:r>
          </w:p>
        </w:tc>
        <w:tc>
          <w:tcPr>
            <w:tcW w:w="1739" w:type="dxa"/>
            <w:shd w:val="clear" w:color="auto" w:fill="auto"/>
          </w:tcPr>
          <w:p w14:paraId="560FD3AE" w14:textId="76BAC389" w:rsidR="00752956" w:rsidRPr="00B87852" w:rsidRDefault="00752956" w:rsidP="00752956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4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38388BBC" w14:textId="1C8FC4A4" w:rsidR="00752956" w:rsidRPr="00B87852" w:rsidRDefault="00752956" w:rsidP="00752956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Vilt Sika Cleaner PCA</w:t>
            </w:r>
          </w:p>
        </w:tc>
      </w:tr>
      <w:tr w:rsidR="00752956" w:rsidRPr="00B87852" w14:paraId="5C826234" w14:textId="77777777" w:rsidTr="004A3629">
        <w:tc>
          <w:tcPr>
            <w:tcW w:w="2417" w:type="dxa"/>
            <w:shd w:val="clear" w:color="auto" w:fill="auto"/>
          </w:tcPr>
          <w:p w14:paraId="25B97A38" w14:textId="77777777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 w:eastAsia="en-GB"/>
              </w:rPr>
              <w:t>01244123</w:t>
            </w:r>
          </w:p>
        </w:tc>
        <w:tc>
          <w:tcPr>
            <w:tcW w:w="1739" w:type="dxa"/>
            <w:shd w:val="clear" w:color="auto" w:fill="auto"/>
          </w:tcPr>
          <w:p w14:paraId="5792817F" w14:textId="77777777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 w:eastAsia="en-GB"/>
              </w:rPr>
              <w:t>0,001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A7EC618" w14:textId="77777777" w:rsidR="00752956" w:rsidRDefault="00752956" w:rsidP="00752956">
            <w:pPr>
              <w:pStyle w:val="NoSpacing"/>
              <w:tabs>
                <w:tab w:val="right" w:leader="dot" w:pos="8313"/>
              </w:tabs>
              <w:rPr>
                <w:lang w:val="nl-BE" w:eastAsia="en-GB"/>
              </w:rPr>
            </w:pPr>
            <w:r>
              <w:rPr>
                <w:lang w:val="nl-BE" w:eastAsia="en-GB"/>
              </w:rPr>
              <w:t>Vod blauw (1doos=25kg)</w:t>
            </w:r>
          </w:p>
        </w:tc>
      </w:tr>
      <w:tr w:rsidR="00752956" w:rsidRPr="00B87852" w14:paraId="67EA2F09" w14:textId="77777777" w:rsidTr="004A3629">
        <w:tc>
          <w:tcPr>
            <w:tcW w:w="2417" w:type="dxa"/>
            <w:shd w:val="clear" w:color="auto" w:fill="auto"/>
          </w:tcPr>
          <w:p w14:paraId="342C4973" w14:textId="249CE25B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 w:rsidRPr="00765D1D">
              <w:rPr>
                <w:rFonts w:cs="Calibri"/>
                <w:lang w:val="nl-BE"/>
              </w:rPr>
              <w:t>09900542</w:t>
            </w:r>
          </w:p>
        </w:tc>
        <w:tc>
          <w:tcPr>
            <w:tcW w:w="1739" w:type="dxa"/>
            <w:shd w:val="clear" w:color="auto" w:fill="auto"/>
          </w:tcPr>
          <w:p w14:paraId="220A9A8B" w14:textId="31A482F8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0BD79134" w14:textId="0F4129A1" w:rsidR="00752956" w:rsidRDefault="00752956" w:rsidP="00752956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 w:rsidRPr="00F91F5A">
              <w:rPr>
                <w:lang w:val="nl-BE"/>
              </w:rPr>
              <w:t>Afstrijkspatels voor siliconen</w:t>
            </w:r>
          </w:p>
        </w:tc>
      </w:tr>
      <w:tr w:rsidR="00752956" w:rsidRPr="00B87852" w14:paraId="25DA1362" w14:textId="77777777" w:rsidTr="004A3629">
        <w:tc>
          <w:tcPr>
            <w:tcW w:w="2417" w:type="dxa"/>
            <w:shd w:val="clear" w:color="auto" w:fill="auto"/>
          </w:tcPr>
          <w:p w14:paraId="0B2622F7" w14:textId="14B6B9A1" w:rsidR="00752956" w:rsidRPr="00823677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01290303</w:t>
            </w:r>
          </w:p>
        </w:tc>
        <w:tc>
          <w:tcPr>
            <w:tcW w:w="1739" w:type="dxa"/>
            <w:shd w:val="clear" w:color="auto" w:fill="auto"/>
          </w:tcPr>
          <w:p w14:paraId="51181613" w14:textId="40FC1182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413C786" w14:textId="21386EA9" w:rsidR="00752956" w:rsidRPr="009E1F5C" w:rsidRDefault="00752956" w:rsidP="00752956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>
              <w:rPr>
                <w:lang w:val="nl-BE"/>
              </w:rPr>
              <w:t>V spuitmond voor Powercure</w:t>
            </w:r>
          </w:p>
        </w:tc>
      </w:tr>
      <w:tr w:rsidR="00D3559C" w:rsidRPr="00B87852" w14:paraId="6A935BFF" w14:textId="77777777" w:rsidTr="004A3629">
        <w:tc>
          <w:tcPr>
            <w:tcW w:w="2417" w:type="dxa"/>
            <w:shd w:val="clear" w:color="auto" w:fill="auto"/>
          </w:tcPr>
          <w:p w14:paraId="3E6E8908" w14:textId="7631AFDB" w:rsidR="00D3559C" w:rsidRP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 w:rsidRPr="00D3559C">
              <w:rPr>
                <w:lang w:val="nl-BE"/>
              </w:rPr>
              <w:t>01290291</w:t>
            </w:r>
          </w:p>
        </w:tc>
        <w:tc>
          <w:tcPr>
            <w:tcW w:w="1739" w:type="dxa"/>
            <w:shd w:val="clear" w:color="auto" w:fill="auto"/>
          </w:tcPr>
          <w:p w14:paraId="318BBC64" w14:textId="6B346B0D" w:rsidR="00D3559C" w:rsidRP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 w:rsidRPr="00D3559C"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58C722EA" w14:textId="54FBD3B9" w:rsidR="00D3559C" w:rsidRPr="00D3559C" w:rsidRDefault="00D3559C" w:rsidP="00D3559C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 w:rsidRPr="00D3559C">
              <w:rPr>
                <w:lang w:val="nl-BE"/>
              </w:rPr>
              <w:t>Ronde spuitmond voor Powercure</w:t>
            </w:r>
          </w:p>
        </w:tc>
      </w:tr>
      <w:tr w:rsidR="00D3559C" w:rsidRPr="00B87852" w14:paraId="3BF35058" w14:textId="77777777" w:rsidTr="004A3629">
        <w:tc>
          <w:tcPr>
            <w:tcW w:w="2417" w:type="dxa"/>
            <w:shd w:val="clear" w:color="auto" w:fill="auto"/>
          </w:tcPr>
          <w:p w14:paraId="57AF9F8E" w14:textId="6B74E682" w:rsidR="00D3559C" w:rsidRPr="00823677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01746082</w:t>
            </w:r>
          </w:p>
        </w:tc>
        <w:tc>
          <w:tcPr>
            <w:tcW w:w="1739" w:type="dxa"/>
            <w:shd w:val="clear" w:color="auto" w:fill="auto"/>
          </w:tcPr>
          <w:p w14:paraId="0788DFB5" w14:textId="7EBC0275" w:rsid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8FAE36B" w14:textId="0DB73ED0" w:rsidR="00D3559C" w:rsidRPr="009E1F5C" w:rsidRDefault="00D3559C" w:rsidP="00D3559C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 w:rsidRPr="00B217DF">
              <w:rPr>
                <w:lang w:val="nl-BE"/>
              </w:rPr>
              <w:t>Handschoen in PVC - L</w:t>
            </w:r>
          </w:p>
        </w:tc>
      </w:tr>
      <w:tr w:rsidR="00D3559C" w:rsidRPr="00B87852" w14:paraId="526E7B47" w14:textId="77777777" w:rsidTr="004A3629">
        <w:tc>
          <w:tcPr>
            <w:tcW w:w="2417" w:type="dxa"/>
            <w:shd w:val="clear" w:color="auto" w:fill="auto"/>
          </w:tcPr>
          <w:p w14:paraId="4DAB477B" w14:textId="7B32F711" w:rsidR="00D3559C" w:rsidRPr="00823677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rFonts w:cs="Calibri"/>
                <w:lang w:val="nl-BE"/>
              </w:rPr>
            </w:pPr>
            <w:r w:rsidRPr="00765D1D">
              <w:rPr>
                <w:rFonts w:cs="Calibri"/>
                <w:lang w:val="nl-BE"/>
              </w:rPr>
              <w:t>09900542</w:t>
            </w:r>
          </w:p>
        </w:tc>
        <w:tc>
          <w:tcPr>
            <w:tcW w:w="1739" w:type="dxa"/>
            <w:shd w:val="clear" w:color="auto" w:fill="auto"/>
          </w:tcPr>
          <w:p w14:paraId="3EE21B9E" w14:textId="6D3D3E4F" w:rsid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034A3F63" w14:textId="618C55B5" w:rsidR="00D3559C" w:rsidRPr="009E1F5C" w:rsidRDefault="00D3559C" w:rsidP="00D3559C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 w:rsidRPr="00F91F5A">
              <w:rPr>
                <w:lang w:val="nl-BE"/>
              </w:rPr>
              <w:t>Afstrijkspatels voor siliconen</w:t>
            </w:r>
          </w:p>
        </w:tc>
      </w:tr>
      <w:tr w:rsidR="00D3559C" w:rsidRPr="00B87852" w14:paraId="522AE98A" w14:textId="77777777" w:rsidTr="004A3629">
        <w:tc>
          <w:tcPr>
            <w:tcW w:w="2417" w:type="dxa"/>
            <w:shd w:val="clear" w:color="auto" w:fill="auto"/>
          </w:tcPr>
          <w:p w14:paraId="290BEE7A" w14:textId="771757E7" w:rsidR="00D3559C" w:rsidRDefault="00945F3E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rFonts w:cs="Calibri"/>
                <w:lang w:val="nl-BE"/>
              </w:rPr>
              <w:t>01244236</w:t>
            </w:r>
          </w:p>
        </w:tc>
        <w:tc>
          <w:tcPr>
            <w:tcW w:w="1739" w:type="dxa"/>
            <w:shd w:val="clear" w:color="auto" w:fill="auto"/>
          </w:tcPr>
          <w:p w14:paraId="49C886B3" w14:textId="34923114" w:rsid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CE46CB3" w14:textId="67719804" w:rsidR="00D3559C" w:rsidRDefault="00D3559C" w:rsidP="00D3559C">
            <w:pPr>
              <w:pStyle w:val="NoSpacing"/>
              <w:tabs>
                <w:tab w:val="right" w:leader="dot" w:pos="8313"/>
              </w:tabs>
              <w:rPr>
                <w:lang w:val="nl-BE" w:eastAsia="en-GB"/>
              </w:rPr>
            </w:pPr>
            <w:r w:rsidRPr="009E1F5C">
              <w:rPr>
                <w:lang w:val="nl-BE"/>
              </w:rPr>
              <w:t>Doek synth</w:t>
            </w:r>
            <w:r>
              <w:rPr>
                <w:lang w:val="nl-BE"/>
              </w:rPr>
              <w:t>etisch</w:t>
            </w:r>
            <w:r w:rsidRPr="009E1F5C">
              <w:rPr>
                <w:lang w:val="nl-BE"/>
              </w:rPr>
              <w:t xml:space="preserve"> niet pluiz</w:t>
            </w:r>
            <w:r>
              <w:rPr>
                <w:lang w:val="nl-BE"/>
              </w:rPr>
              <w:t>end</w:t>
            </w:r>
            <w:r w:rsidRPr="009E1F5C">
              <w:rPr>
                <w:lang w:val="nl-BE"/>
              </w:rPr>
              <w:t xml:space="preserve"> v</w:t>
            </w:r>
            <w:r>
              <w:rPr>
                <w:lang w:val="nl-BE"/>
              </w:rPr>
              <w:t>oor</w:t>
            </w:r>
            <w:r w:rsidRPr="009E1F5C">
              <w:rPr>
                <w:lang w:val="nl-BE"/>
              </w:rPr>
              <w:t xml:space="preserve"> rollager</w:t>
            </w:r>
          </w:p>
        </w:tc>
      </w:tr>
      <w:tr w:rsidR="00D3559C" w:rsidRPr="00B87852" w14:paraId="69F41D55" w14:textId="77777777" w:rsidTr="004A3629">
        <w:tc>
          <w:tcPr>
            <w:tcW w:w="2417" w:type="dxa"/>
            <w:shd w:val="clear" w:color="auto" w:fill="auto"/>
          </w:tcPr>
          <w:p w14:paraId="10FE5CC7" w14:textId="77777777" w:rsidR="00D3559C" w:rsidRPr="00B87852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0340007</w:t>
            </w:r>
          </w:p>
        </w:tc>
        <w:tc>
          <w:tcPr>
            <w:tcW w:w="1739" w:type="dxa"/>
            <w:shd w:val="clear" w:color="auto" w:fill="auto"/>
          </w:tcPr>
          <w:p w14:paraId="093A09C0" w14:textId="77777777" w:rsidR="00D3559C" w:rsidRPr="00B87852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.01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1294BADB" w14:textId="77777777" w:rsidR="00D3559C" w:rsidRPr="00B87852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 w:rsidRPr="00366F5D">
              <w:rPr>
                <w:lang w:val="nl-BE"/>
              </w:rPr>
              <w:t>Reinigingsmiddel Sika Remover 208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ED12E8F" w14:textId="77777777" w:rsidR="00D3559C" w:rsidRPr="00B87852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4690</w:t>
            </w:r>
          </w:p>
        </w:tc>
      </w:tr>
      <w:tr w:rsidR="00D3559C" w:rsidRPr="00B87852" w14:paraId="7C16489F" w14:textId="77777777" w:rsidTr="004A3629">
        <w:tc>
          <w:tcPr>
            <w:tcW w:w="2417" w:type="dxa"/>
            <w:shd w:val="clear" w:color="auto" w:fill="auto"/>
          </w:tcPr>
          <w:p w14:paraId="5516299C" w14:textId="77777777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1234102</w:t>
            </w:r>
          </w:p>
        </w:tc>
        <w:tc>
          <w:tcPr>
            <w:tcW w:w="1739" w:type="dxa"/>
            <w:shd w:val="clear" w:color="auto" w:fill="auto"/>
          </w:tcPr>
          <w:p w14:paraId="4E471672" w14:textId="77777777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1834E5EA" w14:textId="77777777" w:rsidR="00D3559C" w:rsidRPr="00B87852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Sika activator 100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064F4F6" w14:textId="77777777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8470</w:t>
            </w:r>
          </w:p>
        </w:tc>
      </w:tr>
      <w:tr w:rsidR="00D3559C" w:rsidRPr="00B87852" w14:paraId="7BA3A98A" w14:textId="77777777" w:rsidTr="004A3629">
        <w:tc>
          <w:tcPr>
            <w:tcW w:w="2417" w:type="dxa"/>
            <w:shd w:val="clear" w:color="auto" w:fill="auto"/>
          </w:tcPr>
          <w:p w14:paraId="4F7CF2DD" w14:textId="6FCF8EDB" w:rsidR="00D3559C" w:rsidRPr="00823677" w:rsidRDefault="00D3559C" w:rsidP="00D3559C">
            <w:pPr>
              <w:pStyle w:val="NoSpacing"/>
              <w:ind w:left="203" w:hanging="203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966006</w:t>
            </w:r>
          </w:p>
        </w:tc>
        <w:tc>
          <w:tcPr>
            <w:tcW w:w="1739" w:type="dxa"/>
            <w:shd w:val="clear" w:color="auto" w:fill="auto"/>
          </w:tcPr>
          <w:p w14:paraId="077DFB01" w14:textId="08A85256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07130C5D" w14:textId="3C6B5A93" w:rsidR="00D3559C" w:rsidRDefault="00D3559C" w:rsidP="00D3559C">
            <w:pPr>
              <w:pStyle w:val="NoSpacing"/>
              <w:ind w:left="203" w:hanging="20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ka Primer 207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0CE0BB4" w14:textId="7D7E8F1E" w:rsidR="00D3559C" w:rsidRPr="00602C18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99026E">
              <w:rPr>
                <w:lang w:val="nl-BE"/>
              </w:rPr>
              <w:t>9388</w:t>
            </w:r>
          </w:p>
        </w:tc>
      </w:tr>
      <w:tr w:rsidR="00D3559C" w:rsidRPr="00B87852" w14:paraId="6DDD8A91" w14:textId="77777777" w:rsidTr="004A3629">
        <w:tc>
          <w:tcPr>
            <w:tcW w:w="2417" w:type="dxa"/>
            <w:shd w:val="clear" w:color="auto" w:fill="auto"/>
          </w:tcPr>
          <w:p w14:paraId="7DECF1FF" w14:textId="6CAA802A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 w:rsidRPr="00823677">
              <w:rPr>
                <w:rFonts w:cs="Calibri"/>
                <w:lang w:val="nl-BE"/>
              </w:rPr>
              <w:t>PF90496802</w:t>
            </w:r>
          </w:p>
        </w:tc>
        <w:tc>
          <w:tcPr>
            <w:tcW w:w="1739" w:type="dxa"/>
            <w:shd w:val="clear" w:color="auto" w:fill="auto"/>
          </w:tcPr>
          <w:p w14:paraId="060CB5C2" w14:textId="0119FA30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,1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30A5792B" w14:textId="7441F74F" w:rsidR="00D3559C" w:rsidRPr="00B87852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color w:val="000000" w:themeColor="text1"/>
              </w:rPr>
              <w:t>Sika Primer 206 G+P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726281B" w14:textId="679D96F9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 w:rsidRPr="00602C18">
              <w:rPr>
                <w:lang w:val="nl-BE"/>
              </w:rPr>
              <w:t xml:space="preserve">PI </w:t>
            </w:r>
            <w:r w:rsidRPr="00AB4DD0">
              <w:rPr>
                <w:lang w:val="nl-BE"/>
              </w:rPr>
              <w:t>9213</w:t>
            </w:r>
          </w:p>
        </w:tc>
      </w:tr>
      <w:tr w:rsidR="00D3559C" w:rsidRPr="00B87852" w14:paraId="721E67DB" w14:textId="77777777" w:rsidTr="004A3629">
        <w:tc>
          <w:tcPr>
            <w:tcW w:w="2417" w:type="dxa"/>
            <w:shd w:val="clear" w:color="auto" w:fill="auto"/>
          </w:tcPr>
          <w:p w14:paraId="390FB865" w14:textId="0FB5F863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 w:rsidRPr="00823677">
              <w:rPr>
                <w:rFonts w:cs="Calibri"/>
                <w:lang w:val="nl-BE"/>
              </w:rPr>
              <w:t>01290056</w:t>
            </w:r>
          </w:p>
        </w:tc>
        <w:tc>
          <w:tcPr>
            <w:tcW w:w="1739" w:type="dxa"/>
            <w:shd w:val="clear" w:color="auto" w:fill="auto"/>
          </w:tcPr>
          <w:p w14:paraId="2B21BEF4" w14:textId="031AACF7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48A75C53" w14:textId="41A2AFC1" w:rsidR="00D3559C" w:rsidRPr="001B66F3" w:rsidRDefault="00D3559C" w:rsidP="00D3559C">
            <w:pPr>
              <w:pStyle w:val="NoSpacing"/>
              <w:ind w:left="203" w:hanging="203"/>
            </w:pPr>
            <w:r w:rsidRPr="00696E58">
              <w:t>Lijm/mastiek Sikaflex-268 0.6l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78DB325" w14:textId="193D67CA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696E58">
              <w:rPr>
                <w:lang w:val="nl-BE"/>
              </w:rPr>
              <w:t>8528</w:t>
            </w:r>
          </w:p>
        </w:tc>
      </w:tr>
      <w:tr w:rsidR="00D3559C" w:rsidRPr="00B87852" w14:paraId="4F9947C9" w14:textId="77777777" w:rsidTr="004A3629">
        <w:tc>
          <w:tcPr>
            <w:tcW w:w="2417" w:type="dxa"/>
            <w:shd w:val="clear" w:color="auto" w:fill="auto"/>
          </w:tcPr>
          <w:p w14:paraId="6719D90E" w14:textId="77777777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1290052</w:t>
            </w:r>
          </w:p>
        </w:tc>
        <w:tc>
          <w:tcPr>
            <w:tcW w:w="1739" w:type="dxa"/>
            <w:shd w:val="clear" w:color="auto" w:fill="auto"/>
          </w:tcPr>
          <w:p w14:paraId="1A0CFE1D" w14:textId="78BB3508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06E54193" w14:textId="40EE5C82" w:rsidR="00D3559C" w:rsidRPr="00936DFF" w:rsidRDefault="00D3559C" w:rsidP="00D3559C">
            <w:pPr>
              <w:pStyle w:val="NoSpacing"/>
              <w:ind w:left="203" w:hanging="203"/>
            </w:pPr>
            <w:r w:rsidRPr="001B66F3">
              <w:t>Lijm/mastiek Sikaflex-268 Powercure 0.6l</w:t>
            </w:r>
            <w:r>
              <w:t xml:space="preserve"> 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8932257" w14:textId="5906174C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8493</w:t>
            </w:r>
          </w:p>
        </w:tc>
      </w:tr>
      <w:tr w:rsidR="00D3559C" w:rsidRPr="00B87852" w14:paraId="53FB605F" w14:textId="77777777" w:rsidTr="004A3629">
        <w:tc>
          <w:tcPr>
            <w:tcW w:w="2417" w:type="dxa"/>
            <w:shd w:val="clear" w:color="auto" w:fill="auto"/>
          </w:tcPr>
          <w:p w14:paraId="4663BE3D" w14:textId="49971DCD" w:rsidR="00D3559C" w:rsidRPr="006B1C78" w:rsidRDefault="00D3559C" w:rsidP="00D3559C">
            <w:pPr>
              <w:pStyle w:val="NoSpacing"/>
              <w:ind w:left="203" w:hanging="203"/>
              <w:jc w:val="center"/>
              <w:rPr>
                <w:highlight w:val="yellow"/>
                <w:lang w:val="nl-BE"/>
              </w:rPr>
            </w:pPr>
            <w:r w:rsidRPr="00823677">
              <w:rPr>
                <w:rFonts w:cs="Calibri"/>
                <w:lang w:val="nl-BE"/>
              </w:rPr>
              <w:t>01290375</w:t>
            </w:r>
          </w:p>
        </w:tc>
        <w:tc>
          <w:tcPr>
            <w:tcW w:w="1739" w:type="dxa"/>
            <w:shd w:val="clear" w:color="auto" w:fill="auto"/>
          </w:tcPr>
          <w:p w14:paraId="7B860A4A" w14:textId="6CE3FB04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,02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6045BACF" w14:textId="0691D893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Afgladmiddel Sika voegkitt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E1C6FD6" w14:textId="1BC75A62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 w:rsidRPr="00FF3EA7">
              <w:rPr>
                <w:lang w:val="nl-BE"/>
              </w:rPr>
              <w:t xml:space="preserve">PI </w:t>
            </w:r>
            <w:r>
              <w:rPr>
                <w:lang w:val="nl-BE"/>
              </w:rPr>
              <w:t>7741</w:t>
            </w:r>
          </w:p>
        </w:tc>
      </w:tr>
      <w:tr w:rsidR="00D3559C" w:rsidRPr="00B87852" w14:paraId="2389FD4B" w14:textId="77777777" w:rsidTr="004A3629">
        <w:tc>
          <w:tcPr>
            <w:tcW w:w="10663" w:type="dxa"/>
            <w:gridSpan w:val="6"/>
            <w:shd w:val="clear" w:color="auto" w:fill="00B0F0"/>
          </w:tcPr>
          <w:p w14:paraId="6DAD119F" w14:textId="77777777" w:rsidR="00D3559C" w:rsidRPr="00B87852" w:rsidRDefault="00D3559C" w:rsidP="00D3559C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D3559C" w:rsidRPr="00B87852" w14:paraId="0FBA24E9" w14:textId="77777777" w:rsidTr="004A3629">
        <w:tc>
          <w:tcPr>
            <w:tcW w:w="10663" w:type="dxa"/>
            <w:gridSpan w:val="6"/>
            <w:shd w:val="clear" w:color="auto" w:fill="auto"/>
          </w:tcPr>
          <w:p w14:paraId="7FC6FBE3" w14:textId="49E324D9" w:rsidR="00D3559C" w:rsidRPr="00B87852" w:rsidRDefault="00D3559C" w:rsidP="00D3559C">
            <w:pPr>
              <w:pStyle w:val="NoSpacing"/>
              <w:rPr>
                <w:lang w:val="nl-BE"/>
              </w:rPr>
            </w:pPr>
          </w:p>
        </w:tc>
      </w:tr>
      <w:tr w:rsidR="00D3559C" w:rsidRPr="00B87852" w14:paraId="2E97A06B" w14:textId="77777777" w:rsidTr="004A3629">
        <w:tc>
          <w:tcPr>
            <w:tcW w:w="10663" w:type="dxa"/>
            <w:gridSpan w:val="6"/>
            <w:shd w:val="clear" w:color="auto" w:fill="92D050"/>
          </w:tcPr>
          <w:p w14:paraId="7326B26B" w14:textId="77777777" w:rsidR="00D3559C" w:rsidRPr="00B87852" w:rsidRDefault="00D3559C" w:rsidP="00D3559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502501" w:rsidRPr="00B87852" w14:paraId="7B414BBB" w14:textId="77777777" w:rsidTr="00502501">
        <w:trPr>
          <w:trHeight w:val="206"/>
        </w:trPr>
        <w:tc>
          <w:tcPr>
            <w:tcW w:w="5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F1F1EE" w14:textId="03FA6FCD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Gebruikt vilt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1BB92559" w14:textId="77777777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21DAEEC3" w14:textId="6288615E" w:rsidR="00502501" w:rsidRPr="00B87852" w:rsidRDefault="00502501" w:rsidP="00502501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1B2FAB74" w14:textId="77777777" w:rsidTr="00502501">
        <w:trPr>
          <w:trHeight w:val="206"/>
        </w:trPr>
        <w:tc>
          <w:tcPr>
            <w:tcW w:w="5032" w:type="dxa"/>
            <w:gridSpan w:val="3"/>
            <w:shd w:val="clear" w:color="auto" w:fill="auto"/>
          </w:tcPr>
          <w:p w14:paraId="13034CA2" w14:textId="77777777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Lege kokers Sikaflex 268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7511AEF3" w14:textId="250C4172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009F9489" w14:textId="48B8D008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229F1100" w14:textId="77777777" w:rsidTr="00502501">
        <w:tc>
          <w:tcPr>
            <w:tcW w:w="5032" w:type="dxa"/>
            <w:gridSpan w:val="3"/>
            <w:shd w:val="clear" w:color="auto" w:fill="auto"/>
          </w:tcPr>
          <w:p w14:paraId="0ED151E0" w14:textId="77777777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Lege verpakking reinigingsmddel Sika remover 208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46D7327D" w14:textId="3CE00184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0F3EB291" w14:textId="10A28BBB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0DED204F" w14:textId="77777777" w:rsidTr="00502501">
        <w:tc>
          <w:tcPr>
            <w:tcW w:w="5032" w:type="dxa"/>
            <w:gridSpan w:val="3"/>
            <w:shd w:val="clear" w:color="auto" w:fill="auto"/>
          </w:tcPr>
          <w:p w14:paraId="4B5BFEE5" w14:textId="77777777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Lege verpakking Sika activator 100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53417140" w14:textId="34AA6601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234E857D" w14:textId="48006C24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349B7C45" w14:textId="77777777" w:rsidTr="00502501">
        <w:tc>
          <w:tcPr>
            <w:tcW w:w="5032" w:type="dxa"/>
            <w:gridSpan w:val="3"/>
            <w:shd w:val="clear" w:color="auto" w:fill="auto"/>
          </w:tcPr>
          <w:p w14:paraId="5CFD381C" w14:textId="5D0D15B6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 xml:space="preserve">Lege verpakking primer </w:t>
            </w:r>
            <w:r w:rsidR="00E620DF">
              <w:rPr>
                <w:color w:val="262626" w:themeColor="text1" w:themeTint="D9"/>
                <w:lang w:val="nl-BE"/>
              </w:rPr>
              <w:t>S</w:t>
            </w:r>
            <w:r>
              <w:rPr>
                <w:color w:val="262626" w:themeColor="text1" w:themeTint="D9"/>
                <w:lang w:val="nl-BE"/>
              </w:rPr>
              <w:t>ika 206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17CDAA06" w14:textId="62FDEEC6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795E79F6" w14:textId="6B939525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763D0129" w14:textId="77777777" w:rsidTr="00502501">
        <w:tc>
          <w:tcPr>
            <w:tcW w:w="5032" w:type="dxa"/>
            <w:gridSpan w:val="3"/>
            <w:shd w:val="clear" w:color="auto" w:fill="auto"/>
          </w:tcPr>
          <w:p w14:paraId="4BFB32F1" w14:textId="77777777" w:rsidR="00502501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Vod na gebruik sikaflex 268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48331AAF" w14:textId="4CDA458D" w:rsidR="00502501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7EDE1326" w14:textId="12B1C083" w:rsidR="00502501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16BFC173" w14:textId="77777777" w:rsidTr="00502501">
        <w:tc>
          <w:tcPr>
            <w:tcW w:w="5032" w:type="dxa"/>
            <w:gridSpan w:val="3"/>
            <w:shd w:val="clear" w:color="auto" w:fill="auto"/>
          </w:tcPr>
          <w:p w14:paraId="1D627C08" w14:textId="77777777" w:rsidR="00502501" w:rsidRPr="008B5E58" w:rsidRDefault="00502501" w:rsidP="00D3559C">
            <w:pPr>
              <w:pStyle w:val="NoSpacing"/>
            </w:pPr>
            <w:r w:rsidRPr="008B5E58">
              <w:t>Gebruikte P2 filter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4F628C6B" w14:textId="45B24170" w:rsidR="00502501" w:rsidRPr="008B5E58" w:rsidRDefault="00502501" w:rsidP="00D3559C">
            <w:pPr>
              <w:pStyle w:val="NoSpacing"/>
              <w:jc w:val="right"/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663CF561" w14:textId="460BD7CC" w:rsidR="00502501" w:rsidRPr="008B5E58" w:rsidRDefault="00502501" w:rsidP="00D3559C">
            <w:pPr>
              <w:pStyle w:val="NoSpacing"/>
              <w:jc w:val="right"/>
            </w:pPr>
          </w:p>
        </w:tc>
      </w:tr>
      <w:tr w:rsidR="00502501" w:rsidRPr="00B87852" w14:paraId="6CDE59FE" w14:textId="77777777" w:rsidTr="00502501">
        <w:tc>
          <w:tcPr>
            <w:tcW w:w="5032" w:type="dxa"/>
            <w:gridSpan w:val="3"/>
            <w:shd w:val="clear" w:color="auto" w:fill="auto"/>
          </w:tcPr>
          <w:p w14:paraId="556D0FA0" w14:textId="77777777" w:rsidR="00502501" w:rsidRPr="008B5E58" w:rsidRDefault="00502501" w:rsidP="00D3559C">
            <w:pPr>
              <w:pStyle w:val="NoSpacing"/>
            </w:pPr>
            <w:r>
              <w:t>Lege spuitbus seal fluid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6A6BD65F" w14:textId="01814298" w:rsidR="00502501" w:rsidRPr="008B5E58" w:rsidRDefault="00502501" w:rsidP="00D3559C">
            <w:pPr>
              <w:pStyle w:val="NoSpacing"/>
              <w:jc w:val="right"/>
              <w:rPr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53FD4577" w14:textId="4BD5F6DA" w:rsidR="00502501" w:rsidRPr="008B5E58" w:rsidRDefault="00502501" w:rsidP="00D3559C">
            <w:pPr>
              <w:pStyle w:val="NoSpacing"/>
              <w:jc w:val="right"/>
              <w:rPr>
                <w:lang w:val="nl-BE"/>
              </w:rPr>
            </w:pPr>
          </w:p>
        </w:tc>
      </w:tr>
      <w:tr w:rsidR="00D3559C" w:rsidRPr="00B87852" w14:paraId="1777CBF9" w14:textId="77777777" w:rsidTr="004A3629">
        <w:tc>
          <w:tcPr>
            <w:tcW w:w="10663" w:type="dxa"/>
            <w:gridSpan w:val="6"/>
            <w:shd w:val="clear" w:color="auto" w:fill="FFFF00"/>
          </w:tcPr>
          <w:p w14:paraId="292F525F" w14:textId="77777777" w:rsidR="00D3559C" w:rsidRPr="00B87852" w:rsidRDefault="00D3559C" w:rsidP="00D3559C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D3559C" w:rsidRPr="00B87852" w14:paraId="5850A404" w14:textId="77777777" w:rsidTr="004A3629">
        <w:tc>
          <w:tcPr>
            <w:tcW w:w="10663" w:type="dxa"/>
            <w:gridSpan w:val="6"/>
            <w:shd w:val="clear" w:color="auto" w:fill="auto"/>
          </w:tcPr>
          <w:p w14:paraId="21D1D9CF" w14:textId="77777777" w:rsidR="00D3559C" w:rsidRPr="00B87852" w:rsidRDefault="00D3559C" w:rsidP="00D3559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Aandachtspunten</w:t>
            </w:r>
          </w:p>
          <w:p w14:paraId="0A9DA9C7" w14:textId="77777777" w:rsidR="00D3559C" w:rsidRDefault="00D3559C" w:rsidP="00D3559C">
            <w:pPr>
              <w:pStyle w:val="NoSpacing"/>
              <w:rPr>
                <w:color w:val="FF0000"/>
                <w:lang w:val="nl-BE"/>
              </w:rPr>
            </w:pPr>
            <w:r w:rsidRPr="00D55541">
              <w:rPr>
                <w:color w:val="FF0000"/>
                <w:lang w:val="nl-BE"/>
              </w:rPr>
              <w:t xml:space="preserve">Gebruik een </w:t>
            </w:r>
            <w:r>
              <w:rPr>
                <w:color w:val="FF0000"/>
                <w:lang w:val="nl-BE"/>
              </w:rPr>
              <w:t>halfgelaats</w:t>
            </w:r>
            <w:r w:rsidRPr="00D55541">
              <w:rPr>
                <w:color w:val="FF0000"/>
                <w:lang w:val="nl-BE"/>
              </w:rPr>
              <w:t>masker</w:t>
            </w:r>
            <w:r>
              <w:rPr>
                <w:color w:val="FF0000"/>
                <w:lang w:val="nl-BE"/>
              </w:rPr>
              <w:t xml:space="preserve"> met ABE1+P2 filter</w:t>
            </w:r>
          </w:p>
          <w:p w14:paraId="5D86E705" w14:textId="77777777" w:rsidR="00D3559C" w:rsidRDefault="00D3559C" w:rsidP="00D3559C">
            <w:pPr>
              <w:pStyle w:val="NoSpacing"/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Bij gebruik van een hoogtewerker MOET men de opleiding ”werken met hoogtewerker” hebben gevolgd.</w:t>
            </w:r>
          </w:p>
          <w:p w14:paraId="1B599FB5" w14:textId="77777777" w:rsidR="00D3559C" w:rsidRPr="00B87852" w:rsidRDefault="00D3559C" w:rsidP="00D3559C">
            <w:pPr>
              <w:pStyle w:val="NoSpacing"/>
              <w:rPr>
                <w:lang w:val="nl-BE"/>
              </w:rPr>
            </w:pPr>
          </w:p>
        </w:tc>
      </w:tr>
    </w:tbl>
    <w:p w14:paraId="61813A0E" w14:textId="77777777" w:rsidR="00AF0102" w:rsidRDefault="00AF0102"/>
    <w:p w14:paraId="67A6FDAB" w14:textId="77777777" w:rsidR="00AF0102" w:rsidRDefault="00AF0102"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5082" w14:paraId="7039C67A" w14:textId="77777777" w:rsidTr="00502501">
        <w:trPr>
          <w:cantSplit/>
        </w:trPr>
        <w:tc>
          <w:tcPr>
            <w:tcW w:w="10627" w:type="dxa"/>
          </w:tcPr>
          <w:p w14:paraId="2BA52C15" w14:textId="5E1FF6B8" w:rsidR="005F5082" w:rsidRDefault="005F5082" w:rsidP="002B2F5C">
            <w:pPr>
              <w:spacing w:after="0" w:line="240" w:lineRule="auto"/>
            </w:pPr>
            <w:r>
              <w:lastRenderedPageBreak/>
              <w:br w:type="page"/>
            </w:r>
            <w:r w:rsidRPr="00634F97">
              <w:rPr>
                <w:b/>
              </w:rPr>
              <w:t>Ontgrendel</w:t>
            </w:r>
            <w:r>
              <w:t xml:space="preserve"> en open het zijvenster van de stuurcabine.</w:t>
            </w:r>
          </w:p>
          <w:p w14:paraId="7A98E80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6"/>
              <w:gridCol w:w="5205"/>
            </w:tblGrid>
            <w:tr w:rsidR="005F5082" w14:paraId="5D154246" w14:textId="77777777" w:rsidTr="002B2F5C">
              <w:tc>
                <w:tcPr>
                  <w:tcW w:w="5325" w:type="dxa"/>
                </w:tcPr>
                <w:p w14:paraId="570B7DC3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7A4AFF5" wp14:editId="13FF21E6">
                        <wp:extent cx="2496159" cy="1872000"/>
                        <wp:effectExtent l="0" t="0" r="0" b="0"/>
                        <wp:docPr id="460" name="Afbeelding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413.JPG"/>
                                <pic:cNvPicPr/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E4747C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4D55A04C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DC42A81" wp14:editId="299F6850">
                        <wp:extent cx="2496159" cy="1872000"/>
                        <wp:effectExtent l="0" t="0" r="0" b="0"/>
                        <wp:docPr id="467" name="Afbeelding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414.JPG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F36923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39C5A1D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4AC92F1" w14:textId="77777777" w:rsidTr="00502501">
        <w:trPr>
          <w:cantSplit/>
        </w:trPr>
        <w:tc>
          <w:tcPr>
            <w:tcW w:w="10627" w:type="dxa"/>
          </w:tcPr>
          <w:p w14:paraId="73801C25" w14:textId="08CA27B6" w:rsidR="005F5082" w:rsidRDefault="002D48FE" w:rsidP="002B2F5C">
            <w:pPr>
              <w:spacing w:after="0" w:line="240" w:lineRule="auto"/>
            </w:pPr>
            <w:r>
              <w:rPr>
                <w:b/>
              </w:rPr>
              <w:t xml:space="preserve">Demonteer </w:t>
            </w:r>
            <w:r w:rsidR="00DD26CE" w:rsidRPr="00DD26CE">
              <w:rPr>
                <w:bCs/>
              </w:rPr>
              <w:t>het zwenkframe door de</w:t>
            </w:r>
            <w:r w:rsidR="00DD26CE">
              <w:rPr>
                <w:b/>
              </w:rPr>
              <w:t xml:space="preserve"> </w:t>
            </w:r>
            <w:r>
              <w:rPr>
                <w:bCs/>
              </w:rPr>
              <w:t>vensterscharnieren van het kader door de 4bouten los te maken.</w:t>
            </w:r>
          </w:p>
          <w:p w14:paraId="14C4B1F4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0"/>
            </w:tblGrid>
            <w:tr w:rsidR="005F5082" w14:paraId="4DC21F3D" w14:textId="77777777" w:rsidTr="002B2F5C">
              <w:tc>
                <w:tcPr>
                  <w:tcW w:w="5325" w:type="dxa"/>
                </w:tcPr>
                <w:p w14:paraId="58EB9084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I</w:t>
                  </w:r>
                </w:p>
                <w:p w14:paraId="6013FE9A" w14:textId="0827F0DD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500C19" wp14:editId="3CED15AA">
                        <wp:extent cx="3839111" cy="771633"/>
                        <wp:effectExtent l="0" t="0" r="0" b="9525"/>
                        <wp:docPr id="1027" name="Picture 1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1B544D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057DFF91" w14:textId="21BA95D4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B353E87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D5C0072" w14:textId="77777777" w:rsidTr="00502501">
        <w:trPr>
          <w:cantSplit/>
        </w:trPr>
        <w:tc>
          <w:tcPr>
            <w:tcW w:w="10627" w:type="dxa"/>
          </w:tcPr>
          <w:p w14:paraId="5B8DEF7B" w14:textId="41120ADE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Plaats</w:t>
            </w:r>
            <w:r>
              <w:t xml:space="preserve"> een stelling </w:t>
            </w:r>
            <w:r w:rsidR="00D3559C">
              <w:t>langs</w:t>
            </w:r>
            <w:r>
              <w:t xml:space="preserve"> het voertuig </w:t>
            </w:r>
            <w:r w:rsidR="00D3559C">
              <w:t>ter</w:t>
            </w:r>
            <w:r>
              <w:t xml:space="preserve"> hoogte van het zijvenster.</w:t>
            </w:r>
            <w:r w:rsidR="00D3559C">
              <w:br/>
            </w:r>
            <w:r w:rsidR="00D3559C">
              <w:rPr>
                <w:noProof/>
              </w:rPr>
              <w:drawing>
                <wp:inline distT="0" distB="0" distL="0" distR="0" wp14:anchorId="2752BD9F" wp14:editId="2C413D80">
                  <wp:extent cx="250106" cy="216000"/>
                  <wp:effectExtent l="0" t="0" r="0" b="0"/>
                  <wp:docPr id="457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559C">
              <w:t>Activeer de remmen</w:t>
            </w:r>
            <w:r w:rsidR="00825DC9">
              <w:t>.</w:t>
            </w:r>
          </w:p>
          <w:p w14:paraId="6F2929E8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0"/>
            </w:tblGrid>
            <w:tr w:rsidR="005F5082" w14:paraId="04FFA681" w14:textId="77777777" w:rsidTr="002B2F5C">
              <w:tc>
                <w:tcPr>
                  <w:tcW w:w="5325" w:type="dxa"/>
                </w:tcPr>
                <w:p w14:paraId="19399C86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J</w:t>
                  </w:r>
                </w:p>
                <w:p w14:paraId="5236823E" w14:textId="7D7E9B67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1CC7E8" wp14:editId="542E1B79">
                        <wp:extent cx="3839111" cy="771633"/>
                        <wp:effectExtent l="0" t="0" r="0" b="9525"/>
                        <wp:docPr id="1026" name="Picture 10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2F5BE5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03E50BBB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EA364B9" w14:textId="77777777" w:rsidR="005F5082" w:rsidRPr="00634F97" w:rsidRDefault="005F5082" w:rsidP="002B2F5C">
            <w:pPr>
              <w:spacing w:after="0" w:line="240" w:lineRule="auto"/>
            </w:pPr>
          </w:p>
        </w:tc>
      </w:tr>
    </w:tbl>
    <w:p w14:paraId="01849C92" w14:textId="77777777" w:rsidR="00DD26CE" w:rsidRDefault="00DD26CE">
      <w:r>
        <w:rPr>
          <w:b/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DD26CE" w14:paraId="5AE2BE42" w14:textId="77777777" w:rsidTr="009B174D">
        <w:trPr>
          <w:cantSplit/>
        </w:trPr>
        <w:tc>
          <w:tcPr>
            <w:tcW w:w="10632" w:type="dxa"/>
            <w:gridSpan w:val="2"/>
          </w:tcPr>
          <w:p w14:paraId="7F938F05" w14:textId="2BE4BF1E" w:rsidR="00DD26CE" w:rsidRPr="00634F97" w:rsidRDefault="00DD26CE" w:rsidP="00535220">
            <w:pPr>
              <w:pStyle w:val="Heading2"/>
              <w:numPr>
                <w:ilvl w:val="1"/>
                <w:numId w:val="34"/>
              </w:numPr>
            </w:pPr>
            <w:bookmarkStart w:id="7" w:name="_Toc133569207"/>
            <w:r>
              <w:lastRenderedPageBreak/>
              <w:t>Demontage kader</w:t>
            </w:r>
            <w:bookmarkEnd w:id="7"/>
          </w:p>
        </w:tc>
      </w:tr>
      <w:tr w:rsidR="005F5082" w14:paraId="25DD3F23" w14:textId="77777777" w:rsidTr="009B174D">
        <w:trPr>
          <w:cantSplit/>
        </w:trPr>
        <w:tc>
          <w:tcPr>
            <w:tcW w:w="10632" w:type="dxa"/>
            <w:gridSpan w:val="2"/>
          </w:tcPr>
          <w:p w14:paraId="0D89FD31" w14:textId="1E43EE0A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Bescherm</w:t>
            </w:r>
            <w:r>
              <w:t xml:space="preserve"> </w:t>
            </w:r>
            <w:r w:rsidR="00825DC9">
              <w:t xml:space="preserve">de aangrenzende oppervlaktes met plakband. </w:t>
            </w:r>
          </w:p>
          <w:p w14:paraId="01C30A3C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54F9DA42" w14:textId="77777777" w:rsidTr="002B2F5C">
              <w:tc>
                <w:tcPr>
                  <w:tcW w:w="5325" w:type="dxa"/>
                </w:tcPr>
                <w:p w14:paraId="326C5393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K</w:t>
                  </w:r>
                </w:p>
                <w:p w14:paraId="00CEF597" w14:textId="57C90803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453A8C" wp14:editId="38E3F66F">
                        <wp:extent cx="3839111" cy="771633"/>
                        <wp:effectExtent l="0" t="0" r="0" b="9525"/>
                        <wp:docPr id="1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B05B67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6EAF4513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1036EAE0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58AA1827" w14:textId="77777777" w:rsidTr="009B174D">
        <w:trPr>
          <w:cantSplit/>
        </w:trPr>
        <w:tc>
          <w:tcPr>
            <w:tcW w:w="10632" w:type="dxa"/>
            <w:gridSpan w:val="2"/>
          </w:tcPr>
          <w:p w14:paraId="33CBD830" w14:textId="1DCD8D3F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Plaats</w:t>
            </w:r>
            <w:r>
              <w:t xml:space="preserve"> een </w:t>
            </w:r>
            <w:r w:rsidR="00427EE5">
              <w:t>recht</w:t>
            </w:r>
            <w:r>
              <w:t xml:space="preserve"> mes</w:t>
            </w:r>
            <w:r w:rsidR="00427EE5">
              <w:t xml:space="preserve"> (</w:t>
            </w:r>
            <w:r w:rsidR="00480B00">
              <w:rPr>
                <w:rFonts w:cs="Calibri"/>
              </w:rPr>
              <w:t>0</w:t>
            </w:r>
            <w:r w:rsidR="00480B00" w:rsidRPr="00CA43D6">
              <w:rPr>
                <w:rFonts w:cs="Calibri"/>
              </w:rPr>
              <w:t>9901018</w:t>
            </w:r>
            <w:r w:rsidR="00427EE5">
              <w:t>)</w:t>
            </w:r>
            <w:r>
              <w:t xml:space="preserve"> in het pneumatisch snijgereedschap.</w:t>
            </w:r>
          </w:p>
          <w:p w14:paraId="5D1C9853" w14:textId="5FA9F7D4" w:rsidR="00C530A1" w:rsidRPr="00C530A1" w:rsidRDefault="00C530A1" w:rsidP="002B2F5C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drawing>
                <wp:inline distT="0" distB="0" distL="0" distR="0" wp14:anchorId="57507780" wp14:editId="23F790A7">
                  <wp:extent cx="252000" cy="252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BC1" w:rsidRPr="00B87852">
              <w:rPr>
                <w:noProof/>
                <w:lang w:eastAsia="en-GB"/>
              </w:rPr>
              <w:drawing>
                <wp:inline distT="0" distB="0" distL="0" distR="0" wp14:anchorId="3B3038B3" wp14:editId="43FBF415">
                  <wp:extent cx="252000" cy="252000"/>
                  <wp:effectExtent l="0" t="0" r="0" b="0"/>
                  <wp:docPr id="1046" name="Afbeelding 11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BC1" w:rsidRPr="006B60E7">
              <w:rPr>
                <w:bCs/>
                <w:color w:val="000000" w:themeColor="text1"/>
              </w:rPr>
              <w:t xml:space="preserve"> Draag</w:t>
            </w:r>
            <w:r w:rsidR="005B3BC1">
              <w:rPr>
                <w:b/>
                <w:color w:val="000000" w:themeColor="text1"/>
              </w:rPr>
              <w:t xml:space="preserve"> </w:t>
            </w:r>
            <w:r w:rsidR="005B3BC1" w:rsidRPr="00443BC0">
              <w:rPr>
                <w:bCs/>
                <w:color w:val="000000" w:themeColor="text1"/>
              </w:rPr>
              <w:t>een</w:t>
            </w:r>
            <w:r w:rsidR="005B3BC1">
              <w:rPr>
                <w:b/>
                <w:color w:val="000000" w:themeColor="text1"/>
              </w:rPr>
              <w:t xml:space="preserve"> </w:t>
            </w:r>
            <w:r w:rsidR="005B3BC1">
              <w:rPr>
                <w:bCs/>
                <w:color w:val="000000" w:themeColor="text1"/>
              </w:rPr>
              <w:t>veiligheidsbril en snijwerende handschoenen tijdens het werken met de multitool.</w:t>
            </w:r>
          </w:p>
          <w:p w14:paraId="2E31854D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61A5B035" w14:textId="77777777" w:rsidTr="002B2F5C">
              <w:tc>
                <w:tcPr>
                  <w:tcW w:w="5325" w:type="dxa"/>
                </w:tcPr>
                <w:p w14:paraId="3CD3A8F9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L</w:t>
                  </w:r>
                </w:p>
                <w:p w14:paraId="1F0635AC" w14:textId="2BA6A21D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A5F945" wp14:editId="24589187">
                        <wp:extent cx="3839111" cy="771633"/>
                        <wp:effectExtent l="0" t="0" r="0" b="9525"/>
                        <wp:docPr id="120" name="Pictur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45B976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29E8C3A1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C65CE5A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C7F0881" w14:textId="77777777" w:rsidTr="009B174D">
        <w:trPr>
          <w:cantSplit/>
        </w:trPr>
        <w:tc>
          <w:tcPr>
            <w:tcW w:w="10632" w:type="dxa"/>
            <w:gridSpan w:val="2"/>
          </w:tcPr>
          <w:p w14:paraId="106D789F" w14:textId="3A199AD4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Snij</w:t>
            </w:r>
            <w:r w:rsidR="00427EE5">
              <w:rPr>
                <w:b/>
              </w:rPr>
              <w:t xml:space="preserve"> </w:t>
            </w:r>
            <w:r w:rsidR="00427EE5" w:rsidRPr="00427EE5">
              <w:rPr>
                <w:bCs/>
              </w:rPr>
              <w:t>in</w:t>
            </w:r>
            <w:r w:rsidR="00427EE5">
              <w:rPr>
                <w:b/>
              </w:rPr>
              <w:t xml:space="preserve"> </w:t>
            </w:r>
            <w:r w:rsidR="00427EE5">
              <w:rPr>
                <w:bCs/>
              </w:rPr>
              <w:t xml:space="preserve">een V-vormige groef </w:t>
            </w:r>
            <w:r>
              <w:t>de externe verlijming tot de bodem door.</w:t>
            </w:r>
          </w:p>
          <w:p w14:paraId="52B9272E" w14:textId="45238741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Werk</w:t>
            </w:r>
            <w:r>
              <w:t xml:space="preserve"> dicht tegen vensterframe aan om beschadiging aan de lak te vermijden.</w:t>
            </w:r>
          </w:p>
          <w:p w14:paraId="2420EB20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76913592" w14:textId="77777777" w:rsidTr="002B2F5C">
              <w:tc>
                <w:tcPr>
                  <w:tcW w:w="5325" w:type="dxa"/>
                </w:tcPr>
                <w:p w14:paraId="1DE8F52E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M</w:t>
                  </w:r>
                </w:p>
                <w:p w14:paraId="0D12B54A" w14:textId="0B38946A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A25B43" wp14:editId="3393C805">
                        <wp:extent cx="3839111" cy="771633"/>
                        <wp:effectExtent l="0" t="0" r="0" b="9525"/>
                        <wp:docPr id="115" name="Pictur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C1879D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187C6090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3BC12A42" w14:textId="77777777" w:rsidR="005F5082" w:rsidRDefault="005F5082" w:rsidP="002B2F5C">
            <w:pPr>
              <w:spacing w:after="0" w:line="240" w:lineRule="auto"/>
            </w:pPr>
          </w:p>
        </w:tc>
      </w:tr>
      <w:tr w:rsidR="005B3BC1" w14:paraId="48190D3E" w14:textId="77777777" w:rsidTr="009B174D">
        <w:trPr>
          <w:cantSplit/>
        </w:trPr>
        <w:tc>
          <w:tcPr>
            <w:tcW w:w="10632" w:type="dxa"/>
            <w:gridSpan w:val="2"/>
          </w:tcPr>
          <w:p w14:paraId="4DD0389F" w14:textId="4263DB29" w:rsidR="005B3BC1" w:rsidRPr="005B3BC1" w:rsidRDefault="005B3BC1" w:rsidP="002B2F5C">
            <w:pPr>
              <w:spacing w:after="0" w:line="240" w:lineRule="auto"/>
              <w:rPr>
                <w:bCs/>
              </w:rPr>
            </w:pPr>
            <w:r w:rsidRPr="005B3BC1">
              <w:rPr>
                <w:b/>
              </w:rPr>
              <w:t>Verwijder</w:t>
            </w:r>
            <w:r>
              <w:rPr>
                <w:bCs/>
              </w:rPr>
              <w:t xml:space="preserve"> de uitgesneden lijmvoeg.</w:t>
            </w:r>
          </w:p>
        </w:tc>
      </w:tr>
      <w:tr w:rsidR="005F5082" w14:paraId="38A3BADE" w14:textId="77777777" w:rsidTr="009B174D">
        <w:trPr>
          <w:cantSplit/>
        </w:trPr>
        <w:tc>
          <w:tcPr>
            <w:tcW w:w="10632" w:type="dxa"/>
            <w:gridSpan w:val="2"/>
          </w:tcPr>
          <w:p w14:paraId="30763799" w14:textId="77777777" w:rsidR="005F5082" w:rsidRDefault="005F5082" w:rsidP="002B2F5C">
            <w:pPr>
              <w:spacing w:after="0" w:line="240" w:lineRule="auto"/>
            </w:pPr>
            <w:r w:rsidRPr="00B82844">
              <w:rPr>
                <w:b/>
              </w:rPr>
              <w:t>Verwijder</w:t>
            </w:r>
            <w:r>
              <w:t xml:space="preserve"> de zijwandbekleding ter hoogte van het zijvenster van de stuurcabine.</w:t>
            </w:r>
          </w:p>
          <w:p w14:paraId="423FB070" w14:textId="77777777" w:rsidR="005F5082" w:rsidRDefault="005F5082" w:rsidP="002B2F5C">
            <w:pPr>
              <w:spacing w:after="0" w:line="240" w:lineRule="auto"/>
            </w:pPr>
            <w:r>
              <w:t>Zie WF1085 In staat stellen interieur STP. Hoofdst. 5</w:t>
            </w:r>
          </w:p>
          <w:p w14:paraId="206099F2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20AC9FBA" w14:textId="77777777" w:rsidTr="002B2F5C">
              <w:tc>
                <w:tcPr>
                  <w:tcW w:w="5325" w:type="dxa"/>
                </w:tcPr>
                <w:p w14:paraId="34FEA9EA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N</w:t>
                  </w:r>
                </w:p>
                <w:p w14:paraId="28C9370C" w14:textId="154F89EF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6B42EF" wp14:editId="58F38BA3">
                        <wp:extent cx="3839111" cy="771633"/>
                        <wp:effectExtent l="0" t="0" r="0" b="9525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51944F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6B38972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197856B9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5EB5F53E" w14:textId="77777777" w:rsidTr="009B174D">
        <w:trPr>
          <w:cantSplit/>
        </w:trPr>
        <w:tc>
          <w:tcPr>
            <w:tcW w:w="10632" w:type="dxa"/>
            <w:gridSpan w:val="2"/>
          </w:tcPr>
          <w:p w14:paraId="7C44B14F" w14:textId="68076F78" w:rsidR="005F5082" w:rsidRDefault="005F5082" w:rsidP="002B2F5C">
            <w:pPr>
              <w:spacing w:after="0" w:line="240" w:lineRule="auto"/>
            </w:pPr>
            <w:r w:rsidRPr="00B82844">
              <w:rPr>
                <w:b/>
              </w:rPr>
              <w:lastRenderedPageBreak/>
              <w:t>Bescherm</w:t>
            </w:r>
            <w:r>
              <w:t xml:space="preserve"> aan de binnenzijde van het voertuig de </w:t>
            </w:r>
            <w:r w:rsidR="00FE6137">
              <w:t xml:space="preserve">oppervlakken die </w:t>
            </w:r>
            <w:r>
              <w:t>aan het vensterframe grenzen met plakband tegen beschadigingen.</w:t>
            </w:r>
          </w:p>
          <w:p w14:paraId="72531BA8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2CF6A79E" w14:textId="77777777" w:rsidTr="002B2F5C">
              <w:tc>
                <w:tcPr>
                  <w:tcW w:w="5325" w:type="dxa"/>
                </w:tcPr>
                <w:p w14:paraId="7958F4E3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O</w:t>
                  </w:r>
                </w:p>
                <w:p w14:paraId="64B7A837" w14:textId="406C8403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114D25" wp14:editId="18C9470E">
                        <wp:extent cx="3839111" cy="771633"/>
                        <wp:effectExtent l="0" t="0" r="0" b="9525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BD3AA4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1A7F9EAA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0D89134C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ADC5D22" w14:textId="77777777" w:rsidTr="009B174D">
        <w:trPr>
          <w:cantSplit/>
        </w:trPr>
        <w:tc>
          <w:tcPr>
            <w:tcW w:w="10632" w:type="dxa"/>
            <w:gridSpan w:val="2"/>
          </w:tcPr>
          <w:p w14:paraId="058E32EE" w14:textId="0BDB82A6" w:rsidR="005F5082" w:rsidRDefault="005F5082" w:rsidP="002B2F5C">
            <w:pPr>
              <w:spacing w:after="0" w:line="240" w:lineRule="auto"/>
            </w:pPr>
            <w:r w:rsidRPr="007E2DE8">
              <w:rPr>
                <w:b/>
              </w:rPr>
              <w:t>Snijd</w:t>
            </w:r>
            <w:r w:rsidR="005B3BC1">
              <w:rPr>
                <w:b/>
              </w:rPr>
              <w:t>t</w:t>
            </w:r>
            <w:r>
              <w:t xml:space="preserve"> de interne verlijming tot</w:t>
            </w:r>
            <w:r w:rsidR="00C7078D">
              <w:t xml:space="preserve"> een lijmlaag van 1-2mm overblijft </w:t>
            </w:r>
            <w:r>
              <w:t>.</w:t>
            </w:r>
          </w:p>
          <w:p w14:paraId="3B447B0D" w14:textId="77777777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Werk</w:t>
            </w:r>
            <w:r>
              <w:t xml:space="preserve"> zo dicht mogelijk tegen vensterframe aan om beschadiging van de rijtuigkast te vermijden.</w:t>
            </w:r>
          </w:p>
          <w:p w14:paraId="4D316A1A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51B6341E" w14:textId="77777777" w:rsidTr="002B2F5C">
              <w:tc>
                <w:tcPr>
                  <w:tcW w:w="5325" w:type="dxa"/>
                </w:tcPr>
                <w:p w14:paraId="7BC0531D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P</w:t>
                  </w:r>
                </w:p>
                <w:p w14:paraId="1C41806A" w14:textId="4696A9E8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010020" wp14:editId="4A6E931B">
                        <wp:extent cx="3839111" cy="771633"/>
                        <wp:effectExtent l="0" t="0" r="0" b="9525"/>
                        <wp:docPr id="110" name="Pictur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E8262C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00D1A49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5FA3552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B7E49C0" w14:textId="77777777" w:rsidTr="009B174D">
        <w:trPr>
          <w:cantSplit/>
        </w:trPr>
        <w:tc>
          <w:tcPr>
            <w:tcW w:w="10632" w:type="dxa"/>
            <w:gridSpan w:val="2"/>
          </w:tcPr>
          <w:p w14:paraId="72EDD317" w14:textId="77777777" w:rsidR="005F5082" w:rsidRDefault="005F5082" w:rsidP="002B2F5C">
            <w:pPr>
              <w:spacing w:after="0" w:line="240" w:lineRule="auto"/>
            </w:pPr>
            <w:r w:rsidRPr="007E2DE8">
              <w:rPr>
                <w:b/>
              </w:rPr>
              <w:t>Verwijder</w:t>
            </w:r>
            <w:r>
              <w:t xml:space="preserve"> het vensterframe uit de zijwand.</w:t>
            </w:r>
          </w:p>
          <w:p w14:paraId="28C80F5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4FDFEE7C" w14:textId="77777777" w:rsidTr="002B2F5C">
              <w:tc>
                <w:tcPr>
                  <w:tcW w:w="5387" w:type="dxa"/>
                </w:tcPr>
                <w:p w14:paraId="1E026649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Q</w:t>
                  </w:r>
                </w:p>
                <w:p w14:paraId="5D1ACFE4" w14:textId="5EFB0815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71EF42" wp14:editId="30F4AAD1">
                        <wp:extent cx="3839111" cy="771633"/>
                        <wp:effectExtent l="0" t="0" r="0" b="9525"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A641B5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103" w:type="dxa"/>
                </w:tcPr>
                <w:p w14:paraId="4D339B76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CCCE51C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650B87D9" w14:textId="77777777" w:rsidTr="009B174D">
        <w:trPr>
          <w:cantSplit/>
        </w:trPr>
        <w:tc>
          <w:tcPr>
            <w:tcW w:w="10632" w:type="dxa"/>
            <w:gridSpan w:val="2"/>
          </w:tcPr>
          <w:p w14:paraId="76E017C6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 xml:space="preserve">Plaats </w:t>
            </w:r>
            <w:r>
              <w:t>het paneel op de daarvoor voorziene transport drager.</w:t>
            </w:r>
          </w:p>
          <w:p w14:paraId="0DFCFCA5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625C57FF" w14:textId="77777777" w:rsidTr="002B2F5C">
              <w:tc>
                <w:tcPr>
                  <w:tcW w:w="5387" w:type="dxa"/>
                </w:tcPr>
                <w:p w14:paraId="3D750734" w14:textId="3C2369B5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R</w:t>
                  </w:r>
                  <w:r w:rsidR="003478E8">
                    <w:rPr>
                      <w:noProof/>
                    </w:rPr>
                    <w:t xml:space="preserve"> </w:t>
                  </w:r>
                  <w:r w:rsidR="003478E8">
                    <w:rPr>
                      <w:noProof/>
                    </w:rPr>
                    <w:drawing>
                      <wp:inline distT="0" distB="0" distL="0" distR="0" wp14:anchorId="738B4353" wp14:editId="40A2AF14">
                        <wp:extent cx="3839111" cy="771633"/>
                        <wp:effectExtent l="0" t="0" r="0" b="9525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A237BF" w14:textId="77777777" w:rsidR="005F5082" w:rsidRPr="00D34435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5064" w:type="dxa"/>
                </w:tcPr>
                <w:p w14:paraId="63417CC4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0BA8C7F4" w14:textId="77777777" w:rsidR="005F5082" w:rsidRPr="007E2DE8" w:rsidRDefault="005F5082" w:rsidP="002B2F5C">
            <w:pPr>
              <w:spacing w:after="0" w:line="240" w:lineRule="auto"/>
              <w:rPr>
                <w:b/>
              </w:rPr>
            </w:pPr>
          </w:p>
        </w:tc>
      </w:tr>
      <w:tr w:rsidR="005F5082" w14:paraId="7DA97B1B" w14:textId="77777777" w:rsidTr="009B174D">
        <w:trPr>
          <w:cantSplit/>
        </w:trPr>
        <w:tc>
          <w:tcPr>
            <w:tcW w:w="10632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7"/>
            </w:tblGrid>
            <w:tr w:rsidR="005F5082" w14:paraId="5BCE2200" w14:textId="77777777" w:rsidTr="002061B2">
              <w:trPr>
                <w:trHeight w:val="3016"/>
              </w:trPr>
              <w:tc>
                <w:tcPr>
                  <w:tcW w:w="5487" w:type="dxa"/>
                  <w:vAlign w:val="center"/>
                </w:tcPr>
                <w:p w14:paraId="75061384" w14:textId="5BCC6252" w:rsidR="005F5082" w:rsidRDefault="005F5082" w:rsidP="002061B2">
                  <w:pPr>
                    <w:pStyle w:val="NoSpacing"/>
                    <w:rPr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Bevestig</w:t>
                  </w:r>
                  <w:r w:rsidRPr="00FE12F1">
                    <w:rPr>
                      <w:lang w:val="nl-BE"/>
                    </w:rPr>
                    <w:t xml:space="preserve"> een TO </w:t>
                  </w:r>
                  <w:r>
                    <w:rPr>
                      <w:lang w:val="nl-BE"/>
                    </w:rPr>
                    <w:t>in een rood mapje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1EA46D8" wp14:editId="53AC991F">
                        <wp:extent cx="2592165" cy="1944000"/>
                        <wp:effectExtent l="0" t="0" r="0" b="0"/>
                        <wp:docPr id="307" name="Afbeelding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842.JPG"/>
                                <pic:cNvPicPr/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2165" cy="19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279D67" w14:textId="77777777" w:rsidR="005F5082" w:rsidRDefault="005F5082" w:rsidP="002B2F5C">
                  <w:pPr>
                    <w:pStyle w:val="NoSpacing"/>
                    <w:jc w:val="center"/>
                    <w:rPr>
                      <w:lang w:val="nl-BE"/>
                    </w:rPr>
                  </w:pPr>
                </w:p>
              </w:tc>
            </w:tr>
          </w:tbl>
          <w:p w14:paraId="0DFB52F0" w14:textId="77777777" w:rsidR="005F5082" w:rsidRPr="007E2DE8" w:rsidRDefault="005F5082" w:rsidP="002B2F5C">
            <w:pPr>
              <w:spacing w:after="0" w:line="240" w:lineRule="auto"/>
              <w:rPr>
                <w:b/>
              </w:rPr>
            </w:pPr>
          </w:p>
        </w:tc>
      </w:tr>
      <w:tr w:rsidR="00DD26CE" w14:paraId="4D354567" w14:textId="77777777" w:rsidTr="009B174D">
        <w:trPr>
          <w:cantSplit/>
          <w:trHeight w:val="283"/>
        </w:trPr>
        <w:tc>
          <w:tcPr>
            <w:tcW w:w="10632" w:type="dxa"/>
            <w:gridSpan w:val="2"/>
            <w:vAlign w:val="center"/>
          </w:tcPr>
          <w:p w14:paraId="0FA705A1" w14:textId="0BB709E2" w:rsidR="00DD26CE" w:rsidRDefault="005F5082" w:rsidP="00DD26CE">
            <w:pPr>
              <w:pStyle w:val="Heading2"/>
            </w:pPr>
            <w:r>
              <w:lastRenderedPageBreak/>
              <w:br w:type="page"/>
            </w:r>
            <w:bookmarkStart w:id="8" w:name="_Toc133569208"/>
            <w:r w:rsidR="00DD26CE">
              <w:t>Montage kader</w:t>
            </w:r>
            <w:bookmarkEnd w:id="8"/>
          </w:p>
          <w:p w14:paraId="163D6AC2" w14:textId="2686078C" w:rsidR="00DD26CE" w:rsidRPr="00DD26CE" w:rsidRDefault="00DD26CE" w:rsidP="00DD26CE">
            <w:pPr>
              <w:pStyle w:val="Heading3"/>
            </w:pPr>
            <w:r>
              <w:t>Voorbereiding kast</w:t>
            </w:r>
          </w:p>
        </w:tc>
      </w:tr>
      <w:tr w:rsidR="009B174D" w14:paraId="4C5C6FA1" w14:textId="77777777" w:rsidTr="009B174D">
        <w:trPr>
          <w:cantSplit/>
        </w:trPr>
        <w:tc>
          <w:tcPr>
            <w:tcW w:w="10632" w:type="dxa"/>
            <w:gridSpan w:val="2"/>
          </w:tcPr>
          <w:p w14:paraId="467D34B9" w14:textId="77777777" w:rsidR="009B174D" w:rsidRDefault="009B174D" w:rsidP="001A7F21"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23040A0B" wp14:editId="6D01FB52">
                  <wp:extent cx="266993" cy="234086"/>
                  <wp:effectExtent l="0" t="0" r="0" b="0"/>
                  <wp:docPr id="1048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Verwijder </w:t>
            </w:r>
            <w:r>
              <w:t>producten die niet relevant zijn voor de verlijming omwille van contaminatiegevaar van de verlijmingsproducten en oppervlakten.</w:t>
            </w:r>
          </w:p>
        </w:tc>
      </w:tr>
      <w:tr w:rsidR="009B174D" w:rsidRPr="00766A49" w14:paraId="795DEAC2" w14:textId="77777777" w:rsidTr="009B174D">
        <w:trPr>
          <w:cantSplit/>
        </w:trPr>
        <w:tc>
          <w:tcPr>
            <w:tcW w:w="5316" w:type="dxa"/>
          </w:tcPr>
          <w:p w14:paraId="113345D6" w14:textId="77777777" w:rsidR="009B174D" w:rsidRPr="00766A49" w:rsidRDefault="009B174D" w:rsidP="001A7F21">
            <w:r>
              <w:rPr>
                <w:noProof/>
              </w:rPr>
              <w:drawing>
                <wp:inline distT="0" distB="0" distL="0" distR="0" wp14:anchorId="001362E4" wp14:editId="02C5801A">
                  <wp:extent cx="2880565" cy="2160000"/>
                  <wp:effectExtent l="0" t="0" r="0" b="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770AEE1E" w14:textId="77777777" w:rsidR="009B174D" w:rsidRPr="00766A49" w:rsidRDefault="009B174D" w:rsidP="001A7F21">
            <w:r w:rsidRPr="00D84293">
              <w:rPr>
                <w:noProof/>
              </w:rPr>
              <w:drawing>
                <wp:inline distT="0" distB="0" distL="0" distR="0" wp14:anchorId="6DD00C8F" wp14:editId="617EAA66">
                  <wp:extent cx="2880377" cy="2160000"/>
                  <wp:effectExtent l="0" t="0" r="0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4D" w14:paraId="17417DA1" w14:textId="77777777" w:rsidTr="009B174D">
        <w:trPr>
          <w:cantSplit/>
          <w:trHeight w:val="283"/>
        </w:trPr>
        <w:tc>
          <w:tcPr>
            <w:tcW w:w="10632" w:type="dxa"/>
            <w:gridSpan w:val="2"/>
            <w:vAlign w:val="center"/>
          </w:tcPr>
          <w:p w14:paraId="4B44536E" w14:textId="77777777" w:rsidR="009B174D" w:rsidRPr="00473986" w:rsidRDefault="009B174D" w:rsidP="00EA6A2C">
            <w:pPr>
              <w:spacing w:after="0" w:line="240" w:lineRule="auto"/>
              <w:rPr>
                <w:b/>
              </w:rPr>
            </w:pPr>
          </w:p>
        </w:tc>
      </w:tr>
      <w:tr w:rsidR="005F5082" w14:paraId="321270D7" w14:textId="77777777" w:rsidTr="009B174D">
        <w:trPr>
          <w:cantSplit/>
          <w:trHeight w:val="3345"/>
        </w:trPr>
        <w:tc>
          <w:tcPr>
            <w:tcW w:w="10632" w:type="dxa"/>
            <w:gridSpan w:val="2"/>
            <w:vAlign w:val="center"/>
          </w:tcPr>
          <w:p w14:paraId="2195AB58" w14:textId="77777777" w:rsidR="009B174D" w:rsidRDefault="009B174D" w:rsidP="009B174D">
            <w:pPr>
              <w:spacing w:after="0" w:line="240" w:lineRule="auto"/>
              <w:rPr>
                <w:color w:val="000000" w:themeColor="text1"/>
              </w:rPr>
            </w:pPr>
            <w:r w:rsidRPr="00CE12FD">
              <w:rPr>
                <w:b/>
                <w:bCs/>
                <w:color w:val="000000" w:themeColor="text1"/>
              </w:rPr>
              <w:t xml:space="preserve">Reinig </w:t>
            </w:r>
            <w:r w:rsidRPr="00CE12FD">
              <w:rPr>
                <w:color w:val="000000" w:themeColor="text1"/>
              </w:rPr>
              <w:t xml:space="preserve">met Sika Remover 208 (00340007) </w:t>
            </w:r>
            <w:r>
              <w:rPr>
                <w:color w:val="000000" w:themeColor="text1"/>
              </w:rPr>
              <w:t>en pluisvrije doek (</w:t>
            </w:r>
            <w:r>
              <w:rPr>
                <w:rFonts w:cs="Calibri"/>
              </w:rPr>
              <w:t xml:space="preserve">01244236) </w:t>
            </w:r>
            <w:r w:rsidRPr="00CE12FD">
              <w:rPr>
                <w:color w:val="000000" w:themeColor="text1"/>
              </w:rPr>
              <w:t>het vensterframe.</w:t>
            </w:r>
            <w:r w:rsidR="00EA6A2C">
              <w:br/>
            </w:r>
            <w:r w:rsidR="00480B00" w:rsidRPr="00B87852">
              <w:rPr>
                <w:noProof/>
                <w:lang w:eastAsia="en-GB"/>
              </w:rPr>
              <w:drawing>
                <wp:inline distT="0" distB="0" distL="0" distR="0" wp14:anchorId="0C0C6AA9" wp14:editId="53648A4B">
                  <wp:extent cx="252000" cy="252000"/>
                  <wp:effectExtent l="0" t="0" r="0" b="0"/>
                  <wp:docPr id="311" name="Afbeelding 308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587" w:rsidRPr="009B174D">
              <w:rPr>
                <w:b/>
                <w:bCs/>
                <w:noProof/>
              </w:rPr>
              <w:t>Draag</w:t>
            </w:r>
            <w:r w:rsidR="00151587" w:rsidRPr="009B174D">
              <w:rPr>
                <w:noProof/>
              </w:rPr>
              <w:t xml:space="preserve"> nitril wegwerphandschoenen (01746917)</w:t>
            </w:r>
            <w:r w:rsidR="00480B00" w:rsidRPr="009B174D">
              <w:t>.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F699088" wp14:editId="4FDA9463">
                  <wp:extent cx="249021" cy="249021"/>
                  <wp:effectExtent l="0" t="0" r="0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Laat deze minimum 10min uitwasemen.</w:t>
            </w:r>
          </w:p>
          <w:p w14:paraId="0D741A22" w14:textId="77777777" w:rsidR="005F5082" w:rsidRDefault="005F5082" w:rsidP="00EA6A2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4878"/>
            </w:tblGrid>
            <w:tr w:rsidR="005F5082" w14:paraId="389A5693" w14:textId="77777777" w:rsidTr="00D640B7">
              <w:tc>
                <w:tcPr>
                  <w:tcW w:w="5325" w:type="dxa"/>
                </w:tcPr>
                <w:p w14:paraId="3A1B4CD0" w14:textId="36AA9242" w:rsidR="005F5082" w:rsidRDefault="005F5082" w:rsidP="00EA6A2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S</w:t>
                  </w:r>
                </w:p>
                <w:p w14:paraId="445EA5D3" w14:textId="5865BE8D" w:rsidR="005F5082" w:rsidRDefault="003478E8" w:rsidP="00EA6A2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4C14D8" wp14:editId="527BBA5E">
                        <wp:extent cx="3379623" cy="771525"/>
                        <wp:effectExtent l="0" t="0" r="0" b="0"/>
                        <wp:docPr id="987" name="Picture 9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3920" cy="774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0C5675" w14:textId="77777777" w:rsidR="005F5082" w:rsidRDefault="005F5082" w:rsidP="00EA6A2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A5DB94B" w14:textId="77777777" w:rsidR="005F5082" w:rsidRDefault="005F5082" w:rsidP="00EA6A2C">
                  <w:pPr>
                    <w:spacing w:after="0" w:line="240" w:lineRule="auto"/>
                  </w:pPr>
                </w:p>
              </w:tc>
            </w:tr>
          </w:tbl>
          <w:p w14:paraId="13F82790" w14:textId="77777777" w:rsidR="005F5082" w:rsidRDefault="005F5082" w:rsidP="00EA6A2C">
            <w:pPr>
              <w:spacing w:after="0" w:line="240" w:lineRule="auto"/>
            </w:pPr>
          </w:p>
        </w:tc>
      </w:tr>
      <w:tr w:rsidR="00940DC8" w14:paraId="29ABE382" w14:textId="77777777" w:rsidTr="009B174D">
        <w:trPr>
          <w:cantSplit/>
        </w:trPr>
        <w:tc>
          <w:tcPr>
            <w:tcW w:w="10632" w:type="dxa"/>
            <w:gridSpan w:val="2"/>
          </w:tcPr>
          <w:p w14:paraId="36F32A56" w14:textId="303FF1C0" w:rsidR="00940DC8" w:rsidRPr="00940DC8" w:rsidRDefault="00940DC8" w:rsidP="002B2F5C">
            <w:pPr>
              <w:spacing w:after="0" w:line="240" w:lineRule="auto"/>
            </w:pPr>
            <w:r w:rsidRPr="00ED1F1B">
              <w:rPr>
                <w:b/>
              </w:rPr>
              <w:t>Breng</w:t>
            </w:r>
            <w:r>
              <w:t xml:space="preserve"> Sika aktivator 100 (01234102) aan op de te verlijmen oppervlakken</w:t>
            </w:r>
            <w:r w:rsidR="00C66A6E">
              <w:t xml:space="preserve"> (kader kast &amp; raamkader)</w:t>
            </w:r>
            <w:r>
              <w:t xml:space="preserve"> met pluisvrije doek (</w:t>
            </w:r>
            <w:r w:rsidR="00945F3E">
              <w:rPr>
                <w:rFonts w:cs="Calibri"/>
              </w:rPr>
              <w:t>01244236</w:t>
            </w:r>
            <w:r>
              <w:rPr>
                <w:rFonts w:cs="Calibri"/>
              </w:rPr>
              <w:t>)</w:t>
            </w:r>
            <w:r>
              <w:t xml:space="preserve"> adhv de wipe-on, wipe-off methode.</w:t>
            </w:r>
          </w:p>
        </w:tc>
      </w:tr>
      <w:tr w:rsidR="005F5082" w14:paraId="4AEA2DCE" w14:textId="77777777" w:rsidTr="009B174D">
        <w:trPr>
          <w:cantSplit/>
        </w:trPr>
        <w:tc>
          <w:tcPr>
            <w:tcW w:w="10632" w:type="dxa"/>
            <w:gridSpan w:val="2"/>
            <w:vAlign w:val="center"/>
          </w:tcPr>
          <w:p w14:paraId="78F52445" w14:textId="2D2B8B86" w:rsidR="005F5082" w:rsidRPr="00943E84" w:rsidRDefault="00940DC8" w:rsidP="00940DC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25DEA46" wp14:editId="7B81125A">
                  <wp:extent cx="251460" cy="25146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E84" w:rsidRPr="0077011D">
              <w:rPr>
                <w:bCs/>
                <w:color w:val="000000" w:themeColor="text1"/>
              </w:rPr>
              <w:t>Laat</w:t>
            </w:r>
            <w:r w:rsidR="00943E84">
              <w:rPr>
                <w:color w:val="000000" w:themeColor="text1"/>
              </w:rPr>
              <w:t xml:space="preserve"> deze </w:t>
            </w:r>
            <w:r w:rsidR="009B174D">
              <w:rPr>
                <w:color w:val="000000" w:themeColor="text1"/>
              </w:rPr>
              <w:t>minimum 10</w:t>
            </w:r>
            <w:r w:rsidR="00943E84">
              <w:rPr>
                <w:color w:val="000000" w:themeColor="text1"/>
              </w:rPr>
              <w:t>min uitwasemen</w:t>
            </w:r>
            <w:r w:rsidR="00480B00">
              <w:rPr>
                <w:color w:val="000000" w:themeColor="text1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0"/>
              <w:gridCol w:w="4936"/>
            </w:tblGrid>
            <w:tr w:rsidR="005F5082" w14:paraId="52DCC8D0" w14:textId="77777777" w:rsidTr="00D640B7">
              <w:tc>
                <w:tcPr>
                  <w:tcW w:w="5325" w:type="dxa"/>
                </w:tcPr>
                <w:p w14:paraId="6F7D6C04" w14:textId="5257F388" w:rsidR="005F5082" w:rsidRPr="00943E84" w:rsidRDefault="005F5082" w:rsidP="00940DC8">
                  <w:pPr>
                    <w:spacing w:after="0" w:line="240" w:lineRule="auto"/>
                    <w:rPr>
                      <w:color w:val="FF0000"/>
                    </w:rPr>
                  </w:pPr>
                  <w:r w:rsidRPr="00943E84">
                    <w:rPr>
                      <w:color w:val="FF0000"/>
                    </w:rPr>
                    <w:t>Foto T</w:t>
                  </w:r>
                </w:p>
                <w:p w14:paraId="39A5C685" w14:textId="2DC0AEBD" w:rsidR="005F5082" w:rsidRDefault="003478E8" w:rsidP="00940DC8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FC584F" wp14:editId="144D8469">
                        <wp:extent cx="3342640" cy="771525"/>
                        <wp:effectExtent l="0" t="0" r="0" b="9525"/>
                        <wp:docPr id="317" name="Picture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4555" cy="771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BDB9E7" w14:textId="77777777" w:rsidR="005F5082" w:rsidRDefault="005F5082" w:rsidP="00940DC8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491A7BD" w14:textId="77777777" w:rsidR="005F5082" w:rsidRDefault="005F5082" w:rsidP="00940DC8">
                  <w:pPr>
                    <w:spacing w:after="0" w:line="240" w:lineRule="auto"/>
                  </w:pPr>
                </w:p>
              </w:tc>
            </w:tr>
          </w:tbl>
          <w:p w14:paraId="7B10B484" w14:textId="77777777" w:rsidR="005F5082" w:rsidRDefault="005F5082" w:rsidP="00940DC8">
            <w:pPr>
              <w:spacing w:after="0" w:line="240" w:lineRule="auto"/>
            </w:pPr>
          </w:p>
        </w:tc>
      </w:tr>
      <w:tr w:rsidR="005F5082" w14:paraId="373FA939" w14:textId="77777777" w:rsidTr="009B174D">
        <w:trPr>
          <w:cantSplit/>
        </w:trPr>
        <w:tc>
          <w:tcPr>
            <w:tcW w:w="10632" w:type="dxa"/>
            <w:gridSpan w:val="2"/>
          </w:tcPr>
          <w:p w14:paraId="14EC0970" w14:textId="76684A89" w:rsidR="005F5082" w:rsidRDefault="005F5082" w:rsidP="002B2F5C">
            <w:pPr>
              <w:spacing w:after="0" w:line="240" w:lineRule="auto"/>
            </w:pPr>
            <w:r w:rsidRPr="00ED1F1B">
              <w:rPr>
                <w:b/>
              </w:rPr>
              <w:lastRenderedPageBreak/>
              <w:t>Breng</w:t>
            </w:r>
            <w:r>
              <w:t xml:space="preserve"> Sika primer </w:t>
            </w:r>
            <w:r w:rsidR="009B174D">
              <w:t>207</w:t>
            </w:r>
            <w:r>
              <w:t xml:space="preserve"> (</w:t>
            </w:r>
            <w:r w:rsidR="009B174D">
              <w:t>01966006</w:t>
            </w:r>
            <w:r>
              <w:t>) dun</w:t>
            </w:r>
            <w:r w:rsidR="009B174D">
              <w:t xml:space="preserve"> en gelijkmatig aan met een vilt (</w:t>
            </w:r>
            <w:r w:rsidR="009B174D" w:rsidRPr="009A50CA">
              <w:t>01244138</w:t>
            </w:r>
            <w:r w:rsidR="009B174D">
              <w:t>)</w:t>
            </w:r>
            <w:r>
              <w:t xml:space="preserve">, over </w:t>
            </w:r>
            <w:r w:rsidR="009B174D">
              <w:t xml:space="preserve">de </w:t>
            </w:r>
            <w:r w:rsidR="009B174D" w:rsidRPr="009B174D">
              <w:rPr>
                <w:b/>
                <w:bCs/>
              </w:rPr>
              <w:t>beschadigde</w:t>
            </w:r>
            <w:r>
              <w:t xml:space="preserve"> oppervlak</w:t>
            </w:r>
            <w:r w:rsidR="009B174D">
              <w:t xml:space="preserve">tes van de </w:t>
            </w:r>
            <w:r w:rsidR="009B174D" w:rsidRPr="009B174D">
              <w:rPr>
                <w:b/>
                <w:bCs/>
              </w:rPr>
              <w:t>kast</w:t>
            </w:r>
            <w:r w:rsidR="009B174D">
              <w:t>..</w:t>
            </w:r>
          </w:p>
          <w:p w14:paraId="5E575C84" w14:textId="737301F2" w:rsidR="00940DC8" w:rsidRDefault="00940DC8" w:rsidP="00940DC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8518F5" wp14:editId="051B4327">
                  <wp:extent cx="251460" cy="25146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11D">
              <w:rPr>
                <w:bCs/>
                <w:color w:val="000000" w:themeColor="text1"/>
              </w:rPr>
              <w:t>Laat</w:t>
            </w:r>
            <w:r>
              <w:rPr>
                <w:color w:val="000000" w:themeColor="text1"/>
              </w:rPr>
              <w:t xml:space="preserve"> deze minimum </w:t>
            </w:r>
            <w:r w:rsidR="009B174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min uitwasemen</w:t>
            </w:r>
            <w:r w:rsidR="00480B00">
              <w:rPr>
                <w:color w:val="000000" w:themeColor="text1"/>
              </w:rPr>
              <w:t>.</w:t>
            </w:r>
          </w:p>
          <w:p w14:paraId="1E1EA58A" w14:textId="2DFA8089" w:rsidR="009B174D" w:rsidRPr="009B174D" w:rsidRDefault="009B174D" w:rsidP="00940DC8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4E765AB8" wp14:editId="2D8320EF">
                  <wp:extent cx="266993" cy="234086"/>
                  <wp:effectExtent l="0" t="0" r="0" b="0"/>
                  <wp:docPr id="1052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color w:val="000000" w:themeColor="text1"/>
              </w:rPr>
              <w:t>Schu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e primer gedurende </w:t>
            </w:r>
            <w:r w:rsidRPr="00B20C64">
              <w:rPr>
                <w:color w:val="FF0000"/>
              </w:rPr>
              <w:t xml:space="preserve">MINIMUM </w:t>
            </w:r>
            <w:r>
              <w:rPr>
                <w:color w:val="000000" w:themeColor="text1"/>
              </w:rPr>
              <w:t>1min op waarbij de kogel hoorbaar ratel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0"/>
              <w:gridCol w:w="4931"/>
            </w:tblGrid>
            <w:tr w:rsidR="005F5082" w14:paraId="23CC1FF3" w14:textId="77777777" w:rsidTr="009B174D">
              <w:trPr>
                <w:trHeight w:val="1411"/>
              </w:trPr>
              <w:tc>
                <w:tcPr>
                  <w:tcW w:w="5480" w:type="dxa"/>
                </w:tcPr>
                <w:p w14:paraId="6F6545AC" w14:textId="77777777" w:rsidR="005F5082" w:rsidRPr="003D457A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 w:rsidRPr="003D457A">
                    <w:rPr>
                      <w:color w:val="FF0000"/>
                    </w:rPr>
                    <w:t>Foto U</w:t>
                  </w:r>
                </w:p>
                <w:p w14:paraId="6D889E87" w14:textId="270C62B6" w:rsidR="005F5082" w:rsidRPr="002061B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6A5B58" wp14:editId="7B03A24B">
                        <wp:extent cx="3342640" cy="771525"/>
                        <wp:effectExtent l="0" t="0" r="0" b="9525"/>
                        <wp:docPr id="986" name="Picture 9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3966" cy="771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31" w:type="dxa"/>
                </w:tcPr>
                <w:p w14:paraId="2D36A106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68F26CAA" w14:textId="77777777" w:rsidR="005F5082" w:rsidRDefault="005F5082" w:rsidP="002B2F5C">
            <w:pPr>
              <w:spacing w:after="0" w:line="240" w:lineRule="auto"/>
            </w:pPr>
          </w:p>
        </w:tc>
      </w:tr>
      <w:tr w:rsidR="009B174D" w14:paraId="63C329C9" w14:textId="77777777" w:rsidTr="009B174D">
        <w:trPr>
          <w:cantSplit/>
        </w:trPr>
        <w:tc>
          <w:tcPr>
            <w:tcW w:w="10632" w:type="dxa"/>
            <w:gridSpan w:val="2"/>
          </w:tcPr>
          <w:p w14:paraId="767DCA44" w14:textId="337EEB0F" w:rsidR="009B174D" w:rsidRDefault="009B174D" w:rsidP="009B174D">
            <w:pPr>
              <w:spacing w:after="0" w:line="240" w:lineRule="auto"/>
            </w:pPr>
            <w:r>
              <w:br w:type="page"/>
            </w:r>
            <w:r w:rsidRPr="00ED1F1B">
              <w:rPr>
                <w:b/>
              </w:rPr>
              <w:t>Breng</w:t>
            </w:r>
            <w:r>
              <w:t xml:space="preserve"> Sika primer 207 (01966006) dun en gelijkmatig aan met een vilt (</w:t>
            </w:r>
            <w:r w:rsidRPr="009A50CA">
              <w:t>01244138</w:t>
            </w:r>
            <w:r>
              <w:t xml:space="preserve">), op de te verlijmen oppervlaktes van het </w:t>
            </w:r>
            <w:r w:rsidRPr="009B174D">
              <w:rPr>
                <w:b/>
                <w:bCs/>
              </w:rPr>
              <w:t>raamkader</w:t>
            </w:r>
            <w:r>
              <w:t>.</w:t>
            </w:r>
          </w:p>
          <w:p w14:paraId="52C58485" w14:textId="77777777" w:rsidR="009B174D" w:rsidRDefault="009B174D" w:rsidP="009B174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9109D3E" wp14:editId="4D6D1F33">
                  <wp:extent cx="251460" cy="251460"/>
                  <wp:effectExtent l="0" t="0" r="0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11D">
              <w:rPr>
                <w:bCs/>
                <w:color w:val="000000" w:themeColor="text1"/>
              </w:rPr>
              <w:t>Laat</w:t>
            </w:r>
            <w:r>
              <w:rPr>
                <w:color w:val="000000" w:themeColor="text1"/>
              </w:rPr>
              <w:t xml:space="preserve"> deze minimum 10min uitwasemen.</w:t>
            </w:r>
          </w:p>
          <w:p w14:paraId="7E79B8DB" w14:textId="77777777" w:rsidR="009B174D" w:rsidRPr="009B174D" w:rsidRDefault="009B174D" w:rsidP="009B174D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6E52D2E6" wp14:editId="7A71A68E">
                  <wp:extent cx="266993" cy="234086"/>
                  <wp:effectExtent l="0" t="0" r="0" b="0"/>
                  <wp:docPr id="1054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color w:val="000000" w:themeColor="text1"/>
              </w:rPr>
              <w:t>Schu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e primer gedurende </w:t>
            </w:r>
            <w:r w:rsidRPr="00B20C64">
              <w:rPr>
                <w:color w:val="FF0000"/>
              </w:rPr>
              <w:t xml:space="preserve">MINIMUM </w:t>
            </w:r>
            <w:r>
              <w:rPr>
                <w:color w:val="000000" w:themeColor="text1"/>
              </w:rPr>
              <w:t>1min op waarbij de kogel hoorbaar ratelt.</w:t>
            </w:r>
          </w:p>
          <w:p w14:paraId="3160A5BE" w14:textId="77777777" w:rsidR="009B174D" w:rsidRPr="00ED1F1B" w:rsidRDefault="009B174D" w:rsidP="002B2F5C">
            <w:pPr>
              <w:spacing w:after="0" w:line="240" w:lineRule="auto"/>
              <w:rPr>
                <w:b/>
              </w:rPr>
            </w:pPr>
          </w:p>
        </w:tc>
      </w:tr>
      <w:tr w:rsidR="009B174D" w14:paraId="47A80463" w14:textId="77777777" w:rsidTr="009B174D">
        <w:trPr>
          <w:cantSplit/>
        </w:trPr>
        <w:tc>
          <w:tcPr>
            <w:tcW w:w="10632" w:type="dxa"/>
            <w:gridSpan w:val="2"/>
          </w:tcPr>
          <w:p w14:paraId="3A902A00" w14:textId="13BD2142" w:rsidR="009B174D" w:rsidRPr="00ED1F1B" w:rsidRDefault="009B174D" w:rsidP="009B174D">
            <w:pPr>
              <w:spacing w:after="0" w:line="240" w:lineRule="auto"/>
              <w:jc w:val="center"/>
              <w:rPr>
                <w:b/>
              </w:rPr>
            </w:pPr>
            <w:r w:rsidRPr="005B3BC1">
              <w:rPr>
                <w:noProof/>
                <w:color w:val="FF0000"/>
              </w:rPr>
              <w:drawing>
                <wp:inline distT="0" distB="0" distL="0" distR="0" wp14:anchorId="59B1ABE7" wp14:editId="101CAF56">
                  <wp:extent cx="773202" cy="2160000"/>
                  <wp:effectExtent l="0" t="0" r="8255" b="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C8077" w14:textId="77777777" w:rsidR="002061B2" w:rsidRDefault="002061B2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061B2" w14:paraId="5F512271" w14:textId="77777777" w:rsidTr="009B174D">
        <w:trPr>
          <w:cantSplit/>
        </w:trPr>
        <w:tc>
          <w:tcPr>
            <w:tcW w:w="10632" w:type="dxa"/>
          </w:tcPr>
          <w:p w14:paraId="01095D68" w14:textId="2133A5CD" w:rsidR="002061B2" w:rsidRPr="006B1C78" w:rsidRDefault="002061B2" w:rsidP="002061B2">
            <w:pPr>
              <w:pStyle w:val="Heading3"/>
            </w:pPr>
            <w:r>
              <w:lastRenderedPageBreak/>
              <w:t>Verlijming</w:t>
            </w:r>
          </w:p>
        </w:tc>
      </w:tr>
      <w:tr w:rsidR="002061B2" w14:paraId="0C55DC1F" w14:textId="77777777" w:rsidTr="009B174D">
        <w:trPr>
          <w:cantSplit/>
        </w:trPr>
        <w:tc>
          <w:tcPr>
            <w:tcW w:w="10632" w:type="dxa"/>
          </w:tcPr>
          <w:p w14:paraId="54EA4E67" w14:textId="77777777" w:rsidR="002061B2" w:rsidRDefault="002061B2" w:rsidP="002061B2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ijk </w:t>
            </w:r>
            <w:r>
              <w:rPr>
                <w:bCs/>
                <w:color w:val="000000" w:themeColor="text1"/>
              </w:rPr>
              <w:t xml:space="preserve">de siliconepomp na op defecten. </w:t>
            </w:r>
            <w:r>
              <w:rPr>
                <w:bCs/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 xml:space="preserve">Zorg </w:t>
            </w:r>
            <w:r w:rsidRPr="00E85155">
              <w:rPr>
                <w:bCs/>
                <w:color w:val="000000" w:themeColor="text1"/>
              </w:rPr>
              <w:t>ervoor dat de</w:t>
            </w:r>
            <w:r>
              <w:rPr>
                <w:bCs/>
                <w:color w:val="000000" w:themeColor="text1"/>
              </w:rPr>
              <w:t xml:space="preserve"> accu’s opgeladen zijn.</w:t>
            </w:r>
          </w:p>
          <w:p w14:paraId="3BCEA7A6" w14:textId="77777777" w:rsidR="002061B2" w:rsidRDefault="002061B2" w:rsidP="002061B2">
            <w:pPr>
              <w:spacing w:after="0" w:line="240" w:lineRule="auto"/>
              <w:rPr>
                <w:bCs/>
                <w:color w:val="000000" w:themeColor="text1"/>
              </w:rPr>
            </w:pPr>
            <w:r w:rsidRPr="005A4F85">
              <w:rPr>
                <w:b/>
                <w:color w:val="000000" w:themeColor="text1"/>
              </w:rPr>
              <w:t xml:space="preserve">Leg </w:t>
            </w:r>
            <w:r w:rsidRPr="005A4F85">
              <w:rPr>
                <w:bCs/>
                <w:color w:val="000000" w:themeColor="text1"/>
              </w:rPr>
              <w:t xml:space="preserve">de </w:t>
            </w:r>
            <w:r>
              <w:rPr>
                <w:bCs/>
                <w:color w:val="000000" w:themeColor="text1"/>
              </w:rPr>
              <w:t>lijm</w:t>
            </w:r>
            <w:r w:rsidRPr="005A4F85">
              <w:rPr>
                <w:bCs/>
                <w:color w:val="000000" w:themeColor="text1"/>
              </w:rPr>
              <w:t xml:space="preserve"> cartridges klaar</w:t>
            </w:r>
            <w:r>
              <w:rPr>
                <w:bCs/>
                <w:color w:val="000000" w:themeColor="text1"/>
              </w:rPr>
              <w:t xml:space="preserve"> om de pomp te hervullen. (zowel Sika 268 als Sika 268 Powercure)</w:t>
            </w:r>
          </w:p>
          <w:p w14:paraId="02026A2B" w14:textId="77777777" w:rsidR="002061B2" w:rsidRDefault="002061B2" w:rsidP="002061B2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itioneer </w:t>
            </w:r>
            <w:r>
              <w:rPr>
                <w:bCs/>
                <w:color w:val="000000" w:themeColor="text1"/>
              </w:rPr>
              <w:t>de kopruit op ergonomische werkhoogte waarbij een collega de ruit beveiligd tegen rotatie.</w:t>
            </w:r>
          </w:p>
          <w:p w14:paraId="31AFA573" w14:textId="77777777" w:rsidR="002061B2" w:rsidRDefault="002061B2" w:rsidP="002061B2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em </w:t>
            </w:r>
            <w:r w:rsidRPr="00CB0C18">
              <w:rPr>
                <w:bCs/>
                <w:color w:val="000000" w:themeColor="text1"/>
              </w:rPr>
              <w:t>een</w:t>
            </w:r>
            <w:r>
              <w:rPr>
                <w:b/>
                <w:color w:val="000000" w:themeColor="text1"/>
              </w:rPr>
              <w:t xml:space="preserve"> </w:t>
            </w:r>
            <w:r w:rsidRPr="00CB0C18">
              <w:rPr>
                <w:bCs/>
                <w:color w:val="000000" w:themeColor="text1"/>
              </w:rPr>
              <w:t>stuk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karton waarop de eerste 10cm lijm kan gespoten worden.</w:t>
            </w:r>
          </w:p>
          <w:p w14:paraId="283B7720" w14:textId="77777777" w:rsidR="002061B2" w:rsidRPr="006B1C78" w:rsidRDefault="002061B2" w:rsidP="002B2F5C">
            <w:pPr>
              <w:spacing w:after="0" w:line="240" w:lineRule="auto"/>
              <w:rPr>
                <w:b/>
              </w:rPr>
            </w:pPr>
          </w:p>
        </w:tc>
      </w:tr>
      <w:tr w:rsidR="005F5082" w14:paraId="0AE63B9E" w14:textId="77777777" w:rsidTr="009B174D">
        <w:trPr>
          <w:cantSplit/>
        </w:trPr>
        <w:tc>
          <w:tcPr>
            <w:tcW w:w="10632" w:type="dxa"/>
          </w:tcPr>
          <w:p w14:paraId="51950B25" w14:textId="20260048" w:rsidR="005F5082" w:rsidRDefault="005F5082" w:rsidP="002B2F5C">
            <w:pPr>
              <w:spacing w:after="0" w:line="240" w:lineRule="auto"/>
            </w:pPr>
            <w:r w:rsidRPr="006B1C78">
              <w:rPr>
                <w:b/>
              </w:rPr>
              <w:t>Breng</w:t>
            </w:r>
            <w:r>
              <w:t xml:space="preserve"> Sikaflex-268 powercure (01290052) rondom op beide strips van het vensterframe aan</w:t>
            </w:r>
            <w:r w:rsidR="00EE2065">
              <w:t xml:space="preserve"> met een driehoekige rups</w:t>
            </w:r>
            <w:r>
              <w:t>.</w:t>
            </w:r>
            <w:r w:rsidR="00EE2065">
              <w:t xml:space="preserve"> </w:t>
            </w:r>
            <w:r w:rsidR="00151587">
              <w:rPr>
                <w:bCs/>
                <w:color w:val="000000" w:themeColor="text1"/>
              </w:rPr>
              <w:t xml:space="preserve">Breedte </w:t>
            </w:r>
            <w:r w:rsidR="00151587">
              <w:rPr>
                <w:rFonts w:cs="Calibri"/>
                <w:bCs/>
                <w:color w:val="000000" w:themeColor="text1"/>
              </w:rPr>
              <w:t>±</w:t>
            </w:r>
            <w:r w:rsidR="005B3BC1">
              <w:rPr>
                <w:bCs/>
                <w:color w:val="000000" w:themeColor="text1"/>
              </w:rPr>
              <w:t>14</w:t>
            </w:r>
            <w:r w:rsidR="00151587">
              <w:rPr>
                <w:bCs/>
                <w:color w:val="000000" w:themeColor="text1"/>
              </w:rPr>
              <w:t xml:space="preserve">mm, hoogte </w:t>
            </w:r>
            <w:r w:rsidR="00151587">
              <w:rPr>
                <w:rFonts w:cs="Calibri"/>
                <w:bCs/>
                <w:color w:val="000000" w:themeColor="text1"/>
              </w:rPr>
              <w:t>±</w:t>
            </w:r>
            <w:r w:rsidR="00151587">
              <w:rPr>
                <w:bCs/>
                <w:color w:val="000000" w:themeColor="text1"/>
              </w:rPr>
              <w:t>1</w:t>
            </w:r>
            <w:r w:rsidR="005B3BC1">
              <w:rPr>
                <w:bCs/>
                <w:color w:val="000000" w:themeColor="text1"/>
              </w:rPr>
              <w:t>2</w:t>
            </w:r>
            <w:r w:rsidR="00151587">
              <w:rPr>
                <w:bCs/>
                <w:color w:val="000000" w:themeColor="text1"/>
              </w:rPr>
              <w:t>mm.</w:t>
            </w:r>
          </w:p>
          <w:p w14:paraId="014AC358" w14:textId="77777777" w:rsidR="00B229B1" w:rsidRDefault="00B229B1" w:rsidP="00B229B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C34BBDF" wp14:editId="7E1816A0">
                  <wp:extent cx="250106" cy="216000"/>
                  <wp:effectExtent l="0" t="0" r="0" b="0"/>
                  <wp:docPr id="28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 w:themeColor="text1"/>
              </w:rPr>
              <w:t xml:space="preserve"> Bij gebruik van </w:t>
            </w:r>
            <w:r>
              <w:rPr>
                <w:color w:val="000000" w:themeColor="text1"/>
              </w:rPr>
              <w:t>S</w:t>
            </w:r>
            <w:r>
              <w:t>ikaflex 268 powercure dient de eerste 5-10cm op een stuk afval gespoten te worden.</w:t>
            </w:r>
          </w:p>
          <w:p w14:paraId="5DD97EA7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4"/>
              <w:gridCol w:w="5272"/>
            </w:tblGrid>
            <w:tr w:rsidR="005F5082" w14:paraId="5115149E" w14:textId="77777777" w:rsidTr="00D640B7">
              <w:tc>
                <w:tcPr>
                  <w:tcW w:w="5325" w:type="dxa"/>
                </w:tcPr>
                <w:p w14:paraId="5F170AEB" w14:textId="7EE3327C" w:rsidR="005F5082" w:rsidRDefault="005B3BC1" w:rsidP="005B3BC1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5B3BC1">
                    <w:rPr>
                      <w:noProof/>
                      <w:color w:val="FF0000"/>
                    </w:rPr>
                    <w:drawing>
                      <wp:inline distT="0" distB="0" distL="0" distR="0" wp14:anchorId="6D14B8F4" wp14:editId="5403410B">
                        <wp:extent cx="773202" cy="2160000"/>
                        <wp:effectExtent l="0" t="0" r="8255" b="0"/>
                        <wp:docPr id="1039" name="Picture 10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320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0AB875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053273D" w14:textId="02E37A90" w:rsidR="005F5082" w:rsidRDefault="00B229B1" w:rsidP="002B2F5C">
                  <w:pPr>
                    <w:spacing w:after="0" w:line="240" w:lineRule="auto"/>
                  </w:pPr>
                  <w:r w:rsidRPr="00BB263C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BE196F0" wp14:editId="596A2E1A">
                        <wp:extent cx="2520000" cy="1056774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056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C4D9DA" w14:textId="77777777" w:rsidR="005F5082" w:rsidRDefault="005F5082" w:rsidP="002B2F5C">
            <w:pPr>
              <w:spacing w:after="0" w:line="240" w:lineRule="auto"/>
            </w:pPr>
          </w:p>
        </w:tc>
      </w:tr>
      <w:tr w:rsidR="002061B2" w14:paraId="457E6475" w14:textId="77777777" w:rsidTr="009B174D">
        <w:trPr>
          <w:cantSplit/>
        </w:trPr>
        <w:tc>
          <w:tcPr>
            <w:tcW w:w="10632" w:type="dxa"/>
          </w:tcPr>
          <w:p w14:paraId="1D68B39B" w14:textId="77777777" w:rsidR="002061B2" w:rsidRDefault="002061B2" w:rsidP="002B2F5C">
            <w:pPr>
              <w:spacing w:after="0" w:line="240" w:lineRule="auto"/>
            </w:pPr>
            <w:r w:rsidRPr="0058095A">
              <w:rPr>
                <w:b/>
              </w:rPr>
              <w:t>Breng</w:t>
            </w:r>
            <w:r>
              <w:t xml:space="preserve"> het venster aan binnen 20 min. na het aanbrengen van de lijm. Het vensterframe moet vlak aansluiten op de buitenzijde van het voertuig.</w:t>
            </w:r>
          </w:p>
          <w:p w14:paraId="2F35FED8" w14:textId="164CDA8B" w:rsidR="002061B2" w:rsidRPr="002061B2" w:rsidRDefault="002061B2" w:rsidP="002B2F5C">
            <w:pPr>
              <w:spacing w:after="0" w:line="240" w:lineRule="auto"/>
            </w:pPr>
          </w:p>
        </w:tc>
      </w:tr>
      <w:tr w:rsidR="002061B2" w14:paraId="1995B217" w14:textId="77777777" w:rsidTr="009B174D">
        <w:trPr>
          <w:cantSplit/>
        </w:trPr>
        <w:tc>
          <w:tcPr>
            <w:tcW w:w="10632" w:type="dxa"/>
          </w:tcPr>
          <w:p w14:paraId="2DE3DCAD" w14:textId="1EDDDCA5" w:rsidR="002061B2" w:rsidRPr="0058095A" w:rsidRDefault="002061B2" w:rsidP="002B2F5C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406679F0" wp14:editId="3660B76B">
                  <wp:extent cx="266993" cy="234086"/>
                  <wp:effectExtent l="0" t="0" r="0" b="0"/>
                  <wp:docPr id="1067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Berg </w:t>
            </w:r>
            <w:r>
              <w:t>de gebruikte primers, activators en ongebruikte lijmtubes terug op in de brandkast.</w:t>
            </w:r>
            <w:r>
              <w:br/>
            </w:r>
            <w:r>
              <w:rPr>
                <w:b/>
                <w:bCs/>
              </w:rPr>
              <w:t xml:space="preserve">Verwijder </w:t>
            </w:r>
            <w:r>
              <w:t>halflege tubes Sika 268 en Sika 268 Powercure.</w:t>
            </w:r>
          </w:p>
        </w:tc>
      </w:tr>
    </w:tbl>
    <w:p w14:paraId="6C912BED" w14:textId="77777777" w:rsidR="002061B2" w:rsidRDefault="002061B2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2061B2" w14:paraId="1CFBD017" w14:textId="77777777" w:rsidTr="009B174D">
        <w:trPr>
          <w:cantSplit/>
        </w:trPr>
        <w:tc>
          <w:tcPr>
            <w:tcW w:w="10632" w:type="dxa"/>
            <w:gridSpan w:val="2"/>
          </w:tcPr>
          <w:p w14:paraId="41CE28B0" w14:textId="7B57A63B" w:rsidR="002061B2" w:rsidRPr="0058095A" w:rsidRDefault="002061B2" w:rsidP="002061B2">
            <w:pPr>
              <w:pStyle w:val="Heading3"/>
            </w:pPr>
            <w:r>
              <w:lastRenderedPageBreak/>
              <w:t xml:space="preserve">Afkitten </w:t>
            </w:r>
          </w:p>
        </w:tc>
      </w:tr>
      <w:tr w:rsidR="002061B2" w14:paraId="1667C43B" w14:textId="77777777" w:rsidTr="00D02BE7">
        <w:trPr>
          <w:cantSplit/>
        </w:trPr>
        <w:tc>
          <w:tcPr>
            <w:tcW w:w="10632" w:type="dxa"/>
            <w:gridSpan w:val="2"/>
            <w:vAlign w:val="center"/>
          </w:tcPr>
          <w:p w14:paraId="76B85D91" w14:textId="77777777" w:rsidR="002061B2" w:rsidRDefault="002061B2" w:rsidP="002061B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9EA726C" wp14:editId="52345EB1">
                  <wp:extent cx="250106" cy="216000"/>
                  <wp:effectExtent l="0" t="0" r="0" b="0"/>
                  <wp:docPr id="106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2194C0" wp14:editId="29546B88">
                  <wp:extent cx="217115" cy="217115"/>
                  <wp:effectExtent l="0" t="0" r="0" b="0"/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8" cy="21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CF0">
              <w:rPr>
                <w:b/>
                <w:color w:val="000000" w:themeColor="text1"/>
              </w:rPr>
              <w:t>Het afkitten mag pas aanvangen 12uur na de verlijming.</w:t>
            </w:r>
          </w:p>
          <w:p w14:paraId="3EC13DAC" w14:textId="77777777" w:rsidR="002061B2" w:rsidRPr="002061B2" w:rsidRDefault="002061B2" w:rsidP="002061B2">
            <w:pPr>
              <w:spacing w:after="0" w:line="240" w:lineRule="auto"/>
              <w:rPr>
                <w:b/>
                <w:noProof/>
                <w:color w:val="FF0000"/>
                <w:lang w:eastAsia="en-GB"/>
              </w:rPr>
            </w:pPr>
          </w:p>
        </w:tc>
      </w:tr>
      <w:tr w:rsidR="002061B2" w14:paraId="62D13003" w14:textId="77777777" w:rsidTr="009B174D">
        <w:trPr>
          <w:cantSplit/>
        </w:trPr>
        <w:tc>
          <w:tcPr>
            <w:tcW w:w="10632" w:type="dxa"/>
            <w:gridSpan w:val="2"/>
          </w:tcPr>
          <w:p w14:paraId="7291EA2A" w14:textId="26AE1BD2" w:rsidR="002061B2" w:rsidRDefault="002061B2" w:rsidP="002061B2">
            <w:pPr>
              <w:spacing w:after="0" w:line="240" w:lineRule="auto"/>
            </w:pPr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006E11D9" wp14:editId="19AF5B0C">
                  <wp:extent cx="266993" cy="234086"/>
                  <wp:effectExtent l="0" t="0" r="0" b="0"/>
                  <wp:docPr id="1082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Verwijder </w:t>
            </w:r>
            <w:r>
              <w:t>producten die niet relevant zijn voor het afkitten omwille van contaminatiegevaar van de verlijmingsproducten en oppervlakten.</w:t>
            </w:r>
          </w:p>
        </w:tc>
      </w:tr>
      <w:tr w:rsidR="002061B2" w14:paraId="4FBF3E8D" w14:textId="77777777" w:rsidTr="00B7124D">
        <w:trPr>
          <w:cantSplit/>
        </w:trPr>
        <w:tc>
          <w:tcPr>
            <w:tcW w:w="5316" w:type="dxa"/>
          </w:tcPr>
          <w:p w14:paraId="68253A56" w14:textId="0467407F" w:rsidR="002061B2" w:rsidRDefault="002061B2" w:rsidP="002061B2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220090" wp14:editId="1B7C3F2D">
                  <wp:extent cx="2880565" cy="2160000"/>
                  <wp:effectExtent l="0" t="0" r="0" b="0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2481CB30" w14:textId="77777777" w:rsidR="002061B2" w:rsidRDefault="002061B2" w:rsidP="002061B2">
            <w:pPr>
              <w:spacing w:after="0" w:line="240" w:lineRule="auto"/>
              <w:rPr>
                <w:b/>
                <w:bCs/>
              </w:rPr>
            </w:pPr>
            <w:r w:rsidRPr="00D84293">
              <w:rPr>
                <w:noProof/>
              </w:rPr>
              <w:drawing>
                <wp:inline distT="0" distB="0" distL="0" distR="0" wp14:anchorId="2CC8C067" wp14:editId="2C89EF7C">
                  <wp:extent cx="2880377" cy="2160000"/>
                  <wp:effectExtent l="0" t="0" r="0" b="0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8CB62" w14:textId="60EAA326" w:rsidR="00AF0102" w:rsidRDefault="00AF0102" w:rsidP="002061B2">
            <w:pPr>
              <w:spacing w:after="0" w:line="240" w:lineRule="auto"/>
              <w:rPr>
                <w:b/>
                <w:bCs/>
              </w:rPr>
            </w:pPr>
          </w:p>
        </w:tc>
      </w:tr>
      <w:tr w:rsidR="002061B2" w14:paraId="6744AB2E" w14:textId="77777777" w:rsidTr="009B174D">
        <w:trPr>
          <w:cantSplit/>
        </w:trPr>
        <w:tc>
          <w:tcPr>
            <w:tcW w:w="10632" w:type="dxa"/>
            <w:gridSpan w:val="2"/>
          </w:tcPr>
          <w:p w14:paraId="0E72DAE8" w14:textId="58A779B6" w:rsidR="002061B2" w:rsidRPr="003D457A" w:rsidRDefault="002061B2" w:rsidP="002061B2">
            <w:pPr>
              <w:spacing w:after="0" w:line="240" w:lineRule="auto"/>
              <w:rPr>
                <w:bCs/>
              </w:rPr>
            </w:pPr>
            <w:r w:rsidRPr="003D457A">
              <w:rPr>
                <w:b/>
              </w:rPr>
              <w:t>Verwijder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e uittredende lijm met plastic spatel (</w:t>
            </w:r>
            <w:r w:rsidRPr="00765D1D">
              <w:rPr>
                <w:rFonts w:cs="Calibri"/>
              </w:rPr>
              <w:t>09900542</w:t>
            </w:r>
            <w:r>
              <w:rPr>
                <w:rFonts w:cs="Calibri"/>
              </w:rPr>
              <w:t>).</w:t>
            </w:r>
          </w:p>
        </w:tc>
      </w:tr>
      <w:tr w:rsidR="002061B2" w14:paraId="0B2E1C0E" w14:textId="77777777" w:rsidTr="009B174D">
        <w:trPr>
          <w:cantSplit/>
        </w:trPr>
        <w:tc>
          <w:tcPr>
            <w:tcW w:w="10632" w:type="dxa"/>
            <w:gridSpan w:val="2"/>
          </w:tcPr>
          <w:p w14:paraId="0E2BCC84" w14:textId="3B15F649" w:rsidR="002061B2" w:rsidRDefault="002061B2" w:rsidP="002061B2">
            <w:pPr>
              <w:spacing w:after="0" w:line="240" w:lineRule="auto"/>
            </w:pPr>
            <w:r w:rsidRPr="007607D8">
              <w:rPr>
                <w:b/>
              </w:rPr>
              <w:t>Reinig</w:t>
            </w:r>
            <w:r>
              <w:t xml:space="preserve"> eventuele lijmverontreinigingen op de kader en kast met Sika remover-208 (00340007)</w:t>
            </w:r>
            <w:r w:rsidR="00CE7ADD">
              <w:t xml:space="preserve"> en pluisvrije doek</w:t>
            </w:r>
            <w:r>
              <w:t>.</w:t>
            </w:r>
          </w:p>
          <w:p w14:paraId="4151AD3C" w14:textId="1A2D8651" w:rsidR="002061B2" w:rsidRPr="001C4F35" w:rsidRDefault="002061B2" w:rsidP="002061B2">
            <w:pPr>
              <w:spacing w:after="0" w:line="240" w:lineRule="auto"/>
            </w:pPr>
            <w:r w:rsidRPr="00AE40A2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62C279AE" wp14:editId="59C2EBB7">
                  <wp:extent cx="287425" cy="252000"/>
                  <wp:effectExtent l="0" t="0" r="0" b="0"/>
                  <wp:docPr id="1057" name="Afbeelding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Let </w:t>
            </w:r>
            <w:r>
              <w:t>op dat tijdens het kuisen de remover niet in contact komt met de lijmvoeg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4878"/>
            </w:tblGrid>
            <w:tr w:rsidR="002061B2" w14:paraId="681BFB9D" w14:textId="77777777" w:rsidTr="00D640B7">
              <w:tc>
                <w:tcPr>
                  <w:tcW w:w="5325" w:type="dxa"/>
                </w:tcPr>
                <w:p w14:paraId="756FA2FF" w14:textId="77777777" w:rsidR="002061B2" w:rsidRPr="001C4F35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 w:rsidRPr="001C4F35">
                    <w:rPr>
                      <w:color w:val="FF0000"/>
                    </w:rPr>
                    <w:t>Foto Z</w:t>
                  </w:r>
                </w:p>
                <w:p w14:paraId="56CD066C" w14:textId="32AA8F33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4456FE" wp14:editId="51BF3FAA">
                        <wp:extent cx="3379470" cy="771525"/>
                        <wp:effectExtent l="0" t="0" r="0" b="9525"/>
                        <wp:docPr id="993" name="Picture 9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1481" cy="771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7C4BC2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57301E1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14909EF0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2B730C3A" w14:textId="77777777" w:rsidTr="009B174D">
        <w:trPr>
          <w:cantSplit/>
        </w:trPr>
        <w:tc>
          <w:tcPr>
            <w:tcW w:w="10632" w:type="dxa"/>
            <w:gridSpan w:val="2"/>
          </w:tcPr>
          <w:p w14:paraId="02F707C7" w14:textId="77777777" w:rsidR="002061B2" w:rsidRDefault="002061B2" w:rsidP="002061B2">
            <w:pPr>
              <w:spacing w:after="0" w:line="240" w:lineRule="auto"/>
            </w:pPr>
            <w:r w:rsidRPr="00B25564">
              <w:rPr>
                <w:b/>
              </w:rPr>
              <w:t>Plak</w:t>
            </w:r>
            <w:r>
              <w:t xml:space="preserve"> de randen van de rijtuigkast en vensterframe af met plakband.</w:t>
            </w:r>
          </w:p>
          <w:p w14:paraId="59F203BB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4878"/>
            </w:tblGrid>
            <w:tr w:rsidR="002061B2" w14:paraId="10AEDBEA" w14:textId="77777777" w:rsidTr="00D640B7">
              <w:tc>
                <w:tcPr>
                  <w:tcW w:w="5325" w:type="dxa"/>
                </w:tcPr>
                <w:p w14:paraId="3485FDBF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A</w:t>
                  </w:r>
                </w:p>
                <w:p w14:paraId="13644695" w14:textId="67019BF9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C995C5" wp14:editId="68CB79D5">
                        <wp:extent cx="3379470" cy="771525"/>
                        <wp:effectExtent l="0" t="0" r="0" b="9525"/>
                        <wp:docPr id="996" name="Picture 9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0311" cy="771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F46C78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23F1DCC3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1F3766E4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083B0998" w14:textId="77777777" w:rsidTr="009B174D">
        <w:trPr>
          <w:cantSplit/>
        </w:trPr>
        <w:tc>
          <w:tcPr>
            <w:tcW w:w="10632" w:type="dxa"/>
            <w:gridSpan w:val="2"/>
          </w:tcPr>
          <w:p w14:paraId="77A8C6E9" w14:textId="288D89DE" w:rsidR="002061B2" w:rsidRDefault="00AF0102" w:rsidP="002061B2">
            <w:pPr>
              <w:spacing w:after="0" w:line="240" w:lineRule="auto"/>
            </w:pPr>
            <w:r w:rsidRPr="00AF0102">
              <w:rPr>
                <w:b/>
              </w:rPr>
              <w:t>Heractiveer</w:t>
            </w:r>
            <w:r>
              <w:rPr>
                <w:bCs/>
              </w:rPr>
              <w:t xml:space="preserve"> de lijmvoeg</w:t>
            </w:r>
            <w:r w:rsidR="002061B2">
              <w:t xml:space="preserve"> </w:t>
            </w:r>
            <w:r>
              <w:t xml:space="preserve">met </w:t>
            </w:r>
            <w:r w:rsidR="002061B2">
              <w:t xml:space="preserve">activator Sika 100 (01234102) en laat minimum </w:t>
            </w:r>
            <w:r>
              <w:t>1</w:t>
            </w:r>
            <w:r w:rsidR="002061B2">
              <w:t xml:space="preserve">0 min. </w:t>
            </w:r>
            <w:r>
              <w:t>uitwasemen</w:t>
            </w:r>
            <w:r w:rsidR="002061B2">
              <w:t>.</w:t>
            </w:r>
          </w:p>
          <w:p w14:paraId="20E3E18A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4878"/>
            </w:tblGrid>
            <w:tr w:rsidR="002061B2" w14:paraId="75003A6A" w14:textId="77777777" w:rsidTr="00D640B7">
              <w:tc>
                <w:tcPr>
                  <w:tcW w:w="5325" w:type="dxa"/>
                </w:tcPr>
                <w:p w14:paraId="61503F93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B</w:t>
                  </w:r>
                </w:p>
                <w:p w14:paraId="5EA3DF70" w14:textId="757284E7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619677" wp14:editId="46CD4CFB">
                        <wp:extent cx="3379470" cy="771525"/>
                        <wp:effectExtent l="0" t="0" r="0" b="9525"/>
                        <wp:docPr id="998" name="Picture 9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1174" cy="77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BFC140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0A658DDE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24CDDA43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1E4C70D8" w14:textId="77777777" w:rsidTr="009B174D">
        <w:trPr>
          <w:cantSplit/>
        </w:trPr>
        <w:tc>
          <w:tcPr>
            <w:tcW w:w="10632" w:type="dxa"/>
            <w:gridSpan w:val="2"/>
          </w:tcPr>
          <w:p w14:paraId="5BEBCA1C" w14:textId="17F6E542" w:rsidR="002061B2" w:rsidRPr="00BA19A0" w:rsidRDefault="002061B2" w:rsidP="002061B2">
            <w:pPr>
              <w:spacing w:after="0" w:line="240" w:lineRule="auto"/>
              <w:rPr>
                <w:bCs/>
              </w:rPr>
            </w:pPr>
            <w:r w:rsidRPr="00EA06C4">
              <w:rPr>
                <w:b/>
              </w:rPr>
              <w:lastRenderedPageBreak/>
              <w:t>Spuit</w:t>
            </w:r>
            <w:r>
              <w:t xml:space="preserve"> de naad tussen raam en kast op met Sikaflex-268 (</w:t>
            </w:r>
            <w:r w:rsidRPr="00823677">
              <w:rPr>
                <w:rFonts w:cs="Calibri"/>
              </w:rPr>
              <w:t>01290056</w:t>
            </w:r>
            <w:r>
              <w:rPr>
                <w:rFonts w:cs="Calibri"/>
              </w:rPr>
              <w:t>)</w:t>
            </w:r>
            <w:r>
              <w:t>.</w:t>
            </w:r>
            <w:r>
              <w:br/>
            </w:r>
            <w:r w:rsidRPr="00AE40A2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1B58A06A" wp14:editId="320ED5FB">
                  <wp:extent cx="287425" cy="252000"/>
                  <wp:effectExtent l="0" t="0" r="0" b="0"/>
                  <wp:docPr id="964" name="Afbeelding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Let </w:t>
            </w:r>
            <w:r>
              <w:rPr>
                <w:bCs/>
              </w:rPr>
              <w:t>op dat er geen lucht ingesloten wordt tijdens het opspuiten.</w:t>
            </w:r>
          </w:p>
          <w:p w14:paraId="7FB56F5B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1"/>
              <w:gridCol w:w="5005"/>
            </w:tblGrid>
            <w:tr w:rsidR="002061B2" w14:paraId="63A0FFDB" w14:textId="77777777" w:rsidTr="00D640B7">
              <w:tc>
                <w:tcPr>
                  <w:tcW w:w="5325" w:type="dxa"/>
                </w:tcPr>
                <w:p w14:paraId="6E7DF86E" w14:textId="77777777" w:rsidR="002061B2" w:rsidRPr="00BA19A0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 w:rsidRPr="00BA19A0">
                    <w:rPr>
                      <w:color w:val="FF0000"/>
                    </w:rPr>
                    <w:t>Foto AC</w:t>
                  </w:r>
                </w:p>
                <w:p w14:paraId="71B09642" w14:textId="3C32C14D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2E7C9F" wp14:editId="1AD74B86">
                        <wp:extent cx="3299156" cy="771525"/>
                        <wp:effectExtent l="0" t="0" r="0" b="0"/>
                        <wp:docPr id="1007" name="Picture 1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0595" cy="771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815D63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63E858BC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3284736A" w14:textId="77777777" w:rsidR="002061B2" w:rsidRDefault="002061B2" w:rsidP="002061B2">
            <w:pPr>
              <w:spacing w:after="0" w:line="240" w:lineRule="auto"/>
            </w:pPr>
          </w:p>
        </w:tc>
      </w:tr>
      <w:tr w:rsidR="00CE7ADD" w14:paraId="7155E399" w14:textId="77777777" w:rsidTr="009B174D">
        <w:trPr>
          <w:cantSplit/>
        </w:trPr>
        <w:tc>
          <w:tcPr>
            <w:tcW w:w="10632" w:type="dxa"/>
            <w:gridSpan w:val="2"/>
          </w:tcPr>
          <w:p w14:paraId="2299621E" w14:textId="0A78192D" w:rsidR="00CE7ADD" w:rsidRPr="00CE7ADD" w:rsidRDefault="00CE7ADD" w:rsidP="002061B2">
            <w:pPr>
              <w:spacing w:after="0" w:line="240" w:lineRule="auto"/>
            </w:pPr>
            <w:r w:rsidRPr="00EA06C4">
              <w:rPr>
                <w:b/>
              </w:rPr>
              <w:t>Vernevel</w:t>
            </w:r>
            <w:r>
              <w:t xml:space="preserve"> Seal fluid (00120098) op de lijmvoeg.</w:t>
            </w:r>
          </w:p>
        </w:tc>
      </w:tr>
      <w:tr w:rsidR="002061B2" w14:paraId="515CCF0B" w14:textId="77777777" w:rsidTr="009B174D">
        <w:trPr>
          <w:cantSplit/>
        </w:trPr>
        <w:tc>
          <w:tcPr>
            <w:tcW w:w="10632" w:type="dxa"/>
            <w:gridSpan w:val="2"/>
          </w:tcPr>
          <w:p w14:paraId="6F4551B7" w14:textId="5467B5E3" w:rsidR="002061B2" w:rsidRPr="00C50706" w:rsidRDefault="002061B2" w:rsidP="002061B2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Strijk </w:t>
            </w:r>
            <w:r>
              <w:rPr>
                <w:bCs/>
              </w:rPr>
              <w:t>de lijmnaad vlak met behulp van een plastic spatel (</w:t>
            </w:r>
            <w:r w:rsidRPr="00765D1D">
              <w:rPr>
                <w:rFonts w:cs="Calibri"/>
              </w:rPr>
              <w:t>09900542</w:t>
            </w:r>
            <w:r>
              <w:rPr>
                <w:rFonts w:cs="Calibri"/>
              </w:rPr>
              <w:t>) met een duwende beweging.</w:t>
            </w:r>
            <w:r>
              <w:rPr>
                <w:bCs/>
              </w:rPr>
              <w:t xml:space="preserve"> </w:t>
            </w:r>
          </w:p>
        </w:tc>
      </w:tr>
      <w:tr w:rsidR="002061B2" w14:paraId="68B57438" w14:textId="77777777" w:rsidTr="009B174D">
        <w:trPr>
          <w:cantSplit/>
        </w:trPr>
        <w:tc>
          <w:tcPr>
            <w:tcW w:w="10632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9"/>
              <w:gridCol w:w="4947"/>
            </w:tblGrid>
            <w:tr w:rsidR="002061B2" w14:paraId="72F3FBAE" w14:textId="77777777" w:rsidTr="00CE7ADD">
              <w:tc>
                <w:tcPr>
                  <w:tcW w:w="5469" w:type="dxa"/>
                </w:tcPr>
                <w:p w14:paraId="7402F267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D</w:t>
                  </w:r>
                </w:p>
                <w:p w14:paraId="301A4D09" w14:textId="338C02CE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54675D" wp14:editId="51E318E9">
                        <wp:extent cx="3335732" cy="771525"/>
                        <wp:effectExtent l="0" t="0" r="0" b="0"/>
                        <wp:docPr id="1012" name="Picture 1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8933" cy="772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0A103B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4947" w:type="dxa"/>
                </w:tcPr>
                <w:p w14:paraId="291DAFF4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150B2C76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1A660ABA" w14:textId="77777777" w:rsidTr="009B174D">
        <w:trPr>
          <w:cantSplit/>
        </w:trPr>
        <w:tc>
          <w:tcPr>
            <w:tcW w:w="10632" w:type="dxa"/>
            <w:gridSpan w:val="2"/>
          </w:tcPr>
          <w:p w14:paraId="39004E87" w14:textId="393EE24E" w:rsidR="002061B2" w:rsidRDefault="002061B2" w:rsidP="002061B2">
            <w:pPr>
              <w:spacing w:after="0" w:line="240" w:lineRule="auto"/>
            </w:pPr>
            <w:r>
              <w:rPr>
                <w:b/>
              </w:rPr>
              <w:t>Strijk</w:t>
            </w:r>
            <w:r>
              <w:t xml:space="preserve"> de lijmvoeg glad op met </w:t>
            </w:r>
            <w:r w:rsidR="00AF0102">
              <w:t>een afstrijkhulp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1"/>
              <w:gridCol w:w="4855"/>
            </w:tblGrid>
            <w:tr w:rsidR="002061B2" w14:paraId="0E4376BD" w14:textId="77777777" w:rsidTr="00D640B7">
              <w:tc>
                <w:tcPr>
                  <w:tcW w:w="5325" w:type="dxa"/>
                </w:tcPr>
                <w:p w14:paraId="5BD16449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E</w:t>
                  </w:r>
                </w:p>
                <w:p w14:paraId="0B013D28" w14:textId="1EE0B45C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73E432" wp14:editId="719C651D">
                        <wp:extent cx="3394253" cy="771525"/>
                        <wp:effectExtent l="0" t="0" r="0" b="0"/>
                        <wp:docPr id="1014" name="Picture 10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7587" cy="772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93EBF1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ACF502C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4D2EE077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0065CCB6" w14:textId="77777777" w:rsidTr="009B174D">
        <w:trPr>
          <w:cantSplit/>
        </w:trPr>
        <w:tc>
          <w:tcPr>
            <w:tcW w:w="10632" w:type="dxa"/>
            <w:gridSpan w:val="2"/>
          </w:tcPr>
          <w:p w14:paraId="57B63EB6" w14:textId="77777777" w:rsidR="002061B2" w:rsidRDefault="002061B2" w:rsidP="002061B2">
            <w:pPr>
              <w:spacing w:after="0" w:line="240" w:lineRule="auto"/>
            </w:pPr>
            <w:r w:rsidRPr="00AE40A2">
              <w:rPr>
                <w:b/>
              </w:rPr>
              <w:t>Verwijder</w:t>
            </w:r>
            <w:r>
              <w:t xml:space="preserve"> de plakband van de kast en het raam.</w:t>
            </w:r>
          </w:p>
          <w:p w14:paraId="0590AE5A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1"/>
              <w:gridCol w:w="4855"/>
            </w:tblGrid>
            <w:tr w:rsidR="002061B2" w14:paraId="6C68CA57" w14:textId="77777777" w:rsidTr="00D640B7">
              <w:tc>
                <w:tcPr>
                  <w:tcW w:w="5325" w:type="dxa"/>
                </w:tcPr>
                <w:p w14:paraId="1A7D6B32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F</w:t>
                  </w:r>
                </w:p>
                <w:p w14:paraId="58860EFD" w14:textId="1F4899E8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451E4A" wp14:editId="4C22A0B9">
                        <wp:extent cx="3394075" cy="771525"/>
                        <wp:effectExtent l="0" t="0" r="0" b="9525"/>
                        <wp:docPr id="1019" name="Picture 10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5432" cy="771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F9F819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75AF980B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0B275EA0" w14:textId="77777777" w:rsidR="002061B2" w:rsidRDefault="002061B2" w:rsidP="002061B2">
            <w:pPr>
              <w:spacing w:after="0" w:line="240" w:lineRule="auto"/>
            </w:pPr>
          </w:p>
        </w:tc>
      </w:tr>
      <w:tr w:rsidR="00C66A6E" w14:paraId="622C0622" w14:textId="77777777" w:rsidTr="009B174D">
        <w:trPr>
          <w:cantSplit/>
        </w:trPr>
        <w:tc>
          <w:tcPr>
            <w:tcW w:w="10632" w:type="dxa"/>
            <w:gridSpan w:val="2"/>
          </w:tcPr>
          <w:p w14:paraId="0476F1EF" w14:textId="4DF43BEA" w:rsidR="00C66A6E" w:rsidRPr="00AE40A2" w:rsidRDefault="00C66A6E" w:rsidP="002061B2">
            <w:pPr>
              <w:spacing w:after="0" w:line="240" w:lineRule="auto"/>
              <w:rPr>
                <w:b/>
              </w:rPr>
            </w:pP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2DAB59A0" wp14:editId="219A0BE5">
                  <wp:extent cx="266993" cy="234086"/>
                  <wp:effectExtent l="0" t="0" r="0" b="0"/>
                  <wp:docPr id="1111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Berg </w:t>
            </w:r>
            <w:r>
              <w:t>de gebruikte primers, activators en ongebruikte lijmtubes terug op in de brandkast.</w:t>
            </w:r>
            <w:r>
              <w:br/>
            </w:r>
            <w:r>
              <w:rPr>
                <w:b/>
                <w:bCs/>
              </w:rPr>
              <w:t xml:space="preserve">Verwijder </w:t>
            </w:r>
            <w:r>
              <w:t>halflege tubes Sika 268 en Sika 268 Powercure.</w:t>
            </w:r>
          </w:p>
        </w:tc>
      </w:tr>
    </w:tbl>
    <w:p w14:paraId="76D85DF5" w14:textId="77777777" w:rsidR="00AF0102" w:rsidRDefault="00AF0102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F0102" w14:paraId="68EAA097" w14:textId="77777777" w:rsidTr="009B174D">
        <w:trPr>
          <w:cantSplit/>
        </w:trPr>
        <w:tc>
          <w:tcPr>
            <w:tcW w:w="10632" w:type="dxa"/>
          </w:tcPr>
          <w:p w14:paraId="4C014CC3" w14:textId="232FABA3" w:rsidR="00AF0102" w:rsidRPr="00AE40A2" w:rsidRDefault="00AF0102" w:rsidP="00AF0102">
            <w:pPr>
              <w:pStyle w:val="Heading3"/>
            </w:pPr>
            <w:r>
              <w:lastRenderedPageBreak/>
              <w:t>Afwerking</w:t>
            </w:r>
          </w:p>
        </w:tc>
      </w:tr>
      <w:tr w:rsidR="002061B2" w14:paraId="1CFFF7AD" w14:textId="77777777" w:rsidTr="009B174D">
        <w:trPr>
          <w:cantSplit/>
        </w:trPr>
        <w:tc>
          <w:tcPr>
            <w:tcW w:w="10632" w:type="dxa"/>
          </w:tcPr>
          <w:p w14:paraId="5C6B1884" w14:textId="77777777" w:rsidR="002061B2" w:rsidRDefault="002061B2" w:rsidP="002061B2">
            <w:pPr>
              <w:spacing w:after="0" w:line="240" w:lineRule="auto"/>
            </w:pPr>
            <w:r w:rsidRPr="00AE40A2">
              <w:rPr>
                <w:b/>
              </w:rPr>
              <w:t>Plaats</w:t>
            </w:r>
            <w:r>
              <w:t xml:space="preserve"> de zijwandbekleding terug.</w:t>
            </w:r>
          </w:p>
          <w:p w14:paraId="139854DA" w14:textId="77777777" w:rsidR="002061B2" w:rsidRDefault="002061B2" w:rsidP="002061B2">
            <w:pPr>
              <w:spacing w:after="0" w:line="240" w:lineRule="auto"/>
            </w:pPr>
            <w:r>
              <w:t>Zie WF 1085 In staatstellen interieur STP. Hoofdst. 5</w:t>
            </w:r>
          </w:p>
          <w:p w14:paraId="55FBE957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1"/>
              <w:gridCol w:w="4855"/>
            </w:tblGrid>
            <w:tr w:rsidR="002061B2" w14:paraId="5A7860E9" w14:textId="77777777" w:rsidTr="00D640B7">
              <w:tc>
                <w:tcPr>
                  <w:tcW w:w="5325" w:type="dxa"/>
                </w:tcPr>
                <w:p w14:paraId="3C3386A6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G</w:t>
                  </w:r>
                </w:p>
                <w:p w14:paraId="1FC15231" w14:textId="09A9DB0C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4517E7" wp14:editId="5208BED7">
                        <wp:extent cx="3394075" cy="771525"/>
                        <wp:effectExtent l="0" t="0" r="0" b="9525"/>
                        <wp:docPr id="1020" name="Picture 1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6232" cy="772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AEB01" w14:textId="77777777" w:rsidR="002061B2" w:rsidRPr="00AE40A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49670F6" w14:textId="77777777" w:rsidR="002061B2" w:rsidRPr="00AE40A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572AB8CA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643DAE5C" w14:textId="77777777" w:rsidTr="009B174D">
        <w:trPr>
          <w:cantSplit/>
        </w:trPr>
        <w:tc>
          <w:tcPr>
            <w:tcW w:w="10632" w:type="dxa"/>
          </w:tcPr>
          <w:p w14:paraId="22CD569B" w14:textId="77777777" w:rsidR="002061B2" w:rsidRDefault="002061B2" w:rsidP="002061B2">
            <w:pPr>
              <w:spacing w:after="0" w:line="240" w:lineRule="auto"/>
            </w:pPr>
            <w:r>
              <w:rPr>
                <w:b/>
              </w:rPr>
              <w:t>Hang</w:t>
            </w:r>
            <w:r>
              <w:t xml:space="preserve"> het zwenkframe aan het vensterframe.</w:t>
            </w:r>
          </w:p>
          <w:p w14:paraId="3A8038F9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6"/>
              <w:gridCol w:w="4830"/>
            </w:tblGrid>
            <w:tr w:rsidR="002061B2" w14:paraId="3818199F" w14:textId="77777777" w:rsidTr="00D640B7">
              <w:tc>
                <w:tcPr>
                  <w:tcW w:w="5325" w:type="dxa"/>
                </w:tcPr>
                <w:p w14:paraId="641678EE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H</w:t>
                  </w:r>
                </w:p>
                <w:p w14:paraId="4D2A1F72" w14:textId="01F084EE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284D25" wp14:editId="4F3BF0B7">
                        <wp:extent cx="3401568" cy="771525"/>
                        <wp:effectExtent l="0" t="0" r="8890" b="0"/>
                        <wp:docPr id="1021" name="Picture 10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239" cy="772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054236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8C9FDBD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0F9BBA10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1236EA36" w14:textId="77777777" w:rsidTr="009B174D">
        <w:trPr>
          <w:cantSplit/>
        </w:trPr>
        <w:tc>
          <w:tcPr>
            <w:tcW w:w="10632" w:type="dxa"/>
          </w:tcPr>
          <w:p w14:paraId="2D56E241" w14:textId="77777777" w:rsidR="002061B2" w:rsidRDefault="002061B2" w:rsidP="002061B2">
            <w:pPr>
              <w:spacing w:after="0" w:line="240" w:lineRule="auto"/>
            </w:pPr>
            <w:r w:rsidRPr="00470CAF">
              <w:rPr>
                <w:b/>
              </w:rPr>
              <w:t>Sluit</w:t>
            </w:r>
            <w:r>
              <w:t xml:space="preserve"> en vergrendel het zijvenster in de stuurcabine.</w:t>
            </w:r>
          </w:p>
          <w:p w14:paraId="7932A17D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6"/>
              <w:gridCol w:w="4830"/>
            </w:tblGrid>
            <w:tr w:rsidR="002061B2" w14:paraId="22AA1287" w14:textId="77777777" w:rsidTr="00D640B7">
              <w:tc>
                <w:tcPr>
                  <w:tcW w:w="5325" w:type="dxa"/>
                </w:tcPr>
                <w:p w14:paraId="266A3C5C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I</w:t>
                  </w:r>
                </w:p>
                <w:p w14:paraId="549A6A51" w14:textId="50B17229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756BF5" wp14:editId="352CE246">
                        <wp:extent cx="3401060" cy="771525"/>
                        <wp:effectExtent l="0" t="0" r="8890" b="9525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3044" cy="77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ED778C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2B1012B2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7195930A" w14:textId="77777777" w:rsidR="002061B2" w:rsidRDefault="002061B2" w:rsidP="002061B2">
            <w:pPr>
              <w:spacing w:after="0" w:line="240" w:lineRule="auto"/>
            </w:pPr>
          </w:p>
        </w:tc>
      </w:tr>
    </w:tbl>
    <w:p w14:paraId="420F412A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763"/>
        <w:gridCol w:w="5567"/>
        <w:gridCol w:w="851"/>
        <w:gridCol w:w="283"/>
      </w:tblGrid>
      <w:tr w:rsidR="005F5082" w:rsidRPr="00B87852" w14:paraId="686E8B45" w14:textId="77777777" w:rsidTr="002B2F5C">
        <w:tc>
          <w:tcPr>
            <w:tcW w:w="10881" w:type="dxa"/>
            <w:gridSpan w:val="5"/>
            <w:shd w:val="clear" w:color="auto" w:fill="D9D9D9"/>
          </w:tcPr>
          <w:p w14:paraId="5E43C1CC" w14:textId="70ABE625" w:rsidR="005F5082" w:rsidRPr="00B87852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color w:val="FF0000"/>
                <w:sz w:val="24"/>
              </w:rPr>
              <w:lastRenderedPageBreak/>
              <w:br w:type="page"/>
            </w:r>
            <w:bookmarkStart w:id="9" w:name="_Toc133569209"/>
            <w:r>
              <w:t>In staat stellen van rubberprofielen</w:t>
            </w:r>
            <w:bookmarkEnd w:id="9"/>
          </w:p>
        </w:tc>
      </w:tr>
      <w:tr w:rsidR="005F5082" w:rsidRPr="00B87852" w14:paraId="368D4D47" w14:textId="77777777" w:rsidTr="002B2F5C">
        <w:tc>
          <w:tcPr>
            <w:tcW w:w="10881" w:type="dxa"/>
            <w:gridSpan w:val="5"/>
            <w:shd w:val="clear" w:color="auto" w:fill="D9D9D9"/>
          </w:tcPr>
          <w:p w14:paraId="73E1BFF0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5F5082" w:rsidRPr="00B87852" w14:paraId="44CF4C12" w14:textId="77777777" w:rsidTr="002B2F5C">
        <w:tc>
          <w:tcPr>
            <w:tcW w:w="2417" w:type="dxa"/>
            <w:shd w:val="clear" w:color="auto" w:fill="auto"/>
          </w:tcPr>
          <w:p w14:paraId="65DA76A1" w14:textId="77777777" w:rsidR="005F5082" w:rsidRPr="00B87852" w:rsidRDefault="00245922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14" w:history="1">
              <w:r w:rsidR="005F5082" w:rsidRPr="00D12A4E">
                <w:rPr>
                  <w:rStyle w:val="Hyperlink"/>
                  <w:lang w:val="nl-BE" w:eastAsia="en-GB"/>
                </w:rPr>
                <w:t>430_A6Z00031703789M</w:t>
              </w:r>
            </w:hyperlink>
          </w:p>
        </w:tc>
        <w:tc>
          <w:tcPr>
            <w:tcW w:w="8464" w:type="dxa"/>
            <w:gridSpan w:val="4"/>
            <w:shd w:val="clear" w:color="auto" w:fill="auto"/>
          </w:tcPr>
          <w:p w14:paraId="0905F687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7C6BE8">
              <w:rPr>
                <w:lang w:val="nl-BE" w:eastAsia="en-GB"/>
              </w:rPr>
              <w:t>Strak frame in</w:t>
            </w:r>
          </w:p>
        </w:tc>
      </w:tr>
      <w:tr w:rsidR="005F5082" w:rsidRPr="00B87852" w14:paraId="5BD6C0FB" w14:textId="77777777" w:rsidTr="002B2F5C">
        <w:tc>
          <w:tcPr>
            <w:tcW w:w="2417" w:type="dxa"/>
            <w:shd w:val="clear" w:color="auto" w:fill="auto"/>
          </w:tcPr>
          <w:p w14:paraId="5FA61CC3" w14:textId="77777777" w:rsidR="005F5082" w:rsidRDefault="00245922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15" w:history="1">
              <w:r w:rsidR="005F5082" w:rsidRPr="0035164E">
                <w:rPr>
                  <w:rStyle w:val="Hyperlink"/>
                  <w:lang w:val="nl-BE" w:eastAsia="en-GB"/>
                </w:rPr>
                <w:t>430_A6Z00031707831M</w:t>
              </w:r>
            </w:hyperlink>
          </w:p>
        </w:tc>
        <w:tc>
          <w:tcPr>
            <w:tcW w:w="8464" w:type="dxa"/>
            <w:gridSpan w:val="4"/>
            <w:shd w:val="clear" w:color="auto" w:fill="auto"/>
          </w:tcPr>
          <w:p w14:paraId="02AA56F6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7C6BE8">
              <w:rPr>
                <w:lang w:val="nl-BE" w:eastAsia="en-GB"/>
              </w:rPr>
              <w:t>Strak frame buiten</w:t>
            </w:r>
          </w:p>
        </w:tc>
      </w:tr>
      <w:tr w:rsidR="005F5082" w:rsidRPr="00B87852" w14:paraId="6277FDB2" w14:textId="77777777" w:rsidTr="002B2F5C">
        <w:tc>
          <w:tcPr>
            <w:tcW w:w="10881" w:type="dxa"/>
            <w:gridSpan w:val="5"/>
            <w:shd w:val="clear" w:color="auto" w:fill="D9D9D9"/>
          </w:tcPr>
          <w:p w14:paraId="58B63E11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5F5082" w:rsidRPr="00B87852" w14:paraId="42F8250D" w14:textId="77777777" w:rsidTr="002B2F5C">
        <w:tc>
          <w:tcPr>
            <w:tcW w:w="2417" w:type="dxa"/>
            <w:shd w:val="clear" w:color="auto" w:fill="auto"/>
          </w:tcPr>
          <w:p w14:paraId="304C889B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  <w:tc>
          <w:tcPr>
            <w:tcW w:w="1763" w:type="dxa"/>
            <w:shd w:val="clear" w:color="auto" w:fill="auto"/>
          </w:tcPr>
          <w:p w14:paraId="03216E37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6701" w:type="dxa"/>
            <w:gridSpan w:val="3"/>
            <w:shd w:val="clear" w:color="auto" w:fill="auto"/>
          </w:tcPr>
          <w:p w14:paraId="348DE788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</w:p>
        </w:tc>
      </w:tr>
      <w:tr w:rsidR="005F5082" w:rsidRPr="00B87852" w14:paraId="01F3F164" w14:textId="77777777" w:rsidTr="002B2F5C">
        <w:tc>
          <w:tcPr>
            <w:tcW w:w="10881" w:type="dxa"/>
            <w:gridSpan w:val="5"/>
            <w:shd w:val="clear" w:color="auto" w:fill="D9D9D9"/>
          </w:tcPr>
          <w:p w14:paraId="44B229A1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5F5082" w:rsidRPr="00B87852" w14:paraId="0CA54AA4" w14:textId="77777777" w:rsidTr="002B2F5C">
        <w:tc>
          <w:tcPr>
            <w:tcW w:w="2417" w:type="dxa"/>
            <w:shd w:val="clear" w:color="auto" w:fill="auto"/>
          </w:tcPr>
          <w:p w14:paraId="06802C06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13</w:t>
            </w:r>
          </w:p>
        </w:tc>
        <w:tc>
          <w:tcPr>
            <w:tcW w:w="1763" w:type="dxa"/>
            <w:shd w:val="clear" w:color="auto" w:fill="auto"/>
          </w:tcPr>
          <w:p w14:paraId="7E25997A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4 PST</w:t>
            </w:r>
          </w:p>
        </w:tc>
        <w:tc>
          <w:tcPr>
            <w:tcW w:w="6701" w:type="dxa"/>
            <w:gridSpan w:val="3"/>
            <w:shd w:val="clear" w:color="auto" w:fill="auto"/>
          </w:tcPr>
          <w:p w14:paraId="037DD01B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Dichting binnenste zijruit stuurpost</w:t>
            </w:r>
          </w:p>
        </w:tc>
      </w:tr>
      <w:tr w:rsidR="005F5082" w:rsidRPr="00B87852" w14:paraId="40DC3F6B" w14:textId="77777777" w:rsidTr="002B2F5C">
        <w:tc>
          <w:tcPr>
            <w:tcW w:w="2417" w:type="dxa"/>
            <w:shd w:val="clear" w:color="auto" w:fill="auto"/>
          </w:tcPr>
          <w:p w14:paraId="3C2D3D36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14</w:t>
            </w:r>
          </w:p>
        </w:tc>
        <w:tc>
          <w:tcPr>
            <w:tcW w:w="1763" w:type="dxa"/>
            <w:shd w:val="clear" w:color="auto" w:fill="auto"/>
          </w:tcPr>
          <w:p w14:paraId="2E920CF8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4 PST</w:t>
            </w:r>
          </w:p>
        </w:tc>
        <w:tc>
          <w:tcPr>
            <w:tcW w:w="6701" w:type="dxa"/>
            <w:gridSpan w:val="3"/>
            <w:shd w:val="clear" w:color="auto" w:fill="auto"/>
          </w:tcPr>
          <w:p w14:paraId="34086375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Dichting buitenste zijruit stuurpost</w:t>
            </w:r>
          </w:p>
        </w:tc>
      </w:tr>
      <w:tr w:rsidR="00305F99" w:rsidRPr="00305F99" w14:paraId="382C92E0" w14:textId="77777777" w:rsidTr="00305F99">
        <w:tc>
          <w:tcPr>
            <w:tcW w:w="2417" w:type="dxa"/>
            <w:shd w:val="clear" w:color="auto" w:fill="auto"/>
          </w:tcPr>
          <w:p w14:paraId="49A98B2B" w14:textId="2C9070C0" w:rsidR="00305F99" w:rsidRDefault="00305F99" w:rsidP="00305F99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 w:eastAsia="en-GB"/>
              </w:rPr>
              <w:t>00080057</w:t>
            </w:r>
          </w:p>
        </w:tc>
        <w:tc>
          <w:tcPr>
            <w:tcW w:w="1763" w:type="dxa"/>
            <w:shd w:val="clear" w:color="auto" w:fill="auto"/>
          </w:tcPr>
          <w:p w14:paraId="084CBEC7" w14:textId="3C4245D9" w:rsidR="00305F99" w:rsidRDefault="00305F99" w:rsidP="00305F99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 w:eastAsia="en-GB"/>
              </w:rPr>
              <w:t xml:space="preserve">0.001 </w:t>
            </w:r>
            <w:r>
              <w:rPr>
                <w:lang w:val="nl-BE"/>
              </w:rPr>
              <w:t>PST</w:t>
            </w:r>
          </w:p>
        </w:tc>
        <w:tc>
          <w:tcPr>
            <w:tcW w:w="5567" w:type="dxa"/>
            <w:shd w:val="clear" w:color="auto" w:fill="auto"/>
          </w:tcPr>
          <w:p w14:paraId="25131E32" w14:textId="77777777" w:rsidR="00305F99" w:rsidRPr="00305F99" w:rsidRDefault="00305F99" w:rsidP="00305F99">
            <w:pPr>
              <w:pStyle w:val="NoSpacing"/>
              <w:ind w:left="203" w:hanging="203"/>
              <w:rPr>
                <w:lang w:val="en-US"/>
              </w:rPr>
            </w:pPr>
            <w:r w:rsidRPr="006A3A55">
              <w:rPr>
                <w:lang w:val="en-US" w:eastAsia="en-GB"/>
              </w:rPr>
              <w:t>Smeermiddel CLEAR GREASE PRESS PACK 0,2l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3F8DB9" w14:textId="649DF88B" w:rsidR="00305F99" w:rsidRPr="00305F99" w:rsidRDefault="00305F99" w:rsidP="00305F99">
            <w:pPr>
              <w:pStyle w:val="NoSpacing"/>
              <w:ind w:left="203" w:hanging="203"/>
              <w:rPr>
                <w:lang w:val="en-US"/>
              </w:rPr>
            </w:pPr>
            <w:r>
              <w:rPr>
                <w:lang w:val="en-US"/>
              </w:rPr>
              <w:t>PI 6664</w:t>
            </w:r>
          </w:p>
        </w:tc>
      </w:tr>
      <w:tr w:rsidR="00305F99" w:rsidRPr="00B87852" w14:paraId="46498CCC" w14:textId="77777777" w:rsidTr="002B2F5C">
        <w:tc>
          <w:tcPr>
            <w:tcW w:w="10881" w:type="dxa"/>
            <w:gridSpan w:val="5"/>
            <w:shd w:val="clear" w:color="auto" w:fill="D9D9D9"/>
          </w:tcPr>
          <w:p w14:paraId="5C79C363" w14:textId="77777777" w:rsidR="00305F99" w:rsidRPr="00B87852" w:rsidRDefault="00305F99" w:rsidP="00305F99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305F99" w:rsidRPr="00B87852" w14:paraId="3A9B8C66" w14:textId="77777777" w:rsidTr="002B2F5C">
        <w:tc>
          <w:tcPr>
            <w:tcW w:w="2417" w:type="dxa"/>
            <w:shd w:val="clear" w:color="auto" w:fill="auto"/>
          </w:tcPr>
          <w:p w14:paraId="0EAB542A" w14:textId="77777777" w:rsidR="00305F99" w:rsidRPr="00B87852" w:rsidRDefault="00305F99" w:rsidP="00305F99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 w:eastAsia="en-GB"/>
              </w:rPr>
              <w:t>01244123</w:t>
            </w:r>
          </w:p>
        </w:tc>
        <w:tc>
          <w:tcPr>
            <w:tcW w:w="1763" w:type="dxa"/>
            <w:shd w:val="clear" w:color="auto" w:fill="auto"/>
          </w:tcPr>
          <w:p w14:paraId="5DC891DE" w14:textId="227EE6FC" w:rsidR="00305F99" w:rsidRPr="00B87852" w:rsidRDefault="00305F99" w:rsidP="00305F99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 w:eastAsia="en-GB"/>
              </w:rPr>
              <w:t>0,01</w:t>
            </w:r>
          </w:p>
        </w:tc>
        <w:tc>
          <w:tcPr>
            <w:tcW w:w="6701" w:type="dxa"/>
            <w:gridSpan w:val="3"/>
            <w:shd w:val="clear" w:color="auto" w:fill="auto"/>
          </w:tcPr>
          <w:p w14:paraId="7290DDD8" w14:textId="77777777" w:rsidR="00305F99" w:rsidRPr="00B87852" w:rsidRDefault="00305F99" w:rsidP="00305F99">
            <w:pPr>
              <w:pStyle w:val="NoSpacing"/>
              <w:tabs>
                <w:tab w:val="right" w:leader="dot" w:pos="8313"/>
              </w:tabs>
              <w:rPr>
                <w:lang w:val="nl-BE" w:eastAsia="en-GB"/>
              </w:rPr>
            </w:pPr>
            <w:r w:rsidRPr="00572677">
              <w:rPr>
                <w:lang w:val="nl-BE" w:eastAsia="en-GB"/>
              </w:rPr>
              <w:t>Vod blauw (1doos=25kg)</w:t>
            </w:r>
          </w:p>
        </w:tc>
      </w:tr>
      <w:tr w:rsidR="00305F99" w:rsidRPr="00B87852" w14:paraId="07A19DAC" w14:textId="77777777" w:rsidTr="002B2F5C">
        <w:tc>
          <w:tcPr>
            <w:tcW w:w="2417" w:type="dxa"/>
            <w:shd w:val="clear" w:color="auto" w:fill="auto"/>
          </w:tcPr>
          <w:p w14:paraId="68B8B001" w14:textId="4D398064" w:rsidR="00305F99" w:rsidRDefault="00305F99" w:rsidP="00305F99">
            <w:pPr>
              <w:pStyle w:val="NoSpacing"/>
              <w:ind w:left="203" w:hanging="203"/>
              <w:jc w:val="center"/>
              <w:rPr>
                <w:lang w:val="nl-BE"/>
              </w:rPr>
            </w:pPr>
            <w:r w:rsidRPr="001B2F27">
              <w:rPr>
                <w:lang w:val="nl-BE"/>
              </w:rPr>
              <w:t>00080221</w:t>
            </w:r>
          </w:p>
        </w:tc>
        <w:tc>
          <w:tcPr>
            <w:tcW w:w="1763" w:type="dxa"/>
            <w:shd w:val="clear" w:color="auto" w:fill="auto"/>
          </w:tcPr>
          <w:p w14:paraId="1044FC6B" w14:textId="3CCD45AE" w:rsidR="00305F99" w:rsidRDefault="00305F99" w:rsidP="00305F99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,1</w:t>
            </w:r>
          </w:p>
        </w:tc>
        <w:tc>
          <w:tcPr>
            <w:tcW w:w="5567" w:type="dxa"/>
            <w:shd w:val="clear" w:color="auto" w:fill="auto"/>
          </w:tcPr>
          <w:p w14:paraId="4194577C" w14:textId="4BB08EF8" w:rsidR="00305F99" w:rsidRPr="00572677" w:rsidRDefault="00305F99" w:rsidP="00305F99">
            <w:pPr>
              <w:pStyle w:val="NoSpacing"/>
              <w:ind w:left="203" w:hanging="203"/>
              <w:rPr>
                <w:lang w:val="nl-BE"/>
              </w:rPr>
            </w:pPr>
            <w:r w:rsidRPr="001B2F27">
              <w:rPr>
                <w:lang w:val="nl-BE"/>
              </w:rPr>
              <w:t>Vet TEFLON wit 300ml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ECF5E1" w14:textId="006EDC68" w:rsidR="00305F99" w:rsidRDefault="00305F99" w:rsidP="00305F99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1B2F27">
              <w:rPr>
                <w:lang w:val="nl-BE"/>
              </w:rPr>
              <w:t>1372</w:t>
            </w:r>
          </w:p>
        </w:tc>
      </w:tr>
      <w:tr w:rsidR="00305F99" w:rsidRPr="00B87852" w14:paraId="56E9B7EB" w14:textId="77777777" w:rsidTr="002B2F5C">
        <w:tc>
          <w:tcPr>
            <w:tcW w:w="2417" w:type="dxa"/>
            <w:shd w:val="clear" w:color="auto" w:fill="auto"/>
          </w:tcPr>
          <w:p w14:paraId="0349E852" w14:textId="77777777" w:rsidR="00305F99" w:rsidRPr="00B87852" w:rsidRDefault="00305F99" w:rsidP="00305F99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1290246</w:t>
            </w:r>
          </w:p>
        </w:tc>
        <w:tc>
          <w:tcPr>
            <w:tcW w:w="1763" w:type="dxa"/>
            <w:shd w:val="clear" w:color="auto" w:fill="auto"/>
          </w:tcPr>
          <w:p w14:paraId="45623D06" w14:textId="77777777" w:rsidR="00305F99" w:rsidRPr="00B87852" w:rsidRDefault="00305F99" w:rsidP="00305F99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,02</w:t>
            </w:r>
          </w:p>
        </w:tc>
        <w:tc>
          <w:tcPr>
            <w:tcW w:w="5567" w:type="dxa"/>
            <w:shd w:val="clear" w:color="auto" w:fill="auto"/>
          </w:tcPr>
          <w:p w14:paraId="64CBE19A" w14:textId="77777777" w:rsidR="00305F99" w:rsidRPr="00B87852" w:rsidRDefault="00305F99" w:rsidP="00305F99">
            <w:pPr>
              <w:pStyle w:val="NoSpacing"/>
              <w:ind w:left="203" w:hanging="203"/>
              <w:rPr>
                <w:lang w:val="nl-BE"/>
              </w:rPr>
            </w:pPr>
            <w:r w:rsidRPr="00572677">
              <w:rPr>
                <w:lang w:val="nl-BE"/>
              </w:rPr>
              <w:t>Loctite 7063-ontvetting oppervlakke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9ABA4B" w14:textId="77777777" w:rsidR="00305F99" w:rsidRPr="00B87852" w:rsidRDefault="00305F99" w:rsidP="00305F99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1091</w:t>
            </w:r>
          </w:p>
        </w:tc>
      </w:tr>
      <w:tr w:rsidR="00305F99" w:rsidRPr="00B87852" w14:paraId="2212EF2E" w14:textId="77777777" w:rsidTr="002B2F5C">
        <w:tc>
          <w:tcPr>
            <w:tcW w:w="10881" w:type="dxa"/>
            <w:gridSpan w:val="5"/>
            <w:shd w:val="clear" w:color="auto" w:fill="00B0F0"/>
          </w:tcPr>
          <w:p w14:paraId="4B3096B8" w14:textId="77777777" w:rsidR="00305F99" w:rsidRPr="00B87852" w:rsidRDefault="00305F99" w:rsidP="00305F99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305F99" w:rsidRPr="00B87852" w14:paraId="6A03D4B7" w14:textId="77777777" w:rsidTr="002B2F5C">
        <w:tc>
          <w:tcPr>
            <w:tcW w:w="10881" w:type="dxa"/>
            <w:gridSpan w:val="5"/>
            <w:shd w:val="clear" w:color="auto" w:fill="auto"/>
          </w:tcPr>
          <w:p w14:paraId="4B6E857C" w14:textId="77777777" w:rsidR="00305F99" w:rsidRPr="00B87852" w:rsidRDefault="00305F99" w:rsidP="00305F99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</w:tr>
      <w:tr w:rsidR="00305F99" w:rsidRPr="00B87852" w14:paraId="3144CAB6" w14:textId="77777777" w:rsidTr="002B2F5C">
        <w:tc>
          <w:tcPr>
            <w:tcW w:w="10881" w:type="dxa"/>
            <w:gridSpan w:val="5"/>
            <w:shd w:val="clear" w:color="auto" w:fill="92D050"/>
          </w:tcPr>
          <w:p w14:paraId="3004552F" w14:textId="77777777" w:rsidR="00305F99" w:rsidRPr="00B87852" w:rsidRDefault="00305F99" w:rsidP="00305F99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305F99" w:rsidRPr="00B87852" w14:paraId="4F90E05A" w14:textId="77777777" w:rsidTr="002B2F5C">
        <w:trPr>
          <w:trHeight w:val="206"/>
        </w:trPr>
        <w:tc>
          <w:tcPr>
            <w:tcW w:w="4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16B67" w14:textId="58882C8F" w:rsidR="00305F99" w:rsidRPr="00B87852" w:rsidRDefault="00305F99" w:rsidP="00305F99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Lege spuitbus Loctite 7063, teflon spray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222C9B" w14:textId="77777777" w:rsidR="00305F99" w:rsidRPr="00B87852" w:rsidRDefault="00305F99" w:rsidP="00305F99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0000"/>
          </w:tcPr>
          <w:p w14:paraId="7215F625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305F99" w:rsidRPr="00B87852" w14:paraId="30286FEE" w14:textId="77777777" w:rsidTr="002B2F5C">
        <w:tc>
          <w:tcPr>
            <w:tcW w:w="4180" w:type="dxa"/>
            <w:gridSpan w:val="2"/>
            <w:shd w:val="clear" w:color="auto" w:fill="auto"/>
          </w:tcPr>
          <w:p w14:paraId="03FBC0BB" w14:textId="5E30BB9E" w:rsidR="00305F99" w:rsidRPr="00B87852" w:rsidRDefault="00305F99" w:rsidP="00305F99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Vod na gebruik loctite 7063, teflon spray</w:t>
            </w:r>
          </w:p>
        </w:tc>
        <w:tc>
          <w:tcPr>
            <w:tcW w:w="6418" w:type="dxa"/>
            <w:gridSpan w:val="2"/>
            <w:shd w:val="clear" w:color="auto" w:fill="auto"/>
          </w:tcPr>
          <w:p w14:paraId="6C1D65DA" w14:textId="77777777" w:rsidR="00305F99" w:rsidRPr="00B87852" w:rsidRDefault="00305F99" w:rsidP="00305F99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283" w:type="dxa"/>
            <w:shd w:val="clear" w:color="auto" w:fill="FF0000"/>
          </w:tcPr>
          <w:p w14:paraId="3ED94492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305F99" w:rsidRPr="00B87852" w14:paraId="775F228D" w14:textId="77777777" w:rsidTr="002B2F5C">
        <w:tc>
          <w:tcPr>
            <w:tcW w:w="4180" w:type="dxa"/>
            <w:gridSpan w:val="2"/>
            <w:shd w:val="clear" w:color="auto" w:fill="auto"/>
          </w:tcPr>
          <w:p w14:paraId="1A5ABD9A" w14:textId="77777777" w:rsidR="00305F99" w:rsidRDefault="00305F99" w:rsidP="00305F99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Lege pot vaseline</w:t>
            </w:r>
          </w:p>
        </w:tc>
        <w:tc>
          <w:tcPr>
            <w:tcW w:w="6418" w:type="dxa"/>
            <w:gridSpan w:val="2"/>
            <w:shd w:val="clear" w:color="auto" w:fill="auto"/>
          </w:tcPr>
          <w:p w14:paraId="26288301" w14:textId="77777777" w:rsidR="00305F99" w:rsidRDefault="00305F99" w:rsidP="00305F99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283" w:type="dxa"/>
            <w:shd w:val="clear" w:color="auto" w:fill="FF0000"/>
          </w:tcPr>
          <w:p w14:paraId="7B3690D5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305F99" w:rsidRPr="00B87852" w14:paraId="66E6A330" w14:textId="77777777" w:rsidTr="00DD26CE">
        <w:tc>
          <w:tcPr>
            <w:tcW w:w="4180" w:type="dxa"/>
            <w:gridSpan w:val="2"/>
            <w:shd w:val="clear" w:color="auto" w:fill="auto"/>
          </w:tcPr>
          <w:p w14:paraId="17BD8013" w14:textId="77777777" w:rsidR="00305F99" w:rsidRDefault="00305F99" w:rsidP="00305F99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Beschadigde rubbers</w:t>
            </w:r>
          </w:p>
        </w:tc>
        <w:tc>
          <w:tcPr>
            <w:tcW w:w="6418" w:type="dxa"/>
            <w:gridSpan w:val="2"/>
            <w:shd w:val="clear" w:color="auto" w:fill="auto"/>
          </w:tcPr>
          <w:p w14:paraId="5BE70E53" w14:textId="77777777" w:rsidR="00305F99" w:rsidRDefault="00305F99" w:rsidP="00305F99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Rubber container</w:t>
            </w:r>
          </w:p>
        </w:tc>
        <w:tc>
          <w:tcPr>
            <w:tcW w:w="283" w:type="dxa"/>
            <w:shd w:val="clear" w:color="auto" w:fill="FFFF00"/>
          </w:tcPr>
          <w:p w14:paraId="4A1D738C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305F99" w:rsidRPr="00B87852" w14:paraId="1EE6507C" w14:textId="77777777" w:rsidTr="002B2F5C">
        <w:tc>
          <w:tcPr>
            <w:tcW w:w="10881" w:type="dxa"/>
            <w:gridSpan w:val="5"/>
            <w:shd w:val="clear" w:color="auto" w:fill="FFFF00"/>
          </w:tcPr>
          <w:p w14:paraId="390F66C4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305F99" w:rsidRPr="00B87852" w14:paraId="0AF67BC9" w14:textId="77777777" w:rsidTr="002B2F5C">
        <w:tc>
          <w:tcPr>
            <w:tcW w:w="10881" w:type="dxa"/>
            <w:gridSpan w:val="5"/>
            <w:shd w:val="clear" w:color="auto" w:fill="auto"/>
          </w:tcPr>
          <w:p w14:paraId="4B86BC66" w14:textId="70F0ECF7" w:rsidR="00305F99" w:rsidRPr="00B87852" w:rsidRDefault="00305F99" w:rsidP="00305F99">
            <w:pPr>
              <w:pStyle w:val="NoSpacing"/>
              <w:rPr>
                <w:lang w:val="nl-BE"/>
              </w:rPr>
            </w:pPr>
          </w:p>
        </w:tc>
      </w:tr>
    </w:tbl>
    <w:p w14:paraId="2CF7829F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5082" w14:paraId="7EF55167" w14:textId="77777777" w:rsidTr="00DF1090">
        <w:trPr>
          <w:cantSplit/>
          <w:trHeight w:val="454"/>
        </w:trPr>
        <w:tc>
          <w:tcPr>
            <w:tcW w:w="10627" w:type="dxa"/>
          </w:tcPr>
          <w:p w14:paraId="68AAE3E2" w14:textId="44FD3644" w:rsidR="005F5082" w:rsidRDefault="005F5082" w:rsidP="00546302">
            <w:pPr>
              <w:pStyle w:val="Heading2"/>
              <w:spacing w:line="240" w:lineRule="auto"/>
            </w:pPr>
            <w:r>
              <w:lastRenderedPageBreak/>
              <w:br w:type="page"/>
            </w:r>
            <w:bookmarkStart w:id="10" w:name="_Toc133569210"/>
            <w:r>
              <w:t>Vervangen</w:t>
            </w:r>
            <w:bookmarkEnd w:id="10"/>
          </w:p>
        </w:tc>
      </w:tr>
      <w:tr w:rsidR="00546302" w14:paraId="4418ED02" w14:textId="77777777" w:rsidTr="00546302">
        <w:trPr>
          <w:cantSplit/>
          <w:trHeight w:val="283"/>
        </w:trPr>
        <w:tc>
          <w:tcPr>
            <w:tcW w:w="10627" w:type="dxa"/>
          </w:tcPr>
          <w:p w14:paraId="1156A587" w14:textId="3C101403" w:rsidR="00546302" w:rsidRDefault="00546302" w:rsidP="00546302">
            <w:r w:rsidRPr="000C59E4">
              <w:rPr>
                <w:b/>
              </w:rPr>
              <w:t>Trek</w:t>
            </w:r>
            <w:r>
              <w:t xml:space="preserve"> de rubber(s) van het vensterframe uit de groeven.</w:t>
            </w:r>
          </w:p>
        </w:tc>
      </w:tr>
      <w:tr w:rsidR="00DF1090" w14:paraId="0F1AC778" w14:textId="77777777" w:rsidTr="00DF1090">
        <w:trPr>
          <w:cantSplit/>
          <w:trHeight w:val="2098"/>
        </w:trPr>
        <w:tc>
          <w:tcPr>
            <w:tcW w:w="10627" w:type="dxa"/>
          </w:tcPr>
          <w:p w14:paraId="717420CA" w14:textId="1162F13B" w:rsidR="00DF1090" w:rsidRDefault="00DF1090" w:rsidP="00C66A6E">
            <w:pPr>
              <w:jc w:val="center"/>
            </w:pPr>
            <w:r w:rsidRPr="000C59E4">
              <w:rPr>
                <w:noProof/>
                <w:lang w:val="en-GB" w:eastAsia="en-GB"/>
              </w:rPr>
              <w:drawing>
                <wp:inline distT="0" distB="0" distL="0" distR="0" wp14:anchorId="1BCD2579" wp14:editId="28235FE9">
                  <wp:extent cx="1942052" cy="1800000"/>
                  <wp:effectExtent l="0" t="0" r="1270" b="0"/>
                  <wp:docPr id="995" name="Afbeelding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5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63B80D73" w14:textId="77777777" w:rsidTr="00D640B7">
        <w:trPr>
          <w:cantSplit/>
        </w:trPr>
        <w:tc>
          <w:tcPr>
            <w:tcW w:w="10627" w:type="dxa"/>
          </w:tcPr>
          <w:p w14:paraId="69539AF3" w14:textId="67A07BF7" w:rsidR="005F5082" w:rsidRDefault="005F5082" w:rsidP="00AE4227">
            <w:pPr>
              <w:shd w:val="clear" w:color="auto" w:fill="FFFFFF" w:themeFill="background1"/>
              <w:spacing w:after="0" w:line="240" w:lineRule="auto"/>
            </w:pPr>
            <w:r w:rsidRPr="001B2F27">
              <w:rPr>
                <w:b/>
              </w:rPr>
              <w:t>Breng</w:t>
            </w:r>
            <w:r w:rsidRPr="001B2F27">
              <w:t xml:space="preserve"> </w:t>
            </w:r>
            <w:r w:rsidR="001B2F27" w:rsidRPr="001B2F27">
              <w:t>droge teflonspray</w:t>
            </w:r>
            <w:r w:rsidRPr="001B2F27">
              <w:t xml:space="preserve"> </w:t>
            </w:r>
            <w:r w:rsidR="001B2F27">
              <w:t>(</w:t>
            </w:r>
            <w:r w:rsidR="001B2F27" w:rsidRPr="001B2F27">
              <w:t>00080221</w:t>
            </w:r>
            <w:r w:rsidR="001B2F27">
              <w:t xml:space="preserve">) </w:t>
            </w:r>
            <w:r w:rsidRPr="001B2F27">
              <w:t>aan in de groeven van de te monteren rubbers en de rubbers zelf. Dit om het terug plaatsen van de nieuwe rubbers (71313413-71313414) te vergemakkelijken</w:t>
            </w:r>
            <w:r w:rsidR="00AE4227">
              <w:t>.</w:t>
            </w:r>
          </w:p>
          <w:p w14:paraId="7000A49D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2FF0C7C9" w14:textId="77777777" w:rsidTr="00D640B7">
        <w:trPr>
          <w:cantSplit/>
        </w:trPr>
        <w:tc>
          <w:tcPr>
            <w:tcW w:w="10627" w:type="dxa"/>
          </w:tcPr>
          <w:p w14:paraId="26E8DCB4" w14:textId="696065D6" w:rsidR="005F5082" w:rsidRDefault="001B2F27" w:rsidP="002B2F5C">
            <w:pPr>
              <w:spacing w:after="0" w:line="240" w:lineRule="auto"/>
            </w:pPr>
            <w:r>
              <w:rPr>
                <w:b/>
              </w:rPr>
              <w:t>Monteer</w:t>
            </w:r>
            <w:r w:rsidR="005F5082">
              <w:t xml:space="preserve"> de</w:t>
            </w:r>
            <w:r>
              <w:t xml:space="preserve"> nieuwe</w:t>
            </w:r>
            <w:r w:rsidR="005F5082">
              <w:t xml:space="preserve"> rubbers in de groeven.</w:t>
            </w:r>
          </w:p>
          <w:p w14:paraId="7D9BBE54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Houd</w:t>
            </w:r>
            <w:r>
              <w:t xml:space="preserve"> bij het plaatsen van de nieuwe rubbers rekening om de lasnaden aan de bovenkant te steken.</w:t>
            </w:r>
          </w:p>
          <w:p w14:paraId="1F4EDFEA" w14:textId="23F809C6" w:rsidR="00B920BD" w:rsidRDefault="00B920BD" w:rsidP="002B2F5C">
            <w:pPr>
              <w:spacing w:after="0" w:line="240" w:lineRule="auto"/>
            </w:pPr>
          </w:p>
        </w:tc>
      </w:tr>
      <w:tr w:rsidR="00B920BD" w14:paraId="3621C108" w14:textId="77777777" w:rsidTr="00D640B7">
        <w:trPr>
          <w:cantSplit/>
        </w:trPr>
        <w:tc>
          <w:tcPr>
            <w:tcW w:w="10627" w:type="dxa"/>
          </w:tcPr>
          <w:p w14:paraId="0CE39CB1" w14:textId="77777777" w:rsidR="00B920BD" w:rsidRDefault="00B920BD" w:rsidP="00B92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158394" wp14:editId="1065BD54">
                  <wp:extent cx="2043485" cy="1532516"/>
                  <wp:effectExtent l="0" t="0" r="0" b="0"/>
                  <wp:docPr id="997" name="Afbeelding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302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76" cy="153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7DC0E" w14:textId="524A7126" w:rsidR="00B920BD" w:rsidRDefault="00B920BD" w:rsidP="00B920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20BD" w14:paraId="405249A7" w14:textId="77777777" w:rsidTr="00D640B7">
        <w:trPr>
          <w:cantSplit/>
        </w:trPr>
        <w:tc>
          <w:tcPr>
            <w:tcW w:w="10627" w:type="dxa"/>
          </w:tcPr>
          <w:p w14:paraId="5B2E8D85" w14:textId="77777777" w:rsidR="00B920BD" w:rsidRDefault="00B920BD" w:rsidP="00B920BD">
            <w:pPr>
              <w:spacing w:after="0" w:line="240" w:lineRule="auto"/>
            </w:pPr>
            <w:r w:rsidRPr="00E2196B">
              <w:rPr>
                <w:b/>
              </w:rPr>
              <w:t>Sluit</w:t>
            </w:r>
            <w:r>
              <w:t xml:space="preserve"> en vergrendel het zijvenster in de stuurcabine.</w:t>
            </w:r>
          </w:p>
          <w:p w14:paraId="3523FA9E" w14:textId="12FEFCA2" w:rsidR="00B920BD" w:rsidRPr="00B920BD" w:rsidRDefault="00B920BD" w:rsidP="00B920BD">
            <w:pPr>
              <w:spacing w:after="0" w:line="240" w:lineRule="auto"/>
            </w:pPr>
          </w:p>
        </w:tc>
      </w:tr>
      <w:tr w:rsidR="00B920BD" w14:paraId="1EED0119" w14:textId="77777777" w:rsidTr="00D640B7">
        <w:trPr>
          <w:cantSplit/>
        </w:trPr>
        <w:tc>
          <w:tcPr>
            <w:tcW w:w="10627" w:type="dxa"/>
          </w:tcPr>
          <w:p w14:paraId="1A2C88B4" w14:textId="77777777" w:rsidR="00B920BD" w:rsidRDefault="00B920BD" w:rsidP="00B92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62788B82" wp14:editId="458CD723">
                  <wp:extent cx="2400153" cy="1800000"/>
                  <wp:effectExtent l="0" t="0" r="635" b="0"/>
                  <wp:docPr id="1093" name="Afbeelding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17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8074D" w14:textId="5AE18EB4" w:rsidR="00B920BD" w:rsidRPr="00E2196B" w:rsidRDefault="00B920BD" w:rsidP="00B920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7C587099" w14:textId="77777777" w:rsidTr="00D640B7">
        <w:trPr>
          <w:cantSplit/>
        </w:trPr>
        <w:tc>
          <w:tcPr>
            <w:tcW w:w="1062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0"/>
              <w:gridCol w:w="871"/>
            </w:tblGrid>
            <w:tr w:rsidR="00DF1090" w14:paraId="3325FADF" w14:textId="77777777" w:rsidTr="00B920BD">
              <w:tc>
                <w:tcPr>
                  <w:tcW w:w="9540" w:type="dxa"/>
                </w:tcPr>
                <w:p w14:paraId="72D9B797" w14:textId="5D8F9EEA" w:rsidR="00DF1090" w:rsidRDefault="00DF1090" w:rsidP="00DF1090">
                  <w:pPr>
                    <w:pStyle w:val="Heading2"/>
                    <w:rPr>
                      <w:noProof/>
                      <w:color w:val="FF0000"/>
                      <w:lang w:val="en-GB" w:eastAsia="en-GB"/>
                    </w:rPr>
                  </w:pPr>
                  <w:r>
                    <w:lastRenderedPageBreak/>
                    <w:br w:type="page"/>
                  </w:r>
                  <w:bookmarkStart w:id="11" w:name="_Toc133569211"/>
                  <w:r w:rsidR="00B920BD">
                    <w:t>O</w:t>
                  </w:r>
                  <w:r>
                    <w:t>nderhoud</w:t>
                  </w:r>
                  <w:bookmarkEnd w:id="11"/>
                </w:p>
              </w:tc>
              <w:tc>
                <w:tcPr>
                  <w:tcW w:w="871" w:type="dxa"/>
                </w:tcPr>
                <w:p w14:paraId="25651D69" w14:textId="77777777" w:rsidR="00DF1090" w:rsidRDefault="00DF1090" w:rsidP="00DF1090">
                  <w:pPr>
                    <w:spacing w:after="0" w:line="240" w:lineRule="auto"/>
                  </w:pPr>
                </w:p>
              </w:tc>
            </w:tr>
            <w:tr w:rsidR="00DF1090" w14:paraId="44EDEF70" w14:textId="77777777" w:rsidTr="00B920BD">
              <w:tc>
                <w:tcPr>
                  <w:tcW w:w="9540" w:type="dxa"/>
                </w:tcPr>
                <w:p w14:paraId="77077E37" w14:textId="77777777" w:rsidR="00DF1090" w:rsidRDefault="00DF1090" w:rsidP="00DF1090">
                  <w:pPr>
                    <w:spacing w:after="0" w:line="240" w:lineRule="auto"/>
                  </w:pPr>
                  <w:r w:rsidRPr="00E6586E">
                    <w:rPr>
                      <w:b/>
                    </w:rPr>
                    <w:t>Ontgrendel</w:t>
                  </w:r>
                  <w:r>
                    <w:t xml:space="preserve"> en open het zijvenster van de stuurcabine.</w:t>
                  </w:r>
                </w:p>
                <w:p w14:paraId="7581FEB6" w14:textId="77777777" w:rsidR="00DF1090" w:rsidRDefault="00DF1090" w:rsidP="00DF1090">
                  <w:pPr>
                    <w:spacing w:after="0" w:line="240" w:lineRule="auto"/>
                  </w:pPr>
                </w:p>
                <w:p w14:paraId="2DDF163A" w14:textId="7AF3798C" w:rsidR="00DF1090" w:rsidRDefault="00DF1090" w:rsidP="00DF1090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698AE62B" wp14:editId="10ACF8A2">
                        <wp:extent cx="2496159" cy="1872000"/>
                        <wp:effectExtent l="0" t="0" r="0" b="0"/>
                        <wp:docPr id="8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414.JPG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1" w:type="dxa"/>
                </w:tcPr>
                <w:p w14:paraId="62648277" w14:textId="77777777" w:rsidR="00DF1090" w:rsidRDefault="00DF1090" w:rsidP="00DF1090">
                  <w:pPr>
                    <w:spacing w:after="0" w:line="240" w:lineRule="auto"/>
                  </w:pPr>
                </w:p>
              </w:tc>
            </w:tr>
            <w:tr w:rsidR="00DF1090" w14:paraId="1B140979" w14:textId="77777777" w:rsidTr="00B920BD">
              <w:tc>
                <w:tcPr>
                  <w:tcW w:w="9540" w:type="dxa"/>
                </w:tcPr>
                <w:p w14:paraId="6ABC2E10" w14:textId="77777777" w:rsidR="00DF1090" w:rsidRDefault="00DF1090" w:rsidP="00DF1090">
                  <w:pPr>
                    <w:spacing w:after="0" w:line="240" w:lineRule="auto"/>
                  </w:pPr>
                  <w:r w:rsidRPr="00273907">
                    <w:rPr>
                      <w:b/>
                    </w:rPr>
                    <w:t>Reinig</w:t>
                  </w:r>
                  <w:r>
                    <w:t xml:space="preserve"> de 2 rubbers van het vensterframe.</w:t>
                  </w:r>
                </w:p>
                <w:p w14:paraId="5040041D" w14:textId="77777777" w:rsidR="00DF1090" w:rsidRDefault="00DF1090" w:rsidP="00DF1090">
                  <w:pPr>
                    <w:spacing w:after="0" w:line="240" w:lineRule="auto"/>
                  </w:pPr>
                  <w:r w:rsidRPr="00273907">
                    <w:rPr>
                      <w:b/>
                    </w:rPr>
                    <w:t>Breng</w:t>
                  </w:r>
                  <w:r>
                    <w:t xml:space="preserve"> een reiniger, Loctite SF 7063 (01290246), aan op een vod en wrijf het product open.</w:t>
                  </w:r>
                </w:p>
                <w:p w14:paraId="42EAA061" w14:textId="77777777" w:rsidR="00DF1090" w:rsidRPr="00BE32AE" w:rsidRDefault="00DF1090" w:rsidP="00DF109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5BA16982" wp14:editId="5A5976D8">
                        <wp:extent cx="250106" cy="216000"/>
                        <wp:effectExtent l="0" t="0" r="0" b="0"/>
                        <wp:docPr id="1087" name="Afbeelding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06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</w:rPr>
                    <w:t xml:space="preserve">Laat </w:t>
                  </w:r>
                  <w:r>
                    <w:t>de Loctite SF 7063 gedurende 1min uitwasemen.</w:t>
                  </w:r>
                </w:p>
                <w:p w14:paraId="3E178CE5" w14:textId="77777777" w:rsidR="00DF1090" w:rsidRDefault="00DF1090" w:rsidP="00DF1090">
                  <w:pPr>
                    <w:spacing w:after="0" w:line="240" w:lineRule="auto"/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4146"/>
                  </w:tblGrid>
                  <w:tr w:rsidR="00DF1090" w14:paraId="554F3B43" w14:textId="77777777" w:rsidTr="001A7F21">
                    <w:tc>
                      <w:tcPr>
                        <w:tcW w:w="2662" w:type="dxa"/>
                      </w:tcPr>
                      <w:p w14:paraId="2884F6FF" w14:textId="77777777" w:rsidR="00DF1090" w:rsidRDefault="00DF1090" w:rsidP="00DF1090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color w:val="FF0000"/>
                            <w:lang w:val="en-GB" w:eastAsia="en-GB"/>
                          </w:rPr>
                          <w:drawing>
                            <wp:inline distT="0" distB="0" distL="0" distR="0" wp14:anchorId="35311569" wp14:editId="370F27ED">
                              <wp:extent cx="1506932" cy="1258215"/>
                              <wp:effectExtent l="0" t="0" r="0" b="0"/>
                              <wp:docPr id="455" name="Afbeelding 4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N1406.JPG"/>
                                      <pic:cNvPicPr/>
                                    </pic:nvPicPr>
                                    <pic:blipFill>
                                      <a:blip r:embed="rId1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9070" cy="12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63" w:type="dxa"/>
                      </w:tcPr>
                      <w:p w14:paraId="10046B42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B7B6D36" wp14:editId="2919A0B6">
                              <wp:extent cx="1506931" cy="1258214"/>
                              <wp:effectExtent l="0" t="0" r="0" b="0"/>
                              <wp:docPr id="475" name="Afbeelding 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N1411.JPG"/>
                                      <pic:cNvPicPr/>
                                    </pic:nvPicPr>
                                    <pic:blipFill>
                                      <a:blip r:embed="rId1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9069" cy="12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25" w:type="dxa"/>
                      </w:tcPr>
                      <w:p w14:paraId="1493758E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73735C4" wp14:editId="7C167D43">
                              <wp:extent cx="2495550" cy="1257935"/>
                              <wp:effectExtent l="0" t="0" r="0" b="0"/>
                              <wp:docPr id="30" name="Afbeelding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N1407.JPG"/>
                                      <pic:cNvPicPr/>
                                    </pic:nvPicPr>
                                    <pic:blipFill>
                                      <a:blip r:embed="rId1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7998" cy="12591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11935C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14:paraId="4B777170" w14:textId="77777777" w:rsidR="00DF1090" w:rsidRPr="00E6586E" w:rsidRDefault="00DF1090" w:rsidP="00DF1090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871" w:type="dxa"/>
                </w:tcPr>
                <w:p w14:paraId="4047BC6A" w14:textId="77777777" w:rsidR="00DF1090" w:rsidRDefault="00DF1090" w:rsidP="00DF1090">
                  <w:pPr>
                    <w:spacing w:after="0" w:line="240" w:lineRule="auto"/>
                  </w:pPr>
                </w:p>
              </w:tc>
            </w:tr>
            <w:tr w:rsidR="00DF1090" w14:paraId="2ABE9272" w14:textId="77777777" w:rsidTr="00B920BD">
              <w:tc>
                <w:tcPr>
                  <w:tcW w:w="9540" w:type="dxa"/>
                </w:tcPr>
                <w:p w14:paraId="6C04E133" w14:textId="77777777" w:rsidR="00DF1090" w:rsidRPr="00DF1090" w:rsidRDefault="00DF1090" w:rsidP="00DF1090">
                  <w:pPr>
                    <w:spacing w:after="0" w:line="240" w:lineRule="auto"/>
                  </w:pPr>
                  <w:r>
                    <w:rPr>
                      <w:b/>
                    </w:rPr>
                    <w:t>Breng</w:t>
                  </w:r>
                  <w:r>
                    <w:t xml:space="preserve"> vervolgens smeermiddel Clear Grease Press Pack0.2L (00080057) aan op de rubbers met een vod in het vensterframe.</w:t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 wp14:anchorId="72821D53" wp14:editId="04ABF95C">
                        <wp:extent cx="250106" cy="216000"/>
                        <wp:effectExtent l="0" t="0" r="0" b="0"/>
                        <wp:docPr id="1092" name="Afbeelding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06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</w:rPr>
                    <w:t xml:space="preserve">Wrijf </w:t>
                  </w:r>
                  <w:r>
                    <w:t>de Clear Grease gelijkmatig uit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76"/>
                    <w:gridCol w:w="4248"/>
                  </w:tblGrid>
                  <w:tr w:rsidR="00DF1090" w14:paraId="3F351562" w14:textId="77777777" w:rsidTr="001A7F21">
                    <w:tc>
                      <w:tcPr>
                        <w:tcW w:w="5325" w:type="dxa"/>
                      </w:tcPr>
                      <w:p w14:paraId="12404DCD" w14:textId="77777777" w:rsidR="00DF1090" w:rsidRPr="00D11C70" w:rsidRDefault="00DF1090" w:rsidP="00DF1090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</w:p>
                      <w:p w14:paraId="47F57715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489E9CE" wp14:editId="49DB6432">
                              <wp:extent cx="2496159" cy="1872000"/>
                              <wp:effectExtent l="0" t="0" r="0" b="0"/>
                              <wp:docPr id="318" name="Afbeelding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N1410.JPG"/>
                                      <pic:cNvPicPr/>
                                    </pic:nvPicPr>
                                    <pic:blipFill>
                                      <a:blip r:embed="rId1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6159" cy="187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E630A7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325" w:type="dxa"/>
                      </w:tcPr>
                      <w:p w14:paraId="4FE55035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</w:p>
                      <w:p w14:paraId="2B42DD6B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14:paraId="7ADB8E67" w14:textId="77777777" w:rsidR="00DF1090" w:rsidRPr="00273907" w:rsidRDefault="00DF1090" w:rsidP="00DF1090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871" w:type="dxa"/>
                </w:tcPr>
                <w:p w14:paraId="53F2F56F" w14:textId="77777777" w:rsidR="00DF1090" w:rsidRDefault="00DF1090" w:rsidP="00DF1090">
                  <w:pPr>
                    <w:spacing w:after="0" w:line="240" w:lineRule="auto"/>
                  </w:pPr>
                </w:p>
              </w:tc>
            </w:tr>
          </w:tbl>
          <w:p w14:paraId="5C7E8245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10443D1B" w14:textId="77777777" w:rsidTr="00D640B7">
        <w:trPr>
          <w:cantSplit/>
        </w:trPr>
        <w:tc>
          <w:tcPr>
            <w:tcW w:w="10627" w:type="dxa"/>
          </w:tcPr>
          <w:p w14:paraId="67E48E1F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Gooi </w:t>
            </w:r>
            <w:r>
              <w:t>de beschadigde rubbers in de daarvoor voorziene container.</w:t>
            </w:r>
          </w:p>
          <w:p w14:paraId="462D34D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5"/>
              <w:gridCol w:w="5206"/>
            </w:tblGrid>
            <w:tr w:rsidR="005F5082" w14:paraId="4BA26668" w14:textId="77777777" w:rsidTr="002B2F5C">
              <w:tc>
                <w:tcPr>
                  <w:tcW w:w="5225" w:type="dxa"/>
                </w:tcPr>
                <w:p w14:paraId="4F522148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DC302F8" wp14:editId="1D55C055">
                        <wp:extent cx="2496159" cy="1872000"/>
                        <wp:effectExtent l="0" t="0" r="0" b="0"/>
                        <wp:docPr id="999" name="Afbeelding 9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707.JPG"/>
                                <pic:cNvPicPr/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D3B1EE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226" w:type="dxa"/>
                </w:tcPr>
                <w:p w14:paraId="005DCB16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DC0475B" wp14:editId="547E5D07">
                        <wp:extent cx="2496159" cy="1872000"/>
                        <wp:effectExtent l="0" t="0" r="0" b="0"/>
                        <wp:docPr id="1000" name="Afbeelding 1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734.JPG"/>
                                <pic:cNvPicPr/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44B361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03F87A9" w14:textId="77777777" w:rsidR="005F5082" w:rsidRPr="0037591F" w:rsidRDefault="005F5082" w:rsidP="002B2F5C">
            <w:pPr>
              <w:spacing w:after="0" w:line="240" w:lineRule="auto"/>
            </w:pPr>
          </w:p>
        </w:tc>
      </w:tr>
    </w:tbl>
    <w:p w14:paraId="24E8FF11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849"/>
        <w:gridCol w:w="6556"/>
        <w:gridCol w:w="284"/>
      </w:tblGrid>
      <w:tr w:rsidR="005F5082" w:rsidRPr="00B87852" w14:paraId="734591F3" w14:textId="77777777" w:rsidTr="00714327">
        <w:tc>
          <w:tcPr>
            <w:tcW w:w="10627" w:type="dxa"/>
            <w:gridSpan w:val="4"/>
            <w:shd w:val="clear" w:color="auto" w:fill="D9D9D9"/>
          </w:tcPr>
          <w:p w14:paraId="198DE2E1" w14:textId="1DDC0D26" w:rsidR="005F5082" w:rsidRPr="00B87852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color w:val="FF0000"/>
                <w:sz w:val="24"/>
              </w:rPr>
              <w:lastRenderedPageBreak/>
              <w:br w:type="page"/>
            </w:r>
            <w:bookmarkStart w:id="12" w:name="_Toc133569212"/>
            <w:r>
              <w:t>Vervangen van wisserblad</w:t>
            </w:r>
            <w:bookmarkEnd w:id="12"/>
          </w:p>
        </w:tc>
      </w:tr>
      <w:tr w:rsidR="005F5082" w:rsidRPr="00B87852" w14:paraId="5C8F1178" w14:textId="77777777" w:rsidTr="00714327">
        <w:tc>
          <w:tcPr>
            <w:tcW w:w="10627" w:type="dxa"/>
            <w:gridSpan w:val="4"/>
            <w:shd w:val="clear" w:color="auto" w:fill="D9D9D9"/>
          </w:tcPr>
          <w:p w14:paraId="4EFD0AAB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5F5082" w:rsidRPr="00B87852" w14:paraId="38D71B18" w14:textId="77777777" w:rsidTr="00714327">
        <w:tc>
          <w:tcPr>
            <w:tcW w:w="1938" w:type="dxa"/>
            <w:shd w:val="clear" w:color="auto" w:fill="auto"/>
          </w:tcPr>
          <w:p w14:paraId="779E1024" w14:textId="77777777" w:rsidR="005F5082" w:rsidRPr="00B87852" w:rsidRDefault="00245922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25" w:history="1">
              <w:r w:rsidR="005F5082" w:rsidRPr="00BA683F">
                <w:rPr>
                  <w:rStyle w:val="Hyperlink"/>
                  <w:lang w:val="nl-BE" w:eastAsia="en-GB"/>
                </w:rPr>
                <w:t>00005455</w:t>
              </w:r>
            </w:hyperlink>
          </w:p>
        </w:tc>
        <w:tc>
          <w:tcPr>
            <w:tcW w:w="8689" w:type="dxa"/>
            <w:gridSpan w:val="3"/>
            <w:shd w:val="clear" w:color="auto" w:fill="auto"/>
          </w:tcPr>
          <w:p w14:paraId="05DE3655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Illustratie</w:t>
            </w:r>
          </w:p>
        </w:tc>
      </w:tr>
      <w:tr w:rsidR="005F5082" w:rsidRPr="00B87852" w14:paraId="3F45DDD9" w14:textId="77777777" w:rsidTr="00714327">
        <w:tc>
          <w:tcPr>
            <w:tcW w:w="1938" w:type="dxa"/>
            <w:shd w:val="clear" w:color="auto" w:fill="auto"/>
          </w:tcPr>
          <w:p w14:paraId="2F3734BF" w14:textId="77777777" w:rsidR="005F5082" w:rsidRDefault="00245922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26" w:history="1">
              <w:r w:rsidR="005F5082" w:rsidRPr="00D61271">
                <w:rPr>
                  <w:rStyle w:val="Hyperlink"/>
                  <w:lang w:val="nl-BE" w:eastAsia="en-GB"/>
                </w:rPr>
                <w:t>54302841</w:t>
              </w:r>
            </w:hyperlink>
          </w:p>
        </w:tc>
        <w:tc>
          <w:tcPr>
            <w:tcW w:w="8689" w:type="dxa"/>
            <w:gridSpan w:val="3"/>
            <w:shd w:val="clear" w:color="auto" w:fill="auto"/>
          </w:tcPr>
          <w:p w14:paraId="73EF52BC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Illustratie</w:t>
            </w:r>
          </w:p>
        </w:tc>
      </w:tr>
      <w:tr w:rsidR="005F5082" w:rsidRPr="00B87852" w14:paraId="5BC74116" w14:textId="77777777" w:rsidTr="00714327">
        <w:tc>
          <w:tcPr>
            <w:tcW w:w="10627" w:type="dxa"/>
            <w:gridSpan w:val="4"/>
            <w:shd w:val="clear" w:color="auto" w:fill="D9D9D9"/>
          </w:tcPr>
          <w:p w14:paraId="765CA8DE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5F5082" w:rsidRPr="00B87852" w14:paraId="2C2A4E26" w14:textId="77777777" w:rsidTr="00714327">
        <w:tc>
          <w:tcPr>
            <w:tcW w:w="1938" w:type="dxa"/>
            <w:shd w:val="clear" w:color="auto" w:fill="auto"/>
          </w:tcPr>
          <w:p w14:paraId="0618CD53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  <w:tc>
          <w:tcPr>
            <w:tcW w:w="1849" w:type="dxa"/>
            <w:shd w:val="clear" w:color="auto" w:fill="auto"/>
          </w:tcPr>
          <w:p w14:paraId="0089A4F3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14:paraId="3B89AFCE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</w:p>
        </w:tc>
      </w:tr>
      <w:tr w:rsidR="005F5082" w:rsidRPr="00B87852" w14:paraId="4CC7234F" w14:textId="77777777" w:rsidTr="00714327">
        <w:tc>
          <w:tcPr>
            <w:tcW w:w="10627" w:type="dxa"/>
            <w:gridSpan w:val="4"/>
            <w:shd w:val="clear" w:color="auto" w:fill="D9D9D9"/>
          </w:tcPr>
          <w:p w14:paraId="6E04E4B7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5F5082" w:rsidRPr="00B87852" w14:paraId="2C690E20" w14:textId="77777777" w:rsidTr="00714327">
        <w:tc>
          <w:tcPr>
            <w:tcW w:w="1938" w:type="dxa"/>
            <w:shd w:val="clear" w:color="auto" w:fill="auto"/>
          </w:tcPr>
          <w:p w14:paraId="0EA27E05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54302841</w:t>
            </w:r>
          </w:p>
        </w:tc>
        <w:tc>
          <w:tcPr>
            <w:tcW w:w="1849" w:type="dxa"/>
            <w:shd w:val="clear" w:color="auto" w:fill="auto"/>
          </w:tcPr>
          <w:p w14:paraId="0AC94403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840" w:type="dxa"/>
            <w:gridSpan w:val="2"/>
            <w:shd w:val="clear" w:color="auto" w:fill="auto"/>
          </w:tcPr>
          <w:p w14:paraId="6642D16C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EF1EEC">
              <w:rPr>
                <w:lang w:val="nl-BE"/>
              </w:rPr>
              <w:t>Ruitenwisserblad 900 mm</w:t>
            </w:r>
          </w:p>
        </w:tc>
      </w:tr>
      <w:tr w:rsidR="005F5082" w:rsidRPr="00B87852" w14:paraId="6F618FB1" w14:textId="77777777" w:rsidTr="00714327">
        <w:tc>
          <w:tcPr>
            <w:tcW w:w="10627" w:type="dxa"/>
            <w:gridSpan w:val="4"/>
            <w:shd w:val="clear" w:color="auto" w:fill="D9D9D9"/>
          </w:tcPr>
          <w:p w14:paraId="554FBF0F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5F5082" w:rsidRPr="00B87852" w14:paraId="092CDB94" w14:textId="77777777" w:rsidTr="00714327">
        <w:tc>
          <w:tcPr>
            <w:tcW w:w="1938" w:type="dxa"/>
            <w:shd w:val="clear" w:color="auto" w:fill="auto"/>
          </w:tcPr>
          <w:p w14:paraId="0CD27310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  <w:tc>
          <w:tcPr>
            <w:tcW w:w="1849" w:type="dxa"/>
            <w:shd w:val="clear" w:color="auto" w:fill="auto"/>
          </w:tcPr>
          <w:p w14:paraId="0094E6BC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14:paraId="6B647D6E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</w:p>
        </w:tc>
      </w:tr>
      <w:tr w:rsidR="005F5082" w:rsidRPr="00B87852" w14:paraId="5A2316CC" w14:textId="77777777" w:rsidTr="00714327">
        <w:tc>
          <w:tcPr>
            <w:tcW w:w="10627" w:type="dxa"/>
            <w:gridSpan w:val="4"/>
            <w:shd w:val="clear" w:color="auto" w:fill="00B0F0"/>
          </w:tcPr>
          <w:p w14:paraId="18F06A1A" w14:textId="77777777" w:rsidR="005F5082" w:rsidRPr="00B87852" w:rsidRDefault="005F5082" w:rsidP="002B2F5C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5F5082" w:rsidRPr="00B87852" w14:paraId="07382C30" w14:textId="77777777" w:rsidTr="00714327">
        <w:tc>
          <w:tcPr>
            <w:tcW w:w="10627" w:type="dxa"/>
            <w:gridSpan w:val="4"/>
            <w:shd w:val="clear" w:color="auto" w:fill="auto"/>
          </w:tcPr>
          <w:p w14:paraId="0F2E8886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</w:tr>
      <w:tr w:rsidR="005F5082" w:rsidRPr="00B87852" w14:paraId="5DC3F813" w14:textId="77777777" w:rsidTr="00714327">
        <w:tc>
          <w:tcPr>
            <w:tcW w:w="10627" w:type="dxa"/>
            <w:gridSpan w:val="4"/>
            <w:shd w:val="clear" w:color="auto" w:fill="92D050"/>
          </w:tcPr>
          <w:p w14:paraId="1103E710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5F5082" w:rsidRPr="00B87852" w14:paraId="70EC73F7" w14:textId="77777777" w:rsidTr="00946A48">
        <w:trPr>
          <w:trHeight w:val="206"/>
        </w:trPr>
        <w:tc>
          <w:tcPr>
            <w:tcW w:w="3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0D1A3" w14:textId="77777777" w:rsidR="005F5082" w:rsidRPr="00B87852" w:rsidRDefault="005F5082" w:rsidP="002B2F5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Beschadigd wisserblad</w:t>
            </w:r>
          </w:p>
        </w:tc>
        <w:tc>
          <w:tcPr>
            <w:tcW w:w="6556" w:type="dxa"/>
            <w:tcBorders>
              <w:bottom w:val="single" w:sz="4" w:space="0" w:color="auto"/>
            </w:tcBorders>
            <w:shd w:val="clear" w:color="auto" w:fill="auto"/>
          </w:tcPr>
          <w:p w14:paraId="1A4720CD" w14:textId="389F4FAD" w:rsidR="005F5082" w:rsidRPr="00B87852" w:rsidRDefault="00946A48" w:rsidP="002B2F5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14:paraId="35C20FFF" w14:textId="77777777" w:rsidR="005F5082" w:rsidRPr="00B87852" w:rsidRDefault="005F5082" w:rsidP="002B2F5C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5F5082" w:rsidRPr="00B87852" w14:paraId="6BAF3A5E" w14:textId="77777777" w:rsidTr="00714327">
        <w:tc>
          <w:tcPr>
            <w:tcW w:w="10627" w:type="dxa"/>
            <w:gridSpan w:val="4"/>
            <w:shd w:val="clear" w:color="auto" w:fill="FFFF00"/>
          </w:tcPr>
          <w:p w14:paraId="3A29ABC3" w14:textId="77777777" w:rsidR="005F5082" w:rsidRPr="00B87852" w:rsidRDefault="005F5082" w:rsidP="002B2F5C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5F5082" w:rsidRPr="00B87852" w14:paraId="525B02E4" w14:textId="77777777" w:rsidTr="00714327">
        <w:tc>
          <w:tcPr>
            <w:tcW w:w="10627" w:type="dxa"/>
            <w:gridSpan w:val="4"/>
            <w:shd w:val="clear" w:color="auto" w:fill="auto"/>
          </w:tcPr>
          <w:p w14:paraId="41874A56" w14:textId="77777777" w:rsidR="005F5082" w:rsidRPr="00B87852" w:rsidRDefault="005F5082" w:rsidP="002B2F5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Aandachtspunten</w:t>
            </w:r>
          </w:p>
          <w:p w14:paraId="7E3BACA4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732C0F">
              <w:rPr>
                <w:color w:val="FF0000"/>
                <w:lang w:val="nl-BE"/>
              </w:rPr>
              <w:t>Plaats een platform aan de kop van het voertuig</w:t>
            </w:r>
            <w:r>
              <w:rPr>
                <w:color w:val="FF0000"/>
                <w:lang w:val="nl-BE"/>
              </w:rPr>
              <w:t xml:space="preserve"> om de werken veilig uit te voeren</w:t>
            </w:r>
            <w:r w:rsidRPr="00732C0F">
              <w:rPr>
                <w:color w:val="FF0000"/>
                <w:lang w:val="nl-BE"/>
              </w:rPr>
              <w:t>.</w:t>
            </w:r>
          </w:p>
        </w:tc>
      </w:tr>
    </w:tbl>
    <w:p w14:paraId="088AD3A7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5082" w14:paraId="023B4D5D" w14:textId="77777777" w:rsidTr="00714327">
        <w:trPr>
          <w:cantSplit/>
        </w:trPr>
        <w:tc>
          <w:tcPr>
            <w:tcW w:w="10627" w:type="dxa"/>
          </w:tcPr>
          <w:p w14:paraId="50E65395" w14:textId="77777777" w:rsidR="005F5082" w:rsidRDefault="005F5082" w:rsidP="002B2F5C">
            <w:pPr>
              <w:spacing w:after="0" w:line="240" w:lineRule="auto"/>
            </w:pPr>
            <w:r w:rsidRPr="002102D2">
              <w:rPr>
                <w:b/>
              </w:rPr>
              <w:lastRenderedPageBreak/>
              <w:t>Til</w:t>
            </w:r>
            <w:r>
              <w:t xml:space="preserve"> de wisserarm een beetje van de voorruit en in die positie ondersteunen met behulp van een geschikte steun.</w:t>
            </w:r>
          </w:p>
          <w:p w14:paraId="2F215186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0"/>
              <w:gridCol w:w="5131"/>
            </w:tblGrid>
            <w:tr w:rsidR="005F5082" w14:paraId="2DD3C232" w14:textId="77777777" w:rsidTr="002B2F5C">
              <w:tc>
                <w:tcPr>
                  <w:tcW w:w="5325" w:type="dxa"/>
                </w:tcPr>
                <w:p w14:paraId="2C4145B7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0EC3AFD6" wp14:editId="043D5380">
                        <wp:extent cx="2496159" cy="1872000"/>
                        <wp:effectExtent l="0" t="0" r="0" b="0"/>
                        <wp:docPr id="1001" name="Afbeelding 1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6.JPG"/>
                                <pic:cNvPicPr/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1C549F" w14:textId="77777777" w:rsidR="005F5082" w:rsidRPr="002102D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5CE73B1D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FCDB8E7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A3D669B" w14:textId="77777777" w:rsidTr="00714327">
        <w:trPr>
          <w:cantSplit/>
        </w:trPr>
        <w:tc>
          <w:tcPr>
            <w:tcW w:w="10627" w:type="dxa"/>
          </w:tcPr>
          <w:p w14:paraId="38139B4A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Draai</w:t>
            </w:r>
            <w:r>
              <w:t xml:space="preserve"> de zijdelingse schroefverbinding los.</w:t>
            </w:r>
          </w:p>
          <w:p w14:paraId="633929B2" w14:textId="77777777" w:rsidR="005F5082" w:rsidRDefault="005F5082" w:rsidP="002B2F5C">
            <w:pPr>
              <w:spacing w:after="0" w:line="240" w:lineRule="auto"/>
            </w:pPr>
            <w:r w:rsidRPr="00393007">
              <w:rPr>
                <w:b/>
              </w:rPr>
              <w:t>Gebruik</w:t>
            </w:r>
            <w:r>
              <w:t xml:space="preserve"> hiervoor een steeksleutel 10 mm en een kruisschroevendraaier.</w:t>
            </w:r>
          </w:p>
          <w:p w14:paraId="23016AE8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9"/>
              <w:gridCol w:w="5162"/>
            </w:tblGrid>
            <w:tr w:rsidR="005F5082" w14:paraId="601B202D" w14:textId="77777777" w:rsidTr="002B2F5C">
              <w:tc>
                <w:tcPr>
                  <w:tcW w:w="5325" w:type="dxa"/>
                </w:tcPr>
                <w:p w14:paraId="086F0693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3FB9162A" wp14:editId="3A9419BB">
                        <wp:extent cx="2496159" cy="1872000"/>
                        <wp:effectExtent l="0" t="0" r="0" b="0"/>
                        <wp:docPr id="1003" name="Afbeelding 1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7.JPG"/>
                                <pic:cNvPicPr/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5BE309" w14:textId="77777777" w:rsidR="005F5082" w:rsidRPr="002102D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2E219B80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EABF7EB" wp14:editId="0652DC2C">
                            <wp:simplePos x="0" y="0"/>
                            <wp:positionH relativeFrom="column">
                              <wp:posOffset>2074545</wp:posOffset>
                            </wp:positionH>
                            <wp:positionV relativeFrom="paragraph">
                              <wp:posOffset>572135</wp:posOffset>
                            </wp:positionV>
                            <wp:extent cx="1079500" cy="431800"/>
                            <wp:effectExtent l="628650" t="0" r="25400" b="25400"/>
                            <wp:wrapNone/>
                            <wp:docPr id="303" name="Lijntoelichting 1 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431800"/>
                                    </a:xfrm>
                                    <a:prstGeom prst="borderCallout1">
                                      <a:avLst>
                                        <a:gd name="adj1" fmla="val 51838"/>
                                        <a:gd name="adj2" fmla="val -392"/>
                                        <a:gd name="adj3" fmla="val 44118"/>
                                        <a:gd name="adj4" fmla="val -57745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BB37B4" w14:textId="77777777" w:rsidR="005F5082" w:rsidRPr="00092856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Zijdelingse schroefverbind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ABF7EB" id="_x0000_t47" coordsize="21600,21600" o:spt="47" adj="-8280,24300,-1800,4050" path="m@0@1l@2@3nfem,l21600,r,21600l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</v:formulas>
                            <v:path arrowok="t" o:extrusionok="f" gradientshapeok="t" o:connecttype="custom" o:connectlocs="@0,@1;10800,0;10800,21600;0,10800;21600,10800"/>
                            <v:handles>
                              <v:h position="#0,#1"/>
                              <v:h position="#2,#3"/>
                            </v:handles>
                            <o:callout v:ext="edit" type="oneSegment" on="t"/>
                          </v:shapetype>
                          <v:shape id="Lijntoelichting 1 303" o:spid="_x0000_s1026" type="#_x0000_t47" style="position:absolute;left:0;text-align:left;margin-left:163.35pt;margin-top:45.05pt;width:8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" adj="-12473,9529,-85,11197" filled="f" strokecolor="red" strokeweight="2pt">
                            <v:textbox>
                              <w:txbxContent>
                                <w:p w14:paraId="7DBB37B4" w14:textId="77777777" w:rsidR="005F5082" w:rsidRPr="00092856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Zijdelingse schroefverbind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3D549BE" wp14:editId="187ADBFC">
                            <wp:simplePos x="0" y="0"/>
                            <wp:positionH relativeFrom="column">
                              <wp:posOffset>16268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755650" cy="251460"/>
                            <wp:effectExtent l="361950" t="0" r="25400" b="129540"/>
                            <wp:wrapNone/>
                            <wp:docPr id="302" name="Lijntoelichting 1 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5650" cy="251460"/>
                                    </a:xfrm>
                                    <a:prstGeom prst="borderCallout1">
                                      <a:avLst>
                                        <a:gd name="adj1" fmla="val 49053"/>
                                        <a:gd name="adj2" fmla="val -770"/>
                                        <a:gd name="adj3" fmla="val 142803"/>
                                        <a:gd name="adj4" fmla="val -45896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D699D4C" w14:textId="77777777" w:rsidR="005F5082" w:rsidRPr="00092856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Wisserbl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D549BE" id="Lijntoelichting 1 302" o:spid="_x0000_s1027" type="#_x0000_t47" style="position:absolute;left:0;text-align:left;margin-left:128.1pt;margin-top:9.05pt;width:59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" adj="-9914,30845,-166,10595" filled="f" strokecolor="red" strokeweight="2pt">
                            <v:textbox>
                              <w:txbxContent>
                                <w:p w14:paraId="5D699D4C" w14:textId="77777777" w:rsidR="005F5082" w:rsidRPr="00092856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Wisserblad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 w:rsidRPr="00092856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C5623D8" wp14:editId="4FA9F261">
                        <wp:extent cx="1643966" cy="1872000"/>
                        <wp:effectExtent l="0" t="0" r="0" b="0"/>
                        <wp:docPr id="301" name="Afbeelding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966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573F10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BAE569C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6D36FF6" w14:textId="77777777" w:rsidTr="00714327">
        <w:trPr>
          <w:cantSplit/>
        </w:trPr>
        <w:tc>
          <w:tcPr>
            <w:tcW w:w="10627" w:type="dxa"/>
          </w:tcPr>
          <w:p w14:paraId="60960A2B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Neem</w:t>
            </w:r>
            <w:r>
              <w:t xml:space="preserve"> het wisserblad weg.</w:t>
            </w:r>
          </w:p>
          <w:p w14:paraId="771106DC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0"/>
              <w:gridCol w:w="5131"/>
            </w:tblGrid>
            <w:tr w:rsidR="005F5082" w14:paraId="53B44203" w14:textId="77777777" w:rsidTr="002B2F5C">
              <w:tc>
                <w:tcPr>
                  <w:tcW w:w="5325" w:type="dxa"/>
                </w:tcPr>
                <w:p w14:paraId="63410DB2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45C45612" wp14:editId="1826BA6C">
                        <wp:extent cx="2496159" cy="1872000"/>
                        <wp:effectExtent l="0" t="0" r="0" b="0"/>
                        <wp:docPr id="1005" name="Afbeelding 1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92.JPG"/>
                                <pic:cNvPicPr/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B75588" w14:textId="77777777" w:rsidR="005F5082" w:rsidRPr="002102D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01592384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45555CBC" w14:textId="77777777" w:rsidR="005F5082" w:rsidRDefault="005F5082" w:rsidP="002B2F5C">
            <w:pPr>
              <w:spacing w:after="0" w:line="240" w:lineRule="auto"/>
            </w:pPr>
          </w:p>
        </w:tc>
      </w:tr>
    </w:tbl>
    <w:p w14:paraId="287B1E24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7"/>
      </w:tblGrid>
      <w:tr w:rsidR="005F5082" w14:paraId="057D5757" w14:textId="77777777" w:rsidTr="00714327">
        <w:trPr>
          <w:cantSplit/>
        </w:trPr>
        <w:tc>
          <w:tcPr>
            <w:tcW w:w="10627" w:type="dxa"/>
          </w:tcPr>
          <w:p w14:paraId="1640029A" w14:textId="77777777" w:rsidR="005F5082" w:rsidRDefault="005F5082" w:rsidP="002B2F5C">
            <w:pPr>
              <w:spacing w:after="0" w:line="240" w:lineRule="auto"/>
            </w:pPr>
            <w:r w:rsidRPr="00427ACB">
              <w:rPr>
                <w:b/>
              </w:rPr>
              <w:lastRenderedPageBreak/>
              <w:t>Bevestig</w:t>
            </w:r>
            <w:r>
              <w:t xml:space="preserve"> een nieuw wisserblad aan de wisserarm.</w:t>
            </w:r>
          </w:p>
          <w:p w14:paraId="30B09847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3"/>
              <w:gridCol w:w="5238"/>
            </w:tblGrid>
            <w:tr w:rsidR="005F5082" w14:paraId="4DA11A6A" w14:textId="77777777" w:rsidTr="00714327">
              <w:tc>
                <w:tcPr>
                  <w:tcW w:w="5225" w:type="dxa"/>
                </w:tcPr>
                <w:p w14:paraId="01CE9677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noProof/>
                      <w:color w:val="FF0000"/>
                      <w:lang w:val="en-GB" w:eastAsia="en-GB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20CA7875" wp14:editId="127BF553">
                        <wp:extent cx="2496159" cy="1872000"/>
                        <wp:effectExtent l="0" t="0" r="0" b="0"/>
                        <wp:docPr id="1006" name="Afbeelding 1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96.JPG"/>
                                <pic:cNvPicPr/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6F0F52" w14:textId="77777777" w:rsidR="005F5082" w:rsidRPr="00427ACB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292" w:type="dxa"/>
                </w:tcPr>
                <w:p w14:paraId="58ABB08E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387F44C0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53D948C" w14:textId="77777777" w:rsidTr="00714327">
        <w:trPr>
          <w:cantSplit/>
        </w:trPr>
        <w:tc>
          <w:tcPr>
            <w:tcW w:w="10627" w:type="dxa"/>
          </w:tcPr>
          <w:p w14:paraId="348C5310" w14:textId="1B0C385F" w:rsidR="005F5082" w:rsidRDefault="005F5082" w:rsidP="002B2F5C">
            <w:pPr>
              <w:spacing w:after="0" w:line="240" w:lineRule="auto"/>
            </w:pPr>
            <w:r w:rsidRPr="00427ACB">
              <w:rPr>
                <w:b/>
              </w:rPr>
              <w:t>Draai</w:t>
            </w:r>
            <w:r>
              <w:t xml:space="preserve"> de schroef aan.</w:t>
            </w:r>
          </w:p>
          <w:p w14:paraId="065B57F8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10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5F5082" w:rsidRPr="00427ACB" w14:paraId="0BD9D1D8" w14:textId="77777777" w:rsidTr="002B2F5C">
              <w:tc>
                <w:tcPr>
                  <w:tcW w:w="5225" w:type="dxa"/>
                </w:tcPr>
                <w:p w14:paraId="794A7FAF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387F3C4E" wp14:editId="04395D4C">
                        <wp:extent cx="2496159" cy="1872000"/>
                        <wp:effectExtent l="0" t="0" r="0" b="0"/>
                        <wp:docPr id="1008" name="Afbeelding 1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99.JPG"/>
                                <pic:cNvPicPr/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115E6D" w14:textId="77777777" w:rsidR="005F5082" w:rsidRPr="00427ACB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226" w:type="dxa"/>
                </w:tcPr>
                <w:p w14:paraId="47604D32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7BCE1BC" wp14:editId="142CBAD2">
                            <wp:simplePos x="0" y="0"/>
                            <wp:positionH relativeFrom="column">
                              <wp:posOffset>2074545</wp:posOffset>
                            </wp:positionH>
                            <wp:positionV relativeFrom="paragraph">
                              <wp:posOffset>572135</wp:posOffset>
                            </wp:positionV>
                            <wp:extent cx="1079500" cy="431800"/>
                            <wp:effectExtent l="628650" t="0" r="25400" b="25400"/>
                            <wp:wrapNone/>
                            <wp:docPr id="304" name="Lijntoelichting 1 3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431800"/>
                                    </a:xfrm>
                                    <a:prstGeom prst="borderCallout1">
                                      <a:avLst>
                                        <a:gd name="adj1" fmla="val 51838"/>
                                        <a:gd name="adj2" fmla="val -392"/>
                                        <a:gd name="adj3" fmla="val 44118"/>
                                        <a:gd name="adj4" fmla="val -57745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F4D9C4" w14:textId="77777777" w:rsidR="005F5082" w:rsidRPr="00092856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Zijdelingse schroefverbind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BCE1BC" id="Lijntoelichting 1 304" o:spid="_x0000_s1028" type="#_x0000_t47" style="position:absolute;left:0;text-align:left;margin-left:163.35pt;margin-top:45.05pt;width:8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" adj="-12473,9529,-85,11197" filled="f" strokecolor="red" strokeweight="2pt">
                            <v:textbox>
                              <w:txbxContent>
                                <w:p w14:paraId="7FF4D9C4" w14:textId="77777777" w:rsidR="005F5082" w:rsidRPr="00092856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Zijdelingse schroefverbind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307D5BF" wp14:editId="2E9FB07E">
                            <wp:simplePos x="0" y="0"/>
                            <wp:positionH relativeFrom="column">
                              <wp:posOffset>16268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755650" cy="251460"/>
                            <wp:effectExtent l="361950" t="0" r="25400" b="129540"/>
                            <wp:wrapNone/>
                            <wp:docPr id="305" name="Lijntoelichting 1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5650" cy="251460"/>
                                    </a:xfrm>
                                    <a:prstGeom prst="borderCallout1">
                                      <a:avLst>
                                        <a:gd name="adj1" fmla="val 49053"/>
                                        <a:gd name="adj2" fmla="val -770"/>
                                        <a:gd name="adj3" fmla="val 142803"/>
                                        <a:gd name="adj4" fmla="val -45896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B586A1" w14:textId="77777777" w:rsidR="005F5082" w:rsidRPr="00092856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Wisserbl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7D5BF" id="Lijntoelichting 1 305" o:spid="_x0000_s1029" type="#_x0000_t47" style="position:absolute;left:0;text-align:left;margin-left:128.1pt;margin-top:9.05pt;width:59.5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" adj="-9914,30845,-166,10595" filled="f" strokecolor="red" strokeweight="2pt">
                            <v:textbox>
                              <w:txbxContent>
                                <w:p w14:paraId="63B586A1" w14:textId="77777777" w:rsidR="005F5082" w:rsidRPr="00092856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Wisserblad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 w:rsidRPr="00092856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F429CC7" wp14:editId="7985514F">
                        <wp:extent cx="1643966" cy="1872000"/>
                        <wp:effectExtent l="0" t="0" r="0" b="0"/>
                        <wp:docPr id="306" name="Afbeelding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966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7E4996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E53F07C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FB27013" w14:textId="77777777" w:rsidTr="00714327">
        <w:trPr>
          <w:cantSplit/>
        </w:trPr>
        <w:tc>
          <w:tcPr>
            <w:tcW w:w="10627" w:type="dxa"/>
          </w:tcPr>
          <w:p w14:paraId="16788DFD" w14:textId="77777777" w:rsidR="005F5082" w:rsidRDefault="005F5082" w:rsidP="002B2F5C">
            <w:pPr>
              <w:spacing w:after="0" w:line="240" w:lineRule="auto"/>
            </w:pPr>
            <w:r w:rsidRPr="00427ACB">
              <w:rPr>
                <w:b/>
              </w:rPr>
              <w:t>Verwijder</w:t>
            </w:r>
            <w:r>
              <w:t xml:space="preserve"> de steun.</w:t>
            </w:r>
          </w:p>
          <w:p w14:paraId="12130BA5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4FD33AF" w14:textId="77777777" w:rsidTr="00714327">
        <w:trPr>
          <w:cantSplit/>
        </w:trPr>
        <w:tc>
          <w:tcPr>
            <w:tcW w:w="10627" w:type="dxa"/>
          </w:tcPr>
          <w:p w14:paraId="7B82943A" w14:textId="77777777" w:rsidR="005F5082" w:rsidRDefault="005F5082" w:rsidP="002B2F5C">
            <w:pPr>
              <w:spacing w:after="0" w:line="240" w:lineRule="auto"/>
            </w:pPr>
            <w:r w:rsidRPr="00427ACB">
              <w:rPr>
                <w:b/>
              </w:rPr>
              <w:t>Leg</w:t>
            </w:r>
            <w:r>
              <w:t xml:space="preserve"> de wisserarm tegen de voorruit.</w:t>
            </w:r>
          </w:p>
          <w:p w14:paraId="5B7D7F50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5F5082" w14:paraId="232D427F" w14:textId="77777777" w:rsidTr="002B2F5C">
              <w:tc>
                <w:tcPr>
                  <w:tcW w:w="5225" w:type="dxa"/>
                </w:tcPr>
                <w:p w14:paraId="7889FED8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728AE1AE" wp14:editId="5500CBC4">
                        <wp:extent cx="2496159" cy="1872000"/>
                        <wp:effectExtent l="0" t="0" r="0" b="0"/>
                        <wp:docPr id="1009" name="Afbeelding 1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902.JPG"/>
                                <pic:cNvPicPr/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029C0D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226" w:type="dxa"/>
                </w:tcPr>
                <w:p w14:paraId="3C299B07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1A5CCBA5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B38CE43" w14:textId="77777777" w:rsidTr="00714327">
        <w:trPr>
          <w:cantSplit/>
        </w:trPr>
        <w:tc>
          <w:tcPr>
            <w:tcW w:w="10627" w:type="dxa"/>
          </w:tcPr>
          <w:p w14:paraId="30B4AA00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>Gooi</w:t>
            </w:r>
            <w:r>
              <w:t xml:space="preserve"> het wisserblad in de daarvoor voorziene container.</w:t>
            </w:r>
          </w:p>
          <w:p w14:paraId="1DEA8B5B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8"/>
              <w:gridCol w:w="5163"/>
            </w:tblGrid>
            <w:tr w:rsidR="005F5082" w14:paraId="4DB7F50C" w14:textId="77777777" w:rsidTr="002B2F5C">
              <w:tc>
                <w:tcPr>
                  <w:tcW w:w="5325" w:type="dxa"/>
                </w:tcPr>
                <w:p w14:paraId="49F0F53B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A960C47" wp14:editId="0961ACC1">
                        <wp:extent cx="2496159" cy="1872000"/>
                        <wp:effectExtent l="0" t="0" r="0" b="0"/>
                        <wp:docPr id="477" name="Afbeelding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707.JPG"/>
                                <pic:cNvPicPr/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FCA3BD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66225230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5409FA2" w14:textId="77777777" w:rsidR="005F5082" w:rsidRPr="002331FA" w:rsidRDefault="005F5082" w:rsidP="002B2F5C">
            <w:pPr>
              <w:spacing w:after="0" w:line="240" w:lineRule="auto"/>
            </w:pPr>
          </w:p>
        </w:tc>
      </w:tr>
    </w:tbl>
    <w:p w14:paraId="0D4DB3F7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980"/>
        <w:gridCol w:w="6237"/>
        <w:gridCol w:w="993"/>
      </w:tblGrid>
      <w:tr w:rsidR="005F5082" w:rsidRPr="00B87852" w14:paraId="37CD5C11" w14:textId="77777777" w:rsidTr="00DA6C6D">
        <w:tc>
          <w:tcPr>
            <w:tcW w:w="10627" w:type="dxa"/>
            <w:gridSpan w:val="4"/>
            <w:shd w:val="clear" w:color="auto" w:fill="D9D9D9"/>
          </w:tcPr>
          <w:p w14:paraId="78FDB31D" w14:textId="50135B84" w:rsidR="005F5082" w:rsidRPr="00B87852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color w:val="FF0000"/>
                <w:sz w:val="24"/>
              </w:rPr>
              <w:lastRenderedPageBreak/>
              <w:br w:type="page"/>
            </w:r>
            <w:bookmarkStart w:id="13" w:name="_Toc133569213"/>
            <w:r>
              <w:t>Vervangen van wisserarm</w:t>
            </w:r>
            <w:bookmarkEnd w:id="13"/>
          </w:p>
        </w:tc>
      </w:tr>
      <w:tr w:rsidR="005F5082" w:rsidRPr="00B87852" w14:paraId="4951BC5E" w14:textId="77777777" w:rsidTr="00DA6C6D">
        <w:tc>
          <w:tcPr>
            <w:tcW w:w="10627" w:type="dxa"/>
            <w:gridSpan w:val="4"/>
            <w:shd w:val="clear" w:color="auto" w:fill="D9D9D9"/>
          </w:tcPr>
          <w:p w14:paraId="5C51CDD1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5F5082" w:rsidRPr="00B87852" w14:paraId="19F1434D" w14:textId="77777777" w:rsidTr="00DA6C6D">
        <w:tc>
          <w:tcPr>
            <w:tcW w:w="2417" w:type="dxa"/>
            <w:shd w:val="clear" w:color="auto" w:fill="auto"/>
          </w:tcPr>
          <w:p w14:paraId="5FB43C23" w14:textId="77777777" w:rsidR="005F5082" w:rsidRPr="00B87852" w:rsidRDefault="00245922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34" w:history="1">
              <w:r w:rsidR="005F5082" w:rsidRPr="00D61271">
                <w:rPr>
                  <w:rStyle w:val="Hyperlink"/>
                  <w:lang w:val="nl-BE" w:eastAsia="en-GB"/>
                </w:rPr>
                <w:t>430_A6Z00007144014M</w:t>
              </w:r>
            </w:hyperlink>
          </w:p>
        </w:tc>
        <w:tc>
          <w:tcPr>
            <w:tcW w:w="8210" w:type="dxa"/>
            <w:gridSpan w:val="3"/>
            <w:shd w:val="clear" w:color="auto" w:fill="auto"/>
          </w:tcPr>
          <w:p w14:paraId="2073EA53" w14:textId="5BDD0234" w:rsidR="005F5082" w:rsidRPr="00B87852" w:rsidRDefault="0017011A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W</w:t>
            </w:r>
            <w:r w:rsidR="005F5082" w:rsidRPr="00146F83">
              <w:rPr>
                <w:lang w:val="nl-BE" w:eastAsia="en-GB"/>
              </w:rPr>
              <w:t>isserarm</w:t>
            </w:r>
          </w:p>
        </w:tc>
      </w:tr>
      <w:tr w:rsidR="005F5082" w:rsidRPr="00B87852" w14:paraId="6707D00A" w14:textId="77777777" w:rsidTr="00DA6C6D">
        <w:tc>
          <w:tcPr>
            <w:tcW w:w="2417" w:type="dxa"/>
            <w:shd w:val="clear" w:color="auto" w:fill="auto"/>
          </w:tcPr>
          <w:p w14:paraId="57AFAFF2" w14:textId="77777777" w:rsidR="005F5082" w:rsidRDefault="00245922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35" w:history="1">
              <w:r w:rsidR="005F5082" w:rsidRPr="00D61271">
                <w:rPr>
                  <w:rStyle w:val="Hyperlink"/>
                  <w:lang w:val="nl-BE" w:eastAsia="en-GB"/>
                </w:rPr>
                <w:t>54302840</w:t>
              </w:r>
            </w:hyperlink>
          </w:p>
        </w:tc>
        <w:tc>
          <w:tcPr>
            <w:tcW w:w="8210" w:type="dxa"/>
            <w:gridSpan w:val="3"/>
            <w:shd w:val="clear" w:color="auto" w:fill="auto"/>
          </w:tcPr>
          <w:p w14:paraId="09FDC1FD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Illustratie</w:t>
            </w:r>
          </w:p>
        </w:tc>
      </w:tr>
      <w:tr w:rsidR="005F5082" w:rsidRPr="00B87852" w14:paraId="6BDB8601" w14:textId="77777777" w:rsidTr="00DA6C6D">
        <w:tc>
          <w:tcPr>
            <w:tcW w:w="10627" w:type="dxa"/>
            <w:gridSpan w:val="4"/>
            <w:shd w:val="clear" w:color="auto" w:fill="D9D9D9"/>
          </w:tcPr>
          <w:p w14:paraId="31C4F443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5F5082" w:rsidRPr="00B87852" w14:paraId="1D270272" w14:textId="77777777" w:rsidTr="00DA6C6D">
        <w:tc>
          <w:tcPr>
            <w:tcW w:w="2417" w:type="dxa"/>
            <w:shd w:val="clear" w:color="auto" w:fill="auto"/>
          </w:tcPr>
          <w:p w14:paraId="5FB0C222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  <w:tc>
          <w:tcPr>
            <w:tcW w:w="980" w:type="dxa"/>
            <w:shd w:val="clear" w:color="auto" w:fill="auto"/>
          </w:tcPr>
          <w:p w14:paraId="1B14703D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7A229E7C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</w:p>
        </w:tc>
      </w:tr>
      <w:tr w:rsidR="005F5082" w:rsidRPr="00B87852" w14:paraId="1018A780" w14:textId="77777777" w:rsidTr="00DA6C6D">
        <w:tc>
          <w:tcPr>
            <w:tcW w:w="10627" w:type="dxa"/>
            <w:gridSpan w:val="4"/>
            <w:shd w:val="clear" w:color="auto" w:fill="D9D9D9"/>
          </w:tcPr>
          <w:p w14:paraId="7C958B94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5F5082" w:rsidRPr="00B87852" w14:paraId="2FCC83A3" w14:textId="77777777" w:rsidTr="00DA6C6D">
        <w:tc>
          <w:tcPr>
            <w:tcW w:w="2417" w:type="dxa"/>
            <w:shd w:val="clear" w:color="auto" w:fill="auto"/>
          </w:tcPr>
          <w:p w14:paraId="1CDEA15C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54302840</w:t>
            </w:r>
          </w:p>
        </w:tc>
        <w:tc>
          <w:tcPr>
            <w:tcW w:w="980" w:type="dxa"/>
            <w:shd w:val="clear" w:color="auto" w:fill="auto"/>
          </w:tcPr>
          <w:p w14:paraId="23E10151" w14:textId="3B87F513" w:rsidR="005F5082" w:rsidRPr="00B87852" w:rsidRDefault="00946A48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  <w:r w:rsidR="005F5082">
              <w:rPr>
                <w:lang w:val="nl-BE"/>
              </w:rPr>
              <w:t xml:space="preserve"> PST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9FC516D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146F83">
              <w:rPr>
                <w:lang w:val="nl-BE"/>
              </w:rPr>
              <w:t>Arm voor ruitenwisser</w:t>
            </w:r>
          </w:p>
        </w:tc>
      </w:tr>
      <w:tr w:rsidR="005F5082" w:rsidRPr="00B87852" w14:paraId="3F7F2701" w14:textId="77777777" w:rsidTr="00DA6C6D">
        <w:tc>
          <w:tcPr>
            <w:tcW w:w="10627" w:type="dxa"/>
            <w:gridSpan w:val="4"/>
            <w:shd w:val="clear" w:color="auto" w:fill="D9D9D9"/>
          </w:tcPr>
          <w:p w14:paraId="53E2D12A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5F5082" w:rsidRPr="00B87852" w14:paraId="7844DC0E" w14:textId="77777777" w:rsidTr="00DA6C6D">
        <w:tc>
          <w:tcPr>
            <w:tcW w:w="2417" w:type="dxa"/>
            <w:shd w:val="clear" w:color="auto" w:fill="auto"/>
          </w:tcPr>
          <w:p w14:paraId="0C0816AD" w14:textId="77777777" w:rsidR="005F508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5463437</w:t>
            </w:r>
          </w:p>
        </w:tc>
        <w:tc>
          <w:tcPr>
            <w:tcW w:w="980" w:type="dxa"/>
            <w:shd w:val="clear" w:color="auto" w:fill="auto"/>
          </w:tcPr>
          <w:p w14:paraId="2D5A9F00" w14:textId="77777777" w:rsidR="005F508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4 PST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89286AA" w14:textId="77777777" w:rsidR="005F508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943307">
              <w:rPr>
                <w:lang w:val="nl-BE"/>
              </w:rPr>
              <w:t>Schroef CK binnenzeskant M 8x 30 RVS</w:t>
            </w:r>
          </w:p>
        </w:tc>
      </w:tr>
      <w:tr w:rsidR="005F5082" w:rsidRPr="00B87852" w14:paraId="24942BBA" w14:textId="77777777" w:rsidTr="00DA6C6D">
        <w:tc>
          <w:tcPr>
            <w:tcW w:w="2417" w:type="dxa"/>
            <w:shd w:val="clear" w:color="auto" w:fill="auto"/>
          </w:tcPr>
          <w:p w14:paraId="04BAFD0D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0080075</w:t>
            </w:r>
          </w:p>
        </w:tc>
        <w:tc>
          <w:tcPr>
            <w:tcW w:w="980" w:type="dxa"/>
            <w:shd w:val="clear" w:color="auto" w:fill="auto"/>
          </w:tcPr>
          <w:p w14:paraId="148A87DC" w14:textId="6E080DD1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01 PST</w:t>
            </w:r>
          </w:p>
        </w:tc>
        <w:tc>
          <w:tcPr>
            <w:tcW w:w="6237" w:type="dxa"/>
            <w:shd w:val="clear" w:color="auto" w:fill="auto"/>
          </w:tcPr>
          <w:p w14:paraId="218AB5E0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346B06">
              <w:rPr>
                <w:lang w:val="nl-BE"/>
              </w:rPr>
              <w:t>Smeermiddel metaalvrij hoge temperatuur</w:t>
            </w:r>
          </w:p>
        </w:tc>
        <w:tc>
          <w:tcPr>
            <w:tcW w:w="993" w:type="dxa"/>
            <w:shd w:val="clear" w:color="auto" w:fill="auto"/>
          </w:tcPr>
          <w:p w14:paraId="617019A1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8475</w:t>
            </w:r>
          </w:p>
        </w:tc>
      </w:tr>
      <w:tr w:rsidR="005F5082" w:rsidRPr="00B87852" w14:paraId="642CE34F" w14:textId="77777777" w:rsidTr="00DA6C6D">
        <w:tc>
          <w:tcPr>
            <w:tcW w:w="2417" w:type="dxa"/>
            <w:shd w:val="clear" w:color="auto" w:fill="auto"/>
          </w:tcPr>
          <w:p w14:paraId="635E4A2C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0080070</w:t>
            </w:r>
          </w:p>
        </w:tc>
        <w:tc>
          <w:tcPr>
            <w:tcW w:w="980" w:type="dxa"/>
            <w:shd w:val="clear" w:color="auto" w:fill="auto"/>
          </w:tcPr>
          <w:p w14:paraId="33505E64" w14:textId="4606FFF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01 PST</w:t>
            </w:r>
          </w:p>
        </w:tc>
        <w:tc>
          <w:tcPr>
            <w:tcW w:w="6237" w:type="dxa"/>
            <w:shd w:val="clear" w:color="auto" w:fill="auto"/>
          </w:tcPr>
          <w:p w14:paraId="2D41E517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346B06">
              <w:rPr>
                <w:lang w:val="nl-BE"/>
              </w:rPr>
              <w:t>Vaseline (gegraffiteerd)</w:t>
            </w:r>
          </w:p>
        </w:tc>
        <w:tc>
          <w:tcPr>
            <w:tcW w:w="993" w:type="dxa"/>
            <w:shd w:val="clear" w:color="auto" w:fill="auto"/>
          </w:tcPr>
          <w:p w14:paraId="53FE7720" w14:textId="77777777" w:rsidR="005F508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2106</w:t>
            </w:r>
          </w:p>
        </w:tc>
      </w:tr>
      <w:tr w:rsidR="005F5082" w:rsidRPr="00B87852" w14:paraId="49055D27" w14:textId="77777777" w:rsidTr="00DA6C6D">
        <w:tc>
          <w:tcPr>
            <w:tcW w:w="10627" w:type="dxa"/>
            <w:gridSpan w:val="4"/>
            <w:shd w:val="clear" w:color="auto" w:fill="00B0F0"/>
          </w:tcPr>
          <w:p w14:paraId="291941FD" w14:textId="77777777" w:rsidR="005F5082" w:rsidRPr="00B87852" w:rsidRDefault="005F5082" w:rsidP="002B2F5C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5F5082" w:rsidRPr="00B87852" w14:paraId="658768DF" w14:textId="77777777" w:rsidTr="00DA6C6D">
        <w:tc>
          <w:tcPr>
            <w:tcW w:w="10627" w:type="dxa"/>
            <w:gridSpan w:val="4"/>
            <w:shd w:val="clear" w:color="auto" w:fill="auto"/>
          </w:tcPr>
          <w:p w14:paraId="6DD37DA1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</w:tr>
      <w:tr w:rsidR="005F5082" w:rsidRPr="00B87852" w14:paraId="2180099C" w14:textId="77777777" w:rsidTr="00DA6C6D">
        <w:tc>
          <w:tcPr>
            <w:tcW w:w="10627" w:type="dxa"/>
            <w:gridSpan w:val="4"/>
            <w:shd w:val="clear" w:color="auto" w:fill="92D050"/>
          </w:tcPr>
          <w:p w14:paraId="16CF15B2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DA6C6D" w:rsidRPr="00B87852" w14:paraId="7DC9C9C8" w14:textId="77777777" w:rsidTr="00DA6C6D">
        <w:trPr>
          <w:trHeight w:val="206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D6523" w14:textId="77777777" w:rsidR="00DA6C6D" w:rsidRPr="00B87852" w:rsidRDefault="00DA6C6D" w:rsidP="002B2F5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Beschadigd wisserarm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A796B89" w14:textId="77777777" w:rsidR="00DA6C6D" w:rsidRPr="00B87852" w:rsidRDefault="00DA6C6D" w:rsidP="00DA6C6D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Metaal contain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50"/>
          </w:tcPr>
          <w:p w14:paraId="5F1DC3C8" w14:textId="3D686F0F" w:rsidR="00DA6C6D" w:rsidRPr="00B87852" w:rsidRDefault="00DA6C6D" w:rsidP="00DA6C6D">
            <w:pPr>
              <w:pStyle w:val="NoSpacing"/>
              <w:rPr>
                <w:color w:val="262626" w:themeColor="text1" w:themeTint="D9"/>
                <w:lang w:val="nl-BE"/>
              </w:rPr>
            </w:pPr>
          </w:p>
        </w:tc>
      </w:tr>
      <w:tr w:rsidR="005F5082" w:rsidRPr="00B87852" w14:paraId="0E1D364B" w14:textId="77777777" w:rsidTr="00DA6C6D">
        <w:tc>
          <w:tcPr>
            <w:tcW w:w="10627" w:type="dxa"/>
            <w:gridSpan w:val="4"/>
            <w:shd w:val="clear" w:color="auto" w:fill="FFFF00"/>
          </w:tcPr>
          <w:p w14:paraId="414EFBC3" w14:textId="77777777" w:rsidR="005F5082" w:rsidRPr="00B87852" w:rsidRDefault="005F5082" w:rsidP="002B2F5C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5F5082" w:rsidRPr="00B87852" w14:paraId="051FBAC4" w14:textId="77777777" w:rsidTr="00DA6C6D">
        <w:tc>
          <w:tcPr>
            <w:tcW w:w="10627" w:type="dxa"/>
            <w:gridSpan w:val="4"/>
            <w:shd w:val="clear" w:color="auto" w:fill="auto"/>
          </w:tcPr>
          <w:p w14:paraId="58E40FAA" w14:textId="77777777" w:rsidR="005F5082" w:rsidRPr="00B87852" w:rsidRDefault="005F5082" w:rsidP="002B2F5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Aandachtspunten</w:t>
            </w:r>
          </w:p>
          <w:p w14:paraId="4039D15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732C0F">
              <w:rPr>
                <w:color w:val="FF0000"/>
                <w:lang w:val="nl-BE"/>
              </w:rPr>
              <w:t>Plaats een platform aan de kop van het voertuig</w:t>
            </w:r>
            <w:r>
              <w:rPr>
                <w:color w:val="FF0000"/>
                <w:lang w:val="nl-BE"/>
              </w:rPr>
              <w:t xml:space="preserve"> om de werken veilig uit te voeren</w:t>
            </w:r>
            <w:r w:rsidRPr="00732C0F">
              <w:rPr>
                <w:color w:val="FF0000"/>
                <w:lang w:val="nl-BE"/>
              </w:rPr>
              <w:t>.</w:t>
            </w:r>
          </w:p>
        </w:tc>
      </w:tr>
    </w:tbl>
    <w:p w14:paraId="2D4C965E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5F5082" w14:paraId="1FDE4220" w14:textId="77777777" w:rsidTr="00DA6C6D">
        <w:trPr>
          <w:cantSplit/>
        </w:trPr>
        <w:tc>
          <w:tcPr>
            <w:tcW w:w="10627" w:type="dxa"/>
          </w:tcPr>
          <w:p w14:paraId="6E317195" w14:textId="65A97172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>Markeer</w:t>
            </w:r>
            <w:r>
              <w:t xml:space="preserve"> de</w:t>
            </w:r>
            <w:r w:rsidR="004E0F01">
              <w:t xml:space="preserve"> start</w:t>
            </w:r>
            <w:r>
              <w:t>positie van de wisserarm</w:t>
            </w:r>
            <w:r w:rsidR="004E0F01">
              <w:t xml:space="preserve"> vooraleer te demonteren</w:t>
            </w:r>
            <w:r>
              <w:t>.</w:t>
            </w:r>
          </w:p>
          <w:p w14:paraId="79DF4E5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7CE75C4E" w14:textId="77777777" w:rsidTr="00DA6C6D">
              <w:tc>
                <w:tcPr>
                  <w:tcW w:w="5325" w:type="dxa"/>
                </w:tcPr>
                <w:p w14:paraId="3CEDD317" w14:textId="5113F456" w:rsidR="005F5082" w:rsidRDefault="008D145E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91771D" wp14:editId="196B45EE">
                        <wp:extent cx="3321101" cy="771525"/>
                        <wp:effectExtent l="0" t="0" r="0" b="0"/>
                        <wp:docPr id="1035" name="Picture 10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9108" cy="773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C7FA9E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4E62A09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2CD0FA6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1DE18BDF" w14:textId="77777777" w:rsidTr="00DA6C6D">
        <w:trPr>
          <w:cantSplit/>
        </w:trPr>
        <w:tc>
          <w:tcPr>
            <w:tcW w:w="10627" w:type="dxa"/>
          </w:tcPr>
          <w:p w14:paraId="2C9B91E7" w14:textId="41921416" w:rsidR="005F5082" w:rsidRDefault="005F5082" w:rsidP="002B2F5C">
            <w:pPr>
              <w:spacing w:after="0" w:line="240" w:lineRule="auto"/>
            </w:pPr>
            <w:r w:rsidRPr="00B27A69">
              <w:rPr>
                <w:b/>
              </w:rPr>
              <w:t>Draai</w:t>
            </w:r>
            <w:r>
              <w:t xml:space="preserve"> de bevestigingsschroef van de </w:t>
            </w:r>
            <w:r w:rsidR="00E60B7A">
              <w:t>sproeivloeistof</w:t>
            </w:r>
            <w:r>
              <w:t>leiding los.</w:t>
            </w:r>
          </w:p>
          <w:p w14:paraId="6739214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5C1EAC41" w14:textId="77777777" w:rsidTr="00DA6C6D">
              <w:tc>
                <w:tcPr>
                  <w:tcW w:w="5325" w:type="dxa"/>
                </w:tcPr>
                <w:p w14:paraId="15BFBE1A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3813624F" wp14:editId="5AAF52EE">
                        <wp:extent cx="2496159" cy="1872000"/>
                        <wp:effectExtent l="0" t="0" r="0" b="0"/>
                        <wp:docPr id="1010" name="Afbeelding 1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2.JPG"/>
                                <pic:cNvPicPr/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EC9C38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4B321A10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30D5353" wp14:editId="014248FC">
                            <wp:simplePos x="0" y="0"/>
                            <wp:positionH relativeFrom="column">
                              <wp:posOffset>237934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819150" cy="590550"/>
                            <wp:effectExtent l="19050" t="0" r="19050" b="323850"/>
                            <wp:wrapNone/>
                            <wp:docPr id="297" name="Lijntoelichting 1 2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9150" cy="590550"/>
                                    </a:xfrm>
                                    <a:prstGeom prst="borderCallout1">
                                      <a:avLst>
                                        <a:gd name="adj1" fmla="val 97782"/>
                                        <a:gd name="adj2" fmla="val 50969"/>
                                        <a:gd name="adj3" fmla="val 149597"/>
                                        <a:gd name="adj4" fmla="val -2287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B8BAE8" w14:textId="77777777" w:rsidR="005F5082" w:rsidRPr="008D251D" w:rsidRDefault="005F5082" w:rsidP="005F5082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Bevestigingsschroef waterleid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D5353" id="Lijntoelichting 1 297" o:spid="_x0000_s1030" type="#_x0000_t47" style="position:absolute;left:0;text-align:left;margin-left:187.35pt;margin-top:3.05pt;width:64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" adj="-494,32313,11009,21121" filled="f" strokecolor="red" strokeweight="2pt">
                            <v:textbox>
                              <w:txbxContent>
                                <w:p w14:paraId="40B8BAE8" w14:textId="77777777" w:rsidR="005F5082" w:rsidRPr="008D251D" w:rsidRDefault="005F5082" w:rsidP="005F508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Bevestigingsschroef waterleiding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 w:rsidRPr="00B9140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6F69701" wp14:editId="1D0BE8B1">
                        <wp:extent cx="2136099" cy="1872000"/>
                        <wp:effectExtent l="0" t="0" r="0" b="0"/>
                        <wp:docPr id="295" name="Afbeelding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09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C32EA7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5DC96653" w14:textId="77777777" w:rsidTr="00DA6C6D">
        <w:trPr>
          <w:cantSplit/>
        </w:trPr>
        <w:tc>
          <w:tcPr>
            <w:tcW w:w="10627" w:type="dxa"/>
          </w:tcPr>
          <w:p w14:paraId="70BF9D43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Verwijder</w:t>
            </w:r>
            <w:r>
              <w:t xml:space="preserve"> de verbindingsstukken. Indien er nog schoonmaakvloeistof in de leiding bevindt, deze uitgieten.</w:t>
            </w:r>
          </w:p>
          <w:p w14:paraId="0200F679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6BED6D60" w14:textId="77777777" w:rsidTr="00DA6C6D">
              <w:tc>
                <w:tcPr>
                  <w:tcW w:w="5325" w:type="dxa"/>
                </w:tcPr>
                <w:p w14:paraId="79FC3F6B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6CEA9FBF" wp14:editId="7FFF4D3B">
                        <wp:extent cx="2496159" cy="1872000"/>
                        <wp:effectExtent l="0" t="0" r="0" b="0"/>
                        <wp:docPr id="1011" name="Afbeelding 1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09.JPG"/>
                                <pic:cNvPicPr/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19E64E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45A5279C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0E89F6B0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E2DD845" w14:textId="77777777" w:rsidTr="00DA6C6D">
        <w:trPr>
          <w:cantSplit/>
        </w:trPr>
        <w:tc>
          <w:tcPr>
            <w:tcW w:w="10627" w:type="dxa"/>
          </w:tcPr>
          <w:p w14:paraId="12675453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>Maak</w:t>
            </w:r>
            <w:r>
              <w:t xml:space="preserve"> de parallelle arm los, eerst de moer dan pas de schroef.</w:t>
            </w:r>
          </w:p>
          <w:p w14:paraId="211AA349" w14:textId="77777777" w:rsidR="005F5082" w:rsidRDefault="005F5082" w:rsidP="002B2F5C">
            <w:pPr>
              <w:spacing w:after="0" w:line="240" w:lineRule="auto"/>
            </w:pPr>
            <w:r w:rsidRPr="003E12C3">
              <w:rPr>
                <w:b/>
              </w:rPr>
              <w:t>Gebruik</w:t>
            </w:r>
            <w:r>
              <w:t xml:space="preserve"> hiervoor een steeksleutel 10 mm en een grote platte schroevendraaier.</w:t>
            </w:r>
          </w:p>
          <w:p w14:paraId="15F6E4AA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475"/>
            </w:tblGrid>
            <w:tr w:rsidR="005F5082" w14:paraId="0F91AE03" w14:textId="77777777" w:rsidTr="00DA6C6D">
              <w:tc>
                <w:tcPr>
                  <w:tcW w:w="5325" w:type="dxa"/>
                </w:tcPr>
                <w:p w14:paraId="3BAF09A0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042D18A" wp14:editId="1E6D4D69">
                            <wp:simplePos x="0" y="0"/>
                            <wp:positionH relativeFrom="column">
                              <wp:posOffset>2341778</wp:posOffset>
                            </wp:positionH>
                            <wp:positionV relativeFrom="paragraph">
                              <wp:posOffset>709320</wp:posOffset>
                            </wp:positionV>
                            <wp:extent cx="914400" cy="287655"/>
                            <wp:effectExtent l="0" t="0" r="19050" b="379095"/>
                            <wp:wrapNone/>
                            <wp:docPr id="1025" name="Lijntoelichting 1 10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287655"/>
                                    </a:xfrm>
                                    <a:prstGeom prst="borderCallout1">
                                      <a:avLst>
                                        <a:gd name="adj1" fmla="val 100127"/>
                                        <a:gd name="adj2" fmla="val 49267"/>
                                        <a:gd name="adj3" fmla="val 224394"/>
                                        <a:gd name="adj4" fmla="val 486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3A138C9" w14:textId="138431F1" w:rsidR="005F5082" w:rsidRPr="003E12C3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n-GB"/>
                                          </w:rPr>
                                          <w:t>Hoofda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42D18A" id="Lijntoelichting 1 1025" o:spid="_x0000_s1031" type="#_x0000_t47" style="position:absolute;left:0;text-align:left;margin-left:184.4pt;margin-top:55.85pt;width:1in;height:22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" adj="1051,48469,10642,21627" fillcolor="white [3212]" strokecolor="red" strokeweight="2pt">
                            <v:textbox>
                              <w:txbxContent>
                                <w:p w14:paraId="03A138C9" w14:textId="138431F1" w:rsidR="005F5082" w:rsidRPr="003E12C3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Hoofdarm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FF000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23F8A6A" wp14:editId="3AADE17F">
                            <wp:simplePos x="0" y="0"/>
                            <wp:positionH relativeFrom="column">
                              <wp:posOffset>476402</wp:posOffset>
                            </wp:positionH>
                            <wp:positionV relativeFrom="paragraph">
                              <wp:posOffset>1557884</wp:posOffset>
                            </wp:positionV>
                            <wp:extent cx="994410" cy="287655"/>
                            <wp:effectExtent l="0" t="228600" r="205740" b="17145"/>
                            <wp:wrapNone/>
                            <wp:docPr id="1024" name="Lijntoelichting 1 10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4410" cy="287655"/>
                                    </a:xfrm>
                                    <a:prstGeom prst="borderCallout1">
                                      <a:avLst>
                                        <a:gd name="adj1" fmla="val 3492"/>
                                        <a:gd name="adj2" fmla="val 100541"/>
                                        <a:gd name="adj3" fmla="val -80771"/>
                                        <a:gd name="adj4" fmla="val 119092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B32838" w14:textId="77777777" w:rsidR="005F5082" w:rsidRPr="003E12C3" w:rsidRDefault="005F5082" w:rsidP="005F5082">
                                        <w:pPr>
                                          <w:rPr>
                                            <w:color w:val="000000" w:themeColor="text1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n-GB"/>
                                          </w:rPr>
                                          <w:t>Parallelle a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3F8A6A" id="Lijntoelichting 1 1024" o:spid="_x0000_s1032" type="#_x0000_t47" style="position:absolute;left:0;text-align:left;margin-left:37.5pt;margin-top:122.65pt;width:78.3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" adj="25724,-17447,21717,754" fillcolor="white [3212]" strokecolor="red" strokeweight="2pt">
                            <v:textbox>
                              <w:txbxContent>
                                <w:p w14:paraId="7BB32838" w14:textId="77777777" w:rsidR="005F5082" w:rsidRPr="003E12C3" w:rsidRDefault="005F5082" w:rsidP="005F5082">
                                  <w:pPr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Parallelle arm</w:t>
                                  </w:r>
                                </w:p>
                              </w:txbxContent>
                            </v:textbox>
                            <o:callout v:ext="edit" minusx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3BB08893" wp14:editId="7E743528">
                        <wp:extent cx="2496159" cy="1872000"/>
                        <wp:effectExtent l="0" t="0" r="0" b="0"/>
                        <wp:docPr id="1015" name="Afbeelding 1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11.JPG"/>
                                <pic:cNvPicPr/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111DFC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475" w:type="dxa"/>
                </w:tcPr>
                <w:p w14:paraId="3CB824BD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B2843DB" wp14:editId="62BFFA01">
                        <wp:extent cx="2496159" cy="1872000"/>
                        <wp:effectExtent l="0" t="0" r="0" b="0"/>
                        <wp:docPr id="1016" name="Afbeelding 1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5.JPG"/>
                                <pic:cNvPicPr/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66387A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2CD6F25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A3A6C3D" w14:textId="77777777" w:rsidTr="00DA6C6D">
        <w:trPr>
          <w:cantSplit/>
        </w:trPr>
        <w:tc>
          <w:tcPr>
            <w:tcW w:w="10627" w:type="dxa"/>
          </w:tcPr>
          <w:p w14:paraId="3FCEDC9B" w14:textId="77777777" w:rsidR="005F5082" w:rsidRDefault="005F5082" w:rsidP="002B2F5C">
            <w:pPr>
              <w:spacing w:after="0" w:line="240" w:lineRule="auto"/>
            </w:pPr>
            <w:r w:rsidRPr="0045014D">
              <w:rPr>
                <w:b/>
              </w:rPr>
              <w:t>Draai</w:t>
            </w:r>
            <w:r>
              <w:t xml:space="preserve"> de bevestigingsschroeven van het klemblok van de hoofdarm aan de wisserarmaandrijfas van de ruitenwissermotor los met een inbussleutel/bits 6 mm.</w:t>
            </w:r>
          </w:p>
          <w:p w14:paraId="7DF204CA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771FF41F" w14:textId="77777777" w:rsidTr="00DA6C6D">
              <w:tc>
                <w:tcPr>
                  <w:tcW w:w="5325" w:type="dxa"/>
                </w:tcPr>
                <w:p w14:paraId="48AEBB75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79E6E335" wp14:editId="29A76935">
                        <wp:extent cx="2496159" cy="1872000"/>
                        <wp:effectExtent l="0" t="0" r="0" b="0"/>
                        <wp:docPr id="1013" name="Afbeelding 10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10.JPG"/>
                                <pic:cNvPicPr/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5A5DEE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0FD258EB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67BE0F6" wp14:editId="2971F484">
                            <wp:simplePos x="0" y="0"/>
                            <wp:positionH relativeFrom="column">
                              <wp:posOffset>236029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719455" cy="251460"/>
                            <wp:effectExtent l="304800" t="0" r="23495" b="72390"/>
                            <wp:wrapNone/>
                            <wp:docPr id="300" name="Lijntoelichting 1 3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9455" cy="251460"/>
                                    </a:xfrm>
                                    <a:prstGeom prst="borderCallout1">
                                      <a:avLst>
                                        <a:gd name="adj1" fmla="val 41477"/>
                                        <a:gd name="adj2" fmla="val 2259"/>
                                        <a:gd name="adj3" fmla="val 116288"/>
                                        <a:gd name="adj4" fmla="val -42305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AC34B0" w14:textId="77777777" w:rsidR="005F5082" w:rsidRPr="00EA77B4" w:rsidRDefault="005F5082" w:rsidP="005F5082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Wissera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7BE0F6" id="Lijntoelichting 1 300" o:spid="_x0000_s1033" type="#_x0000_t47" style="position:absolute;left:0;text-align:left;margin-left:185.85pt;margin-top:7.7pt;width:56.6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" adj="-9138,25118,488,8959" filled="f" strokecolor="red" strokeweight="2pt">
                            <v:textbox>
                              <w:txbxContent>
                                <w:p w14:paraId="5CAC34B0" w14:textId="77777777" w:rsidR="005F5082" w:rsidRPr="00EA77B4" w:rsidRDefault="005F5082" w:rsidP="005F508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Wisserarm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3BE39CF" wp14:editId="03BC631D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269365</wp:posOffset>
                            </wp:positionV>
                            <wp:extent cx="719455" cy="395605"/>
                            <wp:effectExtent l="209550" t="304800" r="23495" b="23495"/>
                            <wp:wrapNone/>
                            <wp:docPr id="299" name="Lijntoelichting 1 2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9455" cy="395605"/>
                                    </a:xfrm>
                                    <a:prstGeom prst="borderCallout1">
                                      <a:avLst>
                                        <a:gd name="adj1" fmla="val 47642"/>
                                        <a:gd name="adj2" fmla="val 934"/>
                                        <a:gd name="adj3" fmla="val -72893"/>
                                        <a:gd name="adj4" fmla="val -27742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13E375" w14:textId="77777777" w:rsidR="005F5082" w:rsidRPr="00EA77B4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Klemblok schroev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BE39CF" id="Lijntoelichting 1 299" o:spid="_x0000_s1034" type="#_x0000_t47" style="position:absolute;left:0;text-align:left;margin-left:195.6pt;margin-top:99.95pt;width:56.65pt;height: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" adj="-5992,-15745,202,10291" filled="f" strokecolor="red" strokeweight="2pt">
                            <v:textbox>
                              <w:txbxContent>
                                <w:p w14:paraId="0013E375" w14:textId="77777777" w:rsidR="005F5082" w:rsidRPr="00EA77B4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Klemblok schroe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9140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D3309C1" wp14:editId="5A0A101F">
                        <wp:extent cx="2136099" cy="1872000"/>
                        <wp:effectExtent l="0" t="0" r="0" b="0"/>
                        <wp:docPr id="294" name="Afbeelding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09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A9E0C0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FE54951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01D3A98D" w14:textId="77777777" w:rsidTr="00DA6C6D">
        <w:trPr>
          <w:cantSplit/>
        </w:trPr>
        <w:tc>
          <w:tcPr>
            <w:tcW w:w="10627" w:type="dxa"/>
          </w:tcPr>
          <w:p w14:paraId="6E572265" w14:textId="6313713C" w:rsidR="005F5082" w:rsidRDefault="005E1E35" w:rsidP="002B2F5C">
            <w:pPr>
              <w:spacing w:after="0" w:line="240" w:lineRule="auto"/>
            </w:pPr>
            <w:r>
              <w:rPr>
                <w:b/>
              </w:rPr>
              <w:t>Demonteer</w:t>
            </w:r>
            <w:r w:rsidR="005F5082">
              <w:t xml:space="preserve"> de wisserarm en leg deze veilig weg</w:t>
            </w:r>
            <w:r>
              <w:t>.</w:t>
            </w:r>
            <w:r w:rsidR="005F5082">
              <w:t xml:space="preserve"> </w:t>
            </w:r>
            <w:r>
              <w:t xml:space="preserve">Tijdens </w:t>
            </w:r>
            <w:r w:rsidR="005F5082">
              <w:t xml:space="preserve">het verwijderen van de wisserarm kan </w:t>
            </w:r>
            <w:r>
              <w:t>er</w:t>
            </w:r>
            <w:r w:rsidR="005F5082">
              <w:t xml:space="preserve"> gebruik </w:t>
            </w:r>
            <w:r>
              <w:t>gemaakt worden van</w:t>
            </w:r>
            <w:r w:rsidR="005F5082">
              <w:t xml:space="preserve"> een platte schroevendraaier </w:t>
            </w:r>
            <w:r>
              <w:t>indien de demontage stroef loopt.</w:t>
            </w:r>
          </w:p>
          <w:p w14:paraId="1FCF6C69" w14:textId="77777777" w:rsidR="005F5082" w:rsidRDefault="005F5082" w:rsidP="002B2F5C">
            <w:pPr>
              <w:spacing w:after="0" w:line="240" w:lineRule="auto"/>
            </w:pPr>
            <w:r w:rsidRPr="003E12C3">
              <w:rPr>
                <w:b/>
              </w:rPr>
              <w:t>Plaats</w:t>
            </w:r>
            <w:r>
              <w:t xml:space="preserve"> de parallelle arm naar onderen gericht.</w:t>
            </w:r>
          </w:p>
          <w:p w14:paraId="737ECB63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44B30C04" w14:textId="77777777" w:rsidTr="00DA6C6D">
              <w:tc>
                <w:tcPr>
                  <w:tcW w:w="5325" w:type="dxa"/>
                </w:tcPr>
                <w:p w14:paraId="624D8D99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4F195B63" wp14:editId="1AD3D4E9">
                        <wp:extent cx="2496159" cy="1872000"/>
                        <wp:effectExtent l="0" t="0" r="0" b="0"/>
                        <wp:docPr id="1018" name="Afbeelding 10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12.JPG"/>
                                <pic:cNvPicPr/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3E1181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6C32636B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4B9BB05B" wp14:editId="2EC9785D">
                        <wp:extent cx="2496159" cy="1872000"/>
                        <wp:effectExtent l="0" t="0" r="0" b="0"/>
                        <wp:docPr id="1017" name="Afbeelding 1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13.JP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1CECBD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3E0CAE0" w14:textId="77777777" w:rsidR="005F5082" w:rsidRDefault="005F5082" w:rsidP="002B2F5C">
            <w:pPr>
              <w:spacing w:after="0" w:line="240" w:lineRule="auto"/>
            </w:pPr>
          </w:p>
        </w:tc>
      </w:tr>
    </w:tbl>
    <w:p w14:paraId="301C4636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5082" w14:paraId="2952E5D6" w14:textId="77777777" w:rsidTr="00DA6C6D">
        <w:trPr>
          <w:cantSplit/>
        </w:trPr>
        <w:tc>
          <w:tcPr>
            <w:tcW w:w="10627" w:type="dxa"/>
          </w:tcPr>
          <w:p w14:paraId="47BE641B" w14:textId="7666B410" w:rsidR="005F5082" w:rsidRDefault="005F5082" w:rsidP="002B2F5C">
            <w:pPr>
              <w:spacing w:after="0" w:line="240" w:lineRule="auto"/>
            </w:pPr>
            <w:r w:rsidRPr="009F0D26">
              <w:rPr>
                <w:b/>
              </w:rPr>
              <w:lastRenderedPageBreak/>
              <w:t>Breng</w:t>
            </w:r>
            <w:r>
              <w:t xml:space="preserve"> een vet (00080075) of vaseline (00080070) aan op de zwenkas.</w:t>
            </w:r>
          </w:p>
          <w:p w14:paraId="6E132C28" w14:textId="77777777" w:rsidR="005F5082" w:rsidRDefault="005F5082" w:rsidP="002B2F5C">
            <w:pPr>
              <w:spacing w:after="0" w:line="240" w:lineRule="auto"/>
            </w:pPr>
            <w:r w:rsidRPr="009F0D26">
              <w:rPr>
                <w:b/>
              </w:rPr>
              <w:t>Schuif</w:t>
            </w:r>
            <w:r>
              <w:t xml:space="preserve"> de arm over de as.</w:t>
            </w:r>
          </w:p>
          <w:p w14:paraId="7091FE41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6"/>
              <w:gridCol w:w="5205"/>
            </w:tblGrid>
            <w:tr w:rsidR="005F5082" w14:paraId="4BC52C56" w14:textId="77777777" w:rsidTr="002B2F5C">
              <w:tc>
                <w:tcPr>
                  <w:tcW w:w="5325" w:type="dxa"/>
                </w:tcPr>
                <w:p w14:paraId="2BD3EA0B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21B5172" wp14:editId="6D1024BB">
                        <wp:extent cx="2496159" cy="1872000"/>
                        <wp:effectExtent l="0" t="0" r="0" b="0"/>
                        <wp:docPr id="468" name="Afbeelding 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3.JPG"/>
                                <pic:cNvPicPr/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C66728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05706E75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F5DFB1F" wp14:editId="73778EEE">
                        <wp:extent cx="2496159" cy="1872000"/>
                        <wp:effectExtent l="0" t="0" r="0" b="0"/>
                        <wp:docPr id="471" name="Afbeelding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4.JPG"/>
                                <pic:cNvPicPr/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4A3AF9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642BCD3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CF8A197" w14:textId="77777777" w:rsidTr="00DA6C6D">
        <w:trPr>
          <w:cantSplit/>
        </w:trPr>
        <w:tc>
          <w:tcPr>
            <w:tcW w:w="10627" w:type="dxa"/>
          </w:tcPr>
          <w:p w14:paraId="6C480DE5" w14:textId="77777777" w:rsidR="005F5082" w:rsidRDefault="005F5082" w:rsidP="002B2F5C">
            <w:pPr>
              <w:spacing w:after="0" w:line="240" w:lineRule="auto"/>
            </w:pPr>
            <w:r w:rsidRPr="009F0D26">
              <w:rPr>
                <w:b/>
              </w:rPr>
              <w:t>Zet</w:t>
            </w:r>
            <w:r>
              <w:t xml:space="preserve"> de arm in de juiste positie, op de aangebrachte markering.</w:t>
            </w:r>
          </w:p>
          <w:p w14:paraId="2349EB27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0"/>
            </w:tblGrid>
            <w:tr w:rsidR="005F5082" w14:paraId="6BAF3DB0" w14:textId="77777777" w:rsidTr="002B2F5C">
              <w:tc>
                <w:tcPr>
                  <w:tcW w:w="5325" w:type="dxa"/>
                </w:tcPr>
                <w:p w14:paraId="65CEEC71" w14:textId="5389DD08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AM</w:t>
                  </w:r>
                  <w:r w:rsidR="004E0F01">
                    <w:rPr>
                      <w:noProof/>
                    </w:rPr>
                    <w:t xml:space="preserve"> </w:t>
                  </w:r>
                  <w:r w:rsidR="004E0F01">
                    <w:rPr>
                      <w:noProof/>
                    </w:rPr>
                    <w:drawing>
                      <wp:inline distT="0" distB="0" distL="0" distR="0" wp14:anchorId="0FEEC94D" wp14:editId="56AD5B06">
                        <wp:extent cx="3839111" cy="771633"/>
                        <wp:effectExtent l="0" t="0" r="0" b="9525"/>
                        <wp:docPr id="1037" name="Picture 10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518A82" w14:textId="77777777" w:rsidR="005F5082" w:rsidRPr="009F0D26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293B86CD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3CDE7343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620358A7" w14:textId="77777777" w:rsidTr="00DA6C6D">
        <w:trPr>
          <w:cantSplit/>
        </w:trPr>
        <w:tc>
          <w:tcPr>
            <w:tcW w:w="10627" w:type="dxa"/>
          </w:tcPr>
          <w:p w14:paraId="295BE5F0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 xml:space="preserve">Breng </w:t>
            </w:r>
            <w:r>
              <w:t>de parallelle arm aan op de montageplaat.</w:t>
            </w:r>
          </w:p>
          <w:p w14:paraId="4590F7FC" w14:textId="77777777" w:rsidR="005F5082" w:rsidRDefault="005F5082" w:rsidP="002B2F5C">
            <w:pPr>
              <w:spacing w:after="0" w:line="240" w:lineRule="auto"/>
            </w:pPr>
            <w:r w:rsidRPr="00201C8E">
              <w:rPr>
                <w:b/>
              </w:rPr>
              <w:t>Draai</w:t>
            </w:r>
            <w:r>
              <w:t xml:space="preserve"> eerst de schroef vast met een grote platte schroevendraaier en vervolgens de moer aanbrengen en vast zetten met een steeksleutel 10 mm.</w:t>
            </w:r>
          </w:p>
          <w:p w14:paraId="6586698B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6"/>
              <w:gridCol w:w="5205"/>
            </w:tblGrid>
            <w:tr w:rsidR="005F5082" w14:paraId="59F52A03" w14:textId="77777777" w:rsidTr="002B2F5C">
              <w:tc>
                <w:tcPr>
                  <w:tcW w:w="5325" w:type="dxa"/>
                </w:tcPr>
                <w:p w14:paraId="708BE205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2F95D7F" wp14:editId="6384C234">
                        <wp:extent cx="2496159" cy="1872000"/>
                        <wp:effectExtent l="0" t="0" r="0" b="0"/>
                        <wp:docPr id="289" name="Afbeelding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5.JPG"/>
                                <pic:cNvPicPr/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6AC291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37B70C1E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71B2279" wp14:editId="67067723">
                        <wp:extent cx="2496159" cy="1872000"/>
                        <wp:effectExtent l="0" t="0" r="0" b="0"/>
                        <wp:docPr id="290" name="Afbeelding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7.JPG"/>
                                <pic:cNvPicPr/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58B3C4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D599DB1" w14:textId="77777777" w:rsidR="005F5082" w:rsidRPr="00932E35" w:rsidRDefault="005F5082" w:rsidP="002B2F5C">
            <w:pPr>
              <w:spacing w:after="0" w:line="240" w:lineRule="auto"/>
            </w:pPr>
          </w:p>
        </w:tc>
      </w:tr>
      <w:tr w:rsidR="005F5082" w14:paraId="6FE6D87C" w14:textId="77777777" w:rsidTr="00DA6C6D">
        <w:trPr>
          <w:cantSplit/>
        </w:trPr>
        <w:tc>
          <w:tcPr>
            <w:tcW w:w="10627" w:type="dxa"/>
          </w:tcPr>
          <w:p w14:paraId="356CF834" w14:textId="506D2881" w:rsidR="005F5082" w:rsidRDefault="005F5082" w:rsidP="002B2F5C">
            <w:pPr>
              <w:spacing w:after="0" w:line="240" w:lineRule="auto"/>
            </w:pPr>
            <w:r w:rsidRPr="00932E35">
              <w:rPr>
                <w:b/>
              </w:rPr>
              <w:lastRenderedPageBreak/>
              <w:t>Draai</w:t>
            </w:r>
            <w:r>
              <w:t xml:space="preserve"> de bouten (05463437) met een inbussleute</w:t>
            </w:r>
            <w:r w:rsidR="0017011A">
              <w:t>l</w:t>
            </w:r>
            <w:r>
              <w:t>/bits 6 mm van de klemblok aan.</w:t>
            </w:r>
          </w:p>
          <w:p w14:paraId="307AAE32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172"/>
            </w:tblGrid>
            <w:tr w:rsidR="005F5082" w14:paraId="0D774AA8" w14:textId="77777777" w:rsidTr="002B2F5C">
              <w:tc>
                <w:tcPr>
                  <w:tcW w:w="5325" w:type="dxa"/>
                </w:tcPr>
                <w:p w14:paraId="6D797CB1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E156B3A" wp14:editId="16BF9765">
                        <wp:extent cx="1403966" cy="1872000"/>
                        <wp:effectExtent l="0" t="0" r="6350" b="0"/>
                        <wp:docPr id="474" name="Afbeelding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8.JPG"/>
                                <pic:cNvPicPr/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966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B18BE8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7E513BFD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3477B851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057B9DA8" w14:textId="77777777" w:rsidTr="00DA6C6D">
        <w:trPr>
          <w:cantSplit/>
        </w:trPr>
        <w:tc>
          <w:tcPr>
            <w:tcW w:w="10627" w:type="dxa"/>
          </w:tcPr>
          <w:p w14:paraId="060BFDD1" w14:textId="77777777" w:rsidR="005F5082" w:rsidRDefault="005F5082" w:rsidP="002B2F5C">
            <w:pPr>
              <w:spacing w:after="0" w:line="240" w:lineRule="auto"/>
            </w:pPr>
            <w:r w:rsidRPr="00932E35">
              <w:rPr>
                <w:b/>
              </w:rPr>
              <w:t>Span</w:t>
            </w:r>
            <w:r>
              <w:t xml:space="preserve"> de bouten vervolgens aan met een momentsleutel 10-50 Nm op 25 Nm.</w:t>
            </w:r>
          </w:p>
          <w:p w14:paraId="1514FCA4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172"/>
            </w:tblGrid>
            <w:tr w:rsidR="005F5082" w14:paraId="561639E5" w14:textId="77777777" w:rsidTr="002B2F5C">
              <w:tc>
                <w:tcPr>
                  <w:tcW w:w="5325" w:type="dxa"/>
                </w:tcPr>
                <w:p w14:paraId="11615DF9" w14:textId="68A804A9" w:rsidR="005F5082" w:rsidRPr="00932E35" w:rsidRDefault="00DA6C6D" w:rsidP="00DA6C6D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D7C008" wp14:editId="7F48CAD5">
                        <wp:extent cx="1408508" cy="1872000"/>
                        <wp:effectExtent l="0" t="0" r="1270" b="0"/>
                        <wp:docPr id="1038" name="Picture 10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508" cy="18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5" w:type="dxa"/>
                </w:tcPr>
                <w:p w14:paraId="5F5EE223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DB7F696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0E1EE655" w14:textId="77777777" w:rsidTr="00DA6C6D">
        <w:trPr>
          <w:cantSplit/>
        </w:trPr>
        <w:tc>
          <w:tcPr>
            <w:tcW w:w="10627" w:type="dxa"/>
          </w:tcPr>
          <w:p w14:paraId="725BDC3E" w14:textId="77777777" w:rsidR="005F5082" w:rsidRDefault="005F5082" w:rsidP="002B2F5C">
            <w:pPr>
              <w:spacing w:after="0" w:line="240" w:lineRule="auto"/>
            </w:pPr>
            <w:r w:rsidRPr="00932E35">
              <w:rPr>
                <w:b/>
              </w:rPr>
              <w:t>Markeer</w:t>
            </w:r>
            <w:r>
              <w:t xml:space="preserve"> de bouten met een blauwe markeerstift.</w:t>
            </w:r>
          </w:p>
          <w:p w14:paraId="491D28CA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172"/>
            </w:tblGrid>
            <w:tr w:rsidR="005F5082" w14:paraId="68E2A81E" w14:textId="77777777" w:rsidTr="002B2F5C">
              <w:tc>
                <w:tcPr>
                  <w:tcW w:w="5325" w:type="dxa"/>
                </w:tcPr>
                <w:p w14:paraId="7EB2A75E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8325403" wp14:editId="7DCDCE4E">
                        <wp:extent cx="1403966" cy="1872000"/>
                        <wp:effectExtent l="0" t="0" r="6350" b="0"/>
                        <wp:docPr id="288" name="Afbeelding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9.JPG"/>
                                <pic:cNvPicPr/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966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CBC71F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72A2C168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A58721F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5198B746" w14:textId="77777777" w:rsidTr="00DA6C6D">
        <w:trPr>
          <w:cantSplit/>
        </w:trPr>
        <w:tc>
          <w:tcPr>
            <w:tcW w:w="10627" w:type="dxa"/>
          </w:tcPr>
          <w:p w14:paraId="527700E7" w14:textId="4E62E72C" w:rsidR="005F5082" w:rsidRDefault="005F5082" w:rsidP="002B2F5C">
            <w:pPr>
              <w:spacing w:after="0" w:line="240" w:lineRule="auto"/>
            </w:pPr>
            <w:r w:rsidRPr="00BB3E3B">
              <w:rPr>
                <w:b/>
              </w:rPr>
              <w:lastRenderedPageBreak/>
              <w:t>Breng</w:t>
            </w:r>
            <w:r>
              <w:t xml:space="preserve"> de verbindingsstukken van de </w:t>
            </w:r>
            <w:r w:rsidR="00E60B7A">
              <w:t>sproeivloeistof</w:t>
            </w:r>
            <w:r>
              <w:t>leiding aan.</w:t>
            </w:r>
          </w:p>
          <w:p w14:paraId="3A6A7656" w14:textId="77777777" w:rsidR="005F5082" w:rsidRDefault="005F5082" w:rsidP="002B2F5C">
            <w:pPr>
              <w:spacing w:after="0" w:line="240" w:lineRule="auto"/>
            </w:pPr>
            <w:r w:rsidRPr="00BB3E3B">
              <w:rPr>
                <w:b/>
              </w:rPr>
              <w:t>Zet</w:t>
            </w:r>
            <w:r>
              <w:t xml:space="preserve"> vast met 2 steeksleutels 14 mm.</w:t>
            </w:r>
          </w:p>
          <w:p w14:paraId="214A819C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6"/>
              <w:gridCol w:w="5205"/>
            </w:tblGrid>
            <w:tr w:rsidR="005F5082" w14:paraId="0EC61742" w14:textId="77777777" w:rsidTr="002B2F5C">
              <w:tc>
                <w:tcPr>
                  <w:tcW w:w="5325" w:type="dxa"/>
                </w:tcPr>
                <w:p w14:paraId="425AF246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B7070A8" wp14:editId="039ED3A6">
                        <wp:extent cx="2496159" cy="1872000"/>
                        <wp:effectExtent l="0" t="0" r="0" b="0"/>
                        <wp:docPr id="291" name="Afbeelding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0.JPG"/>
                                <pic:cNvPicPr/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0D2E8A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32BF2612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F2A2905" wp14:editId="0F749AFB">
                        <wp:extent cx="2496159" cy="1872000"/>
                        <wp:effectExtent l="0" t="0" r="0" b="0"/>
                        <wp:docPr id="292" name="Afbeelding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3.JPG"/>
                                <pic:cNvPicPr/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245462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07708C7" w14:textId="77777777" w:rsidR="005F5082" w:rsidRDefault="005F5082" w:rsidP="002B2F5C">
            <w:pPr>
              <w:spacing w:after="0" w:line="240" w:lineRule="auto"/>
            </w:pPr>
          </w:p>
        </w:tc>
      </w:tr>
    </w:tbl>
    <w:p w14:paraId="6ABBD15E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51"/>
      </w:tblGrid>
      <w:tr w:rsidR="005F5082" w:rsidRPr="00B87852" w14:paraId="5CB79F5C" w14:textId="77777777" w:rsidTr="00DA6C6D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25BF44A" w14:textId="77777777" w:rsidR="005F5082" w:rsidRPr="00535220" w:rsidRDefault="005F5082" w:rsidP="000331B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35220">
              <w:rPr>
                <w:b/>
                <w:bCs/>
                <w:i/>
                <w:iCs/>
                <w:sz w:val="28"/>
                <w:szCs w:val="28"/>
              </w:rPr>
              <w:lastRenderedPageBreak/>
              <w:t>Kwaliteitspunten</w:t>
            </w:r>
          </w:p>
        </w:tc>
      </w:tr>
      <w:tr w:rsidR="005F5082" w:rsidRPr="00B87852" w14:paraId="26C32802" w14:textId="77777777" w:rsidTr="00DA6C6D">
        <w:tc>
          <w:tcPr>
            <w:tcW w:w="2376" w:type="dxa"/>
            <w:shd w:val="clear" w:color="auto" w:fill="auto"/>
          </w:tcPr>
          <w:p w14:paraId="0B697C85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Voorruit</w:t>
            </w:r>
          </w:p>
        </w:tc>
        <w:tc>
          <w:tcPr>
            <w:tcW w:w="8251" w:type="dxa"/>
            <w:shd w:val="clear" w:color="auto" w:fill="auto"/>
          </w:tcPr>
          <w:p w14:paraId="68DAA39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B21802">
              <w:rPr>
                <w:lang w:val="nl-BE"/>
              </w:rPr>
              <w:t>Is de voorruit correct gepositioneerd?</w:t>
            </w:r>
          </w:p>
        </w:tc>
      </w:tr>
      <w:tr w:rsidR="005F5082" w:rsidRPr="00B87852" w14:paraId="5836743E" w14:textId="77777777" w:rsidTr="00DA6C6D">
        <w:tc>
          <w:tcPr>
            <w:tcW w:w="2376" w:type="dxa"/>
            <w:shd w:val="clear" w:color="auto" w:fill="auto"/>
          </w:tcPr>
          <w:p w14:paraId="27E29F2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3BFF9CFD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lijmvoeg egaal afgestreken?</w:t>
            </w:r>
          </w:p>
        </w:tc>
      </w:tr>
      <w:tr w:rsidR="005F5082" w:rsidRPr="00B87852" w14:paraId="77AE3683" w14:textId="77777777" w:rsidTr="00DA6C6D">
        <w:tc>
          <w:tcPr>
            <w:tcW w:w="2376" w:type="dxa"/>
            <w:shd w:val="clear" w:color="auto" w:fill="auto"/>
          </w:tcPr>
          <w:p w14:paraId="3C1662A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41D3DC1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alle lijmresten van raam en kast verwijderd?</w:t>
            </w:r>
          </w:p>
        </w:tc>
      </w:tr>
      <w:tr w:rsidR="005F5082" w:rsidRPr="00B87852" w14:paraId="6B8FDB35" w14:textId="77777777" w:rsidTr="00DA6C6D">
        <w:tc>
          <w:tcPr>
            <w:tcW w:w="2376" w:type="dxa"/>
            <w:shd w:val="clear" w:color="auto" w:fill="auto"/>
          </w:tcPr>
          <w:p w14:paraId="716E4496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2E4A1838" w14:textId="01FBA3A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kabels correct aangesloten(aansluitdoos 5B en 13)?</w:t>
            </w:r>
          </w:p>
        </w:tc>
      </w:tr>
      <w:tr w:rsidR="005F5082" w:rsidRPr="00B87852" w14:paraId="61C3B943" w14:textId="77777777" w:rsidTr="00DA6C6D">
        <w:tc>
          <w:tcPr>
            <w:tcW w:w="2376" w:type="dxa"/>
            <w:shd w:val="clear" w:color="auto" w:fill="auto"/>
          </w:tcPr>
          <w:p w14:paraId="08D9694F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17A9A24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deksels op de aansluitdozen correct gemonteerd?</w:t>
            </w:r>
          </w:p>
        </w:tc>
      </w:tr>
      <w:tr w:rsidR="005F5082" w:rsidRPr="00B87852" w14:paraId="7766B9F7" w14:textId="77777777" w:rsidTr="00DA6C6D">
        <w:tc>
          <w:tcPr>
            <w:tcW w:w="2376" w:type="dxa"/>
            <w:shd w:val="clear" w:color="auto" w:fill="auto"/>
          </w:tcPr>
          <w:p w14:paraId="2CA72B0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2429EC9B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het voorste plafondpaneel correct gesloten en vergrendeld?</w:t>
            </w:r>
          </w:p>
        </w:tc>
      </w:tr>
      <w:tr w:rsidR="005F5082" w:rsidRPr="00B87852" w14:paraId="04E80012" w14:textId="77777777" w:rsidTr="00DA6C6D">
        <w:tc>
          <w:tcPr>
            <w:tcW w:w="2376" w:type="dxa"/>
            <w:shd w:val="clear" w:color="auto" w:fill="auto"/>
          </w:tcPr>
          <w:p w14:paraId="3AF939C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venster</w:t>
            </w:r>
          </w:p>
        </w:tc>
        <w:tc>
          <w:tcPr>
            <w:tcW w:w="8251" w:type="dxa"/>
            <w:shd w:val="clear" w:color="auto" w:fill="auto"/>
          </w:tcPr>
          <w:p w14:paraId="0629993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 xml:space="preserve">Is het vensterframe </w:t>
            </w:r>
            <w:r w:rsidRPr="00B21802">
              <w:rPr>
                <w:lang w:val="nl-BE"/>
              </w:rPr>
              <w:t>correct gepositioneerd?</w:t>
            </w:r>
          </w:p>
        </w:tc>
      </w:tr>
      <w:tr w:rsidR="005F5082" w:rsidRPr="00B87852" w14:paraId="06FDBCFB" w14:textId="77777777" w:rsidTr="00DA6C6D">
        <w:tc>
          <w:tcPr>
            <w:tcW w:w="2376" w:type="dxa"/>
            <w:shd w:val="clear" w:color="auto" w:fill="auto"/>
          </w:tcPr>
          <w:p w14:paraId="53575647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5895D448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lijmvoeg egaal afgestreken?</w:t>
            </w:r>
          </w:p>
        </w:tc>
      </w:tr>
      <w:tr w:rsidR="005F5082" w:rsidRPr="00B87852" w14:paraId="2B05745B" w14:textId="77777777" w:rsidTr="00DA6C6D">
        <w:tc>
          <w:tcPr>
            <w:tcW w:w="2376" w:type="dxa"/>
            <w:shd w:val="clear" w:color="auto" w:fill="auto"/>
          </w:tcPr>
          <w:p w14:paraId="4F478F19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0749887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alle lijmresten van vensterframe en kast verwijderd?</w:t>
            </w:r>
          </w:p>
        </w:tc>
      </w:tr>
      <w:tr w:rsidR="005F5082" w:rsidRPr="00B87852" w14:paraId="0D44CB66" w14:textId="77777777" w:rsidTr="00DA6C6D">
        <w:tc>
          <w:tcPr>
            <w:tcW w:w="2376" w:type="dxa"/>
            <w:shd w:val="clear" w:color="auto" w:fill="auto"/>
          </w:tcPr>
          <w:p w14:paraId="0B4D9E34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3BBAEDE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zijwandbekleding correct gemonteerd?</w:t>
            </w:r>
          </w:p>
        </w:tc>
      </w:tr>
      <w:tr w:rsidR="005F5082" w:rsidRPr="00B87852" w14:paraId="6A55694D" w14:textId="77777777" w:rsidTr="00DA6C6D">
        <w:tc>
          <w:tcPr>
            <w:tcW w:w="2376" w:type="dxa"/>
            <w:shd w:val="clear" w:color="auto" w:fill="auto"/>
          </w:tcPr>
          <w:p w14:paraId="233BC8CB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4792EB3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het zwenkframe correct gemonteerd aan het vensterframe?</w:t>
            </w:r>
          </w:p>
        </w:tc>
      </w:tr>
      <w:tr w:rsidR="005F5082" w:rsidRPr="00B87852" w14:paraId="6684B459" w14:textId="77777777" w:rsidTr="00DA6C6D">
        <w:tc>
          <w:tcPr>
            <w:tcW w:w="2376" w:type="dxa"/>
            <w:shd w:val="clear" w:color="auto" w:fill="auto"/>
          </w:tcPr>
          <w:p w14:paraId="69B59925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76C1090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Sluit en vergrendeld het zijvenster vlot?</w:t>
            </w:r>
          </w:p>
        </w:tc>
      </w:tr>
      <w:tr w:rsidR="005F5082" w:rsidRPr="00B87852" w14:paraId="6D9FC10F" w14:textId="77777777" w:rsidTr="00DA6C6D">
        <w:tc>
          <w:tcPr>
            <w:tcW w:w="2376" w:type="dxa"/>
            <w:shd w:val="clear" w:color="auto" w:fill="auto"/>
          </w:tcPr>
          <w:p w14:paraId="0C07B3F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Rubberprofielen</w:t>
            </w:r>
          </w:p>
        </w:tc>
        <w:tc>
          <w:tcPr>
            <w:tcW w:w="8251" w:type="dxa"/>
            <w:shd w:val="clear" w:color="auto" w:fill="auto"/>
          </w:tcPr>
          <w:p w14:paraId="1E8EF6D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rubbers in goede staat (geen scheuren, plooien, tekenen van veroudering,…)?</w:t>
            </w:r>
          </w:p>
        </w:tc>
      </w:tr>
      <w:tr w:rsidR="005F5082" w:rsidRPr="00B87852" w14:paraId="5C774212" w14:textId="77777777" w:rsidTr="00DA6C6D">
        <w:tc>
          <w:tcPr>
            <w:tcW w:w="2376" w:type="dxa"/>
            <w:shd w:val="clear" w:color="auto" w:fill="auto"/>
          </w:tcPr>
          <w:p w14:paraId="24BE566F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3506AF1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rubbers gereinigd?</w:t>
            </w:r>
          </w:p>
        </w:tc>
      </w:tr>
      <w:tr w:rsidR="005F5082" w:rsidRPr="00B87852" w14:paraId="14FCAE61" w14:textId="77777777" w:rsidTr="00DA6C6D">
        <w:tc>
          <w:tcPr>
            <w:tcW w:w="2376" w:type="dxa"/>
            <w:shd w:val="clear" w:color="auto" w:fill="auto"/>
          </w:tcPr>
          <w:p w14:paraId="662E8208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213F506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rubbers correct gemonteerd (zitten de lasnaden aan de bovenzijde)?</w:t>
            </w:r>
          </w:p>
        </w:tc>
      </w:tr>
      <w:tr w:rsidR="005F5082" w:rsidRPr="00B87852" w14:paraId="30E0703C" w14:textId="77777777" w:rsidTr="00DA6C6D">
        <w:tc>
          <w:tcPr>
            <w:tcW w:w="2376" w:type="dxa"/>
            <w:shd w:val="clear" w:color="auto" w:fill="auto"/>
          </w:tcPr>
          <w:p w14:paraId="3CBA77BC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Ruitenwisserblad</w:t>
            </w:r>
          </w:p>
        </w:tc>
        <w:tc>
          <w:tcPr>
            <w:tcW w:w="8251" w:type="dxa"/>
            <w:shd w:val="clear" w:color="auto" w:fill="auto"/>
          </w:tcPr>
          <w:p w14:paraId="58903F7C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het wisserblad in goede staat?</w:t>
            </w:r>
          </w:p>
        </w:tc>
      </w:tr>
      <w:tr w:rsidR="005F5082" w:rsidRPr="00B87852" w14:paraId="645C0F27" w14:textId="77777777" w:rsidTr="00DA6C6D">
        <w:tc>
          <w:tcPr>
            <w:tcW w:w="2376" w:type="dxa"/>
            <w:shd w:val="clear" w:color="auto" w:fill="auto"/>
          </w:tcPr>
          <w:p w14:paraId="2D3E6EC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4F2BF4D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het wisserblad correct gemonteerd (staat de vastzetschroef vast)?</w:t>
            </w:r>
          </w:p>
        </w:tc>
      </w:tr>
      <w:tr w:rsidR="005F5082" w:rsidRPr="00B87852" w14:paraId="5B0675F8" w14:textId="77777777" w:rsidTr="00DA6C6D">
        <w:tc>
          <w:tcPr>
            <w:tcW w:w="2376" w:type="dxa"/>
            <w:shd w:val="clear" w:color="auto" w:fill="auto"/>
          </w:tcPr>
          <w:p w14:paraId="3ABE3677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2E3C5144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hulpsteun verwijderd?</w:t>
            </w:r>
          </w:p>
        </w:tc>
      </w:tr>
      <w:tr w:rsidR="005F5082" w:rsidRPr="00B87852" w14:paraId="7100950E" w14:textId="77777777" w:rsidTr="00DA6C6D">
        <w:tc>
          <w:tcPr>
            <w:tcW w:w="2376" w:type="dxa"/>
            <w:shd w:val="clear" w:color="auto" w:fill="auto"/>
          </w:tcPr>
          <w:p w14:paraId="21E883E3" w14:textId="77777777" w:rsidR="005F5082" w:rsidRPr="008E695A" w:rsidRDefault="005F5082" w:rsidP="002B2F5C">
            <w:pPr>
              <w:pStyle w:val="NoSpacing"/>
              <w:rPr>
                <w:color w:val="FF0000"/>
                <w:lang w:val="nl-BE"/>
              </w:rPr>
            </w:pPr>
            <w:r w:rsidRPr="00B95C2F">
              <w:rPr>
                <w:lang w:val="nl-BE"/>
              </w:rPr>
              <w:t>Ruitenwisserarm</w:t>
            </w:r>
          </w:p>
        </w:tc>
        <w:tc>
          <w:tcPr>
            <w:tcW w:w="8251" w:type="dxa"/>
            <w:shd w:val="clear" w:color="auto" w:fill="auto"/>
          </w:tcPr>
          <w:p w14:paraId="7018584E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ruitenwisserarm in goede staat (geen beschadigingen, verfresten,…)?</w:t>
            </w:r>
          </w:p>
        </w:tc>
      </w:tr>
      <w:tr w:rsidR="005F5082" w:rsidRPr="00B87852" w14:paraId="05622B57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3E632981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7D3C1798" w14:textId="77777777" w:rsidR="005F508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ruitenwisserarm correct gemonteerd op de zwenkas?</w:t>
            </w:r>
          </w:p>
        </w:tc>
      </w:tr>
      <w:tr w:rsidR="005F5082" w:rsidRPr="00B87852" w14:paraId="7006639E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2256BAB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10A04867" w14:textId="77777777" w:rsidR="005F508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Staan de montagebouten vast op koppel (25Nm) en zijn deze gemarkeerd met een blauwe verfstift?</w:t>
            </w:r>
          </w:p>
        </w:tc>
      </w:tr>
      <w:tr w:rsidR="005F5082" w:rsidRPr="00B87852" w14:paraId="27EDFCFD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0289A30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70AFEB97" w14:textId="77777777" w:rsidR="005F508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oude koppelmarkeringen verwijderd?</w:t>
            </w:r>
          </w:p>
        </w:tc>
      </w:tr>
      <w:tr w:rsidR="005F5082" w:rsidRPr="00B87852" w14:paraId="238FEF83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700F369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12AD75E1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verbindingen voor de ruitensproeier correct gemonteerd?</w:t>
            </w:r>
          </w:p>
        </w:tc>
      </w:tr>
      <w:tr w:rsidR="005F5082" w:rsidRPr="00B87852" w14:paraId="4EFA9998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E445F6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475CD23F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</w:tr>
    </w:tbl>
    <w:p w14:paraId="7EE34CD5" w14:textId="77777777" w:rsidR="005F5082" w:rsidRPr="00B87852" w:rsidRDefault="005F5082" w:rsidP="005F5082">
      <w:pPr>
        <w:pStyle w:val="NoSpacing"/>
        <w:rPr>
          <w:lang w:val="nl-BE"/>
        </w:rPr>
      </w:pPr>
    </w:p>
    <w:p w14:paraId="710787CE" w14:textId="77777777" w:rsidR="005F5082" w:rsidRPr="00B87852" w:rsidRDefault="005F5082" w:rsidP="005F5082">
      <w:pPr>
        <w:pStyle w:val="NoSpacing"/>
        <w:rPr>
          <w:lang w:val="nl-BE"/>
        </w:rPr>
      </w:pPr>
    </w:p>
    <w:p w14:paraId="0692E559" w14:textId="77777777" w:rsidR="00FE103C" w:rsidRPr="005F5082" w:rsidRDefault="00FE103C" w:rsidP="005F5082"/>
    <w:sectPr w:rsidR="00FE103C" w:rsidRPr="005F5082" w:rsidSect="00960B72">
      <w:headerReference w:type="default" r:id="rId151"/>
      <w:footerReference w:type="default" r:id="rId152"/>
      <w:pgSz w:w="11906" w:h="16838"/>
      <w:pgMar w:top="336" w:right="720" w:bottom="720" w:left="720" w:header="340" w:footer="0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7542" w14:textId="77777777" w:rsidR="00D5332D" w:rsidRDefault="00D5332D" w:rsidP="00462CCF">
      <w:pPr>
        <w:spacing w:after="0" w:line="240" w:lineRule="auto"/>
      </w:pPr>
      <w:r>
        <w:separator/>
      </w:r>
    </w:p>
  </w:endnote>
  <w:endnote w:type="continuationSeparator" w:id="0">
    <w:p w14:paraId="79061886" w14:textId="77777777" w:rsidR="00D5332D" w:rsidRDefault="00D5332D" w:rsidP="00462CCF">
      <w:pPr>
        <w:spacing w:after="0" w:line="240" w:lineRule="auto"/>
      </w:pPr>
      <w:r>
        <w:continuationSeparator/>
      </w:r>
    </w:p>
  </w:endnote>
  <w:endnote w:type="continuationNotice" w:id="1">
    <w:p w14:paraId="4B921886" w14:textId="77777777" w:rsidR="00D5332D" w:rsidRDefault="00D53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4"/>
      <w:tblW w:w="10632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5416"/>
    </w:tblGrid>
    <w:tr w:rsidR="00BA4310" w:rsidRPr="006F018C" w14:paraId="1C287F90" w14:textId="77777777" w:rsidTr="00D90CE7">
      <w:trPr>
        <w:trHeight w:val="419"/>
      </w:trPr>
      <w:tc>
        <w:tcPr>
          <w:tcW w:w="5216" w:type="dxa"/>
          <w:shd w:val="clear" w:color="auto" w:fill="auto"/>
        </w:tcPr>
        <w:p w14:paraId="6C9A95DB" w14:textId="2268384D" w:rsidR="00BA4310" w:rsidRPr="00375CFB" w:rsidRDefault="00245922" w:rsidP="00AB5285">
          <w:pPr>
            <w:pStyle w:val="NoSpacing"/>
            <w:rPr>
              <w:sz w:val="18"/>
              <w:szCs w:val="18"/>
              <w:lang w:val="nl-BE"/>
            </w:rPr>
          </w:pPr>
          <w:sdt>
            <w:sdtPr>
              <w:rPr>
                <w:sz w:val="18"/>
                <w:szCs w:val="18"/>
                <w:lang w:val="nl-BE"/>
              </w:rPr>
              <w:alias w:val="filternaam"/>
              <w:tag w:val="filternaam0"/>
              <w:id w:val="-893588385"/>
              <w:placeholder>
                <w:docPart w:val="212972EC66F645F49555401FAF9E409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xmlns:ns5='http://schemas.microsoft.com/sharepoint/v3/fields' xmlns:ns6='4a18d1ac-a630-44de-b1a9-dd2cf4cd37b7' " w:xpath="/ns0:properties[1]/documentManagement[1]/ns3:filternaam[1]" w:storeItemID="{C7A14208-51A3-4C63-82EB-42B545273A62}"/>
              <w:text/>
            </w:sdtPr>
            <w:sdtEndPr/>
            <w:sdtContent>
              <w:r w:rsidR="005F5082">
                <w:rPr>
                  <w:sz w:val="18"/>
                  <w:szCs w:val="18"/>
                  <w:lang w:val="nl-BE"/>
                </w:rPr>
                <w:t>WF1084</w:t>
              </w:r>
            </w:sdtContent>
          </w:sdt>
          <w:r w:rsidR="003F68BB">
            <w:rPr>
              <w:sz w:val="18"/>
              <w:szCs w:val="18"/>
              <w:lang w:val="nl-BE"/>
            </w:rPr>
            <w:t xml:space="preserve"> –</w:t>
          </w:r>
          <w:r w:rsidR="002E5141">
            <w:rPr>
              <w:sz w:val="18"/>
              <w:szCs w:val="18"/>
              <w:lang w:val="nl-BE"/>
            </w:rPr>
            <w:t>V</w:t>
          </w:r>
          <w:r w:rsidR="00F35C3D">
            <w:rPr>
              <w:sz w:val="18"/>
              <w:szCs w:val="18"/>
              <w:lang w:val="nl-BE"/>
            </w:rPr>
            <w:t xml:space="preserve"> </w:t>
          </w:r>
          <w:sdt>
            <w:sdtPr>
              <w:rPr>
                <w:sz w:val="18"/>
                <w:szCs w:val="18"/>
                <w:lang w:val="nl-BE"/>
              </w:rPr>
              <w:alias w:val="Versienummer"/>
              <w:tag w:val="Versienummer"/>
              <w:id w:val="-807925889"/>
              <w:placeholder>
                <w:docPart w:val="B64618E9FDBC400E84C586D7DB2047D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http://schemas.microsoft.com/sharepoint/v3/fields' xmlns:ns5='4a18d1ac-a630-44de-b1a9-dd2cf4cd37b7' " w:xpath="/ns0:properties[1]/documentManagement[1]/ns3:Versienummer[1]" w:storeItemID="{C7A14208-51A3-4C63-82EB-42B545273A62}"/>
              <w:text/>
            </w:sdtPr>
            <w:sdtEndPr/>
            <w:sdtContent>
              <w:r>
                <w:rPr>
                  <w:sz w:val="18"/>
                  <w:szCs w:val="18"/>
                  <w:lang w:val="nl-BE"/>
                </w:rPr>
                <w:t>3</w:t>
              </w:r>
            </w:sdtContent>
          </w:sdt>
          <w:r w:rsidR="00BA4310" w:rsidRPr="00375CFB">
            <w:rPr>
              <w:sz w:val="18"/>
              <w:szCs w:val="18"/>
              <w:lang w:val="nl-BE"/>
            </w:rPr>
            <w:br/>
          </w:r>
          <w:r w:rsidR="00BA4310" w:rsidRPr="00375CFB">
            <w:rPr>
              <w:i/>
              <w:sz w:val="18"/>
              <w:szCs w:val="18"/>
              <w:lang w:val="nl-BE"/>
            </w:rPr>
            <w:t>Controleer steeds op een nieuwe versie van deze werkfiche!</w:t>
          </w:r>
        </w:p>
      </w:tc>
      <w:tc>
        <w:tcPr>
          <w:tcW w:w="5416" w:type="dxa"/>
          <w:shd w:val="clear" w:color="auto" w:fill="auto"/>
        </w:tcPr>
        <w:p w14:paraId="0173F3BD" w14:textId="3E92F577" w:rsidR="00BA4310" w:rsidRDefault="00DE78F5" w:rsidP="00DE78F5">
          <w:pPr>
            <w:pStyle w:val="NoSpacing"/>
            <w:jc w:val="right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Publicatie</w:t>
          </w:r>
          <w:r w:rsidR="00F16238">
            <w:rPr>
              <w:sz w:val="18"/>
              <w:szCs w:val="18"/>
              <w:lang w:val="nl-BE"/>
            </w:rPr>
            <w:t>d</w:t>
          </w:r>
          <w:r w:rsidR="00BA4310" w:rsidRPr="00375CFB">
            <w:rPr>
              <w:sz w:val="18"/>
              <w:szCs w:val="18"/>
              <w:lang w:val="nl-BE"/>
            </w:rPr>
            <w:t xml:space="preserve">atum: </w:t>
          </w:r>
          <w:r w:rsidR="00F927AB">
            <w:rPr>
              <w:sz w:val="18"/>
              <w:szCs w:val="18"/>
              <w:lang w:val="nl-BE"/>
            </w:rPr>
            <w:fldChar w:fldCharType="begin"/>
          </w:r>
          <w:r w:rsidR="00F927AB">
            <w:rPr>
              <w:sz w:val="18"/>
              <w:szCs w:val="18"/>
              <w:lang w:val="nl-BE"/>
            </w:rPr>
            <w:instrText xml:space="preserve"> SAVEDATE  \@ "d/MM/yyyy"  \* MERGEFORMAT </w:instrText>
          </w:r>
          <w:r w:rsidR="00F927AB">
            <w:rPr>
              <w:sz w:val="18"/>
              <w:szCs w:val="18"/>
              <w:lang w:val="nl-BE"/>
            </w:rPr>
            <w:fldChar w:fldCharType="separate"/>
          </w:r>
          <w:r w:rsidR="00245922">
            <w:rPr>
              <w:noProof/>
              <w:sz w:val="18"/>
              <w:szCs w:val="18"/>
              <w:lang w:val="nl-BE"/>
            </w:rPr>
            <w:t>28/04/2023</w:t>
          </w:r>
          <w:r w:rsidR="00F927AB">
            <w:rPr>
              <w:sz w:val="18"/>
              <w:szCs w:val="18"/>
              <w:lang w:val="nl-BE"/>
            </w:rPr>
            <w:fldChar w:fldCharType="end"/>
          </w:r>
        </w:p>
        <w:p w14:paraId="585A52D4" w14:textId="7EA728FF" w:rsidR="00DE78F5" w:rsidRPr="00375CFB" w:rsidRDefault="00DE78F5" w:rsidP="00DE78F5">
          <w:pPr>
            <w:pStyle w:val="NoSpacing"/>
            <w:jc w:val="right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 xml:space="preserve">Printdatum: </w:t>
          </w:r>
          <w:r>
            <w:rPr>
              <w:sz w:val="18"/>
              <w:szCs w:val="18"/>
              <w:lang w:val="nl-BE"/>
            </w:rPr>
            <w:fldChar w:fldCharType="begin"/>
          </w:r>
          <w:r>
            <w:rPr>
              <w:sz w:val="18"/>
              <w:szCs w:val="18"/>
              <w:lang w:val="nl-BE"/>
            </w:rPr>
            <w:instrText xml:space="preserve"> TIME \@ "d/MM/yyyy" </w:instrText>
          </w:r>
          <w:r>
            <w:rPr>
              <w:sz w:val="18"/>
              <w:szCs w:val="18"/>
              <w:lang w:val="nl-BE"/>
            </w:rPr>
            <w:fldChar w:fldCharType="separate"/>
          </w:r>
          <w:r w:rsidR="00245922">
            <w:rPr>
              <w:noProof/>
              <w:sz w:val="18"/>
              <w:szCs w:val="18"/>
              <w:lang w:val="nl-BE"/>
            </w:rPr>
            <w:t>16/05/2023</w:t>
          </w:r>
          <w:r>
            <w:rPr>
              <w:sz w:val="18"/>
              <w:szCs w:val="18"/>
              <w:lang w:val="nl-BE"/>
            </w:rPr>
            <w:fldChar w:fldCharType="end"/>
          </w:r>
        </w:p>
      </w:tc>
    </w:tr>
  </w:tbl>
  <w:p w14:paraId="58B26F82" w14:textId="77777777" w:rsidR="00BA4310" w:rsidRPr="006F018C" w:rsidRDefault="00BA4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F565" w14:textId="77777777" w:rsidR="00D5332D" w:rsidRDefault="00D5332D" w:rsidP="00462CCF">
      <w:pPr>
        <w:spacing w:after="0" w:line="240" w:lineRule="auto"/>
      </w:pPr>
      <w:r>
        <w:separator/>
      </w:r>
    </w:p>
  </w:footnote>
  <w:footnote w:type="continuationSeparator" w:id="0">
    <w:p w14:paraId="6189A0AD" w14:textId="77777777" w:rsidR="00D5332D" w:rsidRDefault="00D5332D" w:rsidP="00462CCF">
      <w:pPr>
        <w:spacing w:after="0" w:line="240" w:lineRule="auto"/>
      </w:pPr>
      <w:r>
        <w:continuationSeparator/>
      </w:r>
    </w:p>
  </w:footnote>
  <w:footnote w:type="continuationNotice" w:id="1">
    <w:p w14:paraId="4C0BC5E0" w14:textId="77777777" w:rsidR="00D5332D" w:rsidRDefault="00D53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3"/>
      <w:gridCol w:w="1559"/>
      <w:gridCol w:w="1985"/>
    </w:tblGrid>
    <w:tr w:rsidR="00BA4310" w14:paraId="26153AF3" w14:textId="77777777" w:rsidTr="3D94FDC1">
      <w:trPr>
        <w:trHeight w:val="285"/>
      </w:trPr>
      <w:sdt>
        <w:sdtPr>
          <w:rPr>
            <w:b/>
            <w:i/>
            <w:sz w:val="32"/>
            <w:szCs w:val="32"/>
            <w:lang w:val="nl-BE"/>
          </w:rPr>
          <w:alias w:val="Onderwerp"/>
          <w:tag w:val=""/>
          <w:id w:val="-788971614"/>
          <w:placeholder>
            <w:docPart w:val="7CB2F952D1F542778D3C3572E27BCA6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642" w:type="dxa"/>
              <w:gridSpan w:val="2"/>
              <w:shd w:val="clear" w:color="auto" w:fill="D9D9D9"/>
              <w:vAlign w:val="center"/>
            </w:tcPr>
            <w:p w14:paraId="46CACC96" w14:textId="2A3FADA9" w:rsidR="00BA4310" w:rsidRPr="00141DF5" w:rsidRDefault="005F5082" w:rsidP="001D56D1">
              <w:pPr>
                <w:pStyle w:val="NoSpacing"/>
                <w:jc w:val="center"/>
                <w:rPr>
                  <w:b/>
                  <w:i/>
                  <w:sz w:val="32"/>
                  <w:szCs w:val="32"/>
                  <w:lang w:val="nl-BE"/>
                </w:rPr>
              </w:pPr>
              <w:r>
                <w:rPr>
                  <w:b/>
                  <w:i/>
                  <w:sz w:val="32"/>
                  <w:szCs w:val="32"/>
                  <w:lang w:val="nl-BE"/>
                </w:rPr>
                <w:t>In staat stellen ramen STP</w:t>
              </w:r>
            </w:p>
          </w:tc>
        </w:sdtContent>
      </w:sdt>
      <w:tc>
        <w:tcPr>
          <w:tcW w:w="1985" w:type="dxa"/>
          <w:shd w:val="clear" w:color="auto" w:fill="auto"/>
        </w:tcPr>
        <w:p w14:paraId="6D176ED5" w14:textId="77777777" w:rsidR="00BA4310" w:rsidRDefault="00BA4310" w:rsidP="00690FE4">
          <w:pPr>
            <w:pStyle w:val="NoSpacing"/>
            <w:ind w:right="-131"/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6AAF2455" wp14:editId="50C878EF">
                <wp:extent cx="315311" cy="229769"/>
                <wp:effectExtent l="0" t="0" r="8890" b="0"/>
                <wp:docPr id="314" name="Afbeelding 19" descr="nm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nm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039" r="403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32" cy="23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03C123" w14:textId="77777777" w:rsidR="00BA4310" w:rsidRPr="00167044" w:rsidRDefault="00BA4310" w:rsidP="00321EE2">
          <w:pPr>
            <w:pStyle w:val="NoSpacing"/>
            <w:jc w:val="center"/>
            <w:rPr>
              <w:rFonts w:ascii="Browallia New" w:hAnsi="Browallia New" w:cs="Browallia New"/>
              <w:color w:val="0070C0"/>
            </w:rPr>
          </w:pPr>
          <w:r>
            <w:rPr>
              <w:rFonts w:ascii="Browallia New" w:hAnsi="Browallia New" w:cs="Browallia New"/>
              <w:color w:val="0070C0"/>
            </w:rPr>
            <w:t>CW MECHELEN</w:t>
          </w:r>
        </w:p>
      </w:tc>
    </w:tr>
    <w:tr w:rsidR="00851019" w14:paraId="09B14D3F" w14:textId="77777777" w:rsidTr="3D94FDC1">
      <w:trPr>
        <w:trHeight w:val="414"/>
      </w:trPr>
      <w:tc>
        <w:tcPr>
          <w:tcW w:w="7083" w:type="dxa"/>
          <w:shd w:val="clear" w:color="auto" w:fill="auto"/>
          <w:vAlign w:val="center"/>
        </w:tcPr>
        <w:p w14:paraId="178350F3" w14:textId="7E91B20D" w:rsidR="00851019" w:rsidRPr="00A1512B" w:rsidRDefault="009449FC" w:rsidP="00F94633">
          <w:pPr>
            <w:pStyle w:val="NoSpacing"/>
            <w:jc w:val="center"/>
            <w:rPr>
              <w:b/>
            </w:rPr>
          </w:pPr>
          <w:r>
            <w:rPr>
              <w:b/>
            </w:rPr>
            <w:t>Doelgroep</w:t>
          </w:r>
        </w:p>
        <w:sdt>
          <w:sdtPr>
            <w:rPr>
              <w:b/>
            </w:rPr>
            <w:alias w:val="Doelgroep"/>
            <w:tag w:val="Doelgroep"/>
            <w:id w:val="-1117757374"/>
            <w:placeholder>
              <w:docPart w:val="DF16E7E3A65E4DCF9C4D7D1CA6678D4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Doelgroep[1]" w:storeItemID="{C7A14208-51A3-4C63-82EB-42B545273A62}"/>
            <w:dropDownList w:lastValue="A08">
              <w:listItem w:value="[Doelgroep]"/>
            </w:dropDownList>
          </w:sdtPr>
          <w:sdtEndPr/>
          <w:sdtContent>
            <w:p w14:paraId="23C5377F" w14:textId="65737ACF" w:rsidR="00851019" w:rsidRPr="00F038C4" w:rsidRDefault="005F5082" w:rsidP="00A06EEF">
              <w:pPr>
                <w:pStyle w:val="NoSpacing"/>
                <w:jc w:val="center"/>
                <w:rPr>
                  <w:sz w:val="20"/>
                </w:rPr>
              </w:pPr>
              <w:r>
                <w:rPr>
                  <w:b/>
                </w:rPr>
                <w:t>A08</w:t>
              </w:r>
            </w:p>
          </w:sdtContent>
        </w:sdt>
      </w:tc>
      <w:tc>
        <w:tcPr>
          <w:tcW w:w="1559" w:type="dxa"/>
          <w:shd w:val="clear" w:color="auto" w:fill="auto"/>
          <w:vAlign w:val="center"/>
        </w:tcPr>
        <w:p w14:paraId="0399A2BC" w14:textId="77777777" w:rsidR="00851019" w:rsidRPr="00701E0E" w:rsidRDefault="00851019" w:rsidP="00F94633">
          <w:pPr>
            <w:pStyle w:val="NoSpacing"/>
            <w:jc w:val="center"/>
            <w:rPr>
              <w:b/>
            </w:rPr>
          </w:pPr>
          <w:r w:rsidRPr="00701E0E">
            <w:rPr>
              <w:b/>
            </w:rPr>
            <w:t>WF-nummer</w:t>
          </w:r>
        </w:p>
        <w:sdt>
          <w:sdtPr>
            <w:alias w:val="filternaam"/>
            <w:tag w:val="filternaam0"/>
            <w:id w:val="-55784397"/>
            <w:placeholder>
              <w:docPart w:val="9D1F963EB7C94131A79C77072D3B7DF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filternaam[1]" w:storeItemID="{C7A14208-51A3-4C63-82EB-42B545273A62}"/>
            <w:text/>
          </w:sdtPr>
          <w:sdtEndPr/>
          <w:sdtContent>
            <w:p w14:paraId="3804AE3C" w14:textId="1443AE78" w:rsidR="00851019" w:rsidRPr="00701E0E" w:rsidRDefault="005F5082" w:rsidP="00F94633">
              <w:pPr>
                <w:pStyle w:val="NoSpacing"/>
                <w:jc w:val="center"/>
              </w:pPr>
              <w:r>
                <w:t>WF1084</w:t>
              </w:r>
            </w:p>
          </w:sdtContent>
        </w:sdt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69D0685" w14:textId="77777777" w:rsidR="00851019" w:rsidRPr="00701E0E" w:rsidRDefault="00851019" w:rsidP="00F94633">
          <w:pPr>
            <w:pStyle w:val="NoSpacing"/>
            <w:jc w:val="center"/>
            <w:rPr>
              <w:b/>
            </w:rPr>
          </w:pPr>
          <w:r w:rsidRPr="00701E0E">
            <w:rPr>
              <w:b/>
            </w:rPr>
            <w:t>Pagina</w:t>
          </w:r>
        </w:p>
        <w:p w14:paraId="710FE42C" w14:textId="3B32413E" w:rsidR="00851019" w:rsidRPr="00701E0E" w:rsidRDefault="00851019" w:rsidP="00F94633">
          <w:pPr>
            <w:pStyle w:val="NoSpacing"/>
            <w:jc w:val="center"/>
          </w:pPr>
          <w:r w:rsidRPr="00725B81">
            <w:rPr>
              <w:sz w:val="20"/>
              <w:lang w:val="nl-BE"/>
            </w:rPr>
            <w:fldChar w:fldCharType="begin"/>
          </w:r>
          <w:r w:rsidRPr="00725B81">
            <w:rPr>
              <w:sz w:val="20"/>
              <w:lang w:val="nl-BE"/>
            </w:rPr>
            <w:instrText>PAGE   \* MERGEFORMAT</w:instrText>
          </w:r>
          <w:r w:rsidRPr="00725B81">
            <w:rPr>
              <w:sz w:val="20"/>
              <w:lang w:val="nl-BE"/>
            </w:rPr>
            <w:fldChar w:fldCharType="separate"/>
          </w:r>
          <w:r>
            <w:rPr>
              <w:noProof/>
              <w:sz w:val="20"/>
              <w:lang w:val="nl-BE"/>
            </w:rPr>
            <w:t>5</w:t>
          </w:r>
          <w:r w:rsidRPr="00725B81">
            <w:rPr>
              <w:sz w:val="20"/>
              <w:lang w:val="nl-BE"/>
            </w:rPr>
            <w:fldChar w:fldCharType="end"/>
          </w:r>
          <w:r w:rsidRPr="00725B81">
            <w:rPr>
              <w:sz w:val="20"/>
              <w:lang w:val="nl-BE"/>
            </w:rPr>
            <w:t>/</w:t>
          </w:r>
          <w:r w:rsidRPr="00725B81">
            <w:rPr>
              <w:sz w:val="20"/>
              <w:lang w:val="nl-BE"/>
            </w:rPr>
            <w:fldChar w:fldCharType="begin"/>
          </w:r>
          <w:r w:rsidRPr="00725B81">
            <w:rPr>
              <w:sz w:val="20"/>
              <w:lang w:val="nl-BE"/>
            </w:rPr>
            <w:instrText xml:space="preserve"> NUMPAGES  \* Arabic  \* MERGEFORMAT </w:instrText>
          </w:r>
          <w:r w:rsidRPr="00725B81">
            <w:rPr>
              <w:sz w:val="20"/>
              <w:lang w:val="nl-BE"/>
            </w:rPr>
            <w:fldChar w:fldCharType="separate"/>
          </w:r>
          <w:r>
            <w:rPr>
              <w:noProof/>
              <w:sz w:val="20"/>
              <w:lang w:val="nl-BE"/>
            </w:rPr>
            <w:t>5</w:t>
          </w:r>
          <w:r w:rsidRPr="00725B81">
            <w:rPr>
              <w:sz w:val="20"/>
              <w:lang w:val="nl-BE"/>
            </w:rPr>
            <w:fldChar w:fldCharType="end"/>
          </w:r>
        </w:p>
      </w:tc>
    </w:tr>
    <w:tr w:rsidR="00851019" w14:paraId="7784EF99" w14:textId="77777777" w:rsidTr="3D94FDC1">
      <w:trPr>
        <w:trHeight w:val="414"/>
      </w:trPr>
      <w:tc>
        <w:tcPr>
          <w:tcW w:w="7083" w:type="dxa"/>
          <w:shd w:val="clear" w:color="auto" w:fill="auto"/>
          <w:vAlign w:val="center"/>
        </w:tcPr>
        <w:p w14:paraId="3C5C0A67" w14:textId="7FD44F72" w:rsidR="00851019" w:rsidRPr="00A1512B" w:rsidRDefault="00851019" w:rsidP="00A06EEF">
          <w:pPr>
            <w:pStyle w:val="NoSpacing"/>
            <w:jc w:val="center"/>
            <w:rPr>
              <w:b/>
            </w:rPr>
          </w:pPr>
          <w:r w:rsidRPr="00A1512B">
            <w:rPr>
              <w:b/>
            </w:rPr>
            <w:t>Type revisie</w:t>
          </w:r>
        </w:p>
        <w:sdt>
          <w:sdtPr>
            <w:rPr>
              <w:b/>
            </w:rPr>
            <w:alias w:val="Soort werk"/>
            <w:tag w:val="Soort_x0020_werk0"/>
            <w:id w:val="258416036"/>
            <w:placeholder>
              <w:docPart w:val="EBA2AAD58DD54279AFDE2606826FB26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Soort_x0020_werk[1]" w:storeItemID="{C7A14208-51A3-4C63-82EB-42B545273A62}"/>
            <w:dropDownList w:lastValue="THK">
              <w:listItem w:value="[Soort werk]"/>
            </w:dropDownList>
          </w:sdtPr>
          <w:sdtEndPr/>
          <w:sdtContent>
            <w:p w14:paraId="71ED14AB" w14:textId="7B2DEABD" w:rsidR="00851019" w:rsidRPr="005A3787" w:rsidRDefault="005F5082" w:rsidP="00A06EEF">
              <w:pPr>
                <w:pStyle w:val="NoSpacing"/>
                <w:jc w:val="center"/>
                <w:rPr>
                  <w:b/>
                </w:rPr>
              </w:pPr>
              <w:r>
                <w:rPr>
                  <w:b/>
                </w:rPr>
                <w:t>THK</w:t>
              </w:r>
            </w:p>
          </w:sdtContent>
        </w:sdt>
      </w:tc>
      <w:tc>
        <w:tcPr>
          <w:tcW w:w="1559" w:type="dxa"/>
          <w:tcBorders>
            <w:right w:val="nil"/>
          </w:tcBorders>
          <w:shd w:val="clear" w:color="auto" w:fill="auto"/>
          <w:vAlign w:val="center"/>
        </w:tcPr>
        <w:p w14:paraId="192948BB" w14:textId="1F25A4F8" w:rsidR="00851019" w:rsidRPr="00701E0E" w:rsidRDefault="007E2D63" w:rsidP="003E7A60">
          <w:pPr>
            <w:pStyle w:val="NoSpacing"/>
            <w:jc w:val="center"/>
            <w:rPr>
              <w:b/>
            </w:rPr>
          </w:pPr>
          <w:r>
            <w:rPr>
              <w:b/>
            </w:rPr>
            <w:t>Risicoanalyse</w:t>
          </w:r>
          <w:r w:rsidR="003E7A60">
            <w:rPr>
              <w:b/>
            </w:rPr>
            <w:t>:</w:t>
          </w:r>
        </w:p>
      </w:tc>
      <w:sdt>
        <w:sdtPr>
          <w:rPr>
            <w:b/>
          </w:rPr>
          <w:alias w:val="Risicoanalyse"/>
          <w:tag w:val="Risicoanalyse"/>
          <w:id w:val="-1628612023"/>
          <w:placeholder>
            <w:docPart w:val="34638C9F3BCB4E76944528F17CE42A7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http://schemas.microsoft.com/sharepoint/v3/fields' xmlns:ns5='4a18d1ac-a630-44de-b1a9-dd2cf4cd37b7' " w:xpath="/ns0:properties[1]/documentManagement[1]/ns3:Risicoanalyse[1]" w:storeItemID="{C7A14208-51A3-4C63-82EB-42B545273A62}"/>
          <w:dropDownList w:lastValue="Uitgevoerd">
            <w:listItem w:value="[Risicoanalyse]"/>
          </w:dropDownList>
        </w:sdtPr>
        <w:sdtEndPr/>
        <w:sdtContent>
          <w:tc>
            <w:tcPr>
              <w:tcW w:w="1985" w:type="dxa"/>
              <w:tcBorders>
                <w:left w:val="nil"/>
                <w:bottom w:val="single" w:sz="4" w:space="0" w:color="auto"/>
              </w:tcBorders>
              <w:shd w:val="clear" w:color="auto" w:fill="auto"/>
              <w:vAlign w:val="center"/>
            </w:tcPr>
            <w:p w14:paraId="5FD7DEA3" w14:textId="76DCD65E" w:rsidR="00851019" w:rsidRPr="00701E0E" w:rsidRDefault="005F5082" w:rsidP="00F94633">
              <w:pPr>
                <w:pStyle w:val="NoSpacing"/>
                <w:jc w:val="center"/>
                <w:rPr>
                  <w:b/>
                </w:rPr>
              </w:pPr>
              <w:r>
                <w:rPr>
                  <w:b/>
                </w:rPr>
                <w:t>Uitgevoerd</w:t>
              </w:r>
            </w:p>
          </w:tc>
        </w:sdtContent>
      </w:sdt>
    </w:tr>
  </w:tbl>
  <w:p w14:paraId="41E8BF5C" w14:textId="77777777" w:rsidR="00BA4310" w:rsidRPr="00FA3C98" w:rsidRDefault="00BA4310" w:rsidP="00B8112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E36"/>
    <w:multiLevelType w:val="hybridMultilevel"/>
    <w:tmpl w:val="BEE8811E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F74"/>
    <w:multiLevelType w:val="hybridMultilevel"/>
    <w:tmpl w:val="F04EA26C"/>
    <w:lvl w:ilvl="0" w:tplc="B0FEB6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032"/>
    <w:multiLevelType w:val="hybridMultilevel"/>
    <w:tmpl w:val="E10299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958"/>
    <w:multiLevelType w:val="hybridMultilevel"/>
    <w:tmpl w:val="9DA43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A15"/>
    <w:multiLevelType w:val="hybridMultilevel"/>
    <w:tmpl w:val="3322E79C"/>
    <w:lvl w:ilvl="0" w:tplc="028E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3E2F"/>
    <w:multiLevelType w:val="hybridMultilevel"/>
    <w:tmpl w:val="B238B008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0E7"/>
    <w:multiLevelType w:val="hybridMultilevel"/>
    <w:tmpl w:val="58CC15CE"/>
    <w:lvl w:ilvl="0" w:tplc="0813000F">
      <w:start w:val="1"/>
      <w:numFmt w:val="decimal"/>
      <w:lvlText w:val="%1."/>
      <w:lvlJc w:val="left"/>
      <w:pPr>
        <w:ind w:left="783" w:hanging="360"/>
      </w:pPr>
    </w:lvl>
    <w:lvl w:ilvl="1" w:tplc="08130019" w:tentative="1">
      <w:start w:val="1"/>
      <w:numFmt w:val="lowerLetter"/>
      <w:lvlText w:val="%2."/>
      <w:lvlJc w:val="left"/>
      <w:pPr>
        <w:ind w:left="1503" w:hanging="360"/>
      </w:pPr>
    </w:lvl>
    <w:lvl w:ilvl="2" w:tplc="0813001B" w:tentative="1">
      <w:start w:val="1"/>
      <w:numFmt w:val="lowerRoman"/>
      <w:lvlText w:val="%3."/>
      <w:lvlJc w:val="right"/>
      <w:pPr>
        <w:ind w:left="2223" w:hanging="180"/>
      </w:pPr>
    </w:lvl>
    <w:lvl w:ilvl="3" w:tplc="0813000F" w:tentative="1">
      <w:start w:val="1"/>
      <w:numFmt w:val="decimal"/>
      <w:lvlText w:val="%4."/>
      <w:lvlJc w:val="left"/>
      <w:pPr>
        <w:ind w:left="2943" w:hanging="360"/>
      </w:pPr>
    </w:lvl>
    <w:lvl w:ilvl="4" w:tplc="08130019" w:tentative="1">
      <w:start w:val="1"/>
      <w:numFmt w:val="lowerLetter"/>
      <w:lvlText w:val="%5."/>
      <w:lvlJc w:val="left"/>
      <w:pPr>
        <w:ind w:left="3663" w:hanging="360"/>
      </w:pPr>
    </w:lvl>
    <w:lvl w:ilvl="5" w:tplc="0813001B" w:tentative="1">
      <w:start w:val="1"/>
      <w:numFmt w:val="lowerRoman"/>
      <w:lvlText w:val="%6."/>
      <w:lvlJc w:val="right"/>
      <w:pPr>
        <w:ind w:left="4383" w:hanging="180"/>
      </w:pPr>
    </w:lvl>
    <w:lvl w:ilvl="6" w:tplc="0813000F" w:tentative="1">
      <w:start w:val="1"/>
      <w:numFmt w:val="decimal"/>
      <w:lvlText w:val="%7."/>
      <w:lvlJc w:val="left"/>
      <w:pPr>
        <w:ind w:left="5103" w:hanging="360"/>
      </w:pPr>
    </w:lvl>
    <w:lvl w:ilvl="7" w:tplc="08130019" w:tentative="1">
      <w:start w:val="1"/>
      <w:numFmt w:val="lowerLetter"/>
      <w:lvlText w:val="%8."/>
      <w:lvlJc w:val="left"/>
      <w:pPr>
        <w:ind w:left="5823" w:hanging="360"/>
      </w:pPr>
    </w:lvl>
    <w:lvl w:ilvl="8" w:tplc="0813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E8919B3"/>
    <w:multiLevelType w:val="hybridMultilevel"/>
    <w:tmpl w:val="BB320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F9A"/>
    <w:multiLevelType w:val="hybridMultilevel"/>
    <w:tmpl w:val="E090B5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441E"/>
    <w:multiLevelType w:val="hybridMultilevel"/>
    <w:tmpl w:val="13F4BD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3B76"/>
    <w:multiLevelType w:val="hybridMultilevel"/>
    <w:tmpl w:val="BFF834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5EB"/>
    <w:multiLevelType w:val="hybridMultilevel"/>
    <w:tmpl w:val="2C4A7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6280"/>
    <w:multiLevelType w:val="hybridMultilevel"/>
    <w:tmpl w:val="1D5EF4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0B92"/>
    <w:multiLevelType w:val="hybridMultilevel"/>
    <w:tmpl w:val="1A82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C059E"/>
    <w:multiLevelType w:val="hybridMultilevel"/>
    <w:tmpl w:val="787224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54D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D4B9C"/>
    <w:multiLevelType w:val="hybridMultilevel"/>
    <w:tmpl w:val="C4E0669C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CE"/>
    <w:multiLevelType w:val="hybridMultilevel"/>
    <w:tmpl w:val="3FC6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A6E8C"/>
    <w:multiLevelType w:val="hybridMultilevel"/>
    <w:tmpl w:val="30BE4D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305FF"/>
    <w:multiLevelType w:val="hybridMultilevel"/>
    <w:tmpl w:val="7742A1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72368"/>
    <w:multiLevelType w:val="hybridMultilevel"/>
    <w:tmpl w:val="EDBAAFD4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34CF"/>
    <w:multiLevelType w:val="hybridMultilevel"/>
    <w:tmpl w:val="6F5A35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E64"/>
    <w:multiLevelType w:val="hybridMultilevel"/>
    <w:tmpl w:val="1C58A6E6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B635F"/>
    <w:multiLevelType w:val="hybridMultilevel"/>
    <w:tmpl w:val="008E9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C07EF"/>
    <w:multiLevelType w:val="hybridMultilevel"/>
    <w:tmpl w:val="C7EE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370F"/>
    <w:multiLevelType w:val="hybridMultilevel"/>
    <w:tmpl w:val="B8FC4E1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EA131E"/>
    <w:multiLevelType w:val="hybridMultilevel"/>
    <w:tmpl w:val="16AE62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75CE7"/>
    <w:multiLevelType w:val="hybridMultilevel"/>
    <w:tmpl w:val="B9F46F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03F3F"/>
    <w:multiLevelType w:val="multilevel"/>
    <w:tmpl w:val="4A725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i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660F21"/>
    <w:multiLevelType w:val="hybridMultilevel"/>
    <w:tmpl w:val="E3CA7BCE"/>
    <w:lvl w:ilvl="0" w:tplc="1FF8D7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8051">
    <w:abstractNumId w:val="21"/>
  </w:num>
  <w:num w:numId="2" w16cid:durableId="1182167826">
    <w:abstractNumId w:val="13"/>
  </w:num>
  <w:num w:numId="3" w16cid:durableId="1634359953">
    <w:abstractNumId w:val="17"/>
  </w:num>
  <w:num w:numId="4" w16cid:durableId="1813592227">
    <w:abstractNumId w:val="8"/>
  </w:num>
  <w:num w:numId="5" w16cid:durableId="1790316111">
    <w:abstractNumId w:val="7"/>
  </w:num>
  <w:num w:numId="6" w16cid:durableId="648241775">
    <w:abstractNumId w:val="19"/>
  </w:num>
  <w:num w:numId="7" w16cid:durableId="1203056595">
    <w:abstractNumId w:val="18"/>
  </w:num>
  <w:num w:numId="8" w16cid:durableId="580334472">
    <w:abstractNumId w:val="24"/>
  </w:num>
  <w:num w:numId="9" w16cid:durableId="1658217632">
    <w:abstractNumId w:val="11"/>
  </w:num>
  <w:num w:numId="10" w16cid:durableId="1037241665">
    <w:abstractNumId w:val="3"/>
  </w:num>
  <w:num w:numId="11" w16cid:durableId="739905293">
    <w:abstractNumId w:val="16"/>
  </w:num>
  <w:num w:numId="12" w16cid:durableId="441732243">
    <w:abstractNumId w:val="0"/>
  </w:num>
  <w:num w:numId="13" w16cid:durableId="509568047">
    <w:abstractNumId w:val="22"/>
  </w:num>
  <w:num w:numId="14" w16cid:durableId="630861928">
    <w:abstractNumId w:val="5"/>
  </w:num>
  <w:num w:numId="15" w16cid:durableId="110782906">
    <w:abstractNumId w:val="20"/>
  </w:num>
  <w:num w:numId="16" w16cid:durableId="2069499573">
    <w:abstractNumId w:val="27"/>
  </w:num>
  <w:num w:numId="17" w16cid:durableId="2019577020">
    <w:abstractNumId w:val="12"/>
  </w:num>
  <w:num w:numId="18" w16cid:durableId="59913517">
    <w:abstractNumId w:val="23"/>
  </w:num>
  <w:num w:numId="19" w16cid:durableId="1069882704">
    <w:abstractNumId w:val="1"/>
  </w:num>
  <w:num w:numId="20" w16cid:durableId="436028247">
    <w:abstractNumId w:val="2"/>
  </w:num>
  <w:num w:numId="21" w16cid:durableId="914708725">
    <w:abstractNumId w:val="10"/>
  </w:num>
  <w:num w:numId="22" w16cid:durableId="1786270510">
    <w:abstractNumId w:val="29"/>
  </w:num>
  <w:num w:numId="23" w16cid:durableId="1099448243">
    <w:abstractNumId w:val="25"/>
  </w:num>
  <w:num w:numId="24" w16cid:durableId="1705903966">
    <w:abstractNumId w:val="4"/>
  </w:num>
  <w:num w:numId="25" w16cid:durableId="2087872739">
    <w:abstractNumId w:val="4"/>
    <w:lvlOverride w:ilvl="0">
      <w:startOverride w:val="1"/>
    </w:lvlOverride>
  </w:num>
  <w:num w:numId="26" w16cid:durableId="954292386">
    <w:abstractNumId w:val="15"/>
  </w:num>
  <w:num w:numId="27" w16cid:durableId="1317026568">
    <w:abstractNumId w:val="28"/>
  </w:num>
  <w:num w:numId="28" w16cid:durableId="1042561291">
    <w:abstractNumId w:val="26"/>
  </w:num>
  <w:num w:numId="29" w16cid:durableId="812676401">
    <w:abstractNumId w:val="9"/>
  </w:num>
  <w:num w:numId="30" w16cid:durableId="18441219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1680301">
    <w:abstractNumId w:val="14"/>
  </w:num>
  <w:num w:numId="32" w16cid:durableId="571744458">
    <w:abstractNumId w:val="6"/>
  </w:num>
  <w:num w:numId="33" w16cid:durableId="7512418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56961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D0"/>
    <w:rsid w:val="00003C21"/>
    <w:rsid w:val="00005AAF"/>
    <w:rsid w:val="0001055D"/>
    <w:rsid w:val="0001238F"/>
    <w:rsid w:val="00017D87"/>
    <w:rsid w:val="00020654"/>
    <w:rsid w:val="00021087"/>
    <w:rsid w:val="00021427"/>
    <w:rsid w:val="00022111"/>
    <w:rsid w:val="00022DE4"/>
    <w:rsid w:val="00023C00"/>
    <w:rsid w:val="000244F9"/>
    <w:rsid w:val="0002648B"/>
    <w:rsid w:val="00026B47"/>
    <w:rsid w:val="000300E1"/>
    <w:rsid w:val="000301BC"/>
    <w:rsid w:val="000331B8"/>
    <w:rsid w:val="00035759"/>
    <w:rsid w:val="000501BD"/>
    <w:rsid w:val="00054009"/>
    <w:rsid w:val="00054C20"/>
    <w:rsid w:val="00060917"/>
    <w:rsid w:val="000609BA"/>
    <w:rsid w:val="0006454E"/>
    <w:rsid w:val="000647F3"/>
    <w:rsid w:val="00066FDA"/>
    <w:rsid w:val="0007150B"/>
    <w:rsid w:val="00073F3F"/>
    <w:rsid w:val="00076A1B"/>
    <w:rsid w:val="00077184"/>
    <w:rsid w:val="00081E08"/>
    <w:rsid w:val="00082C7B"/>
    <w:rsid w:val="000859AE"/>
    <w:rsid w:val="00091711"/>
    <w:rsid w:val="0009195E"/>
    <w:rsid w:val="00091E53"/>
    <w:rsid w:val="00092DE0"/>
    <w:rsid w:val="00097D8B"/>
    <w:rsid w:val="000A1ED4"/>
    <w:rsid w:val="000A33EC"/>
    <w:rsid w:val="000A4DCA"/>
    <w:rsid w:val="000B3ED3"/>
    <w:rsid w:val="000B4921"/>
    <w:rsid w:val="000B6C6C"/>
    <w:rsid w:val="000C21FD"/>
    <w:rsid w:val="000C3E85"/>
    <w:rsid w:val="000D461E"/>
    <w:rsid w:val="000D4A49"/>
    <w:rsid w:val="000D51BC"/>
    <w:rsid w:val="000D6BA4"/>
    <w:rsid w:val="000D6D91"/>
    <w:rsid w:val="000D7687"/>
    <w:rsid w:val="000E0E81"/>
    <w:rsid w:val="000E22D2"/>
    <w:rsid w:val="000E4555"/>
    <w:rsid w:val="000E7E9E"/>
    <w:rsid w:val="000F03BE"/>
    <w:rsid w:val="000F1598"/>
    <w:rsid w:val="000F29CC"/>
    <w:rsid w:val="000F4AAA"/>
    <w:rsid w:val="000F4BD6"/>
    <w:rsid w:val="001011DB"/>
    <w:rsid w:val="0010638C"/>
    <w:rsid w:val="00110417"/>
    <w:rsid w:val="00113CDC"/>
    <w:rsid w:val="0011425A"/>
    <w:rsid w:val="0012407C"/>
    <w:rsid w:val="00127A5F"/>
    <w:rsid w:val="00130408"/>
    <w:rsid w:val="001325A8"/>
    <w:rsid w:val="00133DA6"/>
    <w:rsid w:val="00135AAE"/>
    <w:rsid w:val="00135BDA"/>
    <w:rsid w:val="00135DF0"/>
    <w:rsid w:val="00136F23"/>
    <w:rsid w:val="00137B5D"/>
    <w:rsid w:val="00141DF5"/>
    <w:rsid w:val="0014447D"/>
    <w:rsid w:val="00144835"/>
    <w:rsid w:val="00147FBB"/>
    <w:rsid w:val="00151587"/>
    <w:rsid w:val="00155588"/>
    <w:rsid w:val="001569D0"/>
    <w:rsid w:val="00167044"/>
    <w:rsid w:val="0017011A"/>
    <w:rsid w:val="00174232"/>
    <w:rsid w:val="00176A82"/>
    <w:rsid w:val="0017733D"/>
    <w:rsid w:val="001806D6"/>
    <w:rsid w:val="001817CE"/>
    <w:rsid w:val="00183887"/>
    <w:rsid w:val="0018586F"/>
    <w:rsid w:val="00186384"/>
    <w:rsid w:val="0019063E"/>
    <w:rsid w:val="00190F58"/>
    <w:rsid w:val="00191042"/>
    <w:rsid w:val="0019243F"/>
    <w:rsid w:val="00194430"/>
    <w:rsid w:val="00196A09"/>
    <w:rsid w:val="0019747B"/>
    <w:rsid w:val="00197988"/>
    <w:rsid w:val="001A0145"/>
    <w:rsid w:val="001A04F6"/>
    <w:rsid w:val="001A3438"/>
    <w:rsid w:val="001A3771"/>
    <w:rsid w:val="001A3AD5"/>
    <w:rsid w:val="001B2F27"/>
    <w:rsid w:val="001B3483"/>
    <w:rsid w:val="001B3B14"/>
    <w:rsid w:val="001C2F49"/>
    <w:rsid w:val="001C4F35"/>
    <w:rsid w:val="001C607D"/>
    <w:rsid w:val="001D0217"/>
    <w:rsid w:val="001D2392"/>
    <w:rsid w:val="001D2BCB"/>
    <w:rsid w:val="001D31E2"/>
    <w:rsid w:val="001D56D1"/>
    <w:rsid w:val="001D5B7F"/>
    <w:rsid w:val="001E027B"/>
    <w:rsid w:val="001E1D02"/>
    <w:rsid w:val="001E3D11"/>
    <w:rsid w:val="001F028B"/>
    <w:rsid w:val="001F4164"/>
    <w:rsid w:val="001F5B7E"/>
    <w:rsid w:val="002015B7"/>
    <w:rsid w:val="00204156"/>
    <w:rsid w:val="00204EDD"/>
    <w:rsid w:val="002061B2"/>
    <w:rsid w:val="002143AB"/>
    <w:rsid w:val="00221539"/>
    <w:rsid w:val="00221BBC"/>
    <w:rsid w:val="00223DC5"/>
    <w:rsid w:val="00224063"/>
    <w:rsid w:val="002254A3"/>
    <w:rsid w:val="00225BC4"/>
    <w:rsid w:val="00226312"/>
    <w:rsid w:val="002308CE"/>
    <w:rsid w:val="00230BBB"/>
    <w:rsid w:val="00231563"/>
    <w:rsid w:val="002332AA"/>
    <w:rsid w:val="0023561D"/>
    <w:rsid w:val="002408A4"/>
    <w:rsid w:val="00245922"/>
    <w:rsid w:val="00250ABF"/>
    <w:rsid w:val="00251C2E"/>
    <w:rsid w:val="00252378"/>
    <w:rsid w:val="00252C21"/>
    <w:rsid w:val="0025540D"/>
    <w:rsid w:val="0026526C"/>
    <w:rsid w:val="00266C3F"/>
    <w:rsid w:val="0027587A"/>
    <w:rsid w:val="00276BDA"/>
    <w:rsid w:val="002835B3"/>
    <w:rsid w:val="00285C11"/>
    <w:rsid w:val="00286C8B"/>
    <w:rsid w:val="0029033C"/>
    <w:rsid w:val="002906FE"/>
    <w:rsid w:val="00294AF0"/>
    <w:rsid w:val="00295C34"/>
    <w:rsid w:val="0029650F"/>
    <w:rsid w:val="002A4584"/>
    <w:rsid w:val="002B00E6"/>
    <w:rsid w:val="002B48D7"/>
    <w:rsid w:val="002B4AFF"/>
    <w:rsid w:val="002C03A4"/>
    <w:rsid w:val="002C556B"/>
    <w:rsid w:val="002C6D59"/>
    <w:rsid w:val="002C7364"/>
    <w:rsid w:val="002C75C9"/>
    <w:rsid w:val="002D02CE"/>
    <w:rsid w:val="002D0EA6"/>
    <w:rsid w:val="002D1F9C"/>
    <w:rsid w:val="002D36BE"/>
    <w:rsid w:val="002D446B"/>
    <w:rsid w:val="002D48FE"/>
    <w:rsid w:val="002D66D9"/>
    <w:rsid w:val="002E0C83"/>
    <w:rsid w:val="002E0FD0"/>
    <w:rsid w:val="002E332C"/>
    <w:rsid w:val="002E5141"/>
    <w:rsid w:val="002E7EC0"/>
    <w:rsid w:val="002F113A"/>
    <w:rsid w:val="0030288C"/>
    <w:rsid w:val="00305F99"/>
    <w:rsid w:val="003108B6"/>
    <w:rsid w:val="003112BD"/>
    <w:rsid w:val="00312739"/>
    <w:rsid w:val="00316103"/>
    <w:rsid w:val="00317CBD"/>
    <w:rsid w:val="00321EE2"/>
    <w:rsid w:val="0032534F"/>
    <w:rsid w:val="003256B7"/>
    <w:rsid w:val="00326CEE"/>
    <w:rsid w:val="0033099A"/>
    <w:rsid w:val="00331088"/>
    <w:rsid w:val="00334CAB"/>
    <w:rsid w:val="00341441"/>
    <w:rsid w:val="003457CB"/>
    <w:rsid w:val="003477C6"/>
    <w:rsid w:val="003478E8"/>
    <w:rsid w:val="00351B70"/>
    <w:rsid w:val="003524B7"/>
    <w:rsid w:val="00352D33"/>
    <w:rsid w:val="00354250"/>
    <w:rsid w:val="00355631"/>
    <w:rsid w:val="00356B32"/>
    <w:rsid w:val="003613DA"/>
    <w:rsid w:val="003615BB"/>
    <w:rsid w:val="003625F8"/>
    <w:rsid w:val="00364115"/>
    <w:rsid w:val="00364F33"/>
    <w:rsid w:val="003657E0"/>
    <w:rsid w:val="00366AC3"/>
    <w:rsid w:val="00375C8D"/>
    <w:rsid w:val="00375CFB"/>
    <w:rsid w:val="00375DC9"/>
    <w:rsid w:val="00381AE3"/>
    <w:rsid w:val="00382717"/>
    <w:rsid w:val="00382BE5"/>
    <w:rsid w:val="003831A4"/>
    <w:rsid w:val="00385E6C"/>
    <w:rsid w:val="003A0CB6"/>
    <w:rsid w:val="003A54F0"/>
    <w:rsid w:val="003A67D9"/>
    <w:rsid w:val="003A779F"/>
    <w:rsid w:val="003A7C5A"/>
    <w:rsid w:val="003A7CB5"/>
    <w:rsid w:val="003B07DF"/>
    <w:rsid w:val="003B0FB0"/>
    <w:rsid w:val="003B20CD"/>
    <w:rsid w:val="003B56E2"/>
    <w:rsid w:val="003B5AB5"/>
    <w:rsid w:val="003B64FE"/>
    <w:rsid w:val="003B700B"/>
    <w:rsid w:val="003B733F"/>
    <w:rsid w:val="003C057A"/>
    <w:rsid w:val="003C3838"/>
    <w:rsid w:val="003C3D81"/>
    <w:rsid w:val="003C47E7"/>
    <w:rsid w:val="003C6C79"/>
    <w:rsid w:val="003D0A1E"/>
    <w:rsid w:val="003D1B37"/>
    <w:rsid w:val="003D457A"/>
    <w:rsid w:val="003D4D49"/>
    <w:rsid w:val="003D6F47"/>
    <w:rsid w:val="003E14A6"/>
    <w:rsid w:val="003E1B0A"/>
    <w:rsid w:val="003E2AE6"/>
    <w:rsid w:val="003E33E4"/>
    <w:rsid w:val="003E590C"/>
    <w:rsid w:val="003E5D29"/>
    <w:rsid w:val="003E6E38"/>
    <w:rsid w:val="003E7A60"/>
    <w:rsid w:val="003E7D24"/>
    <w:rsid w:val="003F03FA"/>
    <w:rsid w:val="003F2C04"/>
    <w:rsid w:val="003F45AD"/>
    <w:rsid w:val="003F4C5F"/>
    <w:rsid w:val="003F68BB"/>
    <w:rsid w:val="00400C3D"/>
    <w:rsid w:val="0040104C"/>
    <w:rsid w:val="00401DD9"/>
    <w:rsid w:val="004043A3"/>
    <w:rsid w:val="00405CD6"/>
    <w:rsid w:val="00410E52"/>
    <w:rsid w:val="00416645"/>
    <w:rsid w:val="00420FAB"/>
    <w:rsid w:val="00422CBA"/>
    <w:rsid w:val="00423C54"/>
    <w:rsid w:val="00425B32"/>
    <w:rsid w:val="00426B8C"/>
    <w:rsid w:val="0042759F"/>
    <w:rsid w:val="00427EE5"/>
    <w:rsid w:val="00431519"/>
    <w:rsid w:val="00431A54"/>
    <w:rsid w:val="00432DD0"/>
    <w:rsid w:val="00433F37"/>
    <w:rsid w:val="00435369"/>
    <w:rsid w:val="00436127"/>
    <w:rsid w:val="004370C5"/>
    <w:rsid w:val="00437155"/>
    <w:rsid w:val="00443722"/>
    <w:rsid w:val="00443BC0"/>
    <w:rsid w:val="00450AB7"/>
    <w:rsid w:val="00454329"/>
    <w:rsid w:val="00462CCF"/>
    <w:rsid w:val="00464CFE"/>
    <w:rsid w:val="00467D14"/>
    <w:rsid w:val="00472423"/>
    <w:rsid w:val="0047304D"/>
    <w:rsid w:val="00475C3A"/>
    <w:rsid w:val="0047771B"/>
    <w:rsid w:val="00480AA7"/>
    <w:rsid w:val="00480B00"/>
    <w:rsid w:val="00480B1A"/>
    <w:rsid w:val="00486544"/>
    <w:rsid w:val="00486557"/>
    <w:rsid w:val="004955A1"/>
    <w:rsid w:val="00495B1F"/>
    <w:rsid w:val="00496004"/>
    <w:rsid w:val="00496831"/>
    <w:rsid w:val="004A0F90"/>
    <w:rsid w:val="004A1D4B"/>
    <w:rsid w:val="004A3629"/>
    <w:rsid w:val="004A3EA1"/>
    <w:rsid w:val="004A42B1"/>
    <w:rsid w:val="004A4DBE"/>
    <w:rsid w:val="004B023F"/>
    <w:rsid w:val="004B1F0F"/>
    <w:rsid w:val="004B78D9"/>
    <w:rsid w:val="004C1CF8"/>
    <w:rsid w:val="004D1E9F"/>
    <w:rsid w:val="004E005D"/>
    <w:rsid w:val="004E09C0"/>
    <w:rsid w:val="004E0F01"/>
    <w:rsid w:val="004E3267"/>
    <w:rsid w:val="004F0D6B"/>
    <w:rsid w:val="004F18D7"/>
    <w:rsid w:val="004F2443"/>
    <w:rsid w:val="004F5964"/>
    <w:rsid w:val="004F7CFC"/>
    <w:rsid w:val="00502501"/>
    <w:rsid w:val="005030BE"/>
    <w:rsid w:val="0050407D"/>
    <w:rsid w:val="00505772"/>
    <w:rsid w:val="00506DEE"/>
    <w:rsid w:val="00511EA1"/>
    <w:rsid w:val="005122CF"/>
    <w:rsid w:val="005173AE"/>
    <w:rsid w:val="00521946"/>
    <w:rsid w:val="00522C10"/>
    <w:rsid w:val="00523012"/>
    <w:rsid w:val="00527C62"/>
    <w:rsid w:val="00532891"/>
    <w:rsid w:val="00535220"/>
    <w:rsid w:val="0053556C"/>
    <w:rsid w:val="00540CC6"/>
    <w:rsid w:val="005439B0"/>
    <w:rsid w:val="00546302"/>
    <w:rsid w:val="00550BD0"/>
    <w:rsid w:val="00551C22"/>
    <w:rsid w:val="005573C8"/>
    <w:rsid w:val="0056312B"/>
    <w:rsid w:val="005640C3"/>
    <w:rsid w:val="00565C07"/>
    <w:rsid w:val="00571BFB"/>
    <w:rsid w:val="00573469"/>
    <w:rsid w:val="00573FCA"/>
    <w:rsid w:val="00577EFF"/>
    <w:rsid w:val="0058095A"/>
    <w:rsid w:val="005834BD"/>
    <w:rsid w:val="00586817"/>
    <w:rsid w:val="005916D0"/>
    <w:rsid w:val="00591D01"/>
    <w:rsid w:val="005A3686"/>
    <w:rsid w:val="005A3787"/>
    <w:rsid w:val="005A4F85"/>
    <w:rsid w:val="005A5842"/>
    <w:rsid w:val="005B02AB"/>
    <w:rsid w:val="005B0A4D"/>
    <w:rsid w:val="005B1226"/>
    <w:rsid w:val="005B2777"/>
    <w:rsid w:val="005B3BC1"/>
    <w:rsid w:val="005B4C5B"/>
    <w:rsid w:val="005B70F8"/>
    <w:rsid w:val="005B7ECB"/>
    <w:rsid w:val="005C4772"/>
    <w:rsid w:val="005C5293"/>
    <w:rsid w:val="005C64F8"/>
    <w:rsid w:val="005D0694"/>
    <w:rsid w:val="005D47C2"/>
    <w:rsid w:val="005D6B59"/>
    <w:rsid w:val="005D73A1"/>
    <w:rsid w:val="005E0B00"/>
    <w:rsid w:val="005E1E35"/>
    <w:rsid w:val="005E446B"/>
    <w:rsid w:val="005F188E"/>
    <w:rsid w:val="005F5082"/>
    <w:rsid w:val="00605245"/>
    <w:rsid w:val="0062394F"/>
    <w:rsid w:val="00624AE9"/>
    <w:rsid w:val="006263CD"/>
    <w:rsid w:val="00633366"/>
    <w:rsid w:val="00633A5F"/>
    <w:rsid w:val="00634FB5"/>
    <w:rsid w:val="006375B9"/>
    <w:rsid w:val="006449CE"/>
    <w:rsid w:val="006456B7"/>
    <w:rsid w:val="006468F7"/>
    <w:rsid w:val="006502FB"/>
    <w:rsid w:val="006507E2"/>
    <w:rsid w:val="006551FA"/>
    <w:rsid w:val="006556D6"/>
    <w:rsid w:val="0065662D"/>
    <w:rsid w:val="0065785A"/>
    <w:rsid w:val="00665F2E"/>
    <w:rsid w:val="006671D1"/>
    <w:rsid w:val="00671AC8"/>
    <w:rsid w:val="00671BD7"/>
    <w:rsid w:val="00672A44"/>
    <w:rsid w:val="006730B7"/>
    <w:rsid w:val="006730FB"/>
    <w:rsid w:val="00673382"/>
    <w:rsid w:val="006768BB"/>
    <w:rsid w:val="00680B59"/>
    <w:rsid w:val="00683A0E"/>
    <w:rsid w:val="00685B04"/>
    <w:rsid w:val="00685C85"/>
    <w:rsid w:val="00685D6F"/>
    <w:rsid w:val="00685F2A"/>
    <w:rsid w:val="0068734A"/>
    <w:rsid w:val="00690580"/>
    <w:rsid w:val="006905E3"/>
    <w:rsid w:val="00690A82"/>
    <w:rsid w:val="00690FE4"/>
    <w:rsid w:val="006910D1"/>
    <w:rsid w:val="00691DC2"/>
    <w:rsid w:val="0069515B"/>
    <w:rsid w:val="00696E58"/>
    <w:rsid w:val="006A1B10"/>
    <w:rsid w:val="006A71E4"/>
    <w:rsid w:val="006B415F"/>
    <w:rsid w:val="006B4ED4"/>
    <w:rsid w:val="006B60E7"/>
    <w:rsid w:val="006B706D"/>
    <w:rsid w:val="006B7987"/>
    <w:rsid w:val="006C22D3"/>
    <w:rsid w:val="006C6F9D"/>
    <w:rsid w:val="006C706C"/>
    <w:rsid w:val="006D1049"/>
    <w:rsid w:val="006D4D0D"/>
    <w:rsid w:val="006E2DF4"/>
    <w:rsid w:val="006E3160"/>
    <w:rsid w:val="006E3F69"/>
    <w:rsid w:val="006E4276"/>
    <w:rsid w:val="006E4A66"/>
    <w:rsid w:val="006F018C"/>
    <w:rsid w:val="006F35B2"/>
    <w:rsid w:val="006F425A"/>
    <w:rsid w:val="006F4994"/>
    <w:rsid w:val="006F76DF"/>
    <w:rsid w:val="006F7D16"/>
    <w:rsid w:val="0070132C"/>
    <w:rsid w:val="00701E0E"/>
    <w:rsid w:val="00714327"/>
    <w:rsid w:val="00714D24"/>
    <w:rsid w:val="007227F2"/>
    <w:rsid w:val="007243C5"/>
    <w:rsid w:val="00725B81"/>
    <w:rsid w:val="007302AB"/>
    <w:rsid w:val="00731864"/>
    <w:rsid w:val="0073216D"/>
    <w:rsid w:val="007322B9"/>
    <w:rsid w:val="00736D00"/>
    <w:rsid w:val="00740BE8"/>
    <w:rsid w:val="00743CD4"/>
    <w:rsid w:val="00751D76"/>
    <w:rsid w:val="00752956"/>
    <w:rsid w:val="00756A9D"/>
    <w:rsid w:val="00762DD4"/>
    <w:rsid w:val="00764A07"/>
    <w:rsid w:val="00765777"/>
    <w:rsid w:val="00765D1D"/>
    <w:rsid w:val="00766A49"/>
    <w:rsid w:val="0077011D"/>
    <w:rsid w:val="00771912"/>
    <w:rsid w:val="0077487A"/>
    <w:rsid w:val="00780D01"/>
    <w:rsid w:val="00781371"/>
    <w:rsid w:val="0078382E"/>
    <w:rsid w:val="00783AE4"/>
    <w:rsid w:val="00790EF1"/>
    <w:rsid w:val="00793610"/>
    <w:rsid w:val="007A11B9"/>
    <w:rsid w:val="007A387F"/>
    <w:rsid w:val="007A474F"/>
    <w:rsid w:val="007B1AB0"/>
    <w:rsid w:val="007B3D26"/>
    <w:rsid w:val="007B4871"/>
    <w:rsid w:val="007B6C60"/>
    <w:rsid w:val="007C2229"/>
    <w:rsid w:val="007C29B9"/>
    <w:rsid w:val="007C5BE7"/>
    <w:rsid w:val="007C5E4C"/>
    <w:rsid w:val="007C6942"/>
    <w:rsid w:val="007D1D22"/>
    <w:rsid w:val="007D3077"/>
    <w:rsid w:val="007D3F36"/>
    <w:rsid w:val="007D59D5"/>
    <w:rsid w:val="007D7E7C"/>
    <w:rsid w:val="007E2D63"/>
    <w:rsid w:val="007E386E"/>
    <w:rsid w:val="007E4C00"/>
    <w:rsid w:val="007F23E5"/>
    <w:rsid w:val="007F6AAD"/>
    <w:rsid w:val="007F7F7F"/>
    <w:rsid w:val="00804DE2"/>
    <w:rsid w:val="008115A7"/>
    <w:rsid w:val="0081276C"/>
    <w:rsid w:val="00812AFF"/>
    <w:rsid w:val="0081649F"/>
    <w:rsid w:val="0082033A"/>
    <w:rsid w:val="008232E0"/>
    <w:rsid w:val="00823677"/>
    <w:rsid w:val="0082587C"/>
    <w:rsid w:val="00825C98"/>
    <w:rsid w:val="00825D87"/>
    <w:rsid w:val="00825DC9"/>
    <w:rsid w:val="00831BF0"/>
    <w:rsid w:val="00833F78"/>
    <w:rsid w:val="00834576"/>
    <w:rsid w:val="00834DE6"/>
    <w:rsid w:val="00835AB1"/>
    <w:rsid w:val="008446BB"/>
    <w:rsid w:val="00851019"/>
    <w:rsid w:val="00854B13"/>
    <w:rsid w:val="0085655B"/>
    <w:rsid w:val="00856F10"/>
    <w:rsid w:val="00857046"/>
    <w:rsid w:val="00857193"/>
    <w:rsid w:val="008578F6"/>
    <w:rsid w:val="008635B4"/>
    <w:rsid w:val="00863BDB"/>
    <w:rsid w:val="00867494"/>
    <w:rsid w:val="00867EAC"/>
    <w:rsid w:val="008737D0"/>
    <w:rsid w:val="00874D36"/>
    <w:rsid w:val="00880599"/>
    <w:rsid w:val="00880D79"/>
    <w:rsid w:val="00883A69"/>
    <w:rsid w:val="008841CB"/>
    <w:rsid w:val="008846A7"/>
    <w:rsid w:val="00884B7B"/>
    <w:rsid w:val="00887CDD"/>
    <w:rsid w:val="0089179D"/>
    <w:rsid w:val="00892B81"/>
    <w:rsid w:val="00892FDA"/>
    <w:rsid w:val="008936E0"/>
    <w:rsid w:val="008939B4"/>
    <w:rsid w:val="00893A24"/>
    <w:rsid w:val="00895243"/>
    <w:rsid w:val="00896622"/>
    <w:rsid w:val="00897617"/>
    <w:rsid w:val="008A0BCD"/>
    <w:rsid w:val="008A660D"/>
    <w:rsid w:val="008A73F9"/>
    <w:rsid w:val="008B243C"/>
    <w:rsid w:val="008B5D22"/>
    <w:rsid w:val="008B7B73"/>
    <w:rsid w:val="008C5FBB"/>
    <w:rsid w:val="008D145E"/>
    <w:rsid w:val="008D26F2"/>
    <w:rsid w:val="008D5AB6"/>
    <w:rsid w:val="008D6D87"/>
    <w:rsid w:val="008D7C9E"/>
    <w:rsid w:val="008E1D6E"/>
    <w:rsid w:val="008E54B1"/>
    <w:rsid w:val="008F0A4F"/>
    <w:rsid w:val="008F1841"/>
    <w:rsid w:val="008F2BD3"/>
    <w:rsid w:val="008F3ADA"/>
    <w:rsid w:val="008F5192"/>
    <w:rsid w:val="008F649A"/>
    <w:rsid w:val="0090027C"/>
    <w:rsid w:val="00901F5D"/>
    <w:rsid w:val="009067A2"/>
    <w:rsid w:val="00910F85"/>
    <w:rsid w:val="009140E9"/>
    <w:rsid w:val="00914C37"/>
    <w:rsid w:val="00920C47"/>
    <w:rsid w:val="00921C85"/>
    <w:rsid w:val="00926B78"/>
    <w:rsid w:val="00927C7F"/>
    <w:rsid w:val="00930FC8"/>
    <w:rsid w:val="009315C9"/>
    <w:rsid w:val="00936DFF"/>
    <w:rsid w:val="00937953"/>
    <w:rsid w:val="00940DC8"/>
    <w:rsid w:val="00943D3E"/>
    <w:rsid w:val="00943E84"/>
    <w:rsid w:val="009449FC"/>
    <w:rsid w:val="00945DD7"/>
    <w:rsid w:val="00945F3E"/>
    <w:rsid w:val="00946684"/>
    <w:rsid w:val="00946A48"/>
    <w:rsid w:val="0094776A"/>
    <w:rsid w:val="009561DD"/>
    <w:rsid w:val="00960B72"/>
    <w:rsid w:val="00960F59"/>
    <w:rsid w:val="00962862"/>
    <w:rsid w:val="009640DB"/>
    <w:rsid w:val="009651D2"/>
    <w:rsid w:val="00971C22"/>
    <w:rsid w:val="009736BE"/>
    <w:rsid w:val="009749A1"/>
    <w:rsid w:val="009800E8"/>
    <w:rsid w:val="00986452"/>
    <w:rsid w:val="00987D79"/>
    <w:rsid w:val="0099026E"/>
    <w:rsid w:val="00991680"/>
    <w:rsid w:val="009964A8"/>
    <w:rsid w:val="00996CF9"/>
    <w:rsid w:val="009B0040"/>
    <w:rsid w:val="009B0D06"/>
    <w:rsid w:val="009B174D"/>
    <w:rsid w:val="009B237A"/>
    <w:rsid w:val="009B2975"/>
    <w:rsid w:val="009B38D3"/>
    <w:rsid w:val="009B3DDD"/>
    <w:rsid w:val="009C0DC8"/>
    <w:rsid w:val="009C39FA"/>
    <w:rsid w:val="009C4E77"/>
    <w:rsid w:val="009D1FB1"/>
    <w:rsid w:val="009D2D47"/>
    <w:rsid w:val="009D3D61"/>
    <w:rsid w:val="009D5BBD"/>
    <w:rsid w:val="009D6C0E"/>
    <w:rsid w:val="009E0DE4"/>
    <w:rsid w:val="009E4644"/>
    <w:rsid w:val="009F1268"/>
    <w:rsid w:val="009F3F44"/>
    <w:rsid w:val="009F5809"/>
    <w:rsid w:val="009F7D8E"/>
    <w:rsid w:val="00A02E64"/>
    <w:rsid w:val="00A047D0"/>
    <w:rsid w:val="00A06EEF"/>
    <w:rsid w:val="00A1238E"/>
    <w:rsid w:val="00A1374D"/>
    <w:rsid w:val="00A13F54"/>
    <w:rsid w:val="00A1512B"/>
    <w:rsid w:val="00A16DC3"/>
    <w:rsid w:val="00A20DB7"/>
    <w:rsid w:val="00A24232"/>
    <w:rsid w:val="00A264FA"/>
    <w:rsid w:val="00A27A57"/>
    <w:rsid w:val="00A32AC7"/>
    <w:rsid w:val="00A33B77"/>
    <w:rsid w:val="00A35558"/>
    <w:rsid w:val="00A36014"/>
    <w:rsid w:val="00A3759D"/>
    <w:rsid w:val="00A41959"/>
    <w:rsid w:val="00A431EF"/>
    <w:rsid w:val="00A45878"/>
    <w:rsid w:val="00A46254"/>
    <w:rsid w:val="00A479AE"/>
    <w:rsid w:val="00A54D04"/>
    <w:rsid w:val="00A6040D"/>
    <w:rsid w:val="00A61907"/>
    <w:rsid w:val="00A61E30"/>
    <w:rsid w:val="00A62AA1"/>
    <w:rsid w:val="00A6575E"/>
    <w:rsid w:val="00A71362"/>
    <w:rsid w:val="00A73C3C"/>
    <w:rsid w:val="00A76504"/>
    <w:rsid w:val="00A76F55"/>
    <w:rsid w:val="00A77611"/>
    <w:rsid w:val="00A8069C"/>
    <w:rsid w:val="00A8131D"/>
    <w:rsid w:val="00A860F8"/>
    <w:rsid w:val="00A949B7"/>
    <w:rsid w:val="00A9758D"/>
    <w:rsid w:val="00AA0B18"/>
    <w:rsid w:val="00AA147D"/>
    <w:rsid w:val="00AB2E61"/>
    <w:rsid w:val="00AB3133"/>
    <w:rsid w:val="00AB4DD0"/>
    <w:rsid w:val="00AB5285"/>
    <w:rsid w:val="00AB55AB"/>
    <w:rsid w:val="00AB5F09"/>
    <w:rsid w:val="00AB7966"/>
    <w:rsid w:val="00AC2EA6"/>
    <w:rsid w:val="00AC312A"/>
    <w:rsid w:val="00AC4548"/>
    <w:rsid w:val="00AC454E"/>
    <w:rsid w:val="00AC62A8"/>
    <w:rsid w:val="00AC64E0"/>
    <w:rsid w:val="00AC7911"/>
    <w:rsid w:val="00AD2455"/>
    <w:rsid w:val="00AD3CD9"/>
    <w:rsid w:val="00AE1FF8"/>
    <w:rsid w:val="00AE4008"/>
    <w:rsid w:val="00AE4227"/>
    <w:rsid w:val="00AE5210"/>
    <w:rsid w:val="00AF0102"/>
    <w:rsid w:val="00AF22B3"/>
    <w:rsid w:val="00AF3F8D"/>
    <w:rsid w:val="00AF5045"/>
    <w:rsid w:val="00AF722A"/>
    <w:rsid w:val="00B01E48"/>
    <w:rsid w:val="00B04350"/>
    <w:rsid w:val="00B0463F"/>
    <w:rsid w:val="00B05C7A"/>
    <w:rsid w:val="00B06CF8"/>
    <w:rsid w:val="00B0739C"/>
    <w:rsid w:val="00B10DEE"/>
    <w:rsid w:val="00B14835"/>
    <w:rsid w:val="00B15B8C"/>
    <w:rsid w:val="00B15C08"/>
    <w:rsid w:val="00B17E31"/>
    <w:rsid w:val="00B20C64"/>
    <w:rsid w:val="00B2284D"/>
    <w:rsid w:val="00B229B1"/>
    <w:rsid w:val="00B22DF9"/>
    <w:rsid w:val="00B238BE"/>
    <w:rsid w:val="00B245B7"/>
    <w:rsid w:val="00B26990"/>
    <w:rsid w:val="00B31135"/>
    <w:rsid w:val="00B33AC8"/>
    <w:rsid w:val="00B36FB4"/>
    <w:rsid w:val="00B44AC8"/>
    <w:rsid w:val="00B44C42"/>
    <w:rsid w:val="00B44CEC"/>
    <w:rsid w:val="00B458ED"/>
    <w:rsid w:val="00B4793A"/>
    <w:rsid w:val="00B47B1E"/>
    <w:rsid w:val="00B52126"/>
    <w:rsid w:val="00B533D0"/>
    <w:rsid w:val="00B5708B"/>
    <w:rsid w:val="00B57609"/>
    <w:rsid w:val="00B620C0"/>
    <w:rsid w:val="00B705B9"/>
    <w:rsid w:val="00B81123"/>
    <w:rsid w:val="00B81789"/>
    <w:rsid w:val="00B823D7"/>
    <w:rsid w:val="00B83146"/>
    <w:rsid w:val="00B85885"/>
    <w:rsid w:val="00B920BD"/>
    <w:rsid w:val="00B92A25"/>
    <w:rsid w:val="00B9489F"/>
    <w:rsid w:val="00BA19A0"/>
    <w:rsid w:val="00BA4310"/>
    <w:rsid w:val="00BA7B46"/>
    <w:rsid w:val="00BB02C1"/>
    <w:rsid w:val="00BB263C"/>
    <w:rsid w:val="00BB29B1"/>
    <w:rsid w:val="00BB3D1B"/>
    <w:rsid w:val="00BB48FF"/>
    <w:rsid w:val="00BC08EF"/>
    <w:rsid w:val="00BC5811"/>
    <w:rsid w:val="00BD228B"/>
    <w:rsid w:val="00BD565D"/>
    <w:rsid w:val="00BE32AE"/>
    <w:rsid w:val="00BE3CF0"/>
    <w:rsid w:val="00BF162E"/>
    <w:rsid w:val="00BF3105"/>
    <w:rsid w:val="00BF4BE7"/>
    <w:rsid w:val="00BF72E8"/>
    <w:rsid w:val="00BF7B7E"/>
    <w:rsid w:val="00C04ADC"/>
    <w:rsid w:val="00C05006"/>
    <w:rsid w:val="00C074DD"/>
    <w:rsid w:val="00C1032C"/>
    <w:rsid w:val="00C108F6"/>
    <w:rsid w:val="00C1316F"/>
    <w:rsid w:val="00C15F00"/>
    <w:rsid w:val="00C17D7F"/>
    <w:rsid w:val="00C20D9A"/>
    <w:rsid w:val="00C218D7"/>
    <w:rsid w:val="00C23F2B"/>
    <w:rsid w:val="00C2574C"/>
    <w:rsid w:val="00C27282"/>
    <w:rsid w:val="00C32343"/>
    <w:rsid w:val="00C33209"/>
    <w:rsid w:val="00C33E4D"/>
    <w:rsid w:val="00C379E3"/>
    <w:rsid w:val="00C4254B"/>
    <w:rsid w:val="00C44B61"/>
    <w:rsid w:val="00C4700B"/>
    <w:rsid w:val="00C50706"/>
    <w:rsid w:val="00C5173B"/>
    <w:rsid w:val="00C530A1"/>
    <w:rsid w:val="00C531FF"/>
    <w:rsid w:val="00C5365C"/>
    <w:rsid w:val="00C55AE0"/>
    <w:rsid w:val="00C566BE"/>
    <w:rsid w:val="00C578F8"/>
    <w:rsid w:val="00C661F4"/>
    <w:rsid w:val="00C66A6E"/>
    <w:rsid w:val="00C7078D"/>
    <w:rsid w:val="00C7118A"/>
    <w:rsid w:val="00C71696"/>
    <w:rsid w:val="00C73EB3"/>
    <w:rsid w:val="00C753E3"/>
    <w:rsid w:val="00C753F7"/>
    <w:rsid w:val="00C76016"/>
    <w:rsid w:val="00C774CC"/>
    <w:rsid w:val="00C80944"/>
    <w:rsid w:val="00C835D4"/>
    <w:rsid w:val="00C841C1"/>
    <w:rsid w:val="00C854C3"/>
    <w:rsid w:val="00C91F91"/>
    <w:rsid w:val="00C92FBA"/>
    <w:rsid w:val="00C943B1"/>
    <w:rsid w:val="00C95D1E"/>
    <w:rsid w:val="00C964D0"/>
    <w:rsid w:val="00C96D71"/>
    <w:rsid w:val="00C97FC8"/>
    <w:rsid w:val="00CA43D6"/>
    <w:rsid w:val="00CA4ED0"/>
    <w:rsid w:val="00CA6D56"/>
    <w:rsid w:val="00CA7EB8"/>
    <w:rsid w:val="00CB0C18"/>
    <w:rsid w:val="00CB271C"/>
    <w:rsid w:val="00CC4725"/>
    <w:rsid w:val="00CC6C3B"/>
    <w:rsid w:val="00CD32BB"/>
    <w:rsid w:val="00CD3D5D"/>
    <w:rsid w:val="00CD7B1E"/>
    <w:rsid w:val="00CE07C9"/>
    <w:rsid w:val="00CE12FD"/>
    <w:rsid w:val="00CE79DA"/>
    <w:rsid w:val="00CE7ADD"/>
    <w:rsid w:val="00CF0E2A"/>
    <w:rsid w:val="00CF1B78"/>
    <w:rsid w:val="00CF3568"/>
    <w:rsid w:val="00D03B9D"/>
    <w:rsid w:val="00D108F9"/>
    <w:rsid w:val="00D11C70"/>
    <w:rsid w:val="00D1779E"/>
    <w:rsid w:val="00D17E02"/>
    <w:rsid w:val="00D17FD4"/>
    <w:rsid w:val="00D24997"/>
    <w:rsid w:val="00D328CD"/>
    <w:rsid w:val="00D3526D"/>
    <w:rsid w:val="00D3559C"/>
    <w:rsid w:val="00D35DE7"/>
    <w:rsid w:val="00D36964"/>
    <w:rsid w:val="00D411B3"/>
    <w:rsid w:val="00D436E0"/>
    <w:rsid w:val="00D43F68"/>
    <w:rsid w:val="00D45A25"/>
    <w:rsid w:val="00D46BE6"/>
    <w:rsid w:val="00D50D78"/>
    <w:rsid w:val="00D5332D"/>
    <w:rsid w:val="00D54592"/>
    <w:rsid w:val="00D565AD"/>
    <w:rsid w:val="00D61DDA"/>
    <w:rsid w:val="00D640B7"/>
    <w:rsid w:val="00D64E47"/>
    <w:rsid w:val="00D7239C"/>
    <w:rsid w:val="00D73CDA"/>
    <w:rsid w:val="00D80D20"/>
    <w:rsid w:val="00D8296F"/>
    <w:rsid w:val="00D8399A"/>
    <w:rsid w:val="00D84A2D"/>
    <w:rsid w:val="00D8647F"/>
    <w:rsid w:val="00D87C3D"/>
    <w:rsid w:val="00D90312"/>
    <w:rsid w:val="00D90523"/>
    <w:rsid w:val="00D906E7"/>
    <w:rsid w:val="00D90CE7"/>
    <w:rsid w:val="00D92B06"/>
    <w:rsid w:val="00D93093"/>
    <w:rsid w:val="00D94C22"/>
    <w:rsid w:val="00D96E9D"/>
    <w:rsid w:val="00DA1EFD"/>
    <w:rsid w:val="00DA424A"/>
    <w:rsid w:val="00DA506D"/>
    <w:rsid w:val="00DA66DF"/>
    <w:rsid w:val="00DA6C6D"/>
    <w:rsid w:val="00DA6FC0"/>
    <w:rsid w:val="00DB1CA8"/>
    <w:rsid w:val="00DB4BAF"/>
    <w:rsid w:val="00DB557D"/>
    <w:rsid w:val="00DC3329"/>
    <w:rsid w:val="00DC3A8B"/>
    <w:rsid w:val="00DC6DE8"/>
    <w:rsid w:val="00DD26CE"/>
    <w:rsid w:val="00DD2795"/>
    <w:rsid w:val="00DD27FA"/>
    <w:rsid w:val="00DD47D7"/>
    <w:rsid w:val="00DD637C"/>
    <w:rsid w:val="00DE04E1"/>
    <w:rsid w:val="00DE2879"/>
    <w:rsid w:val="00DE5612"/>
    <w:rsid w:val="00DE70AC"/>
    <w:rsid w:val="00DE761E"/>
    <w:rsid w:val="00DE78F5"/>
    <w:rsid w:val="00DE7A90"/>
    <w:rsid w:val="00DF1090"/>
    <w:rsid w:val="00DF3C7D"/>
    <w:rsid w:val="00DF6996"/>
    <w:rsid w:val="00DF799C"/>
    <w:rsid w:val="00E002AA"/>
    <w:rsid w:val="00E06DA0"/>
    <w:rsid w:val="00E11A9A"/>
    <w:rsid w:val="00E13892"/>
    <w:rsid w:val="00E14985"/>
    <w:rsid w:val="00E170D8"/>
    <w:rsid w:val="00E203D4"/>
    <w:rsid w:val="00E20FD1"/>
    <w:rsid w:val="00E2120D"/>
    <w:rsid w:val="00E23797"/>
    <w:rsid w:val="00E25C3C"/>
    <w:rsid w:val="00E26421"/>
    <w:rsid w:val="00E30181"/>
    <w:rsid w:val="00E31C7B"/>
    <w:rsid w:val="00E37031"/>
    <w:rsid w:val="00E41336"/>
    <w:rsid w:val="00E433FF"/>
    <w:rsid w:val="00E50E24"/>
    <w:rsid w:val="00E50E6D"/>
    <w:rsid w:val="00E52C4C"/>
    <w:rsid w:val="00E60B7A"/>
    <w:rsid w:val="00E620DF"/>
    <w:rsid w:val="00E638CE"/>
    <w:rsid w:val="00E6513F"/>
    <w:rsid w:val="00E652F9"/>
    <w:rsid w:val="00E6628F"/>
    <w:rsid w:val="00E7065D"/>
    <w:rsid w:val="00E76FE1"/>
    <w:rsid w:val="00E77B5D"/>
    <w:rsid w:val="00E8430A"/>
    <w:rsid w:val="00E844B4"/>
    <w:rsid w:val="00E85155"/>
    <w:rsid w:val="00E85237"/>
    <w:rsid w:val="00E92E07"/>
    <w:rsid w:val="00E9566D"/>
    <w:rsid w:val="00EA20BA"/>
    <w:rsid w:val="00EA303B"/>
    <w:rsid w:val="00EA3F54"/>
    <w:rsid w:val="00EA6A2C"/>
    <w:rsid w:val="00EB05D9"/>
    <w:rsid w:val="00EB0990"/>
    <w:rsid w:val="00EB10A3"/>
    <w:rsid w:val="00EB1668"/>
    <w:rsid w:val="00EB3341"/>
    <w:rsid w:val="00EB4868"/>
    <w:rsid w:val="00EB6909"/>
    <w:rsid w:val="00EC0E2F"/>
    <w:rsid w:val="00EC488A"/>
    <w:rsid w:val="00EC4F2A"/>
    <w:rsid w:val="00EC5DF6"/>
    <w:rsid w:val="00EC6148"/>
    <w:rsid w:val="00EC67F2"/>
    <w:rsid w:val="00EE2065"/>
    <w:rsid w:val="00EE720D"/>
    <w:rsid w:val="00EF183F"/>
    <w:rsid w:val="00EF1E83"/>
    <w:rsid w:val="00EF52C8"/>
    <w:rsid w:val="00EF538D"/>
    <w:rsid w:val="00EF69FE"/>
    <w:rsid w:val="00F01A2F"/>
    <w:rsid w:val="00F038C4"/>
    <w:rsid w:val="00F12927"/>
    <w:rsid w:val="00F13965"/>
    <w:rsid w:val="00F15335"/>
    <w:rsid w:val="00F15B66"/>
    <w:rsid w:val="00F16238"/>
    <w:rsid w:val="00F16F18"/>
    <w:rsid w:val="00F17F1C"/>
    <w:rsid w:val="00F20CE6"/>
    <w:rsid w:val="00F22F59"/>
    <w:rsid w:val="00F2429B"/>
    <w:rsid w:val="00F26832"/>
    <w:rsid w:val="00F33A22"/>
    <w:rsid w:val="00F34BFE"/>
    <w:rsid w:val="00F35C3D"/>
    <w:rsid w:val="00F416F9"/>
    <w:rsid w:val="00F518E9"/>
    <w:rsid w:val="00F52511"/>
    <w:rsid w:val="00F55BBD"/>
    <w:rsid w:val="00F560EE"/>
    <w:rsid w:val="00F57482"/>
    <w:rsid w:val="00F60E56"/>
    <w:rsid w:val="00F6739B"/>
    <w:rsid w:val="00F71FB9"/>
    <w:rsid w:val="00F721CC"/>
    <w:rsid w:val="00F72370"/>
    <w:rsid w:val="00F72E40"/>
    <w:rsid w:val="00F7399D"/>
    <w:rsid w:val="00F77351"/>
    <w:rsid w:val="00F8198A"/>
    <w:rsid w:val="00F82881"/>
    <w:rsid w:val="00F82E66"/>
    <w:rsid w:val="00F91F5A"/>
    <w:rsid w:val="00F927AB"/>
    <w:rsid w:val="00F940EC"/>
    <w:rsid w:val="00F94633"/>
    <w:rsid w:val="00F958E4"/>
    <w:rsid w:val="00F95968"/>
    <w:rsid w:val="00F95DD1"/>
    <w:rsid w:val="00F96C33"/>
    <w:rsid w:val="00FA3C98"/>
    <w:rsid w:val="00FA4A96"/>
    <w:rsid w:val="00FA670D"/>
    <w:rsid w:val="00FB3AEF"/>
    <w:rsid w:val="00FB414D"/>
    <w:rsid w:val="00FB458A"/>
    <w:rsid w:val="00FB472E"/>
    <w:rsid w:val="00FB50E2"/>
    <w:rsid w:val="00FB5E46"/>
    <w:rsid w:val="00FB6C5C"/>
    <w:rsid w:val="00FB6D5A"/>
    <w:rsid w:val="00FC0B50"/>
    <w:rsid w:val="00FC35C7"/>
    <w:rsid w:val="00FC510F"/>
    <w:rsid w:val="00FE103C"/>
    <w:rsid w:val="00FE314E"/>
    <w:rsid w:val="00FE332D"/>
    <w:rsid w:val="00FE6137"/>
    <w:rsid w:val="00FE7A66"/>
    <w:rsid w:val="00FF45F6"/>
    <w:rsid w:val="00FF6F40"/>
    <w:rsid w:val="00FF7D11"/>
    <w:rsid w:val="34297DC9"/>
    <w:rsid w:val="3D94FDC1"/>
    <w:rsid w:val="6EC1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D67D3C"/>
  <w15:docId w15:val="{889341C2-1230-42FF-B664-7524A0A3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BD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Spacing"/>
    <w:next w:val="Normal"/>
    <w:link w:val="Heading1Char"/>
    <w:qFormat/>
    <w:rsid w:val="004043A3"/>
    <w:pPr>
      <w:outlineLvl w:val="0"/>
    </w:pPr>
    <w:rPr>
      <w:b/>
      <w:i/>
      <w:sz w:val="28"/>
      <w:lang w:val="nl-BE"/>
    </w:rPr>
  </w:style>
  <w:style w:type="paragraph" w:styleId="Heading2">
    <w:name w:val="heading 2"/>
    <w:basedOn w:val="Normal"/>
    <w:next w:val="Normal"/>
    <w:link w:val="Heading2Char"/>
    <w:unhideWhenUsed/>
    <w:qFormat/>
    <w:rsid w:val="00F8198A"/>
    <w:pPr>
      <w:keepNext/>
      <w:numPr>
        <w:ilvl w:val="1"/>
        <w:numId w:val="27"/>
      </w:numPr>
      <w:spacing w:before="240" w:after="60"/>
      <w:outlineLvl w:val="1"/>
    </w:pPr>
    <w:rPr>
      <w:rFonts w:asciiTheme="minorHAnsi" w:eastAsia="Times New Roman" w:hAnsiTheme="minorHAnsi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F538D"/>
    <w:pPr>
      <w:keepNext/>
      <w:numPr>
        <w:ilvl w:val="2"/>
        <w:numId w:val="27"/>
      </w:numPr>
      <w:spacing w:before="240" w:after="60" w:line="240" w:lineRule="auto"/>
      <w:jc w:val="both"/>
      <w:outlineLvl w:val="2"/>
    </w:pPr>
    <w:rPr>
      <w:rFonts w:asciiTheme="minorHAnsi" w:eastAsia="Times New Roman" w:hAnsiTheme="minorHAnsi"/>
      <w:i/>
      <w:sz w:val="24"/>
      <w:szCs w:val="20"/>
      <w:lang w:val="nl-NL" w:eastAsia="en-GB"/>
    </w:rPr>
  </w:style>
  <w:style w:type="paragraph" w:styleId="Heading4">
    <w:name w:val="heading 4"/>
    <w:basedOn w:val="Normal"/>
    <w:next w:val="Normal"/>
    <w:link w:val="Heading4Char"/>
    <w:qFormat/>
    <w:rsid w:val="00B44C42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nl-NL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C21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98A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98A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98A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98A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533D0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3A3"/>
    <w:rPr>
      <w:b/>
      <w:i/>
      <w:sz w:val="28"/>
      <w:szCs w:val="22"/>
      <w:lang w:val="nl-BE" w:eastAsia="en-US"/>
    </w:rPr>
  </w:style>
  <w:style w:type="character" w:styleId="Hyperlink">
    <w:name w:val="Hyperlink"/>
    <w:uiPriority w:val="99"/>
    <w:unhideWhenUsed/>
    <w:rsid w:val="002015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C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2C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2C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2CC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34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B45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8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58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8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58ED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rsid w:val="00F8198A"/>
    <w:rPr>
      <w:rFonts w:asciiTheme="minorHAnsi" w:eastAsia="Times New Roman" w:hAnsiTheme="minorHAnsi"/>
      <w:b/>
      <w:bCs/>
      <w:i/>
      <w:iCs/>
      <w:sz w:val="24"/>
      <w:szCs w:val="28"/>
      <w:lang w:val="nl-BE" w:eastAsia="en-US"/>
    </w:rPr>
  </w:style>
  <w:style w:type="character" w:customStyle="1" w:styleId="Heading3Char">
    <w:name w:val="Heading 3 Char"/>
    <w:link w:val="Heading3"/>
    <w:rsid w:val="00EF538D"/>
    <w:rPr>
      <w:rFonts w:asciiTheme="minorHAnsi" w:eastAsia="Times New Roman" w:hAnsiTheme="minorHAnsi"/>
      <w:i/>
      <w:sz w:val="24"/>
      <w:lang w:val="nl-NL"/>
    </w:rPr>
  </w:style>
  <w:style w:type="character" w:customStyle="1" w:styleId="Heading4Char">
    <w:name w:val="Heading 4 Char"/>
    <w:link w:val="Heading4"/>
    <w:rsid w:val="00B44C42"/>
    <w:rPr>
      <w:rFonts w:ascii="Times New Roman" w:eastAsia="Times New Roman" w:hAnsi="Times New Roman"/>
      <w:sz w:val="24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3A54F0"/>
    <w:pPr>
      <w:tabs>
        <w:tab w:val="left" w:pos="440"/>
        <w:tab w:val="right" w:leader="dot" w:pos="10206"/>
      </w:tabs>
      <w:ind w:right="2835"/>
    </w:pPr>
  </w:style>
  <w:style w:type="character" w:customStyle="1" w:styleId="Heading5Char">
    <w:name w:val="Heading 5 Char"/>
    <w:link w:val="Heading5"/>
    <w:uiPriority w:val="9"/>
    <w:rsid w:val="00252C21"/>
    <w:rPr>
      <w:rFonts w:eastAsia="Times New Roman"/>
      <w:b/>
      <w:bCs/>
      <w:i/>
      <w:iCs/>
      <w:sz w:val="26"/>
      <w:szCs w:val="26"/>
      <w:lang w:val="nl-B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214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5759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565AD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nl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98A"/>
    <w:rPr>
      <w:rFonts w:asciiTheme="majorHAnsi" w:eastAsiaTheme="majorEastAsia" w:hAnsiTheme="majorHAnsi" w:cstheme="majorBidi"/>
      <w:color w:val="404040" w:themeColor="text1" w:themeTint="BF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98A"/>
    <w:rPr>
      <w:rFonts w:asciiTheme="majorHAnsi" w:eastAsiaTheme="majorEastAsia" w:hAnsiTheme="majorHAnsi" w:cstheme="majorBidi"/>
      <w:i/>
      <w:iCs/>
      <w:color w:val="404040" w:themeColor="text1" w:themeTint="BF"/>
      <w:lang w:val="nl-B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A54F0"/>
    <w:pPr>
      <w:tabs>
        <w:tab w:val="left" w:pos="851"/>
        <w:tab w:val="right" w:leader="dot" w:pos="10206"/>
      </w:tabs>
      <w:spacing w:after="100"/>
      <w:ind w:left="426"/>
    </w:pPr>
  </w:style>
  <w:style w:type="character" w:styleId="PlaceholderText">
    <w:name w:val="Placeholder Text"/>
    <w:basedOn w:val="DefaultParagraphFont"/>
    <w:uiPriority w:val="99"/>
    <w:semiHidden/>
    <w:rsid w:val="006D1049"/>
    <w:rPr>
      <w:color w:val="808080"/>
    </w:rPr>
  </w:style>
  <w:style w:type="paragraph" w:styleId="Revision">
    <w:name w:val="Revision"/>
    <w:hidden/>
    <w:uiPriority w:val="99"/>
    <w:semiHidden/>
    <w:rsid w:val="005F5082"/>
    <w:rPr>
      <w:sz w:val="22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2CB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C44B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4.jpeg"/><Relationship Id="rId21" Type="http://schemas.openxmlformats.org/officeDocument/2006/relationships/hyperlink" Target="file:///N:/BTC_AM08_Public/01-DOCU%20PROVISOIRE/DOSSIER%20ENTRETIEN%20REPAR/Vol%2012/A08-12-03_F_NL_A6Z00023350368.pdf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12" Type="http://schemas.openxmlformats.org/officeDocument/2006/relationships/image" Target="media/image91.jpeg"/><Relationship Id="rId133" Type="http://schemas.openxmlformats.org/officeDocument/2006/relationships/image" Target="media/image108.jpeg"/><Relationship Id="rId138" Type="http://schemas.openxmlformats.org/officeDocument/2006/relationships/image" Target="media/image111.jpeg"/><Relationship Id="rId154" Type="http://schemas.openxmlformats.org/officeDocument/2006/relationships/glossaryDocument" Target="glossary/document.xml"/><Relationship Id="rId16" Type="http://schemas.openxmlformats.org/officeDocument/2006/relationships/image" Target="media/image5.png"/><Relationship Id="rId107" Type="http://schemas.openxmlformats.org/officeDocument/2006/relationships/image" Target="media/image89.jpeg"/><Relationship Id="rId11" Type="http://schemas.openxmlformats.org/officeDocument/2006/relationships/endnotes" Target="endnotes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102" Type="http://schemas.openxmlformats.org/officeDocument/2006/relationships/hyperlink" Target="https://belgianrail.sharepoint.com/:w:/r/sites/OfficiledocumentenCWMechelen/PDFofficile%20werkfiches/WF1084.docx?d=w47554a9acc124af795cc909a7e03b92e&amp;csf=1&amp;web=1&amp;e=u54aSz" TargetMode="External"/><Relationship Id="rId123" Type="http://schemas.openxmlformats.org/officeDocument/2006/relationships/image" Target="media/image100.jpeg"/><Relationship Id="rId128" Type="http://schemas.openxmlformats.org/officeDocument/2006/relationships/image" Target="media/image103.jpeg"/><Relationship Id="rId144" Type="http://schemas.openxmlformats.org/officeDocument/2006/relationships/image" Target="media/image117.jpeg"/><Relationship Id="rId149" Type="http://schemas.openxmlformats.org/officeDocument/2006/relationships/image" Target="media/image122.jpeg"/><Relationship Id="rId5" Type="http://schemas.openxmlformats.org/officeDocument/2006/relationships/customXml" Target="../customXml/item5.xml"/><Relationship Id="rId90" Type="http://schemas.openxmlformats.org/officeDocument/2006/relationships/image" Target="media/image77.jpeg"/><Relationship Id="rId95" Type="http://schemas.openxmlformats.org/officeDocument/2006/relationships/image" Target="media/image81.jpeg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microsoft.com/office/2007/relationships/hdphoto" Target="media/hdphoto1.wdp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113" Type="http://schemas.openxmlformats.org/officeDocument/2006/relationships/image" Target="media/image92.png"/><Relationship Id="rId118" Type="http://schemas.openxmlformats.org/officeDocument/2006/relationships/image" Target="media/image95.jpeg"/><Relationship Id="rId134" Type="http://schemas.openxmlformats.org/officeDocument/2006/relationships/hyperlink" Target="http://eim.belgianrail.be/otcs01_nosso/llisapi.dll?func=ll&amp;objid=5395342&amp;objaction=open&amp;nexturl=%2Fotcs01_nosso%2Fllisapi%2Edll%3Ffunc%3Dsrch%2ESearchCache%26cacheId%3D963316524" TargetMode="External"/><Relationship Id="rId139" Type="http://schemas.openxmlformats.org/officeDocument/2006/relationships/image" Target="media/image112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50" Type="http://schemas.openxmlformats.org/officeDocument/2006/relationships/image" Target="media/image123.jpeg"/><Relationship Id="rId155" Type="http://schemas.openxmlformats.org/officeDocument/2006/relationships/theme" Target="theme/theme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87.jpeg"/><Relationship Id="rId108" Type="http://schemas.openxmlformats.org/officeDocument/2006/relationships/hyperlink" Target="https://belgianrail.sharepoint.com/:w:/r/sites/OfficiledocumentenCWMechelen/PDFofficile%20werkfiches/WF1084.docx?d=w47554a9acc124af795cc909a7e03b92e&amp;csf=1&amp;web=1&amp;e=u54aSz" TargetMode="External"/><Relationship Id="rId116" Type="http://schemas.openxmlformats.org/officeDocument/2006/relationships/image" Target="media/image93.png"/><Relationship Id="rId124" Type="http://schemas.openxmlformats.org/officeDocument/2006/relationships/image" Target="media/image101.jpeg"/><Relationship Id="rId129" Type="http://schemas.openxmlformats.org/officeDocument/2006/relationships/image" Target="media/image104.png"/><Relationship Id="rId137" Type="http://schemas.openxmlformats.org/officeDocument/2006/relationships/image" Target="media/image110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70.jpeg"/><Relationship Id="rId88" Type="http://schemas.openxmlformats.org/officeDocument/2006/relationships/image" Target="media/image75.png"/><Relationship Id="rId91" Type="http://schemas.openxmlformats.org/officeDocument/2006/relationships/image" Target="media/image78.jpeg"/><Relationship Id="rId96" Type="http://schemas.openxmlformats.org/officeDocument/2006/relationships/image" Target="media/image82.jpeg"/><Relationship Id="rId111" Type="http://schemas.openxmlformats.org/officeDocument/2006/relationships/hyperlink" Target="http://eim.belgianrail.be/otcs01_nosso/llisapi.dll?func=ll&amp;objid=7520776&amp;objaction=open&amp;nexturl=%2Fotcs01_nosso%2Fllisapi%2Edll%3Ffunc%3Dsrch%2ESearchCache%26cacheId%3D328592423" TargetMode="External"/><Relationship Id="rId132" Type="http://schemas.openxmlformats.org/officeDocument/2006/relationships/image" Target="media/image107.jpeg"/><Relationship Id="rId140" Type="http://schemas.openxmlformats.org/officeDocument/2006/relationships/image" Target="media/image113.jpeg"/><Relationship Id="rId145" Type="http://schemas.openxmlformats.org/officeDocument/2006/relationships/image" Target="media/image118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eim.belgianrail.be/otcs01_nosso/llisapi.dll?func=ll&amp;objid=7520776&amp;objaction=open&amp;nexturl=%2Fotcs01_nosso%2Fllisapi%2Edll%3Ffunc%3Dsrch%2ESearchCache%26cacheId%3D328592423" TargetMode="External"/><Relationship Id="rId114" Type="http://schemas.openxmlformats.org/officeDocument/2006/relationships/hyperlink" Target="http://eim.belgianrail.be/otcs01_nosso/llisapi.dll?func=ll&amp;objid=5399021&amp;objaction=open&amp;nexturl=%2Fotcs01_nosso%2Fllisapi%2Edll%3Ffunc%3Dsrch%2ESearchCache%26cacheId%3D646729451" TargetMode="External"/><Relationship Id="rId119" Type="http://schemas.openxmlformats.org/officeDocument/2006/relationships/image" Target="media/image96.jpeg"/><Relationship Id="rId127" Type="http://schemas.openxmlformats.org/officeDocument/2006/relationships/image" Target="media/image102.jpe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hyperlink" Target="https://belgianrail.sharepoint.com/:w:/r/sites/OfficiledocumentenCWMechelen/PDFofficile%20werkfiches/WF1084.docx?d=w47554a9acc124af795cc909a7e03b92e&amp;csf=1&amp;web=1&amp;e=u54aSz" TargetMode="External"/><Relationship Id="rId122" Type="http://schemas.openxmlformats.org/officeDocument/2006/relationships/image" Target="media/image99.jpeg"/><Relationship Id="rId130" Type="http://schemas.openxmlformats.org/officeDocument/2006/relationships/image" Target="media/image105.jpeg"/><Relationship Id="rId135" Type="http://schemas.openxmlformats.org/officeDocument/2006/relationships/hyperlink" Target="http://eim.belgianrail.be/otcs01_nosso/llisapi.dll?func=ll&amp;objId=6757259&amp;objAction=Open&amp;vernum=1" TargetMode="External"/><Relationship Id="rId143" Type="http://schemas.openxmlformats.org/officeDocument/2006/relationships/image" Target="media/image116.jpeg"/><Relationship Id="rId148" Type="http://schemas.openxmlformats.org/officeDocument/2006/relationships/image" Target="media/image121.jpeg"/><Relationship Id="rId15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0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jpeg"/><Relationship Id="rId104" Type="http://schemas.openxmlformats.org/officeDocument/2006/relationships/image" Target="media/image88.jpeg"/><Relationship Id="rId120" Type="http://schemas.openxmlformats.org/officeDocument/2006/relationships/image" Target="media/image97.jpeg"/><Relationship Id="rId125" Type="http://schemas.openxmlformats.org/officeDocument/2006/relationships/hyperlink" Target="http://eim.belgianrail.be/otcs01_nosso/llisapi.dll?func=ll&amp;objId=3339923&amp;objAction=Open&amp;vernum=6" TargetMode="External"/><Relationship Id="rId141" Type="http://schemas.openxmlformats.org/officeDocument/2006/relationships/image" Target="media/image114.jpeg"/><Relationship Id="rId146" Type="http://schemas.openxmlformats.org/officeDocument/2006/relationships/image" Target="media/image119.jpeg"/><Relationship Id="rId7" Type="http://schemas.openxmlformats.org/officeDocument/2006/relationships/styles" Target="styl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hyperlink" Target="http://eim.belgianrail.be/otcs01_nosso/llisapi.dll?func=ll&amp;objid=7519433&amp;objaction=open&amp;nexturl=%2Fotcs01_nosso%2Fllisapi%2Edll%3Ffunc%3Dsrch%2ESearchCache%26cacheId%3D281308062" TargetMode="External"/><Relationship Id="rId115" Type="http://schemas.openxmlformats.org/officeDocument/2006/relationships/hyperlink" Target="http://eim.belgianrail.be/otcs01_nosso/llisapi.dll?func=ll&amp;objid=5399033&amp;objaction=open&amp;nexturl=%2Fotcs01_nosso%2Fllisapi%2Edll%3Ffunc%3Dsrch%2ESearchCache%26cacheId%3D391243178" TargetMode="External"/><Relationship Id="rId131" Type="http://schemas.openxmlformats.org/officeDocument/2006/relationships/image" Target="media/image106.jpeg"/><Relationship Id="rId136" Type="http://schemas.openxmlformats.org/officeDocument/2006/relationships/image" Target="media/image109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52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6.jpeg"/><Relationship Id="rId105" Type="http://schemas.openxmlformats.org/officeDocument/2006/relationships/hyperlink" Target="http://eim.belgianrail.be/otcs01_nosso/llisapi.dll?func=ll&amp;objid=7519433&amp;objaction=open&amp;nexturl=%2Fotcs01_nosso%2Fllisapi%2Edll%3Ffunc%3Dsrch%2ESearchCache%26cacheId%3D281308062" TargetMode="External"/><Relationship Id="rId126" Type="http://schemas.openxmlformats.org/officeDocument/2006/relationships/hyperlink" Target="http://eim.belgianrail.be/otcs01_nosso/llisapi.dll?func=ll&amp;objId=3785013&amp;objAction=Open&amp;vernum=1" TargetMode="External"/><Relationship Id="rId147" Type="http://schemas.openxmlformats.org/officeDocument/2006/relationships/image" Target="media/image120.jpeg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hyperlink" Target="https://belgianrail.sharepoint.com/:w:/r/sites/OfficiledocumentenCWMechelen/PDFofficile%20werkfiches/WF1049.docx?d=we2f557e571c8431faded6615327fff05&amp;csf=1&amp;web=1&amp;e=z2LbXg" TargetMode="External"/><Relationship Id="rId98" Type="http://schemas.openxmlformats.org/officeDocument/2006/relationships/image" Target="media/image84.jpeg"/><Relationship Id="rId121" Type="http://schemas.openxmlformats.org/officeDocument/2006/relationships/image" Target="media/image98.jpeg"/><Relationship Id="rId142" Type="http://schemas.openxmlformats.org/officeDocument/2006/relationships/image" Target="media/image115.jpe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F963EB7C94131A79C77072D3B7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77348-A557-466C-8CA9-412E6D7851A0}"/>
      </w:docPartPr>
      <w:docPartBody>
        <w:p w:rsidR="00C23F2B" w:rsidRDefault="00130408">
          <w:r w:rsidRPr="00FD4E38">
            <w:rPr>
              <w:rStyle w:val="PlaceholderText"/>
            </w:rPr>
            <w:t>[filternaam]</w:t>
          </w:r>
        </w:p>
      </w:docPartBody>
    </w:docPart>
    <w:docPart>
      <w:docPartPr>
        <w:name w:val="EBA2AAD58DD54279AFDE2606826FB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F7DF9-4972-4928-8D39-EE8F3B10D2EF}"/>
      </w:docPartPr>
      <w:docPartBody>
        <w:p w:rsidR="00C23F2B" w:rsidRDefault="00130408">
          <w:r w:rsidRPr="00FD4E38">
            <w:rPr>
              <w:rStyle w:val="PlaceholderText"/>
            </w:rPr>
            <w:t>[Soort werk]</w:t>
          </w:r>
        </w:p>
      </w:docPartBody>
    </w:docPart>
    <w:docPart>
      <w:docPartPr>
        <w:name w:val="DF16E7E3A65E4DCF9C4D7D1CA6678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C1FC4-5E3A-4D8E-9527-C3A1E1A5818C}"/>
      </w:docPartPr>
      <w:docPartBody>
        <w:p w:rsidR="00C23F2B" w:rsidRDefault="00130408">
          <w:r w:rsidRPr="00FD4E38">
            <w:rPr>
              <w:rStyle w:val="PlaceholderText"/>
            </w:rPr>
            <w:t>[Doelgroep]</w:t>
          </w:r>
        </w:p>
      </w:docPartBody>
    </w:docPart>
    <w:docPart>
      <w:docPartPr>
        <w:name w:val="212972EC66F645F49555401FAF9E4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BCBE1-4740-4785-8EE5-A101A1EE7A1B}"/>
      </w:docPartPr>
      <w:docPartBody>
        <w:p w:rsidR="00AC62A8" w:rsidRDefault="00C23F2B">
          <w:r w:rsidRPr="00882258">
            <w:rPr>
              <w:rStyle w:val="PlaceholderText"/>
            </w:rPr>
            <w:t>[filternaam]</w:t>
          </w:r>
        </w:p>
      </w:docPartBody>
    </w:docPart>
    <w:docPart>
      <w:docPartPr>
        <w:name w:val="7CB2F952D1F542778D3C3572E27BC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42004-A0F4-4B9E-918B-342F8C42F098}"/>
      </w:docPartPr>
      <w:docPartBody>
        <w:p w:rsidR="002A5459" w:rsidRDefault="006A71E4">
          <w:r w:rsidRPr="00103741">
            <w:rPr>
              <w:rStyle w:val="PlaceholderText"/>
            </w:rPr>
            <w:t>[Onderwerp]</w:t>
          </w:r>
        </w:p>
      </w:docPartBody>
    </w:docPart>
    <w:docPart>
      <w:docPartPr>
        <w:name w:val="B64618E9FDBC400E84C586D7DB204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8FDCC-6025-4146-9BA7-336489622ABD}"/>
      </w:docPartPr>
      <w:docPartBody>
        <w:p w:rsidR="00366138" w:rsidRDefault="000244F9">
          <w:r w:rsidRPr="00BF0802">
            <w:rPr>
              <w:rStyle w:val="PlaceholderText"/>
            </w:rPr>
            <w:t>[Versienummer]</w:t>
          </w:r>
        </w:p>
      </w:docPartBody>
    </w:docPart>
    <w:docPart>
      <w:docPartPr>
        <w:name w:val="34638C9F3BCB4E76944528F17CE4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E4481-9321-4D7B-B261-C516FA2F7C0A}"/>
      </w:docPartPr>
      <w:docPartBody>
        <w:p w:rsidR="00CE17FB" w:rsidRDefault="004E3267">
          <w:r w:rsidRPr="00972997">
            <w:rPr>
              <w:rStyle w:val="PlaceholderText"/>
            </w:rPr>
            <w:t>[Risicoanalyse]</w:t>
          </w:r>
        </w:p>
      </w:docPartBody>
    </w:docPart>
    <w:docPart>
      <w:docPartPr>
        <w:name w:val="74A4982C14CB44F189FD06FD0F34EC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03E3E-A8FA-4996-85D9-F11C7E38E8BD}"/>
      </w:docPartPr>
      <w:docPartBody>
        <w:p w:rsidR="00C16419" w:rsidRDefault="009761B5" w:rsidP="009761B5">
          <w:pPr>
            <w:pStyle w:val="74A4982C14CB44F189FD06FD0F34ECD0"/>
          </w:pPr>
          <w:r w:rsidRPr="0061615C">
            <w:rPr>
              <w:rStyle w:val="PlaceholderText"/>
            </w:rPr>
            <w:t>[Opsteller]</w:t>
          </w:r>
        </w:p>
      </w:docPartBody>
    </w:docPart>
    <w:docPart>
      <w:docPartPr>
        <w:name w:val="74F97D90CC3D4387BA1BC6E2564170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F3A6D-2ED8-4F93-84A7-47FC2BFFA61C}"/>
      </w:docPartPr>
      <w:docPartBody>
        <w:p w:rsidR="00C16419" w:rsidRDefault="009761B5" w:rsidP="009761B5">
          <w:pPr>
            <w:pStyle w:val="74F97D90CC3D4387BA1BC6E256417059"/>
          </w:pPr>
          <w:r w:rsidRPr="00FD4E38">
            <w:rPr>
              <w:rStyle w:val="PlaceholderText"/>
            </w:rPr>
            <w:t>[Projectmanager]</w:t>
          </w:r>
        </w:p>
      </w:docPartBody>
    </w:docPart>
    <w:docPart>
      <w:docPartPr>
        <w:name w:val="B463386264A04BC4A91FA9CE99FC0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CF80C-7252-4DD7-83A5-8ACF87162F6A}"/>
      </w:docPartPr>
      <w:docPartBody>
        <w:p w:rsidR="00C16419" w:rsidRDefault="009761B5" w:rsidP="009761B5">
          <w:pPr>
            <w:pStyle w:val="B463386264A04BC4A91FA9CE99FC0244"/>
          </w:pPr>
          <w:r w:rsidRPr="00FD4E38">
            <w:rPr>
              <w:rStyle w:val="PlaceholderText"/>
            </w:rPr>
            <w:t>[Productieleider]</w:t>
          </w:r>
        </w:p>
      </w:docPartBody>
    </w:docPart>
    <w:docPart>
      <w:docPartPr>
        <w:name w:val="0183863A005348AAAF11E9E086540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B1FCA-6B53-457B-BB16-F0A9009D7AB8}"/>
      </w:docPartPr>
      <w:docPartBody>
        <w:p w:rsidR="00C16419" w:rsidRDefault="009761B5" w:rsidP="009761B5">
          <w:pPr>
            <w:pStyle w:val="0183863A005348AAAF11E9E0865407B4"/>
          </w:pPr>
          <w:r w:rsidRPr="00FD4E38">
            <w:rPr>
              <w:rStyle w:val="PlaceholderText"/>
            </w:rPr>
            <w:t>[Kwaliteitsdien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01"/>
    <w:rsid w:val="000244F9"/>
    <w:rsid w:val="000B28D9"/>
    <w:rsid w:val="00130408"/>
    <w:rsid w:val="0018644B"/>
    <w:rsid w:val="001C0F41"/>
    <w:rsid w:val="001D5625"/>
    <w:rsid w:val="002406F7"/>
    <w:rsid w:val="002A5459"/>
    <w:rsid w:val="002B31BA"/>
    <w:rsid w:val="002D3888"/>
    <w:rsid w:val="00366138"/>
    <w:rsid w:val="003D0533"/>
    <w:rsid w:val="003F0AE8"/>
    <w:rsid w:val="00414607"/>
    <w:rsid w:val="00420C5F"/>
    <w:rsid w:val="00436B1C"/>
    <w:rsid w:val="0045243E"/>
    <w:rsid w:val="00456C01"/>
    <w:rsid w:val="004E3267"/>
    <w:rsid w:val="00586B34"/>
    <w:rsid w:val="005A610A"/>
    <w:rsid w:val="00676F8B"/>
    <w:rsid w:val="0068279F"/>
    <w:rsid w:val="00690B46"/>
    <w:rsid w:val="006A4AD2"/>
    <w:rsid w:val="006A71E4"/>
    <w:rsid w:val="006E2B1E"/>
    <w:rsid w:val="006F7C7C"/>
    <w:rsid w:val="007A7E04"/>
    <w:rsid w:val="007B15A1"/>
    <w:rsid w:val="007B3438"/>
    <w:rsid w:val="00806665"/>
    <w:rsid w:val="00896B5E"/>
    <w:rsid w:val="008B4630"/>
    <w:rsid w:val="009761B5"/>
    <w:rsid w:val="0097689F"/>
    <w:rsid w:val="0099393A"/>
    <w:rsid w:val="00A46CE5"/>
    <w:rsid w:val="00AC62A8"/>
    <w:rsid w:val="00B97DD1"/>
    <w:rsid w:val="00BA4D3E"/>
    <w:rsid w:val="00C16419"/>
    <w:rsid w:val="00C23F2B"/>
    <w:rsid w:val="00C55031"/>
    <w:rsid w:val="00C87A3D"/>
    <w:rsid w:val="00CD4608"/>
    <w:rsid w:val="00CE17FB"/>
    <w:rsid w:val="00E4615E"/>
    <w:rsid w:val="00E64529"/>
    <w:rsid w:val="00E66A18"/>
    <w:rsid w:val="00EC193E"/>
    <w:rsid w:val="00F750A7"/>
    <w:rsid w:val="00F82E59"/>
    <w:rsid w:val="00F9562C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0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1B5"/>
    <w:rPr>
      <w:color w:val="808080"/>
    </w:rPr>
  </w:style>
  <w:style w:type="paragraph" w:customStyle="1" w:styleId="74A4982C14CB44F189FD06FD0F34ECD0">
    <w:name w:val="74A4982C14CB44F189FD06FD0F34ECD0"/>
    <w:rsid w:val="009761B5"/>
  </w:style>
  <w:style w:type="paragraph" w:customStyle="1" w:styleId="74F97D90CC3D4387BA1BC6E256417059">
    <w:name w:val="74F97D90CC3D4387BA1BC6E256417059"/>
    <w:rsid w:val="009761B5"/>
  </w:style>
  <w:style w:type="paragraph" w:customStyle="1" w:styleId="B463386264A04BC4A91FA9CE99FC0244">
    <w:name w:val="B463386264A04BC4A91FA9CE99FC0244"/>
    <w:rsid w:val="009761B5"/>
  </w:style>
  <w:style w:type="paragraph" w:customStyle="1" w:styleId="0183863A005348AAAF11E9E0865407B4">
    <w:name w:val="0183863A005348AAAF11E9E0865407B4"/>
    <w:rsid w:val="0097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376478ff-b0ff-4123-b1fe-45ffde433a13">A08</Doelgroep>
    <Type_x0020_document xmlns="376478ff-b0ff-4123-b1fe-45ffde433a13">WF</Type_x0020_document>
    <Productieleider xmlns="376478ff-b0ff-4123-b1fe-45ffde433a13">Selien Vermylen</Productieleider>
    <Productieleider_x0020_email xmlns="376478ff-b0ff-4123-b1fe-45ffde433a13">selien.vermylen@belgiantrain.be</Productieleider_x0020_email>
    <Opsteller xmlns="376478ff-b0ff-4123-b1fe-45ffde433a13">Pieter Van Baelen B-TC.M4311</Opsteller>
    <Opsteller_x0020_email xmlns="376478ff-b0ff-4123-b1fe-45ffde433a13">pieter.vanbaelen.2@belgiantrain.be</Opsteller_x0020_email>
    <filternaam xmlns="376478ff-b0ff-4123-b1fe-45ffde433a13">WF1084</filternaam>
    <Kwaliteitsdienst xmlns="376478ff-b0ff-4123-b1fe-45ffde433a13">Anita Vets</Kwaliteitsdienst>
    <projectmanager_x0020_email xmlns="376478ff-b0ff-4123-b1fe-45ffde433a13">tom.colson@belgiantrain.be</projectmanager_x0020_email>
    <Soort_x0020_werk xmlns="376478ff-b0ff-4123-b1fe-45ffde433a13">THK</Soort_x0020_werk>
    <Immatriculatienummer xmlns="376478ff-b0ff-4123-b1fe-45ffde433a13">NVT</Immatriculatienummer>
    <Fysieke_x0020_kenmerken_x0020_werkstand xmlns="376478ff-b0ff-4123-b1fe-45ffde433a13" xsi:nil="true"/>
    <Projectmanager xmlns="376478ff-b0ff-4123-b1fe-45ffde433a13">Tom Colson</Projectmanager>
    <_DCDateModified xmlns="http://schemas.microsoft.com/sharepoint/v3/fields" xsi:nil="true"/>
    <Startofficialisatieproces xmlns="4a18d1ac-a630-44de-b1a9-dd2cf4cd37b7" xsi:nil="true"/>
    <Versienummer xmlns="376478ff-b0ff-4123-b1fe-45ffde433a13">3</Versienummer>
    <Risicoanalyse xmlns="376478ff-b0ff-4123-b1fe-45ffde433a13">Uitgevoerd</Risicoanalyse>
    <Processtap xmlns="4a18d1ac-a630-44de-b1a9-dd2cf4cd37b7">Afgerond</Processtap>
    <Opmerkingenopstellerbijstartofficialisatieproces xmlns="4a18d1ac-a630-44de-b1a9-dd2cf4cd37b7">Aanpassing inhoudsopgave volgens Anita</Opmerkingenopstellerbijstartofficialisatieproces>
    <Kwaliteitsdienst_x0020_email xmlns="376478ff-b0ff-4123-b1fe-45ffde433a13">gudrun.vanwesemael@belgiantrain.be</Kwaliteitsdienst_x0020_emai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D6D5F9EEA442B1B76A45A1EB5FEA" ma:contentTypeVersion="54" ma:contentTypeDescription="Een nieuw document maken." ma:contentTypeScope="" ma:versionID="fa8c635d1c06fb7ace08f559ab930316">
  <xsd:schema xmlns:xsd="http://www.w3.org/2001/XMLSchema" xmlns:xs="http://www.w3.org/2001/XMLSchema" xmlns:p="http://schemas.microsoft.com/office/2006/metadata/properties" xmlns:ns2="376478ff-b0ff-4123-b1fe-45ffde433a13" xmlns:ns3="4a18d1ac-a630-44de-b1a9-dd2cf4cd37b7" xmlns:ns4="http://schemas.microsoft.com/sharepoint/v3/fields" targetNamespace="http://schemas.microsoft.com/office/2006/metadata/properties" ma:root="true" ma:fieldsID="d5c93bbd126ff0cb30e9aa660737282b" ns2:_="" ns3:_="" ns4:_="">
    <xsd:import namespace="376478ff-b0ff-4123-b1fe-45ffde433a13"/>
    <xsd:import namespace="4a18d1ac-a630-44de-b1a9-dd2cf4cd37b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elgroep"/>
                <xsd:element ref="ns2:filternaam" minOccurs="0"/>
                <xsd:element ref="ns2:Fysieke_x0020_kenmerken_x0020_werkstand" minOccurs="0"/>
                <xsd:element ref="ns2:Immatriculatienummer"/>
                <xsd:element ref="ns2:Kwaliteitsdienst" minOccurs="0"/>
                <xsd:element ref="ns2:Opsteller" minOccurs="0"/>
                <xsd:element ref="ns2:Opsteller_x0020_email" minOccurs="0"/>
                <xsd:element ref="ns2:Productieleider" minOccurs="0"/>
                <xsd:element ref="ns2:Productieleider_x0020_email" minOccurs="0"/>
                <xsd:element ref="ns2:Projectmanager" minOccurs="0"/>
                <xsd:element ref="ns2:projectmanager_x0020_email" minOccurs="0"/>
                <xsd:element ref="ns2:Soort_x0020_werk"/>
                <xsd:element ref="ns3:Startofficialisatieproces" minOccurs="0"/>
                <xsd:element ref="ns2:Type_x0020_document"/>
                <xsd:element ref="ns4:_DCDateModified" minOccurs="0"/>
                <xsd:element ref="ns2:Versienummer"/>
                <xsd:element ref="ns2:Risicoanalyse"/>
                <xsd:element ref="ns3:Processtap" minOccurs="0"/>
                <xsd:element ref="ns3:Opmerkingenopstellerbijstartofficialisatieproces" minOccurs="0"/>
                <xsd:element ref="ns2:Kwaliteitsdienst_x0020_emai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478ff-b0ff-4123-b1fe-45ffde433a13" elementFormDefault="qualified">
    <xsd:import namespace="http://schemas.microsoft.com/office/2006/documentManagement/types"/>
    <xsd:import namespace="http://schemas.microsoft.com/office/infopath/2007/PartnerControls"/>
    <xsd:element name="Doelgroep" ma:index="1" ma:displayName="Doelgroep" ma:format="Dropdown" ma:internalName="Doelgroep">
      <xsd:simpleType>
        <xsd:restriction base="dms:Choice">
          <xsd:enumeration value="A66"/>
          <xsd:enumeration value="A75"/>
          <xsd:enumeration value="A80"/>
          <xsd:enumeration value="A86"/>
          <xsd:enumeration value="A96"/>
          <xsd:enumeration value="A08"/>
          <xsd:enumeration value="I11"/>
          <xsd:enumeration value="Centrale Engineering"/>
          <xsd:enumeration value="Centrale Planningscel"/>
          <xsd:enumeration value="Contractbeheer"/>
          <xsd:enumeration value="Draaistellen"/>
          <xsd:enumeration value="Elektrische Machines MW"/>
          <xsd:enumeration value="Elektrische Machines WW"/>
          <xsd:enumeration value="Fabricatiewerf"/>
          <xsd:enumeration value="Smidse"/>
          <xsd:enumeration value="HR dienst"/>
          <xsd:enumeration value="Informatica"/>
          <xsd:enumeration value="Investeringen &amp; Outsourcing"/>
          <xsd:enumeration value="Kwaliteitsdienst"/>
          <xsd:enumeration value="Lasdienst"/>
          <xsd:enumeration value="Logistiek"/>
          <xsd:enumeration value="Mechanische Metrologie"/>
          <xsd:enumeration value="Mechanische Onderdelen CKDS"/>
          <xsd:enumeration value="Mechanische Onderdelen Rem1"/>
          <xsd:enumeration value="Mechanische Onderdelen Rem2"/>
          <xsd:enumeration value="Milieu"/>
          <xsd:enumeration value="Nutsvoorzieningen"/>
          <xsd:enumeration value="OK Bankwerk"/>
          <xsd:enumeration value="OK Garniering"/>
          <xsd:enumeration value="OK Schrijnwerk"/>
          <xsd:enumeration value="Onderhoudsdienst"/>
          <xsd:enumeration value="PBW"/>
          <xsd:enumeration value="Team Opleidingen"/>
          <xsd:enumeration value="Tekenbureau"/>
          <xsd:enumeration value="Test"/>
          <xsd:enumeration value="WIE"/>
          <xsd:enumeration value="Wielstellen"/>
          <xsd:enumeration value="WRL algemeen"/>
          <xsd:enumeration value="WRL coördinatie"/>
          <xsd:enumeration value="WRL eindcontrole"/>
          <xsd:enumeration value="WRL HK Lichting"/>
          <xsd:enumeration value="WRL HK Oppervlaktebehandeling"/>
          <xsd:enumeration value="WRL HK Ruwbouw"/>
          <xsd:enumeration value="WRL In-en uitgangscontrole"/>
          <xsd:enumeration value="WRL Montage1"/>
          <xsd:enumeration value="WRL Montage2"/>
          <xsd:enumeration value="WRL Montage3"/>
          <xsd:enumeration value="WRL OK Oppervlaktebehandeling"/>
          <xsd:enumeration value="WRL SAP-cel RM"/>
          <xsd:enumeration value="WRL toevalligen&amp;ongevallen"/>
        </xsd:restriction>
      </xsd:simpleType>
    </xsd:element>
    <xsd:element name="filternaam" ma:index="2" nillable="true" ma:displayName="filternaam" ma:internalName="filternaam0" ma:readOnly="false">
      <xsd:simpleType>
        <xsd:restriction base="dms:Text">
          <xsd:maxLength value="255"/>
        </xsd:restriction>
      </xsd:simpleType>
    </xsd:element>
    <xsd:element name="Fysieke_x0020_kenmerken_x0020_werkstand" ma:index="3" nillable="true" ma:displayName="Fysieke kenmerken werkstand" ma:internalName="Fysieke_x0020_kenmerken_x0020_werkstand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epe put"/>
                    <xsd:enumeration value="Lage put"/>
                    <xsd:enumeration value="Geen put"/>
                    <xsd:enumeration value="Lichtingsstand"/>
                    <xsd:enumeration value="Valbeveiliging"/>
                  </xsd:restriction>
                </xsd:simpleType>
              </xsd:element>
            </xsd:sequence>
          </xsd:extension>
        </xsd:complexContent>
      </xsd:complexType>
    </xsd:element>
    <xsd:element name="Immatriculatienummer" ma:index="4" ma:displayName="Immatriculatienummer" ma:internalName="Immatriculatienummer0" ma:readOnly="false">
      <xsd:simpleType>
        <xsd:restriction base="dms:Text">
          <xsd:maxLength value="255"/>
        </xsd:restriction>
      </xsd:simpleType>
    </xsd:element>
    <xsd:element name="Kwaliteitsdienst" ma:index="5" nillable="true" ma:displayName="Kwaliteitsdienst" ma:internalName="Kwaliteitsdienst0" ma:readOnly="false">
      <xsd:simpleType>
        <xsd:restriction base="dms:Text">
          <xsd:maxLength value="255"/>
        </xsd:restriction>
      </xsd:simpleType>
    </xsd:element>
    <xsd:element name="Opsteller" ma:index="6" nillable="true" ma:displayName="Opsteller" ma:internalName="Opsteller0" ma:readOnly="false">
      <xsd:simpleType>
        <xsd:restriction base="dms:Text">
          <xsd:maxLength value="255"/>
        </xsd:restriction>
      </xsd:simpleType>
    </xsd:element>
    <xsd:element name="Opsteller_x0020_email" ma:index="7" nillable="true" ma:displayName="Opsteller email" ma:internalName="Opsteller_x0020_email0" ma:readOnly="false">
      <xsd:simpleType>
        <xsd:restriction base="dms:Text">
          <xsd:maxLength value="255"/>
        </xsd:restriction>
      </xsd:simpleType>
    </xsd:element>
    <xsd:element name="Productieleider" ma:index="8" nillable="true" ma:displayName="Productieleider" ma:internalName="Productieleider0" ma:readOnly="false">
      <xsd:simpleType>
        <xsd:restriction base="dms:Text">
          <xsd:maxLength value="255"/>
        </xsd:restriction>
      </xsd:simpleType>
    </xsd:element>
    <xsd:element name="Productieleider_x0020_email" ma:index="9" nillable="true" ma:displayName="Productieleider email" ma:internalName="Productieleider_x0020_email" ma:readOnly="false">
      <xsd:simpleType>
        <xsd:restriction base="dms:Text">
          <xsd:maxLength value="255"/>
        </xsd:restriction>
      </xsd:simpleType>
    </xsd:element>
    <xsd:element name="Projectmanager" ma:index="10" nillable="true" ma:displayName="Projectmanager" ma:internalName="Projectmanager0" ma:readOnly="false">
      <xsd:simpleType>
        <xsd:restriction base="dms:Text">
          <xsd:maxLength value="255"/>
        </xsd:restriction>
      </xsd:simpleType>
    </xsd:element>
    <xsd:element name="projectmanager_x0020_email" ma:index="11" nillable="true" ma:displayName="Projectmanager email" ma:internalName="projectmanager_x0020_email0" ma:readOnly="false">
      <xsd:simpleType>
        <xsd:restriction base="dms:Text">
          <xsd:maxLength value="255"/>
        </xsd:restriction>
      </xsd:simpleType>
    </xsd:element>
    <xsd:element name="Soort_x0020_werk" ma:index="12" ma:displayName="Soort werk" ma:format="Dropdown" ma:internalName="Soort_x0020_werk0" ma:readOnly="false">
      <xsd:simpleType>
        <xsd:restriction base="dms:Choice">
          <xsd:enumeration value="MOD"/>
          <xsd:enumeration value="GHK"/>
          <xsd:enumeration value="THK"/>
          <xsd:enumeration value="R2"/>
          <xsd:enumeration value="R2b"/>
          <xsd:enumeration value="R3"/>
          <xsd:enumeration value="R4"/>
          <xsd:enumeration value="OHT"/>
          <xsd:enumeration value="Rev. Onderdelen."/>
          <xsd:enumeration value="Wijziging"/>
          <xsd:enumeration value="Preventief onderhoud"/>
        </xsd:restriction>
      </xsd:simpleType>
    </xsd:element>
    <xsd:element name="Type_x0020_document" ma:index="14" ma:displayName="Type document" ma:format="Dropdown" ma:internalName="Type_x0020_document" ma:readOnly="false">
      <xsd:simpleType>
        <xsd:restriction base="dms:Choice">
          <xsd:enumeration value="WF"/>
          <xsd:enumeration value="PRO"/>
          <xsd:enumeration value="FOR"/>
        </xsd:restriction>
      </xsd:simpleType>
    </xsd:element>
    <xsd:element name="Versienummer" ma:index="16" ma:displayName="Versienummer" ma:decimals="0" ma:internalName="Versienummer" ma:readOnly="false" ma:percentage="FALSE">
      <xsd:simpleType>
        <xsd:restriction base="dms:Number"/>
      </xsd:simpleType>
    </xsd:element>
    <xsd:element name="Risicoanalyse" ma:index="18" ma:displayName="Risicoanalyse" ma:format="Dropdown" ma:internalName="Risicoanalyse" ma:readOnly="false">
      <xsd:simpleType>
        <xsd:restriction base="dms:Choice">
          <xsd:enumeration value="Nog uit te voeren"/>
          <xsd:enumeration value="Uitgevoerd"/>
        </xsd:restriction>
      </xsd:simpleType>
    </xsd:element>
    <xsd:element name="Kwaliteitsdienst_x0020_email" ma:index="21" nillable="true" ma:displayName="Kwaliteitsdienst email" ma:internalName="Kwaliteitsdienst_x0020_email" ma:readOnly="false">
      <xsd:simpleType>
        <xsd:restriction base="dms:Text">
          <xsd:maxLength value="255"/>
        </xsd:restriction>
      </xsd:simpleType>
    </xsd:element>
    <xsd:element name="SharedWithUsers" ma:index="24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d1ac-a630-44de-b1a9-dd2cf4cd37b7" elementFormDefault="qualified">
    <xsd:import namespace="http://schemas.microsoft.com/office/2006/documentManagement/types"/>
    <xsd:import namespace="http://schemas.microsoft.com/office/infopath/2007/PartnerControls"/>
    <xsd:element name="Startofficialisatieproces" ma:index="13" nillable="true" ma:displayName="Start officialisatieproces" ma:format="Dropdown" ma:internalName="Startofficialisatieproces" ma:readOnly="false">
      <xsd:simpleType>
        <xsd:restriction base="dms:Text">
          <xsd:maxLength value="255"/>
        </xsd:restriction>
      </xsd:simpleType>
    </xsd:element>
    <xsd:element name="Processtap" ma:index="19" nillable="true" ma:displayName="Processtap Officialisatieproces" ma:default="Te starten" ma:format="Dropdown" ma:internalName="Processtap">
      <xsd:simpleType>
        <xsd:restriction base="dms:Text">
          <xsd:maxLength value="255"/>
        </xsd:restriction>
      </xsd:simpleType>
    </xsd:element>
    <xsd:element name="Opmerkingenopstellerbijstartofficialisatieproces" ma:index="20" nillable="true" ma:displayName="Opmerkingen opsteller bij start officialisatieproces" ma:format="Dropdown" ma:internalName="Opmerkingenopstellerbijstartofficialisatieproces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5" nillable="true" ma:displayName="Gewijzigd op" ma:description="De datum waarop deze bron voor het laatst is gewijzig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 ma:index="17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CE24A-7CDB-4911-A69F-6AADC953D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14208-51A3-4C63-82EB-42B545273A6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376478ff-b0ff-4123-b1fe-45ffde433a13"/>
    <ds:schemaRef ds:uri="4a18d1ac-a630-44de-b1a9-dd2cf4cd37b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D95906-351D-41D4-A194-007C5312E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30E0F5-2FE6-4498-9C9D-6F2BAE80C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478ff-b0ff-4123-b1fe-45ffde433a13"/>
    <ds:schemaRef ds:uri="4a18d1ac-a630-44de-b1a9-dd2cf4cd37b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4787</Words>
  <Characters>26329</Characters>
  <Application>Microsoft Office Word</Application>
  <DocSecurity>4</DocSecurity>
  <Lines>219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NCB-Holding / NMBS-Holding</Company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 staat stellen ramen STP</dc:subject>
  <dc:creator>niels.fonteijn@b-rail.be;wout.vandelaer@b-rail.be;maarten.marien@belgiantrain.be;wim.snackaert@belgiantrain.be</dc:creator>
  <cp:keywords>Werkfiche; WF; CE</cp:keywords>
  <cp:lastModifiedBy>Pieter Van Baelen B-TC.M4311</cp:lastModifiedBy>
  <cp:revision>2</cp:revision>
  <cp:lastPrinted>2022-11-15T15:08:00Z</cp:lastPrinted>
  <dcterms:created xsi:type="dcterms:W3CDTF">2023-05-16T09:06:00Z</dcterms:created>
  <dcterms:modified xsi:type="dcterms:W3CDTF">2023-05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D6D5F9EEA442B1B76A45A1EB5FEA</vt:lpwstr>
  </property>
  <property fmtid="{D5CDD505-2E9C-101B-9397-08002B2CF9AE}" pid="3" name="Risicoanalyse uitgevoerd">
    <vt:lpwstr>true</vt:lpwstr>
  </property>
  <property fmtid="{D5CDD505-2E9C-101B-9397-08002B2CF9AE}" pid="4" name="Volgnummer">
    <vt:r8>0</vt:r8>
  </property>
  <property fmtid="{D5CDD505-2E9C-101B-9397-08002B2CF9AE}" pid="5" name="MSIP_Label_47c19387-3134-4ca8-87e2-20d2b663daf3_Enabled">
    <vt:lpwstr>true</vt:lpwstr>
  </property>
  <property fmtid="{D5CDD505-2E9C-101B-9397-08002B2CF9AE}" pid="6" name="MSIP_Label_47c19387-3134-4ca8-87e2-20d2b663daf3_SetDate">
    <vt:lpwstr>2022-10-13T07:41:08Z</vt:lpwstr>
  </property>
  <property fmtid="{D5CDD505-2E9C-101B-9397-08002B2CF9AE}" pid="7" name="MSIP_Label_47c19387-3134-4ca8-87e2-20d2b663daf3_Method">
    <vt:lpwstr>Privileged</vt:lpwstr>
  </property>
  <property fmtid="{D5CDD505-2E9C-101B-9397-08002B2CF9AE}" pid="8" name="MSIP_Label_47c19387-3134-4ca8-87e2-20d2b663daf3_Name">
    <vt:lpwstr>Restricted distribution</vt:lpwstr>
  </property>
  <property fmtid="{D5CDD505-2E9C-101B-9397-08002B2CF9AE}" pid="9" name="MSIP_Label_47c19387-3134-4ca8-87e2-20d2b663daf3_SiteId">
    <vt:lpwstr>7919ea65-4c52-4980-bfcd-ce7ffd32f1ea</vt:lpwstr>
  </property>
  <property fmtid="{D5CDD505-2E9C-101B-9397-08002B2CF9AE}" pid="10" name="MSIP_Label_47c19387-3134-4ca8-87e2-20d2b663daf3_ActionId">
    <vt:lpwstr>ec183d3f-2662-4f26-a7e5-b671e8a34d84</vt:lpwstr>
  </property>
  <property fmtid="{D5CDD505-2E9C-101B-9397-08002B2CF9AE}" pid="11" name="MSIP_Label_47c19387-3134-4ca8-87e2-20d2b663daf3_ContentBits">
    <vt:lpwstr>0</vt:lpwstr>
  </property>
</Properties>
</file>